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EC5797" w14:textId="22332470" w:rsidR="00422D85" w:rsidRPr="004635CF" w:rsidRDefault="00A16BD1" w:rsidP="00422D85">
      <w:pPr>
        <w:jc w:val="center"/>
        <w:rPr>
          <w:rFonts w:ascii="Calibri" w:hAnsi="Calibri" w:cs="Calibri"/>
          <w:b/>
          <w:lang w:val="ro-RO"/>
        </w:rPr>
      </w:pPr>
      <w:r>
        <w:rPr>
          <w:rFonts w:ascii="Calibri" w:hAnsi="Calibri" w:cs="Calibri"/>
          <w:b/>
          <w:bCs/>
          <w:noProof/>
        </w:rPr>
        <w:drawing>
          <wp:anchor distT="0" distB="0" distL="114300" distR="114300" simplePos="0" relativeHeight="251673600" behindDoc="0" locked="0" layoutInCell="1" allowOverlap="1" wp14:anchorId="6CC86C64" wp14:editId="720B5A44">
            <wp:simplePos x="0" y="0"/>
            <wp:positionH relativeFrom="column">
              <wp:posOffset>-520700</wp:posOffset>
            </wp:positionH>
            <wp:positionV relativeFrom="paragraph">
              <wp:posOffset>-529169</wp:posOffset>
            </wp:positionV>
            <wp:extent cx="3111335" cy="3111335"/>
            <wp:effectExtent l="0" t="0" r="1270" b="1270"/>
            <wp:wrapNone/>
            <wp:docPr id="860963282" name="Picture 2" descr="A close up of a blue wall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963282" name="Picture 860963282" descr="A close up of a blue wall&#10;&#10;Description generated with high confidence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1335" cy="3111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hAnsi="Calibri" w:cs="Calibri"/>
          <w:b/>
          <w:noProof/>
          <w:lang w:val="ro-RO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C7E69AE" wp14:editId="3F94AD7D">
                <wp:simplePos x="0" y="0"/>
                <wp:positionH relativeFrom="column">
                  <wp:posOffset>-912305</wp:posOffset>
                </wp:positionH>
                <wp:positionV relativeFrom="paragraph">
                  <wp:posOffset>-779467</wp:posOffset>
                </wp:positionV>
                <wp:extent cx="7564120" cy="1626557"/>
                <wp:effectExtent l="0" t="0" r="0" b="0"/>
                <wp:wrapNone/>
                <wp:docPr id="741435931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4120" cy="162655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986DE2" id="Rectangle 5" o:spid="_x0000_s1026" style="position:absolute;margin-left:-71.85pt;margin-top:-61.4pt;width:595.6pt;height:128.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" fillcolor="#4f81bd [3204]" stroked="f" strokeweight="2pt"/>
            </w:pict>
          </mc:Fallback>
        </mc:AlternateContent>
      </w:r>
    </w:p>
    <w:p w14:paraId="417D6586" w14:textId="29596168" w:rsidR="00422D85" w:rsidRPr="004635CF" w:rsidRDefault="00422D85" w:rsidP="00422D85">
      <w:pPr>
        <w:jc w:val="center"/>
        <w:rPr>
          <w:rFonts w:ascii="Calibri" w:hAnsi="Calibri" w:cs="Calibri"/>
          <w:b/>
          <w:lang w:val="ro-RO"/>
        </w:rPr>
      </w:pPr>
    </w:p>
    <w:p w14:paraId="10134442" w14:textId="24A0E8FE" w:rsidR="00BE4585" w:rsidRPr="004635CF" w:rsidRDefault="00BE4585" w:rsidP="00422D85">
      <w:pPr>
        <w:jc w:val="center"/>
        <w:rPr>
          <w:rFonts w:ascii="Calibri" w:hAnsi="Calibri" w:cs="Calibri"/>
          <w:b/>
          <w:lang w:val="ro-RO"/>
        </w:rPr>
      </w:pPr>
    </w:p>
    <w:p w14:paraId="02ACA5BE" w14:textId="3F3B35FD" w:rsidR="00422D85" w:rsidRPr="004635CF" w:rsidRDefault="00A16BD1" w:rsidP="00422D85">
      <w:pPr>
        <w:jc w:val="center"/>
        <w:rPr>
          <w:rFonts w:ascii="Calibri" w:hAnsi="Calibri" w:cs="Calibri"/>
          <w:b/>
          <w:lang w:val="ro-RO"/>
        </w:rPr>
      </w:pPr>
      <w:r w:rsidRPr="00A16BD1">
        <w:rPr>
          <w:rFonts w:ascii="Calibri" w:hAnsi="Calibri" w:cs="Calibri"/>
          <w:b/>
          <w:iCs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32B4E7D6" wp14:editId="38B840A6">
                <wp:simplePos x="0" y="0"/>
                <wp:positionH relativeFrom="column">
                  <wp:posOffset>-671195</wp:posOffset>
                </wp:positionH>
                <wp:positionV relativeFrom="paragraph">
                  <wp:posOffset>1843595</wp:posOffset>
                </wp:positionV>
                <wp:extent cx="6994525" cy="409638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4525" cy="4096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C9FAD7" w14:textId="54630BDB" w:rsidR="00A16BD1" w:rsidRPr="00893848" w:rsidRDefault="00A16BD1" w:rsidP="006413F3">
                            <w:pPr>
                              <w:contextualSpacing/>
                              <w:jc w:val="center"/>
                              <w:rPr>
                                <w:b/>
                                <w:color w:val="262626" w:themeColor="text1" w:themeTint="D9"/>
                                <w:sz w:val="180"/>
                                <w:szCs w:val="18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93848">
                              <w:rPr>
                                <w:rFonts w:ascii="Calibri" w:hAnsi="Calibri" w:cs="Calibri"/>
                                <w:b/>
                                <w:iCs/>
                                <w:color w:val="262626" w:themeColor="text1" w:themeTint="D9"/>
                                <w:sz w:val="180"/>
                                <w:szCs w:val="18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UTY SHIFT EVALUATION NOTEBOOK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B4E7D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2.85pt;margin-top:145.15pt;width:550.75pt;height:322.5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" filled="f" stroked="f">
                <v:textbox>
                  <w:txbxContent>
                    <w:p w14:paraId="30C9FAD7" w14:textId="54630BDB" w:rsidR="00A16BD1" w:rsidRPr="00893848" w:rsidRDefault="00A16BD1" w:rsidP="006413F3">
                      <w:pPr>
                        <w:contextualSpacing/>
                        <w:jc w:val="center"/>
                        <w:rPr>
                          <w:b/>
                          <w:color w:val="262626" w:themeColor="text1" w:themeTint="D9"/>
                          <w:sz w:val="180"/>
                          <w:szCs w:val="180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93848">
                        <w:rPr>
                          <w:rFonts w:ascii="Calibri" w:hAnsi="Calibri" w:cs="Calibri"/>
                          <w:b/>
                          <w:iCs/>
                          <w:color w:val="262626" w:themeColor="text1" w:themeTint="D9"/>
                          <w:sz w:val="180"/>
                          <w:szCs w:val="180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DUTY SHIFT EVALUATION NOTEBOO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libri" w:hAnsi="Calibri" w:cs="Calibri"/>
          <w:b/>
          <w:bCs/>
          <w:noProof/>
        </w:rPr>
        <w:drawing>
          <wp:anchor distT="0" distB="0" distL="114300" distR="114300" simplePos="0" relativeHeight="251674624" behindDoc="0" locked="0" layoutInCell="1" allowOverlap="1" wp14:anchorId="096669C6" wp14:editId="69B1A7DF">
            <wp:simplePos x="0" y="0"/>
            <wp:positionH relativeFrom="page">
              <wp:posOffset>486410</wp:posOffset>
            </wp:positionH>
            <wp:positionV relativeFrom="page">
              <wp:posOffset>7314037</wp:posOffset>
            </wp:positionV>
            <wp:extent cx="2897580" cy="3229324"/>
            <wp:effectExtent l="0" t="0" r="0" b="9525"/>
            <wp:wrapSquare wrapText="bothSides"/>
            <wp:docPr id="1230703817" name="Picture 3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703817" name="Picture 1230703817" descr="A close up of a logo&#10;&#10;Description generated with very high confidence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7580" cy="32293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32523A" w14:textId="2A6C2F72" w:rsidR="00422D85" w:rsidRPr="004635CF" w:rsidRDefault="000B27B5" w:rsidP="00422D85">
      <w:pPr>
        <w:jc w:val="center"/>
        <w:rPr>
          <w:rFonts w:ascii="Calibri" w:hAnsi="Calibri" w:cs="Calibri"/>
          <w:b/>
          <w:lang w:val="ro-RO"/>
        </w:rPr>
      </w:pPr>
      <w:r w:rsidRPr="00A16BD1">
        <w:rPr>
          <w:rFonts w:ascii="Calibri" w:hAnsi="Calibri" w:cs="Calibri"/>
          <w:b/>
          <w:iCs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733EEFE0" wp14:editId="2AF13CB2">
                <wp:simplePos x="0" y="0"/>
                <wp:positionH relativeFrom="column">
                  <wp:posOffset>2590165</wp:posOffset>
                </wp:positionH>
                <wp:positionV relativeFrom="paragraph">
                  <wp:posOffset>7761795</wp:posOffset>
                </wp:positionV>
                <wp:extent cx="3728729" cy="1045029"/>
                <wp:effectExtent l="0" t="0" r="0" b="3175"/>
                <wp:wrapNone/>
                <wp:docPr id="21191674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8729" cy="104502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C92317" w14:textId="544DA074" w:rsidR="000B27B5" w:rsidRPr="009568D2" w:rsidRDefault="000B27B5" w:rsidP="000B27B5">
                            <w:pPr>
                              <w:jc w:val="right"/>
                              <w:rPr>
                                <w:color w:val="000000" w:themeColor="text1"/>
                                <w:sz w:val="22"/>
                                <w:szCs w:val="2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568D2">
                              <w:rPr>
                                <w:rFonts w:ascii="Calibri" w:hAnsi="Calibri" w:cs="Calibri"/>
                                <w:iCs/>
                                <w:color w:val="000000" w:themeColor="text1"/>
                                <w:sz w:val="56"/>
                                <w:szCs w:val="5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FOR </w:t>
                            </w:r>
                            <w:r w:rsidR="009568D2" w:rsidRPr="009568D2">
                              <w:rPr>
                                <w:rFonts w:ascii="Calibri" w:hAnsi="Calibri" w:cs="Calibri"/>
                                <w:iCs/>
                                <w:color w:val="000000" w:themeColor="text1"/>
                                <w:sz w:val="56"/>
                                <w:szCs w:val="5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  <w:r w:rsidR="009568D2" w:rsidRPr="009568D2">
                              <w:rPr>
                                <w:rFonts w:ascii="Calibri" w:hAnsi="Calibri" w:cs="Calibri"/>
                                <w:iCs/>
                                <w:color w:val="000000" w:themeColor="text1"/>
                                <w:sz w:val="56"/>
                                <w:szCs w:val="56"/>
                                <w:vertAlign w:val="superscript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d</w:t>
                            </w:r>
                            <w:r w:rsidR="009568D2" w:rsidRPr="009568D2">
                              <w:rPr>
                                <w:rFonts w:ascii="Calibri" w:hAnsi="Calibri" w:cs="Calibri"/>
                                <w:iCs/>
                                <w:color w:val="000000" w:themeColor="text1"/>
                                <w:sz w:val="56"/>
                                <w:szCs w:val="5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YEAR </w:t>
                            </w:r>
                            <w:r w:rsidRPr="009568D2">
                              <w:rPr>
                                <w:rFonts w:ascii="Calibri" w:hAnsi="Calibri" w:cs="Calibri"/>
                                <w:iCs/>
                                <w:color w:val="000000" w:themeColor="text1"/>
                                <w:sz w:val="56"/>
                                <w:szCs w:val="5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EDICAL STUD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3EEFE0" id="_x0000_s1027" type="#_x0000_t202" style="position:absolute;left:0;text-align:left;margin-left:203.95pt;margin-top:611.15pt;width:293.6pt;height:82.3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" filled="f" stroked="f">
                <v:textbox>
                  <w:txbxContent>
                    <w:p w14:paraId="1FC92317" w14:textId="544DA074" w:rsidR="000B27B5" w:rsidRPr="009568D2" w:rsidRDefault="000B27B5" w:rsidP="000B27B5">
                      <w:pPr>
                        <w:jc w:val="right"/>
                        <w:rPr>
                          <w:color w:val="000000" w:themeColor="text1"/>
                          <w:sz w:val="22"/>
                          <w:szCs w:val="2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568D2">
                        <w:rPr>
                          <w:rFonts w:ascii="Calibri" w:hAnsi="Calibri" w:cs="Calibri"/>
                          <w:iCs/>
                          <w:color w:val="000000" w:themeColor="text1"/>
                          <w:sz w:val="56"/>
                          <w:szCs w:val="5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FOR </w:t>
                      </w:r>
                      <w:r w:rsidR="009568D2" w:rsidRPr="009568D2">
                        <w:rPr>
                          <w:rFonts w:ascii="Calibri" w:hAnsi="Calibri" w:cs="Calibri"/>
                          <w:iCs/>
                          <w:color w:val="000000" w:themeColor="text1"/>
                          <w:sz w:val="56"/>
                          <w:szCs w:val="5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  <w:r w:rsidR="009568D2" w:rsidRPr="009568D2">
                        <w:rPr>
                          <w:rFonts w:ascii="Calibri" w:hAnsi="Calibri" w:cs="Calibri"/>
                          <w:iCs/>
                          <w:color w:val="000000" w:themeColor="text1"/>
                          <w:sz w:val="56"/>
                          <w:szCs w:val="56"/>
                          <w:vertAlign w:val="superscript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d</w:t>
                      </w:r>
                      <w:r w:rsidR="009568D2" w:rsidRPr="009568D2">
                        <w:rPr>
                          <w:rFonts w:ascii="Calibri" w:hAnsi="Calibri" w:cs="Calibri"/>
                          <w:iCs/>
                          <w:color w:val="000000" w:themeColor="text1"/>
                          <w:sz w:val="56"/>
                          <w:szCs w:val="5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YEAR </w:t>
                      </w:r>
                      <w:r w:rsidRPr="009568D2">
                        <w:rPr>
                          <w:rFonts w:ascii="Calibri" w:hAnsi="Calibri" w:cs="Calibri"/>
                          <w:iCs/>
                          <w:color w:val="000000" w:themeColor="text1"/>
                          <w:sz w:val="56"/>
                          <w:szCs w:val="5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EDICAL STUDENTS</w:t>
                      </w:r>
                    </w:p>
                  </w:txbxContent>
                </v:textbox>
              </v:shape>
            </w:pict>
          </mc:Fallback>
        </mc:AlternateContent>
      </w:r>
      <w:r w:rsidR="00A16BD1">
        <w:rPr>
          <w:rFonts w:ascii="Calibri" w:hAnsi="Calibri" w:cs="Calibri"/>
          <w:b/>
          <w:noProof/>
          <w:lang w:val="ro-RO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2A0A4E7" wp14:editId="36F62009">
                <wp:simplePos x="0" y="0"/>
                <wp:positionH relativeFrom="column">
                  <wp:posOffset>-913839</wp:posOffset>
                </wp:positionH>
                <wp:positionV relativeFrom="paragraph">
                  <wp:posOffset>7665695</wp:posOffset>
                </wp:positionV>
                <wp:extent cx="7564120" cy="1626557"/>
                <wp:effectExtent l="0" t="0" r="0" b="0"/>
                <wp:wrapNone/>
                <wp:docPr id="629424509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4120" cy="162655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61C5EC" id="Rectangle 5" o:spid="_x0000_s1026" style="position:absolute;margin-left:-71.95pt;margin-top:603.6pt;width:595.6pt;height:128.1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" fillcolor="#4f81bd [3204]" stroked="f" strokeweight="2pt"/>
            </w:pict>
          </mc:Fallback>
        </mc:AlternateContent>
      </w:r>
      <w:r w:rsidR="0011581C">
        <w:rPr>
          <w:rFonts w:ascii="Calibri" w:hAnsi="Calibri" w:cs="Calibri"/>
          <w:noProof/>
        </w:rPr>
        <w:drawing>
          <wp:anchor distT="0" distB="0" distL="114300" distR="114300" simplePos="0" relativeHeight="251667456" behindDoc="0" locked="0" layoutInCell="1" allowOverlap="1" wp14:anchorId="564AEAFA" wp14:editId="589297B1">
            <wp:simplePos x="0" y="0"/>
            <wp:positionH relativeFrom="column">
              <wp:posOffset>-900430</wp:posOffset>
            </wp:positionH>
            <wp:positionV relativeFrom="paragraph">
              <wp:posOffset>100330</wp:posOffset>
            </wp:positionV>
            <wp:extent cx="7564120" cy="7564120"/>
            <wp:effectExtent l="0" t="0" r="0" b="0"/>
            <wp:wrapSquare wrapText="bothSides"/>
            <wp:docPr id="737939202" name="Picture 4" descr="A group of doctors wearing face mask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939202" name="Picture 4" descr="A group of doctors wearing face mask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alphaModFix amt="5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4120" cy="756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895909" w14:textId="32BA26B8" w:rsidR="00422D85" w:rsidRPr="004635CF" w:rsidRDefault="00422D85" w:rsidP="00422D85">
      <w:pPr>
        <w:jc w:val="center"/>
        <w:rPr>
          <w:rFonts w:ascii="Calibri" w:hAnsi="Calibri" w:cs="Calibri"/>
          <w:b/>
          <w:lang w:val="ro-RO"/>
        </w:rPr>
      </w:pPr>
    </w:p>
    <w:p w14:paraId="18295935" w14:textId="2F32F77F" w:rsidR="00422D85" w:rsidRPr="004635CF" w:rsidRDefault="00422D85" w:rsidP="00422D85">
      <w:pPr>
        <w:jc w:val="center"/>
        <w:rPr>
          <w:rFonts w:ascii="Calibri" w:hAnsi="Calibri" w:cs="Calibri"/>
          <w:b/>
          <w:lang w:val="ro-RO"/>
        </w:rPr>
      </w:pPr>
    </w:p>
    <w:p w14:paraId="14E92B3B" w14:textId="00A2CA71" w:rsidR="004170CC" w:rsidRPr="004170CC" w:rsidRDefault="004170CC" w:rsidP="004170CC">
      <w:pPr>
        <w:tabs>
          <w:tab w:val="left" w:pos="6452"/>
        </w:tabs>
        <w:rPr>
          <w:rFonts w:ascii="Calibri" w:hAnsi="Calibri" w:cs="Calibri"/>
          <w:sz w:val="56"/>
          <w:szCs w:val="56"/>
          <w:lang w:val="ro-RO"/>
        </w:rPr>
        <w:sectPr w:rsidR="004170CC" w:rsidRPr="004170CC" w:rsidSect="009C1C31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7" w:h="16839" w:code="9"/>
          <w:pgMar w:top="1134" w:right="851" w:bottom="1219" w:left="1418" w:header="448" w:footer="340" w:gutter="0"/>
          <w:cols w:space="720"/>
          <w:docGrid w:linePitch="360"/>
        </w:sectPr>
      </w:pPr>
    </w:p>
    <w:p w14:paraId="75E9F4F0" w14:textId="7C67AD68" w:rsidR="00BE4585" w:rsidRPr="004635CF" w:rsidRDefault="004635CF" w:rsidP="004635CF">
      <w:pPr>
        <w:rPr>
          <w:rFonts w:ascii="Calibri" w:hAnsi="Calibri" w:cs="Calibri"/>
          <w:lang w:val="ro-RO"/>
        </w:rPr>
      </w:pPr>
      <w:r w:rsidRPr="004635CF">
        <w:rPr>
          <w:rFonts w:ascii="Calibri" w:eastAsia="Calibri" w:hAnsi="Calibri" w:cs="Calibri"/>
          <w:noProof/>
          <w:sz w:val="40"/>
          <w:szCs w:val="40"/>
        </w:rPr>
        <w:lastRenderedPageBreak/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A11F44F" wp14:editId="4FAA75F4">
                <wp:simplePos x="0" y="0"/>
                <wp:positionH relativeFrom="column">
                  <wp:posOffset>-66560</wp:posOffset>
                </wp:positionH>
                <wp:positionV relativeFrom="paragraph">
                  <wp:posOffset>0</wp:posOffset>
                </wp:positionV>
                <wp:extent cx="2488565" cy="1247775"/>
                <wp:effectExtent l="0" t="0" r="6985" b="9525"/>
                <wp:wrapSquare wrapText="bothSides"/>
                <wp:docPr id="102652263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8565" cy="1247775"/>
                          <a:chOff x="0" y="0"/>
                          <a:chExt cx="2488565" cy="1247775"/>
                        </a:xfrm>
                      </wpg:grpSpPr>
                      <pic:pic xmlns:pic="http://schemas.openxmlformats.org/drawingml/2006/picture">
                        <pic:nvPicPr>
                          <pic:cNvPr id="1" name="Picture 1" descr="A close up of a blue wall&#10;&#10;Description generated with high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775" cy="12477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" name="Picture 2" descr="A close up of a logo&#10;&#10;Description generated with very high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71600" y="0"/>
                            <a:ext cx="1116965" cy="12458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CB79165" id="Group 1" o:spid="_x0000_s1026" style="position:absolute;margin-left:-5.25pt;margin-top:0;width:195.95pt;height:98.25pt;z-index:251658240" coordsize="24885,124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alt="A close up of a blue wall&#10;&#10;Description generated with high confidence" style="position:absolute;width:12477;height:12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">
                  <v:imagedata r:id="rId17" o:title="A close up of a blue wall&#10;&#10;Description generated with high confidence"/>
                </v:shape>
                <v:shape id="Picture 2" o:spid="_x0000_s1028" type="#_x0000_t75" alt="A close up of a logo&#10;&#10;Description generated with very high confidence" style="position:absolute;left:13716;width:11169;height:124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">
                  <v:imagedata r:id="rId18" o:title="A close up of a logo&#10;&#10;Description generated with very high confidence"/>
                </v:shape>
                <w10:wrap type="square"/>
              </v:group>
            </w:pict>
          </mc:Fallback>
        </mc:AlternateContent>
      </w:r>
    </w:p>
    <w:p w14:paraId="1A333F5A" w14:textId="77777777" w:rsidR="004635CF" w:rsidRPr="004635CF" w:rsidRDefault="004635CF" w:rsidP="004635CF">
      <w:pPr>
        <w:rPr>
          <w:rFonts w:ascii="Calibri" w:hAnsi="Calibri" w:cs="Calibri"/>
          <w:lang w:val="ro-RO"/>
        </w:rPr>
      </w:pPr>
    </w:p>
    <w:p w14:paraId="3B1219FD" w14:textId="2E11D00F" w:rsidR="004635CF" w:rsidRPr="004635CF" w:rsidRDefault="004635CF" w:rsidP="004635CF">
      <w:pPr>
        <w:spacing w:line="276" w:lineRule="auto"/>
        <w:ind w:left="112" w:right="82"/>
        <w:rPr>
          <w:rFonts w:ascii="Calibri" w:eastAsia="Calibri" w:hAnsi="Calibri" w:cs="Calibri"/>
          <w:sz w:val="40"/>
          <w:szCs w:val="40"/>
        </w:rPr>
      </w:pPr>
    </w:p>
    <w:p w14:paraId="407BE4E3" w14:textId="77777777" w:rsidR="004635CF" w:rsidRPr="004635CF" w:rsidRDefault="004635CF" w:rsidP="004635CF">
      <w:pPr>
        <w:spacing w:line="276" w:lineRule="auto"/>
        <w:ind w:left="112" w:right="82"/>
        <w:rPr>
          <w:rFonts w:ascii="Calibri" w:eastAsia="Calibri" w:hAnsi="Calibri" w:cs="Calibri"/>
          <w:sz w:val="40"/>
          <w:szCs w:val="40"/>
        </w:rPr>
      </w:pPr>
    </w:p>
    <w:p w14:paraId="6C08BA78" w14:textId="77777777" w:rsidR="004635CF" w:rsidRPr="004635CF" w:rsidRDefault="004635CF" w:rsidP="004635CF">
      <w:pPr>
        <w:spacing w:line="276" w:lineRule="auto"/>
        <w:ind w:left="112" w:right="82"/>
        <w:rPr>
          <w:rFonts w:ascii="Calibri" w:eastAsia="Calibri" w:hAnsi="Calibri" w:cs="Calibri"/>
          <w:sz w:val="40"/>
          <w:szCs w:val="40"/>
        </w:rPr>
      </w:pPr>
    </w:p>
    <w:p w14:paraId="25E67DEA" w14:textId="77777777" w:rsidR="004635CF" w:rsidRPr="004635CF" w:rsidRDefault="004635CF" w:rsidP="004635CF">
      <w:pPr>
        <w:spacing w:line="276" w:lineRule="auto"/>
        <w:ind w:left="112" w:right="82"/>
        <w:rPr>
          <w:rFonts w:ascii="Calibri" w:eastAsia="Calibri" w:hAnsi="Calibri" w:cs="Calibri"/>
          <w:sz w:val="40"/>
          <w:szCs w:val="40"/>
        </w:rPr>
      </w:pPr>
    </w:p>
    <w:p w14:paraId="54AD5F7D" w14:textId="77777777" w:rsidR="004635CF" w:rsidRPr="004635CF" w:rsidRDefault="004635CF" w:rsidP="004635CF">
      <w:pPr>
        <w:pStyle w:val="BodyText"/>
        <w:pBdr>
          <w:top w:val="single" w:sz="4" w:space="1" w:color="auto"/>
        </w:pBdr>
        <w:ind w:right="966"/>
        <w:rPr>
          <w:rFonts w:ascii="Calibri" w:hAnsi="Calibri" w:cs="Calibri"/>
          <w:b/>
        </w:rPr>
      </w:pPr>
      <w:r w:rsidRPr="004635CF">
        <w:rPr>
          <w:rFonts w:ascii="Calibri" w:hAnsi="Calibri" w:cs="Calibri"/>
          <w:b/>
        </w:rPr>
        <w:t>Titu Maiorescu University of Bucharest</w:t>
      </w:r>
    </w:p>
    <w:p w14:paraId="1A351C39" w14:textId="77777777" w:rsidR="004635CF" w:rsidRPr="004635CF" w:rsidRDefault="004635CF" w:rsidP="004635CF">
      <w:pPr>
        <w:pStyle w:val="BodyText"/>
        <w:ind w:right="966"/>
        <w:rPr>
          <w:rFonts w:ascii="Calibri" w:hAnsi="Calibri" w:cs="Calibri"/>
          <w:b/>
        </w:rPr>
      </w:pPr>
      <w:r w:rsidRPr="004635CF">
        <w:rPr>
          <w:rFonts w:ascii="Calibri" w:hAnsi="Calibri" w:cs="Calibri"/>
          <w:b/>
        </w:rPr>
        <w:t>Faculty of Medicine</w:t>
      </w:r>
    </w:p>
    <w:p w14:paraId="02887A12" w14:textId="77777777" w:rsidR="004635CF" w:rsidRPr="004635CF" w:rsidRDefault="004635CF" w:rsidP="004635CF">
      <w:pPr>
        <w:pStyle w:val="BodyText"/>
        <w:pBdr>
          <w:bottom w:val="single" w:sz="4" w:space="1" w:color="auto"/>
        </w:pBdr>
        <w:ind w:right="966"/>
        <w:rPr>
          <w:rFonts w:ascii="Calibri" w:hAnsi="Calibri" w:cs="Calibri"/>
          <w:bCs/>
        </w:rPr>
      </w:pPr>
      <w:r w:rsidRPr="004635CF">
        <w:rPr>
          <w:rFonts w:ascii="Calibri" w:hAnsi="Calibri" w:cs="Calibri"/>
          <w:bCs/>
        </w:rPr>
        <w:t>Medicine in English Programme</w:t>
      </w:r>
    </w:p>
    <w:p w14:paraId="48BFC354" w14:textId="77777777" w:rsidR="004635CF" w:rsidRPr="004635CF" w:rsidRDefault="004635CF" w:rsidP="004635CF">
      <w:pPr>
        <w:pStyle w:val="BodyText"/>
        <w:rPr>
          <w:rFonts w:ascii="Calibri" w:hAnsi="Calibri" w:cs="Calibri"/>
          <w:b/>
        </w:rPr>
      </w:pPr>
    </w:p>
    <w:p w14:paraId="7FB54F98" w14:textId="77777777" w:rsidR="004635CF" w:rsidRPr="004635CF" w:rsidRDefault="004635CF" w:rsidP="004635CF">
      <w:pPr>
        <w:pStyle w:val="BodyText"/>
        <w:rPr>
          <w:rFonts w:ascii="Calibri" w:hAnsi="Calibri" w:cs="Calibri"/>
          <w:b/>
        </w:rPr>
      </w:pPr>
    </w:p>
    <w:p w14:paraId="69BB8881" w14:textId="77777777" w:rsidR="004635CF" w:rsidRPr="004635CF" w:rsidRDefault="004635CF" w:rsidP="004635CF">
      <w:pPr>
        <w:pStyle w:val="BodyText"/>
        <w:rPr>
          <w:rFonts w:ascii="Calibri" w:hAnsi="Calibri" w:cs="Calibri"/>
          <w:b/>
        </w:rPr>
      </w:pPr>
    </w:p>
    <w:p w14:paraId="5A70BAAB" w14:textId="0DD119CF" w:rsidR="004635CF" w:rsidRPr="004635CF" w:rsidRDefault="004635CF" w:rsidP="004635CF">
      <w:pPr>
        <w:pStyle w:val="BodyText"/>
        <w:rPr>
          <w:rFonts w:ascii="Calibri" w:hAnsi="Calibri" w:cs="Calibri"/>
          <w:b/>
        </w:rPr>
      </w:pPr>
    </w:p>
    <w:p w14:paraId="31B60AFD" w14:textId="13F2427F" w:rsidR="004635CF" w:rsidRDefault="004635CF" w:rsidP="004635CF">
      <w:pPr>
        <w:pStyle w:val="BodyText"/>
        <w:rPr>
          <w:rFonts w:ascii="Calibri" w:hAnsi="Calibri" w:cs="Calibri"/>
          <w:b/>
        </w:rPr>
      </w:pPr>
    </w:p>
    <w:p w14:paraId="649B7FBC" w14:textId="77777777" w:rsidR="004635CF" w:rsidRDefault="004635CF" w:rsidP="004635CF">
      <w:pPr>
        <w:pStyle w:val="BodyText"/>
        <w:rPr>
          <w:rFonts w:ascii="Calibri" w:hAnsi="Calibri" w:cs="Calibri"/>
          <w:b/>
        </w:rPr>
      </w:pPr>
    </w:p>
    <w:p w14:paraId="1E3AD86C" w14:textId="77777777" w:rsidR="004635CF" w:rsidRDefault="004635CF" w:rsidP="004635CF">
      <w:pPr>
        <w:pStyle w:val="BodyText"/>
        <w:rPr>
          <w:rFonts w:ascii="Calibri" w:hAnsi="Calibri" w:cs="Calibri"/>
          <w:b/>
        </w:rPr>
      </w:pPr>
    </w:p>
    <w:p w14:paraId="13708EB5" w14:textId="77777777" w:rsidR="004635CF" w:rsidRDefault="004635CF" w:rsidP="004635CF">
      <w:pPr>
        <w:pStyle w:val="BodyText"/>
        <w:rPr>
          <w:rFonts w:ascii="Calibri" w:hAnsi="Calibri" w:cs="Calibri"/>
          <w:b/>
        </w:rPr>
      </w:pPr>
    </w:p>
    <w:p w14:paraId="307C4973" w14:textId="77777777" w:rsidR="004635CF" w:rsidRDefault="004635CF" w:rsidP="00980D1A"/>
    <w:p w14:paraId="375CA90E" w14:textId="77777777" w:rsidR="004635CF" w:rsidRDefault="004635CF" w:rsidP="00980D1A"/>
    <w:p w14:paraId="1B331D43" w14:textId="77777777" w:rsidR="004635CF" w:rsidRDefault="004635CF" w:rsidP="00980D1A"/>
    <w:p w14:paraId="0CB71539" w14:textId="77777777" w:rsidR="004635CF" w:rsidRDefault="004635CF" w:rsidP="00980D1A"/>
    <w:p w14:paraId="2FD04FB9" w14:textId="77777777" w:rsidR="004635CF" w:rsidRPr="004635CF" w:rsidRDefault="004635CF" w:rsidP="00980D1A"/>
    <w:p w14:paraId="72066A98" w14:textId="52EAA7FE" w:rsidR="004635CF" w:rsidRDefault="004635CF" w:rsidP="004635CF">
      <w:pPr>
        <w:pStyle w:val="Heading1"/>
        <w:ind w:right="1107"/>
        <w:jc w:val="both"/>
        <w:rPr>
          <w:rFonts w:ascii="Calibri" w:hAnsi="Calibri" w:cs="Calibri"/>
          <w:b w:val="0"/>
          <w:bCs w:val="0"/>
          <w:sz w:val="24"/>
          <w:szCs w:val="24"/>
        </w:rPr>
      </w:pPr>
    </w:p>
    <w:p w14:paraId="6A2D8386" w14:textId="32735616" w:rsidR="004635CF" w:rsidRPr="00980D1A" w:rsidRDefault="00C335BA" w:rsidP="00A16BD1">
      <w:pPr>
        <w:pBdr>
          <w:bottom w:val="single" w:sz="4" w:space="1" w:color="auto"/>
        </w:pBdr>
        <w:ind w:right="849"/>
        <w:rPr>
          <w:rFonts w:asciiTheme="minorHAnsi" w:hAnsiTheme="minorHAnsi" w:cstheme="minorHAnsi"/>
          <w:b/>
          <w:bCs/>
        </w:rPr>
      </w:pPr>
      <w:r w:rsidRPr="00980D1A">
        <w:rPr>
          <w:rFonts w:asciiTheme="minorHAnsi" w:hAnsiTheme="minorHAnsi" w:cstheme="minorHAnsi"/>
          <w:b/>
          <w:bCs/>
        </w:rPr>
        <w:t>General information about this evaluation notebook</w:t>
      </w:r>
    </w:p>
    <w:p w14:paraId="67540DCB" w14:textId="70F8FE69" w:rsidR="004635CF" w:rsidRPr="00980D1A" w:rsidRDefault="004170CC" w:rsidP="00A16BD1">
      <w:pPr>
        <w:pStyle w:val="ListParagraph"/>
        <w:numPr>
          <w:ilvl w:val="0"/>
          <w:numId w:val="28"/>
        </w:numPr>
        <w:ind w:right="84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</w:t>
      </w:r>
      <w:r w:rsidR="00C335BA" w:rsidRPr="00980D1A">
        <w:rPr>
          <w:rFonts w:asciiTheme="minorHAnsi" w:hAnsiTheme="minorHAnsi" w:cstheme="minorHAnsi"/>
        </w:rPr>
        <w:t xml:space="preserve">his notebook is intended </w:t>
      </w:r>
      <w:r w:rsidR="00C335BA" w:rsidRPr="009274F4">
        <w:rPr>
          <w:rFonts w:asciiTheme="minorHAnsi" w:hAnsiTheme="minorHAnsi" w:cstheme="minorHAnsi"/>
          <w:b/>
          <w:bCs/>
        </w:rPr>
        <w:t>only</w:t>
      </w:r>
      <w:r w:rsidR="00C335BA" w:rsidRPr="00980D1A">
        <w:rPr>
          <w:rFonts w:asciiTheme="minorHAnsi" w:hAnsiTheme="minorHAnsi" w:cstheme="minorHAnsi"/>
        </w:rPr>
        <w:t xml:space="preserve"> for the students of the </w:t>
      </w:r>
      <w:r w:rsidR="00C335BA" w:rsidRPr="009274F4">
        <w:rPr>
          <w:rFonts w:asciiTheme="minorHAnsi" w:hAnsiTheme="minorHAnsi" w:cstheme="minorHAnsi"/>
          <w:b/>
          <w:bCs/>
        </w:rPr>
        <w:t>Faculty of Medicine, Medicine in English Specialization, Titu Maiorescu University of Bucharest.</w:t>
      </w:r>
    </w:p>
    <w:p w14:paraId="6275068B" w14:textId="5805D6C9" w:rsidR="00C335BA" w:rsidRPr="00980D1A" w:rsidRDefault="004170CC" w:rsidP="00A16BD1">
      <w:pPr>
        <w:pStyle w:val="ListParagraph"/>
        <w:numPr>
          <w:ilvl w:val="0"/>
          <w:numId w:val="28"/>
        </w:numPr>
        <w:ind w:right="84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notebook </w:t>
      </w:r>
      <w:r w:rsidR="00C335BA" w:rsidRPr="00980D1A">
        <w:rPr>
          <w:rFonts w:asciiTheme="minorHAnsi" w:hAnsiTheme="minorHAnsi" w:cstheme="minorHAnsi"/>
        </w:rPr>
        <w:t>consists of two sections: Medical Specialities and Surgical Specialities</w:t>
      </w:r>
      <w:r w:rsidR="00980D1A" w:rsidRPr="00980D1A">
        <w:rPr>
          <w:rFonts w:asciiTheme="minorHAnsi" w:hAnsiTheme="minorHAnsi" w:cstheme="minorHAnsi"/>
        </w:rPr>
        <w:t xml:space="preserve">, with a total of </w:t>
      </w:r>
      <w:r w:rsidR="00980D1A" w:rsidRPr="004365F4">
        <w:rPr>
          <w:rFonts w:asciiTheme="minorHAnsi" w:hAnsiTheme="minorHAnsi" w:cstheme="minorHAnsi"/>
          <w:b/>
          <w:bCs/>
        </w:rPr>
        <w:t>120 h of duty shift in the hospital</w:t>
      </w:r>
      <w:r w:rsidR="00980D1A" w:rsidRPr="00980D1A">
        <w:rPr>
          <w:rFonts w:asciiTheme="minorHAnsi" w:hAnsiTheme="minorHAnsi" w:cstheme="minorHAnsi"/>
        </w:rPr>
        <w:t xml:space="preserve"> (</w:t>
      </w:r>
      <w:r w:rsidR="00980D1A" w:rsidRPr="004365F4">
        <w:rPr>
          <w:rFonts w:asciiTheme="minorHAnsi" w:hAnsiTheme="minorHAnsi" w:cstheme="minorHAnsi"/>
          <w:b/>
          <w:bCs/>
        </w:rPr>
        <w:t>80 h</w:t>
      </w:r>
      <w:r w:rsidR="00980D1A" w:rsidRPr="00980D1A">
        <w:rPr>
          <w:rFonts w:asciiTheme="minorHAnsi" w:hAnsiTheme="minorHAnsi" w:cstheme="minorHAnsi"/>
        </w:rPr>
        <w:t xml:space="preserve"> for </w:t>
      </w:r>
      <w:r w:rsidR="00980D1A" w:rsidRPr="008822E2">
        <w:rPr>
          <w:rFonts w:asciiTheme="minorHAnsi" w:hAnsiTheme="minorHAnsi" w:cstheme="minorHAnsi"/>
          <w:b/>
          <w:bCs/>
        </w:rPr>
        <w:t>Medical Specialities</w:t>
      </w:r>
      <w:r w:rsidR="00980D1A" w:rsidRPr="00980D1A">
        <w:rPr>
          <w:rFonts w:asciiTheme="minorHAnsi" w:hAnsiTheme="minorHAnsi" w:cstheme="minorHAnsi"/>
        </w:rPr>
        <w:t xml:space="preserve"> and </w:t>
      </w:r>
      <w:r w:rsidR="00980D1A" w:rsidRPr="004365F4">
        <w:rPr>
          <w:rFonts w:asciiTheme="minorHAnsi" w:hAnsiTheme="minorHAnsi" w:cstheme="minorHAnsi"/>
          <w:b/>
          <w:bCs/>
        </w:rPr>
        <w:t>40 h</w:t>
      </w:r>
      <w:r w:rsidR="00980D1A" w:rsidRPr="00980D1A">
        <w:rPr>
          <w:rFonts w:asciiTheme="minorHAnsi" w:hAnsiTheme="minorHAnsi" w:cstheme="minorHAnsi"/>
        </w:rPr>
        <w:t xml:space="preserve"> for </w:t>
      </w:r>
      <w:r w:rsidR="00980D1A" w:rsidRPr="008822E2">
        <w:rPr>
          <w:rFonts w:asciiTheme="minorHAnsi" w:hAnsiTheme="minorHAnsi" w:cstheme="minorHAnsi"/>
          <w:b/>
          <w:bCs/>
        </w:rPr>
        <w:t>Surgical Specialities</w:t>
      </w:r>
      <w:r w:rsidR="00980D1A" w:rsidRPr="00980D1A">
        <w:rPr>
          <w:rFonts w:asciiTheme="minorHAnsi" w:hAnsiTheme="minorHAnsi" w:cstheme="minorHAnsi"/>
        </w:rPr>
        <w:t>).</w:t>
      </w:r>
    </w:p>
    <w:p w14:paraId="5AD71301" w14:textId="3DCECC3D" w:rsidR="00C335BA" w:rsidRPr="00980D1A" w:rsidRDefault="004170CC" w:rsidP="00A16BD1">
      <w:pPr>
        <w:pStyle w:val="ListParagraph"/>
        <w:numPr>
          <w:ilvl w:val="0"/>
          <w:numId w:val="28"/>
        </w:numPr>
        <w:ind w:right="84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</w:t>
      </w:r>
      <w:r w:rsidR="00C335BA" w:rsidRPr="00980D1A">
        <w:rPr>
          <w:rFonts w:asciiTheme="minorHAnsi" w:hAnsiTheme="minorHAnsi" w:cstheme="minorHAnsi"/>
        </w:rPr>
        <w:t xml:space="preserve">ntries can be completed in whatever </w:t>
      </w:r>
      <w:r w:rsidR="00980D1A" w:rsidRPr="00980D1A">
        <w:rPr>
          <w:rFonts w:asciiTheme="minorHAnsi" w:hAnsiTheme="minorHAnsi" w:cstheme="minorHAnsi"/>
        </w:rPr>
        <w:t>order</w:t>
      </w:r>
      <w:r w:rsidR="00C335BA" w:rsidRPr="00980D1A">
        <w:rPr>
          <w:rFonts w:asciiTheme="minorHAnsi" w:hAnsiTheme="minorHAnsi" w:cstheme="minorHAnsi"/>
        </w:rPr>
        <w:t xml:space="preserve">, not </w:t>
      </w:r>
      <w:r w:rsidR="00980D1A" w:rsidRPr="00980D1A">
        <w:rPr>
          <w:rFonts w:asciiTheme="minorHAnsi" w:hAnsiTheme="minorHAnsi" w:cstheme="minorHAnsi"/>
        </w:rPr>
        <w:t xml:space="preserve">necessarly </w:t>
      </w:r>
      <w:r w:rsidR="00C335BA" w:rsidRPr="00980D1A">
        <w:rPr>
          <w:rFonts w:asciiTheme="minorHAnsi" w:hAnsiTheme="minorHAnsi" w:cstheme="minorHAnsi"/>
        </w:rPr>
        <w:t xml:space="preserve">in </w:t>
      </w:r>
      <w:r w:rsidR="00980D1A" w:rsidRPr="00980D1A">
        <w:rPr>
          <w:rFonts w:asciiTheme="minorHAnsi" w:hAnsiTheme="minorHAnsi" w:cstheme="minorHAnsi"/>
        </w:rPr>
        <w:t xml:space="preserve">a </w:t>
      </w:r>
      <w:r w:rsidR="00C335BA" w:rsidRPr="00980D1A">
        <w:rPr>
          <w:rFonts w:asciiTheme="minorHAnsi" w:hAnsiTheme="minorHAnsi" w:cstheme="minorHAnsi"/>
        </w:rPr>
        <w:t xml:space="preserve">chronological </w:t>
      </w:r>
      <w:r w:rsidR="00980D1A" w:rsidRPr="00980D1A">
        <w:rPr>
          <w:rFonts w:asciiTheme="minorHAnsi" w:hAnsiTheme="minorHAnsi" w:cstheme="minorHAnsi"/>
        </w:rPr>
        <w:t>one</w:t>
      </w:r>
      <w:r w:rsidR="00C335BA" w:rsidRPr="00980D1A">
        <w:rPr>
          <w:rFonts w:asciiTheme="minorHAnsi" w:hAnsiTheme="minorHAnsi" w:cstheme="minorHAnsi"/>
        </w:rPr>
        <w:t>, however all entries must be completed, evaluated and signed (both by the student and the evaluating physician)</w:t>
      </w:r>
    </w:p>
    <w:p w14:paraId="1BB71A5B" w14:textId="41048787" w:rsidR="00C335BA" w:rsidRPr="00980D1A" w:rsidRDefault="00C335BA" w:rsidP="00A16BD1">
      <w:pPr>
        <w:pStyle w:val="ListParagraph"/>
        <w:numPr>
          <w:ilvl w:val="0"/>
          <w:numId w:val="28"/>
        </w:numPr>
        <w:ind w:right="849"/>
        <w:jc w:val="both"/>
        <w:rPr>
          <w:rFonts w:asciiTheme="minorHAnsi" w:hAnsiTheme="minorHAnsi" w:cstheme="minorHAnsi"/>
        </w:rPr>
      </w:pPr>
      <w:r w:rsidRPr="00980D1A">
        <w:rPr>
          <w:rFonts w:asciiTheme="minorHAnsi" w:hAnsiTheme="minorHAnsi" w:cstheme="minorHAnsi"/>
        </w:rPr>
        <w:t>All entrees must be hand written</w:t>
      </w:r>
    </w:p>
    <w:p w14:paraId="1A4C5F5A" w14:textId="417E2144" w:rsidR="00C335BA" w:rsidRPr="00980D1A" w:rsidRDefault="00C335BA" w:rsidP="00A16BD1">
      <w:pPr>
        <w:pStyle w:val="ListParagraph"/>
        <w:numPr>
          <w:ilvl w:val="0"/>
          <w:numId w:val="28"/>
        </w:numPr>
        <w:ind w:right="849"/>
        <w:jc w:val="both"/>
        <w:rPr>
          <w:rFonts w:asciiTheme="minorHAnsi" w:hAnsiTheme="minorHAnsi" w:cstheme="minorHAnsi"/>
        </w:rPr>
      </w:pPr>
      <w:r w:rsidRPr="00980D1A">
        <w:rPr>
          <w:rFonts w:asciiTheme="minorHAnsi" w:hAnsiTheme="minorHAnsi" w:cstheme="minorHAnsi"/>
        </w:rPr>
        <w:t>Not all duty hours must be performed in the same hospital</w:t>
      </w:r>
      <w:r w:rsidR="00980D1A" w:rsidRPr="00980D1A">
        <w:rPr>
          <w:rFonts w:asciiTheme="minorHAnsi" w:hAnsiTheme="minorHAnsi" w:cstheme="minorHAnsi"/>
        </w:rPr>
        <w:t>, therefore each entry contains the name of the hospital and of the ward/department.</w:t>
      </w:r>
    </w:p>
    <w:p w14:paraId="29A0370F" w14:textId="77777777" w:rsidR="004635CF" w:rsidRPr="00980D1A" w:rsidRDefault="004635CF" w:rsidP="00A16BD1">
      <w:pPr>
        <w:pBdr>
          <w:top w:val="single" w:sz="4" w:space="1" w:color="auto"/>
        </w:pBdr>
        <w:ind w:right="849"/>
        <w:rPr>
          <w:rFonts w:asciiTheme="minorHAnsi" w:hAnsiTheme="minorHAnsi" w:cstheme="minorHAnsi"/>
        </w:rPr>
      </w:pPr>
    </w:p>
    <w:p w14:paraId="026D0B9A" w14:textId="77777777" w:rsidR="004635CF" w:rsidRDefault="004635CF" w:rsidP="004635CF">
      <w:pPr>
        <w:pStyle w:val="BodyText"/>
        <w:ind w:right="1107"/>
        <w:rPr>
          <w:rFonts w:ascii="Calibri" w:hAnsi="Calibri" w:cs="Calibri"/>
        </w:rPr>
      </w:pPr>
    </w:p>
    <w:p w14:paraId="24ED98AE" w14:textId="5214551D" w:rsidR="004635CF" w:rsidRPr="004635CF" w:rsidRDefault="004635CF" w:rsidP="004635CF">
      <w:pPr>
        <w:pStyle w:val="BodyText"/>
        <w:ind w:right="1107"/>
        <w:rPr>
          <w:rFonts w:ascii="Calibri" w:hAnsi="Calibri" w:cs="Calibri"/>
        </w:rPr>
      </w:pPr>
      <w:r w:rsidRPr="00980D1A">
        <w:rPr>
          <w:rFonts w:ascii="Calibri" w:hAnsi="Calibri" w:cs="Calibri"/>
          <w:b/>
          <w:bCs/>
        </w:rPr>
        <w:t>Revision:</w:t>
      </w:r>
      <w:r w:rsidRPr="004635CF">
        <w:rPr>
          <w:rFonts w:ascii="Calibri" w:hAnsi="Calibri" w:cs="Calibri"/>
        </w:rPr>
        <w:t xml:space="preserve"> </w:t>
      </w:r>
      <w:r w:rsidR="00980D1A">
        <w:rPr>
          <w:rFonts w:ascii="Calibri" w:hAnsi="Calibri" w:cs="Calibri"/>
        </w:rPr>
        <w:t xml:space="preserve">1.2 // </w:t>
      </w:r>
      <w:r w:rsidRPr="004635CF">
        <w:rPr>
          <w:rFonts w:ascii="Calibri" w:hAnsi="Calibri" w:cs="Calibri"/>
        </w:rPr>
        <w:t>202</w:t>
      </w:r>
      <w:r>
        <w:rPr>
          <w:rFonts w:ascii="Calibri" w:hAnsi="Calibri" w:cs="Calibri"/>
        </w:rPr>
        <w:t>4</w:t>
      </w:r>
      <w:r w:rsidR="0011581C">
        <w:rPr>
          <w:rFonts w:ascii="Calibri" w:hAnsi="Calibri" w:cs="Calibri"/>
        </w:rPr>
        <w:t>. Cover image by: DALL-E (01.05.2024, Microsoft CoPilot).</w:t>
      </w:r>
    </w:p>
    <w:p w14:paraId="34670857" w14:textId="54721DC5" w:rsidR="004635CF" w:rsidRPr="004635CF" w:rsidRDefault="004635CF" w:rsidP="004635CF">
      <w:pPr>
        <w:rPr>
          <w:rFonts w:ascii="Calibri" w:hAnsi="Calibri" w:cs="Calibri"/>
          <w:lang w:val="ro-RO"/>
        </w:rPr>
        <w:sectPr w:rsidR="004635CF" w:rsidRPr="004635CF" w:rsidSect="009C1C31">
          <w:footerReference w:type="default" r:id="rId19"/>
          <w:headerReference w:type="first" r:id="rId20"/>
          <w:pgSz w:w="11907" w:h="16839" w:code="9"/>
          <w:pgMar w:top="1134" w:right="851" w:bottom="1219" w:left="1418" w:header="450" w:footer="340" w:gutter="0"/>
          <w:cols w:space="720"/>
          <w:docGrid w:linePitch="360"/>
        </w:sectPr>
      </w:pPr>
    </w:p>
    <w:p w14:paraId="2FE208B8" w14:textId="323A82C7" w:rsidR="00672D0C" w:rsidRPr="004635CF" w:rsidRDefault="00672D0C" w:rsidP="00422D85">
      <w:pPr>
        <w:jc w:val="center"/>
        <w:rPr>
          <w:rFonts w:ascii="Calibri" w:hAnsi="Calibri" w:cs="Calibri"/>
          <w:b/>
          <w:iCs/>
          <w:sz w:val="56"/>
          <w:szCs w:val="56"/>
          <w:lang w:val="ro-RO"/>
        </w:rPr>
      </w:pPr>
    </w:p>
    <w:p w14:paraId="05DB545D" w14:textId="77777777" w:rsidR="004635CF" w:rsidRDefault="004635CF" w:rsidP="00672D0C">
      <w:pPr>
        <w:jc w:val="center"/>
        <w:rPr>
          <w:rFonts w:ascii="Calibri" w:hAnsi="Calibri" w:cs="Calibri"/>
          <w:b/>
          <w:iCs/>
          <w:sz w:val="56"/>
          <w:szCs w:val="56"/>
          <w:u w:val="single"/>
          <w:lang w:val="ro-RO"/>
        </w:rPr>
      </w:pPr>
    </w:p>
    <w:p w14:paraId="1C9ECAF3" w14:textId="77777777" w:rsidR="004635CF" w:rsidRDefault="004635CF" w:rsidP="00672D0C">
      <w:pPr>
        <w:jc w:val="center"/>
        <w:rPr>
          <w:rFonts w:ascii="Calibri" w:hAnsi="Calibri" w:cs="Calibri"/>
          <w:b/>
          <w:iCs/>
          <w:sz w:val="56"/>
          <w:szCs w:val="56"/>
          <w:u w:val="single"/>
          <w:lang w:val="ro-RO"/>
        </w:rPr>
      </w:pPr>
    </w:p>
    <w:p w14:paraId="22B49D4E" w14:textId="53CF4F1C" w:rsidR="004635CF" w:rsidRPr="004635CF" w:rsidRDefault="00795AE3" w:rsidP="009274F4">
      <w:pPr>
        <w:shd w:val="clear" w:color="auto" w:fill="BFBFBF" w:themeFill="background1" w:themeFillShade="BF"/>
        <w:jc w:val="center"/>
        <w:rPr>
          <w:rFonts w:ascii="Calibri" w:hAnsi="Calibri" w:cs="Calibri"/>
          <w:b/>
          <w:iCs/>
          <w:sz w:val="72"/>
          <w:szCs w:val="72"/>
        </w:rPr>
      </w:pPr>
      <w:r>
        <w:rPr>
          <w:rFonts w:ascii="Calibri" w:hAnsi="Calibri" w:cs="Calibri"/>
          <w:b/>
          <w:iCs/>
          <w:sz w:val="72"/>
          <w:szCs w:val="72"/>
        </w:rPr>
        <w:t xml:space="preserve">GENERAL </w:t>
      </w:r>
      <w:r w:rsidR="004635CF">
        <w:rPr>
          <w:rFonts w:ascii="Calibri" w:hAnsi="Calibri" w:cs="Calibri"/>
          <w:b/>
          <w:iCs/>
          <w:sz w:val="72"/>
          <w:szCs w:val="72"/>
        </w:rPr>
        <w:t xml:space="preserve">STRUCTURE OF THE </w:t>
      </w:r>
      <w:r w:rsidR="004635CF" w:rsidRPr="004635CF">
        <w:rPr>
          <w:rFonts w:ascii="Calibri" w:hAnsi="Calibri" w:cs="Calibri"/>
          <w:b/>
          <w:iCs/>
          <w:sz w:val="72"/>
          <w:szCs w:val="72"/>
        </w:rPr>
        <w:t>DUTY SHIFT EVALUATION NOTEBOOK</w:t>
      </w:r>
    </w:p>
    <w:p w14:paraId="340353E9" w14:textId="77777777" w:rsidR="004635CF" w:rsidRDefault="004635CF" w:rsidP="00672D0C">
      <w:pPr>
        <w:jc w:val="center"/>
        <w:rPr>
          <w:rFonts w:ascii="Calibri" w:hAnsi="Calibri" w:cs="Calibri"/>
          <w:b/>
          <w:iCs/>
          <w:sz w:val="56"/>
          <w:szCs w:val="56"/>
          <w:u w:val="single"/>
          <w:lang w:val="ro-RO"/>
        </w:rPr>
      </w:pPr>
    </w:p>
    <w:p w14:paraId="4CA05FBD" w14:textId="77777777" w:rsidR="004635CF" w:rsidRDefault="004635CF" w:rsidP="009274F4">
      <w:pPr>
        <w:shd w:val="clear" w:color="auto" w:fill="BFBFBF" w:themeFill="background1" w:themeFillShade="BF"/>
        <w:jc w:val="center"/>
        <w:rPr>
          <w:rFonts w:ascii="Calibri" w:hAnsi="Calibri" w:cs="Calibri"/>
          <w:b/>
          <w:iCs/>
          <w:sz w:val="56"/>
          <w:szCs w:val="56"/>
          <w:lang w:val="ro-RO"/>
        </w:rPr>
      </w:pPr>
      <w:r w:rsidRPr="004635CF">
        <w:rPr>
          <w:rFonts w:ascii="Calibri" w:hAnsi="Calibri" w:cs="Calibri"/>
          <w:b/>
          <w:iCs/>
          <w:sz w:val="56"/>
          <w:szCs w:val="56"/>
          <w:lang w:val="ro-RO"/>
        </w:rPr>
        <w:t xml:space="preserve">SECTION 1: </w:t>
      </w:r>
      <w:r w:rsidR="00997655" w:rsidRPr="004635CF">
        <w:rPr>
          <w:rFonts w:ascii="Calibri" w:hAnsi="Calibri" w:cs="Calibri"/>
          <w:b/>
          <w:iCs/>
          <w:sz w:val="56"/>
          <w:szCs w:val="56"/>
          <w:lang w:val="ro-RO"/>
        </w:rPr>
        <w:t>MEDICAL SPECIALITIES</w:t>
      </w:r>
    </w:p>
    <w:p w14:paraId="07CC0EF4" w14:textId="407CDC23" w:rsidR="004635CF" w:rsidRPr="004635CF" w:rsidRDefault="004635CF" w:rsidP="004635CF">
      <w:pPr>
        <w:pStyle w:val="ListParagraph"/>
        <w:numPr>
          <w:ilvl w:val="0"/>
          <w:numId w:val="18"/>
        </w:numPr>
        <w:rPr>
          <w:rFonts w:cs="Calibri"/>
          <w:bCs/>
          <w:iCs/>
          <w:sz w:val="56"/>
          <w:szCs w:val="56"/>
        </w:rPr>
      </w:pPr>
      <w:r w:rsidRPr="004635CF">
        <w:rPr>
          <w:rFonts w:cs="Calibri"/>
          <w:bCs/>
          <w:iCs/>
          <w:sz w:val="56"/>
          <w:szCs w:val="56"/>
        </w:rPr>
        <w:t xml:space="preserve">Total no. of hours: </w:t>
      </w:r>
      <w:r w:rsidR="00795AE3">
        <w:rPr>
          <w:rFonts w:cs="Calibri"/>
          <w:bCs/>
          <w:iCs/>
          <w:sz w:val="56"/>
          <w:szCs w:val="56"/>
        </w:rPr>
        <w:tab/>
      </w:r>
      <w:r w:rsidR="00795AE3">
        <w:rPr>
          <w:rFonts w:cs="Calibri"/>
          <w:bCs/>
          <w:iCs/>
          <w:sz w:val="56"/>
          <w:szCs w:val="56"/>
        </w:rPr>
        <w:tab/>
      </w:r>
      <w:r w:rsidR="00795AE3">
        <w:rPr>
          <w:rFonts w:cs="Calibri"/>
          <w:bCs/>
          <w:iCs/>
          <w:sz w:val="56"/>
          <w:szCs w:val="56"/>
        </w:rPr>
        <w:tab/>
      </w:r>
      <w:r w:rsidR="00795AE3">
        <w:rPr>
          <w:rFonts w:cs="Calibri"/>
          <w:bCs/>
          <w:iCs/>
          <w:sz w:val="56"/>
          <w:szCs w:val="56"/>
        </w:rPr>
        <w:tab/>
      </w:r>
      <w:r w:rsidR="00795AE3">
        <w:rPr>
          <w:rFonts w:cs="Calibri"/>
          <w:bCs/>
          <w:iCs/>
          <w:sz w:val="56"/>
          <w:szCs w:val="56"/>
        </w:rPr>
        <w:tab/>
      </w:r>
      <w:r w:rsidR="00672D0C" w:rsidRPr="004635CF">
        <w:rPr>
          <w:rFonts w:cs="Calibri"/>
          <w:bCs/>
          <w:iCs/>
          <w:sz w:val="56"/>
          <w:szCs w:val="56"/>
        </w:rPr>
        <w:t xml:space="preserve">80 </w:t>
      </w:r>
      <w:r w:rsidRPr="004635CF">
        <w:rPr>
          <w:rFonts w:cs="Calibri"/>
          <w:bCs/>
          <w:iCs/>
          <w:sz w:val="56"/>
          <w:szCs w:val="56"/>
        </w:rPr>
        <w:t>h</w:t>
      </w:r>
    </w:p>
    <w:p w14:paraId="28A90E05" w14:textId="4F10543F" w:rsidR="00B10434" w:rsidRDefault="004635CF" w:rsidP="004635CF">
      <w:pPr>
        <w:pStyle w:val="ListParagraph"/>
        <w:numPr>
          <w:ilvl w:val="0"/>
          <w:numId w:val="18"/>
        </w:numPr>
        <w:rPr>
          <w:rFonts w:cs="Calibri"/>
          <w:bCs/>
          <w:iCs/>
          <w:sz w:val="56"/>
          <w:szCs w:val="56"/>
        </w:rPr>
      </w:pPr>
      <w:r w:rsidRPr="004635CF">
        <w:rPr>
          <w:rFonts w:cs="Calibri"/>
          <w:bCs/>
          <w:iCs/>
          <w:sz w:val="56"/>
          <w:szCs w:val="56"/>
        </w:rPr>
        <w:t xml:space="preserve">Maximum no. of hours/day: </w:t>
      </w:r>
      <w:r w:rsidR="00795AE3">
        <w:rPr>
          <w:rFonts w:cs="Calibri"/>
          <w:bCs/>
          <w:iCs/>
          <w:sz w:val="56"/>
          <w:szCs w:val="56"/>
        </w:rPr>
        <w:tab/>
      </w:r>
      <w:r w:rsidR="00672D0C" w:rsidRPr="004635CF">
        <w:rPr>
          <w:rFonts w:cs="Calibri"/>
          <w:bCs/>
          <w:iCs/>
          <w:sz w:val="56"/>
          <w:szCs w:val="56"/>
        </w:rPr>
        <w:t xml:space="preserve">8 </w:t>
      </w:r>
      <w:r w:rsidRPr="004635CF">
        <w:rPr>
          <w:rFonts w:cs="Calibri"/>
          <w:bCs/>
          <w:iCs/>
          <w:sz w:val="56"/>
          <w:szCs w:val="56"/>
        </w:rPr>
        <w:t>h</w:t>
      </w:r>
    </w:p>
    <w:p w14:paraId="2CDEF43A" w14:textId="587C6FAF" w:rsidR="009274F4" w:rsidRPr="004635CF" w:rsidRDefault="009274F4" w:rsidP="004635CF">
      <w:pPr>
        <w:pStyle w:val="ListParagraph"/>
        <w:numPr>
          <w:ilvl w:val="0"/>
          <w:numId w:val="18"/>
        </w:numPr>
        <w:rPr>
          <w:rFonts w:cs="Calibri"/>
          <w:bCs/>
          <w:iCs/>
          <w:sz w:val="56"/>
          <w:szCs w:val="56"/>
        </w:rPr>
      </w:pPr>
      <w:r>
        <w:rPr>
          <w:rFonts w:cs="Calibri"/>
          <w:bCs/>
          <w:iCs/>
          <w:sz w:val="56"/>
          <w:szCs w:val="56"/>
        </w:rPr>
        <w:t>Total entries:</w:t>
      </w:r>
      <w:r>
        <w:rPr>
          <w:rFonts w:cs="Calibri"/>
          <w:bCs/>
          <w:iCs/>
          <w:sz w:val="56"/>
          <w:szCs w:val="56"/>
        </w:rPr>
        <w:tab/>
      </w:r>
      <w:r>
        <w:rPr>
          <w:rFonts w:cs="Calibri"/>
          <w:bCs/>
          <w:iCs/>
          <w:sz w:val="56"/>
          <w:szCs w:val="56"/>
        </w:rPr>
        <w:tab/>
      </w:r>
      <w:r>
        <w:rPr>
          <w:rFonts w:cs="Calibri"/>
          <w:bCs/>
          <w:iCs/>
          <w:sz w:val="56"/>
          <w:szCs w:val="56"/>
        </w:rPr>
        <w:tab/>
      </w:r>
      <w:r>
        <w:rPr>
          <w:rFonts w:cs="Calibri"/>
          <w:bCs/>
          <w:iCs/>
          <w:sz w:val="56"/>
          <w:szCs w:val="56"/>
        </w:rPr>
        <w:tab/>
      </w:r>
      <w:r>
        <w:rPr>
          <w:rFonts w:cs="Calibri"/>
          <w:bCs/>
          <w:iCs/>
          <w:sz w:val="56"/>
          <w:szCs w:val="56"/>
        </w:rPr>
        <w:tab/>
      </w:r>
      <w:r>
        <w:rPr>
          <w:rFonts w:cs="Calibri"/>
          <w:bCs/>
          <w:iCs/>
          <w:sz w:val="56"/>
          <w:szCs w:val="56"/>
        </w:rPr>
        <w:tab/>
        <w:t>10</w:t>
      </w:r>
    </w:p>
    <w:p w14:paraId="4A880B5F" w14:textId="77777777" w:rsidR="004635CF" w:rsidRDefault="004635CF" w:rsidP="004635CF">
      <w:pPr>
        <w:rPr>
          <w:rFonts w:ascii="Calibri" w:hAnsi="Calibri" w:cs="Calibri"/>
          <w:b/>
          <w:iCs/>
          <w:sz w:val="56"/>
          <w:szCs w:val="56"/>
          <w:lang w:val="ro-RO"/>
        </w:rPr>
      </w:pPr>
    </w:p>
    <w:p w14:paraId="41543530" w14:textId="5E2B9F38" w:rsidR="004635CF" w:rsidRDefault="004635CF" w:rsidP="009274F4">
      <w:pPr>
        <w:shd w:val="clear" w:color="auto" w:fill="BFBFBF" w:themeFill="background1" w:themeFillShade="BF"/>
        <w:jc w:val="center"/>
        <w:rPr>
          <w:rFonts w:ascii="Calibri" w:hAnsi="Calibri" w:cs="Calibri"/>
          <w:b/>
          <w:iCs/>
          <w:sz w:val="56"/>
          <w:szCs w:val="56"/>
          <w:lang w:val="ro-RO"/>
        </w:rPr>
      </w:pPr>
      <w:r>
        <w:rPr>
          <w:rFonts w:ascii="Calibri" w:hAnsi="Calibri" w:cs="Calibri"/>
          <w:b/>
          <w:iCs/>
          <w:sz w:val="56"/>
          <w:szCs w:val="56"/>
          <w:lang w:val="ro-RO"/>
        </w:rPr>
        <w:t>SECTION 2: SURGICAL SPECIALITIES</w:t>
      </w:r>
    </w:p>
    <w:p w14:paraId="2B62D172" w14:textId="14A4B775" w:rsidR="004635CF" w:rsidRPr="004635CF" w:rsidRDefault="004635CF" w:rsidP="004635CF">
      <w:pPr>
        <w:pStyle w:val="ListParagraph"/>
        <w:numPr>
          <w:ilvl w:val="0"/>
          <w:numId w:val="19"/>
        </w:numPr>
        <w:rPr>
          <w:rFonts w:cs="Calibri"/>
          <w:bCs/>
          <w:iCs/>
          <w:sz w:val="56"/>
          <w:szCs w:val="56"/>
        </w:rPr>
      </w:pPr>
      <w:r w:rsidRPr="004635CF">
        <w:rPr>
          <w:rFonts w:cs="Calibri"/>
          <w:bCs/>
          <w:iCs/>
          <w:sz w:val="56"/>
          <w:szCs w:val="56"/>
        </w:rPr>
        <w:t xml:space="preserve">Total no. of hours: </w:t>
      </w:r>
      <w:r w:rsidR="00795AE3">
        <w:rPr>
          <w:rFonts w:cs="Calibri"/>
          <w:bCs/>
          <w:iCs/>
          <w:sz w:val="56"/>
          <w:szCs w:val="56"/>
        </w:rPr>
        <w:tab/>
      </w:r>
      <w:r w:rsidR="00795AE3">
        <w:rPr>
          <w:rFonts w:cs="Calibri"/>
          <w:bCs/>
          <w:iCs/>
          <w:sz w:val="56"/>
          <w:szCs w:val="56"/>
        </w:rPr>
        <w:tab/>
      </w:r>
      <w:r w:rsidR="00795AE3">
        <w:rPr>
          <w:rFonts w:cs="Calibri"/>
          <w:bCs/>
          <w:iCs/>
          <w:sz w:val="56"/>
          <w:szCs w:val="56"/>
        </w:rPr>
        <w:tab/>
      </w:r>
      <w:r w:rsidR="00795AE3">
        <w:rPr>
          <w:rFonts w:cs="Calibri"/>
          <w:bCs/>
          <w:iCs/>
          <w:sz w:val="56"/>
          <w:szCs w:val="56"/>
        </w:rPr>
        <w:tab/>
      </w:r>
      <w:r w:rsidR="00795AE3">
        <w:rPr>
          <w:rFonts w:cs="Calibri"/>
          <w:bCs/>
          <w:iCs/>
          <w:sz w:val="56"/>
          <w:szCs w:val="56"/>
        </w:rPr>
        <w:tab/>
      </w:r>
      <w:r w:rsidRPr="004635CF">
        <w:rPr>
          <w:rFonts w:cs="Calibri"/>
          <w:bCs/>
          <w:iCs/>
          <w:sz w:val="56"/>
          <w:szCs w:val="56"/>
        </w:rPr>
        <w:t>40 h</w:t>
      </w:r>
    </w:p>
    <w:p w14:paraId="6D22934A" w14:textId="38946537" w:rsidR="004635CF" w:rsidRDefault="004635CF" w:rsidP="004635CF">
      <w:pPr>
        <w:pStyle w:val="ListParagraph"/>
        <w:numPr>
          <w:ilvl w:val="0"/>
          <w:numId w:val="19"/>
        </w:numPr>
        <w:rPr>
          <w:rFonts w:cs="Calibri"/>
          <w:bCs/>
          <w:iCs/>
          <w:sz w:val="56"/>
          <w:szCs w:val="56"/>
        </w:rPr>
      </w:pPr>
      <w:r w:rsidRPr="004635CF">
        <w:rPr>
          <w:rFonts w:cs="Calibri"/>
          <w:bCs/>
          <w:iCs/>
          <w:sz w:val="56"/>
          <w:szCs w:val="56"/>
        </w:rPr>
        <w:t xml:space="preserve">Maximum no. of hours/day: </w:t>
      </w:r>
      <w:r w:rsidR="00795AE3">
        <w:rPr>
          <w:rFonts w:cs="Calibri"/>
          <w:bCs/>
          <w:iCs/>
          <w:sz w:val="56"/>
          <w:szCs w:val="56"/>
        </w:rPr>
        <w:tab/>
      </w:r>
      <w:r w:rsidRPr="004635CF">
        <w:rPr>
          <w:rFonts w:cs="Calibri"/>
          <w:bCs/>
          <w:iCs/>
          <w:sz w:val="56"/>
          <w:szCs w:val="56"/>
        </w:rPr>
        <w:t>8 h</w:t>
      </w:r>
    </w:p>
    <w:p w14:paraId="70F43D94" w14:textId="7AE85550" w:rsidR="009274F4" w:rsidRPr="004635CF" w:rsidRDefault="009274F4" w:rsidP="004635CF">
      <w:pPr>
        <w:pStyle w:val="ListParagraph"/>
        <w:numPr>
          <w:ilvl w:val="0"/>
          <w:numId w:val="19"/>
        </w:numPr>
        <w:rPr>
          <w:rFonts w:cs="Calibri"/>
          <w:bCs/>
          <w:iCs/>
          <w:sz w:val="56"/>
          <w:szCs w:val="56"/>
        </w:rPr>
      </w:pPr>
      <w:r>
        <w:rPr>
          <w:rFonts w:cs="Calibri"/>
          <w:bCs/>
          <w:iCs/>
          <w:sz w:val="56"/>
          <w:szCs w:val="56"/>
        </w:rPr>
        <w:t>Total entries:</w:t>
      </w:r>
      <w:r>
        <w:rPr>
          <w:rFonts w:cs="Calibri"/>
          <w:bCs/>
          <w:iCs/>
          <w:sz w:val="56"/>
          <w:szCs w:val="56"/>
        </w:rPr>
        <w:tab/>
      </w:r>
      <w:r>
        <w:rPr>
          <w:rFonts w:cs="Calibri"/>
          <w:bCs/>
          <w:iCs/>
          <w:sz w:val="56"/>
          <w:szCs w:val="56"/>
        </w:rPr>
        <w:tab/>
      </w:r>
      <w:r>
        <w:rPr>
          <w:rFonts w:cs="Calibri"/>
          <w:bCs/>
          <w:iCs/>
          <w:sz w:val="56"/>
          <w:szCs w:val="56"/>
        </w:rPr>
        <w:tab/>
      </w:r>
      <w:r>
        <w:rPr>
          <w:rFonts w:cs="Calibri"/>
          <w:bCs/>
          <w:iCs/>
          <w:sz w:val="56"/>
          <w:szCs w:val="56"/>
        </w:rPr>
        <w:tab/>
      </w:r>
      <w:r>
        <w:rPr>
          <w:rFonts w:cs="Calibri"/>
          <w:bCs/>
          <w:iCs/>
          <w:sz w:val="56"/>
          <w:szCs w:val="56"/>
        </w:rPr>
        <w:tab/>
      </w:r>
      <w:r>
        <w:rPr>
          <w:rFonts w:cs="Calibri"/>
          <w:bCs/>
          <w:iCs/>
          <w:sz w:val="56"/>
          <w:szCs w:val="56"/>
        </w:rPr>
        <w:tab/>
        <w:t>5</w:t>
      </w:r>
    </w:p>
    <w:p w14:paraId="0AFF71F4" w14:textId="77777777" w:rsidR="00C335BA" w:rsidRDefault="00C335BA" w:rsidP="00E1629C">
      <w:pPr>
        <w:ind w:firstLine="112"/>
        <w:jc w:val="center"/>
        <w:rPr>
          <w:rFonts w:ascii="Calibri" w:hAnsi="Calibri" w:cs="Calibri"/>
          <w:b/>
          <w:bCs/>
          <w:sz w:val="40"/>
          <w:szCs w:val="40"/>
        </w:rPr>
        <w:sectPr w:rsidR="00C335BA" w:rsidSect="009C1C31">
          <w:headerReference w:type="default" r:id="rId21"/>
          <w:footerReference w:type="default" r:id="rId22"/>
          <w:pgSz w:w="11907" w:h="16839" w:code="9"/>
          <w:pgMar w:top="1134" w:right="851" w:bottom="1219" w:left="1418" w:header="876" w:footer="340" w:gutter="0"/>
          <w:cols w:space="720"/>
          <w:docGrid w:linePitch="360"/>
        </w:sectPr>
      </w:pPr>
    </w:p>
    <w:p w14:paraId="208E40D6" w14:textId="77777777" w:rsidR="00B10434" w:rsidRPr="004635CF" w:rsidRDefault="00B10434" w:rsidP="00E1629C">
      <w:pPr>
        <w:ind w:firstLine="112"/>
        <w:jc w:val="center"/>
        <w:rPr>
          <w:rFonts w:ascii="Calibri" w:hAnsi="Calibri" w:cs="Calibri"/>
          <w:b/>
          <w:bCs/>
          <w:sz w:val="40"/>
          <w:szCs w:val="40"/>
        </w:rPr>
      </w:pPr>
    </w:p>
    <w:p w14:paraId="4CFA119E" w14:textId="3082B8E2" w:rsidR="00672D0C" w:rsidRDefault="00672D0C" w:rsidP="00422D85">
      <w:pPr>
        <w:ind w:firstLine="112"/>
        <w:jc w:val="both"/>
        <w:rPr>
          <w:rFonts w:ascii="Calibri" w:hAnsi="Calibri" w:cs="Calibri"/>
          <w:b/>
          <w:bCs/>
          <w:sz w:val="56"/>
          <w:szCs w:val="56"/>
        </w:rPr>
      </w:pPr>
    </w:p>
    <w:p w14:paraId="55FFE711" w14:textId="77777777" w:rsidR="00C335BA" w:rsidRDefault="00C335BA" w:rsidP="00422D85">
      <w:pPr>
        <w:ind w:firstLine="112"/>
        <w:jc w:val="both"/>
        <w:rPr>
          <w:rFonts w:ascii="Calibri" w:hAnsi="Calibri" w:cs="Calibri"/>
          <w:b/>
          <w:bCs/>
          <w:sz w:val="56"/>
          <w:szCs w:val="56"/>
        </w:rPr>
      </w:pPr>
    </w:p>
    <w:p w14:paraId="0B7F4B56" w14:textId="77777777" w:rsidR="004B5F97" w:rsidRDefault="004B5F97" w:rsidP="00633C51">
      <w:pPr>
        <w:pBdr>
          <w:bottom w:val="single" w:sz="4" w:space="1" w:color="auto"/>
        </w:pBdr>
        <w:tabs>
          <w:tab w:val="left" w:pos="4357"/>
        </w:tabs>
        <w:jc w:val="center"/>
        <w:rPr>
          <w:rFonts w:ascii="Calibri" w:hAnsi="Calibri" w:cs="Calibri"/>
          <w:b/>
          <w:iCs/>
          <w:sz w:val="56"/>
          <w:szCs w:val="56"/>
          <w:lang w:val="ro-RO"/>
        </w:rPr>
      </w:pPr>
    </w:p>
    <w:p w14:paraId="097EEF0E" w14:textId="60A92D93" w:rsidR="00C335BA" w:rsidRDefault="00C335BA" w:rsidP="00633C51">
      <w:pPr>
        <w:pBdr>
          <w:bottom w:val="single" w:sz="4" w:space="1" w:color="auto"/>
        </w:pBdr>
        <w:tabs>
          <w:tab w:val="left" w:pos="4357"/>
        </w:tabs>
        <w:jc w:val="center"/>
        <w:rPr>
          <w:rFonts w:ascii="Calibri" w:hAnsi="Calibri" w:cs="Calibri"/>
          <w:b/>
          <w:iCs/>
          <w:sz w:val="56"/>
          <w:szCs w:val="56"/>
          <w:lang w:val="ro-RO"/>
        </w:rPr>
      </w:pPr>
      <w:r w:rsidRPr="004635CF">
        <w:rPr>
          <w:rFonts w:ascii="Calibri" w:hAnsi="Calibri" w:cs="Calibri"/>
          <w:b/>
          <w:iCs/>
          <w:sz w:val="56"/>
          <w:szCs w:val="56"/>
          <w:lang w:val="ro-RO"/>
        </w:rPr>
        <w:t>SECTION 1: MEDICAL SPECIALITIES</w:t>
      </w:r>
    </w:p>
    <w:p w14:paraId="78B9672C" w14:textId="77777777" w:rsidR="00795AE3" w:rsidRPr="00633C51" w:rsidRDefault="00795AE3" w:rsidP="00422D85">
      <w:pPr>
        <w:ind w:firstLine="112"/>
        <w:jc w:val="both"/>
        <w:rPr>
          <w:rFonts w:ascii="Calibri" w:hAnsi="Calibri" w:cs="Calibri"/>
          <w:b/>
          <w:bCs/>
          <w:sz w:val="28"/>
          <w:szCs w:val="28"/>
        </w:rPr>
      </w:pPr>
    </w:p>
    <w:p w14:paraId="7650FDBA" w14:textId="0D7F6B38" w:rsidR="00C335BA" w:rsidRPr="00633C51" w:rsidRDefault="00633C51" w:rsidP="00633C51">
      <w:pPr>
        <w:rPr>
          <w:rFonts w:asciiTheme="minorHAnsi" w:hAnsiTheme="minorHAnsi" w:cstheme="minorHAnsi"/>
          <w:b/>
          <w:bCs/>
        </w:rPr>
      </w:pPr>
      <w:r w:rsidRPr="00633C51">
        <w:rPr>
          <w:rFonts w:ascii="Calibri" w:hAnsi="Calibri" w:cs="Calibri"/>
          <w:b/>
          <w:bCs/>
        </w:rPr>
        <w:t>This section contains</w:t>
      </w:r>
      <w:r>
        <w:rPr>
          <w:rFonts w:ascii="Calibri" w:hAnsi="Calibri" w:cs="Calibri"/>
          <w:b/>
          <w:bCs/>
        </w:rPr>
        <w:t xml:space="preserve"> </w:t>
      </w:r>
      <w:r w:rsidR="00C335BA" w:rsidRPr="00633C51">
        <w:rPr>
          <w:rFonts w:asciiTheme="minorHAnsi" w:hAnsiTheme="minorHAnsi" w:cstheme="minorHAnsi"/>
          <w:b/>
          <w:bCs/>
          <w:sz w:val="44"/>
          <w:szCs w:val="44"/>
        </w:rPr>
        <w:t>10</w:t>
      </w:r>
      <w:r w:rsidR="00C335BA" w:rsidRPr="00633C51">
        <w:rPr>
          <w:rFonts w:asciiTheme="minorHAnsi" w:hAnsiTheme="minorHAnsi" w:cstheme="minorHAnsi"/>
          <w:b/>
          <w:bCs/>
        </w:rPr>
        <w:t xml:space="preserve"> </w:t>
      </w:r>
      <w:r w:rsidR="00042A04" w:rsidRPr="00633C51">
        <w:rPr>
          <w:rFonts w:asciiTheme="minorHAnsi" w:hAnsiTheme="minorHAnsi" w:cstheme="minorHAnsi"/>
          <w:b/>
          <w:bCs/>
        </w:rPr>
        <w:t xml:space="preserve">different </w:t>
      </w:r>
      <w:r w:rsidR="00C335BA" w:rsidRPr="00633C51">
        <w:rPr>
          <w:rFonts w:asciiTheme="minorHAnsi" w:hAnsiTheme="minorHAnsi" w:cstheme="minorHAnsi"/>
          <w:b/>
          <w:bCs/>
        </w:rPr>
        <w:t xml:space="preserve">entries with the following </w:t>
      </w:r>
      <w:r w:rsidR="00042A04" w:rsidRPr="00633C51">
        <w:rPr>
          <w:rFonts w:asciiTheme="minorHAnsi" w:hAnsiTheme="minorHAnsi" w:cstheme="minorHAnsi"/>
          <w:b/>
          <w:bCs/>
        </w:rPr>
        <w:t xml:space="preserve">unique </w:t>
      </w:r>
      <w:r w:rsidR="00C335BA" w:rsidRPr="00633C51">
        <w:rPr>
          <w:rFonts w:asciiTheme="minorHAnsi" w:hAnsiTheme="minorHAnsi" w:cstheme="minorHAnsi"/>
          <w:b/>
          <w:bCs/>
        </w:rPr>
        <w:t>topics/tasks:</w:t>
      </w:r>
    </w:p>
    <w:p w14:paraId="7C0F8245" w14:textId="041DF673" w:rsidR="004635CF" w:rsidRPr="00C527F9" w:rsidRDefault="00042A04" w:rsidP="00042A04">
      <w:pPr>
        <w:pStyle w:val="ListParagraph"/>
        <w:numPr>
          <w:ilvl w:val="0"/>
          <w:numId w:val="25"/>
        </w:numPr>
        <w:spacing w:after="0" w:line="240" w:lineRule="auto"/>
        <w:ind w:left="470" w:hanging="357"/>
        <w:jc w:val="both"/>
        <w:rPr>
          <w:rFonts w:asciiTheme="minorHAnsi" w:hAnsiTheme="minorHAnsi" w:cstheme="minorHAnsi"/>
          <w:bCs/>
          <w:spacing w:val="-1"/>
          <w:sz w:val="24"/>
          <w:szCs w:val="24"/>
        </w:rPr>
      </w:pPr>
      <w:r w:rsidRPr="00C527F9">
        <w:rPr>
          <w:rFonts w:asciiTheme="minorHAnsi" w:hAnsiTheme="minorHAnsi" w:cstheme="minorHAnsi"/>
          <w:bCs/>
          <w:spacing w:val="-1"/>
          <w:sz w:val="24"/>
          <w:szCs w:val="24"/>
        </w:rPr>
        <w:t>Organising of the emergency shift/on call service of the department</w:t>
      </w:r>
    </w:p>
    <w:p w14:paraId="0A5AB43B" w14:textId="02E83403" w:rsidR="00042A04" w:rsidRPr="00C527F9" w:rsidRDefault="00042A04" w:rsidP="00042A04">
      <w:pPr>
        <w:pStyle w:val="ListParagraph"/>
        <w:numPr>
          <w:ilvl w:val="0"/>
          <w:numId w:val="25"/>
        </w:numPr>
        <w:spacing w:after="0" w:line="240" w:lineRule="auto"/>
        <w:ind w:left="470" w:hanging="357"/>
        <w:rPr>
          <w:rFonts w:asciiTheme="minorHAnsi" w:hAnsiTheme="minorHAnsi" w:cstheme="minorHAnsi"/>
          <w:bCs/>
          <w:sz w:val="24"/>
          <w:szCs w:val="24"/>
        </w:rPr>
      </w:pPr>
      <w:r w:rsidRPr="00C527F9">
        <w:rPr>
          <w:rFonts w:asciiTheme="minorHAnsi" w:hAnsiTheme="minorHAnsi" w:cstheme="minorHAnsi"/>
          <w:bCs/>
          <w:spacing w:val="-1"/>
          <w:sz w:val="24"/>
          <w:szCs w:val="24"/>
        </w:rPr>
        <w:t>Specific patient management in the emergency room</w:t>
      </w:r>
    </w:p>
    <w:p w14:paraId="54C0E16C" w14:textId="4A5A3CE0" w:rsidR="00042A04" w:rsidRPr="00C527F9" w:rsidRDefault="00042A04" w:rsidP="00042A04">
      <w:pPr>
        <w:pStyle w:val="BodyText"/>
        <w:numPr>
          <w:ilvl w:val="0"/>
          <w:numId w:val="25"/>
        </w:numPr>
        <w:spacing w:after="0"/>
        <w:ind w:left="470" w:hanging="357"/>
        <w:contextualSpacing/>
        <w:rPr>
          <w:rFonts w:asciiTheme="minorHAnsi" w:eastAsia="Calibri" w:hAnsiTheme="minorHAnsi" w:cstheme="minorHAnsi"/>
          <w:bCs/>
          <w:spacing w:val="-1"/>
          <w:lang w:val="ro-RO"/>
        </w:rPr>
      </w:pPr>
      <w:r w:rsidRPr="00C527F9">
        <w:rPr>
          <w:rFonts w:asciiTheme="minorHAnsi" w:eastAsia="Calibri" w:hAnsiTheme="minorHAnsi" w:cstheme="minorHAnsi"/>
          <w:bCs/>
          <w:spacing w:val="-1"/>
          <w:lang w:val="ro-RO"/>
        </w:rPr>
        <w:t xml:space="preserve">Basic techniques performed in the emergency room </w:t>
      </w:r>
    </w:p>
    <w:p w14:paraId="0694C999" w14:textId="77777777" w:rsidR="00042A04" w:rsidRPr="00C527F9" w:rsidRDefault="00042A04" w:rsidP="00042A04">
      <w:pPr>
        <w:pStyle w:val="BodyText"/>
        <w:numPr>
          <w:ilvl w:val="0"/>
          <w:numId w:val="25"/>
        </w:numPr>
        <w:spacing w:after="0"/>
        <w:ind w:left="470" w:hanging="357"/>
        <w:contextualSpacing/>
        <w:rPr>
          <w:rFonts w:asciiTheme="minorHAnsi" w:eastAsia="Calibri" w:hAnsiTheme="minorHAnsi" w:cstheme="minorHAnsi"/>
          <w:bCs/>
          <w:spacing w:val="-1"/>
          <w:lang w:val="ro-RO"/>
        </w:rPr>
      </w:pPr>
      <w:r w:rsidRPr="00C527F9">
        <w:rPr>
          <w:rFonts w:asciiTheme="minorHAnsi" w:eastAsia="Calibri" w:hAnsiTheme="minorHAnsi" w:cstheme="minorHAnsi"/>
          <w:bCs/>
          <w:spacing w:val="-1"/>
          <w:lang w:val="ro-RO"/>
        </w:rPr>
        <w:t xml:space="preserve">Clinical examination of the patient in the emergency room </w:t>
      </w:r>
    </w:p>
    <w:p w14:paraId="1506B280" w14:textId="77777777" w:rsidR="00042A04" w:rsidRPr="00C527F9" w:rsidRDefault="00042A04" w:rsidP="00042A04">
      <w:pPr>
        <w:pStyle w:val="BodyText"/>
        <w:numPr>
          <w:ilvl w:val="0"/>
          <w:numId w:val="25"/>
        </w:numPr>
        <w:spacing w:after="0"/>
        <w:ind w:left="470" w:hanging="357"/>
        <w:contextualSpacing/>
        <w:rPr>
          <w:rFonts w:asciiTheme="minorHAnsi" w:eastAsia="Calibri" w:hAnsiTheme="minorHAnsi" w:cstheme="minorHAnsi"/>
          <w:bCs/>
          <w:spacing w:val="-1"/>
          <w:lang w:val="ro-RO"/>
        </w:rPr>
      </w:pPr>
      <w:r w:rsidRPr="00C527F9">
        <w:rPr>
          <w:rFonts w:asciiTheme="minorHAnsi" w:eastAsia="Calibri" w:hAnsiTheme="minorHAnsi" w:cstheme="minorHAnsi"/>
          <w:bCs/>
          <w:spacing w:val="-1"/>
          <w:lang w:val="ro-RO"/>
        </w:rPr>
        <w:t xml:space="preserve">Cardiopulmonary assessment </w:t>
      </w:r>
    </w:p>
    <w:p w14:paraId="3CFA89A7" w14:textId="77777777" w:rsidR="00042A04" w:rsidRPr="00C527F9" w:rsidRDefault="00042A04" w:rsidP="00042A04">
      <w:pPr>
        <w:pStyle w:val="BodyText"/>
        <w:numPr>
          <w:ilvl w:val="0"/>
          <w:numId w:val="25"/>
        </w:numPr>
        <w:spacing w:after="0"/>
        <w:ind w:left="470" w:hanging="357"/>
        <w:contextualSpacing/>
        <w:rPr>
          <w:rFonts w:asciiTheme="minorHAnsi" w:eastAsia="Calibri" w:hAnsiTheme="minorHAnsi" w:cstheme="minorHAnsi"/>
          <w:bCs/>
          <w:spacing w:val="-1"/>
          <w:lang w:val="ro-RO"/>
        </w:rPr>
      </w:pPr>
      <w:r w:rsidRPr="00C527F9">
        <w:rPr>
          <w:rFonts w:asciiTheme="minorHAnsi" w:eastAsia="Calibri" w:hAnsiTheme="minorHAnsi" w:cstheme="minorHAnsi"/>
          <w:bCs/>
          <w:spacing w:val="-1"/>
          <w:lang w:val="ro-RO"/>
        </w:rPr>
        <w:t xml:space="preserve">Pulse oximetry </w:t>
      </w:r>
    </w:p>
    <w:p w14:paraId="727FAB80" w14:textId="77777777" w:rsidR="00042A04" w:rsidRPr="00C527F9" w:rsidRDefault="00042A04" w:rsidP="00042A04">
      <w:pPr>
        <w:pStyle w:val="BodyText"/>
        <w:numPr>
          <w:ilvl w:val="0"/>
          <w:numId w:val="25"/>
        </w:numPr>
        <w:spacing w:after="0"/>
        <w:ind w:left="470" w:hanging="357"/>
        <w:contextualSpacing/>
        <w:rPr>
          <w:rFonts w:asciiTheme="minorHAnsi" w:eastAsia="Calibri" w:hAnsiTheme="minorHAnsi" w:cstheme="minorHAnsi"/>
          <w:bCs/>
          <w:spacing w:val="-1"/>
          <w:lang w:val="ro-RO"/>
        </w:rPr>
      </w:pPr>
      <w:r w:rsidRPr="00C527F9">
        <w:rPr>
          <w:rFonts w:asciiTheme="minorHAnsi" w:eastAsia="Calibri" w:hAnsiTheme="minorHAnsi" w:cstheme="minorHAnsi"/>
          <w:bCs/>
          <w:spacing w:val="-1"/>
        </w:rPr>
        <w:t>Blood pressure measurement</w:t>
      </w:r>
    </w:p>
    <w:p w14:paraId="55FDD71A" w14:textId="77777777" w:rsidR="00042A04" w:rsidRPr="00C527F9" w:rsidRDefault="00042A04" w:rsidP="00042A04">
      <w:pPr>
        <w:pStyle w:val="BodyText"/>
        <w:numPr>
          <w:ilvl w:val="0"/>
          <w:numId w:val="25"/>
        </w:numPr>
        <w:spacing w:after="0"/>
        <w:ind w:left="470" w:hanging="357"/>
        <w:contextualSpacing/>
        <w:rPr>
          <w:rFonts w:asciiTheme="minorHAnsi" w:eastAsia="Calibri" w:hAnsiTheme="minorHAnsi" w:cstheme="minorHAnsi"/>
          <w:bCs/>
          <w:spacing w:val="-1"/>
          <w:lang w:val="ro-RO"/>
        </w:rPr>
      </w:pPr>
      <w:r w:rsidRPr="00C527F9">
        <w:rPr>
          <w:rFonts w:asciiTheme="minorHAnsi" w:eastAsia="Calibri" w:hAnsiTheme="minorHAnsi" w:cstheme="minorHAnsi"/>
          <w:bCs/>
          <w:spacing w:val="-1"/>
          <w:lang w:val="ro-RO"/>
        </w:rPr>
        <w:t xml:space="preserve">Performing peripheral venous puncture </w:t>
      </w:r>
    </w:p>
    <w:p w14:paraId="0631DD49" w14:textId="77777777" w:rsidR="00042A04" w:rsidRPr="00C527F9" w:rsidRDefault="00042A04" w:rsidP="00042A04">
      <w:pPr>
        <w:pStyle w:val="BodyText"/>
        <w:numPr>
          <w:ilvl w:val="0"/>
          <w:numId w:val="25"/>
        </w:numPr>
        <w:spacing w:after="0"/>
        <w:ind w:left="470" w:hanging="357"/>
        <w:contextualSpacing/>
        <w:rPr>
          <w:rFonts w:asciiTheme="minorHAnsi" w:eastAsia="Calibri" w:hAnsiTheme="minorHAnsi" w:cstheme="minorHAnsi"/>
          <w:bCs/>
          <w:spacing w:val="-1"/>
          <w:lang w:val="ro-RO"/>
        </w:rPr>
      </w:pPr>
      <w:r w:rsidRPr="00C527F9">
        <w:rPr>
          <w:rFonts w:asciiTheme="minorHAnsi" w:eastAsia="Calibri" w:hAnsiTheme="minorHAnsi" w:cstheme="minorHAnsi"/>
          <w:bCs/>
          <w:spacing w:val="-1"/>
          <w:lang w:val="ro-RO"/>
        </w:rPr>
        <w:t xml:space="preserve">Inserting a peripheral venous catheter </w:t>
      </w:r>
    </w:p>
    <w:p w14:paraId="4202EF05" w14:textId="77777777" w:rsidR="00042A04" w:rsidRPr="00C527F9" w:rsidRDefault="00042A04" w:rsidP="00042A04">
      <w:pPr>
        <w:pStyle w:val="BodyText"/>
        <w:numPr>
          <w:ilvl w:val="0"/>
          <w:numId w:val="25"/>
        </w:numPr>
        <w:spacing w:after="0"/>
        <w:ind w:left="470" w:hanging="357"/>
        <w:contextualSpacing/>
        <w:rPr>
          <w:rFonts w:asciiTheme="minorHAnsi" w:eastAsia="Calibri" w:hAnsiTheme="minorHAnsi" w:cstheme="minorHAnsi"/>
          <w:bCs/>
          <w:spacing w:val="-1"/>
          <w:lang w:val="ro-RO"/>
        </w:rPr>
      </w:pPr>
      <w:r w:rsidRPr="00C527F9">
        <w:rPr>
          <w:rFonts w:asciiTheme="minorHAnsi" w:eastAsia="Calibri" w:hAnsiTheme="minorHAnsi" w:cstheme="minorHAnsi"/>
          <w:bCs/>
          <w:spacing w:val="-1"/>
          <w:lang w:val="ro-RO"/>
        </w:rPr>
        <w:t xml:space="preserve">Venous blood collection </w:t>
      </w:r>
    </w:p>
    <w:p w14:paraId="059860D2" w14:textId="77777777" w:rsidR="00042A04" w:rsidRPr="00C527F9" w:rsidRDefault="00042A04" w:rsidP="00042A04">
      <w:pPr>
        <w:pStyle w:val="BodyText"/>
        <w:numPr>
          <w:ilvl w:val="0"/>
          <w:numId w:val="25"/>
        </w:numPr>
        <w:spacing w:after="0"/>
        <w:ind w:left="470" w:hanging="357"/>
        <w:contextualSpacing/>
        <w:rPr>
          <w:rFonts w:asciiTheme="minorHAnsi" w:eastAsia="Calibri" w:hAnsiTheme="minorHAnsi" w:cstheme="minorHAnsi"/>
          <w:bCs/>
          <w:spacing w:val="-1"/>
          <w:lang w:val="ro-RO"/>
        </w:rPr>
      </w:pPr>
      <w:r w:rsidRPr="00C527F9">
        <w:rPr>
          <w:rFonts w:asciiTheme="minorHAnsi" w:eastAsia="Calibri" w:hAnsiTheme="minorHAnsi" w:cstheme="minorHAnsi"/>
          <w:bCs/>
          <w:spacing w:val="-1"/>
          <w:lang w:val="ro-RO"/>
        </w:rPr>
        <w:t xml:space="preserve">Bladder catheterization </w:t>
      </w:r>
    </w:p>
    <w:p w14:paraId="41C70F23" w14:textId="77777777" w:rsidR="00042A04" w:rsidRPr="00C527F9" w:rsidRDefault="00042A04" w:rsidP="00042A04">
      <w:pPr>
        <w:pStyle w:val="BodyText"/>
        <w:numPr>
          <w:ilvl w:val="0"/>
          <w:numId w:val="25"/>
        </w:numPr>
        <w:spacing w:after="0"/>
        <w:ind w:left="470" w:hanging="357"/>
        <w:contextualSpacing/>
        <w:rPr>
          <w:rFonts w:asciiTheme="minorHAnsi" w:eastAsia="Calibri" w:hAnsiTheme="minorHAnsi" w:cstheme="minorHAnsi"/>
          <w:bCs/>
          <w:spacing w:val="-1"/>
          <w:lang w:val="ro-RO"/>
        </w:rPr>
      </w:pPr>
      <w:r w:rsidRPr="00C527F9">
        <w:rPr>
          <w:rFonts w:asciiTheme="minorHAnsi" w:eastAsia="Calibri" w:hAnsiTheme="minorHAnsi" w:cstheme="minorHAnsi"/>
          <w:bCs/>
          <w:spacing w:val="-1"/>
          <w:lang w:val="ro-RO"/>
        </w:rPr>
        <w:t xml:space="preserve">Nasogastric tube insertion </w:t>
      </w:r>
    </w:p>
    <w:p w14:paraId="0C9C8A0F" w14:textId="77777777" w:rsidR="00042A04" w:rsidRPr="00C527F9" w:rsidRDefault="00042A04" w:rsidP="00042A04">
      <w:pPr>
        <w:pStyle w:val="BodyText"/>
        <w:numPr>
          <w:ilvl w:val="0"/>
          <w:numId w:val="25"/>
        </w:numPr>
        <w:spacing w:after="0"/>
        <w:ind w:left="470" w:hanging="357"/>
        <w:contextualSpacing/>
        <w:rPr>
          <w:rFonts w:asciiTheme="minorHAnsi" w:eastAsia="Calibri" w:hAnsiTheme="minorHAnsi" w:cstheme="minorHAnsi"/>
          <w:bCs/>
          <w:spacing w:val="-1"/>
          <w:lang w:val="ro-RO"/>
        </w:rPr>
      </w:pPr>
      <w:r w:rsidRPr="00C527F9">
        <w:rPr>
          <w:rFonts w:asciiTheme="minorHAnsi" w:eastAsia="Calibri" w:hAnsiTheme="minorHAnsi" w:cstheme="minorHAnsi"/>
          <w:bCs/>
          <w:spacing w:val="-1"/>
          <w:lang w:val="ro-RO"/>
        </w:rPr>
        <w:t>Oxygen therapy via mask</w:t>
      </w:r>
    </w:p>
    <w:p w14:paraId="1737AF8E" w14:textId="77777777" w:rsidR="00042A04" w:rsidRPr="00C527F9" w:rsidRDefault="00042A04" w:rsidP="00042A04">
      <w:pPr>
        <w:pStyle w:val="BodyText"/>
        <w:numPr>
          <w:ilvl w:val="0"/>
          <w:numId w:val="25"/>
        </w:numPr>
        <w:spacing w:after="0"/>
        <w:ind w:left="470" w:hanging="357"/>
        <w:contextualSpacing/>
        <w:rPr>
          <w:rFonts w:asciiTheme="minorHAnsi" w:hAnsiTheme="minorHAnsi" w:cstheme="minorHAnsi"/>
          <w:bCs/>
          <w:lang w:val="ro-RO"/>
        </w:rPr>
      </w:pPr>
      <w:r w:rsidRPr="00C527F9">
        <w:rPr>
          <w:rFonts w:asciiTheme="minorHAnsi" w:hAnsiTheme="minorHAnsi" w:cstheme="minorHAnsi"/>
          <w:bCs/>
          <w:lang w:val="ro-RO"/>
        </w:rPr>
        <w:t xml:space="preserve">Emergency clinical examination </w:t>
      </w:r>
    </w:p>
    <w:p w14:paraId="4E56A165" w14:textId="77777777" w:rsidR="00042A04" w:rsidRPr="00C527F9" w:rsidRDefault="00042A04" w:rsidP="00042A04">
      <w:pPr>
        <w:pStyle w:val="BodyText"/>
        <w:numPr>
          <w:ilvl w:val="0"/>
          <w:numId w:val="25"/>
        </w:numPr>
        <w:spacing w:after="0"/>
        <w:ind w:left="470" w:hanging="357"/>
        <w:contextualSpacing/>
        <w:rPr>
          <w:rFonts w:asciiTheme="minorHAnsi" w:hAnsiTheme="minorHAnsi" w:cstheme="minorHAnsi"/>
          <w:bCs/>
          <w:lang w:val="ro-RO"/>
        </w:rPr>
      </w:pPr>
      <w:r w:rsidRPr="00C527F9">
        <w:rPr>
          <w:rFonts w:asciiTheme="minorHAnsi" w:hAnsiTheme="minorHAnsi" w:cstheme="minorHAnsi"/>
          <w:bCs/>
          <w:lang w:val="ro-RO"/>
        </w:rPr>
        <w:t xml:space="preserve">Abdominal examination </w:t>
      </w:r>
    </w:p>
    <w:p w14:paraId="6C7A6C1E" w14:textId="77777777" w:rsidR="00042A04" w:rsidRPr="00C527F9" w:rsidRDefault="00042A04" w:rsidP="00042A04">
      <w:pPr>
        <w:pStyle w:val="BodyText"/>
        <w:numPr>
          <w:ilvl w:val="0"/>
          <w:numId w:val="25"/>
        </w:numPr>
        <w:spacing w:after="0"/>
        <w:ind w:left="470" w:hanging="357"/>
        <w:contextualSpacing/>
        <w:rPr>
          <w:rFonts w:asciiTheme="minorHAnsi" w:hAnsiTheme="minorHAnsi" w:cstheme="minorHAnsi"/>
          <w:bCs/>
          <w:lang w:val="ro-RO"/>
        </w:rPr>
      </w:pPr>
      <w:r w:rsidRPr="00C527F9">
        <w:rPr>
          <w:rFonts w:asciiTheme="minorHAnsi" w:hAnsiTheme="minorHAnsi" w:cstheme="minorHAnsi"/>
          <w:bCs/>
          <w:lang w:val="ro-RO"/>
        </w:rPr>
        <w:t xml:space="preserve">Respiratory examination </w:t>
      </w:r>
    </w:p>
    <w:p w14:paraId="2F929F3B" w14:textId="77777777" w:rsidR="00042A04" w:rsidRPr="00C527F9" w:rsidRDefault="00042A04" w:rsidP="00042A04">
      <w:pPr>
        <w:pStyle w:val="BodyText"/>
        <w:numPr>
          <w:ilvl w:val="0"/>
          <w:numId w:val="25"/>
        </w:numPr>
        <w:spacing w:after="0"/>
        <w:ind w:left="470" w:hanging="357"/>
        <w:contextualSpacing/>
        <w:rPr>
          <w:rFonts w:ascii="Calibri" w:hAnsi="Calibri" w:cs="Calibri"/>
          <w:bCs/>
          <w:lang w:val="ro-RO"/>
        </w:rPr>
      </w:pPr>
      <w:r w:rsidRPr="00C527F9">
        <w:rPr>
          <w:rFonts w:ascii="Calibri" w:hAnsi="Calibri" w:cs="Calibri"/>
          <w:bCs/>
          <w:lang w:val="ro-RO"/>
        </w:rPr>
        <w:t xml:space="preserve">Evaluation of laboratory tests in emergencies </w:t>
      </w:r>
    </w:p>
    <w:p w14:paraId="3984D80F" w14:textId="0E923852" w:rsidR="00042A04" w:rsidRDefault="00042A04" w:rsidP="00042A04">
      <w:pPr>
        <w:pStyle w:val="BodyText"/>
        <w:numPr>
          <w:ilvl w:val="0"/>
          <w:numId w:val="25"/>
        </w:numPr>
        <w:spacing w:after="0"/>
        <w:ind w:left="470" w:hanging="357"/>
        <w:contextualSpacing/>
        <w:rPr>
          <w:rFonts w:ascii="Calibri" w:hAnsi="Calibri" w:cs="Calibri"/>
          <w:bCs/>
          <w:sz w:val="26"/>
          <w:szCs w:val="26"/>
          <w:lang w:val="ro-RO"/>
        </w:rPr>
      </w:pPr>
      <w:r w:rsidRPr="00C527F9">
        <w:rPr>
          <w:rFonts w:ascii="Calibri" w:hAnsi="Calibri" w:cs="Calibri"/>
          <w:bCs/>
          <w:lang w:val="ro-RO"/>
        </w:rPr>
        <w:t>Emergency imaging evaluation</w:t>
      </w:r>
    </w:p>
    <w:p w14:paraId="08EBA4AF" w14:textId="77777777" w:rsidR="004B5F97" w:rsidRDefault="004B5F97" w:rsidP="004B5F97">
      <w:pPr>
        <w:pStyle w:val="BodyText"/>
        <w:spacing w:after="0"/>
        <w:ind w:left="470"/>
        <w:contextualSpacing/>
        <w:rPr>
          <w:rFonts w:ascii="Calibri" w:hAnsi="Calibri" w:cs="Calibri"/>
          <w:bCs/>
          <w:sz w:val="26"/>
          <w:szCs w:val="26"/>
          <w:lang w:val="ro-RO"/>
        </w:rPr>
      </w:pPr>
    </w:p>
    <w:p w14:paraId="3FBA6C2C" w14:textId="77777777" w:rsidR="004B5F97" w:rsidRDefault="004B5F97" w:rsidP="004B5F97">
      <w:pPr>
        <w:pStyle w:val="BodyText"/>
        <w:spacing w:after="0"/>
        <w:ind w:left="470"/>
        <w:contextualSpacing/>
        <w:rPr>
          <w:rFonts w:ascii="Calibri" w:hAnsi="Calibri" w:cs="Calibri"/>
          <w:bCs/>
          <w:sz w:val="26"/>
          <w:szCs w:val="26"/>
          <w:lang w:val="ro-RO"/>
        </w:rPr>
      </w:pPr>
    </w:p>
    <w:p w14:paraId="14DDB527" w14:textId="77777777" w:rsidR="004B5F97" w:rsidRDefault="004B5F97" w:rsidP="004B5F97">
      <w:pPr>
        <w:pStyle w:val="BodyText"/>
        <w:spacing w:after="0"/>
        <w:ind w:left="470"/>
        <w:contextualSpacing/>
        <w:rPr>
          <w:rFonts w:ascii="Calibri" w:hAnsi="Calibri" w:cs="Calibri"/>
          <w:bCs/>
          <w:sz w:val="26"/>
          <w:szCs w:val="26"/>
          <w:lang w:val="ro-RO"/>
        </w:rPr>
      </w:pPr>
    </w:p>
    <w:p w14:paraId="4E911818" w14:textId="77777777" w:rsidR="004B5F97" w:rsidRDefault="004B5F97" w:rsidP="004B5F97">
      <w:pPr>
        <w:pStyle w:val="BodyText"/>
        <w:spacing w:after="0"/>
        <w:ind w:left="470"/>
        <w:contextualSpacing/>
        <w:rPr>
          <w:rFonts w:ascii="Calibri" w:hAnsi="Calibri" w:cs="Calibri"/>
          <w:bCs/>
          <w:sz w:val="26"/>
          <w:szCs w:val="26"/>
          <w:lang w:val="ro-RO"/>
        </w:rPr>
      </w:pPr>
    </w:p>
    <w:p w14:paraId="183B3B28" w14:textId="77777777" w:rsidR="004B5F97" w:rsidRDefault="004B5F97" w:rsidP="004B5F97">
      <w:pPr>
        <w:pStyle w:val="BodyText"/>
        <w:spacing w:after="0"/>
        <w:ind w:left="470"/>
        <w:contextualSpacing/>
        <w:rPr>
          <w:rFonts w:ascii="Calibri" w:hAnsi="Calibri" w:cs="Calibri"/>
          <w:bCs/>
          <w:sz w:val="26"/>
          <w:szCs w:val="26"/>
          <w:lang w:val="ro-RO"/>
        </w:rPr>
      </w:pPr>
    </w:p>
    <w:p w14:paraId="6FDD4118" w14:textId="5C788862" w:rsidR="007F0213" w:rsidRDefault="007F0213" w:rsidP="00042A04">
      <w:pPr>
        <w:ind w:firstLine="112"/>
        <w:jc w:val="both"/>
        <w:rPr>
          <w:rFonts w:ascii="Calibri" w:hAnsi="Calibri" w:cs="Calibri"/>
          <w:b/>
          <w:bCs/>
          <w:sz w:val="56"/>
          <w:szCs w:val="56"/>
        </w:rPr>
      </w:pPr>
    </w:p>
    <w:p w14:paraId="0FBC5BAE" w14:textId="1714F484" w:rsidR="007F0213" w:rsidRDefault="00F25DCD" w:rsidP="00042A04">
      <w:pPr>
        <w:ind w:firstLine="112"/>
        <w:jc w:val="both"/>
        <w:rPr>
          <w:rFonts w:ascii="Calibri" w:hAnsi="Calibri" w:cs="Calibri"/>
          <w:b/>
          <w:bCs/>
          <w:sz w:val="56"/>
          <w:szCs w:val="56"/>
        </w:rPr>
      </w:pPr>
      <w:r w:rsidRPr="004635CF">
        <w:rPr>
          <w:rFonts w:ascii="Calibri" w:eastAsia="Calibri" w:hAnsi="Calibri" w:cs="Calibri"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0D991BD" wp14:editId="232EF79A">
                <wp:simplePos x="0" y="0"/>
                <wp:positionH relativeFrom="column">
                  <wp:posOffset>71120</wp:posOffset>
                </wp:positionH>
                <wp:positionV relativeFrom="paragraph">
                  <wp:posOffset>513080</wp:posOffset>
                </wp:positionV>
                <wp:extent cx="2488565" cy="1247775"/>
                <wp:effectExtent l="0" t="0" r="6985" b="9525"/>
                <wp:wrapSquare wrapText="bothSides"/>
                <wp:docPr id="1221886657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8565" cy="1247775"/>
                          <a:chOff x="0" y="0"/>
                          <a:chExt cx="2488565" cy="1247775"/>
                        </a:xfrm>
                      </wpg:grpSpPr>
                      <pic:pic xmlns:pic="http://schemas.openxmlformats.org/drawingml/2006/picture">
                        <pic:nvPicPr>
                          <pic:cNvPr id="382178021" name="Picture 382178021" descr="A close up of a blue wall&#10;&#10;Description generated with high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775" cy="12477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27952760" name="Picture 727952760" descr="A close up of a logo&#10;&#10;Description generated with very high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71600" y="0"/>
                            <a:ext cx="1116965" cy="12458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BD35A5B" id="Group 1" o:spid="_x0000_s1026" style="position:absolute;margin-left:5.6pt;margin-top:40.4pt;width:195.95pt;height:98.25pt;z-index:251660288" coordsize="24885,124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82178021" o:spid="_x0000_s1027" type="#_x0000_t75" alt="A close up of a blue wall&#10;&#10;Description generated with high confidence" style="position:absolute;width:12477;height:12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">
                  <v:imagedata r:id="rId23" o:title="A close up of a blue wall&#10;&#10;Description generated with high confidence"/>
                </v:shape>
                <v:shape id="Picture 727952760" o:spid="_x0000_s1028" type="#_x0000_t75" alt="A close up of a logo&#10;&#10;Description generated with very high confidence" style="position:absolute;left:13716;width:11169;height:124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">
                  <v:imagedata r:id="rId24" o:title="A close up of a logo&#10;&#10;Description generated with very high confidence"/>
                </v:shape>
                <w10:wrap type="square"/>
              </v:group>
            </w:pict>
          </mc:Fallback>
        </mc:AlternateContent>
      </w:r>
    </w:p>
    <w:p w14:paraId="18F6CA9B" w14:textId="7B967A76" w:rsidR="007F0213" w:rsidRDefault="007F0213" w:rsidP="00042A04">
      <w:pPr>
        <w:ind w:firstLine="112"/>
        <w:jc w:val="both"/>
        <w:rPr>
          <w:rFonts w:ascii="Calibri" w:hAnsi="Calibri" w:cs="Calibri"/>
          <w:b/>
          <w:bCs/>
          <w:sz w:val="56"/>
          <w:szCs w:val="56"/>
        </w:rPr>
        <w:sectPr w:rsidR="007F0213" w:rsidSect="009C1C31">
          <w:footerReference w:type="default" r:id="rId25"/>
          <w:pgSz w:w="11907" w:h="16839" w:code="9"/>
          <w:pgMar w:top="1134" w:right="851" w:bottom="1219" w:left="1418" w:header="876" w:footer="340" w:gutter="0"/>
          <w:cols w:space="720"/>
          <w:docGrid w:linePitch="360"/>
        </w:sectPr>
      </w:pPr>
    </w:p>
    <w:p w14:paraId="11298F2A" w14:textId="77777777" w:rsidR="00042A04" w:rsidRDefault="00042A04" w:rsidP="00422D85">
      <w:pPr>
        <w:ind w:firstLine="112"/>
        <w:jc w:val="both"/>
        <w:rPr>
          <w:rFonts w:ascii="Calibri" w:hAnsi="Calibri" w:cs="Calibri"/>
          <w:b/>
          <w:bCs/>
          <w:sz w:val="56"/>
          <w:szCs w:val="56"/>
        </w:rPr>
      </w:pPr>
    </w:p>
    <w:p w14:paraId="4720BA22" w14:textId="77777777" w:rsidR="004635CF" w:rsidRDefault="004635CF" w:rsidP="004635CF">
      <w:pPr>
        <w:jc w:val="both"/>
        <w:rPr>
          <w:rFonts w:ascii="Calibri" w:hAnsi="Calibri" w:cs="Calibri"/>
          <w:b/>
          <w:bCs/>
          <w:sz w:val="56"/>
          <w:szCs w:val="5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3826"/>
        <w:gridCol w:w="426"/>
        <w:gridCol w:w="1843"/>
        <w:gridCol w:w="283"/>
        <w:gridCol w:w="426"/>
        <w:gridCol w:w="236"/>
        <w:gridCol w:w="1600"/>
      </w:tblGrid>
      <w:tr w:rsidR="004B372A" w14:paraId="1E912A4E" w14:textId="77777777" w:rsidTr="004B372A">
        <w:trPr>
          <w:trHeight w:val="35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4E1EE0" w14:textId="28B6B8D8" w:rsidR="004B372A" w:rsidRPr="00F31190" w:rsidRDefault="004B372A" w:rsidP="00F31190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31190">
              <w:rPr>
                <w:rFonts w:ascii="Calibri" w:hAnsi="Calibri" w:cs="Calibri"/>
                <w:b/>
                <w:bCs/>
                <w:sz w:val="20"/>
                <w:szCs w:val="20"/>
              </w:rPr>
              <w:t>Entry #1</w:t>
            </w:r>
          </w:p>
        </w:tc>
        <w:tc>
          <w:tcPr>
            <w:tcW w:w="609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036047" w14:textId="77777777" w:rsidR="004B372A" w:rsidRPr="00F31190" w:rsidRDefault="004B372A" w:rsidP="00F31190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42CCDF" w14:textId="77777777" w:rsidR="004B372A" w:rsidRPr="00F31190" w:rsidRDefault="004B372A" w:rsidP="00F31190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31190">
              <w:rPr>
                <w:rFonts w:ascii="Calibri" w:hAnsi="Calibri" w:cs="Calibri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3D115C" w14:textId="77777777" w:rsidR="004B372A" w:rsidRPr="00F31190" w:rsidRDefault="004B372A" w:rsidP="00F31190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DAE37" w14:textId="270A1E67" w:rsidR="004B372A" w:rsidRPr="00F31190" w:rsidRDefault="004B372A" w:rsidP="00F31190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F31190" w14:paraId="0A75AFCA" w14:textId="77777777" w:rsidTr="004B372A">
        <w:tc>
          <w:tcPr>
            <w:tcW w:w="9628" w:type="dxa"/>
            <w:gridSpan w:val="8"/>
            <w:tcBorders>
              <w:bottom w:val="single" w:sz="4" w:space="0" w:color="auto"/>
            </w:tcBorders>
          </w:tcPr>
          <w:p w14:paraId="7AD64DDA" w14:textId="77777777" w:rsidR="00F31190" w:rsidRPr="00F31190" w:rsidRDefault="00F31190" w:rsidP="00422D85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F31190" w14:paraId="60D52480" w14:textId="77777777" w:rsidTr="004B372A">
        <w:tc>
          <w:tcPr>
            <w:tcW w:w="962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39B8C0F" w14:textId="77777777" w:rsidR="00F31190" w:rsidRPr="00C7354C" w:rsidRDefault="00F31190" w:rsidP="00422D85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7354C">
              <w:rPr>
                <w:rFonts w:ascii="Calibri" w:hAnsi="Calibri" w:cs="Calibri"/>
                <w:b/>
                <w:bCs/>
                <w:sz w:val="22"/>
                <w:szCs w:val="22"/>
              </w:rPr>
              <w:t>TASKS:</w:t>
            </w:r>
          </w:p>
          <w:p w14:paraId="6D1BDC09" w14:textId="4CA5EAB5" w:rsidR="00F31190" w:rsidRPr="00C7354C" w:rsidRDefault="00C7354C" w:rsidP="00F31190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714" w:hanging="357"/>
              <w:jc w:val="both"/>
              <w:rPr>
                <w:rFonts w:cs="Calibri"/>
                <w:b/>
                <w:bCs/>
              </w:rPr>
            </w:pPr>
            <w:r w:rsidRPr="00C7354C">
              <w:rPr>
                <w:rFonts w:cs="Calibri"/>
                <w:b/>
                <w:spacing w:val="-1"/>
              </w:rPr>
              <w:t>Organising of the emergency shift/on call service of the department</w:t>
            </w:r>
            <w:r w:rsidR="00F31190" w:rsidRPr="00C7354C">
              <w:rPr>
                <w:rFonts w:cs="Calibri"/>
                <w:b/>
                <w:spacing w:val="-1"/>
              </w:rPr>
              <w:t xml:space="preserve"> (1)</w:t>
            </w:r>
          </w:p>
        </w:tc>
      </w:tr>
      <w:tr w:rsidR="00F31190" w14:paraId="471EA638" w14:textId="77777777" w:rsidTr="004B372A">
        <w:tc>
          <w:tcPr>
            <w:tcW w:w="962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72C9E9E3" w14:textId="77777777" w:rsidR="00F31190" w:rsidRPr="00F31190" w:rsidRDefault="00F31190" w:rsidP="00422D85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F31190" w14:paraId="5283E23B" w14:textId="77777777" w:rsidTr="004B372A">
        <w:tc>
          <w:tcPr>
            <w:tcW w:w="962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6E9E85E7" w14:textId="77777777" w:rsidR="00F31190" w:rsidRPr="00F31190" w:rsidRDefault="00F31190" w:rsidP="00422D85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F31190" w14:paraId="4D3DAFEE" w14:textId="77777777" w:rsidTr="004B372A">
        <w:tc>
          <w:tcPr>
            <w:tcW w:w="962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144C469D" w14:textId="77777777" w:rsidR="00F31190" w:rsidRPr="00F31190" w:rsidRDefault="00F31190" w:rsidP="00422D85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F31190" w14:paraId="3C4AD1C3" w14:textId="77777777" w:rsidTr="004B372A">
        <w:tc>
          <w:tcPr>
            <w:tcW w:w="962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57503D41" w14:textId="77777777" w:rsidR="00F31190" w:rsidRPr="00F31190" w:rsidRDefault="00F31190" w:rsidP="00422D85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F31190" w14:paraId="7375FCB4" w14:textId="77777777" w:rsidTr="004B372A">
        <w:tc>
          <w:tcPr>
            <w:tcW w:w="962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38B0D8B2" w14:textId="77777777" w:rsidR="00F31190" w:rsidRPr="00F31190" w:rsidRDefault="00F31190" w:rsidP="00422D85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F31190" w14:paraId="478136FF" w14:textId="77777777" w:rsidTr="004B372A">
        <w:tc>
          <w:tcPr>
            <w:tcW w:w="962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2B03AFEF" w14:textId="77777777" w:rsidR="00F31190" w:rsidRPr="00F31190" w:rsidRDefault="00F31190" w:rsidP="00422D85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F31190" w14:paraId="59765DDF" w14:textId="77777777" w:rsidTr="004B372A">
        <w:tc>
          <w:tcPr>
            <w:tcW w:w="962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622FA914" w14:textId="77777777" w:rsidR="00F31190" w:rsidRPr="00F31190" w:rsidRDefault="00F31190" w:rsidP="00422D85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F31190" w14:paraId="60A76019" w14:textId="77777777" w:rsidTr="004B372A">
        <w:tc>
          <w:tcPr>
            <w:tcW w:w="962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6149A0B6" w14:textId="77777777" w:rsidR="00F31190" w:rsidRPr="00F31190" w:rsidRDefault="00F31190" w:rsidP="00422D85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F31190" w14:paraId="1D3A4A60" w14:textId="77777777" w:rsidTr="004B372A">
        <w:tc>
          <w:tcPr>
            <w:tcW w:w="962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00281856" w14:textId="77777777" w:rsidR="00F31190" w:rsidRPr="00F31190" w:rsidRDefault="00F31190" w:rsidP="00422D85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F31190" w14:paraId="19AE752C" w14:textId="77777777" w:rsidTr="004B372A">
        <w:tc>
          <w:tcPr>
            <w:tcW w:w="962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34C2366B" w14:textId="77777777" w:rsidR="00F31190" w:rsidRPr="00F31190" w:rsidRDefault="00F31190" w:rsidP="00422D85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F31190" w14:paraId="5422D429" w14:textId="77777777" w:rsidTr="004B372A">
        <w:tc>
          <w:tcPr>
            <w:tcW w:w="962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52063B6E" w14:textId="77777777" w:rsidR="00F31190" w:rsidRPr="00F31190" w:rsidRDefault="00F31190" w:rsidP="00422D85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F31190" w14:paraId="68D15762" w14:textId="77777777" w:rsidTr="004B372A">
        <w:tc>
          <w:tcPr>
            <w:tcW w:w="962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4807A853" w14:textId="77777777" w:rsidR="00F31190" w:rsidRPr="00F31190" w:rsidRDefault="00F31190" w:rsidP="00422D85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4B372A" w14:paraId="50A1FA2F" w14:textId="77777777" w:rsidTr="004B372A">
        <w:tc>
          <w:tcPr>
            <w:tcW w:w="962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541BFC11" w14:textId="77777777" w:rsidR="004B372A" w:rsidRPr="00F31190" w:rsidRDefault="004B372A" w:rsidP="00422D85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4B372A" w14:paraId="67498520" w14:textId="77777777" w:rsidTr="004B372A">
        <w:tc>
          <w:tcPr>
            <w:tcW w:w="962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4F57684F" w14:textId="77777777" w:rsidR="004B372A" w:rsidRPr="00F31190" w:rsidRDefault="004B372A" w:rsidP="00422D85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F31190" w14:paraId="4E06DFBC" w14:textId="77777777" w:rsidTr="004B372A">
        <w:tc>
          <w:tcPr>
            <w:tcW w:w="962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660AF932" w14:textId="77777777" w:rsidR="00F31190" w:rsidRPr="00F31190" w:rsidRDefault="00F31190" w:rsidP="00422D85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F31190" w14:paraId="296796D0" w14:textId="77777777" w:rsidTr="004B372A">
        <w:tc>
          <w:tcPr>
            <w:tcW w:w="962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6C699435" w14:textId="77777777" w:rsidR="00F31190" w:rsidRPr="00F31190" w:rsidRDefault="00F31190" w:rsidP="00422D85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F31190" w14:paraId="75296455" w14:textId="77777777" w:rsidTr="004B372A">
        <w:tc>
          <w:tcPr>
            <w:tcW w:w="962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5B340179" w14:textId="77777777" w:rsidR="00F31190" w:rsidRPr="00F31190" w:rsidRDefault="00F31190" w:rsidP="00422D85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F31190" w14:paraId="404EE808" w14:textId="77777777" w:rsidTr="004B372A">
        <w:tc>
          <w:tcPr>
            <w:tcW w:w="962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53AA1E07" w14:textId="77777777" w:rsidR="00F31190" w:rsidRPr="00F31190" w:rsidRDefault="00F31190" w:rsidP="00422D85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F31190" w14:paraId="567D1D72" w14:textId="77777777" w:rsidTr="004B372A">
        <w:tc>
          <w:tcPr>
            <w:tcW w:w="962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432751E2" w14:textId="77777777" w:rsidR="00F31190" w:rsidRPr="00F31190" w:rsidRDefault="00F31190" w:rsidP="00422D85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F31190" w14:paraId="47545A59" w14:textId="77777777" w:rsidTr="004B372A">
        <w:tc>
          <w:tcPr>
            <w:tcW w:w="962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6C4C548B" w14:textId="77777777" w:rsidR="00F31190" w:rsidRPr="00F31190" w:rsidRDefault="00F31190" w:rsidP="00422D85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C335BA" w14:paraId="794C8753" w14:textId="77777777" w:rsidTr="004B372A">
        <w:tc>
          <w:tcPr>
            <w:tcW w:w="962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2D643B87" w14:textId="77777777" w:rsidR="00C335BA" w:rsidRPr="00F31190" w:rsidRDefault="00C335BA" w:rsidP="00422D85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F708D0" w14:paraId="625C1489" w14:textId="77777777" w:rsidTr="004B372A">
        <w:tc>
          <w:tcPr>
            <w:tcW w:w="962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199E20C6" w14:textId="77777777" w:rsidR="00F708D0" w:rsidRPr="00F31190" w:rsidRDefault="00F708D0" w:rsidP="00422D85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C335BA" w14:paraId="308AFA4A" w14:textId="77777777" w:rsidTr="001B5E90">
        <w:tc>
          <w:tcPr>
            <w:tcW w:w="962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07F080D4" w14:textId="77777777" w:rsidR="00C335BA" w:rsidRPr="00F31190" w:rsidRDefault="00C335BA" w:rsidP="00422D85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C335BA" w14:paraId="3F029B2E" w14:textId="77777777" w:rsidTr="001B5E90">
        <w:tc>
          <w:tcPr>
            <w:tcW w:w="9628" w:type="dxa"/>
            <w:gridSpan w:val="8"/>
            <w:tcBorders>
              <w:top w:val="single" w:sz="4" w:space="0" w:color="auto"/>
            </w:tcBorders>
          </w:tcPr>
          <w:p w14:paraId="5EB0C857" w14:textId="77777777" w:rsidR="00C335BA" w:rsidRPr="004B372A" w:rsidRDefault="00C335BA" w:rsidP="00422D85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F708D0" w14:paraId="6998106B" w14:textId="77777777" w:rsidTr="00F708D0">
        <w:tc>
          <w:tcPr>
            <w:tcW w:w="4814" w:type="dxa"/>
            <w:gridSpan w:val="2"/>
            <w:shd w:val="clear" w:color="auto" w:fill="D9D9D9" w:themeFill="background1" w:themeFillShade="D9"/>
            <w:vAlign w:val="center"/>
          </w:tcPr>
          <w:p w14:paraId="339DA1BC" w14:textId="415284B6" w:rsidR="00F708D0" w:rsidRPr="00F31190" w:rsidRDefault="00F708D0" w:rsidP="00F31190">
            <w:pPr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F31190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>STUDENT SIGNATURE</w:t>
            </w:r>
          </w:p>
        </w:tc>
        <w:tc>
          <w:tcPr>
            <w:tcW w:w="426" w:type="dxa"/>
          </w:tcPr>
          <w:p w14:paraId="5198D902" w14:textId="77777777" w:rsidR="00F708D0" w:rsidRDefault="00F708D0" w:rsidP="00422D85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8DA7185" w14:textId="77777777" w:rsidR="00F708D0" w:rsidRDefault="00F708D0" w:rsidP="00422D85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2262" w:type="dxa"/>
            <w:gridSpan w:val="3"/>
          </w:tcPr>
          <w:p w14:paraId="62080AED" w14:textId="10535B18" w:rsidR="00F708D0" w:rsidRDefault="00F708D0" w:rsidP="00422D85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u w:val="single"/>
              </w:rPr>
            </w:pPr>
          </w:p>
        </w:tc>
      </w:tr>
      <w:tr w:rsidR="001B5E90" w14:paraId="0E20BCC4" w14:textId="77777777" w:rsidTr="00F708D0">
        <w:trPr>
          <w:trHeight w:val="57"/>
        </w:trPr>
        <w:tc>
          <w:tcPr>
            <w:tcW w:w="9628" w:type="dxa"/>
            <w:gridSpan w:val="8"/>
            <w:vAlign w:val="center"/>
          </w:tcPr>
          <w:p w14:paraId="073B6F12" w14:textId="60D58E48" w:rsidR="001B5E90" w:rsidRDefault="001B5E90" w:rsidP="001B5E90">
            <w:pPr>
              <w:contextualSpacing/>
              <w:jc w:val="both"/>
              <w:rPr>
                <w:rFonts w:ascii="Calibri" w:hAnsi="Calibri" w:cs="Calibri"/>
                <w:b/>
                <w:bCs/>
                <w:sz w:val="28"/>
                <w:szCs w:val="28"/>
                <w:u w:val="single"/>
              </w:rPr>
            </w:pPr>
          </w:p>
        </w:tc>
      </w:tr>
      <w:tr w:rsidR="004B372A" w14:paraId="2AF253C1" w14:textId="77777777" w:rsidTr="001B5E90">
        <w:tc>
          <w:tcPr>
            <w:tcW w:w="4814" w:type="dxa"/>
            <w:gridSpan w:val="2"/>
            <w:shd w:val="clear" w:color="auto" w:fill="D9D9D9" w:themeFill="background1" w:themeFillShade="D9"/>
            <w:vAlign w:val="center"/>
          </w:tcPr>
          <w:p w14:paraId="7DEF8910" w14:textId="789A35C6" w:rsidR="004B372A" w:rsidRPr="00F31190" w:rsidRDefault="004B372A" w:rsidP="00F31190">
            <w:pPr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  <w:r w:rsidRPr="00F31190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>HOSPITAL</w:t>
            </w:r>
          </w:p>
        </w:tc>
        <w:tc>
          <w:tcPr>
            <w:tcW w:w="426" w:type="dxa"/>
          </w:tcPr>
          <w:p w14:paraId="141766F5" w14:textId="77777777" w:rsidR="004B372A" w:rsidRDefault="004B372A" w:rsidP="00422D85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4388" w:type="dxa"/>
            <w:gridSpan w:val="5"/>
            <w:tcBorders>
              <w:bottom w:val="single" w:sz="4" w:space="0" w:color="auto"/>
            </w:tcBorders>
          </w:tcPr>
          <w:p w14:paraId="696A37FA" w14:textId="51F08B28" w:rsidR="004B372A" w:rsidRDefault="004B372A" w:rsidP="00422D85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u w:val="single"/>
              </w:rPr>
            </w:pPr>
          </w:p>
        </w:tc>
      </w:tr>
      <w:tr w:rsidR="004B372A" w14:paraId="1DEA838E" w14:textId="77777777" w:rsidTr="001B5E90">
        <w:tc>
          <w:tcPr>
            <w:tcW w:w="4814" w:type="dxa"/>
            <w:gridSpan w:val="2"/>
            <w:shd w:val="clear" w:color="auto" w:fill="auto"/>
            <w:vAlign w:val="center"/>
          </w:tcPr>
          <w:p w14:paraId="1FF68FF4" w14:textId="475B4A14" w:rsidR="004B372A" w:rsidRPr="00F31190" w:rsidRDefault="004B372A" w:rsidP="00F31190">
            <w:pPr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  <w:r w:rsidRPr="00F31190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>Name of the Hospital/Clinic</w:t>
            </w:r>
          </w:p>
        </w:tc>
        <w:tc>
          <w:tcPr>
            <w:tcW w:w="426" w:type="dxa"/>
          </w:tcPr>
          <w:p w14:paraId="3E1BF771" w14:textId="77777777" w:rsidR="004B372A" w:rsidRDefault="004B372A" w:rsidP="00422D85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438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0FD3BC3" w14:textId="581F26AF" w:rsidR="004B372A" w:rsidRDefault="004B372A" w:rsidP="00422D85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u w:val="single"/>
              </w:rPr>
            </w:pPr>
          </w:p>
        </w:tc>
      </w:tr>
      <w:tr w:rsidR="004B372A" w14:paraId="1E03AB7B" w14:textId="77777777" w:rsidTr="001B5E90">
        <w:tc>
          <w:tcPr>
            <w:tcW w:w="4814" w:type="dxa"/>
            <w:gridSpan w:val="2"/>
            <w:shd w:val="clear" w:color="auto" w:fill="auto"/>
            <w:vAlign w:val="center"/>
          </w:tcPr>
          <w:p w14:paraId="44D71FEB" w14:textId="20399895" w:rsidR="004B372A" w:rsidRPr="00F31190" w:rsidRDefault="004B372A" w:rsidP="00F31190">
            <w:pPr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  <w:r w:rsidRPr="00F31190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>Name of the Ward/Department</w:t>
            </w:r>
          </w:p>
        </w:tc>
        <w:tc>
          <w:tcPr>
            <w:tcW w:w="426" w:type="dxa"/>
          </w:tcPr>
          <w:p w14:paraId="2BB84AED" w14:textId="77777777" w:rsidR="004B372A" w:rsidRDefault="004B372A" w:rsidP="00422D85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438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BF05543" w14:textId="29AEA337" w:rsidR="004B372A" w:rsidRDefault="004B372A" w:rsidP="00422D85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u w:val="single"/>
              </w:rPr>
            </w:pPr>
          </w:p>
        </w:tc>
      </w:tr>
      <w:tr w:rsidR="001B5E90" w14:paraId="6D6C2475" w14:textId="77777777" w:rsidTr="00186B04">
        <w:trPr>
          <w:trHeight w:val="50"/>
        </w:trPr>
        <w:tc>
          <w:tcPr>
            <w:tcW w:w="9628" w:type="dxa"/>
            <w:gridSpan w:val="8"/>
            <w:shd w:val="clear" w:color="auto" w:fill="auto"/>
            <w:vAlign w:val="center"/>
          </w:tcPr>
          <w:p w14:paraId="457D27C9" w14:textId="6490ADB1" w:rsidR="001B5E90" w:rsidRDefault="001B5E90" w:rsidP="00422D85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u w:val="single"/>
              </w:rPr>
            </w:pPr>
          </w:p>
        </w:tc>
      </w:tr>
      <w:tr w:rsidR="004B372A" w14:paraId="62373F07" w14:textId="77777777" w:rsidTr="001B5E90">
        <w:tc>
          <w:tcPr>
            <w:tcW w:w="4814" w:type="dxa"/>
            <w:gridSpan w:val="2"/>
            <w:shd w:val="clear" w:color="auto" w:fill="D9D9D9" w:themeFill="background1" w:themeFillShade="D9"/>
            <w:vAlign w:val="center"/>
          </w:tcPr>
          <w:p w14:paraId="008FA2D2" w14:textId="36E3E7F2" w:rsidR="004B372A" w:rsidRPr="00F31190" w:rsidRDefault="004B372A" w:rsidP="00F31190">
            <w:pPr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  <w:r w:rsidRPr="00F31190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>EVALUATION OF THE STUDENT</w:t>
            </w:r>
          </w:p>
        </w:tc>
        <w:tc>
          <w:tcPr>
            <w:tcW w:w="426" w:type="dxa"/>
          </w:tcPr>
          <w:p w14:paraId="1352A500" w14:textId="77777777" w:rsidR="004B372A" w:rsidRDefault="004B372A" w:rsidP="00422D85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4388" w:type="dxa"/>
            <w:gridSpan w:val="5"/>
          </w:tcPr>
          <w:p w14:paraId="2166076A" w14:textId="3F574DDB" w:rsidR="004B372A" w:rsidRDefault="004B372A" w:rsidP="00422D85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u w:val="single"/>
              </w:rPr>
            </w:pPr>
          </w:p>
        </w:tc>
      </w:tr>
      <w:tr w:rsidR="001B5E90" w14:paraId="7E26DD7B" w14:textId="77777777" w:rsidTr="00F708D0">
        <w:tc>
          <w:tcPr>
            <w:tcW w:w="4814" w:type="dxa"/>
            <w:gridSpan w:val="2"/>
            <w:vAlign w:val="center"/>
          </w:tcPr>
          <w:p w14:paraId="418F8316" w14:textId="76ED42CD" w:rsidR="001B5E90" w:rsidRPr="00F31190" w:rsidRDefault="001B5E90" w:rsidP="00F31190">
            <w:pPr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  <w:r w:rsidRPr="00F31190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 xml:space="preserve">Date </w:t>
            </w:r>
          </w:p>
        </w:tc>
        <w:tc>
          <w:tcPr>
            <w:tcW w:w="426" w:type="dxa"/>
          </w:tcPr>
          <w:p w14:paraId="5717990C" w14:textId="77777777" w:rsidR="001B5E90" w:rsidRDefault="001B5E90" w:rsidP="00F31190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CA11EB" w14:textId="77777777" w:rsidR="001B5E90" w:rsidRDefault="001B5E90" w:rsidP="00F31190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2262" w:type="dxa"/>
            <w:gridSpan w:val="3"/>
            <w:tcBorders>
              <w:left w:val="nil"/>
            </w:tcBorders>
          </w:tcPr>
          <w:p w14:paraId="39A4B0FE" w14:textId="42BCDF29" w:rsidR="001B5E90" w:rsidRDefault="001B5E90" w:rsidP="00F31190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u w:val="single"/>
              </w:rPr>
            </w:pPr>
          </w:p>
        </w:tc>
      </w:tr>
      <w:tr w:rsidR="001B5E90" w14:paraId="3580262B" w14:textId="77777777" w:rsidTr="00F708D0">
        <w:tc>
          <w:tcPr>
            <w:tcW w:w="4814" w:type="dxa"/>
            <w:gridSpan w:val="2"/>
            <w:vAlign w:val="center"/>
          </w:tcPr>
          <w:p w14:paraId="468B2828" w14:textId="1044FFB0" w:rsidR="001B5E90" w:rsidRPr="00F31190" w:rsidRDefault="001B5E90" w:rsidP="00F31190">
            <w:pPr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  <w:r w:rsidRPr="00F31190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>Grade</w:t>
            </w:r>
          </w:p>
        </w:tc>
        <w:tc>
          <w:tcPr>
            <w:tcW w:w="426" w:type="dxa"/>
          </w:tcPr>
          <w:p w14:paraId="557C8F63" w14:textId="77777777" w:rsidR="001B5E90" w:rsidRDefault="001B5E90" w:rsidP="00F31190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14:paraId="77301039" w14:textId="77777777" w:rsidR="001B5E90" w:rsidRDefault="001B5E90" w:rsidP="00F31190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2262" w:type="dxa"/>
            <w:gridSpan w:val="3"/>
            <w:tcBorders>
              <w:left w:val="nil"/>
            </w:tcBorders>
          </w:tcPr>
          <w:p w14:paraId="63906504" w14:textId="76AD7360" w:rsidR="001B5E90" w:rsidRDefault="001B5E90" w:rsidP="00F31190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u w:val="single"/>
              </w:rPr>
            </w:pPr>
          </w:p>
        </w:tc>
      </w:tr>
      <w:tr w:rsidR="004B372A" w14:paraId="26D1476F" w14:textId="77777777" w:rsidTr="00F708D0">
        <w:tc>
          <w:tcPr>
            <w:tcW w:w="4814" w:type="dxa"/>
            <w:gridSpan w:val="2"/>
            <w:vAlign w:val="center"/>
          </w:tcPr>
          <w:p w14:paraId="2EC3B737" w14:textId="77777777" w:rsidR="004B372A" w:rsidRPr="00F31190" w:rsidRDefault="004B372A" w:rsidP="00F31190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F31190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upervising physician</w:t>
            </w:r>
          </w:p>
          <w:p w14:paraId="39212527" w14:textId="653F1476" w:rsidR="004B372A" w:rsidRPr="00F31190" w:rsidRDefault="004B372A" w:rsidP="00F31190">
            <w:pPr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  <w:r w:rsidRPr="00F31190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>(complete name and stamp)</w:t>
            </w:r>
          </w:p>
        </w:tc>
        <w:tc>
          <w:tcPr>
            <w:tcW w:w="426" w:type="dxa"/>
          </w:tcPr>
          <w:p w14:paraId="239C6D21" w14:textId="77777777" w:rsidR="004B372A" w:rsidRDefault="004B372A" w:rsidP="00F31190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4388" w:type="dxa"/>
            <w:gridSpan w:val="5"/>
            <w:tcBorders>
              <w:bottom w:val="single" w:sz="4" w:space="0" w:color="auto"/>
            </w:tcBorders>
          </w:tcPr>
          <w:p w14:paraId="479B2B19" w14:textId="1531692C" w:rsidR="004B372A" w:rsidRDefault="004B372A" w:rsidP="00F31190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u w:val="single"/>
              </w:rPr>
            </w:pPr>
          </w:p>
        </w:tc>
      </w:tr>
    </w:tbl>
    <w:p w14:paraId="2C97E8BA" w14:textId="77777777" w:rsidR="00C335BA" w:rsidRPr="004635CF" w:rsidRDefault="00C335BA" w:rsidP="00422D85">
      <w:pPr>
        <w:jc w:val="both"/>
        <w:rPr>
          <w:rFonts w:ascii="Calibri" w:hAnsi="Calibri" w:cs="Calibri"/>
          <w:b/>
          <w:bCs/>
          <w:sz w:val="28"/>
          <w:szCs w:val="28"/>
          <w:u w:val="single"/>
        </w:rPr>
      </w:pPr>
    </w:p>
    <w:p w14:paraId="4887E540" w14:textId="77777777" w:rsidR="00E1629C" w:rsidRDefault="00E1629C" w:rsidP="00D547A7">
      <w:pPr>
        <w:ind w:firstLine="112"/>
        <w:jc w:val="both"/>
        <w:rPr>
          <w:rFonts w:ascii="Calibri" w:hAnsi="Calibri" w:cs="Calibri"/>
          <w:b/>
          <w:bCs/>
        </w:rPr>
      </w:pPr>
      <w:bookmarkStart w:id="0" w:name="_Hlk88471979"/>
    </w:p>
    <w:p w14:paraId="45F1A091" w14:textId="77777777" w:rsidR="004635CF" w:rsidRDefault="004635CF" w:rsidP="00D547A7">
      <w:pPr>
        <w:ind w:firstLine="112"/>
        <w:jc w:val="both"/>
        <w:rPr>
          <w:rFonts w:ascii="Calibri" w:hAnsi="Calibri" w:cs="Calibri"/>
          <w:b/>
          <w:bCs/>
        </w:rPr>
      </w:pPr>
    </w:p>
    <w:p w14:paraId="7E2EECF7" w14:textId="77777777" w:rsidR="004635CF" w:rsidRDefault="004635CF" w:rsidP="00D547A7">
      <w:pPr>
        <w:ind w:firstLine="112"/>
        <w:jc w:val="both"/>
        <w:rPr>
          <w:rFonts w:ascii="Calibri" w:hAnsi="Calibri" w:cs="Calibri"/>
          <w:b/>
          <w:bCs/>
        </w:rPr>
      </w:pPr>
    </w:p>
    <w:p w14:paraId="5CB8D003" w14:textId="77777777" w:rsidR="004635CF" w:rsidRDefault="004635CF" w:rsidP="00D547A7">
      <w:pPr>
        <w:ind w:firstLine="112"/>
        <w:jc w:val="both"/>
        <w:rPr>
          <w:rFonts w:ascii="Calibri" w:hAnsi="Calibri" w:cs="Calibri"/>
          <w:b/>
          <w:b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3826"/>
        <w:gridCol w:w="426"/>
        <w:gridCol w:w="1843"/>
        <w:gridCol w:w="283"/>
        <w:gridCol w:w="426"/>
        <w:gridCol w:w="236"/>
        <w:gridCol w:w="1600"/>
      </w:tblGrid>
      <w:tr w:rsidR="00C563FD" w14:paraId="504CF212" w14:textId="77777777" w:rsidTr="003F4EF4">
        <w:trPr>
          <w:trHeight w:val="35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631DAE" w14:textId="16039C0D" w:rsidR="00C563FD" w:rsidRPr="00F31190" w:rsidRDefault="00C563FD" w:rsidP="003F4EF4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31190">
              <w:rPr>
                <w:rFonts w:ascii="Calibri" w:hAnsi="Calibri" w:cs="Calibri"/>
                <w:b/>
                <w:bCs/>
                <w:sz w:val="20"/>
                <w:szCs w:val="20"/>
              </w:rPr>
              <w:t>Entry #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09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7667D0" w14:textId="77777777" w:rsidR="00C563FD" w:rsidRPr="00F31190" w:rsidRDefault="00C563FD" w:rsidP="003F4EF4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797AF7" w14:textId="77777777" w:rsidR="00C563FD" w:rsidRPr="00F31190" w:rsidRDefault="00C563FD" w:rsidP="003F4EF4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31190">
              <w:rPr>
                <w:rFonts w:ascii="Calibri" w:hAnsi="Calibri" w:cs="Calibri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6F3EDB" w14:textId="77777777" w:rsidR="00C563FD" w:rsidRPr="00F31190" w:rsidRDefault="00C563FD" w:rsidP="003F4EF4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B2B68" w14:textId="77777777" w:rsidR="00C563FD" w:rsidRPr="00F31190" w:rsidRDefault="00C563FD" w:rsidP="003F4EF4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C563FD" w14:paraId="2AF5D25F" w14:textId="77777777" w:rsidTr="003F4EF4">
        <w:tc>
          <w:tcPr>
            <w:tcW w:w="9628" w:type="dxa"/>
            <w:gridSpan w:val="8"/>
            <w:tcBorders>
              <w:bottom w:val="single" w:sz="4" w:space="0" w:color="auto"/>
            </w:tcBorders>
          </w:tcPr>
          <w:p w14:paraId="32EF8CB5" w14:textId="77777777" w:rsidR="00C563FD" w:rsidRPr="00F31190" w:rsidRDefault="00C563FD" w:rsidP="003F4EF4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C563FD" w14:paraId="5A4FAED9" w14:textId="77777777" w:rsidTr="003F4EF4">
        <w:tc>
          <w:tcPr>
            <w:tcW w:w="962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3945F74" w14:textId="77777777" w:rsidR="00C563FD" w:rsidRPr="00C7354C" w:rsidRDefault="00C563FD" w:rsidP="003F4EF4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7354C">
              <w:rPr>
                <w:rFonts w:ascii="Calibri" w:hAnsi="Calibri" w:cs="Calibri"/>
                <w:b/>
                <w:bCs/>
                <w:sz w:val="22"/>
                <w:szCs w:val="22"/>
              </w:rPr>
              <w:t>TASKS:</w:t>
            </w:r>
          </w:p>
          <w:p w14:paraId="5E1EAFEB" w14:textId="2807DA84" w:rsidR="00C563FD" w:rsidRPr="00C7354C" w:rsidRDefault="00C7354C" w:rsidP="00C563FD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714" w:hanging="357"/>
              <w:jc w:val="both"/>
              <w:rPr>
                <w:rFonts w:cs="Calibri"/>
                <w:b/>
                <w:bCs/>
              </w:rPr>
            </w:pPr>
            <w:r w:rsidRPr="00C7354C">
              <w:rPr>
                <w:rFonts w:cs="Calibri"/>
                <w:b/>
                <w:spacing w:val="-1"/>
              </w:rPr>
              <w:t>Organising of the emergency shift/on call service of the department</w:t>
            </w:r>
            <w:r w:rsidR="00C563FD" w:rsidRPr="00C7354C">
              <w:rPr>
                <w:rFonts w:cs="Calibri"/>
                <w:b/>
                <w:spacing w:val="-1"/>
              </w:rPr>
              <w:t xml:space="preserve"> (2)</w:t>
            </w:r>
          </w:p>
        </w:tc>
      </w:tr>
      <w:tr w:rsidR="00C563FD" w14:paraId="47F115BF" w14:textId="77777777" w:rsidTr="003F4EF4">
        <w:tc>
          <w:tcPr>
            <w:tcW w:w="962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3DF3AAED" w14:textId="77777777" w:rsidR="00C563FD" w:rsidRPr="00F31190" w:rsidRDefault="00C563FD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C563FD" w14:paraId="45628F2E" w14:textId="77777777" w:rsidTr="003F4EF4">
        <w:tc>
          <w:tcPr>
            <w:tcW w:w="962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06DC1D74" w14:textId="77777777" w:rsidR="00C563FD" w:rsidRPr="00F31190" w:rsidRDefault="00C563FD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C563FD" w14:paraId="50968774" w14:textId="77777777" w:rsidTr="003F4EF4">
        <w:tc>
          <w:tcPr>
            <w:tcW w:w="962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711BBFB5" w14:textId="77777777" w:rsidR="00C563FD" w:rsidRPr="00F31190" w:rsidRDefault="00C563FD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C563FD" w14:paraId="10FEF18D" w14:textId="77777777" w:rsidTr="003F4EF4">
        <w:tc>
          <w:tcPr>
            <w:tcW w:w="962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39D73AFE" w14:textId="77777777" w:rsidR="00C563FD" w:rsidRPr="00F31190" w:rsidRDefault="00C563FD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C563FD" w14:paraId="5C04960F" w14:textId="77777777" w:rsidTr="003F4EF4">
        <w:tc>
          <w:tcPr>
            <w:tcW w:w="962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1F856872" w14:textId="77777777" w:rsidR="00C563FD" w:rsidRPr="00F31190" w:rsidRDefault="00C563FD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C563FD" w14:paraId="3B792E59" w14:textId="77777777" w:rsidTr="003F4EF4">
        <w:tc>
          <w:tcPr>
            <w:tcW w:w="962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36FDA394" w14:textId="77777777" w:rsidR="00C563FD" w:rsidRPr="00F31190" w:rsidRDefault="00C563FD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C563FD" w14:paraId="4E34614C" w14:textId="77777777" w:rsidTr="003F4EF4">
        <w:tc>
          <w:tcPr>
            <w:tcW w:w="962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32F3CE0C" w14:textId="77777777" w:rsidR="00C563FD" w:rsidRPr="00F31190" w:rsidRDefault="00C563FD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C563FD" w14:paraId="010A392C" w14:textId="77777777" w:rsidTr="003F4EF4">
        <w:tc>
          <w:tcPr>
            <w:tcW w:w="962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4A8590A0" w14:textId="44730028" w:rsidR="00C563FD" w:rsidRPr="00F31190" w:rsidRDefault="00B24373" w:rsidP="00B24373">
            <w:pPr>
              <w:tabs>
                <w:tab w:val="left" w:pos="6512"/>
              </w:tabs>
              <w:jc w:val="both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ab/>
            </w:r>
          </w:p>
        </w:tc>
      </w:tr>
      <w:tr w:rsidR="00C563FD" w14:paraId="337833DE" w14:textId="77777777" w:rsidTr="003F4EF4">
        <w:tc>
          <w:tcPr>
            <w:tcW w:w="962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004007CF" w14:textId="77777777" w:rsidR="00C563FD" w:rsidRPr="00F31190" w:rsidRDefault="00C563FD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C563FD" w14:paraId="05FB49CF" w14:textId="77777777" w:rsidTr="003F4EF4">
        <w:tc>
          <w:tcPr>
            <w:tcW w:w="962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256A9C4F" w14:textId="77777777" w:rsidR="00C563FD" w:rsidRPr="00F31190" w:rsidRDefault="00C563FD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C563FD" w14:paraId="27B4AE90" w14:textId="77777777" w:rsidTr="003F4EF4">
        <w:tc>
          <w:tcPr>
            <w:tcW w:w="962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144B4C24" w14:textId="77777777" w:rsidR="00C563FD" w:rsidRPr="00F31190" w:rsidRDefault="00C563FD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C563FD" w14:paraId="71F40F1C" w14:textId="77777777" w:rsidTr="003F4EF4">
        <w:tc>
          <w:tcPr>
            <w:tcW w:w="962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5999879A" w14:textId="77777777" w:rsidR="00C563FD" w:rsidRPr="00F31190" w:rsidRDefault="00C563FD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C563FD" w14:paraId="55FD8B1B" w14:textId="77777777" w:rsidTr="003F4EF4">
        <w:tc>
          <w:tcPr>
            <w:tcW w:w="962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3AF4A227" w14:textId="77777777" w:rsidR="00C563FD" w:rsidRPr="00F31190" w:rsidRDefault="00C563FD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C563FD" w14:paraId="5E75FDC1" w14:textId="77777777" w:rsidTr="003F4EF4">
        <w:tc>
          <w:tcPr>
            <w:tcW w:w="962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7ACE7BF2" w14:textId="77777777" w:rsidR="00C563FD" w:rsidRPr="00F31190" w:rsidRDefault="00C563FD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C563FD" w14:paraId="396131C6" w14:textId="77777777" w:rsidTr="003F4EF4">
        <w:tc>
          <w:tcPr>
            <w:tcW w:w="962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6F94C547" w14:textId="77777777" w:rsidR="00C563FD" w:rsidRPr="00F31190" w:rsidRDefault="00C563FD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C563FD" w14:paraId="26B4A2CB" w14:textId="77777777" w:rsidTr="003F4EF4">
        <w:tc>
          <w:tcPr>
            <w:tcW w:w="962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60BF51DE" w14:textId="77777777" w:rsidR="00C563FD" w:rsidRPr="00F31190" w:rsidRDefault="00C563FD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C563FD" w14:paraId="7F5EFF03" w14:textId="77777777" w:rsidTr="003F4EF4">
        <w:tc>
          <w:tcPr>
            <w:tcW w:w="962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7AD603DC" w14:textId="77777777" w:rsidR="00C563FD" w:rsidRPr="00F31190" w:rsidRDefault="00C563FD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C563FD" w14:paraId="515F1E95" w14:textId="77777777" w:rsidTr="003F4EF4">
        <w:tc>
          <w:tcPr>
            <w:tcW w:w="962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7A6A0C19" w14:textId="77777777" w:rsidR="00C563FD" w:rsidRPr="00F31190" w:rsidRDefault="00C563FD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C563FD" w14:paraId="2D39F140" w14:textId="77777777" w:rsidTr="003F4EF4">
        <w:tc>
          <w:tcPr>
            <w:tcW w:w="962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49250B93" w14:textId="77777777" w:rsidR="00C563FD" w:rsidRPr="00F31190" w:rsidRDefault="00C563FD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C563FD" w14:paraId="5F8548BC" w14:textId="77777777" w:rsidTr="003F4EF4">
        <w:tc>
          <w:tcPr>
            <w:tcW w:w="962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22E8FED7" w14:textId="77777777" w:rsidR="00C563FD" w:rsidRPr="00F31190" w:rsidRDefault="00C563FD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C563FD" w14:paraId="2D2C4C14" w14:textId="77777777" w:rsidTr="003F4EF4">
        <w:tc>
          <w:tcPr>
            <w:tcW w:w="962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17442AD8" w14:textId="77777777" w:rsidR="00C563FD" w:rsidRPr="00F31190" w:rsidRDefault="00C563FD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C563FD" w14:paraId="2848B15D" w14:textId="77777777" w:rsidTr="003F4EF4">
        <w:tc>
          <w:tcPr>
            <w:tcW w:w="962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176F6A2B" w14:textId="77777777" w:rsidR="00C563FD" w:rsidRPr="00F31190" w:rsidRDefault="00C563FD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C563FD" w14:paraId="4692DF86" w14:textId="77777777" w:rsidTr="003F4EF4">
        <w:tc>
          <w:tcPr>
            <w:tcW w:w="962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07C90A0A" w14:textId="77777777" w:rsidR="00C563FD" w:rsidRPr="00F31190" w:rsidRDefault="00C563FD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C563FD" w14:paraId="12930AAA" w14:textId="77777777" w:rsidTr="003F4EF4">
        <w:tc>
          <w:tcPr>
            <w:tcW w:w="9628" w:type="dxa"/>
            <w:gridSpan w:val="8"/>
            <w:tcBorders>
              <w:top w:val="single" w:sz="4" w:space="0" w:color="auto"/>
            </w:tcBorders>
          </w:tcPr>
          <w:p w14:paraId="0B95F2DF" w14:textId="77777777" w:rsidR="00C563FD" w:rsidRPr="004B372A" w:rsidRDefault="00C563FD" w:rsidP="003F4EF4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C563FD" w14:paraId="3F423104" w14:textId="77777777" w:rsidTr="003F4EF4">
        <w:tc>
          <w:tcPr>
            <w:tcW w:w="4814" w:type="dxa"/>
            <w:gridSpan w:val="2"/>
            <w:shd w:val="clear" w:color="auto" w:fill="D9D9D9" w:themeFill="background1" w:themeFillShade="D9"/>
            <w:vAlign w:val="center"/>
          </w:tcPr>
          <w:p w14:paraId="2E0CD155" w14:textId="77777777" w:rsidR="00C563FD" w:rsidRPr="00F31190" w:rsidRDefault="00C563FD" w:rsidP="003F4EF4">
            <w:pPr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F31190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>STUDENT SIGNATURE</w:t>
            </w:r>
          </w:p>
        </w:tc>
        <w:tc>
          <w:tcPr>
            <w:tcW w:w="426" w:type="dxa"/>
          </w:tcPr>
          <w:p w14:paraId="3CC77ED9" w14:textId="77777777" w:rsidR="00C563FD" w:rsidRDefault="00C563FD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C5A23EC" w14:textId="77777777" w:rsidR="00C563FD" w:rsidRDefault="00C563FD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2262" w:type="dxa"/>
            <w:gridSpan w:val="3"/>
          </w:tcPr>
          <w:p w14:paraId="3920ED73" w14:textId="77777777" w:rsidR="00C563FD" w:rsidRDefault="00C563FD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u w:val="single"/>
              </w:rPr>
            </w:pPr>
          </w:p>
        </w:tc>
      </w:tr>
      <w:tr w:rsidR="00C563FD" w14:paraId="03E5096F" w14:textId="77777777" w:rsidTr="003F4EF4">
        <w:trPr>
          <w:trHeight w:val="57"/>
        </w:trPr>
        <w:tc>
          <w:tcPr>
            <w:tcW w:w="9628" w:type="dxa"/>
            <w:gridSpan w:val="8"/>
            <w:vAlign w:val="center"/>
          </w:tcPr>
          <w:p w14:paraId="695F30EE" w14:textId="77777777" w:rsidR="00C563FD" w:rsidRDefault="00C563FD" w:rsidP="003F4EF4">
            <w:pPr>
              <w:contextualSpacing/>
              <w:jc w:val="both"/>
              <w:rPr>
                <w:rFonts w:ascii="Calibri" w:hAnsi="Calibri" w:cs="Calibri"/>
                <w:b/>
                <w:bCs/>
                <w:sz w:val="28"/>
                <w:szCs w:val="28"/>
                <w:u w:val="single"/>
              </w:rPr>
            </w:pPr>
          </w:p>
        </w:tc>
      </w:tr>
      <w:tr w:rsidR="00C563FD" w14:paraId="21D7FA9F" w14:textId="77777777" w:rsidTr="003F4EF4">
        <w:tc>
          <w:tcPr>
            <w:tcW w:w="4814" w:type="dxa"/>
            <w:gridSpan w:val="2"/>
            <w:shd w:val="clear" w:color="auto" w:fill="D9D9D9" w:themeFill="background1" w:themeFillShade="D9"/>
            <w:vAlign w:val="center"/>
          </w:tcPr>
          <w:p w14:paraId="04A79B2E" w14:textId="77777777" w:rsidR="00C563FD" w:rsidRPr="00F31190" w:rsidRDefault="00C563FD" w:rsidP="003F4EF4">
            <w:pPr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  <w:r w:rsidRPr="00F31190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>HOSPITAL</w:t>
            </w:r>
          </w:p>
        </w:tc>
        <w:tc>
          <w:tcPr>
            <w:tcW w:w="426" w:type="dxa"/>
          </w:tcPr>
          <w:p w14:paraId="2CF8DB80" w14:textId="77777777" w:rsidR="00C563FD" w:rsidRDefault="00C563FD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4388" w:type="dxa"/>
            <w:gridSpan w:val="5"/>
            <w:tcBorders>
              <w:bottom w:val="single" w:sz="4" w:space="0" w:color="auto"/>
            </w:tcBorders>
          </w:tcPr>
          <w:p w14:paraId="62098248" w14:textId="77777777" w:rsidR="00C563FD" w:rsidRDefault="00C563FD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u w:val="single"/>
              </w:rPr>
            </w:pPr>
          </w:p>
        </w:tc>
      </w:tr>
      <w:tr w:rsidR="00C563FD" w14:paraId="274663C9" w14:textId="77777777" w:rsidTr="003F4EF4">
        <w:tc>
          <w:tcPr>
            <w:tcW w:w="4814" w:type="dxa"/>
            <w:gridSpan w:val="2"/>
            <w:shd w:val="clear" w:color="auto" w:fill="auto"/>
            <w:vAlign w:val="center"/>
          </w:tcPr>
          <w:p w14:paraId="75B65FE7" w14:textId="77777777" w:rsidR="00C563FD" w:rsidRPr="00F31190" w:rsidRDefault="00C563FD" w:rsidP="003F4EF4">
            <w:pPr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  <w:r w:rsidRPr="00F31190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>Name of the Hospital/Clinic</w:t>
            </w:r>
          </w:p>
        </w:tc>
        <w:tc>
          <w:tcPr>
            <w:tcW w:w="426" w:type="dxa"/>
          </w:tcPr>
          <w:p w14:paraId="708A1F52" w14:textId="77777777" w:rsidR="00C563FD" w:rsidRDefault="00C563FD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438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7DE0771C" w14:textId="77777777" w:rsidR="00C563FD" w:rsidRDefault="00C563FD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u w:val="single"/>
              </w:rPr>
            </w:pPr>
          </w:p>
        </w:tc>
      </w:tr>
      <w:tr w:rsidR="00C563FD" w14:paraId="15B5DB0D" w14:textId="77777777" w:rsidTr="003F4EF4">
        <w:tc>
          <w:tcPr>
            <w:tcW w:w="4814" w:type="dxa"/>
            <w:gridSpan w:val="2"/>
            <w:shd w:val="clear" w:color="auto" w:fill="auto"/>
            <w:vAlign w:val="center"/>
          </w:tcPr>
          <w:p w14:paraId="526EDE2D" w14:textId="77777777" w:rsidR="00C563FD" w:rsidRPr="00F31190" w:rsidRDefault="00C563FD" w:rsidP="003F4EF4">
            <w:pPr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  <w:r w:rsidRPr="00F31190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>Name of the Ward/Department</w:t>
            </w:r>
          </w:p>
        </w:tc>
        <w:tc>
          <w:tcPr>
            <w:tcW w:w="426" w:type="dxa"/>
          </w:tcPr>
          <w:p w14:paraId="024E3B1E" w14:textId="77777777" w:rsidR="00C563FD" w:rsidRDefault="00C563FD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438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E3EAE6A" w14:textId="77777777" w:rsidR="00C563FD" w:rsidRDefault="00C563FD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u w:val="single"/>
              </w:rPr>
            </w:pPr>
          </w:p>
        </w:tc>
      </w:tr>
      <w:tr w:rsidR="00C563FD" w14:paraId="4EEA5E0E" w14:textId="77777777" w:rsidTr="003F4EF4">
        <w:trPr>
          <w:trHeight w:val="50"/>
        </w:trPr>
        <w:tc>
          <w:tcPr>
            <w:tcW w:w="9628" w:type="dxa"/>
            <w:gridSpan w:val="8"/>
            <w:shd w:val="clear" w:color="auto" w:fill="auto"/>
            <w:vAlign w:val="center"/>
          </w:tcPr>
          <w:p w14:paraId="7CA13139" w14:textId="77777777" w:rsidR="00C563FD" w:rsidRDefault="00C563FD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u w:val="single"/>
              </w:rPr>
            </w:pPr>
          </w:p>
        </w:tc>
      </w:tr>
      <w:tr w:rsidR="00C563FD" w14:paraId="43761F62" w14:textId="77777777" w:rsidTr="003F4EF4">
        <w:tc>
          <w:tcPr>
            <w:tcW w:w="4814" w:type="dxa"/>
            <w:gridSpan w:val="2"/>
            <w:shd w:val="clear" w:color="auto" w:fill="D9D9D9" w:themeFill="background1" w:themeFillShade="D9"/>
            <w:vAlign w:val="center"/>
          </w:tcPr>
          <w:p w14:paraId="10270CCA" w14:textId="77777777" w:rsidR="00C563FD" w:rsidRPr="00F31190" w:rsidRDefault="00C563FD" w:rsidP="003F4EF4">
            <w:pPr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  <w:r w:rsidRPr="00F31190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>EVALUATION OF THE STUDENT</w:t>
            </w:r>
          </w:p>
        </w:tc>
        <w:tc>
          <w:tcPr>
            <w:tcW w:w="426" w:type="dxa"/>
          </w:tcPr>
          <w:p w14:paraId="452262B8" w14:textId="77777777" w:rsidR="00C563FD" w:rsidRDefault="00C563FD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4388" w:type="dxa"/>
            <w:gridSpan w:val="5"/>
          </w:tcPr>
          <w:p w14:paraId="533215AB" w14:textId="77777777" w:rsidR="00C563FD" w:rsidRDefault="00C563FD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u w:val="single"/>
              </w:rPr>
            </w:pPr>
          </w:p>
        </w:tc>
      </w:tr>
      <w:tr w:rsidR="00C563FD" w14:paraId="0644FE61" w14:textId="77777777" w:rsidTr="003F4EF4">
        <w:tc>
          <w:tcPr>
            <w:tcW w:w="4814" w:type="dxa"/>
            <w:gridSpan w:val="2"/>
            <w:vAlign w:val="center"/>
          </w:tcPr>
          <w:p w14:paraId="259EB969" w14:textId="77777777" w:rsidR="00C563FD" w:rsidRPr="00F31190" w:rsidRDefault="00C563FD" w:rsidP="003F4EF4">
            <w:pPr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  <w:r w:rsidRPr="00F31190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 xml:space="preserve">Date </w:t>
            </w:r>
          </w:p>
        </w:tc>
        <w:tc>
          <w:tcPr>
            <w:tcW w:w="426" w:type="dxa"/>
          </w:tcPr>
          <w:p w14:paraId="553BBD92" w14:textId="77777777" w:rsidR="00C563FD" w:rsidRDefault="00C563FD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FE46E5E" w14:textId="77777777" w:rsidR="00C563FD" w:rsidRDefault="00C563FD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2262" w:type="dxa"/>
            <w:gridSpan w:val="3"/>
            <w:tcBorders>
              <w:left w:val="nil"/>
            </w:tcBorders>
          </w:tcPr>
          <w:p w14:paraId="296AEE4E" w14:textId="77777777" w:rsidR="00C563FD" w:rsidRDefault="00C563FD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u w:val="single"/>
              </w:rPr>
            </w:pPr>
          </w:p>
        </w:tc>
      </w:tr>
      <w:tr w:rsidR="00C563FD" w14:paraId="195DE4EA" w14:textId="77777777" w:rsidTr="003F4EF4">
        <w:tc>
          <w:tcPr>
            <w:tcW w:w="4814" w:type="dxa"/>
            <w:gridSpan w:val="2"/>
            <w:vAlign w:val="center"/>
          </w:tcPr>
          <w:p w14:paraId="1FDF9320" w14:textId="77777777" w:rsidR="00C563FD" w:rsidRPr="00F31190" w:rsidRDefault="00C563FD" w:rsidP="003F4EF4">
            <w:pPr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  <w:r w:rsidRPr="00F31190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>Grade</w:t>
            </w:r>
          </w:p>
        </w:tc>
        <w:tc>
          <w:tcPr>
            <w:tcW w:w="426" w:type="dxa"/>
          </w:tcPr>
          <w:p w14:paraId="5F1BFBD4" w14:textId="77777777" w:rsidR="00C563FD" w:rsidRDefault="00C563FD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14:paraId="4F98DF9D" w14:textId="77777777" w:rsidR="00C563FD" w:rsidRDefault="00C563FD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2262" w:type="dxa"/>
            <w:gridSpan w:val="3"/>
            <w:tcBorders>
              <w:left w:val="nil"/>
            </w:tcBorders>
          </w:tcPr>
          <w:p w14:paraId="36C75D95" w14:textId="77777777" w:rsidR="00C563FD" w:rsidRDefault="00C563FD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u w:val="single"/>
              </w:rPr>
            </w:pPr>
          </w:p>
        </w:tc>
      </w:tr>
      <w:tr w:rsidR="00C563FD" w14:paraId="0702BC26" w14:textId="77777777" w:rsidTr="003F4EF4">
        <w:tc>
          <w:tcPr>
            <w:tcW w:w="4814" w:type="dxa"/>
            <w:gridSpan w:val="2"/>
            <w:vAlign w:val="center"/>
          </w:tcPr>
          <w:p w14:paraId="422398EF" w14:textId="77777777" w:rsidR="00C563FD" w:rsidRPr="00F31190" w:rsidRDefault="00C563FD" w:rsidP="003F4EF4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F31190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upervising physician</w:t>
            </w:r>
          </w:p>
          <w:p w14:paraId="6AAEDDF1" w14:textId="77777777" w:rsidR="00C563FD" w:rsidRPr="00F31190" w:rsidRDefault="00C563FD" w:rsidP="003F4EF4">
            <w:pPr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  <w:r w:rsidRPr="00F31190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>(complete name and stamp)</w:t>
            </w:r>
          </w:p>
        </w:tc>
        <w:tc>
          <w:tcPr>
            <w:tcW w:w="426" w:type="dxa"/>
          </w:tcPr>
          <w:p w14:paraId="51854D94" w14:textId="77777777" w:rsidR="00C563FD" w:rsidRDefault="00C563FD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4388" w:type="dxa"/>
            <w:gridSpan w:val="5"/>
            <w:tcBorders>
              <w:bottom w:val="single" w:sz="4" w:space="0" w:color="auto"/>
            </w:tcBorders>
          </w:tcPr>
          <w:p w14:paraId="01FDF73E" w14:textId="77777777" w:rsidR="00C563FD" w:rsidRDefault="00C563FD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u w:val="single"/>
              </w:rPr>
            </w:pPr>
          </w:p>
        </w:tc>
      </w:tr>
    </w:tbl>
    <w:p w14:paraId="58C45370" w14:textId="77777777" w:rsidR="004635CF" w:rsidRDefault="004635CF" w:rsidP="00D547A7">
      <w:pPr>
        <w:ind w:firstLine="112"/>
        <w:jc w:val="both"/>
        <w:rPr>
          <w:rFonts w:ascii="Calibri" w:hAnsi="Calibri" w:cs="Calibri"/>
          <w:b/>
          <w:bCs/>
        </w:rPr>
      </w:pPr>
    </w:p>
    <w:p w14:paraId="6FF79CB0" w14:textId="77777777" w:rsidR="004635CF" w:rsidRDefault="004635CF" w:rsidP="00D547A7">
      <w:pPr>
        <w:ind w:firstLine="112"/>
        <w:jc w:val="both"/>
        <w:rPr>
          <w:rFonts w:ascii="Calibri" w:hAnsi="Calibri" w:cs="Calibri"/>
          <w:b/>
          <w:bCs/>
        </w:rPr>
      </w:pPr>
    </w:p>
    <w:p w14:paraId="6BE51672" w14:textId="77777777" w:rsidR="004635CF" w:rsidRDefault="004635CF" w:rsidP="00D547A7">
      <w:pPr>
        <w:ind w:firstLine="112"/>
        <w:jc w:val="both"/>
        <w:rPr>
          <w:rFonts w:ascii="Calibri" w:hAnsi="Calibri" w:cs="Calibri"/>
          <w:b/>
          <w:bCs/>
        </w:rPr>
      </w:pPr>
    </w:p>
    <w:p w14:paraId="29923CAB" w14:textId="77777777" w:rsidR="004635CF" w:rsidRDefault="004635CF" w:rsidP="00D547A7">
      <w:pPr>
        <w:ind w:firstLine="112"/>
        <w:jc w:val="both"/>
        <w:rPr>
          <w:rFonts w:ascii="Calibri" w:hAnsi="Calibri" w:cs="Calibri"/>
          <w:b/>
          <w:b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3826"/>
        <w:gridCol w:w="426"/>
        <w:gridCol w:w="1843"/>
        <w:gridCol w:w="283"/>
        <w:gridCol w:w="426"/>
        <w:gridCol w:w="236"/>
        <w:gridCol w:w="1600"/>
      </w:tblGrid>
      <w:tr w:rsidR="00987C6D" w14:paraId="7D3FC501" w14:textId="77777777" w:rsidTr="003F4EF4">
        <w:trPr>
          <w:trHeight w:val="35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ED00A0" w14:textId="14F7FB29" w:rsidR="00987C6D" w:rsidRPr="00F31190" w:rsidRDefault="00987C6D" w:rsidP="003F4EF4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bookmarkStart w:id="1" w:name="_Hlk78907532"/>
            <w:bookmarkEnd w:id="0"/>
            <w:r w:rsidRPr="00F31190">
              <w:rPr>
                <w:rFonts w:ascii="Calibri" w:hAnsi="Calibri" w:cs="Calibri"/>
                <w:b/>
                <w:bCs/>
                <w:sz w:val="20"/>
                <w:szCs w:val="20"/>
              </w:rPr>
              <w:t>Entry #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09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3DCDAB" w14:textId="77777777" w:rsidR="00987C6D" w:rsidRPr="00F31190" w:rsidRDefault="00987C6D" w:rsidP="003F4EF4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080743" w14:textId="77777777" w:rsidR="00987C6D" w:rsidRPr="00F31190" w:rsidRDefault="00987C6D" w:rsidP="003F4EF4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31190">
              <w:rPr>
                <w:rFonts w:ascii="Calibri" w:hAnsi="Calibri" w:cs="Calibri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0B9625" w14:textId="77777777" w:rsidR="00987C6D" w:rsidRPr="00F31190" w:rsidRDefault="00987C6D" w:rsidP="003F4EF4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BC636" w14:textId="77777777" w:rsidR="00987C6D" w:rsidRPr="00F31190" w:rsidRDefault="00987C6D" w:rsidP="003F4EF4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987C6D" w14:paraId="47275D68" w14:textId="77777777" w:rsidTr="003F4EF4">
        <w:tc>
          <w:tcPr>
            <w:tcW w:w="9628" w:type="dxa"/>
            <w:gridSpan w:val="8"/>
            <w:tcBorders>
              <w:bottom w:val="single" w:sz="4" w:space="0" w:color="auto"/>
            </w:tcBorders>
          </w:tcPr>
          <w:p w14:paraId="1275AAD5" w14:textId="77777777" w:rsidR="00987C6D" w:rsidRPr="00F31190" w:rsidRDefault="00987C6D" w:rsidP="003F4EF4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987C6D" w14:paraId="7E67CE8C" w14:textId="77777777" w:rsidTr="003F4EF4">
        <w:tc>
          <w:tcPr>
            <w:tcW w:w="962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C37492E" w14:textId="77777777" w:rsidR="00987C6D" w:rsidRPr="00C7354C" w:rsidRDefault="00987C6D" w:rsidP="003F4EF4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7354C">
              <w:rPr>
                <w:rFonts w:ascii="Calibri" w:hAnsi="Calibri" w:cs="Calibri"/>
                <w:b/>
                <w:bCs/>
                <w:sz w:val="22"/>
                <w:szCs w:val="22"/>
              </w:rPr>
              <w:t>TASKS:</w:t>
            </w:r>
          </w:p>
          <w:p w14:paraId="24437046" w14:textId="77777777" w:rsidR="008822E2" w:rsidRPr="008822E2" w:rsidRDefault="00987C6D" w:rsidP="00987C6D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714" w:hanging="357"/>
              <w:jc w:val="both"/>
              <w:rPr>
                <w:rFonts w:cs="Calibri"/>
                <w:b/>
                <w:bCs/>
              </w:rPr>
            </w:pPr>
            <w:bookmarkStart w:id="2" w:name="_Hlk165467296"/>
            <w:r w:rsidRPr="00C7354C">
              <w:rPr>
                <w:rFonts w:cs="Calibri"/>
                <w:b/>
                <w:spacing w:val="-1"/>
              </w:rPr>
              <w:t>The approach and management of patients based on pathology.</w:t>
            </w:r>
          </w:p>
          <w:p w14:paraId="7FFF40D9" w14:textId="4A36E3C1" w:rsidR="00987C6D" w:rsidRPr="00C7354C" w:rsidRDefault="00987C6D" w:rsidP="008822E2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1156"/>
              <w:jc w:val="both"/>
              <w:rPr>
                <w:rFonts w:cs="Calibri"/>
                <w:b/>
                <w:bCs/>
              </w:rPr>
            </w:pPr>
            <w:r w:rsidRPr="00C7354C">
              <w:rPr>
                <w:rFonts w:cs="Calibri"/>
                <w:b/>
                <w:spacing w:val="-1"/>
              </w:rPr>
              <w:t>Specific patient management in the emergency room</w:t>
            </w:r>
            <w:r w:rsidRPr="00C7354C">
              <w:rPr>
                <w:rFonts w:cs="Calibri"/>
                <w:b/>
              </w:rPr>
              <w:t xml:space="preserve"> (1)</w:t>
            </w:r>
            <w:bookmarkEnd w:id="2"/>
          </w:p>
        </w:tc>
      </w:tr>
      <w:tr w:rsidR="00987C6D" w14:paraId="15712DE0" w14:textId="77777777" w:rsidTr="003F4EF4">
        <w:tc>
          <w:tcPr>
            <w:tcW w:w="962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6F6BCBAA" w14:textId="77777777" w:rsidR="00987C6D" w:rsidRPr="00F31190" w:rsidRDefault="00987C6D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987C6D" w14:paraId="4F9F8C13" w14:textId="77777777" w:rsidTr="003F4EF4">
        <w:tc>
          <w:tcPr>
            <w:tcW w:w="962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31F99A41" w14:textId="77777777" w:rsidR="00987C6D" w:rsidRPr="00F31190" w:rsidRDefault="00987C6D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987C6D" w14:paraId="07BE9721" w14:textId="77777777" w:rsidTr="003F4EF4">
        <w:tc>
          <w:tcPr>
            <w:tcW w:w="962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36CD9449" w14:textId="77777777" w:rsidR="00987C6D" w:rsidRPr="00F31190" w:rsidRDefault="00987C6D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987C6D" w14:paraId="025EA452" w14:textId="77777777" w:rsidTr="003F4EF4">
        <w:tc>
          <w:tcPr>
            <w:tcW w:w="962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35B881F7" w14:textId="77777777" w:rsidR="00987C6D" w:rsidRPr="00F31190" w:rsidRDefault="00987C6D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987C6D" w14:paraId="3F2FF9FB" w14:textId="77777777" w:rsidTr="003F4EF4">
        <w:tc>
          <w:tcPr>
            <w:tcW w:w="962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03D28B20" w14:textId="77777777" w:rsidR="00987C6D" w:rsidRPr="00F31190" w:rsidRDefault="00987C6D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987C6D" w14:paraId="4AD39D96" w14:textId="77777777" w:rsidTr="003F4EF4">
        <w:tc>
          <w:tcPr>
            <w:tcW w:w="962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2E95FB3A" w14:textId="77777777" w:rsidR="00987C6D" w:rsidRPr="00F31190" w:rsidRDefault="00987C6D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987C6D" w14:paraId="54312F25" w14:textId="77777777" w:rsidTr="003F4EF4">
        <w:tc>
          <w:tcPr>
            <w:tcW w:w="962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33516234" w14:textId="77777777" w:rsidR="00987C6D" w:rsidRPr="00F31190" w:rsidRDefault="00987C6D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987C6D" w14:paraId="06F9A57D" w14:textId="77777777" w:rsidTr="003F4EF4">
        <w:tc>
          <w:tcPr>
            <w:tcW w:w="962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3E456327" w14:textId="77777777" w:rsidR="00987C6D" w:rsidRPr="00F31190" w:rsidRDefault="00987C6D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987C6D" w14:paraId="05314896" w14:textId="77777777" w:rsidTr="003F4EF4">
        <w:tc>
          <w:tcPr>
            <w:tcW w:w="962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324E697A" w14:textId="77777777" w:rsidR="00987C6D" w:rsidRPr="00F31190" w:rsidRDefault="00987C6D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987C6D" w14:paraId="5EDF8CFC" w14:textId="77777777" w:rsidTr="003F4EF4">
        <w:tc>
          <w:tcPr>
            <w:tcW w:w="962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4EBA5F1C" w14:textId="77777777" w:rsidR="00987C6D" w:rsidRPr="00F31190" w:rsidRDefault="00987C6D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987C6D" w14:paraId="00C0E230" w14:textId="77777777" w:rsidTr="003F4EF4">
        <w:tc>
          <w:tcPr>
            <w:tcW w:w="962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41309B41" w14:textId="77777777" w:rsidR="00987C6D" w:rsidRPr="00F31190" w:rsidRDefault="00987C6D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987C6D" w14:paraId="7E4B8E2F" w14:textId="77777777" w:rsidTr="003F4EF4">
        <w:tc>
          <w:tcPr>
            <w:tcW w:w="962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02B1E930" w14:textId="77777777" w:rsidR="00987C6D" w:rsidRPr="00F31190" w:rsidRDefault="00987C6D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987C6D" w14:paraId="4AF2508D" w14:textId="77777777" w:rsidTr="003F4EF4">
        <w:tc>
          <w:tcPr>
            <w:tcW w:w="962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339A8BCF" w14:textId="77777777" w:rsidR="00987C6D" w:rsidRPr="00F31190" w:rsidRDefault="00987C6D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987C6D" w14:paraId="6F815067" w14:textId="77777777" w:rsidTr="003F4EF4">
        <w:tc>
          <w:tcPr>
            <w:tcW w:w="962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4D090E95" w14:textId="77777777" w:rsidR="00987C6D" w:rsidRPr="00F31190" w:rsidRDefault="00987C6D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987C6D" w14:paraId="6131AC71" w14:textId="77777777" w:rsidTr="003F4EF4">
        <w:tc>
          <w:tcPr>
            <w:tcW w:w="962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4EF67D4C" w14:textId="77777777" w:rsidR="00987C6D" w:rsidRPr="00F31190" w:rsidRDefault="00987C6D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987C6D" w14:paraId="32813B6C" w14:textId="77777777" w:rsidTr="003F4EF4">
        <w:tc>
          <w:tcPr>
            <w:tcW w:w="962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49B1511A" w14:textId="77777777" w:rsidR="00987C6D" w:rsidRPr="00F31190" w:rsidRDefault="00987C6D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987C6D" w14:paraId="55F8C51A" w14:textId="77777777" w:rsidTr="003F4EF4">
        <w:tc>
          <w:tcPr>
            <w:tcW w:w="962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22D16412" w14:textId="77777777" w:rsidR="00987C6D" w:rsidRPr="00F31190" w:rsidRDefault="00987C6D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987C6D" w14:paraId="1524C5D6" w14:textId="77777777" w:rsidTr="003F4EF4">
        <w:tc>
          <w:tcPr>
            <w:tcW w:w="962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43AE69FC" w14:textId="77777777" w:rsidR="00987C6D" w:rsidRPr="00F31190" w:rsidRDefault="00987C6D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987C6D" w14:paraId="5AB84A93" w14:textId="77777777" w:rsidTr="003F4EF4">
        <w:tc>
          <w:tcPr>
            <w:tcW w:w="962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3EC65BB0" w14:textId="77777777" w:rsidR="00987C6D" w:rsidRPr="00F31190" w:rsidRDefault="00987C6D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987C6D" w14:paraId="2453897F" w14:textId="77777777" w:rsidTr="003F4EF4">
        <w:tc>
          <w:tcPr>
            <w:tcW w:w="962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6B11C8DC" w14:textId="77777777" w:rsidR="00987C6D" w:rsidRPr="00F31190" w:rsidRDefault="00987C6D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987C6D" w14:paraId="1986DAE4" w14:textId="77777777" w:rsidTr="003F4EF4">
        <w:tc>
          <w:tcPr>
            <w:tcW w:w="962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33CEA46E" w14:textId="77777777" w:rsidR="00987C6D" w:rsidRPr="00F31190" w:rsidRDefault="00987C6D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987C6D" w14:paraId="33952797" w14:textId="77777777" w:rsidTr="003F4EF4">
        <w:tc>
          <w:tcPr>
            <w:tcW w:w="962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658828E1" w14:textId="77777777" w:rsidR="00987C6D" w:rsidRPr="00F31190" w:rsidRDefault="00987C6D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987C6D" w14:paraId="70A33FA1" w14:textId="77777777" w:rsidTr="003F4EF4">
        <w:tc>
          <w:tcPr>
            <w:tcW w:w="9628" w:type="dxa"/>
            <w:gridSpan w:val="8"/>
            <w:tcBorders>
              <w:top w:val="single" w:sz="4" w:space="0" w:color="auto"/>
            </w:tcBorders>
          </w:tcPr>
          <w:p w14:paraId="7C1C9C40" w14:textId="77777777" w:rsidR="00987C6D" w:rsidRPr="004B372A" w:rsidRDefault="00987C6D" w:rsidP="003F4EF4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987C6D" w14:paraId="6DD5532F" w14:textId="77777777" w:rsidTr="003F4EF4">
        <w:tc>
          <w:tcPr>
            <w:tcW w:w="4814" w:type="dxa"/>
            <w:gridSpan w:val="2"/>
            <w:shd w:val="clear" w:color="auto" w:fill="D9D9D9" w:themeFill="background1" w:themeFillShade="D9"/>
            <w:vAlign w:val="center"/>
          </w:tcPr>
          <w:p w14:paraId="41CCF169" w14:textId="77777777" w:rsidR="00987C6D" w:rsidRPr="00F31190" w:rsidRDefault="00987C6D" w:rsidP="003F4EF4">
            <w:pPr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F31190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>STUDENT SIGNATURE</w:t>
            </w:r>
          </w:p>
        </w:tc>
        <w:tc>
          <w:tcPr>
            <w:tcW w:w="426" w:type="dxa"/>
          </w:tcPr>
          <w:p w14:paraId="6E560E9A" w14:textId="77777777" w:rsidR="00987C6D" w:rsidRDefault="00987C6D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67B1264" w14:textId="77777777" w:rsidR="00987C6D" w:rsidRDefault="00987C6D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2262" w:type="dxa"/>
            <w:gridSpan w:val="3"/>
          </w:tcPr>
          <w:p w14:paraId="6A7D8E9F" w14:textId="77777777" w:rsidR="00987C6D" w:rsidRDefault="00987C6D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u w:val="single"/>
              </w:rPr>
            </w:pPr>
          </w:p>
        </w:tc>
      </w:tr>
      <w:tr w:rsidR="00987C6D" w14:paraId="104B5C33" w14:textId="77777777" w:rsidTr="003F4EF4">
        <w:trPr>
          <w:trHeight w:val="57"/>
        </w:trPr>
        <w:tc>
          <w:tcPr>
            <w:tcW w:w="9628" w:type="dxa"/>
            <w:gridSpan w:val="8"/>
            <w:vAlign w:val="center"/>
          </w:tcPr>
          <w:p w14:paraId="2BE521B8" w14:textId="77777777" w:rsidR="00987C6D" w:rsidRDefault="00987C6D" w:rsidP="003F4EF4">
            <w:pPr>
              <w:contextualSpacing/>
              <w:jc w:val="both"/>
              <w:rPr>
                <w:rFonts w:ascii="Calibri" w:hAnsi="Calibri" w:cs="Calibri"/>
                <w:b/>
                <w:bCs/>
                <w:sz w:val="28"/>
                <w:szCs w:val="28"/>
                <w:u w:val="single"/>
              </w:rPr>
            </w:pPr>
          </w:p>
        </w:tc>
      </w:tr>
      <w:tr w:rsidR="00987C6D" w14:paraId="11B39127" w14:textId="77777777" w:rsidTr="003F4EF4">
        <w:tc>
          <w:tcPr>
            <w:tcW w:w="4814" w:type="dxa"/>
            <w:gridSpan w:val="2"/>
            <w:shd w:val="clear" w:color="auto" w:fill="D9D9D9" w:themeFill="background1" w:themeFillShade="D9"/>
            <w:vAlign w:val="center"/>
          </w:tcPr>
          <w:p w14:paraId="361CC787" w14:textId="77777777" w:rsidR="00987C6D" w:rsidRPr="00F31190" w:rsidRDefault="00987C6D" w:rsidP="003F4EF4">
            <w:pPr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  <w:r w:rsidRPr="00F31190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>HOSPITAL</w:t>
            </w:r>
          </w:p>
        </w:tc>
        <w:tc>
          <w:tcPr>
            <w:tcW w:w="426" w:type="dxa"/>
          </w:tcPr>
          <w:p w14:paraId="091F45F6" w14:textId="77777777" w:rsidR="00987C6D" w:rsidRDefault="00987C6D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4388" w:type="dxa"/>
            <w:gridSpan w:val="5"/>
            <w:tcBorders>
              <w:bottom w:val="single" w:sz="4" w:space="0" w:color="auto"/>
            </w:tcBorders>
          </w:tcPr>
          <w:p w14:paraId="0FCB9F86" w14:textId="77777777" w:rsidR="00987C6D" w:rsidRDefault="00987C6D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u w:val="single"/>
              </w:rPr>
            </w:pPr>
          </w:p>
        </w:tc>
      </w:tr>
      <w:tr w:rsidR="00987C6D" w14:paraId="1C294FE0" w14:textId="77777777" w:rsidTr="003F4EF4">
        <w:tc>
          <w:tcPr>
            <w:tcW w:w="4814" w:type="dxa"/>
            <w:gridSpan w:val="2"/>
            <w:shd w:val="clear" w:color="auto" w:fill="auto"/>
            <w:vAlign w:val="center"/>
          </w:tcPr>
          <w:p w14:paraId="30D444DC" w14:textId="77777777" w:rsidR="00987C6D" w:rsidRPr="00F31190" w:rsidRDefault="00987C6D" w:rsidP="003F4EF4">
            <w:pPr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  <w:r w:rsidRPr="00F31190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>Name of the Hospital/Clinic</w:t>
            </w:r>
          </w:p>
        </w:tc>
        <w:tc>
          <w:tcPr>
            <w:tcW w:w="426" w:type="dxa"/>
          </w:tcPr>
          <w:p w14:paraId="5A626E88" w14:textId="77777777" w:rsidR="00987C6D" w:rsidRDefault="00987C6D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438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D37439B" w14:textId="77777777" w:rsidR="00987C6D" w:rsidRDefault="00987C6D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u w:val="single"/>
              </w:rPr>
            </w:pPr>
          </w:p>
        </w:tc>
      </w:tr>
      <w:tr w:rsidR="00987C6D" w14:paraId="6351B847" w14:textId="77777777" w:rsidTr="003F4EF4">
        <w:tc>
          <w:tcPr>
            <w:tcW w:w="4814" w:type="dxa"/>
            <w:gridSpan w:val="2"/>
            <w:shd w:val="clear" w:color="auto" w:fill="auto"/>
            <w:vAlign w:val="center"/>
          </w:tcPr>
          <w:p w14:paraId="77EA118C" w14:textId="77777777" w:rsidR="00987C6D" w:rsidRPr="00F31190" w:rsidRDefault="00987C6D" w:rsidP="003F4EF4">
            <w:pPr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  <w:r w:rsidRPr="00F31190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>Name of the Ward/Department</w:t>
            </w:r>
          </w:p>
        </w:tc>
        <w:tc>
          <w:tcPr>
            <w:tcW w:w="426" w:type="dxa"/>
          </w:tcPr>
          <w:p w14:paraId="69B02B82" w14:textId="77777777" w:rsidR="00987C6D" w:rsidRDefault="00987C6D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438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2681F99D" w14:textId="77777777" w:rsidR="00987C6D" w:rsidRDefault="00987C6D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u w:val="single"/>
              </w:rPr>
            </w:pPr>
          </w:p>
        </w:tc>
      </w:tr>
      <w:tr w:rsidR="00987C6D" w14:paraId="077676F1" w14:textId="77777777" w:rsidTr="003F4EF4">
        <w:trPr>
          <w:trHeight w:val="50"/>
        </w:trPr>
        <w:tc>
          <w:tcPr>
            <w:tcW w:w="9628" w:type="dxa"/>
            <w:gridSpan w:val="8"/>
            <w:shd w:val="clear" w:color="auto" w:fill="auto"/>
            <w:vAlign w:val="center"/>
          </w:tcPr>
          <w:p w14:paraId="51175721" w14:textId="77777777" w:rsidR="00987C6D" w:rsidRDefault="00987C6D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u w:val="single"/>
              </w:rPr>
            </w:pPr>
          </w:p>
        </w:tc>
      </w:tr>
      <w:tr w:rsidR="00987C6D" w14:paraId="10F26E1D" w14:textId="77777777" w:rsidTr="003F4EF4">
        <w:tc>
          <w:tcPr>
            <w:tcW w:w="4814" w:type="dxa"/>
            <w:gridSpan w:val="2"/>
            <w:shd w:val="clear" w:color="auto" w:fill="D9D9D9" w:themeFill="background1" w:themeFillShade="D9"/>
            <w:vAlign w:val="center"/>
          </w:tcPr>
          <w:p w14:paraId="66BDA8E1" w14:textId="77777777" w:rsidR="00987C6D" w:rsidRPr="00F31190" w:rsidRDefault="00987C6D" w:rsidP="003F4EF4">
            <w:pPr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  <w:r w:rsidRPr="00F31190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>EVALUATION OF THE STUDENT</w:t>
            </w:r>
          </w:p>
        </w:tc>
        <w:tc>
          <w:tcPr>
            <w:tcW w:w="426" w:type="dxa"/>
          </w:tcPr>
          <w:p w14:paraId="1504BBD3" w14:textId="77777777" w:rsidR="00987C6D" w:rsidRDefault="00987C6D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4388" w:type="dxa"/>
            <w:gridSpan w:val="5"/>
          </w:tcPr>
          <w:p w14:paraId="71A63955" w14:textId="77777777" w:rsidR="00987C6D" w:rsidRDefault="00987C6D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u w:val="single"/>
              </w:rPr>
            </w:pPr>
          </w:p>
        </w:tc>
      </w:tr>
      <w:tr w:rsidR="00987C6D" w14:paraId="08F2D325" w14:textId="77777777" w:rsidTr="003F4EF4">
        <w:tc>
          <w:tcPr>
            <w:tcW w:w="4814" w:type="dxa"/>
            <w:gridSpan w:val="2"/>
            <w:vAlign w:val="center"/>
          </w:tcPr>
          <w:p w14:paraId="3F77084E" w14:textId="77777777" w:rsidR="00987C6D" w:rsidRPr="00F31190" w:rsidRDefault="00987C6D" w:rsidP="003F4EF4">
            <w:pPr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  <w:r w:rsidRPr="00F31190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 xml:space="preserve">Date </w:t>
            </w:r>
          </w:p>
        </w:tc>
        <w:tc>
          <w:tcPr>
            <w:tcW w:w="426" w:type="dxa"/>
          </w:tcPr>
          <w:p w14:paraId="548673E6" w14:textId="77777777" w:rsidR="00987C6D" w:rsidRDefault="00987C6D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519170C" w14:textId="77777777" w:rsidR="00987C6D" w:rsidRDefault="00987C6D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2262" w:type="dxa"/>
            <w:gridSpan w:val="3"/>
            <w:tcBorders>
              <w:left w:val="nil"/>
            </w:tcBorders>
          </w:tcPr>
          <w:p w14:paraId="6E95EEB0" w14:textId="77777777" w:rsidR="00987C6D" w:rsidRDefault="00987C6D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u w:val="single"/>
              </w:rPr>
            </w:pPr>
          </w:p>
        </w:tc>
      </w:tr>
      <w:tr w:rsidR="00987C6D" w14:paraId="628D0771" w14:textId="77777777" w:rsidTr="003F4EF4">
        <w:tc>
          <w:tcPr>
            <w:tcW w:w="4814" w:type="dxa"/>
            <w:gridSpan w:val="2"/>
            <w:vAlign w:val="center"/>
          </w:tcPr>
          <w:p w14:paraId="669AF9FF" w14:textId="77777777" w:rsidR="00987C6D" w:rsidRPr="00F31190" w:rsidRDefault="00987C6D" w:rsidP="003F4EF4">
            <w:pPr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  <w:r w:rsidRPr="00F31190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>Grade</w:t>
            </w:r>
          </w:p>
        </w:tc>
        <w:tc>
          <w:tcPr>
            <w:tcW w:w="426" w:type="dxa"/>
          </w:tcPr>
          <w:p w14:paraId="62759762" w14:textId="77777777" w:rsidR="00987C6D" w:rsidRDefault="00987C6D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14:paraId="543D6C15" w14:textId="77777777" w:rsidR="00987C6D" w:rsidRDefault="00987C6D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2262" w:type="dxa"/>
            <w:gridSpan w:val="3"/>
            <w:tcBorders>
              <w:left w:val="nil"/>
            </w:tcBorders>
          </w:tcPr>
          <w:p w14:paraId="53684788" w14:textId="77777777" w:rsidR="00987C6D" w:rsidRDefault="00987C6D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u w:val="single"/>
              </w:rPr>
            </w:pPr>
          </w:p>
        </w:tc>
      </w:tr>
      <w:tr w:rsidR="00987C6D" w14:paraId="6EB72FD4" w14:textId="77777777" w:rsidTr="003F4EF4">
        <w:tc>
          <w:tcPr>
            <w:tcW w:w="4814" w:type="dxa"/>
            <w:gridSpan w:val="2"/>
            <w:vAlign w:val="center"/>
          </w:tcPr>
          <w:p w14:paraId="57636E7D" w14:textId="77777777" w:rsidR="00987C6D" w:rsidRPr="00F31190" w:rsidRDefault="00987C6D" w:rsidP="003F4EF4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F31190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upervising physician</w:t>
            </w:r>
          </w:p>
          <w:p w14:paraId="1C929597" w14:textId="77777777" w:rsidR="00987C6D" w:rsidRPr="00F31190" w:rsidRDefault="00987C6D" w:rsidP="003F4EF4">
            <w:pPr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  <w:r w:rsidRPr="00F31190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>(complete name and stamp)</w:t>
            </w:r>
          </w:p>
        </w:tc>
        <w:tc>
          <w:tcPr>
            <w:tcW w:w="426" w:type="dxa"/>
          </w:tcPr>
          <w:p w14:paraId="3E819613" w14:textId="77777777" w:rsidR="00987C6D" w:rsidRDefault="00987C6D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4388" w:type="dxa"/>
            <w:gridSpan w:val="5"/>
            <w:tcBorders>
              <w:bottom w:val="single" w:sz="4" w:space="0" w:color="auto"/>
            </w:tcBorders>
          </w:tcPr>
          <w:p w14:paraId="0C67370A" w14:textId="77777777" w:rsidR="00987C6D" w:rsidRDefault="00987C6D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u w:val="single"/>
              </w:rPr>
            </w:pPr>
          </w:p>
        </w:tc>
      </w:tr>
    </w:tbl>
    <w:p w14:paraId="79A95797" w14:textId="77777777" w:rsidR="00E1629C" w:rsidRPr="004635CF" w:rsidRDefault="00E1629C" w:rsidP="00D547A7">
      <w:pPr>
        <w:ind w:firstLine="112"/>
        <w:jc w:val="both"/>
        <w:rPr>
          <w:rFonts w:ascii="Calibri" w:hAnsi="Calibri" w:cs="Calibri"/>
          <w:b/>
          <w:bCs/>
        </w:rPr>
      </w:pPr>
    </w:p>
    <w:p w14:paraId="31CF82F6" w14:textId="77777777" w:rsidR="00E1629C" w:rsidRPr="004635CF" w:rsidRDefault="00E1629C" w:rsidP="00D547A7">
      <w:pPr>
        <w:ind w:firstLine="112"/>
        <w:jc w:val="both"/>
        <w:rPr>
          <w:rFonts w:ascii="Calibri" w:hAnsi="Calibri" w:cs="Calibri"/>
          <w:b/>
          <w:bCs/>
        </w:rPr>
      </w:pPr>
    </w:p>
    <w:p w14:paraId="0D75859B" w14:textId="77777777" w:rsidR="004D33E2" w:rsidRPr="004635CF" w:rsidRDefault="004D33E2" w:rsidP="00D547A7">
      <w:pPr>
        <w:ind w:firstLine="112"/>
        <w:jc w:val="both"/>
        <w:rPr>
          <w:rFonts w:ascii="Calibri" w:hAnsi="Calibri" w:cs="Calibri"/>
          <w:b/>
          <w:b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3826"/>
        <w:gridCol w:w="426"/>
        <w:gridCol w:w="1843"/>
        <w:gridCol w:w="283"/>
        <w:gridCol w:w="426"/>
        <w:gridCol w:w="236"/>
        <w:gridCol w:w="1600"/>
      </w:tblGrid>
      <w:tr w:rsidR="00987C6D" w14:paraId="09A2A6A9" w14:textId="77777777" w:rsidTr="003F4EF4">
        <w:trPr>
          <w:trHeight w:val="35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bookmarkEnd w:id="1"/>
          <w:p w14:paraId="04EA9D5A" w14:textId="69D7B43A" w:rsidR="00987C6D" w:rsidRPr="00F31190" w:rsidRDefault="00987C6D" w:rsidP="003F4EF4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31190">
              <w:rPr>
                <w:rFonts w:ascii="Calibri" w:hAnsi="Calibri" w:cs="Calibri"/>
                <w:b/>
                <w:bCs/>
                <w:sz w:val="20"/>
                <w:szCs w:val="20"/>
              </w:rPr>
              <w:t>Entry #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09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A32923" w14:textId="77777777" w:rsidR="00987C6D" w:rsidRPr="00F31190" w:rsidRDefault="00987C6D" w:rsidP="003F4EF4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6DFA56" w14:textId="77777777" w:rsidR="00987C6D" w:rsidRPr="00F31190" w:rsidRDefault="00987C6D" w:rsidP="003F4EF4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31190">
              <w:rPr>
                <w:rFonts w:ascii="Calibri" w:hAnsi="Calibri" w:cs="Calibri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2967D1" w14:textId="77777777" w:rsidR="00987C6D" w:rsidRPr="00F31190" w:rsidRDefault="00987C6D" w:rsidP="003F4EF4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0AE11" w14:textId="77777777" w:rsidR="00987C6D" w:rsidRPr="00F31190" w:rsidRDefault="00987C6D" w:rsidP="003F4EF4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987C6D" w14:paraId="19BABC7E" w14:textId="77777777" w:rsidTr="003F4EF4">
        <w:tc>
          <w:tcPr>
            <w:tcW w:w="9628" w:type="dxa"/>
            <w:gridSpan w:val="8"/>
            <w:tcBorders>
              <w:bottom w:val="single" w:sz="4" w:space="0" w:color="auto"/>
            </w:tcBorders>
          </w:tcPr>
          <w:p w14:paraId="3FE044C3" w14:textId="77777777" w:rsidR="00987C6D" w:rsidRPr="00F31190" w:rsidRDefault="00987C6D" w:rsidP="003F4EF4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8822E2" w14:paraId="6AEA716C" w14:textId="77777777" w:rsidTr="003F4EF4">
        <w:tc>
          <w:tcPr>
            <w:tcW w:w="962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88864B0" w14:textId="77777777" w:rsidR="008822E2" w:rsidRPr="00C7354C" w:rsidRDefault="008822E2" w:rsidP="008822E2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7354C">
              <w:rPr>
                <w:rFonts w:ascii="Calibri" w:hAnsi="Calibri" w:cs="Calibri"/>
                <w:b/>
                <w:bCs/>
                <w:sz w:val="22"/>
                <w:szCs w:val="22"/>
              </w:rPr>
              <w:t>TASKS:</w:t>
            </w:r>
          </w:p>
          <w:p w14:paraId="438B74C0" w14:textId="77777777" w:rsidR="008822E2" w:rsidRPr="008822E2" w:rsidRDefault="008822E2" w:rsidP="008822E2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714" w:hanging="357"/>
              <w:jc w:val="both"/>
              <w:rPr>
                <w:rFonts w:cs="Calibri"/>
                <w:b/>
                <w:bCs/>
              </w:rPr>
            </w:pPr>
            <w:r w:rsidRPr="00C7354C">
              <w:rPr>
                <w:rFonts w:cs="Calibri"/>
                <w:b/>
                <w:spacing w:val="-1"/>
              </w:rPr>
              <w:t>The approach and management of patients based on pathology.</w:t>
            </w:r>
          </w:p>
          <w:p w14:paraId="7A92C05C" w14:textId="6A7D0D44" w:rsidR="008822E2" w:rsidRPr="00C7354C" w:rsidRDefault="008822E2" w:rsidP="008822E2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1156"/>
              <w:jc w:val="both"/>
              <w:rPr>
                <w:rFonts w:cs="Calibri"/>
                <w:b/>
                <w:bCs/>
              </w:rPr>
            </w:pPr>
            <w:r w:rsidRPr="00C7354C">
              <w:rPr>
                <w:rFonts w:cs="Calibri"/>
                <w:b/>
                <w:spacing w:val="-1"/>
              </w:rPr>
              <w:t>Specific patient management in the emergency room</w:t>
            </w:r>
            <w:r w:rsidRPr="00C7354C">
              <w:rPr>
                <w:rFonts w:cs="Calibri"/>
                <w:b/>
              </w:rPr>
              <w:t xml:space="preserve"> (</w:t>
            </w:r>
            <w:r>
              <w:rPr>
                <w:rFonts w:cs="Calibri"/>
                <w:b/>
              </w:rPr>
              <w:t>2</w:t>
            </w:r>
            <w:r w:rsidRPr="00C7354C">
              <w:rPr>
                <w:rFonts w:cs="Calibri"/>
                <w:b/>
              </w:rPr>
              <w:t>)</w:t>
            </w:r>
          </w:p>
        </w:tc>
      </w:tr>
      <w:tr w:rsidR="00987C6D" w14:paraId="1B1E20E4" w14:textId="77777777" w:rsidTr="003F4EF4">
        <w:tc>
          <w:tcPr>
            <w:tcW w:w="962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3F0E1A92" w14:textId="77777777" w:rsidR="00987C6D" w:rsidRPr="00F31190" w:rsidRDefault="00987C6D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987C6D" w14:paraId="5C84B807" w14:textId="77777777" w:rsidTr="003F4EF4">
        <w:tc>
          <w:tcPr>
            <w:tcW w:w="962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6DE09A1A" w14:textId="77777777" w:rsidR="00987C6D" w:rsidRPr="00F31190" w:rsidRDefault="00987C6D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987C6D" w14:paraId="6821BE38" w14:textId="77777777" w:rsidTr="003F4EF4">
        <w:tc>
          <w:tcPr>
            <w:tcW w:w="962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6A94C3A0" w14:textId="77777777" w:rsidR="00987C6D" w:rsidRPr="00F31190" w:rsidRDefault="00987C6D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987C6D" w14:paraId="097571B6" w14:textId="77777777" w:rsidTr="003F4EF4">
        <w:tc>
          <w:tcPr>
            <w:tcW w:w="962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718B562A" w14:textId="77777777" w:rsidR="00987C6D" w:rsidRPr="00F31190" w:rsidRDefault="00987C6D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987C6D" w14:paraId="597838EC" w14:textId="77777777" w:rsidTr="003F4EF4">
        <w:tc>
          <w:tcPr>
            <w:tcW w:w="962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79980EAF" w14:textId="77777777" w:rsidR="00987C6D" w:rsidRPr="00F31190" w:rsidRDefault="00987C6D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987C6D" w14:paraId="6ECBB235" w14:textId="77777777" w:rsidTr="003F4EF4">
        <w:tc>
          <w:tcPr>
            <w:tcW w:w="962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742C9E8E" w14:textId="77777777" w:rsidR="00987C6D" w:rsidRPr="00F31190" w:rsidRDefault="00987C6D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987C6D" w14:paraId="390449D7" w14:textId="77777777" w:rsidTr="003F4EF4">
        <w:tc>
          <w:tcPr>
            <w:tcW w:w="962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17808894" w14:textId="77777777" w:rsidR="00987C6D" w:rsidRPr="00F31190" w:rsidRDefault="00987C6D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987C6D" w14:paraId="11BA23AF" w14:textId="77777777" w:rsidTr="003F4EF4">
        <w:tc>
          <w:tcPr>
            <w:tcW w:w="962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7491A028" w14:textId="77777777" w:rsidR="00987C6D" w:rsidRPr="00F31190" w:rsidRDefault="00987C6D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987C6D" w14:paraId="3215A724" w14:textId="77777777" w:rsidTr="003F4EF4">
        <w:tc>
          <w:tcPr>
            <w:tcW w:w="962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2CF79B82" w14:textId="77777777" w:rsidR="00987C6D" w:rsidRPr="00F31190" w:rsidRDefault="00987C6D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987C6D" w14:paraId="09E8E0BE" w14:textId="77777777" w:rsidTr="003F4EF4">
        <w:tc>
          <w:tcPr>
            <w:tcW w:w="962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03B9CC8D" w14:textId="77777777" w:rsidR="00987C6D" w:rsidRPr="00F31190" w:rsidRDefault="00987C6D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987C6D" w14:paraId="6B6495B4" w14:textId="77777777" w:rsidTr="003F4EF4">
        <w:tc>
          <w:tcPr>
            <w:tcW w:w="962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4602903F" w14:textId="77777777" w:rsidR="00987C6D" w:rsidRPr="00F31190" w:rsidRDefault="00987C6D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987C6D" w14:paraId="2465A451" w14:textId="77777777" w:rsidTr="003F4EF4">
        <w:tc>
          <w:tcPr>
            <w:tcW w:w="962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0CD00BE9" w14:textId="77777777" w:rsidR="00987C6D" w:rsidRPr="00F31190" w:rsidRDefault="00987C6D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987C6D" w14:paraId="1E2582B8" w14:textId="77777777" w:rsidTr="003F4EF4">
        <w:tc>
          <w:tcPr>
            <w:tcW w:w="962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6A5D7384" w14:textId="77777777" w:rsidR="00987C6D" w:rsidRPr="00F31190" w:rsidRDefault="00987C6D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987C6D" w14:paraId="5131D16E" w14:textId="77777777" w:rsidTr="003F4EF4">
        <w:tc>
          <w:tcPr>
            <w:tcW w:w="962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201498AC" w14:textId="77777777" w:rsidR="00987C6D" w:rsidRPr="00F31190" w:rsidRDefault="00987C6D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987C6D" w14:paraId="464B9F1A" w14:textId="77777777" w:rsidTr="003F4EF4">
        <w:tc>
          <w:tcPr>
            <w:tcW w:w="962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7F3C45B8" w14:textId="77777777" w:rsidR="00987C6D" w:rsidRPr="00F31190" w:rsidRDefault="00987C6D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987C6D" w14:paraId="1224C963" w14:textId="77777777" w:rsidTr="003F4EF4">
        <w:tc>
          <w:tcPr>
            <w:tcW w:w="962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5E237AA4" w14:textId="77777777" w:rsidR="00987C6D" w:rsidRPr="00F31190" w:rsidRDefault="00987C6D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987C6D" w14:paraId="686ADA57" w14:textId="77777777" w:rsidTr="003F4EF4">
        <w:tc>
          <w:tcPr>
            <w:tcW w:w="962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284E8C58" w14:textId="77777777" w:rsidR="00987C6D" w:rsidRPr="00F31190" w:rsidRDefault="00987C6D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987C6D" w14:paraId="55C88621" w14:textId="77777777" w:rsidTr="003F4EF4">
        <w:tc>
          <w:tcPr>
            <w:tcW w:w="962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66473BA8" w14:textId="77777777" w:rsidR="00987C6D" w:rsidRPr="00F31190" w:rsidRDefault="00987C6D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987C6D" w14:paraId="754F7E3C" w14:textId="77777777" w:rsidTr="003F4EF4">
        <w:tc>
          <w:tcPr>
            <w:tcW w:w="962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08CE81A0" w14:textId="77777777" w:rsidR="00987C6D" w:rsidRPr="00F31190" w:rsidRDefault="00987C6D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987C6D" w14:paraId="021FD1E8" w14:textId="77777777" w:rsidTr="003F4EF4">
        <w:tc>
          <w:tcPr>
            <w:tcW w:w="962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05AABCF6" w14:textId="77777777" w:rsidR="00987C6D" w:rsidRPr="00F31190" w:rsidRDefault="00987C6D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987C6D" w14:paraId="1FE4066F" w14:textId="77777777" w:rsidTr="003F4EF4">
        <w:tc>
          <w:tcPr>
            <w:tcW w:w="962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19C46F06" w14:textId="77777777" w:rsidR="00987C6D" w:rsidRPr="00F31190" w:rsidRDefault="00987C6D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987C6D" w14:paraId="30EA2777" w14:textId="77777777" w:rsidTr="003F4EF4">
        <w:tc>
          <w:tcPr>
            <w:tcW w:w="962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09D7A539" w14:textId="77777777" w:rsidR="00987C6D" w:rsidRPr="00F31190" w:rsidRDefault="00987C6D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987C6D" w14:paraId="6345B109" w14:textId="77777777" w:rsidTr="003F4EF4">
        <w:tc>
          <w:tcPr>
            <w:tcW w:w="9628" w:type="dxa"/>
            <w:gridSpan w:val="8"/>
            <w:tcBorders>
              <w:top w:val="single" w:sz="4" w:space="0" w:color="auto"/>
            </w:tcBorders>
          </w:tcPr>
          <w:p w14:paraId="21F8DD12" w14:textId="77777777" w:rsidR="00987C6D" w:rsidRPr="004B372A" w:rsidRDefault="00987C6D" w:rsidP="003F4EF4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987C6D" w14:paraId="0CE7112F" w14:textId="77777777" w:rsidTr="003F4EF4">
        <w:tc>
          <w:tcPr>
            <w:tcW w:w="4814" w:type="dxa"/>
            <w:gridSpan w:val="2"/>
            <w:shd w:val="clear" w:color="auto" w:fill="D9D9D9" w:themeFill="background1" w:themeFillShade="D9"/>
            <w:vAlign w:val="center"/>
          </w:tcPr>
          <w:p w14:paraId="03A59AA3" w14:textId="77777777" w:rsidR="00987C6D" w:rsidRPr="00F31190" w:rsidRDefault="00987C6D" w:rsidP="003F4EF4">
            <w:pPr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F31190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>STUDENT SIGNATURE</w:t>
            </w:r>
          </w:p>
        </w:tc>
        <w:tc>
          <w:tcPr>
            <w:tcW w:w="426" w:type="dxa"/>
          </w:tcPr>
          <w:p w14:paraId="032A1611" w14:textId="77777777" w:rsidR="00987C6D" w:rsidRDefault="00987C6D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09D3C28" w14:textId="77777777" w:rsidR="00987C6D" w:rsidRDefault="00987C6D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2262" w:type="dxa"/>
            <w:gridSpan w:val="3"/>
          </w:tcPr>
          <w:p w14:paraId="2B1983EE" w14:textId="77777777" w:rsidR="00987C6D" w:rsidRDefault="00987C6D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u w:val="single"/>
              </w:rPr>
            </w:pPr>
          </w:p>
        </w:tc>
      </w:tr>
      <w:tr w:rsidR="00987C6D" w14:paraId="4623D159" w14:textId="77777777" w:rsidTr="003F4EF4">
        <w:trPr>
          <w:trHeight w:val="57"/>
        </w:trPr>
        <w:tc>
          <w:tcPr>
            <w:tcW w:w="9628" w:type="dxa"/>
            <w:gridSpan w:val="8"/>
            <w:vAlign w:val="center"/>
          </w:tcPr>
          <w:p w14:paraId="178AE299" w14:textId="77777777" w:rsidR="00987C6D" w:rsidRDefault="00987C6D" w:rsidP="003F4EF4">
            <w:pPr>
              <w:contextualSpacing/>
              <w:jc w:val="both"/>
              <w:rPr>
                <w:rFonts w:ascii="Calibri" w:hAnsi="Calibri" w:cs="Calibri"/>
                <w:b/>
                <w:bCs/>
                <w:sz w:val="28"/>
                <w:szCs w:val="28"/>
                <w:u w:val="single"/>
              </w:rPr>
            </w:pPr>
          </w:p>
        </w:tc>
      </w:tr>
      <w:tr w:rsidR="00987C6D" w14:paraId="11EA2247" w14:textId="77777777" w:rsidTr="003F4EF4">
        <w:tc>
          <w:tcPr>
            <w:tcW w:w="4814" w:type="dxa"/>
            <w:gridSpan w:val="2"/>
            <w:shd w:val="clear" w:color="auto" w:fill="D9D9D9" w:themeFill="background1" w:themeFillShade="D9"/>
            <w:vAlign w:val="center"/>
          </w:tcPr>
          <w:p w14:paraId="672329A5" w14:textId="77777777" w:rsidR="00987C6D" w:rsidRPr="00F31190" w:rsidRDefault="00987C6D" w:rsidP="003F4EF4">
            <w:pPr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  <w:r w:rsidRPr="00F31190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>HOSPITAL</w:t>
            </w:r>
          </w:p>
        </w:tc>
        <w:tc>
          <w:tcPr>
            <w:tcW w:w="426" w:type="dxa"/>
          </w:tcPr>
          <w:p w14:paraId="4B018D16" w14:textId="77777777" w:rsidR="00987C6D" w:rsidRDefault="00987C6D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4388" w:type="dxa"/>
            <w:gridSpan w:val="5"/>
            <w:tcBorders>
              <w:bottom w:val="single" w:sz="4" w:space="0" w:color="auto"/>
            </w:tcBorders>
          </w:tcPr>
          <w:p w14:paraId="158E5F49" w14:textId="77777777" w:rsidR="00987C6D" w:rsidRDefault="00987C6D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u w:val="single"/>
              </w:rPr>
            </w:pPr>
          </w:p>
        </w:tc>
      </w:tr>
      <w:tr w:rsidR="00987C6D" w14:paraId="1BF9BDA3" w14:textId="77777777" w:rsidTr="003F4EF4">
        <w:tc>
          <w:tcPr>
            <w:tcW w:w="4814" w:type="dxa"/>
            <w:gridSpan w:val="2"/>
            <w:shd w:val="clear" w:color="auto" w:fill="auto"/>
            <w:vAlign w:val="center"/>
          </w:tcPr>
          <w:p w14:paraId="5E31BE74" w14:textId="77777777" w:rsidR="00987C6D" w:rsidRPr="00F31190" w:rsidRDefault="00987C6D" w:rsidP="003F4EF4">
            <w:pPr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  <w:r w:rsidRPr="00F31190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>Name of the Hospital/Clinic</w:t>
            </w:r>
          </w:p>
        </w:tc>
        <w:tc>
          <w:tcPr>
            <w:tcW w:w="426" w:type="dxa"/>
          </w:tcPr>
          <w:p w14:paraId="35645EFA" w14:textId="77777777" w:rsidR="00987C6D" w:rsidRDefault="00987C6D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438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69C79CE" w14:textId="77777777" w:rsidR="00987C6D" w:rsidRDefault="00987C6D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u w:val="single"/>
              </w:rPr>
            </w:pPr>
          </w:p>
        </w:tc>
      </w:tr>
      <w:tr w:rsidR="00987C6D" w14:paraId="33FEE589" w14:textId="77777777" w:rsidTr="003F4EF4">
        <w:tc>
          <w:tcPr>
            <w:tcW w:w="4814" w:type="dxa"/>
            <w:gridSpan w:val="2"/>
            <w:shd w:val="clear" w:color="auto" w:fill="auto"/>
            <w:vAlign w:val="center"/>
          </w:tcPr>
          <w:p w14:paraId="56ECDBF9" w14:textId="77777777" w:rsidR="00987C6D" w:rsidRPr="00F31190" w:rsidRDefault="00987C6D" w:rsidP="003F4EF4">
            <w:pPr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  <w:r w:rsidRPr="00F31190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>Name of the Ward/Department</w:t>
            </w:r>
          </w:p>
        </w:tc>
        <w:tc>
          <w:tcPr>
            <w:tcW w:w="426" w:type="dxa"/>
          </w:tcPr>
          <w:p w14:paraId="57BFBD6A" w14:textId="77777777" w:rsidR="00987C6D" w:rsidRDefault="00987C6D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438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71D2832A" w14:textId="77777777" w:rsidR="00987C6D" w:rsidRDefault="00987C6D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u w:val="single"/>
              </w:rPr>
            </w:pPr>
          </w:p>
        </w:tc>
      </w:tr>
      <w:tr w:rsidR="00987C6D" w14:paraId="43766F0A" w14:textId="77777777" w:rsidTr="003F4EF4">
        <w:trPr>
          <w:trHeight w:val="50"/>
        </w:trPr>
        <w:tc>
          <w:tcPr>
            <w:tcW w:w="9628" w:type="dxa"/>
            <w:gridSpan w:val="8"/>
            <w:shd w:val="clear" w:color="auto" w:fill="auto"/>
            <w:vAlign w:val="center"/>
          </w:tcPr>
          <w:p w14:paraId="54B8753C" w14:textId="77777777" w:rsidR="00987C6D" w:rsidRDefault="00987C6D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u w:val="single"/>
              </w:rPr>
            </w:pPr>
          </w:p>
        </w:tc>
      </w:tr>
      <w:tr w:rsidR="00987C6D" w14:paraId="3D57CC1A" w14:textId="77777777" w:rsidTr="003F4EF4">
        <w:tc>
          <w:tcPr>
            <w:tcW w:w="4814" w:type="dxa"/>
            <w:gridSpan w:val="2"/>
            <w:shd w:val="clear" w:color="auto" w:fill="D9D9D9" w:themeFill="background1" w:themeFillShade="D9"/>
            <w:vAlign w:val="center"/>
          </w:tcPr>
          <w:p w14:paraId="318EB038" w14:textId="77777777" w:rsidR="00987C6D" w:rsidRPr="00F31190" w:rsidRDefault="00987C6D" w:rsidP="003F4EF4">
            <w:pPr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  <w:r w:rsidRPr="00F31190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>EVALUATION OF THE STUDENT</w:t>
            </w:r>
          </w:p>
        </w:tc>
        <w:tc>
          <w:tcPr>
            <w:tcW w:w="426" w:type="dxa"/>
          </w:tcPr>
          <w:p w14:paraId="4A0B292A" w14:textId="77777777" w:rsidR="00987C6D" w:rsidRDefault="00987C6D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4388" w:type="dxa"/>
            <w:gridSpan w:val="5"/>
          </w:tcPr>
          <w:p w14:paraId="2936FB6A" w14:textId="77777777" w:rsidR="00987C6D" w:rsidRDefault="00987C6D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u w:val="single"/>
              </w:rPr>
            </w:pPr>
          </w:p>
        </w:tc>
      </w:tr>
      <w:tr w:rsidR="00987C6D" w14:paraId="59813690" w14:textId="77777777" w:rsidTr="003F4EF4">
        <w:tc>
          <w:tcPr>
            <w:tcW w:w="4814" w:type="dxa"/>
            <w:gridSpan w:val="2"/>
            <w:vAlign w:val="center"/>
          </w:tcPr>
          <w:p w14:paraId="6C3DDCEE" w14:textId="77777777" w:rsidR="00987C6D" w:rsidRPr="00F31190" w:rsidRDefault="00987C6D" w:rsidP="003F4EF4">
            <w:pPr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  <w:r w:rsidRPr="00F31190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 xml:space="preserve">Date </w:t>
            </w:r>
          </w:p>
        </w:tc>
        <w:tc>
          <w:tcPr>
            <w:tcW w:w="426" w:type="dxa"/>
          </w:tcPr>
          <w:p w14:paraId="1C518E59" w14:textId="77777777" w:rsidR="00987C6D" w:rsidRDefault="00987C6D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FCEB7C8" w14:textId="77777777" w:rsidR="00987C6D" w:rsidRDefault="00987C6D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2262" w:type="dxa"/>
            <w:gridSpan w:val="3"/>
            <w:tcBorders>
              <w:left w:val="nil"/>
            </w:tcBorders>
          </w:tcPr>
          <w:p w14:paraId="386D707D" w14:textId="77777777" w:rsidR="00987C6D" w:rsidRDefault="00987C6D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u w:val="single"/>
              </w:rPr>
            </w:pPr>
          </w:p>
        </w:tc>
      </w:tr>
      <w:tr w:rsidR="00987C6D" w14:paraId="0C18D799" w14:textId="77777777" w:rsidTr="003F4EF4">
        <w:tc>
          <w:tcPr>
            <w:tcW w:w="4814" w:type="dxa"/>
            <w:gridSpan w:val="2"/>
            <w:vAlign w:val="center"/>
          </w:tcPr>
          <w:p w14:paraId="4D171345" w14:textId="77777777" w:rsidR="00987C6D" w:rsidRPr="00F31190" w:rsidRDefault="00987C6D" w:rsidP="003F4EF4">
            <w:pPr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  <w:r w:rsidRPr="00F31190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>Grade</w:t>
            </w:r>
          </w:p>
        </w:tc>
        <w:tc>
          <w:tcPr>
            <w:tcW w:w="426" w:type="dxa"/>
          </w:tcPr>
          <w:p w14:paraId="094B198F" w14:textId="77777777" w:rsidR="00987C6D" w:rsidRDefault="00987C6D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14:paraId="21202E1C" w14:textId="77777777" w:rsidR="00987C6D" w:rsidRDefault="00987C6D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2262" w:type="dxa"/>
            <w:gridSpan w:val="3"/>
            <w:tcBorders>
              <w:left w:val="nil"/>
            </w:tcBorders>
          </w:tcPr>
          <w:p w14:paraId="6A95B39F" w14:textId="77777777" w:rsidR="00987C6D" w:rsidRDefault="00987C6D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u w:val="single"/>
              </w:rPr>
            </w:pPr>
          </w:p>
        </w:tc>
      </w:tr>
      <w:tr w:rsidR="00987C6D" w14:paraId="22172CD5" w14:textId="77777777" w:rsidTr="003F4EF4">
        <w:tc>
          <w:tcPr>
            <w:tcW w:w="4814" w:type="dxa"/>
            <w:gridSpan w:val="2"/>
            <w:vAlign w:val="center"/>
          </w:tcPr>
          <w:p w14:paraId="3013AD39" w14:textId="77777777" w:rsidR="00987C6D" w:rsidRPr="00F31190" w:rsidRDefault="00987C6D" w:rsidP="003F4EF4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F31190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upervising physician</w:t>
            </w:r>
          </w:p>
          <w:p w14:paraId="7DE936B9" w14:textId="77777777" w:rsidR="00987C6D" w:rsidRPr="00F31190" w:rsidRDefault="00987C6D" w:rsidP="003F4EF4">
            <w:pPr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  <w:r w:rsidRPr="00F31190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>(complete name and stamp)</w:t>
            </w:r>
          </w:p>
        </w:tc>
        <w:tc>
          <w:tcPr>
            <w:tcW w:w="426" w:type="dxa"/>
          </w:tcPr>
          <w:p w14:paraId="76E5614C" w14:textId="77777777" w:rsidR="00987C6D" w:rsidRDefault="00987C6D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4388" w:type="dxa"/>
            <w:gridSpan w:val="5"/>
            <w:tcBorders>
              <w:bottom w:val="single" w:sz="4" w:space="0" w:color="auto"/>
            </w:tcBorders>
          </w:tcPr>
          <w:p w14:paraId="58D297D2" w14:textId="77777777" w:rsidR="00987C6D" w:rsidRDefault="00987C6D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u w:val="single"/>
              </w:rPr>
            </w:pPr>
          </w:p>
        </w:tc>
      </w:tr>
    </w:tbl>
    <w:p w14:paraId="089490F4" w14:textId="77777777" w:rsidR="00987C6D" w:rsidRDefault="00987C6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3826"/>
        <w:gridCol w:w="426"/>
        <w:gridCol w:w="1843"/>
        <w:gridCol w:w="283"/>
        <w:gridCol w:w="426"/>
        <w:gridCol w:w="236"/>
        <w:gridCol w:w="1600"/>
      </w:tblGrid>
      <w:tr w:rsidR="00987C6D" w14:paraId="65E38CCD" w14:textId="77777777" w:rsidTr="003F4EF4">
        <w:trPr>
          <w:trHeight w:val="35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85C327" w14:textId="4DF01ADC" w:rsidR="00987C6D" w:rsidRPr="00F31190" w:rsidRDefault="00987C6D" w:rsidP="003F4EF4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31190">
              <w:rPr>
                <w:rFonts w:ascii="Calibri" w:hAnsi="Calibri" w:cs="Calibri"/>
                <w:b/>
                <w:bCs/>
                <w:sz w:val="20"/>
                <w:szCs w:val="20"/>
              </w:rPr>
              <w:t>Entry #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09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9C7561" w14:textId="77777777" w:rsidR="00987C6D" w:rsidRPr="00F31190" w:rsidRDefault="00987C6D" w:rsidP="003F4EF4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4FC548" w14:textId="77777777" w:rsidR="00987C6D" w:rsidRPr="00F31190" w:rsidRDefault="00987C6D" w:rsidP="003F4EF4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31190">
              <w:rPr>
                <w:rFonts w:ascii="Calibri" w:hAnsi="Calibri" w:cs="Calibri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503A16" w14:textId="77777777" w:rsidR="00987C6D" w:rsidRPr="00F31190" w:rsidRDefault="00987C6D" w:rsidP="003F4EF4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16383" w14:textId="77777777" w:rsidR="00987C6D" w:rsidRPr="00F31190" w:rsidRDefault="00987C6D" w:rsidP="003F4EF4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987C6D" w14:paraId="67CB149F" w14:textId="77777777" w:rsidTr="003F4EF4">
        <w:tc>
          <w:tcPr>
            <w:tcW w:w="9628" w:type="dxa"/>
            <w:gridSpan w:val="8"/>
            <w:tcBorders>
              <w:bottom w:val="single" w:sz="4" w:space="0" w:color="auto"/>
            </w:tcBorders>
          </w:tcPr>
          <w:p w14:paraId="659D8A2F" w14:textId="77777777" w:rsidR="00987C6D" w:rsidRPr="00F31190" w:rsidRDefault="00987C6D" w:rsidP="003F4EF4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8822E2" w14:paraId="00F68348" w14:textId="77777777" w:rsidTr="003F4EF4">
        <w:tc>
          <w:tcPr>
            <w:tcW w:w="962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D621C33" w14:textId="77777777" w:rsidR="008822E2" w:rsidRPr="00C7354C" w:rsidRDefault="008822E2" w:rsidP="008822E2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7354C">
              <w:rPr>
                <w:rFonts w:ascii="Calibri" w:hAnsi="Calibri" w:cs="Calibri"/>
                <w:b/>
                <w:bCs/>
                <w:sz w:val="22"/>
                <w:szCs w:val="22"/>
              </w:rPr>
              <w:t>TASKS:</w:t>
            </w:r>
          </w:p>
          <w:p w14:paraId="57E0893F" w14:textId="77777777" w:rsidR="008822E2" w:rsidRPr="008822E2" w:rsidRDefault="008822E2" w:rsidP="008822E2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714" w:hanging="357"/>
              <w:jc w:val="both"/>
              <w:rPr>
                <w:rFonts w:cs="Calibri"/>
                <w:b/>
                <w:bCs/>
              </w:rPr>
            </w:pPr>
            <w:r w:rsidRPr="00C7354C">
              <w:rPr>
                <w:rFonts w:cs="Calibri"/>
                <w:b/>
                <w:spacing w:val="-1"/>
              </w:rPr>
              <w:t>The approach and management of patients based on pathology.</w:t>
            </w:r>
          </w:p>
          <w:p w14:paraId="47436E97" w14:textId="202278BF" w:rsidR="008822E2" w:rsidRPr="00C7354C" w:rsidRDefault="008822E2" w:rsidP="008822E2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1156"/>
              <w:jc w:val="both"/>
              <w:rPr>
                <w:rFonts w:cs="Calibri"/>
                <w:b/>
                <w:bCs/>
              </w:rPr>
            </w:pPr>
            <w:r w:rsidRPr="00C7354C">
              <w:rPr>
                <w:rFonts w:cs="Calibri"/>
                <w:b/>
                <w:spacing w:val="-1"/>
              </w:rPr>
              <w:t>Specific patient management in the emergency room</w:t>
            </w:r>
            <w:r w:rsidRPr="00C7354C">
              <w:rPr>
                <w:rFonts w:cs="Calibri"/>
                <w:b/>
              </w:rPr>
              <w:t xml:space="preserve"> (</w:t>
            </w:r>
            <w:r>
              <w:rPr>
                <w:rFonts w:cs="Calibri"/>
                <w:b/>
              </w:rPr>
              <w:t>3</w:t>
            </w:r>
            <w:r w:rsidRPr="00C7354C">
              <w:rPr>
                <w:rFonts w:cs="Calibri"/>
                <w:b/>
              </w:rPr>
              <w:t>)</w:t>
            </w:r>
          </w:p>
        </w:tc>
      </w:tr>
      <w:tr w:rsidR="00987C6D" w14:paraId="6B8B0784" w14:textId="77777777" w:rsidTr="003F4EF4">
        <w:tc>
          <w:tcPr>
            <w:tcW w:w="962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0C170E44" w14:textId="77777777" w:rsidR="00987C6D" w:rsidRPr="00F31190" w:rsidRDefault="00987C6D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987C6D" w14:paraId="1DA7CDB8" w14:textId="77777777" w:rsidTr="003F4EF4">
        <w:tc>
          <w:tcPr>
            <w:tcW w:w="962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4FAC3CDD" w14:textId="77777777" w:rsidR="00987C6D" w:rsidRPr="00F31190" w:rsidRDefault="00987C6D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987C6D" w14:paraId="116E1C02" w14:textId="77777777" w:rsidTr="003F4EF4">
        <w:tc>
          <w:tcPr>
            <w:tcW w:w="962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498BC0BE" w14:textId="77777777" w:rsidR="00987C6D" w:rsidRPr="00F31190" w:rsidRDefault="00987C6D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987C6D" w14:paraId="3A9FFC0E" w14:textId="77777777" w:rsidTr="003F4EF4">
        <w:tc>
          <w:tcPr>
            <w:tcW w:w="962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48352A2E" w14:textId="77777777" w:rsidR="00987C6D" w:rsidRPr="00F31190" w:rsidRDefault="00987C6D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987C6D" w14:paraId="4F8F4324" w14:textId="77777777" w:rsidTr="003F4EF4">
        <w:tc>
          <w:tcPr>
            <w:tcW w:w="962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26957AA8" w14:textId="77777777" w:rsidR="00987C6D" w:rsidRPr="00F31190" w:rsidRDefault="00987C6D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987C6D" w14:paraId="5F9B02AB" w14:textId="77777777" w:rsidTr="003F4EF4">
        <w:tc>
          <w:tcPr>
            <w:tcW w:w="962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460F9A30" w14:textId="77777777" w:rsidR="00987C6D" w:rsidRPr="00F31190" w:rsidRDefault="00987C6D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987C6D" w14:paraId="32499CC0" w14:textId="77777777" w:rsidTr="003F4EF4">
        <w:tc>
          <w:tcPr>
            <w:tcW w:w="962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58C25527" w14:textId="77777777" w:rsidR="00987C6D" w:rsidRPr="00F31190" w:rsidRDefault="00987C6D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987C6D" w14:paraId="5B61393B" w14:textId="77777777" w:rsidTr="003F4EF4">
        <w:tc>
          <w:tcPr>
            <w:tcW w:w="962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4D0F3496" w14:textId="77777777" w:rsidR="00987C6D" w:rsidRPr="00F31190" w:rsidRDefault="00987C6D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987C6D" w14:paraId="37787F4D" w14:textId="77777777" w:rsidTr="003F4EF4">
        <w:tc>
          <w:tcPr>
            <w:tcW w:w="962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3BDD6500" w14:textId="77777777" w:rsidR="00987C6D" w:rsidRPr="00F31190" w:rsidRDefault="00987C6D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987C6D" w14:paraId="55079785" w14:textId="77777777" w:rsidTr="003F4EF4">
        <w:tc>
          <w:tcPr>
            <w:tcW w:w="962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24B87FB2" w14:textId="77777777" w:rsidR="00987C6D" w:rsidRPr="00F31190" w:rsidRDefault="00987C6D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987C6D" w14:paraId="5B389A66" w14:textId="77777777" w:rsidTr="003F4EF4">
        <w:tc>
          <w:tcPr>
            <w:tcW w:w="962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1F4CAA93" w14:textId="77777777" w:rsidR="00987C6D" w:rsidRPr="00F31190" w:rsidRDefault="00987C6D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987C6D" w14:paraId="729EAF74" w14:textId="77777777" w:rsidTr="003F4EF4">
        <w:tc>
          <w:tcPr>
            <w:tcW w:w="962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25882275" w14:textId="77777777" w:rsidR="00987C6D" w:rsidRPr="00F31190" w:rsidRDefault="00987C6D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987C6D" w14:paraId="2BDC40ED" w14:textId="77777777" w:rsidTr="003F4EF4">
        <w:tc>
          <w:tcPr>
            <w:tcW w:w="962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4CBDE3E2" w14:textId="77777777" w:rsidR="00987C6D" w:rsidRPr="00F31190" w:rsidRDefault="00987C6D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987C6D" w14:paraId="712F9ADA" w14:textId="77777777" w:rsidTr="003F4EF4">
        <w:tc>
          <w:tcPr>
            <w:tcW w:w="962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3BB3862F" w14:textId="77777777" w:rsidR="00987C6D" w:rsidRPr="00F31190" w:rsidRDefault="00987C6D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987C6D" w14:paraId="2B638103" w14:textId="77777777" w:rsidTr="003F4EF4">
        <w:tc>
          <w:tcPr>
            <w:tcW w:w="962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4A549EF9" w14:textId="77777777" w:rsidR="00987C6D" w:rsidRPr="00F31190" w:rsidRDefault="00987C6D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987C6D" w14:paraId="2D2092DA" w14:textId="77777777" w:rsidTr="003F4EF4">
        <w:tc>
          <w:tcPr>
            <w:tcW w:w="962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23591FAA" w14:textId="77777777" w:rsidR="00987C6D" w:rsidRPr="00F31190" w:rsidRDefault="00987C6D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987C6D" w14:paraId="23001179" w14:textId="77777777" w:rsidTr="003F4EF4">
        <w:tc>
          <w:tcPr>
            <w:tcW w:w="962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55AE83B8" w14:textId="77777777" w:rsidR="00987C6D" w:rsidRPr="00F31190" w:rsidRDefault="00987C6D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987C6D" w14:paraId="40BCC029" w14:textId="77777777" w:rsidTr="003F4EF4">
        <w:tc>
          <w:tcPr>
            <w:tcW w:w="962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54AB0A73" w14:textId="77777777" w:rsidR="00987C6D" w:rsidRPr="00F31190" w:rsidRDefault="00987C6D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987C6D" w14:paraId="2DCD8577" w14:textId="77777777" w:rsidTr="003F4EF4">
        <w:tc>
          <w:tcPr>
            <w:tcW w:w="962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2424AB54" w14:textId="77777777" w:rsidR="00987C6D" w:rsidRPr="00F31190" w:rsidRDefault="00987C6D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987C6D" w14:paraId="6EA6B0C1" w14:textId="77777777" w:rsidTr="003F4EF4">
        <w:tc>
          <w:tcPr>
            <w:tcW w:w="962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4085F8CD" w14:textId="77777777" w:rsidR="00987C6D" w:rsidRPr="00F31190" w:rsidRDefault="00987C6D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987C6D" w14:paraId="6FC4E848" w14:textId="77777777" w:rsidTr="003F4EF4">
        <w:tc>
          <w:tcPr>
            <w:tcW w:w="962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0BD7C59E" w14:textId="77777777" w:rsidR="00987C6D" w:rsidRPr="00F31190" w:rsidRDefault="00987C6D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987C6D" w14:paraId="30F3E3E5" w14:textId="77777777" w:rsidTr="003F4EF4">
        <w:tc>
          <w:tcPr>
            <w:tcW w:w="962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70100099" w14:textId="77777777" w:rsidR="00987C6D" w:rsidRPr="00F31190" w:rsidRDefault="00987C6D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987C6D" w14:paraId="5592EAFE" w14:textId="77777777" w:rsidTr="003F4EF4">
        <w:tc>
          <w:tcPr>
            <w:tcW w:w="9628" w:type="dxa"/>
            <w:gridSpan w:val="8"/>
            <w:tcBorders>
              <w:top w:val="single" w:sz="4" w:space="0" w:color="auto"/>
            </w:tcBorders>
          </w:tcPr>
          <w:p w14:paraId="177A9AD7" w14:textId="77777777" w:rsidR="00987C6D" w:rsidRPr="004B372A" w:rsidRDefault="00987C6D" w:rsidP="003F4EF4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987C6D" w14:paraId="02FB335F" w14:textId="77777777" w:rsidTr="003F4EF4">
        <w:tc>
          <w:tcPr>
            <w:tcW w:w="4814" w:type="dxa"/>
            <w:gridSpan w:val="2"/>
            <w:shd w:val="clear" w:color="auto" w:fill="D9D9D9" w:themeFill="background1" w:themeFillShade="D9"/>
            <w:vAlign w:val="center"/>
          </w:tcPr>
          <w:p w14:paraId="004DF7A8" w14:textId="77777777" w:rsidR="00987C6D" w:rsidRPr="00F31190" w:rsidRDefault="00987C6D" w:rsidP="003F4EF4">
            <w:pPr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F31190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>STUDENT SIGNATURE</w:t>
            </w:r>
          </w:p>
        </w:tc>
        <w:tc>
          <w:tcPr>
            <w:tcW w:w="426" w:type="dxa"/>
          </w:tcPr>
          <w:p w14:paraId="4A22924A" w14:textId="77777777" w:rsidR="00987C6D" w:rsidRDefault="00987C6D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B530BCF" w14:textId="77777777" w:rsidR="00987C6D" w:rsidRDefault="00987C6D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2262" w:type="dxa"/>
            <w:gridSpan w:val="3"/>
          </w:tcPr>
          <w:p w14:paraId="2BF8CDC8" w14:textId="77777777" w:rsidR="00987C6D" w:rsidRDefault="00987C6D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u w:val="single"/>
              </w:rPr>
            </w:pPr>
          </w:p>
        </w:tc>
      </w:tr>
      <w:tr w:rsidR="00987C6D" w14:paraId="4E0F65CC" w14:textId="77777777" w:rsidTr="003F4EF4">
        <w:trPr>
          <w:trHeight w:val="57"/>
        </w:trPr>
        <w:tc>
          <w:tcPr>
            <w:tcW w:w="9628" w:type="dxa"/>
            <w:gridSpan w:val="8"/>
            <w:vAlign w:val="center"/>
          </w:tcPr>
          <w:p w14:paraId="79EE8273" w14:textId="77777777" w:rsidR="00987C6D" w:rsidRDefault="00987C6D" w:rsidP="003F4EF4">
            <w:pPr>
              <w:contextualSpacing/>
              <w:jc w:val="both"/>
              <w:rPr>
                <w:rFonts w:ascii="Calibri" w:hAnsi="Calibri" w:cs="Calibri"/>
                <w:b/>
                <w:bCs/>
                <w:sz w:val="28"/>
                <w:szCs w:val="28"/>
                <w:u w:val="single"/>
              </w:rPr>
            </w:pPr>
          </w:p>
        </w:tc>
      </w:tr>
      <w:tr w:rsidR="00987C6D" w14:paraId="351A143D" w14:textId="77777777" w:rsidTr="003F4EF4">
        <w:tc>
          <w:tcPr>
            <w:tcW w:w="4814" w:type="dxa"/>
            <w:gridSpan w:val="2"/>
            <w:shd w:val="clear" w:color="auto" w:fill="D9D9D9" w:themeFill="background1" w:themeFillShade="D9"/>
            <w:vAlign w:val="center"/>
          </w:tcPr>
          <w:p w14:paraId="3FC122CB" w14:textId="77777777" w:rsidR="00987C6D" w:rsidRPr="00F31190" w:rsidRDefault="00987C6D" w:rsidP="003F4EF4">
            <w:pPr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  <w:r w:rsidRPr="00F31190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>HOSPITAL</w:t>
            </w:r>
          </w:p>
        </w:tc>
        <w:tc>
          <w:tcPr>
            <w:tcW w:w="426" w:type="dxa"/>
          </w:tcPr>
          <w:p w14:paraId="6F609DDC" w14:textId="77777777" w:rsidR="00987C6D" w:rsidRDefault="00987C6D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4388" w:type="dxa"/>
            <w:gridSpan w:val="5"/>
            <w:tcBorders>
              <w:bottom w:val="single" w:sz="4" w:space="0" w:color="auto"/>
            </w:tcBorders>
          </w:tcPr>
          <w:p w14:paraId="6894F223" w14:textId="77777777" w:rsidR="00987C6D" w:rsidRDefault="00987C6D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u w:val="single"/>
              </w:rPr>
            </w:pPr>
          </w:p>
        </w:tc>
      </w:tr>
      <w:tr w:rsidR="00987C6D" w14:paraId="769E11B5" w14:textId="77777777" w:rsidTr="003F4EF4">
        <w:tc>
          <w:tcPr>
            <w:tcW w:w="4814" w:type="dxa"/>
            <w:gridSpan w:val="2"/>
            <w:shd w:val="clear" w:color="auto" w:fill="auto"/>
            <w:vAlign w:val="center"/>
          </w:tcPr>
          <w:p w14:paraId="448734BD" w14:textId="77777777" w:rsidR="00987C6D" w:rsidRPr="00F31190" w:rsidRDefault="00987C6D" w:rsidP="003F4EF4">
            <w:pPr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  <w:r w:rsidRPr="00F31190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>Name of the Hospital/Clinic</w:t>
            </w:r>
          </w:p>
        </w:tc>
        <w:tc>
          <w:tcPr>
            <w:tcW w:w="426" w:type="dxa"/>
          </w:tcPr>
          <w:p w14:paraId="11FF0291" w14:textId="77777777" w:rsidR="00987C6D" w:rsidRDefault="00987C6D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438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7F122839" w14:textId="77777777" w:rsidR="00987C6D" w:rsidRDefault="00987C6D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u w:val="single"/>
              </w:rPr>
            </w:pPr>
          </w:p>
        </w:tc>
      </w:tr>
      <w:tr w:rsidR="00987C6D" w14:paraId="4222C243" w14:textId="77777777" w:rsidTr="003F4EF4">
        <w:tc>
          <w:tcPr>
            <w:tcW w:w="4814" w:type="dxa"/>
            <w:gridSpan w:val="2"/>
            <w:shd w:val="clear" w:color="auto" w:fill="auto"/>
            <w:vAlign w:val="center"/>
          </w:tcPr>
          <w:p w14:paraId="291A4876" w14:textId="77777777" w:rsidR="00987C6D" w:rsidRPr="00F31190" w:rsidRDefault="00987C6D" w:rsidP="003F4EF4">
            <w:pPr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  <w:r w:rsidRPr="00F31190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>Name of the Ward/Department</w:t>
            </w:r>
          </w:p>
        </w:tc>
        <w:tc>
          <w:tcPr>
            <w:tcW w:w="426" w:type="dxa"/>
          </w:tcPr>
          <w:p w14:paraId="705AAC82" w14:textId="77777777" w:rsidR="00987C6D" w:rsidRDefault="00987C6D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438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198E8AB" w14:textId="77777777" w:rsidR="00987C6D" w:rsidRDefault="00987C6D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u w:val="single"/>
              </w:rPr>
            </w:pPr>
          </w:p>
        </w:tc>
      </w:tr>
      <w:tr w:rsidR="00987C6D" w14:paraId="29F51C96" w14:textId="77777777" w:rsidTr="003F4EF4">
        <w:trPr>
          <w:trHeight w:val="50"/>
        </w:trPr>
        <w:tc>
          <w:tcPr>
            <w:tcW w:w="9628" w:type="dxa"/>
            <w:gridSpan w:val="8"/>
            <w:shd w:val="clear" w:color="auto" w:fill="auto"/>
            <w:vAlign w:val="center"/>
          </w:tcPr>
          <w:p w14:paraId="4A834B85" w14:textId="77777777" w:rsidR="00987C6D" w:rsidRDefault="00987C6D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u w:val="single"/>
              </w:rPr>
            </w:pPr>
          </w:p>
        </w:tc>
      </w:tr>
      <w:tr w:rsidR="00987C6D" w14:paraId="17F0DA0A" w14:textId="77777777" w:rsidTr="003F4EF4">
        <w:tc>
          <w:tcPr>
            <w:tcW w:w="4814" w:type="dxa"/>
            <w:gridSpan w:val="2"/>
            <w:shd w:val="clear" w:color="auto" w:fill="D9D9D9" w:themeFill="background1" w:themeFillShade="D9"/>
            <w:vAlign w:val="center"/>
          </w:tcPr>
          <w:p w14:paraId="3B567637" w14:textId="77777777" w:rsidR="00987C6D" w:rsidRPr="00F31190" w:rsidRDefault="00987C6D" w:rsidP="003F4EF4">
            <w:pPr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  <w:r w:rsidRPr="00F31190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>EVALUATION OF THE STUDENT</w:t>
            </w:r>
          </w:p>
        </w:tc>
        <w:tc>
          <w:tcPr>
            <w:tcW w:w="426" w:type="dxa"/>
          </w:tcPr>
          <w:p w14:paraId="7F020002" w14:textId="77777777" w:rsidR="00987C6D" w:rsidRDefault="00987C6D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4388" w:type="dxa"/>
            <w:gridSpan w:val="5"/>
          </w:tcPr>
          <w:p w14:paraId="0AC73960" w14:textId="77777777" w:rsidR="00987C6D" w:rsidRDefault="00987C6D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u w:val="single"/>
              </w:rPr>
            </w:pPr>
          </w:p>
        </w:tc>
      </w:tr>
      <w:tr w:rsidR="00987C6D" w14:paraId="5C1588FC" w14:textId="77777777" w:rsidTr="003F4EF4">
        <w:tc>
          <w:tcPr>
            <w:tcW w:w="4814" w:type="dxa"/>
            <w:gridSpan w:val="2"/>
            <w:vAlign w:val="center"/>
          </w:tcPr>
          <w:p w14:paraId="0DE97406" w14:textId="77777777" w:rsidR="00987C6D" w:rsidRPr="00F31190" w:rsidRDefault="00987C6D" w:rsidP="003F4EF4">
            <w:pPr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  <w:r w:rsidRPr="00F31190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 xml:space="preserve">Date </w:t>
            </w:r>
          </w:p>
        </w:tc>
        <w:tc>
          <w:tcPr>
            <w:tcW w:w="426" w:type="dxa"/>
          </w:tcPr>
          <w:p w14:paraId="5014BB1B" w14:textId="77777777" w:rsidR="00987C6D" w:rsidRDefault="00987C6D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65AEC1A" w14:textId="77777777" w:rsidR="00987C6D" w:rsidRDefault="00987C6D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2262" w:type="dxa"/>
            <w:gridSpan w:val="3"/>
            <w:tcBorders>
              <w:left w:val="nil"/>
            </w:tcBorders>
          </w:tcPr>
          <w:p w14:paraId="29206D80" w14:textId="77777777" w:rsidR="00987C6D" w:rsidRDefault="00987C6D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u w:val="single"/>
              </w:rPr>
            </w:pPr>
          </w:p>
        </w:tc>
      </w:tr>
      <w:tr w:rsidR="00987C6D" w14:paraId="562D45F4" w14:textId="77777777" w:rsidTr="003F4EF4">
        <w:tc>
          <w:tcPr>
            <w:tcW w:w="4814" w:type="dxa"/>
            <w:gridSpan w:val="2"/>
            <w:vAlign w:val="center"/>
          </w:tcPr>
          <w:p w14:paraId="4135224F" w14:textId="77777777" w:rsidR="00987C6D" w:rsidRPr="00F31190" w:rsidRDefault="00987C6D" w:rsidP="003F4EF4">
            <w:pPr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  <w:r w:rsidRPr="00F31190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>Grade</w:t>
            </w:r>
          </w:p>
        </w:tc>
        <w:tc>
          <w:tcPr>
            <w:tcW w:w="426" w:type="dxa"/>
          </w:tcPr>
          <w:p w14:paraId="2E7206B8" w14:textId="77777777" w:rsidR="00987C6D" w:rsidRDefault="00987C6D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14:paraId="67788866" w14:textId="77777777" w:rsidR="00987C6D" w:rsidRDefault="00987C6D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2262" w:type="dxa"/>
            <w:gridSpan w:val="3"/>
            <w:tcBorders>
              <w:left w:val="nil"/>
            </w:tcBorders>
          </w:tcPr>
          <w:p w14:paraId="16159CCE" w14:textId="77777777" w:rsidR="00987C6D" w:rsidRDefault="00987C6D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u w:val="single"/>
              </w:rPr>
            </w:pPr>
          </w:p>
        </w:tc>
      </w:tr>
      <w:tr w:rsidR="00987C6D" w14:paraId="62200D86" w14:textId="77777777" w:rsidTr="003F4EF4">
        <w:tc>
          <w:tcPr>
            <w:tcW w:w="4814" w:type="dxa"/>
            <w:gridSpan w:val="2"/>
            <w:vAlign w:val="center"/>
          </w:tcPr>
          <w:p w14:paraId="21E1878C" w14:textId="77777777" w:rsidR="00987C6D" w:rsidRPr="00F31190" w:rsidRDefault="00987C6D" w:rsidP="003F4EF4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F31190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upervising physician</w:t>
            </w:r>
          </w:p>
          <w:p w14:paraId="6419BA88" w14:textId="77777777" w:rsidR="00987C6D" w:rsidRPr="00F31190" w:rsidRDefault="00987C6D" w:rsidP="003F4EF4">
            <w:pPr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  <w:r w:rsidRPr="00F31190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>(complete name and stamp)</w:t>
            </w:r>
          </w:p>
        </w:tc>
        <w:tc>
          <w:tcPr>
            <w:tcW w:w="426" w:type="dxa"/>
          </w:tcPr>
          <w:p w14:paraId="4A15E7D8" w14:textId="77777777" w:rsidR="00987C6D" w:rsidRDefault="00987C6D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4388" w:type="dxa"/>
            <w:gridSpan w:val="5"/>
            <w:tcBorders>
              <w:bottom w:val="single" w:sz="4" w:space="0" w:color="auto"/>
            </w:tcBorders>
          </w:tcPr>
          <w:p w14:paraId="456C2DA6" w14:textId="77777777" w:rsidR="00987C6D" w:rsidRDefault="00987C6D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u w:val="single"/>
              </w:rPr>
            </w:pPr>
          </w:p>
        </w:tc>
      </w:tr>
    </w:tbl>
    <w:p w14:paraId="46899CE2" w14:textId="77777777" w:rsidR="00987C6D" w:rsidRDefault="00987C6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3826"/>
        <w:gridCol w:w="426"/>
        <w:gridCol w:w="1843"/>
        <w:gridCol w:w="283"/>
        <w:gridCol w:w="426"/>
        <w:gridCol w:w="236"/>
        <w:gridCol w:w="1600"/>
      </w:tblGrid>
      <w:tr w:rsidR="00987C6D" w14:paraId="569C5741" w14:textId="77777777" w:rsidTr="003F4EF4">
        <w:trPr>
          <w:trHeight w:val="35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9BEE65" w14:textId="4A580EF3" w:rsidR="00987C6D" w:rsidRPr="00F31190" w:rsidRDefault="00987C6D" w:rsidP="003F4EF4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bookmarkStart w:id="3" w:name="_Hlk88472326"/>
            <w:r w:rsidRPr="00F31190">
              <w:rPr>
                <w:rFonts w:ascii="Calibri" w:hAnsi="Calibri" w:cs="Calibri"/>
                <w:b/>
                <w:bCs/>
                <w:sz w:val="20"/>
                <w:szCs w:val="20"/>
              </w:rPr>
              <w:t>Entry #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609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15681D" w14:textId="77777777" w:rsidR="00987C6D" w:rsidRPr="00F31190" w:rsidRDefault="00987C6D" w:rsidP="003F4EF4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480F0D" w14:textId="77777777" w:rsidR="00987C6D" w:rsidRPr="00F31190" w:rsidRDefault="00987C6D" w:rsidP="003F4EF4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31190">
              <w:rPr>
                <w:rFonts w:ascii="Calibri" w:hAnsi="Calibri" w:cs="Calibri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7662D9" w14:textId="77777777" w:rsidR="00987C6D" w:rsidRPr="00F31190" w:rsidRDefault="00987C6D" w:rsidP="003F4EF4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B2C38" w14:textId="77777777" w:rsidR="00987C6D" w:rsidRPr="00F31190" w:rsidRDefault="00987C6D" w:rsidP="003F4EF4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987C6D" w14:paraId="243F4C3A" w14:textId="77777777" w:rsidTr="003F4EF4">
        <w:tc>
          <w:tcPr>
            <w:tcW w:w="9628" w:type="dxa"/>
            <w:gridSpan w:val="8"/>
            <w:tcBorders>
              <w:bottom w:val="single" w:sz="4" w:space="0" w:color="auto"/>
            </w:tcBorders>
          </w:tcPr>
          <w:p w14:paraId="46CC3CA4" w14:textId="77777777" w:rsidR="00987C6D" w:rsidRPr="00F31190" w:rsidRDefault="00987C6D" w:rsidP="003F4EF4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987C6D" w14:paraId="03489597" w14:textId="77777777" w:rsidTr="003F4EF4">
        <w:tc>
          <w:tcPr>
            <w:tcW w:w="962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B5C0F15" w14:textId="77777777" w:rsidR="00987C6D" w:rsidRPr="00C7354C" w:rsidRDefault="00987C6D" w:rsidP="003F4EF4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7354C">
              <w:rPr>
                <w:rFonts w:ascii="Calibri" w:hAnsi="Calibri" w:cs="Calibri"/>
                <w:b/>
                <w:bCs/>
                <w:sz w:val="22"/>
                <w:szCs w:val="22"/>
              </w:rPr>
              <w:t>TASKS:</w:t>
            </w:r>
          </w:p>
          <w:p w14:paraId="058D6268" w14:textId="77777777" w:rsidR="00987C6D" w:rsidRPr="00C7354C" w:rsidRDefault="00987C6D" w:rsidP="00987C6D">
            <w:pPr>
              <w:pStyle w:val="BodyText"/>
              <w:numPr>
                <w:ilvl w:val="0"/>
                <w:numId w:val="21"/>
              </w:numPr>
              <w:spacing w:after="0"/>
              <w:ind w:left="714" w:hanging="357"/>
              <w:contextualSpacing/>
              <w:rPr>
                <w:rFonts w:ascii="Calibri" w:eastAsia="Calibri" w:hAnsi="Calibri" w:cs="Calibri"/>
                <w:b/>
                <w:bCs/>
                <w:spacing w:val="-1"/>
                <w:sz w:val="22"/>
                <w:szCs w:val="22"/>
                <w:lang w:val="ro-RO"/>
              </w:rPr>
            </w:pPr>
            <w:bookmarkStart w:id="4" w:name="_Hlk165467329"/>
            <w:r w:rsidRPr="00C7354C">
              <w:rPr>
                <w:rFonts w:ascii="Calibri" w:eastAsia="Calibri" w:hAnsi="Calibri" w:cs="Calibri"/>
                <w:b/>
                <w:bCs/>
                <w:spacing w:val="-1"/>
                <w:sz w:val="22"/>
                <w:szCs w:val="22"/>
                <w:lang w:val="ro-RO"/>
              </w:rPr>
              <w:t xml:space="preserve">Basic techniques performed in the emergency room (1) </w:t>
            </w:r>
          </w:p>
          <w:p w14:paraId="1C04DB52" w14:textId="77777777" w:rsidR="00987C6D" w:rsidRPr="00C7354C" w:rsidRDefault="00987C6D" w:rsidP="00987C6D">
            <w:pPr>
              <w:pStyle w:val="BodyText"/>
              <w:numPr>
                <w:ilvl w:val="0"/>
                <w:numId w:val="21"/>
              </w:numPr>
              <w:spacing w:after="0"/>
              <w:ind w:left="714" w:hanging="357"/>
              <w:contextualSpacing/>
              <w:rPr>
                <w:rFonts w:ascii="Calibri" w:eastAsia="Calibri" w:hAnsi="Calibri" w:cs="Calibri"/>
                <w:b/>
                <w:bCs/>
                <w:spacing w:val="-1"/>
                <w:sz w:val="22"/>
                <w:szCs w:val="22"/>
                <w:lang w:val="ro-RO"/>
              </w:rPr>
            </w:pPr>
            <w:r w:rsidRPr="00C7354C">
              <w:rPr>
                <w:rFonts w:ascii="Calibri" w:eastAsia="Calibri" w:hAnsi="Calibri" w:cs="Calibri"/>
                <w:b/>
                <w:bCs/>
                <w:spacing w:val="-1"/>
                <w:sz w:val="22"/>
                <w:szCs w:val="22"/>
                <w:lang w:val="ro-RO"/>
              </w:rPr>
              <w:t xml:space="preserve">Clinical examination of the patient in the emergency room </w:t>
            </w:r>
          </w:p>
          <w:p w14:paraId="015E915B" w14:textId="77777777" w:rsidR="00987C6D" w:rsidRPr="00C7354C" w:rsidRDefault="00987C6D" w:rsidP="00987C6D">
            <w:pPr>
              <w:pStyle w:val="BodyText"/>
              <w:numPr>
                <w:ilvl w:val="0"/>
                <w:numId w:val="21"/>
              </w:numPr>
              <w:spacing w:after="0"/>
              <w:ind w:left="714" w:hanging="357"/>
              <w:contextualSpacing/>
              <w:rPr>
                <w:rFonts w:ascii="Calibri" w:eastAsia="Calibri" w:hAnsi="Calibri" w:cs="Calibri"/>
                <w:b/>
                <w:bCs/>
                <w:spacing w:val="-1"/>
                <w:sz w:val="22"/>
                <w:szCs w:val="22"/>
                <w:lang w:val="ro-RO"/>
              </w:rPr>
            </w:pPr>
            <w:r w:rsidRPr="00C7354C">
              <w:rPr>
                <w:rFonts w:ascii="Calibri" w:eastAsia="Calibri" w:hAnsi="Calibri" w:cs="Calibri"/>
                <w:b/>
                <w:bCs/>
                <w:spacing w:val="-1"/>
                <w:sz w:val="22"/>
                <w:szCs w:val="22"/>
                <w:lang w:val="ro-RO"/>
              </w:rPr>
              <w:t xml:space="preserve">Cardiopulmonary assessment </w:t>
            </w:r>
          </w:p>
          <w:p w14:paraId="23FAF99C" w14:textId="77777777" w:rsidR="00987C6D" w:rsidRPr="00C7354C" w:rsidRDefault="00987C6D" w:rsidP="00987C6D">
            <w:pPr>
              <w:pStyle w:val="BodyText"/>
              <w:numPr>
                <w:ilvl w:val="0"/>
                <w:numId w:val="21"/>
              </w:numPr>
              <w:spacing w:after="0"/>
              <w:ind w:left="714" w:hanging="357"/>
              <w:contextualSpacing/>
              <w:rPr>
                <w:rFonts w:ascii="Calibri" w:eastAsia="Calibri" w:hAnsi="Calibri" w:cs="Calibri"/>
                <w:b/>
                <w:bCs/>
                <w:spacing w:val="-1"/>
                <w:sz w:val="22"/>
                <w:szCs w:val="22"/>
                <w:lang w:val="ro-RO"/>
              </w:rPr>
            </w:pPr>
            <w:r w:rsidRPr="00C7354C">
              <w:rPr>
                <w:rFonts w:ascii="Calibri" w:eastAsia="Calibri" w:hAnsi="Calibri" w:cs="Calibri"/>
                <w:b/>
                <w:bCs/>
                <w:spacing w:val="-1"/>
                <w:sz w:val="22"/>
                <w:szCs w:val="22"/>
                <w:lang w:val="ro-RO"/>
              </w:rPr>
              <w:t xml:space="preserve">Pulse oximetry </w:t>
            </w:r>
          </w:p>
          <w:p w14:paraId="05BB7372" w14:textId="6E469193" w:rsidR="00987C6D" w:rsidRPr="00C7354C" w:rsidRDefault="00987C6D" w:rsidP="00987C6D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714" w:hanging="357"/>
              <w:jc w:val="both"/>
              <w:rPr>
                <w:rFonts w:cs="Calibri"/>
                <w:b/>
                <w:bCs/>
              </w:rPr>
            </w:pPr>
            <w:r w:rsidRPr="00C7354C">
              <w:rPr>
                <w:rFonts w:eastAsia="Calibri" w:cs="Calibri"/>
                <w:b/>
                <w:bCs/>
                <w:spacing w:val="-1"/>
              </w:rPr>
              <w:t>Blood pressure measurement</w:t>
            </w:r>
            <w:bookmarkEnd w:id="4"/>
          </w:p>
        </w:tc>
      </w:tr>
      <w:tr w:rsidR="00987C6D" w14:paraId="080C4A96" w14:textId="77777777" w:rsidTr="003F4EF4">
        <w:tc>
          <w:tcPr>
            <w:tcW w:w="962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129F65AD" w14:textId="77777777" w:rsidR="00987C6D" w:rsidRPr="00F31190" w:rsidRDefault="00987C6D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987C6D" w14:paraId="4A28EC2E" w14:textId="77777777" w:rsidTr="003F4EF4">
        <w:tc>
          <w:tcPr>
            <w:tcW w:w="962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5A961177" w14:textId="77777777" w:rsidR="00987C6D" w:rsidRPr="00F31190" w:rsidRDefault="00987C6D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987C6D" w14:paraId="62F38F7F" w14:textId="77777777" w:rsidTr="003F4EF4">
        <w:tc>
          <w:tcPr>
            <w:tcW w:w="962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1EF97468" w14:textId="77777777" w:rsidR="00987C6D" w:rsidRPr="00F31190" w:rsidRDefault="00987C6D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987C6D" w14:paraId="689017BA" w14:textId="77777777" w:rsidTr="003F4EF4">
        <w:tc>
          <w:tcPr>
            <w:tcW w:w="962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34D4F38C" w14:textId="77777777" w:rsidR="00987C6D" w:rsidRPr="00F31190" w:rsidRDefault="00987C6D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987C6D" w14:paraId="28668737" w14:textId="77777777" w:rsidTr="003F4EF4">
        <w:tc>
          <w:tcPr>
            <w:tcW w:w="962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7AEB1A8D" w14:textId="77777777" w:rsidR="00987C6D" w:rsidRPr="00F31190" w:rsidRDefault="00987C6D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987C6D" w14:paraId="31B35A47" w14:textId="77777777" w:rsidTr="003F4EF4">
        <w:tc>
          <w:tcPr>
            <w:tcW w:w="962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005E035B" w14:textId="77777777" w:rsidR="00987C6D" w:rsidRPr="00F31190" w:rsidRDefault="00987C6D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987C6D" w14:paraId="051A72EE" w14:textId="77777777" w:rsidTr="003F4EF4">
        <w:tc>
          <w:tcPr>
            <w:tcW w:w="962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489B33AE" w14:textId="77777777" w:rsidR="00987C6D" w:rsidRPr="00F31190" w:rsidRDefault="00987C6D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987C6D" w14:paraId="3FDA0FB9" w14:textId="77777777" w:rsidTr="003F4EF4">
        <w:tc>
          <w:tcPr>
            <w:tcW w:w="962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62B7CA55" w14:textId="77777777" w:rsidR="00987C6D" w:rsidRPr="00F31190" w:rsidRDefault="00987C6D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987C6D" w14:paraId="4C51A9C7" w14:textId="77777777" w:rsidTr="003F4EF4">
        <w:tc>
          <w:tcPr>
            <w:tcW w:w="962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2B99F4D0" w14:textId="77777777" w:rsidR="00987C6D" w:rsidRPr="00F31190" w:rsidRDefault="00987C6D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987C6D" w14:paraId="1A3CAB33" w14:textId="77777777" w:rsidTr="003F4EF4">
        <w:tc>
          <w:tcPr>
            <w:tcW w:w="962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73EB0571" w14:textId="77777777" w:rsidR="00987C6D" w:rsidRPr="00F31190" w:rsidRDefault="00987C6D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987C6D" w14:paraId="2B07A2E5" w14:textId="77777777" w:rsidTr="003F4EF4">
        <w:tc>
          <w:tcPr>
            <w:tcW w:w="962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06FCCB15" w14:textId="77777777" w:rsidR="00987C6D" w:rsidRPr="00F31190" w:rsidRDefault="00987C6D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987C6D" w14:paraId="44D77954" w14:textId="77777777" w:rsidTr="003F4EF4">
        <w:tc>
          <w:tcPr>
            <w:tcW w:w="962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5F0102DB" w14:textId="77777777" w:rsidR="00987C6D" w:rsidRPr="00F31190" w:rsidRDefault="00987C6D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987C6D" w14:paraId="23137EE1" w14:textId="77777777" w:rsidTr="003F4EF4">
        <w:tc>
          <w:tcPr>
            <w:tcW w:w="962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19566954" w14:textId="77777777" w:rsidR="00987C6D" w:rsidRPr="00F31190" w:rsidRDefault="00987C6D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987C6D" w14:paraId="50D9E920" w14:textId="77777777" w:rsidTr="003F4EF4">
        <w:tc>
          <w:tcPr>
            <w:tcW w:w="962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3DF73C87" w14:textId="77777777" w:rsidR="00987C6D" w:rsidRPr="00F31190" w:rsidRDefault="00987C6D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987C6D" w14:paraId="40CC784B" w14:textId="77777777" w:rsidTr="003F4EF4">
        <w:tc>
          <w:tcPr>
            <w:tcW w:w="962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52D1418C" w14:textId="77777777" w:rsidR="00987C6D" w:rsidRPr="00F31190" w:rsidRDefault="00987C6D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987C6D" w14:paraId="620C5FCB" w14:textId="77777777" w:rsidTr="003F4EF4">
        <w:tc>
          <w:tcPr>
            <w:tcW w:w="962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7F2FA651" w14:textId="77777777" w:rsidR="00987C6D" w:rsidRPr="00F31190" w:rsidRDefault="00987C6D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987C6D" w14:paraId="68290F2D" w14:textId="77777777" w:rsidTr="003F4EF4">
        <w:tc>
          <w:tcPr>
            <w:tcW w:w="962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0FC3DE05" w14:textId="77777777" w:rsidR="00987C6D" w:rsidRPr="00F31190" w:rsidRDefault="00987C6D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987C6D" w14:paraId="2498F086" w14:textId="77777777" w:rsidTr="003F4EF4">
        <w:tc>
          <w:tcPr>
            <w:tcW w:w="962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0A381561" w14:textId="77777777" w:rsidR="00987C6D" w:rsidRPr="00F31190" w:rsidRDefault="00987C6D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987C6D" w14:paraId="0B1D8F1E" w14:textId="77777777" w:rsidTr="003F4EF4">
        <w:tc>
          <w:tcPr>
            <w:tcW w:w="962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1A5006B2" w14:textId="77777777" w:rsidR="00987C6D" w:rsidRPr="00F31190" w:rsidRDefault="00987C6D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987C6D" w14:paraId="3C691BB8" w14:textId="77777777" w:rsidTr="003F4EF4">
        <w:tc>
          <w:tcPr>
            <w:tcW w:w="962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08082B13" w14:textId="77777777" w:rsidR="00987C6D" w:rsidRPr="00F31190" w:rsidRDefault="00987C6D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987C6D" w14:paraId="2450C5E3" w14:textId="77777777" w:rsidTr="003F4EF4">
        <w:tc>
          <w:tcPr>
            <w:tcW w:w="9628" w:type="dxa"/>
            <w:gridSpan w:val="8"/>
            <w:tcBorders>
              <w:top w:val="single" w:sz="4" w:space="0" w:color="auto"/>
            </w:tcBorders>
          </w:tcPr>
          <w:p w14:paraId="275934F1" w14:textId="77777777" w:rsidR="00987C6D" w:rsidRPr="004B372A" w:rsidRDefault="00987C6D" w:rsidP="003F4EF4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987C6D" w14:paraId="34A77E6F" w14:textId="77777777" w:rsidTr="003F4EF4">
        <w:tc>
          <w:tcPr>
            <w:tcW w:w="4814" w:type="dxa"/>
            <w:gridSpan w:val="2"/>
            <w:shd w:val="clear" w:color="auto" w:fill="D9D9D9" w:themeFill="background1" w:themeFillShade="D9"/>
            <w:vAlign w:val="center"/>
          </w:tcPr>
          <w:p w14:paraId="49C4621E" w14:textId="77777777" w:rsidR="00987C6D" w:rsidRPr="00F31190" w:rsidRDefault="00987C6D" w:rsidP="003F4EF4">
            <w:pPr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F31190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>STUDENT SIGNATURE</w:t>
            </w:r>
          </w:p>
        </w:tc>
        <w:tc>
          <w:tcPr>
            <w:tcW w:w="426" w:type="dxa"/>
          </w:tcPr>
          <w:p w14:paraId="0DF4EBC6" w14:textId="77777777" w:rsidR="00987C6D" w:rsidRDefault="00987C6D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805BA5D" w14:textId="77777777" w:rsidR="00987C6D" w:rsidRDefault="00987C6D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2262" w:type="dxa"/>
            <w:gridSpan w:val="3"/>
          </w:tcPr>
          <w:p w14:paraId="5ECB346F" w14:textId="77777777" w:rsidR="00987C6D" w:rsidRDefault="00987C6D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u w:val="single"/>
              </w:rPr>
            </w:pPr>
          </w:p>
        </w:tc>
      </w:tr>
      <w:tr w:rsidR="00987C6D" w14:paraId="57B32BAD" w14:textId="77777777" w:rsidTr="003F4EF4">
        <w:trPr>
          <w:trHeight w:val="57"/>
        </w:trPr>
        <w:tc>
          <w:tcPr>
            <w:tcW w:w="9628" w:type="dxa"/>
            <w:gridSpan w:val="8"/>
            <w:vAlign w:val="center"/>
          </w:tcPr>
          <w:p w14:paraId="18AA48AF" w14:textId="77777777" w:rsidR="00987C6D" w:rsidRDefault="00987C6D" w:rsidP="003F4EF4">
            <w:pPr>
              <w:contextualSpacing/>
              <w:jc w:val="both"/>
              <w:rPr>
                <w:rFonts w:ascii="Calibri" w:hAnsi="Calibri" w:cs="Calibri"/>
                <w:b/>
                <w:bCs/>
                <w:sz w:val="28"/>
                <w:szCs w:val="28"/>
                <w:u w:val="single"/>
              </w:rPr>
            </w:pPr>
          </w:p>
        </w:tc>
      </w:tr>
      <w:tr w:rsidR="00987C6D" w14:paraId="78DECAE5" w14:textId="77777777" w:rsidTr="003F4EF4">
        <w:tc>
          <w:tcPr>
            <w:tcW w:w="4814" w:type="dxa"/>
            <w:gridSpan w:val="2"/>
            <w:shd w:val="clear" w:color="auto" w:fill="D9D9D9" w:themeFill="background1" w:themeFillShade="D9"/>
            <w:vAlign w:val="center"/>
          </w:tcPr>
          <w:p w14:paraId="0F9F7E57" w14:textId="77777777" w:rsidR="00987C6D" w:rsidRPr="00F31190" w:rsidRDefault="00987C6D" w:rsidP="003F4EF4">
            <w:pPr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  <w:r w:rsidRPr="00F31190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>HOSPITAL</w:t>
            </w:r>
          </w:p>
        </w:tc>
        <w:tc>
          <w:tcPr>
            <w:tcW w:w="426" w:type="dxa"/>
          </w:tcPr>
          <w:p w14:paraId="74BE980F" w14:textId="77777777" w:rsidR="00987C6D" w:rsidRDefault="00987C6D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4388" w:type="dxa"/>
            <w:gridSpan w:val="5"/>
            <w:tcBorders>
              <w:bottom w:val="single" w:sz="4" w:space="0" w:color="auto"/>
            </w:tcBorders>
          </w:tcPr>
          <w:p w14:paraId="4EDC6A17" w14:textId="77777777" w:rsidR="00987C6D" w:rsidRDefault="00987C6D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u w:val="single"/>
              </w:rPr>
            </w:pPr>
          </w:p>
        </w:tc>
      </w:tr>
      <w:tr w:rsidR="00987C6D" w14:paraId="3B589310" w14:textId="77777777" w:rsidTr="003F4EF4">
        <w:tc>
          <w:tcPr>
            <w:tcW w:w="4814" w:type="dxa"/>
            <w:gridSpan w:val="2"/>
            <w:shd w:val="clear" w:color="auto" w:fill="auto"/>
            <w:vAlign w:val="center"/>
          </w:tcPr>
          <w:p w14:paraId="161AAB87" w14:textId="77777777" w:rsidR="00987C6D" w:rsidRPr="00F31190" w:rsidRDefault="00987C6D" w:rsidP="003F4EF4">
            <w:pPr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  <w:r w:rsidRPr="00F31190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>Name of the Hospital/Clinic</w:t>
            </w:r>
          </w:p>
        </w:tc>
        <w:tc>
          <w:tcPr>
            <w:tcW w:w="426" w:type="dxa"/>
          </w:tcPr>
          <w:p w14:paraId="18332918" w14:textId="77777777" w:rsidR="00987C6D" w:rsidRDefault="00987C6D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438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7DBC4965" w14:textId="77777777" w:rsidR="00987C6D" w:rsidRDefault="00987C6D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u w:val="single"/>
              </w:rPr>
            </w:pPr>
          </w:p>
        </w:tc>
      </w:tr>
      <w:tr w:rsidR="00987C6D" w14:paraId="7704F346" w14:textId="77777777" w:rsidTr="003F4EF4">
        <w:tc>
          <w:tcPr>
            <w:tcW w:w="4814" w:type="dxa"/>
            <w:gridSpan w:val="2"/>
            <w:shd w:val="clear" w:color="auto" w:fill="auto"/>
            <w:vAlign w:val="center"/>
          </w:tcPr>
          <w:p w14:paraId="500EB1E4" w14:textId="77777777" w:rsidR="00987C6D" w:rsidRPr="00F31190" w:rsidRDefault="00987C6D" w:rsidP="003F4EF4">
            <w:pPr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  <w:r w:rsidRPr="00F31190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>Name of the Ward/Department</w:t>
            </w:r>
          </w:p>
        </w:tc>
        <w:tc>
          <w:tcPr>
            <w:tcW w:w="426" w:type="dxa"/>
          </w:tcPr>
          <w:p w14:paraId="5ECB52F0" w14:textId="77777777" w:rsidR="00987C6D" w:rsidRDefault="00987C6D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438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939BC98" w14:textId="77777777" w:rsidR="00987C6D" w:rsidRDefault="00987C6D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u w:val="single"/>
              </w:rPr>
            </w:pPr>
          </w:p>
        </w:tc>
      </w:tr>
      <w:tr w:rsidR="00987C6D" w14:paraId="55BC15A6" w14:textId="77777777" w:rsidTr="003F4EF4">
        <w:trPr>
          <w:trHeight w:val="50"/>
        </w:trPr>
        <w:tc>
          <w:tcPr>
            <w:tcW w:w="9628" w:type="dxa"/>
            <w:gridSpan w:val="8"/>
            <w:shd w:val="clear" w:color="auto" w:fill="auto"/>
            <w:vAlign w:val="center"/>
          </w:tcPr>
          <w:p w14:paraId="13F5BF64" w14:textId="77777777" w:rsidR="00987C6D" w:rsidRDefault="00987C6D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u w:val="single"/>
              </w:rPr>
            </w:pPr>
          </w:p>
        </w:tc>
      </w:tr>
      <w:tr w:rsidR="00987C6D" w14:paraId="5710830C" w14:textId="77777777" w:rsidTr="003F4EF4">
        <w:tc>
          <w:tcPr>
            <w:tcW w:w="4814" w:type="dxa"/>
            <w:gridSpan w:val="2"/>
            <w:shd w:val="clear" w:color="auto" w:fill="D9D9D9" w:themeFill="background1" w:themeFillShade="D9"/>
            <w:vAlign w:val="center"/>
          </w:tcPr>
          <w:p w14:paraId="2B977598" w14:textId="77777777" w:rsidR="00987C6D" w:rsidRPr="00F31190" w:rsidRDefault="00987C6D" w:rsidP="003F4EF4">
            <w:pPr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  <w:r w:rsidRPr="00F31190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>EVALUATION OF THE STUDENT</w:t>
            </w:r>
          </w:p>
        </w:tc>
        <w:tc>
          <w:tcPr>
            <w:tcW w:w="426" w:type="dxa"/>
          </w:tcPr>
          <w:p w14:paraId="6C871E75" w14:textId="77777777" w:rsidR="00987C6D" w:rsidRDefault="00987C6D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4388" w:type="dxa"/>
            <w:gridSpan w:val="5"/>
          </w:tcPr>
          <w:p w14:paraId="16A87155" w14:textId="77777777" w:rsidR="00987C6D" w:rsidRDefault="00987C6D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u w:val="single"/>
              </w:rPr>
            </w:pPr>
          </w:p>
        </w:tc>
      </w:tr>
      <w:tr w:rsidR="00987C6D" w14:paraId="60E4B337" w14:textId="77777777" w:rsidTr="003F4EF4">
        <w:tc>
          <w:tcPr>
            <w:tcW w:w="4814" w:type="dxa"/>
            <w:gridSpan w:val="2"/>
            <w:vAlign w:val="center"/>
          </w:tcPr>
          <w:p w14:paraId="2F8053E7" w14:textId="77777777" w:rsidR="00987C6D" w:rsidRPr="00F31190" w:rsidRDefault="00987C6D" w:rsidP="003F4EF4">
            <w:pPr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  <w:r w:rsidRPr="00F31190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 xml:space="preserve">Date </w:t>
            </w:r>
          </w:p>
        </w:tc>
        <w:tc>
          <w:tcPr>
            <w:tcW w:w="426" w:type="dxa"/>
          </w:tcPr>
          <w:p w14:paraId="691F9803" w14:textId="77777777" w:rsidR="00987C6D" w:rsidRDefault="00987C6D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C1795C9" w14:textId="77777777" w:rsidR="00987C6D" w:rsidRDefault="00987C6D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2262" w:type="dxa"/>
            <w:gridSpan w:val="3"/>
            <w:tcBorders>
              <w:left w:val="nil"/>
            </w:tcBorders>
          </w:tcPr>
          <w:p w14:paraId="2FDA3309" w14:textId="77777777" w:rsidR="00987C6D" w:rsidRDefault="00987C6D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u w:val="single"/>
              </w:rPr>
            </w:pPr>
          </w:p>
        </w:tc>
      </w:tr>
      <w:tr w:rsidR="00987C6D" w14:paraId="2010C59C" w14:textId="77777777" w:rsidTr="003F4EF4">
        <w:tc>
          <w:tcPr>
            <w:tcW w:w="4814" w:type="dxa"/>
            <w:gridSpan w:val="2"/>
            <w:vAlign w:val="center"/>
          </w:tcPr>
          <w:p w14:paraId="40BC21BE" w14:textId="77777777" w:rsidR="00987C6D" w:rsidRPr="00F31190" w:rsidRDefault="00987C6D" w:rsidP="003F4EF4">
            <w:pPr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  <w:r w:rsidRPr="00F31190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>Grade</w:t>
            </w:r>
          </w:p>
        </w:tc>
        <w:tc>
          <w:tcPr>
            <w:tcW w:w="426" w:type="dxa"/>
          </w:tcPr>
          <w:p w14:paraId="0C674AEC" w14:textId="77777777" w:rsidR="00987C6D" w:rsidRDefault="00987C6D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14:paraId="71B1EB7D" w14:textId="77777777" w:rsidR="00987C6D" w:rsidRDefault="00987C6D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2262" w:type="dxa"/>
            <w:gridSpan w:val="3"/>
            <w:tcBorders>
              <w:left w:val="nil"/>
            </w:tcBorders>
          </w:tcPr>
          <w:p w14:paraId="51A41D9C" w14:textId="77777777" w:rsidR="00987C6D" w:rsidRDefault="00987C6D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u w:val="single"/>
              </w:rPr>
            </w:pPr>
          </w:p>
        </w:tc>
      </w:tr>
      <w:tr w:rsidR="00987C6D" w14:paraId="6DAE7AA9" w14:textId="77777777" w:rsidTr="003F4EF4">
        <w:tc>
          <w:tcPr>
            <w:tcW w:w="4814" w:type="dxa"/>
            <w:gridSpan w:val="2"/>
            <w:vAlign w:val="center"/>
          </w:tcPr>
          <w:p w14:paraId="3E79C6A4" w14:textId="77777777" w:rsidR="00987C6D" w:rsidRPr="00F31190" w:rsidRDefault="00987C6D" w:rsidP="003F4EF4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F31190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upervising physician</w:t>
            </w:r>
          </w:p>
          <w:p w14:paraId="60C65AAB" w14:textId="77777777" w:rsidR="00987C6D" w:rsidRPr="00F31190" w:rsidRDefault="00987C6D" w:rsidP="003F4EF4">
            <w:pPr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  <w:r w:rsidRPr="00F31190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>(complete name and stamp)</w:t>
            </w:r>
          </w:p>
        </w:tc>
        <w:tc>
          <w:tcPr>
            <w:tcW w:w="426" w:type="dxa"/>
          </w:tcPr>
          <w:p w14:paraId="34912AD6" w14:textId="77777777" w:rsidR="00987C6D" w:rsidRDefault="00987C6D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4388" w:type="dxa"/>
            <w:gridSpan w:val="5"/>
            <w:tcBorders>
              <w:bottom w:val="single" w:sz="4" w:space="0" w:color="auto"/>
            </w:tcBorders>
          </w:tcPr>
          <w:p w14:paraId="40252FFB" w14:textId="77777777" w:rsidR="00987C6D" w:rsidRDefault="00987C6D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u w:val="single"/>
              </w:rPr>
            </w:pPr>
          </w:p>
        </w:tc>
      </w:tr>
    </w:tbl>
    <w:p w14:paraId="6913F00C" w14:textId="77777777" w:rsidR="00987C6D" w:rsidRDefault="00987C6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3826"/>
        <w:gridCol w:w="426"/>
        <w:gridCol w:w="1843"/>
        <w:gridCol w:w="283"/>
        <w:gridCol w:w="426"/>
        <w:gridCol w:w="236"/>
        <w:gridCol w:w="1600"/>
      </w:tblGrid>
      <w:tr w:rsidR="00987C6D" w14:paraId="7C0A2AD9" w14:textId="77777777" w:rsidTr="003F4EF4">
        <w:trPr>
          <w:trHeight w:val="35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485E85" w14:textId="48D6875E" w:rsidR="00987C6D" w:rsidRPr="00F31190" w:rsidRDefault="00987C6D" w:rsidP="003F4EF4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31190">
              <w:rPr>
                <w:rFonts w:ascii="Calibri" w:hAnsi="Calibri" w:cs="Calibri"/>
                <w:b/>
                <w:bCs/>
                <w:sz w:val="20"/>
                <w:szCs w:val="20"/>
              </w:rPr>
              <w:t>Entry #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609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5EF14E" w14:textId="77777777" w:rsidR="00987C6D" w:rsidRPr="00F31190" w:rsidRDefault="00987C6D" w:rsidP="003F4EF4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5C00C5" w14:textId="77777777" w:rsidR="00987C6D" w:rsidRPr="00F31190" w:rsidRDefault="00987C6D" w:rsidP="003F4EF4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31190">
              <w:rPr>
                <w:rFonts w:ascii="Calibri" w:hAnsi="Calibri" w:cs="Calibri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9671B1" w14:textId="77777777" w:rsidR="00987C6D" w:rsidRPr="00F31190" w:rsidRDefault="00987C6D" w:rsidP="003F4EF4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44AE6" w14:textId="77777777" w:rsidR="00987C6D" w:rsidRPr="00F31190" w:rsidRDefault="00987C6D" w:rsidP="003F4EF4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987C6D" w14:paraId="77C850A3" w14:textId="77777777" w:rsidTr="003F4EF4">
        <w:tc>
          <w:tcPr>
            <w:tcW w:w="9628" w:type="dxa"/>
            <w:gridSpan w:val="8"/>
            <w:tcBorders>
              <w:bottom w:val="single" w:sz="4" w:space="0" w:color="auto"/>
            </w:tcBorders>
          </w:tcPr>
          <w:p w14:paraId="2D1ACA1C" w14:textId="77777777" w:rsidR="00987C6D" w:rsidRPr="00F31190" w:rsidRDefault="00987C6D" w:rsidP="003F4EF4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987C6D" w14:paraId="249FDC9C" w14:textId="77777777" w:rsidTr="003F4EF4">
        <w:tc>
          <w:tcPr>
            <w:tcW w:w="962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ACA6D75" w14:textId="77777777" w:rsidR="00987C6D" w:rsidRPr="00C7354C" w:rsidRDefault="00987C6D" w:rsidP="003F4EF4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7354C">
              <w:rPr>
                <w:rFonts w:ascii="Calibri" w:hAnsi="Calibri" w:cs="Calibri"/>
                <w:b/>
                <w:bCs/>
                <w:sz w:val="22"/>
                <w:szCs w:val="22"/>
              </w:rPr>
              <w:t>TASKS:</w:t>
            </w:r>
          </w:p>
          <w:p w14:paraId="215078F3" w14:textId="77777777" w:rsidR="00987C6D" w:rsidRPr="00C7354C" w:rsidRDefault="00987C6D" w:rsidP="00987C6D">
            <w:pPr>
              <w:pStyle w:val="BodyText"/>
              <w:numPr>
                <w:ilvl w:val="0"/>
                <w:numId w:val="22"/>
              </w:numPr>
              <w:spacing w:after="0"/>
              <w:ind w:left="714" w:hanging="357"/>
              <w:contextualSpacing/>
              <w:rPr>
                <w:rFonts w:ascii="Calibri" w:eastAsia="Calibri" w:hAnsi="Calibri" w:cs="Calibri"/>
                <w:b/>
                <w:bCs/>
                <w:spacing w:val="-1"/>
                <w:sz w:val="22"/>
                <w:szCs w:val="22"/>
                <w:lang w:val="ro-RO"/>
              </w:rPr>
            </w:pPr>
            <w:bookmarkStart w:id="5" w:name="_Hlk165467335"/>
            <w:r w:rsidRPr="00C7354C">
              <w:rPr>
                <w:rFonts w:ascii="Calibri" w:eastAsia="Calibri" w:hAnsi="Calibri" w:cs="Calibri"/>
                <w:b/>
                <w:bCs/>
                <w:spacing w:val="-1"/>
                <w:sz w:val="22"/>
                <w:szCs w:val="22"/>
                <w:lang w:val="ro-RO"/>
              </w:rPr>
              <w:t xml:space="preserve">Basic techniques performed in the emergency room (2) </w:t>
            </w:r>
          </w:p>
          <w:p w14:paraId="273CC989" w14:textId="77777777" w:rsidR="00987C6D" w:rsidRPr="00C7354C" w:rsidRDefault="00987C6D" w:rsidP="00987C6D">
            <w:pPr>
              <w:pStyle w:val="BodyText"/>
              <w:numPr>
                <w:ilvl w:val="0"/>
                <w:numId w:val="22"/>
              </w:numPr>
              <w:spacing w:after="0"/>
              <w:ind w:left="714" w:hanging="357"/>
              <w:contextualSpacing/>
              <w:rPr>
                <w:rFonts w:ascii="Calibri" w:eastAsia="Calibri" w:hAnsi="Calibri" w:cs="Calibri"/>
                <w:b/>
                <w:bCs/>
                <w:spacing w:val="-1"/>
                <w:sz w:val="22"/>
                <w:szCs w:val="22"/>
                <w:lang w:val="ro-RO"/>
              </w:rPr>
            </w:pPr>
            <w:r w:rsidRPr="00C7354C">
              <w:rPr>
                <w:rFonts w:ascii="Calibri" w:eastAsia="Calibri" w:hAnsi="Calibri" w:cs="Calibri"/>
                <w:b/>
                <w:bCs/>
                <w:spacing w:val="-1"/>
                <w:sz w:val="22"/>
                <w:szCs w:val="22"/>
                <w:lang w:val="ro-RO"/>
              </w:rPr>
              <w:t xml:space="preserve">Performing peripheral venous puncture </w:t>
            </w:r>
          </w:p>
          <w:p w14:paraId="620C5CA4" w14:textId="77777777" w:rsidR="00987C6D" w:rsidRPr="00C7354C" w:rsidRDefault="00987C6D" w:rsidP="00987C6D">
            <w:pPr>
              <w:pStyle w:val="BodyText"/>
              <w:numPr>
                <w:ilvl w:val="0"/>
                <w:numId w:val="22"/>
              </w:numPr>
              <w:spacing w:after="0"/>
              <w:ind w:left="714" w:hanging="357"/>
              <w:contextualSpacing/>
              <w:rPr>
                <w:rFonts w:ascii="Calibri" w:eastAsia="Calibri" w:hAnsi="Calibri" w:cs="Calibri"/>
                <w:b/>
                <w:bCs/>
                <w:spacing w:val="-1"/>
                <w:sz w:val="22"/>
                <w:szCs w:val="22"/>
                <w:lang w:val="ro-RO"/>
              </w:rPr>
            </w:pPr>
            <w:r w:rsidRPr="00C7354C">
              <w:rPr>
                <w:rFonts w:ascii="Calibri" w:eastAsia="Calibri" w:hAnsi="Calibri" w:cs="Calibri"/>
                <w:b/>
                <w:bCs/>
                <w:spacing w:val="-1"/>
                <w:sz w:val="22"/>
                <w:szCs w:val="22"/>
                <w:lang w:val="ro-RO"/>
              </w:rPr>
              <w:t xml:space="preserve">Inserting a peripheral venous catheter </w:t>
            </w:r>
          </w:p>
          <w:p w14:paraId="0F4AF18C" w14:textId="77777777" w:rsidR="00987C6D" w:rsidRPr="00C7354C" w:rsidRDefault="00987C6D" w:rsidP="00987C6D">
            <w:pPr>
              <w:pStyle w:val="BodyText"/>
              <w:numPr>
                <w:ilvl w:val="0"/>
                <w:numId w:val="22"/>
              </w:numPr>
              <w:spacing w:after="0"/>
              <w:ind w:left="714" w:hanging="357"/>
              <w:contextualSpacing/>
              <w:rPr>
                <w:rFonts w:ascii="Calibri" w:eastAsia="Calibri" w:hAnsi="Calibri" w:cs="Calibri"/>
                <w:b/>
                <w:bCs/>
                <w:spacing w:val="-1"/>
                <w:sz w:val="22"/>
                <w:szCs w:val="22"/>
                <w:lang w:val="ro-RO"/>
              </w:rPr>
            </w:pPr>
            <w:r w:rsidRPr="00C7354C">
              <w:rPr>
                <w:rFonts w:ascii="Calibri" w:eastAsia="Calibri" w:hAnsi="Calibri" w:cs="Calibri"/>
                <w:b/>
                <w:bCs/>
                <w:spacing w:val="-1"/>
                <w:sz w:val="22"/>
                <w:szCs w:val="22"/>
                <w:lang w:val="ro-RO"/>
              </w:rPr>
              <w:t xml:space="preserve">Venous blood collection </w:t>
            </w:r>
          </w:p>
          <w:p w14:paraId="492145E6" w14:textId="77777777" w:rsidR="00987C6D" w:rsidRPr="00C7354C" w:rsidRDefault="00987C6D" w:rsidP="00987C6D">
            <w:pPr>
              <w:pStyle w:val="BodyText"/>
              <w:numPr>
                <w:ilvl w:val="0"/>
                <w:numId w:val="22"/>
              </w:numPr>
              <w:spacing w:after="0"/>
              <w:ind w:left="714" w:hanging="357"/>
              <w:contextualSpacing/>
              <w:rPr>
                <w:rFonts w:ascii="Calibri" w:eastAsia="Calibri" w:hAnsi="Calibri" w:cs="Calibri"/>
                <w:b/>
                <w:bCs/>
                <w:spacing w:val="-1"/>
                <w:sz w:val="22"/>
                <w:szCs w:val="22"/>
                <w:lang w:val="ro-RO"/>
              </w:rPr>
            </w:pPr>
            <w:r w:rsidRPr="00C7354C">
              <w:rPr>
                <w:rFonts w:ascii="Calibri" w:eastAsia="Calibri" w:hAnsi="Calibri" w:cs="Calibri"/>
                <w:b/>
                <w:bCs/>
                <w:spacing w:val="-1"/>
                <w:sz w:val="22"/>
                <w:szCs w:val="22"/>
                <w:lang w:val="ro-RO"/>
              </w:rPr>
              <w:t xml:space="preserve">Bladder catheterization </w:t>
            </w:r>
          </w:p>
          <w:p w14:paraId="1C8371AE" w14:textId="77777777" w:rsidR="00987C6D" w:rsidRPr="00C7354C" w:rsidRDefault="00987C6D" w:rsidP="00987C6D">
            <w:pPr>
              <w:pStyle w:val="BodyText"/>
              <w:numPr>
                <w:ilvl w:val="0"/>
                <w:numId w:val="22"/>
              </w:numPr>
              <w:spacing w:after="0"/>
              <w:ind w:left="714" w:hanging="357"/>
              <w:contextualSpacing/>
              <w:rPr>
                <w:rFonts w:ascii="Calibri" w:eastAsia="Calibri" w:hAnsi="Calibri" w:cs="Calibri"/>
                <w:b/>
                <w:bCs/>
                <w:spacing w:val="-1"/>
                <w:sz w:val="22"/>
                <w:szCs w:val="22"/>
                <w:lang w:val="ro-RO"/>
              </w:rPr>
            </w:pPr>
            <w:r w:rsidRPr="00C7354C">
              <w:rPr>
                <w:rFonts w:ascii="Calibri" w:eastAsia="Calibri" w:hAnsi="Calibri" w:cs="Calibri"/>
                <w:b/>
                <w:bCs/>
                <w:spacing w:val="-1"/>
                <w:sz w:val="22"/>
                <w:szCs w:val="22"/>
                <w:lang w:val="ro-RO"/>
              </w:rPr>
              <w:t xml:space="preserve">Nasogastric tube insertion </w:t>
            </w:r>
          </w:p>
          <w:p w14:paraId="58D2A8BA" w14:textId="79ACF3FA" w:rsidR="00987C6D" w:rsidRPr="00C7354C" w:rsidRDefault="00987C6D" w:rsidP="00987C6D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714" w:hanging="357"/>
              <w:jc w:val="both"/>
              <w:rPr>
                <w:rFonts w:cs="Calibri"/>
                <w:b/>
                <w:bCs/>
              </w:rPr>
            </w:pPr>
            <w:r w:rsidRPr="00C7354C">
              <w:rPr>
                <w:rFonts w:eastAsia="Calibri" w:cs="Calibri"/>
                <w:b/>
                <w:bCs/>
                <w:spacing w:val="-1"/>
              </w:rPr>
              <w:t>Oxygen therapy via mask</w:t>
            </w:r>
            <w:bookmarkEnd w:id="5"/>
          </w:p>
        </w:tc>
      </w:tr>
      <w:tr w:rsidR="00987C6D" w14:paraId="413D13A0" w14:textId="77777777" w:rsidTr="003F4EF4">
        <w:tc>
          <w:tcPr>
            <w:tcW w:w="962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23DF1BE0" w14:textId="77777777" w:rsidR="00987C6D" w:rsidRPr="00F31190" w:rsidRDefault="00987C6D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987C6D" w14:paraId="6D43D75D" w14:textId="77777777" w:rsidTr="003F4EF4">
        <w:tc>
          <w:tcPr>
            <w:tcW w:w="962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5F26C441" w14:textId="77777777" w:rsidR="00987C6D" w:rsidRPr="00F31190" w:rsidRDefault="00987C6D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987C6D" w14:paraId="3A8BB3A5" w14:textId="77777777" w:rsidTr="003F4EF4">
        <w:tc>
          <w:tcPr>
            <w:tcW w:w="962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5EA9FE40" w14:textId="77777777" w:rsidR="00987C6D" w:rsidRPr="00F31190" w:rsidRDefault="00987C6D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987C6D" w14:paraId="303541F7" w14:textId="77777777" w:rsidTr="003F4EF4">
        <w:tc>
          <w:tcPr>
            <w:tcW w:w="962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1C7784FB" w14:textId="77777777" w:rsidR="00987C6D" w:rsidRPr="00F31190" w:rsidRDefault="00987C6D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987C6D" w14:paraId="08885681" w14:textId="77777777" w:rsidTr="003F4EF4">
        <w:tc>
          <w:tcPr>
            <w:tcW w:w="962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06305DBA" w14:textId="77777777" w:rsidR="00987C6D" w:rsidRPr="00F31190" w:rsidRDefault="00987C6D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987C6D" w14:paraId="1D76A132" w14:textId="77777777" w:rsidTr="003F4EF4">
        <w:tc>
          <w:tcPr>
            <w:tcW w:w="962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04110EEF" w14:textId="77777777" w:rsidR="00987C6D" w:rsidRPr="00F31190" w:rsidRDefault="00987C6D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987C6D" w14:paraId="499F9A46" w14:textId="77777777" w:rsidTr="003F4EF4">
        <w:tc>
          <w:tcPr>
            <w:tcW w:w="962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6B12C1BF" w14:textId="77777777" w:rsidR="00987C6D" w:rsidRPr="00F31190" w:rsidRDefault="00987C6D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987C6D" w14:paraId="702D8860" w14:textId="77777777" w:rsidTr="003F4EF4">
        <w:tc>
          <w:tcPr>
            <w:tcW w:w="962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0AEE39D6" w14:textId="77777777" w:rsidR="00987C6D" w:rsidRPr="00F31190" w:rsidRDefault="00987C6D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987C6D" w14:paraId="2E890841" w14:textId="77777777" w:rsidTr="003F4EF4">
        <w:tc>
          <w:tcPr>
            <w:tcW w:w="962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1DD5CF93" w14:textId="77777777" w:rsidR="00987C6D" w:rsidRPr="00F31190" w:rsidRDefault="00987C6D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987C6D" w14:paraId="77A7090B" w14:textId="77777777" w:rsidTr="003F4EF4">
        <w:tc>
          <w:tcPr>
            <w:tcW w:w="962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5A0E74E3" w14:textId="77777777" w:rsidR="00987C6D" w:rsidRPr="00F31190" w:rsidRDefault="00987C6D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987C6D" w14:paraId="179C2C47" w14:textId="77777777" w:rsidTr="003F4EF4">
        <w:tc>
          <w:tcPr>
            <w:tcW w:w="962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5E12F05E" w14:textId="77777777" w:rsidR="00987C6D" w:rsidRPr="00F31190" w:rsidRDefault="00987C6D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987C6D" w14:paraId="16E64997" w14:textId="77777777" w:rsidTr="003F4EF4">
        <w:tc>
          <w:tcPr>
            <w:tcW w:w="962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5D5B695F" w14:textId="77777777" w:rsidR="00987C6D" w:rsidRPr="00F31190" w:rsidRDefault="00987C6D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987C6D" w14:paraId="2CD32FC4" w14:textId="77777777" w:rsidTr="003F4EF4">
        <w:tc>
          <w:tcPr>
            <w:tcW w:w="962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1BA1E4CC" w14:textId="77777777" w:rsidR="00987C6D" w:rsidRPr="00F31190" w:rsidRDefault="00987C6D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987C6D" w14:paraId="67CBD148" w14:textId="77777777" w:rsidTr="003F4EF4">
        <w:tc>
          <w:tcPr>
            <w:tcW w:w="962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3CDC3AE2" w14:textId="77777777" w:rsidR="00987C6D" w:rsidRPr="00F31190" w:rsidRDefault="00987C6D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987C6D" w14:paraId="5FB09161" w14:textId="77777777" w:rsidTr="003F4EF4">
        <w:tc>
          <w:tcPr>
            <w:tcW w:w="962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1128A78D" w14:textId="77777777" w:rsidR="00987C6D" w:rsidRPr="00F31190" w:rsidRDefault="00987C6D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987C6D" w14:paraId="3426959D" w14:textId="77777777" w:rsidTr="003F4EF4">
        <w:tc>
          <w:tcPr>
            <w:tcW w:w="962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13C6292E" w14:textId="77777777" w:rsidR="00987C6D" w:rsidRPr="00F31190" w:rsidRDefault="00987C6D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987C6D" w14:paraId="76F41FEA" w14:textId="77777777" w:rsidTr="003F4EF4">
        <w:tc>
          <w:tcPr>
            <w:tcW w:w="962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474681F3" w14:textId="77777777" w:rsidR="00987C6D" w:rsidRPr="00F31190" w:rsidRDefault="00987C6D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987C6D" w14:paraId="5EF11554" w14:textId="77777777" w:rsidTr="003F4EF4">
        <w:tc>
          <w:tcPr>
            <w:tcW w:w="962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0E794FA5" w14:textId="77777777" w:rsidR="00987C6D" w:rsidRPr="00F31190" w:rsidRDefault="00987C6D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987C6D" w14:paraId="6C35C811" w14:textId="77777777" w:rsidTr="003F4EF4">
        <w:tc>
          <w:tcPr>
            <w:tcW w:w="9628" w:type="dxa"/>
            <w:gridSpan w:val="8"/>
            <w:tcBorders>
              <w:top w:val="single" w:sz="4" w:space="0" w:color="auto"/>
            </w:tcBorders>
          </w:tcPr>
          <w:p w14:paraId="61CC0DAE" w14:textId="77777777" w:rsidR="00987C6D" w:rsidRPr="004B372A" w:rsidRDefault="00987C6D" w:rsidP="003F4EF4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987C6D" w14:paraId="0028E291" w14:textId="77777777" w:rsidTr="003F4EF4">
        <w:tc>
          <w:tcPr>
            <w:tcW w:w="4814" w:type="dxa"/>
            <w:gridSpan w:val="2"/>
            <w:shd w:val="clear" w:color="auto" w:fill="D9D9D9" w:themeFill="background1" w:themeFillShade="D9"/>
            <w:vAlign w:val="center"/>
          </w:tcPr>
          <w:p w14:paraId="664917AE" w14:textId="77777777" w:rsidR="00987C6D" w:rsidRPr="00F31190" w:rsidRDefault="00987C6D" w:rsidP="003F4EF4">
            <w:pPr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F31190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>STUDENT SIGNATURE</w:t>
            </w:r>
          </w:p>
        </w:tc>
        <w:tc>
          <w:tcPr>
            <w:tcW w:w="426" w:type="dxa"/>
          </w:tcPr>
          <w:p w14:paraId="1D1E5072" w14:textId="77777777" w:rsidR="00987C6D" w:rsidRDefault="00987C6D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F00DDE9" w14:textId="77777777" w:rsidR="00987C6D" w:rsidRDefault="00987C6D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2262" w:type="dxa"/>
            <w:gridSpan w:val="3"/>
          </w:tcPr>
          <w:p w14:paraId="4F4E0BD6" w14:textId="77777777" w:rsidR="00987C6D" w:rsidRDefault="00987C6D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u w:val="single"/>
              </w:rPr>
            </w:pPr>
          </w:p>
        </w:tc>
      </w:tr>
      <w:tr w:rsidR="00987C6D" w14:paraId="01E17A91" w14:textId="77777777" w:rsidTr="003F4EF4">
        <w:trPr>
          <w:trHeight w:val="57"/>
        </w:trPr>
        <w:tc>
          <w:tcPr>
            <w:tcW w:w="9628" w:type="dxa"/>
            <w:gridSpan w:val="8"/>
            <w:vAlign w:val="center"/>
          </w:tcPr>
          <w:p w14:paraId="3B8895A4" w14:textId="77777777" w:rsidR="00987C6D" w:rsidRDefault="00987C6D" w:rsidP="003F4EF4">
            <w:pPr>
              <w:contextualSpacing/>
              <w:jc w:val="both"/>
              <w:rPr>
                <w:rFonts w:ascii="Calibri" w:hAnsi="Calibri" w:cs="Calibri"/>
                <w:b/>
                <w:bCs/>
                <w:sz w:val="28"/>
                <w:szCs w:val="28"/>
                <w:u w:val="single"/>
              </w:rPr>
            </w:pPr>
          </w:p>
        </w:tc>
      </w:tr>
      <w:tr w:rsidR="00987C6D" w14:paraId="14D64F80" w14:textId="77777777" w:rsidTr="003F4EF4">
        <w:tc>
          <w:tcPr>
            <w:tcW w:w="4814" w:type="dxa"/>
            <w:gridSpan w:val="2"/>
            <w:shd w:val="clear" w:color="auto" w:fill="D9D9D9" w:themeFill="background1" w:themeFillShade="D9"/>
            <w:vAlign w:val="center"/>
          </w:tcPr>
          <w:p w14:paraId="4227C133" w14:textId="77777777" w:rsidR="00987C6D" w:rsidRPr="00F31190" w:rsidRDefault="00987C6D" w:rsidP="003F4EF4">
            <w:pPr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  <w:r w:rsidRPr="00F31190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>HOSPITAL</w:t>
            </w:r>
          </w:p>
        </w:tc>
        <w:tc>
          <w:tcPr>
            <w:tcW w:w="426" w:type="dxa"/>
          </w:tcPr>
          <w:p w14:paraId="0A2BA809" w14:textId="77777777" w:rsidR="00987C6D" w:rsidRDefault="00987C6D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4388" w:type="dxa"/>
            <w:gridSpan w:val="5"/>
            <w:tcBorders>
              <w:bottom w:val="single" w:sz="4" w:space="0" w:color="auto"/>
            </w:tcBorders>
          </w:tcPr>
          <w:p w14:paraId="47DA17F8" w14:textId="77777777" w:rsidR="00987C6D" w:rsidRDefault="00987C6D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u w:val="single"/>
              </w:rPr>
            </w:pPr>
          </w:p>
        </w:tc>
      </w:tr>
      <w:tr w:rsidR="00987C6D" w14:paraId="4B7F8AAD" w14:textId="77777777" w:rsidTr="003F4EF4">
        <w:tc>
          <w:tcPr>
            <w:tcW w:w="4814" w:type="dxa"/>
            <w:gridSpan w:val="2"/>
            <w:shd w:val="clear" w:color="auto" w:fill="auto"/>
            <w:vAlign w:val="center"/>
          </w:tcPr>
          <w:p w14:paraId="7CB4A322" w14:textId="77777777" w:rsidR="00987C6D" w:rsidRPr="00F31190" w:rsidRDefault="00987C6D" w:rsidP="003F4EF4">
            <w:pPr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  <w:r w:rsidRPr="00F31190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>Name of the Hospital/Clinic</w:t>
            </w:r>
          </w:p>
        </w:tc>
        <w:tc>
          <w:tcPr>
            <w:tcW w:w="426" w:type="dxa"/>
          </w:tcPr>
          <w:p w14:paraId="38E3540D" w14:textId="77777777" w:rsidR="00987C6D" w:rsidRDefault="00987C6D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438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41C4494" w14:textId="77777777" w:rsidR="00987C6D" w:rsidRDefault="00987C6D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u w:val="single"/>
              </w:rPr>
            </w:pPr>
          </w:p>
        </w:tc>
      </w:tr>
      <w:tr w:rsidR="00987C6D" w14:paraId="08B2794A" w14:textId="77777777" w:rsidTr="003F4EF4">
        <w:tc>
          <w:tcPr>
            <w:tcW w:w="4814" w:type="dxa"/>
            <w:gridSpan w:val="2"/>
            <w:shd w:val="clear" w:color="auto" w:fill="auto"/>
            <w:vAlign w:val="center"/>
          </w:tcPr>
          <w:p w14:paraId="76F7EF6D" w14:textId="77777777" w:rsidR="00987C6D" w:rsidRPr="00F31190" w:rsidRDefault="00987C6D" w:rsidP="003F4EF4">
            <w:pPr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  <w:r w:rsidRPr="00F31190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>Name of the Ward/Department</w:t>
            </w:r>
          </w:p>
        </w:tc>
        <w:tc>
          <w:tcPr>
            <w:tcW w:w="426" w:type="dxa"/>
          </w:tcPr>
          <w:p w14:paraId="20A92DF9" w14:textId="77777777" w:rsidR="00987C6D" w:rsidRDefault="00987C6D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438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5556939" w14:textId="77777777" w:rsidR="00987C6D" w:rsidRDefault="00987C6D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u w:val="single"/>
              </w:rPr>
            </w:pPr>
          </w:p>
        </w:tc>
      </w:tr>
      <w:tr w:rsidR="00987C6D" w14:paraId="5B532585" w14:textId="77777777" w:rsidTr="003F4EF4">
        <w:trPr>
          <w:trHeight w:val="50"/>
        </w:trPr>
        <w:tc>
          <w:tcPr>
            <w:tcW w:w="9628" w:type="dxa"/>
            <w:gridSpan w:val="8"/>
            <w:shd w:val="clear" w:color="auto" w:fill="auto"/>
            <w:vAlign w:val="center"/>
          </w:tcPr>
          <w:p w14:paraId="41E3CD98" w14:textId="77777777" w:rsidR="00987C6D" w:rsidRDefault="00987C6D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u w:val="single"/>
              </w:rPr>
            </w:pPr>
          </w:p>
        </w:tc>
      </w:tr>
      <w:tr w:rsidR="00987C6D" w14:paraId="46295566" w14:textId="77777777" w:rsidTr="003F4EF4">
        <w:tc>
          <w:tcPr>
            <w:tcW w:w="4814" w:type="dxa"/>
            <w:gridSpan w:val="2"/>
            <w:shd w:val="clear" w:color="auto" w:fill="D9D9D9" w:themeFill="background1" w:themeFillShade="D9"/>
            <w:vAlign w:val="center"/>
          </w:tcPr>
          <w:p w14:paraId="1FD34F56" w14:textId="77777777" w:rsidR="00987C6D" w:rsidRPr="00F31190" w:rsidRDefault="00987C6D" w:rsidP="003F4EF4">
            <w:pPr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  <w:r w:rsidRPr="00F31190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>EVALUATION OF THE STUDENT</w:t>
            </w:r>
          </w:p>
        </w:tc>
        <w:tc>
          <w:tcPr>
            <w:tcW w:w="426" w:type="dxa"/>
          </w:tcPr>
          <w:p w14:paraId="08975EED" w14:textId="77777777" w:rsidR="00987C6D" w:rsidRDefault="00987C6D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4388" w:type="dxa"/>
            <w:gridSpan w:val="5"/>
          </w:tcPr>
          <w:p w14:paraId="322164EB" w14:textId="77777777" w:rsidR="00987C6D" w:rsidRDefault="00987C6D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u w:val="single"/>
              </w:rPr>
            </w:pPr>
          </w:p>
        </w:tc>
      </w:tr>
      <w:tr w:rsidR="00987C6D" w14:paraId="0C6D2ABE" w14:textId="77777777" w:rsidTr="003F4EF4">
        <w:tc>
          <w:tcPr>
            <w:tcW w:w="4814" w:type="dxa"/>
            <w:gridSpan w:val="2"/>
            <w:vAlign w:val="center"/>
          </w:tcPr>
          <w:p w14:paraId="3ABE1594" w14:textId="77777777" w:rsidR="00987C6D" w:rsidRPr="00F31190" w:rsidRDefault="00987C6D" w:rsidP="003F4EF4">
            <w:pPr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  <w:r w:rsidRPr="00F31190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 xml:space="preserve">Date </w:t>
            </w:r>
          </w:p>
        </w:tc>
        <w:tc>
          <w:tcPr>
            <w:tcW w:w="426" w:type="dxa"/>
          </w:tcPr>
          <w:p w14:paraId="294E9B58" w14:textId="77777777" w:rsidR="00987C6D" w:rsidRDefault="00987C6D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7AA4ADF" w14:textId="77777777" w:rsidR="00987C6D" w:rsidRDefault="00987C6D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2262" w:type="dxa"/>
            <w:gridSpan w:val="3"/>
            <w:tcBorders>
              <w:left w:val="nil"/>
            </w:tcBorders>
          </w:tcPr>
          <w:p w14:paraId="6B0726EC" w14:textId="77777777" w:rsidR="00987C6D" w:rsidRDefault="00987C6D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u w:val="single"/>
              </w:rPr>
            </w:pPr>
          </w:p>
        </w:tc>
      </w:tr>
      <w:tr w:rsidR="00987C6D" w14:paraId="580E8B0F" w14:textId="77777777" w:rsidTr="003F4EF4">
        <w:tc>
          <w:tcPr>
            <w:tcW w:w="4814" w:type="dxa"/>
            <w:gridSpan w:val="2"/>
            <w:vAlign w:val="center"/>
          </w:tcPr>
          <w:p w14:paraId="530D6A01" w14:textId="77777777" w:rsidR="00987C6D" w:rsidRPr="00F31190" w:rsidRDefault="00987C6D" w:rsidP="003F4EF4">
            <w:pPr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  <w:r w:rsidRPr="00F31190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>Grade</w:t>
            </w:r>
          </w:p>
        </w:tc>
        <w:tc>
          <w:tcPr>
            <w:tcW w:w="426" w:type="dxa"/>
          </w:tcPr>
          <w:p w14:paraId="44A87DEE" w14:textId="77777777" w:rsidR="00987C6D" w:rsidRDefault="00987C6D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14:paraId="0EF3FDF0" w14:textId="77777777" w:rsidR="00987C6D" w:rsidRDefault="00987C6D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2262" w:type="dxa"/>
            <w:gridSpan w:val="3"/>
            <w:tcBorders>
              <w:left w:val="nil"/>
            </w:tcBorders>
          </w:tcPr>
          <w:p w14:paraId="416197EF" w14:textId="77777777" w:rsidR="00987C6D" w:rsidRDefault="00987C6D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u w:val="single"/>
              </w:rPr>
            </w:pPr>
          </w:p>
        </w:tc>
      </w:tr>
      <w:tr w:rsidR="00987C6D" w14:paraId="6D455CB9" w14:textId="77777777" w:rsidTr="003F4EF4">
        <w:tc>
          <w:tcPr>
            <w:tcW w:w="4814" w:type="dxa"/>
            <w:gridSpan w:val="2"/>
            <w:vAlign w:val="center"/>
          </w:tcPr>
          <w:p w14:paraId="40F9931E" w14:textId="77777777" w:rsidR="00987C6D" w:rsidRPr="00F31190" w:rsidRDefault="00987C6D" w:rsidP="003F4EF4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F31190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upervising physician</w:t>
            </w:r>
          </w:p>
          <w:p w14:paraId="418DC97A" w14:textId="77777777" w:rsidR="00987C6D" w:rsidRPr="00F31190" w:rsidRDefault="00987C6D" w:rsidP="003F4EF4">
            <w:pPr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  <w:r w:rsidRPr="00F31190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>(complete name and stamp)</w:t>
            </w:r>
          </w:p>
        </w:tc>
        <w:tc>
          <w:tcPr>
            <w:tcW w:w="426" w:type="dxa"/>
          </w:tcPr>
          <w:p w14:paraId="77773684" w14:textId="77777777" w:rsidR="00987C6D" w:rsidRDefault="00987C6D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4388" w:type="dxa"/>
            <w:gridSpan w:val="5"/>
            <w:tcBorders>
              <w:bottom w:val="single" w:sz="4" w:space="0" w:color="auto"/>
            </w:tcBorders>
          </w:tcPr>
          <w:p w14:paraId="3373670E" w14:textId="77777777" w:rsidR="00987C6D" w:rsidRDefault="00987C6D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u w:val="single"/>
              </w:rPr>
            </w:pPr>
          </w:p>
        </w:tc>
      </w:tr>
      <w:bookmarkEnd w:id="3"/>
    </w:tbl>
    <w:p w14:paraId="3ABD0085" w14:textId="77777777" w:rsidR="00F85F5F" w:rsidRPr="004635CF" w:rsidRDefault="00F85F5F" w:rsidP="003341BC">
      <w:pPr>
        <w:ind w:firstLine="480"/>
        <w:rPr>
          <w:rFonts w:ascii="Calibri" w:hAnsi="Calibri" w:cs="Calibri"/>
          <w:b/>
          <w:bCs/>
        </w:rPr>
      </w:pPr>
    </w:p>
    <w:p w14:paraId="38B8C08B" w14:textId="77777777" w:rsidR="00987C6D" w:rsidRDefault="00987C6D" w:rsidP="003341BC">
      <w:pPr>
        <w:ind w:firstLine="480"/>
        <w:rPr>
          <w:rFonts w:ascii="Calibri" w:hAnsi="Calibri" w:cs="Calibri"/>
          <w:b/>
          <w:bCs/>
        </w:rPr>
      </w:pPr>
    </w:p>
    <w:p w14:paraId="243AF374" w14:textId="77777777" w:rsidR="00987C6D" w:rsidRDefault="00987C6D" w:rsidP="003341BC">
      <w:pPr>
        <w:ind w:firstLine="480"/>
        <w:rPr>
          <w:rFonts w:ascii="Calibri" w:hAnsi="Calibri" w:cs="Calibri"/>
          <w:b/>
          <w:bCs/>
        </w:rPr>
      </w:pPr>
    </w:p>
    <w:p w14:paraId="3152E5E6" w14:textId="77777777" w:rsidR="00987C6D" w:rsidRDefault="00987C6D" w:rsidP="003341BC">
      <w:pPr>
        <w:ind w:firstLine="480"/>
        <w:rPr>
          <w:rFonts w:ascii="Calibri" w:hAnsi="Calibri" w:cs="Calibri"/>
          <w:b/>
          <w:bCs/>
        </w:rPr>
      </w:pPr>
    </w:p>
    <w:p w14:paraId="47B302CC" w14:textId="77777777" w:rsidR="00987C6D" w:rsidRDefault="00987C6D" w:rsidP="003341BC">
      <w:pPr>
        <w:ind w:firstLine="480"/>
        <w:rPr>
          <w:rFonts w:ascii="Calibri" w:hAnsi="Calibri" w:cs="Calibri"/>
          <w:b/>
          <w:b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3826"/>
        <w:gridCol w:w="426"/>
        <w:gridCol w:w="1843"/>
        <w:gridCol w:w="283"/>
        <w:gridCol w:w="426"/>
        <w:gridCol w:w="236"/>
        <w:gridCol w:w="1600"/>
      </w:tblGrid>
      <w:tr w:rsidR="009C02B8" w14:paraId="70BE7A58" w14:textId="77777777" w:rsidTr="003F4EF4">
        <w:trPr>
          <w:trHeight w:val="35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CBAF6B" w14:textId="60463B93" w:rsidR="009C02B8" w:rsidRPr="00F31190" w:rsidRDefault="009C02B8" w:rsidP="003F4EF4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31190">
              <w:rPr>
                <w:rFonts w:ascii="Calibri" w:hAnsi="Calibri" w:cs="Calibri"/>
                <w:b/>
                <w:bCs/>
                <w:sz w:val="20"/>
                <w:szCs w:val="20"/>
              </w:rPr>
              <w:t>Entry #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609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157E79" w14:textId="77777777" w:rsidR="009C02B8" w:rsidRPr="00F31190" w:rsidRDefault="009C02B8" w:rsidP="003F4EF4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A1E9A8" w14:textId="77777777" w:rsidR="009C02B8" w:rsidRPr="00F31190" w:rsidRDefault="009C02B8" w:rsidP="003F4EF4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31190">
              <w:rPr>
                <w:rFonts w:ascii="Calibri" w:hAnsi="Calibri" w:cs="Calibri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8DBC0E" w14:textId="77777777" w:rsidR="009C02B8" w:rsidRPr="00F31190" w:rsidRDefault="009C02B8" w:rsidP="003F4EF4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43FBF" w14:textId="77777777" w:rsidR="009C02B8" w:rsidRPr="00F31190" w:rsidRDefault="009C02B8" w:rsidP="003F4EF4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9C02B8" w14:paraId="013CF069" w14:textId="77777777" w:rsidTr="003F4EF4">
        <w:tc>
          <w:tcPr>
            <w:tcW w:w="9628" w:type="dxa"/>
            <w:gridSpan w:val="8"/>
            <w:tcBorders>
              <w:bottom w:val="single" w:sz="4" w:space="0" w:color="auto"/>
            </w:tcBorders>
          </w:tcPr>
          <w:p w14:paraId="56687AD4" w14:textId="77777777" w:rsidR="009C02B8" w:rsidRPr="00F31190" w:rsidRDefault="009C02B8" w:rsidP="003F4EF4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9C02B8" w14:paraId="307BDBB4" w14:textId="77777777" w:rsidTr="003F4EF4">
        <w:tc>
          <w:tcPr>
            <w:tcW w:w="962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9DF9402" w14:textId="77777777" w:rsidR="009C02B8" w:rsidRPr="00C7354C" w:rsidRDefault="009C02B8" w:rsidP="003F4EF4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7354C">
              <w:rPr>
                <w:rFonts w:ascii="Calibri" w:hAnsi="Calibri" w:cs="Calibri"/>
                <w:b/>
                <w:bCs/>
                <w:sz w:val="22"/>
                <w:szCs w:val="22"/>
              </w:rPr>
              <w:t>TASKS:</w:t>
            </w:r>
          </w:p>
          <w:p w14:paraId="6B2878A6" w14:textId="77777777" w:rsidR="009C02B8" w:rsidRPr="00C7354C" w:rsidRDefault="009C02B8" w:rsidP="009C02B8">
            <w:pPr>
              <w:pStyle w:val="BodyText"/>
              <w:numPr>
                <w:ilvl w:val="0"/>
                <w:numId w:val="24"/>
              </w:numPr>
              <w:spacing w:after="0"/>
              <w:ind w:left="714" w:hanging="357"/>
              <w:contextualSpacing/>
              <w:rPr>
                <w:rFonts w:ascii="Calibri" w:hAnsi="Calibri" w:cs="Calibri"/>
                <w:b/>
                <w:sz w:val="22"/>
                <w:szCs w:val="22"/>
                <w:lang w:val="ro-RO"/>
              </w:rPr>
            </w:pPr>
            <w:bookmarkStart w:id="6" w:name="_Hlk165467340"/>
            <w:r w:rsidRPr="00C7354C">
              <w:rPr>
                <w:rFonts w:ascii="Calibri" w:hAnsi="Calibri" w:cs="Calibri"/>
                <w:b/>
                <w:sz w:val="22"/>
                <w:szCs w:val="22"/>
                <w:lang w:val="ro-RO"/>
              </w:rPr>
              <w:t xml:space="preserve">Basic Clinical Techniques (1) </w:t>
            </w:r>
          </w:p>
          <w:p w14:paraId="0AA957D8" w14:textId="77777777" w:rsidR="009C02B8" w:rsidRPr="00C7354C" w:rsidRDefault="009C02B8" w:rsidP="009C02B8">
            <w:pPr>
              <w:pStyle w:val="BodyText"/>
              <w:numPr>
                <w:ilvl w:val="0"/>
                <w:numId w:val="24"/>
              </w:numPr>
              <w:spacing w:after="0"/>
              <w:ind w:left="714" w:hanging="357"/>
              <w:contextualSpacing/>
              <w:rPr>
                <w:rFonts w:ascii="Calibri" w:hAnsi="Calibri" w:cs="Calibri"/>
                <w:b/>
                <w:sz w:val="22"/>
                <w:szCs w:val="22"/>
                <w:lang w:val="ro-RO"/>
              </w:rPr>
            </w:pPr>
            <w:r w:rsidRPr="00C7354C">
              <w:rPr>
                <w:rFonts w:ascii="Calibri" w:hAnsi="Calibri" w:cs="Calibri"/>
                <w:b/>
                <w:sz w:val="22"/>
                <w:szCs w:val="22"/>
                <w:lang w:val="ro-RO"/>
              </w:rPr>
              <w:t xml:space="preserve">Emergency clinical examination </w:t>
            </w:r>
          </w:p>
          <w:p w14:paraId="1D9B9D5D" w14:textId="77777777" w:rsidR="009C02B8" w:rsidRPr="00C7354C" w:rsidRDefault="009C02B8" w:rsidP="009C02B8">
            <w:pPr>
              <w:pStyle w:val="BodyText"/>
              <w:numPr>
                <w:ilvl w:val="0"/>
                <w:numId w:val="24"/>
              </w:numPr>
              <w:spacing w:after="0"/>
              <w:ind w:left="714" w:hanging="357"/>
              <w:contextualSpacing/>
              <w:rPr>
                <w:rFonts w:ascii="Calibri" w:hAnsi="Calibri" w:cs="Calibri"/>
                <w:b/>
                <w:sz w:val="22"/>
                <w:szCs w:val="22"/>
                <w:lang w:val="ro-RO"/>
              </w:rPr>
            </w:pPr>
            <w:r w:rsidRPr="00C7354C">
              <w:rPr>
                <w:rFonts w:ascii="Calibri" w:hAnsi="Calibri" w:cs="Calibri"/>
                <w:b/>
                <w:sz w:val="22"/>
                <w:szCs w:val="22"/>
                <w:lang w:val="ro-RO"/>
              </w:rPr>
              <w:t xml:space="preserve">Abdominal examination </w:t>
            </w:r>
          </w:p>
          <w:p w14:paraId="75F0AC7C" w14:textId="77777777" w:rsidR="009C02B8" w:rsidRPr="00C7354C" w:rsidRDefault="009C02B8" w:rsidP="009C02B8">
            <w:pPr>
              <w:pStyle w:val="BodyText"/>
              <w:numPr>
                <w:ilvl w:val="0"/>
                <w:numId w:val="24"/>
              </w:numPr>
              <w:spacing w:after="0"/>
              <w:ind w:left="714" w:hanging="357"/>
              <w:contextualSpacing/>
              <w:rPr>
                <w:rFonts w:ascii="Calibri" w:hAnsi="Calibri" w:cs="Calibri"/>
                <w:b/>
                <w:sz w:val="22"/>
                <w:szCs w:val="22"/>
                <w:lang w:val="ro-RO"/>
              </w:rPr>
            </w:pPr>
            <w:r w:rsidRPr="00C7354C">
              <w:rPr>
                <w:rFonts w:ascii="Calibri" w:hAnsi="Calibri" w:cs="Calibri"/>
                <w:b/>
                <w:sz w:val="22"/>
                <w:szCs w:val="22"/>
                <w:lang w:val="ro-RO"/>
              </w:rPr>
              <w:t xml:space="preserve">Respiratory examination </w:t>
            </w:r>
          </w:p>
          <w:p w14:paraId="2D15F7A0" w14:textId="77777777" w:rsidR="009C02B8" w:rsidRPr="00C7354C" w:rsidRDefault="009C02B8" w:rsidP="009C02B8">
            <w:pPr>
              <w:pStyle w:val="BodyText"/>
              <w:numPr>
                <w:ilvl w:val="0"/>
                <w:numId w:val="24"/>
              </w:numPr>
              <w:spacing w:after="0"/>
              <w:ind w:left="714" w:hanging="357"/>
              <w:contextualSpacing/>
              <w:rPr>
                <w:rFonts w:ascii="Calibri" w:hAnsi="Calibri" w:cs="Calibri"/>
                <w:b/>
                <w:sz w:val="22"/>
                <w:szCs w:val="22"/>
                <w:lang w:val="ro-RO"/>
              </w:rPr>
            </w:pPr>
            <w:r w:rsidRPr="00C7354C">
              <w:rPr>
                <w:rFonts w:ascii="Calibri" w:hAnsi="Calibri" w:cs="Calibri"/>
                <w:b/>
                <w:sz w:val="22"/>
                <w:szCs w:val="22"/>
                <w:lang w:val="ro-RO"/>
              </w:rPr>
              <w:t xml:space="preserve">Evaluation of laboratory tests conducted in emergencies </w:t>
            </w:r>
          </w:p>
          <w:p w14:paraId="38DDCFDB" w14:textId="3EC9823A" w:rsidR="009C02B8" w:rsidRPr="00C7354C" w:rsidRDefault="009C02B8" w:rsidP="009C02B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714" w:hanging="357"/>
              <w:jc w:val="both"/>
              <w:rPr>
                <w:rFonts w:cs="Calibri"/>
                <w:b/>
                <w:bCs/>
              </w:rPr>
            </w:pPr>
            <w:r w:rsidRPr="00C7354C">
              <w:rPr>
                <w:rFonts w:cs="Calibri"/>
                <w:b/>
              </w:rPr>
              <w:t>Emergency imaging evaluation</w:t>
            </w:r>
            <w:bookmarkEnd w:id="6"/>
          </w:p>
        </w:tc>
      </w:tr>
      <w:tr w:rsidR="009C02B8" w14:paraId="447A94E5" w14:textId="77777777" w:rsidTr="003F4EF4">
        <w:tc>
          <w:tcPr>
            <w:tcW w:w="962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1AA84563" w14:textId="77777777" w:rsidR="009C02B8" w:rsidRPr="00F31190" w:rsidRDefault="009C02B8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9C02B8" w14:paraId="2D11A0B0" w14:textId="77777777" w:rsidTr="003F4EF4">
        <w:tc>
          <w:tcPr>
            <w:tcW w:w="962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2DAEFC4B" w14:textId="77777777" w:rsidR="009C02B8" w:rsidRPr="00F31190" w:rsidRDefault="009C02B8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9C02B8" w14:paraId="10B19AA6" w14:textId="77777777" w:rsidTr="003F4EF4">
        <w:tc>
          <w:tcPr>
            <w:tcW w:w="962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184E58CE" w14:textId="77777777" w:rsidR="009C02B8" w:rsidRPr="00F31190" w:rsidRDefault="009C02B8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9C02B8" w14:paraId="2DFD61DA" w14:textId="77777777" w:rsidTr="003F4EF4">
        <w:tc>
          <w:tcPr>
            <w:tcW w:w="962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0886948C" w14:textId="77777777" w:rsidR="009C02B8" w:rsidRPr="00F31190" w:rsidRDefault="009C02B8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9C02B8" w14:paraId="46E3D074" w14:textId="77777777" w:rsidTr="003F4EF4">
        <w:tc>
          <w:tcPr>
            <w:tcW w:w="962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6C9FBB5D" w14:textId="77777777" w:rsidR="009C02B8" w:rsidRPr="00F31190" w:rsidRDefault="009C02B8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9C02B8" w14:paraId="78C90B99" w14:textId="77777777" w:rsidTr="003F4EF4">
        <w:tc>
          <w:tcPr>
            <w:tcW w:w="962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2CC0BABF" w14:textId="77777777" w:rsidR="009C02B8" w:rsidRPr="00F31190" w:rsidRDefault="009C02B8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9C02B8" w14:paraId="429E40F1" w14:textId="77777777" w:rsidTr="003F4EF4">
        <w:tc>
          <w:tcPr>
            <w:tcW w:w="962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53CEE118" w14:textId="77777777" w:rsidR="009C02B8" w:rsidRPr="00F31190" w:rsidRDefault="009C02B8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9C02B8" w14:paraId="23A56DC9" w14:textId="77777777" w:rsidTr="003F4EF4">
        <w:tc>
          <w:tcPr>
            <w:tcW w:w="962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4C2E349E" w14:textId="77777777" w:rsidR="009C02B8" w:rsidRPr="00F31190" w:rsidRDefault="009C02B8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9C02B8" w14:paraId="4BBED90D" w14:textId="77777777" w:rsidTr="003F4EF4">
        <w:tc>
          <w:tcPr>
            <w:tcW w:w="962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1C719070" w14:textId="77777777" w:rsidR="009C02B8" w:rsidRPr="00F31190" w:rsidRDefault="009C02B8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9C02B8" w14:paraId="6803010B" w14:textId="77777777" w:rsidTr="003F4EF4">
        <w:tc>
          <w:tcPr>
            <w:tcW w:w="962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7399A2AF" w14:textId="77777777" w:rsidR="009C02B8" w:rsidRPr="00F31190" w:rsidRDefault="009C02B8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9C02B8" w14:paraId="39917653" w14:textId="77777777" w:rsidTr="003F4EF4">
        <w:tc>
          <w:tcPr>
            <w:tcW w:w="962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564BEB5F" w14:textId="77777777" w:rsidR="009C02B8" w:rsidRPr="00F31190" w:rsidRDefault="009C02B8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9C02B8" w14:paraId="5666831E" w14:textId="77777777" w:rsidTr="003F4EF4">
        <w:tc>
          <w:tcPr>
            <w:tcW w:w="962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1C752DB0" w14:textId="77777777" w:rsidR="009C02B8" w:rsidRPr="00F31190" w:rsidRDefault="009C02B8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9C02B8" w14:paraId="44B742F9" w14:textId="77777777" w:rsidTr="003F4EF4">
        <w:tc>
          <w:tcPr>
            <w:tcW w:w="962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35C0E8FF" w14:textId="77777777" w:rsidR="009C02B8" w:rsidRPr="00F31190" w:rsidRDefault="009C02B8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9C02B8" w14:paraId="6A30600A" w14:textId="77777777" w:rsidTr="003F4EF4">
        <w:tc>
          <w:tcPr>
            <w:tcW w:w="962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4591171C" w14:textId="77777777" w:rsidR="009C02B8" w:rsidRPr="00F31190" w:rsidRDefault="009C02B8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9C02B8" w14:paraId="4C8B2D66" w14:textId="77777777" w:rsidTr="003F4EF4">
        <w:tc>
          <w:tcPr>
            <w:tcW w:w="962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5CE15BCA" w14:textId="77777777" w:rsidR="009C02B8" w:rsidRPr="00F31190" w:rsidRDefault="009C02B8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9C02B8" w14:paraId="0CBC5FD5" w14:textId="77777777" w:rsidTr="003F4EF4">
        <w:tc>
          <w:tcPr>
            <w:tcW w:w="962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125973CE" w14:textId="77777777" w:rsidR="009C02B8" w:rsidRPr="00F31190" w:rsidRDefault="009C02B8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9C02B8" w14:paraId="1044B92D" w14:textId="77777777" w:rsidTr="003F4EF4">
        <w:tc>
          <w:tcPr>
            <w:tcW w:w="962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31B5387C" w14:textId="77777777" w:rsidR="009C02B8" w:rsidRPr="00F31190" w:rsidRDefault="009C02B8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9C02B8" w14:paraId="60B19A1C" w14:textId="77777777" w:rsidTr="003F4EF4">
        <w:tc>
          <w:tcPr>
            <w:tcW w:w="962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3780BBCE" w14:textId="77777777" w:rsidR="009C02B8" w:rsidRPr="00F31190" w:rsidRDefault="009C02B8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9C02B8" w14:paraId="6D660E7E" w14:textId="77777777" w:rsidTr="003F4EF4">
        <w:tc>
          <w:tcPr>
            <w:tcW w:w="9628" w:type="dxa"/>
            <w:gridSpan w:val="8"/>
            <w:tcBorders>
              <w:top w:val="single" w:sz="4" w:space="0" w:color="auto"/>
            </w:tcBorders>
          </w:tcPr>
          <w:p w14:paraId="187220EE" w14:textId="77777777" w:rsidR="009C02B8" w:rsidRPr="004B372A" w:rsidRDefault="009C02B8" w:rsidP="003F4EF4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9C02B8" w14:paraId="063EC89D" w14:textId="77777777" w:rsidTr="003F4EF4">
        <w:tc>
          <w:tcPr>
            <w:tcW w:w="4814" w:type="dxa"/>
            <w:gridSpan w:val="2"/>
            <w:shd w:val="clear" w:color="auto" w:fill="D9D9D9" w:themeFill="background1" w:themeFillShade="D9"/>
            <w:vAlign w:val="center"/>
          </w:tcPr>
          <w:p w14:paraId="7F46F546" w14:textId="77777777" w:rsidR="009C02B8" w:rsidRPr="00F31190" w:rsidRDefault="009C02B8" w:rsidP="003F4EF4">
            <w:pPr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F31190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>STUDENT SIGNATURE</w:t>
            </w:r>
          </w:p>
        </w:tc>
        <w:tc>
          <w:tcPr>
            <w:tcW w:w="426" w:type="dxa"/>
          </w:tcPr>
          <w:p w14:paraId="603C8839" w14:textId="77777777" w:rsidR="009C02B8" w:rsidRDefault="009C02B8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D42CE0C" w14:textId="77777777" w:rsidR="009C02B8" w:rsidRDefault="009C02B8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2262" w:type="dxa"/>
            <w:gridSpan w:val="3"/>
          </w:tcPr>
          <w:p w14:paraId="56E765F2" w14:textId="77777777" w:rsidR="009C02B8" w:rsidRDefault="009C02B8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u w:val="single"/>
              </w:rPr>
            </w:pPr>
          </w:p>
        </w:tc>
      </w:tr>
      <w:tr w:rsidR="009C02B8" w14:paraId="503A7460" w14:textId="77777777" w:rsidTr="003F4EF4">
        <w:trPr>
          <w:trHeight w:val="57"/>
        </w:trPr>
        <w:tc>
          <w:tcPr>
            <w:tcW w:w="9628" w:type="dxa"/>
            <w:gridSpan w:val="8"/>
            <w:vAlign w:val="center"/>
          </w:tcPr>
          <w:p w14:paraId="31A2DE64" w14:textId="77777777" w:rsidR="009C02B8" w:rsidRDefault="009C02B8" w:rsidP="003F4EF4">
            <w:pPr>
              <w:contextualSpacing/>
              <w:jc w:val="both"/>
              <w:rPr>
                <w:rFonts w:ascii="Calibri" w:hAnsi="Calibri" w:cs="Calibri"/>
                <w:b/>
                <w:bCs/>
                <w:sz w:val="28"/>
                <w:szCs w:val="28"/>
                <w:u w:val="single"/>
              </w:rPr>
            </w:pPr>
          </w:p>
        </w:tc>
      </w:tr>
      <w:tr w:rsidR="009C02B8" w14:paraId="19945C4D" w14:textId="77777777" w:rsidTr="003F4EF4">
        <w:tc>
          <w:tcPr>
            <w:tcW w:w="4814" w:type="dxa"/>
            <w:gridSpan w:val="2"/>
            <w:shd w:val="clear" w:color="auto" w:fill="D9D9D9" w:themeFill="background1" w:themeFillShade="D9"/>
            <w:vAlign w:val="center"/>
          </w:tcPr>
          <w:p w14:paraId="6D8F5CBE" w14:textId="77777777" w:rsidR="009C02B8" w:rsidRPr="00F31190" w:rsidRDefault="009C02B8" w:rsidP="003F4EF4">
            <w:pPr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  <w:r w:rsidRPr="00F31190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>HOSPITAL</w:t>
            </w:r>
          </w:p>
        </w:tc>
        <w:tc>
          <w:tcPr>
            <w:tcW w:w="426" w:type="dxa"/>
          </w:tcPr>
          <w:p w14:paraId="2FE5C502" w14:textId="77777777" w:rsidR="009C02B8" w:rsidRDefault="009C02B8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4388" w:type="dxa"/>
            <w:gridSpan w:val="5"/>
            <w:tcBorders>
              <w:bottom w:val="single" w:sz="4" w:space="0" w:color="auto"/>
            </w:tcBorders>
          </w:tcPr>
          <w:p w14:paraId="1CC3AB6E" w14:textId="77777777" w:rsidR="009C02B8" w:rsidRDefault="009C02B8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u w:val="single"/>
              </w:rPr>
            </w:pPr>
          </w:p>
        </w:tc>
      </w:tr>
      <w:tr w:rsidR="009C02B8" w14:paraId="7E38CB23" w14:textId="77777777" w:rsidTr="003F4EF4">
        <w:tc>
          <w:tcPr>
            <w:tcW w:w="4814" w:type="dxa"/>
            <w:gridSpan w:val="2"/>
            <w:shd w:val="clear" w:color="auto" w:fill="auto"/>
            <w:vAlign w:val="center"/>
          </w:tcPr>
          <w:p w14:paraId="6BA5B86F" w14:textId="77777777" w:rsidR="009C02B8" w:rsidRPr="00F31190" w:rsidRDefault="009C02B8" w:rsidP="003F4EF4">
            <w:pPr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  <w:r w:rsidRPr="00F31190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>Name of the Hospital/Clinic</w:t>
            </w:r>
          </w:p>
        </w:tc>
        <w:tc>
          <w:tcPr>
            <w:tcW w:w="426" w:type="dxa"/>
          </w:tcPr>
          <w:p w14:paraId="4FA15895" w14:textId="77777777" w:rsidR="009C02B8" w:rsidRDefault="009C02B8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438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7BD03972" w14:textId="77777777" w:rsidR="009C02B8" w:rsidRDefault="009C02B8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u w:val="single"/>
              </w:rPr>
            </w:pPr>
          </w:p>
        </w:tc>
      </w:tr>
      <w:tr w:rsidR="009C02B8" w14:paraId="1C3C3992" w14:textId="77777777" w:rsidTr="003F4EF4">
        <w:tc>
          <w:tcPr>
            <w:tcW w:w="4814" w:type="dxa"/>
            <w:gridSpan w:val="2"/>
            <w:shd w:val="clear" w:color="auto" w:fill="auto"/>
            <w:vAlign w:val="center"/>
          </w:tcPr>
          <w:p w14:paraId="63D60050" w14:textId="77777777" w:rsidR="009C02B8" w:rsidRPr="00F31190" w:rsidRDefault="009C02B8" w:rsidP="003F4EF4">
            <w:pPr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  <w:r w:rsidRPr="00F31190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>Name of the Ward/Department</w:t>
            </w:r>
          </w:p>
        </w:tc>
        <w:tc>
          <w:tcPr>
            <w:tcW w:w="426" w:type="dxa"/>
          </w:tcPr>
          <w:p w14:paraId="23D6EDFB" w14:textId="77777777" w:rsidR="009C02B8" w:rsidRDefault="009C02B8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438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77485C3" w14:textId="77777777" w:rsidR="009C02B8" w:rsidRDefault="009C02B8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u w:val="single"/>
              </w:rPr>
            </w:pPr>
          </w:p>
        </w:tc>
      </w:tr>
      <w:tr w:rsidR="009C02B8" w14:paraId="4513CFF0" w14:textId="77777777" w:rsidTr="003F4EF4">
        <w:trPr>
          <w:trHeight w:val="50"/>
        </w:trPr>
        <w:tc>
          <w:tcPr>
            <w:tcW w:w="9628" w:type="dxa"/>
            <w:gridSpan w:val="8"/>
            <w:shd w:val="clear" w:color="auto" w:fill="auto"/>
            <w:vAlign w:val="center"/>
          </w:tcPr>
          <w:p w14:paraId="4D796490" w14:textId="77777777" w:rsidR="009C02B8" w:rsidRDefault="009C02B8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u w:val="single"/>
              </w:rPr>
            </w:pPr>
          </w:p>
        </w:tc>
      </w:tr>
      <w:tr w:rsidR="009C02B8" w14:paraId="3C8E4D6F" w14:textId="77777777" w:rsidTr="003F4EF4">
        <w:tc>
          <w:tcPr>
            <w:tcW w:w="4814" w:type="dxa"/>
            <w:gridSpan w:val="2"/>
            <w:shd w:val="clear" w:color="auto" w:fill="D9D9D9" w:themeFill="background1" w:themeFillShade="D9"/>
            <w:vAlign w:val="center"/>
          </w:tcPr>
          <w:p w14:paraId="241D0C0C" w14:textId="77777777" w:rsidR="009C02B8" w:rsidRPr="00F31190" w:rsidRDefault="009C02B8" w:rsidP="003F4EF4">
            <w:pPr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  <w:r w:rsidRPr="00F31190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>EVALUATION OF THE STUDENT</w:t>
            </w:r>
          </w:p>
        </w:tc>
        <w:tc>
          <w:tcPr>
            <w:tcW w:w="426" w:type="dxa"/>
          </w:tcPr>
          <w:p w14:paraId="0963E461" w14:textId="77777777" w:rsidR="009C02B8" w:rsidRDefault="009C02B8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4388" w:type="dxa"/>
            <w:gridSpan w:val="5"/>
          </w:tcPr>
          <w:p w14:paraId="583D23AB" w14:textId="77777777" w:rsidR="009C02B8" w:rsidRDefault="009C02B8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u w:val="single"/>
              </w:rPr>
            </w:pPr>
          </w:p>
        </w:tc>
      </w:tr>
      <w:tr w:rsidR="009C02B8" w14:paraId="0DF34133" w14:textId="77777777" w:rsidTr="003F4EF4">
        <w:tc>
          <w:tcPr>
            <w:tcW w:w="4814" w:type="dxa"/>
            <w:gridSpan w:val="2"/>
            <w:vAlign w:val="center"/>
          </w:tcPr>
          <w:p w14:paraId="3A3D6DE5" w14:textId="77777777" w:rsidR="009C02B8" w:rsidRPr="00F31190" w:rsidRDefault="009C02B8" w:rsidP="003F4EF4">
            <w:pPr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  <w:r w:rsidRPr="00F31190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 xml:space="preserve">Date </w:t>
            </w:r>
          </w:p>
        </w:tc>
        <w:tc>
          <w:tcPr>
            <w:tcW w:w="426" w:type="dxa"/>
          </w:tcPr>
          <w:p w14:paraId="61ADCA79" w14:textId="77777777" w:rsidR="009C02B8" w:rsidRDefault="009C02B8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33D6D74" w14:textId="77777777" w:rsidR="009C02B8" w:rsidRDefault="009C02B8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2262" w:type="dxa"/>
            <w:gridSpan w:val="3"/>
            <w:tcBorders>
              <w:left w:val="nil"/>
            </w:tcBorders>
          </w:tcPr>
          <w:p w14:paraId="469CF1C1" w14:textId="77777777" w:rsidR="009C02B8" w:rsidRDefault="009C02B8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u w:val="single"/>
              </w:rPr>
            </w:pPr>
          </w:p>
        </w:tc>
      </w:tr>
      <w:tr w:rsidR="009C02B8" w14:paraId="47B9E004" w14:textId="77777777" w:rsidTr="003F4EF4">
        <w:tc>
          <w:tcPr>
            <w:tcW w:w="4814" w:type="dxa"/>
            <w:gridSpan w:val="2"/>
            <w:vAlign w:val="center"/>
          </w:tcPr>
          <w:p w14:paraId="4818EAF6" w14:textId="77777777" w:rsidR="009C02B8" w:rsidRPr="00F31190" w:rsidRDefault="009C02B8" w:rsidP="003F4EF4">
            <w:pPr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  <w:r w:rsidRPr="00F31190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>Grade</w:t>
            </w:r>
          </w:p>
        </w:tc>
        <w:tc>
          <w:tcPr>
            <w:tcW w:w="426" w:type="dxa"/>
          </w:tcPr>
          <w:p w14:paraId="7EFACA5C" w14:textId="77777777" w:rsidR="009C02B8" w:rsidRDefault="009C02B8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14:paraId="76323A4F" w14:textId="77777777" w:rsidR="009C02B8" w:rsidRDefault="009C02B8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2262" w:type="dxa"/>
            <w:gridSpan w:val="3"/>
            <w:tcBorders>
              <w:left w:val="nil"/>
            </w:tcBorders>
          </w:tcPr>
          <w:p w14:paraId="7FF3D185" w14:textId="77777777" w:rsidR="009C02B8" w:rsidRDefault="009C02B8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u w:val="single"/>
              </w:rPr>
            </w:pPr>
          </w:p>
        </w:tc>
      </w:tr>
      <w:tr w:rsidR="009C02B8" w14:paraId="39A060E4" w14:textId="77777777" w:rsidTr="003F4EF4">
        <w:tc>
          <w:tcPr>
            <w:tcW w:w="4814" w:type="dxa"/>
            <w:gridSpan w:val="2"/>
            <w:vAlign w:val="center"/>
          </w:tcPr>
          <w:p w14:paraId="40D3C74E" w14:textId="77777777" w:rsidR="009C02B8" w:rsidRPr="00F31190" w:rsidRDefault="009C02B8" w:rsidP="003F4EF4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F31190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upervising physician</w:t>
            </w:r>
          </w:p>
          <w:p w14:paraId="1791CA9D" w14:textId="77777777" w:rsidR="009C02B8" w:rsidRPr="00F31190" w:rsidRDefault="009C02B8" w:rsidP="003F4EF4">
            <w:pPr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  <w:r w:rsidRPr="00F31190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>(complete name and stamp)</w:t>
            </w:r>
          </w:p>
        </w:tc>
        <w:tc>
          <w:tcPr>
            <w:tcW w:w="426" w:type="dxa"/>
          </w:tcPr>
          <w:p w14:paraId="4F16A341" w14:textId="77777777" w:rsidR="009C02B8" w:rsidRDefault="009C02B8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4388" w:type="dxa"/>
            <w:gridSpan w:val="5"/>
            <w:tcBorders>
              <w:bottom w:val="single" w:sz="4" w:space="0" w:color="auto"/>
            </w:tcBorders>
          </w:tcPr>
          <w:p w14:paraId="3281D3A0" w14:textId="77777777" w:rsidR="009C02B8" w:rsidRDefault="009C02B8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u w:val="single"/>
              </w:rPr>
            </w:pPr>
          </w:p>
        </w:tc>
      </w:tr>
    </w:tbl>
    <w:p w14:paraId="34A18D4B" w14:textId="77777777" w:rsidR="00987C6D" w:rsidRDefault="00987C6D" w:rsidP="003341BC">
      <w:pPr>
        <w:ind w:firstLine="480"/>
        <w:rPr>
          <w:rFonts w:ascii="Calibri" w:hAnsi="Calibri" w:cs="Calibri"/>
          <w:b/>
          <w:bCs/>
        </w:rPr>
      </w:pPr>
    </w:p>
    <w:p w14:paraId="4E1D50D7" w14:textId="77777777" w:rsidR="00987C6D" w:rsidRDefault="00987C6D" w:rsidP="003341BC">
      <w:pPr>
        <w:ind w:firstLine="480"/>
        <w:rPr>
          <w:rFonts w:ascii="Calibri" w:hAnsi="Calibri" w:cs="Calibri"/>
          <w:b/>
          <w:bCs/>
        </w:rPr>
      </w:pPr>
    </w:p>
    <w:p w14:paraId="555AC4E0" w14:textId="77777777" w:rsidR="00987C6D" w:rsidRDefault="00987C6D" w:rsidP="003341BC">
      <w:pPr>
        <w:ind w:firstLine="480"/>
        <w:rPr>
          <w:rFonts w:ascii="Calibri" w:hAnsi="Calibri" w:cs="Calibri"/>
          <w:b/>
          <w:bCs/>
        </w:rPr>
      </w:pPr>
    </w:p>
    <w:p w14:paraId="25412AD2" w14:textId="77777777" w:rsidR="00987C6D" w:rsidRDefault="00987C6D" w:rsidP="003341BC">
      <w:pPr>
        <w:ind w:firstLine="480"/>
        <w:rPr>
          <w:rFonts w:ascii="Calibri" w:hAnsi="Calibri" w:cs="Calibri"/>
          <w:b/>
          <w:bCs/>
        </w:rPr>
      </w:pPr>
    </w:p>
    <w:p w14:paraId="3FF3CE20" w14:textId="77777777" w:rsidR="00987C6D" w:rsidRDefault="00987C6D" w:rsidP="003341BC">
      <w:pPr>
        <w:ind w:firstLine="480"/>
        <w:rPr>
          <w:rFonts w:ascii="Calibri" w:hAnsi="Calibri" w:cs="Calibri"/>
          <w:b/>
          <w:bCs/>
        </w:rPr>
      </w:pPr>
    </w:p>
    <w:p w14:paraId="78993E1A" w14:textId="77777777" w:rsidR="00987C6D" w:rsidRDefault="00987C6D" w:rsidP="003341BC">
      <w:pPr>
        <w:ind w:firstLine="480"/>
        <w:rPr>
          <w:rFonts w:ascii="Calibri" w:hAnsi="Calibri" w:cs="Calibri"/>
          <w:b/>
          <w:b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3826"/>
        <w:gridCol w:w="426"/>
        <w:gridCol w:w="1843"/>
        <w:gridCol w:w="283"/>
        <w:gridCol w:w="426"/>
        <w:gridCol w:w="236"/>
        <w:gridCol w:w="1600"/>
      </w:tblGrid>
      <w:tr w:rsidR="002C5DF0" w14:paraId="6092C5E3" w14:textId="77777777" w:rsidTr="002C5DF0">
        <w:trPr>
          <w:trHeight w:val="35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159BD3" w14:textId="3AA38FA1" w:rsidR="002C5DF0" w:rsidRPr="00F31190" w:rsidRDefault="002C5DF0" w:rsidP="003F4EF4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31190">
              <w:rPr>
                <w:rFonts w:ascii="Calibri" w:hAnsi="Calibri" w:cs="Calibri"/>
                <w:b/>
                <w:bCs/>
                <w:sz w:val="20"/>
                <w:szCs w:val="20"/>
              </w:rPr>
              <w:t>Entry #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609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07C1E0" w14:textId="77777777" w:rsidR="002C5DF0" w:rsidRPr="00F31190" w:rsidRDefault="002C5DF0" w:rsidP="003F4EF4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A56826" w14:textId="77777777" w:rsidR="002C5DF0" w:rsidRPr="00F31190" w:rsidRDefault="002C5DF0" w:rsidP="003F4EF4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31190">
              <w:rPr>
                <w:rFonts w:ascii="Calibri" w:hAnsi="Calibri" w:cs="Calibri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992F01" w14:textId="77777777" w:rsidR="002C5DF0" w:rsidRPr="00F31190" w:rsidRDefault="002C5DF0" w:rsidP="003F4EF4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D11DA" w14:textId="77777777" w:rsidR="002C5DF0" w:rsidRPr="00F31190" w:rsidRDefault="002C5DF0" w:rsidP="003F4EF4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2C5DF0" w14:paraId="1F0D97F8" w14:textId="77777777" w:rsidTr="003F4EF4">
        <w:tc>
          <w:tcPr>
            <w:tcW w:w="9628" w:type="dxa"/>
            <w:gridSpan w:val="8"/>
            <w:tcBorders>
              <w:bottom w:val="single" w:sz="4" w:space="0" w:color="auto"/>
            </w:tcBorders>
          </w:tcPr>
          <w:p w14:paraId="79BE92AB" w14:textId="77777777" w:rsidR="002C5DF0" w:rsidRPr="00F31190" w:rsidRDefault="002C5DF0" w:rsidP="003F4EF4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2C5DF0" w14:paraId="0D0C2F60" w14:textId="77777777" w:rsidTr="003F4EF4">
        <w:tc>
          <w:tcPr>
            <w:tcW w:w="962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78BC3A8" w14:textId="77777777" w:rsidR="002C5DF0" w:rsidRPr="00C7354C" w:rsidRDefault="002C5DF0" w:rsidP="003F4EF4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7354C">
              <w:rPr>
                <w:rFonts w:ascii="Calibri" w:hAnsi="Calibri" w:cs="Calibri"/>
                <w:b/>
                <w:bCs/>
                <w:sz w:val="22"/>
                <w:szCs w:val="22"/>
              </w:rPr>
              <w:t>TASKS:</w:t>
            </w:r>
          </w:p>
          <w:p w14:paraId="237AD970" w14:textId="5B4D743B" w:rsidR="008822E2" w:rsidRPr="00C7354C" w:rsidRDefault="008822E2" w:rsidP="008822E2">
            <w:pPr>
              <w:pStyle w:val="BodyText"/>
              <w:numPr>
                <w:ilvl w:val="0"/>
                <w:numId w:val="24"/>
              </w:numPr>
              <w:spacing w:after="0"/>
              <w:ind w:left="714" w:hanging="357"/>
              <w:contextualSpacing/>
              <w:rPr>
                <w:rFonts w:ascii="Calibri" w:hAnsi="Calibri" w:cs="Calibri"/>
                <w:b/>
                <w:sz w:val="22"/>
                <w:szCs w:val="22"/>
                <w:lang w:val="ro-RO"/>
              </w:rPr>
            </w:pPr>
            <w:r w:rsidRPr="00C7354C">
              <w:rPr>
                <w:rFonts w:ascii="Calibri" w:hAnsi="Calibri" w:cs="Calibri"/>
                <w:b/>
                <w:sz w:val="22"/>
                <w:szCs w:val="22"/>
                <w:lang w:val="ro-RO"/>
              </w:rPr>
              <w:t>Basic Clinical Techniques (</w:t>
            </w:r>
            <w:r>
              <w:rPr>
                <w:rFonts w:ascii="Calibri" w:hAnsi="Calibri" w:cs="Calibri"/>
                <w:b/>
                <w:sz w:val="22"/>
                <w:szCs w:val="22"/>
                <w:lang w:val="ro-RO"/>
              </w:rPr>
              <w:t>2</w:t>
            </w:r>
            <w:r w:rsidRPr="00C7354C">
              <w:rPr>
                <w:rFonts w:ascii="Calibri" w:hAnsi="Calibri" w:cs="Calibri"/>
                <w:b/>
                <w:sz w:val="22"/>
                <w:szCs w:val="22"/>
                <w:lang w:val="ro-RO"/>
              </w:rPr>
              <w:t xml:space="preserve">) </w:t>
            </w:r>
          </w:p>
          <w:p w14:paraId="3AF45C2E" w14:textId="77777777" w:rsidR="008822E2" w:rsidRPr="00C7354C" w:rsidRDefault="008822E2" w:rsidP="008822E2">
            <w:pPr>
              <w:pStyle w:val="BodyText"/>
              <w:numPr>
                <w:ilvl w:val="0"/>
                <w:numId w:val="24"/>
              </w:numPr>
              <w:spacing w:after="0"/>
              <w:ind w:left="714" w:hanging="357"/>
              <w:contextualSpacing/>
              <w:rPr>
                <w:rFonts w:ascii="Calibri" w:hAnsi="Calibri" w:cs="Calibri"/>
                <w:b/>
                <w:sz w:val="22"/>
                <w:szCs w:val="22"/>
                <w:lang w:val="ro-RO"/>
              </w:rPr>
            </w:pPr>
            <w:r w:rsidRPr="00C7354C">
              <w:rPr>
                <w:rFonts w:ascii="Calibri" w:hAnsi="Calibri" w:cs="Calibri"/>
                <w:b/>
                <w:sz w:val="22"/>
                <w:szCs w:val="22"/>
                <w:lang w:val="ro-RO"/>
              </w:rPr>
              <w:t xml:space="preserve">Emergency clinical examination </w:t>
            </w:r>
          </w:p>
          <w:p w14:paraId="4B8116EB" w14:textId="77777777" w:rsidR="008822E2" w:rsidRPr="00C7354C" w:rsidRDefault="008822E2" w:rsidP="008822E2">
            <w:pPr>
              <w:pStyle w:val="BodyText"/>
              <w:numPr>
                <w:ilvl w:val="0"/>
                <w:numId w:val="24"/>
              </w:numPr>
              <w:spacing w:after="0"/>
              <w:ind w:left="714" w:hanging="357"/>
              <w:contextualSpacing/>
              <w:rPr>
                <w:rFonts w:ascii="Calibri" w:hAnsi="Calibri" w:cs="Calibri"/>
                <w:b/>
                <w:sz w:val="22"/>
                <w:szCs w:val="22"/>
                <w:lang w:val="ro-RO"/>
              </w:rPr>
            </w:pPr>
            <w:r w:rsidRPr="00C7354C">
              <w:rPr>
                <w:rFonts w:ascii="Calibri" w:hAnsi="Calibri" w:cs="Calibri"/>
                <w:b/>
                <w:sz w:val="22"/>
                <w:szCs w:val="22"/>
                <w:lang w:val="ro-RO"/>
              </w:rPr>
              <w:t xml:space="preserve">Abdominal examination </w:t>
            </w:r>
          </w:p>
          <w:p w14:paraId="325916C7" w14:textId="77777777" w:rsidR="008822E2" w:rsidRPr="00C7354C" w:rsidRDefault="008822E2" w:rsidP="008822E2">
            <w:pPr>
              <w:pStyle w:val="BodyText"/>
              <w:numPr>
                <w:ilvl w:val="0"/>
                <w:numId w:val="24"/>
              </w:numPr>
              <w:spacing w:after="0"/>
              <w:ind w:left="714" w:hanging="357"/>
              <w:contextualSpacing/>
              <w:rPr>
                <w:rFonts w:ascii="Calibri" w:hAnsi="Calibri" w:cs="Calibri"/>
                <w:b/>
                <w:sz w:val="22"/>
                <w:szCs w:val="22"/>
                <w:lang w:val="ro-RO"/>
              </w:rPr>
            </w:pPr>
            <w:r w:rsidRPr="00C7354C">
              <w:rPr>
                <w:rFonts w:ascii="Calibri" w:hAnsi="Calibri" w:cs="Calibri"/>
                <w:b/>
                <w:sz w:val="22"/>
                <w:szCs w:val="22"/>
                <w:lang w:val="ro-RO"/>
              </w:rPr>
              <w:t xml:space="preserve">Respiratory examination </w:t>
            </w:r>
          </w:p>
          <w:p w14:paraId="1ECBAF3B" w14:textId="77777777" w:rsidR="008822E2" w:rsidRPr="00C7354C" w:rsidRDefault="008822E2" w:rsidP="008822E2">
            <w:pPr>
              <w:pStyle w:val="BodyText"/>
              <w:numPr>
                <w:ilvl w:val="0"/>
                <w:numId w:val="24"/>
              </w:numPr>
              <w:spacing w:after="0"/>
              <w:ind w:left="714" w:hanging="357"/>
              <w:contextualSpacing/>
              <w:rPr>
                <w:rFonts w:ascii="Calibri" w:hAnsi="Calibri" w:cs="Calibri"/>
                <w:b/>
                <w:sz w:val="22"/>
                <w:szCs w:val="22"/>
                <w:lang w:val="ro-RO"/>
              </w:rPr>
            </w:pPr>
            <w:r w:rsidRPr="00C7354C">
              <w:rPr>
                <w:rFonts w:ascii="Calibri" w:hAnsi="Calibri" w:cs="Calibri"/>
                <w:b/>
                <w:sz w:val="22"/>
                <w:szCs w:val="22"/>
                <w:lang w:val="ro-RO"/>
              </w:rPr>
              <w:t xml:space="preserve">Evaluation of laboratory tests conducted in emergencies </w:t>
            </w:r>
          </w:p>
          <w:p w14:paraId="35941591" w14:textId="070E233C" w:rsidR="002C5DF0" w:rsidRPr="00C7354C" w:rsidRDefault="008822E2" w:rsidP="008822E2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714" w:hanging="357"/>
              <w:jc w:val="both"/>
              <w:rPr>
                <w:rFonts w:cs="Calibri"/>
                <w:b/>
                <w:bCs/>
              </w:rPr>
            </w:pPr>
            <w:r w:rsidRPr="00C7354C">
              <w:rPr>
                <w:rFonts w:cs="Calibri"/>
                <w:b/>
              </w:rPr>
              <w:t>Emergency imaging evaluation</w:t>
            </w:r>
          </w:p>
        </w:tc>
      </w:tr>
      <w:tr w:rsidR="002C5DF0" w14:paraId="46DB1A7B" w14:textId="77777777" w:rsidTr="003F4EF4">
        <w:tc>
          <w:tcPr>
            <w:tcW w:w="962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2782253B" w14:textId="77777777" w:rsidR="002C5DF0" w:rsidRPr="00F31190" w:rsidRDefault="002C5DF0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2C5DF0" w14:paraId="63CF1F34" w14:textId="77777777" w:rsidTr="003F4EF4">
        <w:tc>
          <w:tcPr>
            <w:tcW w:w="962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5E93B68D" w14:textId="77777777" w:rsidR="002C5DF0" w:rsidRPr="00F31190" w:rsidRDefault="002C5DF0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2C5DF0" w14:paraId="6E6DF578" w14:textId="77777777" w:rsidTr="003F4EF4">
        <w:tc>
          <w:tcPr>
            <w:tcW w:w="962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1BED01E2" w14:textId="77777777" w:rsidR="002C5DF0" w:rsidRPr="00F31190" w:rsidRDefault="002C5DF0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2C5DF0" w14:paraId="3902312B" w14:textId="77777777" w:rsidTr="003F4EF4">
        <w:tc>
          <w:tcPr>
            <w:tcW w:w="962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0B6EE98B" w14:textId="77777777" w:rsidR="002C5DF0" w:rsidRPr="00F31190" w:rsidRDefault="002C5DF0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2C5DF0" w14:paraId="3DEBDB41" w14:textId="77777777" w:rsidTr="003F4EF4">
        <w:tc>
          <w:tcPr>
            <w:tcW w:w="962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242516E3" w14:textId="77777777" w:rsidR="002C5DF0" w:rsidRPr="00F31190" w:rsidRDefault="002C5DF0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2C5DF0" w14:paraId="720251A5" w14:textId="77777777" w:rsidTr="003F4EF4">
        <w:tc>
          <w:tcPr>
            <w:tcW w:w="962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1C472FD2" w14:textId="77777777" w:rsidR="002C5DF0" w:rsidRPr="00F31190" w:rsidRDefault="002C5DF0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2C5DF0" w14:paraId="377AC55D" w14:textId="77777777" w:rsidTr="003F4EF4">
        <w:tc>
          <w:tcPr>
            <w:tcW w:w="962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5E031649" w14:textId="77777777" w:rsidR="002C5DF0" w:rsidRPr="00F31190" w:rsidRDefault="002C5DF0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2C5DF0" w14:paraId="18CB3D7C" w14:textId="77777777" w:rsidTr="003F4EF4">
        <w:tc>
          <w:tcPr>
            <w:tcW w:w="962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7BF24843" w14:textId="77777777" w:rsidR="002C5DF0" w:rsidRPr="00F31190" w:rsidRDefault="002C5DF0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2C5DF0" w14:paraId="22901EEC" w14:textId="77777777" w:rsidTr="003F4EF4">
        <w:tc>
          <w:tcPr>
            <w:tcW w:w="962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48027D5C" w14:textId="77777777" w:rsidR="002C5DF0" w:rsidRPr="00F31190" w:rsidRDefault="002C5DF0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2C5DF0" w14:paraId="0975A342" w14:textId="77777777" w:rsidTr="003F4EF4">
        <w:tc>
          <w:tcPr>
            <w:tcW w:w="962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0DFEF7D0" w14:textId="77777777" w:rsidR="002C5DF0" w:rsidRPr="00F31190" w:rsidRDefault="002C5DF0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2C5DF0" w14:paraId="312EC147" w14:textId="77777777" w:rsidTr="003F4EF4">
        <w:tc>
          <w:tcPr>
            <w:tcW w:w="962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0104D367" w14:textId="77777777" w:rsidR="002C5DF0" w:rsidRPr="00F31190" w:rsidRDefault="002C5DF0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2C5DF0" w14:paraId="0FD89CC1" w14:textId="77777777" w:rsidTr="003F4EF4">
        <w:tc>
          <w:tcPr>
            <w:tcW w:w="962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69B996BC" w14:textId="77777777" w:rsidR="002C5DF0" w:rsidRPr="00F31190" w:rsidRDefault="002C5DF0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2C5DF0" w14:paraId="66D89480" w14:textId="77777777" w:rsidTr="003F4EF4">
        <w:tc>
          <w:tcPr>
            <w:tcW w:w="962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040249DF" w14:textId="77777777" w:rsidR="002C5DF0" w:rsidRPr="00F31190" w:rsidRDefault="002C5DF0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2C5DF0" w14:paraId="4AE078E3" w14:textId="77777777" w:rsidTr="003F4EF4">
        <w:tc>
          <w:tcPr>
            <w:tcW w:w="962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1DC5DDF3" w14:textId="77777777" w:rsidR="002C5DF0" w:rsidRPr="00F31190" w:rsidRDefault="002C5DF0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2C5DF0" w14:paraId="7970D0F2" w14:textId="77777777" w:rsidTr="003F4EF4">
        <w:tc>
          <w:tcPr>
            <w:tcW w:w="962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208A6C7E" w14:textId="77777777" w:rsidR="002C5DF0" w:rsidRPr="00F31190" w:rsidRDefault="002C5DF0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2C5DF0" w14:paraId="1F8B70B7" w14:textId="77777777" w:rsidTr="003F4EF4">
        <w:tc>
          <w:tcPr>
            <w:tcW w:w="962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780CD670" w14:textId="77777777" w:rsidR="002C5DF0" w:rsidRPr="00F31190" w:rsidRDefault="002C5DF0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2C5DF0" w14:paraId="33AC3A20" w14:textId="77777777" w:rsidTr="003F4EF4">
        <w:tc>
          <w:tcPr>
            <w:tcW w:w="962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436FD0DB" w14:textId="77777777" w:rsidR="002C5DF0" w:rsidRPr="00F31190" w:rsidRDefault="002C5DF0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2C5DF0" w14:paraId="0C5675D2" w14:textId="77777777" w:rsidTr="003F4EF4">
        <w:tc>
          <w:tcPr>
            <w:tcW w:w="962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713EABEC" w14:textId="77777777" w:rsidR="002C5DF0" w:rsidRPr="00F31190" w:rsidRDefault="002C5DF0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2C5DF0" w14:paraId="5AE889B2" w14:textId="77777777" w:rsidTr="003F4EF4">
        <w:tc>
          <w:tcPr>
            <w:tcW w:w="9628" w:type="dxa"/>
            <w:gridSpan w:val="8"/>
            <w:tcBorders>
              <w:top w:val="single" w:sz="4" w:space="0" w:color="auto"/>
            </w:tcBorders>
          </w:tcPr>
          <w:p w14:paraId="6BF2C125" w14:textId="77777777" w:rsidR="002C5DF0" w:rsidRPr="004B372A" w:rsidRDefault="002C5DF0" w:rsidP="003F4EF4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2C5DF0" w14:paraId="28070023" w14:textId="77777777" w:rsidTr="003F4EF4">
        <w:tc>
          <w:tcPr>
            <w:tcW w:w="4814" w:type="dxa"/>
            <w:gridSpan w:val="2"/>
            <w:shd w:val="clear" w:color="auto" w:fill="D9D9D9" w:themeFill="background1" w:themeFillShade="D9"/>
            <w:vAlign w:val="center"/>
          </w:tcPr>
          <w:p w14:paraId="25F7692D" w14:textId="77777777" w:rsidR="002C5DF0" w:rsidRPr="00F31190" w:rsidRDefault="002C5DF0" w:rsidP="003F4EF4">
            <w:pPr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F31190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>STUDENT SIGNATURE</w:t>
            </w:r>
          </w:p>
        </w:tc>
        <w:tc>
          <w:tcPr>
            <w:tcW w:w="426" w:type="dxa"/>
          </w:tcPr>
          <w:p w14:paraId="1F8AB253" w14:textId="77777777" w:rsidR="002C5DF0" w:rsidRDefault="002C5DF0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6E7DEDD" w14:textId="77777777" w:rsidR="002C5DF0" w:rsidRDefault="002C5DF0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2262" w:type="dxa"/>
            <w:gridSpan w:val="3"/>
          </w:tcPr>
          <w:p w14:paraId="285D8D6B" w14:textId="77777777" w:rsidR="002C5DF0" w:rsidRDefault="002C5DF0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u w:val="single"/>
              </w:rPr>
            </w:pPr>
          </w:p>
        </w:tc>
      </w:tr>
      <w:tr w:rsidR="002C5DF0" w14:paraId="38707502" w14:textId="77777777" w:rsidTr="003F4EF4">
        <w:trPr>
          <w:trHeight w:val="57"/>
        </w:trPr>
        <w:tc>
          <w:tcPr>
            <w:tcW w:w="9628" w:type="dxa"/>
            <w:gridSpan w:val="8"/>
            <w:vAlign w:val="center"/>
          </w:tcPr>
          <w:p w14:paraId="2F9D1662" w14:textId="77777777" w:rsidR="002C5DF0" w:rsidRDefault="002C5DF0" w:rsidP="003F4EF4">
            <w:pPr>
              <w:contextualSpacing/>
              <w:jc w:val="both"/>
              <w:rPr>
                <w:rFonts w:ascii="Calibri" w:hAnsi="Calibri" w:cs="Calibri"/>
                <w:b/>
                <w:bCs/>
                <w:sz w:val="28"/>
                <w:szCs w:val="28"/>
                <w:u w:val="single"/>
              </w:rPr>
            </w:pPr>
          </w:p>
        </w:tc>
      </w:tr>
      <w:tr w:rsidR="002C5DF0" w14:paraId="5AC2642D" w14:textId="77777777" w:rsidTr="003F4EF4">
        <w:tc>
          <w:tcPr>
            <w:tcW w:w="4814" w:type="dxa"/>
            <w:gridSpan w:val="2"/>
            <w:shd w:val="clear" w:color="auto" w:fill="D9D9D9" w:themeFill="background1" w:themeFillShade="D9"/>
            <w:vAlign w:val="center"/>
          </w:tcPr>
          <w:p w14:paraId="4D45AB89" w14:textId="77777777" w:rsidR="002C5DF0" w:rsidRPr="00F31190" w:rsidRDefault="002C5DF0" w:rsidP="003F4EF4">
            <w:pPr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  <w:r w:rsidRPr="00F31190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>HOSPITAL</w:t>
            </w:r>
          </w:p>
        </w:tc>
        <w:tc>
          <w:tcPr>
            <w:tcW w:w="426" w:type="dxa"/>
          </w:tcPr>
          <w:p w14:paraId="04D2907F" w14:textId="77777777" w:rsidR="002C5DF0" w:rsidRDefault="002C5DF0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4388" w:type="dxa"/>
            <w:gridSpan w:val="5"/>
            <w:tcBorders>
              <w:bottom w:val="single" w:sz="4" w:space="0" w:color="auto"/>
            </w:tcBorders>
          </w:tcPr>
          <w:p w14:paraId="1CFE16EE" w14:textId="77777777" w:rsidR="002C5DF0" w:rsidRDefault="002C5DF0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u w:val="single"/>
              </w:rPr>
            </w:pPr>
          </w:p>
        </w:tc>
      </w:tr>
      <w:tr w:rsidR="002C5DF0" w14:paraId="3B1E5819" w14:textId="77777777" w:rsidTr="003F4EF4">
        <w:tc>
          <w:tcPr>
            <w:tcW w:w="4814" w:type="dxa"/>
            <w:gridSpan w:val="2"/>
            <w:shd w:val="clear" w:color="auto" w:fill="auto"/>
            <w:vAlign w:val="center"/>
          </w:tcPr>
          <w:p w14:paraId="6E8A09A2" w14:textId="77777777" w:rsidR="002C5DF0" w:rsidRPr="00F31190" w:rsidRDefault="002C5DF0" w:rsidP="003F4EF4">
            <w:pPr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  <w:r w:rsidRPr="00F31190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>Name of the Hospital/Clinic</w:t>
            </w:r>
          </w:p>
        </w:tc>
        <w:tc>
          <w:tcPr>
            <w:tcW w:w="426" w:type="dxa"/>
          </w:tcPr>
          <w:p w14:paraId="40A06C49" w14:textId="77777777" w:rsidR="002C5DF0" w:rsidRDefault="002C5DF0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438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566FDAA" w14:textId="77777777" w:rsidR="002C5DF0" w:rsidRDefault="002C5DF0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u w:val="single"/>
              </w:rPr>
            </w:pPr>
          </w:p>
        </w:tc>
      </w:tr>
      <w:tr w:rsidR="002C5DF0" w14:paraId="469A1708" w14:textId="77777777" w:rsidTr="003F4EF4">
        <w:tc>
          <w:tcPr>
            <w:tcW w:w="4814" w:type="dxa"/>
            <w:gridSpan w:val="2"/>
            <w:shd w:val="clear" w:color="auto" w:fill="auto"/>
            <w:vAlign w:val="center"/>
          </w:tcPr>
          <w:p w14:paraId="16267BCB" w14:textId="77777777" w:rsidR="002C5DF0" w:rsidRPr="00F31190" w:rsidRDefault="002C5DF0" w:rsidP="003F4EF4">
            <w:pPr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  <w:r w:rsidRPr="00F31190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>Name of the Ward/Department</w:t>
            </w:r>
          </w:p>
        </w:tc>
        <w:tc>
          <w:tcPr>
            <w:tcW w:w="426" w:type="dxa"/>
          </w:tcPr>
          <w:p w14:paraId="5D67E3E0" w14:textId="77777777" w:rsidR="002C5DF0" w:rsidRDefault="002C5DF0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438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759DED00" w14:textId="77777777" w:rsidR="002C5DF0" w:rsidRDefault="002C5DF0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u w:val="single"/>
              </w:rPr>
            </w:pPr>
          </w:p>
        </w:tc>
      </w:tr>
      <w:tr w:rsidR="002C5DF0" w14:paraId="5D457B9D" w14:textId="77777777" w:rsidTr="003F4EF4">
        <w:trPr>
          <w:trHeight w:val="50"/>
        </w:trPr>
        <w:tc>
          <w:tcPr>
            <w:tcW w:w="9628" w:type="dxa"/>
            <w:gridSpan w:val="8"/>
            <w:shd w:val="clear" w:color="auto" w:fill="auto"/>
            <w:vAlign w:val="center"/>
          </w:tcPr>
          <w:p w14:paraId="20725577" w14:textId="77777777" w:rsidR="002C5DF0" w:rsidRDefault="002C5DF0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u w:val="single"/>
              </w:rPr>
            </w:pPr>
          </w:p>
        </w:tc>
      </w:tr>
      <w:tr w:rsidR="002C5DF0" w14:paraId="6CD07FA8" w14:textId="77777777" w:rsidTr="003F4EF4">
        <w:tc>
          <w:tcPr>
            <w:tcW w:w="4814" w:type="dxa"/>
            <w:gridSpan w:val="2"/>
            <w:shd w:val="clear" w:color="auto" w:fill="D9D9D9" w:themeFill="background1" w:themeFillShade="D9"/>
            <w:vAlign w:val="center"/>
          </w:tcPr>
          <w:p w14:paraId="4DA41784" w14:textId="77777777" w:rsidR="002C5DF0" w:rsidRPr="00F31190" w:rsidRDefault="002C5DF0" w:rsidP="003F4EF4">
            <w:pPr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  <w:r w:rsidRPr="00F31190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>EVALUATION OF THE STUDENT</w:t>
            </w:r>
          </w:p>
        </w:tc>
        <w:tc>
          <w:tcPr>
            <w:tcW w:w="426" w:type="dxa"/>
          </w:tcPr>
          <w:p w14:paraId="2B2708DB" w14:textId="77777777" w:rsidR="002C5DF0" w:rsidRDefault="002C5DF0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4388" w:type="dxa"/>
            <w:gridSpan w:val="5"/>
          </w:tcPr>
          <w:p w14:paraId="138B9499" w14:textId="77777777" w:rsidR="002C5DF0" w:rsidRDefault="002C5DF0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u w:val="single"/>
              </w:rPr>
            </w:pPr>
          </w:p>
        </w:tc>
      </w:tr>
      <w:tr w:rsidR="002C5DF0" w14:paraId="0CCD9FE2" w14:textId="77777777" w:rsidTr="003F4EF4">
        <w:tc>
          <w:tcPr>
            <w:tcW w:w="4814" w:type="dxa"/>
            <w:gridSpan w:val="2"/>
            <w:vAlign w:val="center"/>
          </w:tcPr>
          <w:p w14:paraId="15BE3437" w14:textId="77777777" w:rsidR="002C5DF0" w:rsidRPr="00F31190" w:rsidRDefault="002C5DF0" w:rsidP="003F4EF4">
            <w:pPr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  <w:r w:rsidRPr="00F31190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 xml:space="preserve">Date </w:t>
            </w:r>
          </w:p>
        </w:tc>
        <w:tc>
          <w:tcPr>
            <w:tcW w:w="426" w:type="dxa"/>
          </w:tcPr>
          <w:p w14:paraId="3CE5CFE9" w14:textId="77777777" w:rsidR="002C5DF0" w:rsidRDefault="002C5DF0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76604BF" w14:textId="77777777" w:rsidR="002C5DF0" w:rsidRDefault="002C5DF0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2262" w:type="dxa"/>
            <w:gridSpan w:val="3"/>
            <w:tcBorders>
              <w:left w:val="nil"/>
            </w:tcBorders>
          </w:tcPr>
          <w:p w14:paraId="7FD0EAD3" w14:textId="77777777" w:rsidR="002C5DF0" w:rsidRDefault="002C5DF0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u w:val="single"/>
              </w:rPr>
            </w:pPr>
          </w:p>
        </w:tc>
      </w:tr>
      <w:tr w:rsidR="002C5DF0" w14:paraId="09C4FCB5" w14:textId="77777777" w:rsidTr="003F4EF4">
        <w:tc>
          <w:tcPr>
            <w:tcW w:w="4814" w:type="dxa"/>
            <w:gridSpan w:val="2"/>
            <w:vAlign w:val="center"/>
          </w:tcPr>
          <w:p w14:paraId="477B6510" w14:textId="77777777" w:rsidR="002C5DF0" w:rsidRPr="00F31190" w:rsidRDefault="002C5DF0" w:rsidP="003F4EF4">
            <w:pPr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  <w:r w:rsidRPr="00F31190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>Grade</w:t>
            </w:r>
          </w:p>
        </w:tc>
        <w:tc>
          <w:tcPr>
            <w:tcW w:w="426" w:type="dxa"/>
          </w:tcPr>
          <w:p w14:paraId="63E0E6FC" w14:textId="77777777" w:rsidR="002C5DF0" w:rsidRDefault="002C5DF0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14:paraId="460A3906" w14:textId="77777777" w:rsidR="002C5DF0" w:rsidRDefault="002C5DF0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2262" w:type="dxa"/>
            <w:gridSpan w:val="3"/>
            <w:tcBorders>
              <w:left w:val="nil"/>
            </w:tcBorders>
          </w:tcPr>
          <w:p w14:paraId="113A6F1A" w14:textId="77777777" w:rsidR="002C5DF0" w:rsidRDefault="002C5DF0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u w:val="single"/>
              </w:rPr>
            </w:pPr>
          </w:p>
        </w:tc>
      </w:tr>
      <w:tr w:rsidR="002C5DF0" w14:paraId="25CE5089" w14:textId="77777777" w:rsidTr="003F4EF4">
        <w:tc>
          <w:tcPr>
            <w:tcW w:w="4814" w:type="dxa"/>
            <w:gridSpan w:val="2"/>
            <w:vAlign w:val="center"/>
          </w:tcPr>
          <w:p w14:paraId="651F716F" w14:textId="77777777" w:rsidR="002C5DF0" w:rsidRPr="00F31190" w:rsidRDefault="002C5DF0" w:rsidP="003F4EF4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F31190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upervising physician</w:t>
            </w:r>
          </w:p>
          <w:p w14:paraId="024FACAF" w14:textId="77777777" w:rsidR="002C5DF0" w:rsidRPr="00F31190" w:rsidRDefault="002C5DF0" w:rsidP="003F4EF4">
            <w:pPr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  <w:r w:rsidRPr="00F31190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>(complete name and stamp)</w:t>
            </w:r>
          </w:p>
        </w:tc>
        <w:tc>
          <w:tcPr>
            <w:tcW w:w="426" w:type="dxa"/>
          </w:tcPr>
          <w:p w14:paraId="45A064A1" w14:textId="77777777" w:rsidR="002C5DF0" w:rsidRDefault="002C5DF0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4388" w:type="dxa"/>
            <w:gridSpan w:val="5"/>
            <w:tcBorders>
              <w:bottom w:val="single" w:sz="4" w:space="0" w:color="auto"/>
            </w:tcBorders>
          </w:tcPr>
          <w:p w14:paraId="35415107" w14:textId="77777777" w:rsidR="002C5DF0" w:rsidRDefault="002C5DF0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u w:val="single"/>
              </w:rPr>
            </w:pPr>
          </w:p>
        </w:tc>
      </w:tr>
    </w:tbl>
    <w:p w14:paraId="13EACD6A" w14:textId="77777777" w:rsidR="002C5DF0" w:rsidRDefault="002C5DF0" w:rsidP="00C500E8">
      <w:pPr>
        <w:ind w:firstLine="480"/>
        <w:rPr>
          <w:rFonts w:ascii="Calibri" w:hAnsi="Calibri" w:cs="Calibri"/>
          <w:b/>
          <w:bCs/>
        </w:rPr>
      </w:pPr>
    </w:p>
    <w:p w14:paraId="24357666" w14:textId="77777777" w:rsidR="002C5DF0" w:rsidRDefault="002C5DF0" w:rsidP="00C500E8">
      <w:pPr>
        <w:ind w:firstLine="480"/>
        <w:rPr>
          <w:rFonts w:ascii="Calibri" w:hAnsi="Calibri" w:cs="Calibri"/>
          <w:b/>
          <w:bCs/>
        </w:rPr>
      </w:pPr>
    </w:p>
    <w:p w14:paraId="0FC7D72C" w14:textId="77777777" w:rsidR="002C5DF0" w:rsidRDefault="002C5DF0" w:rsidP="00C500E8">
      <w:pPr>
        <w:ind w:firstLine="480"/>
        <w:rPr>
          <w:rFonts w:ascii="Calibri" w:hAnsi="Calibri" w:cs="Calibri"/>
          <w:b/>
          <w:bCs/>
        </w:rPr>
      </w:pPr>
    </w:p>
    <w:p w14:paraId="240DF83E" w14:textId="77777777" w:rsidR="002C5DF0" w:rsidRDefault="002C5DF0" w:rsidP="00C500E8">
      <w:pPr>
        <w:ind w:firstLine="480"/>
        <w:rPr>
          <w:rFonts w:ascii="Calibri" w:hAnsi="Calibri" w:cs="Calibri"/>
          <w:b/>
          <w:bCs/>
        </w:rPr>
      </w:pPr>
    </w:p>
    <w:p w14:paraId="5D0FF833" w14:textId="77777777" w:rsidR="002C5DF0" w:rsidRDefault="002C5DF0" w:rsidP="00C500E8">
      <w:pPr>
        <w:ind w:firstLine="480"/>
        <w:rPr>
          <w:rFonts w:ascii="Calibri" w:hAnsi="Calibri" w:cs="Calibri"/>
          <w:b/>
          <w:bCs/>
        </w:rPr>
      </w:pPr>
    </w:p>
    <w:p w14:paraId="5F4FCC6A" w14:textId="77777777" w:rsidR="002C5DF0" w:rsidRDefault="002C5DF0" w:rsidP="00C500E8">
      <w:pPr>
        <w:ind w:firstLine="480"/>
        <w:rPr>
          <w:rFonts w:ascii="Calibri" w:hAnsi="Calibri" w:cs="Calibri"/>
          <w:b/>
          <w:b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3685"/>
        <w:gridCol w:w="426"/>
        <w:gridCol w:w="1843"/>
        <w:gridCol w:w="283"/>
        <w:gridCol w:w="426"/>
        <w:gridCol w:w="236"/>
        <w:gridCol w:w="1600"/>
      </w:tblGrid>
      <w:tr w:rsidR="002C5DF0" w14:paraId="3CAA2331" w14:textId="77777777" w:rsidTr="002C5DF0">
        <w:trPr>
          <w:trHeight w:val="35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8D11B3" w14:textId="5122B394" w:rsidR="002C5DF0" w:rsidRPr="00F31190" w:rsidRDefault="002C5DF0" w:rsidP="003F4EF4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31190">
              <w:rPr>
                <w:rFonts w:ascii="Calibri" w:hAnsi="Calibri" w:cs="Calibri"/>
                <w:b/>
                <w:bCs/>
                <w:sz w:val="20"/>
                <w:szCs w:val="20"/>
              </w:rPr>
              <w:t>Entry #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95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ECFA9D" w14:textId="77777777" w:rsidR="002C5DF0" w:rsidRPr="00F31190" w:rsidRDefault="002C5DF0" w:rsidP="003F4EF4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5712CF" w14:textId="77777777" w:rsidR="002C5DF0" w:rsidRPr="00F31190" w:rsidRDefault="002C5DF0" w:rsidP="003F4EF4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31190">
              <w:rPr>
                <w:rFonts w:ascii="Calibri" w:hAnsi="Calibri" w:cs="Calibri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794466" w14:textId="77777777" w:rsidR="002C5DF0" w:rsidRPr="00F31190" w:rsidRDefault="002C5DF0" w:rsidP="003F4EF4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1D58C" w14:textId="77777777" w:rsidR="002C5DF0" w:rsidRPr="00F31190" w:rsidRDefault="002C5DF0" w:rsidP="003F4EF4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2C5DF0" w14:paraId="4ABAB26C" w14:textId="77777777" w:rsidTr="003F4EF4">
        <w:tc>
          <w:tcPr>
            <w:tcW w:w="9628" w:type="dxa"/>
            <w:gridSpan w:val="8"/>
            <w:tcBorders>
              <w:bottom w:val="single" w:sz="4" w:space="0" w:color="auto"/>
            </w:tcBorders>
          </w:tcPr>
          <w:p w14:paraId="6614E5A4" w14:textId="77777777" w:rsidR="002C5DF0" w:rsidRPr="00F31190" w:rsidRDefault="002C5DF0" w:rsidP="003F4EF4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2C5DF0" w14:paraId="542959BD" w14:textId="77777777" w:rsidTr="003F4EF4">
        <w:tc>
          <w:tcPr>
            <w:tcW w:w="962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75BBE03" w14:textId="77777777" w:rsidR="002C5DF0" w:rsidRPr="00C7354C" w:rsidRDefault="002C5DF0" w:rsidP="003F4EF4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bookmarkStart w:id="7" w:name="_Hlk165467352"/>
            <w:r w:rsidRPr="00C7354C">
              <w:rPr>
                <w:rFonts w:ascii="Calibri" w:hAnsi="Calibri" w:cs="Calibri"/>
                <w:b/>
                <w:bCs/>
                <w:sz w:val="22"/>
                <w:szCs w:val="22"/>
              </w:rPr>
              <w:t>TASKS:</w:t>
            </w:r>
          </w:p>
          <w:p w14:paraId="171CB44D" w14:textId="3F3BC873" w:rsidR="008822E2" w:rsidRPr="00C7354C" w:rsidRDefault="008822E2" w:rsidP="008822E2">
            <w:pPr>
              <w:pStyle w:val="BodyText"/>
              <w:numPr>
                <w:ilvl w:val="0"/>
                <w:numId w:val="24"/>
              </w:numPr>
              <w:spacing w:after="0"/>
              <w:ind w:left="714" w:hanging="357"/>
              <w:contextualSpacing/>
              <w:rPr>
                <w:rFonts w:ascii="Calibri" w:hAnsi="Calibri" w:cs="Calibri"/>
                <w:b/>
                <w:sz w:val="22"/>
                <w:szCs w:val="22"/>
                <w:lang w:val="ro-RO"/>
              </w:rPr>
            </w:pPr>
            <w:r w:rsidRPr="00C7354C">
              <w:rPr>
                <w:rFonts w:ascii="Calibri" w:hAnsi="Calibri" w:cs="Calibri"/>
                <w:b/>
                <w:sz w:val="22"/>
                <w:szCs w:val="22"/>
                <w:lang w:val="ro-RO"/>
              </w:rPr>
              <w:t>Basic Clinical Techniques (</w:t>
            </w:r>
            <w:r>
              <w:rPr>
                <w:rFonts w:ascii="Calibri" w:hAnsi="Calibri" w:cs="Calibri"/>
                <w:b/>
                <w:sz w:val="22"/>
                <w:szCs w:val="22"/>
                <w:lang w:val="ro-RO"/>
              </w:rPr>
              <w:t>3</w:t>
            </w:r>
            <w:r w:rsidRPr="00C7354C">
              <w:rPr>
                <w:rFonts w:ascii="Calibri" w:hAnsi="Calibri" w:cs="Calibri"/>
                <w:b/>
                <w:sz w:val="22"/>
                <w:szCs w:val="22"/>
                <w:lang w:val="ro-RO"/>
              </w:rPr>
              <w:t xml:space="preserve">) </w:t>
            </w:r>
          </w:p>
          <w:p w14:paraId="433D9D54" w14:textId="77777777" w:rsidR="008822E2" w:rsidRPr="00C7354C" w:rsidRDefault="008822E2" w:rsidP="008822E2">
            <w:pPr>
              <w:pStyle w:val="BodyText"/>
              <w:numPr>
                <w:ilvl w:val="0"/>
                <w:numId w:val="24"/>
              </w:numPr>
              <w:spacing w:after="0"/>
              <w:ind w:left="714" w:hanging="357"/>
              <w:contextualSpacing/>
              <w:rPr>
                <w:rFonts w:ascii="Calibri" w:hAnsi="Calibri" w:cs="Calibri"/>
                <w:b/>
                <w:sz w:val="22"/>
                <w:szCs w:val="22"/>
                <w:lang w:val="ro-RO"/>
              </w:rPr>
            </w:pPr>
            <w:r w:rsidRPr="00C7354C">
              <w:rPr>
                <w:rFonts w:ascii="Calibri" w:hAnsi="Calibri" w:cs="Calibri"/>
                <w:b/>
                <w:sz w:val="22"/>
                <w:szCs w:val="22"/>
                <w:lang w:val="ro-RO"/>
              </w:rPr>
              <w:t xml:space="preserve">Emergency clinical examination </w:t>
            </w:r>
          </w:p>
          <w:p w14:paraId="2DC97190" w14:textId="77777777" w:rsidR="008822E2" w:rsidRPr="00C7354C" w:rsidRDefault="008822E2" w:rsidP="008822E2">
            <w:pPr>
              <w:pStyle w:val="BodyText"/>
              <w:numPr>
                <w:ilvl w:val="0"/>
                <w:numId w:val="24"/>
              </w:numPr>
              <w:spacing w:after="0"/>
              <w:ind w:left="714" w:hanging="357"/>
              <w:contextualSpacing/>
              <w:rPr>
                <w:rFonts w:ascii="Calibri" w:hAnsi="Calibri" w:cs="Calibri"/>
                <w:b/>
                <w:sz w:val="22"/>
                <w:szCs w:val="22"/>
                <w:lang w:val="ro-RO"/>
              </w:rPr>
            </w:pPr>
            <w:r w:rsidRPr="00C7354C">
              <w:rPr>
                <w:rFonts w:ascii="Calibri" w:hAnsi="Calibri" w:cs="Calibri"/>
                <w:b/>
                <w:sz w:val="22"/>
                <w:szCs w:val="22"/>
                <w:lang w:val="ro-RO"/>
              </w:rPr>
              <w:t xml:space="preserve">Abdominal examination </w:t>
            </w:r>
          </w:p>
          <w:p w14:paraId="2416772F" w14:textId="77777777" w:rsidR="008822E2" w:rsidRPr="00C7354C" w:rsidRDefault="008822E2" w:rsidP="008822E2">
            <w:pPr>
              <w:pStyle w:val="BodyText"/>
              <w:numPr>
                <w:ilvl w:val="0"/>
                <w:numId w:val="24"/>
              </w:numPr>
              <w:spacing w:after="0"/>
              <w:ind w:left="714" w:hanging="357"/>
              <w:contextualSpacing/>
              <w:rPr>
                <w:rFonts w:ascii="Calibri" w:hAnsi="Calibri" w:cs="Calibri"/>
                <w:b/>
                <w:sz w:val="22"/>
                <w:szCs w:val="22"/>
                <w:lang w:val="ro-RO"/>
              </w:rPr>
            </w:pPr>
            <w:r w:rsidRPr="00C7354C">
              <w:rPr>
                <w:rFonts w:ascii="Calibri" w:hAnsi="Calibri" w:cs="Calibri"/>
                <w:b/>
                <w:sz w:val="22"/>
                <w:szCs w:val="22"/>
                <w:lang w:val="ro-RO"/>
              </w:rPr>
              <w:t xml:space="preserve">Respiratory examination </w:t>
            </w:r>
          </w:p>
          <w:p w14:paraId="0CE6FFB3" w14:textId="77777777" w:rsidR="008822E2" w:rsidRPr="00C7354C" w:rsidRDefault="008822E2" w:rsidP="008822E2">
            <w:pPr>
              <w:pStyle w:val="BodyText"/>
              <w:numPr>
                <w:ilvl w:val="0"/>
                <w:numId w:val="24"/>
              </w:numPr>
              <w:spacing w:after="0"/>
              <w:ind w:left="714" w:hanging="357"/>
              <w:contextualSpacing/>
              <w:rPr>
                <w:rFonts w:ascii="Calibri" w:hAnsi="Calibri" w:cs="Calibri"/>
                <w:b/>
                <w:sz w:val="22"/>
                <w:szCs w:val="22"/>
                <w:lang w:val="ro-RO"/>
              </w:rPr>
            </w:pPr>
            <w:r w:rsidRPr="00C7354C">
              <w:rPr>
                <w:rFonts w:ascii="Calibri" w:hAnsi="Calibri" w:cs="Calibri"/>
                <w:b/>
                <w:sz w:val="22"/>
                <w:szCs w:val="22"/>
                <w:lang w:val="ro-RO"/>
              </w:rPr>
              <w:t xml:space="preserve">Evaluation of laboratory tests conducted in emergencies </w:t>
            </w:r>
          </w:p>
          <w:p w14:paraId="33FB8BA7" w14:textId="14EC1D4B" w:rsidR="002C5DF0" w:rsidRPr="00C7354C" w:rsidRDefault="008822E2" w:rsidP="008822E2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cs="Calibri"/>
                <w:b/>
                <w:bCs/>
              </w:rPr>
            </w:pPr>
            <w:r w:rsidRPr="00C7354C">
              <w:rPr>
                <w:rFonts w:cs="Calibri"/>
                <w:b/>
              </w:rPr>
              <w:t>Emergency imaging evaluation</w:t>
            </w:r>
          </w:p>
        </w:tc>
      </w:tr>
      <w:tr w:rsidR="002C5DF0" w14:paraId="16A3AA5E" w14:textId="77777777" w:rsidTr="003F4EF4">
        <w:tc>
          <w:tcPr>
            <w:tcW w:w="962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516479DB" w14:textId="77777777" w:rsidR="002C5DF0" w:rsidRPr="00F31190" w:rsidRDefault="002C5DF0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bookmarkEnd w:id="7"/>
      <w:tr w:rsidR="002C5DF0" w14:paraId="5E67CE6B" w14:textId="77777777" w:rsidTr="003F4EF4">
        <w:tc>
          <w:tcPr>
            <w:tcW w:w="962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1FCB8987" w14:textId="77777777" w:rsidR="002C5DF0" w:rsidRPr="00F31190" w:rsidRDefault="002C5DF0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2C5DF0" w14:paraId="32C3300C" w14:textId="77777777" w:rsidTr="003F4EF4">
        <w:tc>
          <w:tcPr>
            <w:tcW w:w="962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4F66B88F" w14:textId="77777777" w:rsidR="002C5DF0" w:rsidRPr="00F31190" w:rsidRDefault="002C5DF0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2C5DF0" w14:paraId="62E666BF" w14:textId="77777777" w:rsidTr="003F4EF4">
        <w:tc>
          <w:tcPr>
            <w:tcW w:w="962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05171DFF" w14:textId="77777777" w:rsidR="002C5DF0" w:rsidRPr="00F31190" w:rsidRDefault="002C5DF0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2C5DF0" w14:paraId="000217B0" w14:textId="77777777" w:rsidTr="003F4EF4">
        <w:tc>
          <w:tcPr>
            <w:tcW w:w="962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3C00A68C" w14:textId="77777777" w:rsidR="002C5DF0" w:rsidRPr="00F31190" w:rsidRDefault="002C5DF0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2C5DF0" w14:paraId="7B3E247D" w14:textId="77777777" w:rsidTr="003F4EF4">
        <w:tc>
          <w:tcPr>
            <w:tcW w:w="962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6B5371B5" w14:textId="77777777" w:rsidR="002C5DF0" w:rsidRPr="00F31190" w:rsidRDefault="002C5DF0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2C5DF0" w14:paraId="29A3A49D" w14:textId="77777777" w:rsidTr="003F4EF4">
        <w:tc>
          <w:tcPr>
            <w:tcW w:w="962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1A0AC13B" w14:textId="77777777" w:rsidR="002C5DF0" w:rsidRPr="00F31190" w:rsidRDefault="002C5DF0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2C5DF0" w14:paraId="3A0734A0" w14:textId="77777777" w:rsidTr="003F4EF4">
        <w:tc>
          <w:tcPr>
            <w:tcW w:w="962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05EEED03" w14:textId="77777777" w:rsidR="002C5DF0" w:rsidRPr="00F31190" w:rsidRDefault="002C5DF0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2C5DF0" w14:paraId="1D7A1EB0" w14:textId="77777777" w:rsidTr="003F4EF4">
        <w:tc>
          <w:tcPr>
            <w:tcW w:w="962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417AC23B" w14:textId="77777777" w:rsidR="002C5DF0" w:rsidRPr="00F31190" w:rsidRDefault="002C5DF0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2C5DF0" w14:paraId="75B7B733" w14:textId="77777777" w:rsidTr="003F4EF4">
        <w:tc>
          <w:tcPr>
            <w:tcW w:w="962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70F803D3" w14:textId="77777777" w:rsidR="002C5DF0" w:rsidRPr="00F31190" w:rsidRDefault="002C5DF0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2C5DF0" w14:paraId="1AB056CE" w14:textId="77777777" w:rsidTr="003F4EF4">
        <w:tc>
          <w:tcPr>
            <w:tcW w:w="962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23FC21FB" w14:textId="77777777" w:rsidR="002C5DF0" w:rsidRPr="00F31190" w:rsidRDefault="002C5DF0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2C5DF0" w14:paraId="3F3CC23A" w14:textId="77777777" w:rsidTr="003F4EF4">
        <w:tc>
          <w:tcPr>
            <w:tcW w:w="962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79FECE49" w14:textId="77777777" w:rsidR="002C5DF0" w:rsidRPr="00F31190" w:rsidRDefault="002C5DF0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2C5DF0" w14:paraId="63CC378F" w14:textId="77777777" w:rsidTr="003F4EF4">
        <w:tc>
          <w:tcPr>
            <w:tcW w:w="962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18F400B7" w14:textId="77777777" w:rsidR="002C5DF0" w:rsidRPr="00F31190" w:rsidRDefault="002C5DF0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2C5DF0" w14:paraId="3620D0CC" w14:textId="77777777" w:rsidTr="003F4EF4">
        <w:tc>
          <w:tcPr>
            <w:tcW w:w="962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2C7C42F1" w14:textId="77777777" w:rsidR="002C5DF0" w:rsidRPr="00F31190" w:rsidRDefault="002C5DF0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2C5DF0" w14:paraId="53DEF9F3" w14:textId="77777777" w:rsidTr="003F4EF4">
        <w:tc>
          <w:tcPr>
            <w:tcW w:w="962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23F6F342" w14:textId="77777777" w:rsidR="002C5DF0" w:rsidRPr="00F31190" w:rsidRDefault="002C5DF0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2C5DF0" w14:paraId="0D8AA7D4" w14:textId="77777777" w:rsidTr="003F4EF4">
        <w:tc>
          <w:tcPr>
            <w:tcW w:w="962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2C27CA5A" w14:textId="77777777" w:rsidR="002C5DF0" w:rsidRPr="00F31190" w:rsidRDefault="002C5DF0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2C5DF0" w14:paraId="2DDD57D3" w14:textId="77777777" w:rsidTr="003F4EF4">
        <w:tc>
          <w:tcPr>
            <w:tcW w:w="962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1B552E49" w14:textId="77777777" w:rsidR="002C5DF0" w:rsidRPr="00F31190" w:rsidRDefault="002C5DF0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2C5DF0" w14:paraId="66587A42" w14:textId="77777777" w:rsidTr="003F4EF4">
        <w:tc>
          <w:tcPr>
            <w:tcW w:w="962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1F7F0110" w14:textId="77777777" w:rsidR="002C5DF0" w:rsidRPr="00F31190" w:rsidRDefault="002C5DF0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2C5DF0" w14:paraId="0867FB2F" w14:textId="77777777" w:rsidTr="003F4EF4">
        <w:tc>
          <w:tcPr>
            <w:tcW w:w="9628" w:type="dxa"/>
            <w:gridSpan w:val="8"/>
            <w:tcBorders>
              <w:top w:val="single" w:sz="4" w:space="0" w:color="auto"/>
            </w:tcBorders>
          </w:tcPr>
          <w:p w14:paraId="6B571FB3" w14:textId="77777777" w:rsidR="002C5DF0" w:rsidRPr="004B372A" w:rsidRDefault="002C5DF0" w:rsidP="003F4EF4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2C5DF0" w14:paraId="22333324" w14:textId="77777777" w:rsidTr="003F4EF4">
        <w:tc>
          <w:tcPr>
            <w:tcW w:w="4814" w:type="dxa"/>
            <w:gridSpan w:val="2"/>
            <w:shd w:val="clear" w:color="auto" w:fill="D9D9D9" w:themeFill="background1" w:themeFillShade="D9"/>
            <w:vAlign w:val="center"/>
          </w:tcPr>
          <w:p w14:paraId="181BF5F2" w14:textId="77777777" w:rsidR="002C5DF0" w:rsidRPr="00F31190" w:rsidRDefault="002C5DF0" w:rsidP="003F4EF4">
            <w:pPr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F31190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>STUDENT SIGNATURE</w:t>
            </w:r>
          </w:p>
        </w:tc>
        <w:tc>
          <w:tcPr>
            <w:tcW w:w="426" w:type="dxa"/>
          </w:tcPr>
          <w:p w14:paraId="03B6FD6A" w14:textId="77777777" w:rsidR="002C5DF0" w:rsidRDefault="002C5DF0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E247D56" w14:textId="77777777" w:rsidR="002C5DF0" w:rsidRDefault="002C5DF0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2262" w:type="dxa"/>
            <w:gridSpan w:val="3"/>
          </w:tcPr>
          <w:p w14:paraId="78E91E10" w14:textId="77777777" w:rsidR="002C5DF0" w:rsidRDefault="002C5DF0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u w:val="single"/>
              </w:rPr>
            </w:pPr>
          </w:p>
        </w:tc>
      </w:tr>
      <w:tr w:rsidR="002C5DF0" w14:paraId="56E7BC2F" w14:textId="77777777" w:rsidTr="003F4EF4">
        <w:trPr>
          <w:trHeight w:val="57"/>
        </w:trPr>
        <w:tc>
          <w:tcPr>
            <w:tcW w:w="9628" w:type="dxa"/>
            <w:gridSpan w:val="8"/>
            <w:vAlign w:val="center"/>
          </w:tcPr>
          <w:p w14:paraId="213DB223" w14:textId="77777777" w:rsidR="002C5DF0" w:rsidRDefault="002C5DF0" w:rsidP="003F4EF4">
            <w:pPr>
              <w:contextualSpacing/>
              <w:jc w:val="both"/>
              <w:rPr>
                <w:rFonts w:ascii="Calibri" w:hAnsi="Calibri" w:cs="Calibri"/>
                <w:b/>
                <w:bCs/>
                <w:sz w:val="28"/>
                <w:szCs w:val="28"/>
                <w:u w:val="single"/>
              </w:rPr>
            </w:pPr>
          </w:p>
        </w:tc>
      </w:tr>
      <w:tr w:rsidR="002C5DF0" w14:paraId="0829C457" w14:textId="77777777" w:rsidTr="003F4EF4">
        <w:tc>
          <w:tcPr>
            <w:tcW w:w="4814" w:type="dxa"/>
            <w:gridSpan w:val="2"/>
            <w:shd w:val="clear" w:color="auto" w:fill="D9D9D9" w:themeFill="background1" w:themeFillShade="D9"/>
            <w:vAlign w:val="center"/>
          </w:tcPr>
          <w:p w14:paraId="132B3E41" w14:textId="77777777" w:rsidR="002C5DF0" w:rsidRPr="00F31190" w:rsidRDefault="002C5DF0" w:rsidP="003F4EF4">
            <w:pPr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  <w:r w:rsidRPr="00F31190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>HOSPITAL</w:t>
            </w:r>
          </w:p>
        </w:tc>
        <w:tc>
          <w:tcPr>
            <w:tcW w:w="426" w:type="dxa"/>
          </w:tcPr>
          <w:p w14:paraId="7CFFFBA8" w14:textId="77777777" w:rsidR="002C5DF0" w:rsidRDefault="002C5DF0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4388" w:type="dxa"/>
            <w:gridSpan w:val="5"/>
            <w:tcBorders>
              <w:bottom w:val="single" w:sz="4" w:space="0" w:color="auto"/>
            </w:tcBorders>
          </w:tcPr>
          <w:p w14:paraId="03665724" w14:textId="77777777" w:rsidR="002C5DF0" w:rsidRDefault="002C5DF0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u w:val="single"/>
              </w:rPr>
            </w:pPr>
          </w:p>
        </w:tc>
      </w:tr>
      <w:tr w:rsidR="002C5DF0" w14:paraId="671A7A48" w14:textId="77777777" w:rsidTr="003F4EF4">
        <w:tc>
          <w:tcPr>
            <w:tcW w:w="4814" w:type="dxa"/>
            <w:gridSpan w:val="2"/>
            <w:shd w:val="clear" w:color="auto" w:fill="auto"/>
            <w:vAlign w:val="center"/>
          </w:tcPr>
          <w:p w14:paraId="455E034A" w14:textId="77777777" w:rsidR="002C5DF0" w:rsidRPr="00F31190" w:rsidRDefault="002C5DF0" w:rsidP="003F4EF4">
            <w:pPr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  <w:r w:rsidRPr="00F31190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>Name of the Hospital/Clinic</w:t>
            </w:r>
          </w:p>
        </w:tc>
        <w:tc>
          <w:tcPr>
            <w:tcW w:w="426" w:type="dxa"/>
          </w:tcPr>
          <w:p w14:paraId="42B104E0" w14:textId="77777777" w:rsidR="002C5DF0" w:rsidRDefault="002C5DF0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438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C14DACC" w14:textId="77777777" w:rsidR="002C5DF0" w:rsidRDefault="002C5DF0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u w:val="single"/>
              </w:rPr>
            </w:pPr>
          </w:p>
        </w:tc>
      </w:tr>
      <w:tr w:rsidR="002C5DF0" w14:paraId="2F6E7364" w14:textId="77777777" w:rsidTr="003F4EF4">
        <w:tc>
          <w:tcPr>
            <w:tcW w:w="4814" w:type="dxa"/>
            <w:gridSpan w:val="2"/>
            <w:shd w:val="clear" w:color="auto" w:fill="auto"/>
            <w:vAlign w:val="center"/>
          </w:tcPr>
          <w:p w14:paraId="7DD20281" w14:textId="77777777" w:rsidR="002C5DF0" w:rsidRPr="00F31190" w:rsidRDefault="002C5DF0" w:rsidP="003F4EF4">
            <w:pPr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  <w:r w:rsidRPr="00F31190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>Name of the Ward/Department</w:t>
            </w:r>
          </w:p>
        </w:tc>
        <w:tc>
          <w:tcPr>
            <w:tcW w:w="426" w:type="dxa"/>
          </w:tcPr>
          <w:p w14:paraId="7CB713B5" w14:textId="77777777" w:rsidR="002C5DF0" w:rsidRDefault="002C5DF0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438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67C08E8" w14:textId="77777777" w:rsidR="002C5DF0" w:rsidRDefault="002C5DF0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u w:val="single"/>
              </w:rPr>
            </w:pPr>
          </w:p>
        </w:tc>
      </w:tr>
      <w:tr w:rsidR="002C5DF0" w14:paraId="27FE558D" w14:textId="77777777" w:rsidTr="003F4EF4">
        <w:trPr>
          <w:trHeight w:val="50"/>
        </w:trPr>
        <w:tc>
          <w:tcPr>
            <w:tcW w:w="9628" w:type="dxa"/>
            <w:gridSpan w:val="8"/>
            <w:shd w:val="clear" w:color="auto" w:fill="auto"/>
            <w:vAlign w:val="center"/>
          </w:tcPr>
          <w:p w14:paraId="3B4D8544" w14:textId="77777777" w:rsidR="002C5DF0" w:rsidRDefault="002C5DF0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u w:val="single"/>
              </w:rPr>
            </w:pPr>
          </w:p>
        </w:tc>
      </w:tr>
      <w:tr w:rsidR="002C5DF0" w14:paraId="4A6EAAA9" w14:textId="77777777" w:rsidTr="003F4EF4">
        <w:tc>
          <w:tcPr>
            <w:tcW w:w="4814" w:type="dxa"/>
            <w:gridSpan w:val="2"/>
            <w:shd w:val="clear" w:color="auto" w:fill="D9D9D9" w:themeFill="background1" w:themeFillShade="D9"/>
            <w:vAlign w:val="center"/>
          </w:tcPr>
          <w:p w14:paraId="6324BF83" w14:textId="77777777" w:rsidR="002C5DF0" w:rsidRPr="00F31190" w:rsidRDefault="002C5DF0" w:rsidP="003F4EF4">
            <w:pPr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  <w:r w:rsidRPr="00F31190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>EVALUATION OF THE STUDENT</w:t>
            </w:r>
          </w:p>
        </w:tc>
        <w:tc>
          <w:tcPr>
            <w:tcW w:w="426" w:type="dxa"/>
          </w:tcPr>
          <w:p w14:paraId="13D3F4C3" w14:textId="77777777" w:rsidR="002C5DF0" w:rsidRDefault="002C5DF0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4388" w:type="dxa"/>
            <w:gridSpan w:val="5"/>
          </w:tcPr>
          <w:p w14:paraId="45618D18" w14:textId="77777777" w:rsidR="002C5DF0" w:rsidRDefault="002C5DF0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u w:val="single"/>
              </w:rPr>
            </w:pPr>
          </w:p>
        </w:tc>
      </w:tr>
      <w:tr w:rsidR="002C5DF0" w14:paraId="1134A984" w14:textId="77777777" w:rsidTr="003F4EF4">
        <w:tc>
          <w:tcPr>
            <w:tcW w:w="4814" w:type="dxa"/>
            <w:gridSpan w:val="2"/>
            <w:vAlign w:val="center"/>
          </w:tcPr>
          <w:p w14:paraId="1295E02D" w14:textId="77777777" w:rsidR="002C5DF0" w:rsidRPr="00F31190" w:rsidRDefault="002C5DF0" w:rsidP="003F4EF4">
            <w:pPr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  <w:r w:rsidRPr="00F31190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 xml:space="preserve">Date </w:t>
            </w:r>
          </w:p>
        </w:tc>
        <w:tc>
          <w:tcPr>
            <w:tcW w:w="426" w:type="dxa"/>
          </w:tcPr>
          <w:p w14:paraId="1AC5DC77" w14:textId="77777777" w:rsidR="002C5DF0" w:rsidRDefault="002C5DF0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3A78AF6" w14:textId="77777777" w:rsidR="002C5DF0" w:rsidRDefault="002C5DF0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2262" w:type="dxa"/>
            <w:gridSpan w:val="3"/>
            <w:tcBorders>
              <w:left w:val="nil"/>
            </w:tcBorders>
          </w:tcPr>
          <w:p w14:paraId="3D8ACF04" w14:textId="77777777" w:rsidR="002C5DF0" w:rsidRDefault="002C5DF0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u w:val="single"/>
              </w:rPr>
            </w:pPr>
          </w:p>
        </w:tc>
      </w:tr>
      <w:tr w:rsidR="002C5DF0" w14:paraId="30603991" w14:textId="77777777" w:rsidTr="003F4EF4">
        <w:tc>
          <w:tcPr>
            <w:tcW w:w="4814" w:type="dxa"/>
            <w:gridSpan w:val="2"/>
            <w:vAlign w:val="center"/>
          </w:tcPr>
          <w:p w14:paraId="2C57F75C" w14:textId="77777777" w:rsidR="002C5DF0" w:rsidRPr="00F31190" w:rsidRDefault="002C5DF0" w:rsidP="003F4EF4">
            <w:pPr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  <w:r w:rsidRPr="00F31190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>Grade</w:t>
            </w:r>
          </w:p>
        </w:tc>
        <w:tc>
          <w:tcPr>
            <w:tcW w:w="426" w:type="dxa"/>
          </w:tcPr>
          <w:p w14:paraId="45B9460F" w14:textId="77777777" w:rsidR="002C5DF0" w:rsidRDefault="002C5DF0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14:paraId="6FC18BC8" w14:textId="77777777" w:rsidR="002C5DF0" w:rsidRDefault="002C5DF0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2262" w:type="dxa"/>
            <w:gridSpan w:val="3"/>
            <w:tcBorders>
              <w:left w:val="nil"/>
            </w:tcBorders>
          </w:tcPr>
          <w:p w14:paraId="6F1C6BCB" w14:textId="77777777" w:rsidR="002C5DF0" w:rsidRDefault="002C5DF0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u w:val="single"/>
              </w:rPr>
            </w:pPr>
          </w:p>
        </w:tc>
      </w:tr>
      <w:tr w:rsidR="002C5DF0" w14:paraId="4836D4D3" w14:textId="77777777" w:rsidTr="003F4EF4">
        <w:tc>
          <w:tcPr>
            <w:tcW w:w="4814" w:type="dxa"/>
            <w:gridSpan w:val="2"/>
            <w:vAlign w:val="center"/>
          </w:tcPr>
          <w:p w14:paraId="768D3C06" w14:textId="77777777" w:rsidR="002C5DF0" w:rsidRPr="00F31190" w:rsidRDefault="002C5DF0" w:rsidP="003F4EF4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F31190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upervising physician</w:t>
            </w:r>
          </w:p>
          <w:p w14:paraId="2344B5E8" w14:textId="77777777" w:rsidR="002C5DF0" w:rsidRPr="00F31190" w:rsidRDefault="002C5DF0" w:rsidP="003F4EF4">
            <w:pPr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  <w:r w:rsidRPr="00F31190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>(complete name and stamp)</w:t>
            </w:r>
          </w:p>
        </w:tc>
        <w:tc>
          <w:tcPr>
            <w:tcW w:w="426" w:type="dxa"/>
          </w:tcPr>
          <w:p w14:paraId="1E034559" w14:textId="77777777" w:rsidR="002C5DF0" w:rsidRDefault="002C5DF0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4388" w:type="dxa"/>
            <w:gridSpan w:val="5"/>
            <w:tcBorders>
              <w:bottom w:val="single" w:sz="4" w:space="0" w:color="auto"/>
            </w:tcBorders>
          </w:tcPr>
          <w:p w14:paraId="7E88266B" w14:textId="77777777" w:rsidR="002C5DF0" w:rsidRDefault="002C5DF0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u w:val="single"/>
              </w:rPr>
            </w:pPr>
          </w:p>
        </w:tc>
      </w:tr>
    </w:tbl>
    <w:p w14:paraId="171D9F5B" w14:textId="77777777" w:rsidR="007F0213" w:rsidRDefault="007F0213" w:rsidP="00C500E8">
      <w:pPr>
        <w:ind w:firstLine="480"/>
        <w:rPr>
          <w:rFonts w:ascii="Calibri" w:hAnsi="Calibri" w:cs="Calibri"/>
          <w:b/>
          <w:bCs/>
        </w:rPr>
      </w:pPr>
    </w:p>
    <w:p w14:paraId="02AE07DA" w14:textId="77777777" w:rsidR="000D454C" w:rsidRDefault="000D454C" w:rsidP="00C500E8">
      <w:pPr>
        <w:ind w:firstLine="480"/>
        <w:rPr>
          <w:rFonts w:ascii="Calibri" w:hAnsi="Calibri" w:cs="Calibri"/>
          <w:b/>
          <w:bCs/>
        </w:rPr>
      </w:pPr>
    </w:p>
    <w:p w14:paraId="028AD396" w14:textId="77777777" w:rsidR="000D454C" w:rsidRDefault="000D454C" w:rsidP="00C500E8">
      <w:pPr>
        <w:ind w:firstLine="480"/>
        <w:rPr>
          <w:rFonts w:ascii="Calibri" w:hAnsi="Calibri" w:cs="Calibri"/>
          <w:b/>
          <w:bCs/>
        </w:rPr>
      </w:pPr>
    </w:p>
    <w:p w14:paraId="1BC10500" w14:textId="77777777" w:rsidR="000D454C" w:rsidRDefault="000D454C" w:rsidP="00C500E8">
      <w:pPr>
        <w:ind w:firstLine="480"/>
        <w:rPr>
          <w:rFonts w:ascii="Calibri" w:hAnsi="Calibri" w:cs="Calibri"/>
          <w:b/>
          <w:bCs/>
        </w:rPr>
      </w:pPr>
    </w:p>
    <w:p w14:paraId="599176B6" w14:textId="77777777" w:rsidR="000D454C" w:rsidRDefault="000D454C" w:rsidP="00C500E8">
      <w:pPr>
        <w:ind w:firstLine="480"/>
        <w:rPr>
          <w:rFonts w:ascii="Calibri" w:hAnsi="Calibri" w:cs="Calibri"/>
          <w:b/>
          <w:bCs/>
        </w:rPr>
      </w:pPr>
    </w:p>
    <w:p w14:paraId="3272867B" w14:textId="77777777" w:rsidR="000D454C" w:rsidRDefault="000D454C" w:rsidP="00C500E8">
      <w:pPr>
        <w:ind w:firstLine="480"/>
        <w:rPr>
          <w:rFonts w:ascii="Calibri" w:hAnsi="Calibri" w:cs="Calibri"/>
          <w:b/>
          <w:b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0D454C" w14:paraId="67D17A0D" w14:textId="77777777" w:rsidTr="00840F96">
        <w:trPr>
          <w:trHeight w:val="351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8386A7" w14:textId="47D39748" w:rsidR="000D454C" w:rsidRPr="00F31190" w:rsidRDefault="000D454C" w:rsidP="003F4EF4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ERSONAL NOTES OF THE STUDENT</w:t>
            </w:r>
            <w:r w:rsidR="00D81F67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ON SPECIAL CLINICAL CASES/SITUATIONS</w:t>
            </w:r>
            <w:r w:rsidR="007E65FD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9274F4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DURING DUTY HOURS </w:t>
            </w:r>
            <w:r w:rsidR="007E65FD">
              <w:rPr>
                <w:rFonts w:ascii="Calibri" w:hAnsi="Calibri" w:cs="Calibri"/>
                <w:b/>
                <w:bCs/>
                <w:sz w:val="20"/>
                <w:szCs w:val="20"/>
              </w:rPr>
              <w:t>(1)</w:t>
            </w:r>
          </w:p>
        </w:tc>
      </w:tr>
      <w:tr w:rsidR="000D454C" w14:paraId="537A7ECB" w14:textId="77777777" w:rsidTr="003F4EF4">
        <w:tc>
          <w:tcPr>
            <w:tcW w:w="9628" w:type="dxa"/>
            <w:tcBorders>
              <w:bottom w:val="single" w:sz="4" w:space="0" w:color="auto"/>
            </w:tcBorders>
          </w:tcPr>
          <w:p w14:paraId="6A442634" w14:textId="77777777" w:rsidR="000D454C" w:rsidRPr="00F31190" w:rsidRDefault="000D454C" w:rsidP="003F4EF4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0D454C" w14:paraId="52D84ABB" w14:textId="77777777" w:rsidTr="003F4EF4">
        <w:tc>
          <w:tcPr>
            <w:tcW w:w="9628" w:type="dxa"/>
            <w:tcBorders>
              <w:top w:val="single" w:sz="4" w:space="0" w:color="auto"/>
              <w:bottom w:val="single" w:sz="4" w:space="0" w:color="auto"/>
            </w:tcBorders>
          </w:tcPr>
          <w:p w14:paraId="0790A360" w14:textId="77777777" w:rsidR="000D454C" w:rsidRPr="00F31190" w:rsidRDefault="000D454C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0D454C" w14:paraId="3A7B575E" w14:textId="77777777" w:rsidTr="003F4EF4">
        <w:tc>
          <w:tcPr>
            <w:tcW w:w="9628" w:type="dxa"/>
            <w:tcBorders>
              <w:top w:val="single" w:sz="4" w:space="0" w:color="auto"/>
              <w:bottom w:val="single" w:sz="4" w:space="0" w:color="auto"/>
            </w:tcBorders>
          </w:tcPr>
          <w:p w14:paraId="2D23337F" w14:textId="77777777" w:rsidR="000D454C" w:rsidRPr="00F31190" w:rsidRDefault="000D454C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0D454C" w14:paraId="1B99F8D6" w14:textId="77777777" w:rsidTr="003F4EF4">
        <w:tc>
          <w:tcPr>
            <w:tcW w:w="9628" w:type="dxa"/>
            <w:tcBorders>
              <w:top w:val="single" w:sz="4" w:space="0" w:color="auto"/>
              <w:bottom w:val="single" w:sz="4" w:space="0" w:color="auto"/>
            </w:tcBorders>
          </w:tcPr>
          <w:p w14:paraId="571D56DB" w14:textId="77777777" w:rsidR="000D454C" w:rsidRPr="00F31190" w:rsidRDefault="000D454C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0D454C" w14:paraId="6D01046F" w14:textId="77777777" w:rsidTr="003F4EF4">
        <w:tc>
          <w:tcPr>
            <w:tcW w:w="9628" w:type="dxa"/>
            <w:tcBorders>
              <w:top w:val="single" w:sz="4" w:space="0" w:color="auto"/>
              <w:bottom w:val="single" w:sz="4" w:space="0" w:color="auto"/>
            </w:tcBorders>
          </w:tcPr>
          <w:p w14:paraId="00C05171" w14:textId="77777777" w:rsidR="000D454C" w:rsidRPr="00F31190" w:rsidRDefault="000D454C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0D454C" w14:paraId="05354F51" w14:textId="77777777" w:rsidTr="003F4EF4">
        <w:tc>
          <w:tcPr>
            <w:tcW w:w="9628" w:type="dxa"/>
            <w:tcBorders>
              <w:top w:val="single" w:sz="4" w:space="0" w:color="auto"/>
              <w:bottom w:val="single" w:sz="4" w:space="0" w:color="auto"/>
            </w:tcBorders>
          </w:tcPr>
          <w:p w14:paraId="2C243C98" w14:textId="77777777" w:rsidR="000D454C" w:rsidRPr="00F31190" w:rsidRDefault="000D454C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0D454C" w14:paraId="2770B466" w14:textId="77777777" w:rsidTr="003F4EF4">
        <w:tc>
          <w:tcPr>
            <w:tcW w:w="9628" w:type="dxa"/>
            <w:tcBorders>
              <w:top w:val="single" w:sz="4" w:space="0" w:color="auto"/>
              <w:bottom w:val="single" w:sz="4" w:space="0" w:color="auto"/>
            </w:tcBorders>
          </w:tcPr>
          <w:p w14:paraId="044A0A10" w14:textId="77777777" w:rsidR="000D454C" w:rsidRPr="00F31190" w:rsidRDefault="000D454C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0D454C" w14:paraId="5443E164" w14:textId="77777777" w:rsidTr="003F4EF4">
        <w:tc>
          <w:tcPr>
            <w:tcW w:w="9628" w:type="dxa"/>
            <w:tcBorders>
              <w:top w:val="single" w:sz="4" w:space="0" w:color="auto"/>
              <w:bottom w:val="single" w:sz="4" w:space="0" w:color="auto"/>
            </w:tcBorders>
          </w:tcPr>
          <w:p w14:paraId="14852E0A" w14:textId="77777777" w:rsidR="000D454C" w:rsidRPr="00F31190" w:rsidRDefault="000D454C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0D454C" w14:paraId="27FE6444" w14:textId="77777777" w:rsidTr="003F4EF4">
        <w:tc>
          <w:tcPr>
            <w:tcW w:w="9628" w:type="dxa"/>
            <w:tcBorders>
              <w:top w:val="single" w:sz="4" w:space="0" w:color="auto"/>
              <w:bottom w:val="single" w:sz="4" w:space="0" w:color="auto"/>
            </w:tcBorders>
          </w:tcPr>
          <w:p w14:paraId="3BCFA51F" w14:textId="77777777" w:rsidR="000D454C" w:rsidRPr="00F31190" w:rsidRDefault="000D454C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0D454C" w14:paraId="7A0E3C11" w14:textId="77777777" w:rsidTr="003F4EF4">
        <w:tc>
          <w:tcPr>
            <w:tcW w:w="9628" w:type="dxa"/>
            <w:tcBorders>
              <w:top w:val="single" w:sz="4" w:space="0" w:color="auto"/>
              <w:bottom w:val="single" w:sz="4" w:space="0" w:color="auto"/>
            </w:tcBorders>
          </w:tcPr>
          <w:p w14:paraId="2B4E6891" w14:textId="77777777" w:rsidR="000D454C" w:rsidRPr="00F31190" w:rsidRDefault="000D454C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0D454C" w14:paraId="4D776240" w14:textId="77777777" w:rsidTr="003F4EF4">
        <w:tc>
          <w:tcPr>
            <w:tcW w:w="9628" w:type="dxa"/>
            <w:tcBorders>
              <w:top w:val="single" w:sz="4" w:space="0" w:color="auto"/>
              <w:bottom w:val="single" w:sz="4" w:space="0" w:color="auto"/>
            </w:tcBorders>
          </w:tcPr>
          <w:p w14:paraId="5ACB89EE" w14:textId="77777777" w:rsidR="000D454C" w:rsidRPr="00F31190" w:rsidRDefault="000D454C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0D454C" w14:paraId="5B8125C6" w14:textId="77777777" w:rsidTr="003F4EF4">
        <w:tc>
          <w:tcPr>
            <w:tcW w:w="9628" w:type="dxa"/>
            <w:tcBorders>
              <w:top w:val="single" w:sz="4" w:space="0" w:color="auto"/>
              <w:bottom w:val="single" w:sz="4" w:space="0" w:color="auto"/>
            </w:tcBorders>
          </w:tcPr>
          <w:p w14:paraId="5CA5B0EC" w14:textId="77777777" w:rsidR="000D454C" w:rsidRPr="00F31190" w:rsidRDefault="000D454C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0D454C" w14:paraId="399F549B" w14:textId="77777777" w:rsidTr="003F4EF4">
        <w:tc>
          <w:tcPr>
            <w:tcW w:w="9628" w:type="dxa"/>
            <w:tcBorders>
              <w:top w:val="single" w:sz="4" w:space="0" w:color="auto"/>
              <w:bottom w:val="single" w:sz="4" w:space="0" w:color="auto"/>
            </w:tcBorders>
          </w:tcPr>
          <w:p w14:paraId="178738EB" w14:textId="77777777" w:rsidR="000D454C" w:rsidRPr="00F31190" w:rsidRDefault="000D454C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0D454C" w14:paraId="350451E5" w14:textId="77777777" w:rsidTr="003F4EF4">
        <w:tc>
          <w:tcPr>
            <w:tcW w:w="9628" w:type="dxa"/>
            <w:tcBorders>
              <w:top w:val="single" w:sz="4" w:space="0" w:color="auto"/>
              <w:bottom w:val="single" w:sz="4" w:space="0" w:color="auto"/>
            </w:tcBorders>
          </w:tcPr>
          <w:p w14:paraId="5C514657" w14:textId="77777777" w:rsidR="000D454C" w:rsidRPr="00F31190" w:rsidRDefault="000D454C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0D454C" w14:paraId="4BA3C40C" w14:textId="77777777" w:rsidTr="003F4EF4">
        <w:tc>
          <w:tcPr>
            <w:tcW w:w="9628" w:type="dxa"/>
            <w:tcBorders>
              <w:top w:val="single" w:sz="4" w:space="0" w:color="auto"/>
              <w:bottom w:val="single" w:sz="4" w:space="0" w:color="auto"/>
            </w:tcBorders>
          </w:tcPr>
          <w:p w14:paraId="3A0E24BA" w14:textId="77777777" w:rsidR="000D454C" w:rsidRPr="00F31190" w:rsidRDefault="000D454C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0D454C" w14:paraId="249319BE" w14:textId="77777777" w:rsidTr="003F4EF4">
        <w:tc>
          <w:tcPr>
            <w:tcW w:w="9628" w:type="dxa"/>
            <w:tcBorders>
              <w:top w:val="single" w:sz="4" w:space="0" w:color="auto"/>
              <w:bottom w:val="single" w:sz="4" w:space="0" w:color="auto"/>
            </w:tcBorders>
          </w:tcPr>
          <w:p w14:paraId="217F1D48" w14:textId="77777777" w:rsidR="000D454C" w:rsidRPr="00F31190" w:rsidRDefault="000D454C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0D454C" w14:paraId="42C4D078" w14:textId="77777777" w:rsidTr="003F4EF4">
        <w:tc>
          <w:tcPr>
            <w:tcW w:w="9628" w:type="dxa"/>
            <w:tcBorders>
              <w:top w:val="single" w:sz="4" w:space="0" w:color="auto"/>
              <w:bottom w:val="single" w:sz="4" w:space="0" w:color="auto"/>
            </w:tcBorders>
          </w:tcPr>
          <w:p w14:paraId="0E2BD631" w14:textId="77777777" w:rsidR="000D454C" w:rsidRPr="00F31190" w:rsidRDefault="000D454C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0D454C" w14:paraId="5767B574" w14:textId="77777777" w:rsidTr="003F4EF4">
        <w:tc>
          <w:tcPr>
            <w:tcW w:w="9628" w:type="dxa"/>
            <w:tcBorders>
              <w:top w:val="single" w:sz="4" w:space="0" w:color="auto"/>
              <w:bottom w:val="single" w:sz="4" w:space="0" w:color="auto"/>
            </w:tcBorders>
          </w:tcPr>
          <w:p w14:paraId="7450B61F" w14:textId="77777777" w:rsidR="000D454C" w:rsidRPr="00F31190" w:rsidRDefault="000D454C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0D454C" w14:paraId="7ABC5CA5" w14:textId="77777777" w:rsidTr="003F4EF4">
        <w:tc>
          <w:tcPr>
            <w:tcW w:w="9628" w:type="dxa"/>
            <w:tcBorders>
              <w:top w:val="single" w:sz="4" w:space="0" w:color="auto"/>
              <w:bottom w:val="single" w:sz="4" w:space="0" w:color="auto"/>
            </w:tcBorders>
          </w:tcPr>
          <w:p w14:paraId="4EB7C2E3" w14:textId="77777777" w:rsidR="000D454C" w:rsidRPr="00F31190" w:rsidRDefault="000D454C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0D454C" w14:paraId="250D75C7" w14:textId="77777777" w:rsidTr="003F4EF4">
        <w:tc>
          <w:tcPr>
            <w:tcW w:w="9628" w:type="dxa"/>
            <w:tcBorders>
              <w:top w:val="single" w:sz="4" w:space="0" w:color="auto"/>
              <w:bottom w:val="single" w:sz="4" w:space="0" w:color="auto"/>
            </w:tcBorders>
          </w:tcPr>
          <w:p w14:paraId="273B3282" w14:textId="77777777" w:rsidR="000D454C" w:rsidRPr="00F31190" w:rsidRDefault="000D454C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0D454C" w14:paraId="1CD093C8" w14:textId="77777777" w:rsidTr="003F4EF4">
        <w:tc>
          <w:tcPr>
            <w:tcW w:w="9628" w:type="dxa"/>
            <w:tcBorders>
              <w:top w:val="single" w:sz="4" w:space="0" w:color="auto"/>
              <w:bottom w:val="single" w:sz="4" w:space="0" w:color="auto"/>
            </w:tcBorders>
          </w:tcPr>
          <w:p w14:paraId="106C10E3" w14:textId="77777777" w:rsidR="000D454C" w:rsidRPr="00F31190" w:rsidRDefault="000D454C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0D454C" w14:paraId="1B3090D3" w14:textId="77777777" w:rsidTr="003F4EF4">
        <w:tc>
          <w:tcPr>
            <w:tcW w:w="9628" w:type="dxa"/>
            <w:tcBorders>
              <w:top w:val="single" w:sz="4" w:space="0" w:color="auto"/>
              <w:bottom w:val="single" w:sz="4" w:space="0" w:color="auto"/>
            </w:tcBorders>
          </w:tcPr>
          <w:p w14:paraId="08C225CB" w14:textId="77777777" w:rsidR="000D454C" w:rsidRPr="00F31190" w:rsidRDefault="000D454C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0D454C" w14:paraId="332A2DC1" w14:textId="77777777" w:rsidTr="003F4EF4">
        <w:tc>
          <w:tcPr>
            <w:tcW w:w="9628" w:type="dxa"/>
            <w:tcBorders>
              <w:top w:val="single" w:sz="4" w:space="0" w:color="auto"/>
              <w:bottom w:val="single" w:sz="4" w:space="0" w:color="auto"/>
            </w:tcBorders>
          </w:tcPr>
          <w:p w14:paraId="3130AB58" w14:textId="77777777" w:rsidR="000D454C" w:rsidRPr="00F31190" w:rsidRDefault="000D454C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0D454C" w14:paraId="0DA7B730" w14:textId="77777777" w:rsidTr="003F4EF4">
        <w:tc>
          <w:tcPr>
            <w:tcW w:w="9628" w:type="dxa"/>
            <w:tcBorders>
              <w:top w:val="single" w:sz="4" w:space="0" w:color="auto"/>
              <w:bottom w:val="single" w:sz="4" w:space="0" w:color="auto"/>
            </w:tcBorders>
          </w:tcPr>
          <w:p w14:paraId="742A1655" w14:textId="77777777" w:rsidR="000D454C" w:rsidRPr="00F31190" w:rsidRDefault="000D454C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0D454C" w14:paraId="7B054EEA" w14:textId="77777777" w:rsidTr="003F4EF4">
        <w:tc>
          <w:tcPr>
            <w:tcW w:w="9628" w:type="dxa"/>
            <w:tcBorders>
              <w:top w:val="single" w:sz="4" w:space="0" w:color="auto"/>
              <w:bottom w:val="single" w:sz="4" w:space="0" w:color="auto"/>
            </w:tcBorders>
          </w:tcPr>
          <w:p w14:paraId="762B6D19" w14:textId="77777777" w:rsidR="000D454C" w:rsidRPr="00F31190" w:rsidRDefault="000D454C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0D454C" w14:paraId="524FCEAC" w14:textId="77777777" w:rsidTr="003F4EF4">
        <w:tc>
          <w:tcPr>
            <w:tcW w:w="9628" w:type="dxa"/>
            <w:tcBorders>
              <w:top w:val="single" w:sz="4" w:space="0" w:color="auto"/>
              <w:bottom w:val="single" w:sz="4" w:space="0" w:color="auto"/>
            </w:tcBorders>
          </w:tcPr>
          <w:p w14:paraId="15B16A83" w14:textId="77777777" w:rsidR="000D454C" w:rsidRPr="00F31190" w:rsidRDefault="000D454C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0D454C" w14:paraId="742CA277" w14:textId="77777777" w:rsidTr="003F4EF4">
        <w:tc>
          <w:tcPr>
            <w:tcW w:w="9628" w:type="dxa"/>
            <w:tcBorders>
              <w:top w:val="single" w:sz="4" w:space="0" w:color="auto"/>
              <w:bottom w:val="single" w:sz="4" w:space="0" w:color="auto"/>
            </w:tcBorders>
          </w:tcPr>
          <w:p w14:paraId="5AB88755" w14:textId="77777777" w:rsidR="000D454C" w:rsidRPr="00F31190" w:rsidRDefault="000D454C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0D454C" w14:paraId="0F4C8141" w14:textId="77777777" w:rsidTr="003F4EF4">
        <w:tc>
          <w:tcPr>
            <w:tcW w:w="9628" w:type="dxa"/>
            <w:tcBorders>
              <w:top w:val="single" w:sz="4" w:space="0" w:color="auto"/>
              <w:bottom w:val="single" w:sz="4" w:space="0" w:color="auto"/>
            </w:tcBorders>
          </w:tcPr>
          <w:p w14:paraId="6F61A038" w14:textId="77777777" w:rsidR="000D454C" w:rsidRPr="00F31190" w:rsidRDefault="000D454C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0D454C" w14:paraId="0320A77B" w14:textId="77777777" w:rsidTr="003F4EF4">
        <w:tc>
          <w:tcPr>
            <w:tcW w:w="9628" w:type="dxa"/>
            <w:tcBorders>
              <w:top w:val="single" w:sz="4" w:space="0" w:color="auto"/>
              <w:bottom w:val="single" w:sz="4" w:space="0" w:color="auto"/>
            </w:tcBorders>
          </w:tcPr>
          <w:p w14:paraId="0507464D" w14:textId="77777777" w:rsidR="000D454C" w:rsidRPr="00F31190" w:rsidRDefault="000D454C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0D454C" w14:paraId="3E4824F7" w14:textId="77777777" w:rsidTr="003F4EF4">
        <w:tc>
          <w:tcPr>
            <w:tcW w:w="9628" w:type="dxa"/>
            <w:tcBorders>
              <w:top w:val="single" w:sz="4" w:space="0" w:color="auto"/>
              <w:bottom w:val="single" w:sz="4" w:space="0" w:color="auto"/>
            </w:tcBorders>
          </w:tcPr>
          <w:p w14:paraId="16C5D34E" w14:textId="77777777" w:rsidR="000D454C" w:rsidRPr="00F31190" w:rsidRDefault="000D454C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0D454C" w14:paraId="67016E53" w14:textId="77777777" w:rsidTr="003F4EF4">
        <w:tc>
          <w:tcPr>
            <w:tcW w:w="9628" w:type="dxa"/>
            <w:tcBorders>
              <w:top w:val="single" w:sz="4" w:space="0" w:color="auto"/>
              <w:bottom w:val="single" w:sz="4" w:space="0" w:color="auto"/>
            </w:tcBorders>
          </w:tcPr>
          <w:p w14:paraId="70BEE91A" w14:textId="77777777" w:rsidR="000D454C" w:rsidRPr="00F31190" w:rsidRDefault="000D454C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0D454C" w14:paraId="354B7C69" w14:textId="77777777" w:rsidTr="003F4EF4">
        <w:tc>
          <w:tcPr>
            <w:tcW w:w="9628" w:type="dxa"/>
            <w:tcBorders>
              <w:top w:val="single" w:sz="4" w:space="0" w:color="auto"/>
              <w:bottom w:val="single" w:sz="4" w:space="0" w:color="auto"/>
            </w:tcBorders>
          </w:tcPr>
          <w:p w14:paraId="3CF244F0" w14:textId="77777777" w:rsidR="000D454C" w:rsidRPr="00F31190" w:rsidRDefault="000D454C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0D454C" w14:paraId="48ED98F2" w14:textId="77777777" w:rsidTr="003F4EF4">
        <w:tc>
          <w:tcPr>
            <w:tcW w:w="9628" w:type="dxa"/>
            <w:tcBorders>
              <w:top w:val="single" w:sz="4" w:space="0" w:color="auto"/>
              <w:bottom w:val="single" w:sz="4" w:space="0" w:color="auto"/>
            </w:tcBorders>
          </w:tcPr>
          <w:p w14:paraId="2BF09E17" w14:textId="77777777" w:rsidR="000D454C" w:rsidRPr="00F31190" w:rsidRDefault="000D454C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0D454C" w14:paraId="57A0FAFA" w14:textId="77777777" w:rsidTr="003F4EF4">
        <w:tc>
          <w:tcPr>
            <w:tcW w:w="9628" w:type="dxa"/>
            <w:tcBorders>
              <w:top w:val="single" w:sz="4" w:space="0" w:color="auto"/>
              <w:bottom w:val="single" w:sz="4" w:space="0" w:color="auto"/>
            </w:tcBorders>
          </w:tcPr>
          <w:p w14:paraId="5E11456B" w14:textId="77777777" w:rsidR="000D454C" w:rsidRPr="00F31190" w:rsidRDefault="000D454C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0D454C" w14:paraId="2299642B" w14:textId="77777777" w:rsidTr="003F4EF4">
        <w:tc>
          <w:tcPr>
            <w:tcW w:w="9628" w:type="dxa"/>
            <w:tcBorders>
              <w:top w:val="single" w:sz="4" w:space="0" w:color="auto"/>
              <w:bottom w:val="single" w:sz="4" w:space="0" w:color="auto"/>
            </w:tcBorders>
          </w:tcPr>
          <w:p w14:paraId="55C9323E" w14:textId="77777777" w:rsidR="000D454C" w:rsidRPr="00F31190" w:rsidRDefault="000D454C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0D454C" w14:paraId="517B1B13" w14:textId="77777777" w:rsidTr="003F4EF4">
        <w:tc>
          <w:tcPr>
            <w:tcW w:w="9628" w:type="dxa"/>
            <w:tcBorders>
              <w:top w:val="single" w:sz="4" w:space="0" w:color="auto"/>
              <w:bottom w:val="single" w:sz="4" w:space="0" w:color="auto"/>
            </w:tcBorders>
          </w:tcPr>
          <w:p w14:paraId="71A491D2" w14:textId="77777777" w:rsidR="000D454C" w:rsidRPr="00F31190" w:rsidRDefault="000D454C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</w:tbl>
    <w:p w14:paraId="3DA83D1C" w14:textId="77777777" w:rsidR="000D454C" w:rsidRDefault="000D454C" w:rsidP="00C500E8">
      <w:pPr>
        <w:ind w:firstLine="480"/>
        <w:rPr>
          <w:rFonts w:ascii="Calibri" w:hAnsi="Calibri" w:cs="Calibri"/>
          <w:b/>
          <w:bCs/>
        </w:rPr>
      </w:pPr>
    </w:p>
    <w:p w14:paraId="0F207D2A" w14:textId="77777777" w:rsidR="000D454C" w:rsidRDefault="000D454C" w:rsidP="00C500E8">
      <w:pPr>
        <w:ind w:firstLine="480"/>
        <w:rPr>
          <w:rFonts w:ascii="Calibri" w:hAnsi="Calibri" w:cs="Calibri"/>
          <w:b/>
          <w:bCs/>
        </w:rPr>
      </w:pPr>
    </w:p>
    <w:p w14:paraId="619CF3D5" w14:textId="77777777" w:rsidR="00D81F67" w:rsidRDefault="00D81F67" w:rsidP="00C500E8">
      <w:pPr>
        <w:ind w:firstLine="480"/>
        <w:rPr>
          <w:rFonts w:ascii="Calibri" w:hAnsi="Calibri" w:cs="Calibri"/>
          <w:b/>
          <w:bCs/>
        </w:rPr>
      </w:pPr>
    </w:p>
    <w:p w14:paraId="704F90FA" w14:textId="77777777" w:rsidR="00D81F67" w:rsidRDefault="00D81F67" w:rsidP="00C500E8">
      <w:pPr>
        <w:ind w:firstLine="480"/>
        <w:rPr>
          <w:rFonts w:ascii="Calibri" w:hAnsi="Calibri" w:cs="Calibri"/>
          <w:b/>
          <w:bCs/>
        </w:rPr>
      </w:pPr>
    </w:p>
    <w:p w14:paraId="5692BA64" w14:textId="77777777" w:rsidR="00D81F67" w:rsidRDefault="00D81F67" w:rsidP="00C500E8">
      <w:pPr>
        <w:ind w:firstLine="480"/>
        <w:rPr>
          <w:rFonts w:ascii="Calibri" w:hAnsi="Calibri" w:cs="Calibri"/>
          <w:b/>
          <w:bCs/>
        </w:rPr>
      </w:pPr>
    </w:p>
    <w:p w14:paraId="28EFE5FE" w14:textId="77777777" w:rsidR="00D81F67" w:rsidRDefault="00D81F67" w:rsidP="00C500E8">
      <w:pPr>
        <w:ind w:firstLine="480"/>
        <w:rPr>
          <w:rFonts w:ascii="Calibri" w:hAnsi="Calibri" w:cs="Calibri"/>
          <w:b/>
          <w:b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D81F67" w14:paraId="4977AFFA" w14:textId="77777777" w:rsidTr="003F4EF4">
        <w:trPr>
          <w:trHeight w:val="351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4A24EF" w14:textId="661EEA94" w:rsidR="00D81F67" w:rsidRPr="00F31190" w:rsidRDefault="00D81F67" w:rsidP="003F4EF4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ERSONAL NOTES OF THE STUDENT ON SPECIAL CLINICAL CASES/SITUATIONS</w:t>
            </w:r>
            <w:r w:rsidR="009274F4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DURING DUTY HOURS</w:t>
            </w:r>
            <w:r w:rsidR="007E65FD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(2)</w:t>
            </w:r>
          </w:p>
        </w:tc>
      </w:tr>
      <w:tr w:rsidR="00D81F67" w14:paraId="1189AFC9" w14:textId="77777777" w:rsidTr="003F4EF4">
        <w:tc>
          <w:tcPr>
            <w:tcW w:w="9628" w:type="dxa"/>
            <w:tcBorders>
              <w:bottom w:val="single" w:sz="4" w:space="0" w:color="auto"/>
            </w:tcBorders>
          </w:tcPr>
          <w:p w14:paraId="0FA6EAC8" w14:textId="77777777" w:rsidR="00D81F67" w:rsidRPr="00F31190" w:rsidRDefault="00D81F67" w:rsidP="003F4EF4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D81F67" w14:paraId="4FE8792A" w14:textId="77777777" w:rsidTr="003F4EF4">
        <w:tc>
          <w:tcPr>
            <w:tcW w:w="9628" w:type="dxa"/>
            <w:tcBorders>
              <w:top w:val="single" w:sz="4" w:space="0" w:color="auto"/>
              <w:bottom w:val="single" w:sz="4" w:space="0" w:color="auto"/>
            </w:tcBorders>
          </w:tcPr>
          <w:p w14:paraId="6A295D2D" w14:textId="77777777" w:rsidR="00D81F67" w:rsidRPr="00F31190" w:rsidRDefault="00D81F67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D81F67" w14:paraId="6DDDA892" w14:textId="77777777" w:rsidTr="003F4EF4">
        <w:tc>
          <w:tcPr>
            <w:tcW w:w="9628" w:type="dxa"/>
            <w:tcBorders>
              <w:top w:val="single" w:sz="4" w:space="0" w:color="auto"/>
              <w:bottom w:val="single" w:sz="4" w:space="0" w:color="auto"/>
            </w:tcBorders>
          </w:tcPr>
          <w:p w14:paraId="247D16BA" w14:textId="77777777" w:rsidR="00D81F67" w:rsidRPr="00F31190" w:rsidRDefault="00D81F67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D81F67" w14:paraId="63332CF6" w14:textId="77777777" w:rsidTr="003F4EF4">
        <w:tc>
          <w:tcPr>
            <w:tcW w:w="9628" w:type="dxa"/>
            <w:tcBorders>
              <w:top w:val="single" w:sz="4" w:space="0" w:color="auto"/>
              <w:bottom w:val="single" w:sz="4" w:space="0" w:color="auto"/>
            </w:tcBorders>
          </w:tcPr>
          <w:p w14:paraId="6B98E26C" w14:textId="77777777" w:rsidR="00D81F67" w:rsidRPr="00F31190" w:rsidRDefault="00D81F67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D81F67" w14:paraId="605E973A" w14:textId="77777777" w:rsidTr="003F4EF4">
        <w:tc>
          <w:tcPr>
            <w:tcW w:w="9628" w:type="dxa"/>
            <w:tcBorders>
              <w:top w:val="single" w:sz="4" w:space="0" w:color="auto"/>
              <w:bottom w:val="single" w:sz="4" w:space="0" w:color="auto"/>
            </w:tcBorders>
          </w:tcPr>
          <w:p w14:paraId="3D50D094" w14:textId="77777777" w:rsidR="00D81F67" w:rsidRPr="00F31190" w:rsidRDefault="00D81F67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D81F67" w14:paraId="524BF31E" w14:textId="77777777" w:rsidTr="003F4EF4">
        <w:tc>
          <w:tcPr>
            <w:tcW w:w="9628" w:type="dxa"/>
            <w:tcBorders>
              <w:top w:val="single" w:sz="4" w:space="0" w:color="auto"/>
              <w:bottom w:val="single" w:sz="4" w:space="0" w:color="auto"/>
            </w:tcBorders>
          </w:tcPr>
          <w:p w14:paraId="27DC87A1" w14:textId="77777777" w:rsidR="00D81F67" w:rsidRPr="00F31190" w:rsidRDefault="00D81F67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D81F67" w14:paraId="04493C66" w14:textId="77777777" w:rsidTr="003F4EF4">
        <w:tc>
          <w:tcPr>
            <w:tcW w:w="9628" w:type="dxa"/>
            <w:tcBorders>
              <w:top w:val="single" w:sz="4" w:space="0" w:color="auto"/>
              <w:bottom w:val="single" w:sz="4" w:space="0" w:color="auto"/>
            </w:tcBorders>
          </w:tcPr>
          <w:p w14:paraId="46BAB89D" w14:textId="77777777" w:rsidR="00D81F67" w:rsidRPr="00F31190" w:rsidRDefault="00D81F67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D81F67" w14:paraId="505D059C" w14:textId="77777777" w:rsidTr="003F4EF4">
        <w:tc>
          <w:tcPr>
            <w:tcW w:w="9628" w:type="dxa"/>
            <w:tcBorders>
              <w:top w:val="single" w:sz="4" w:space="0" w:color="auto"/>
              <w:bottom w:val="single" w:sz="4" w:space="0" w:color="auto"/>
            </w:tcBorders>
          </w:tcPr>
          <w:p w14:paraId="089ED4F9" w14:textId="77777777" w:rsidR="00D81F67" w:rsidRPr="00F31190" w:rsidRDefault="00D81F67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D81F67" w14:paraId="598567EA" w14:textId="77777777" w:rsidTr="003F4EF4">
        <w:tc>
          <w:tcPr>
            <w:tcW w:w="9628" w:type="dxa"/>
            <w:tcBorders>
              <w:top w:val="single" w:sz="4" w:space="0" w:color="auto"/>
              <w:bottom w:val="single" w:sz="4" w:space="0" w:color="auto"/>
            </w:tcBorders>
          </w:tcPr>
          <w:p w14:paraId="1BAD1182" w14:textId="77777777" w:rsidR="00D81F67" w:rsidRPr="00F31190" w:rsidRDefault="00D81F67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D81F67" w14:paraId="3A5EDD61" w14:textId="77777777" w:rsidTr="003F4EF4">
        <w:tc>
          <w:tcPr>
            <w:tcW w:w="9628" w:type="dxa"/>
            <w:tcBorders>
              <w:top w:val="single" w:sz="4" w:space="0" w:color="auto"/>
              <w:bottom w:val="single" w:sz="4" w:space="0" w:color="auto"/>
            </w:tcBorders>
          </w:tcPr>
          <w:p w14:paraId="6DF064FB" w14:textId="77777777" w:rsidR="00D81F67" w:rsidRPr="00F31190" w:rsidRDefault="00D81F67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D81F67" w14:paraId="4702B9CC" w14:textId="77777777" w:rsidTr="003F4EF4">
        <w:tc>
          <w:tcPr>
            <w:tcW w:w="9628" w:type="dxa"/>
            <w:tcBorders>
              <w:top w:val="single" w:sz="4" w:space="0" w:color="auto"/>
              <w:bottom w:val="single" w:sz="4" w:space="0" w:color="auto"/>
            </w:tcBorders>
          </w:tcPr>
          <w:p w14:paraId="645FB72A" w14:textId="77777777" w:rsidR="00D81F67" w:rsidRPr="00F31190" w:rsidRDefault="00D81F67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D81F67" w14:paraId="37159600" w14:textId="77777777" w:rsidTr="003F4EF4">
        <w:tc>
          <w:tcPr>
            <w:tcW w:w="9628" w:type="dxa"/>
            <w:tcBorders>
              <w:top w:val="single" w:sz="4" w:space="0" w:color="auto"/>
              <w:bottom w:val="single" w:sz="4" w:space="0" w:color="auto"/>
            </w:tcBorders>
          </w:tcPr>
          <w:p w14:paraId="4E9EA465" w14:textId="77777777" w:rsidR="00D81F67" w:rsidRPr="00F31190" w:rsidRDefault="00D81F67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D81F67" w14:paraId="7103A1AC" w14:textId="77777777" w:rsidTr="003F4EF4">
        <w:tc>
          <w:tcPr>
            <w:tcW w:w="9628" w:type="dxa"/>
            <w:tcBorders>
              <w:top w:val="single" w:sz="4" w:space="0" w:color="auto"/>
              <w:bottom w:val="single" w:sz="4" w:space="0" w:color="auto"/>
            </w:tcBorders>
          </w:tcPr>
          <w:p w14:paraId="522859A3" w14:textId="77777777" w:rsidR="00D81F67" w:rsidRPr="00F31190" w:rsidRDefault="00D81F67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D81F67" w14:paraId="3EF36FBE" w14:textId="77777777" w:rsidTr="003F4EF4">
        <w:tc>
          <w:tcPr>
            <w:tcW w:w="9628" w:type="dxa"/>
            <w:tcBorders>
              <w:top w:val="single" w:sz="4" w:space="0" w:color="auto"/>
              <w:bottom w:val="single" w:sz="4" w:space="0" w:color="auto"/>
            </w:tcBorders>
          </w:tcPr>
          <w:p w14:paraId="335E2D0F" w14:textId="77777777" w:rsidR="00D81F67" w:rsidRPr="00F31190" w:rsidRDefault="00D81F67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D81F67" w14:paraId="1035DAB2" w14:textId="77777777" w:rsidTr="003F4EF4">
        <w:tc>
          <w:tcPr>
            <w:tcW w:w="9628" w:type="dxa"/>
            <w:tcBorders>
              <w:top w:val="single" w:sz="4" w:space="0" w:color="auto"/>
              <w:bottom w:val="single" w:sz="4" w:space="0" w:color="auto"/>
            </w:tcBorders>
          </w:tcPr>
          <w:p w14:paraId="1C1296F4" w14:textId="77777777" w:rsidR="00D81F67" w:rsidRPr="00F31190" w:rsidRDefault="00D81F67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D81F67" w14:paraId="74F3C890" w14:textId="77777777" w:rsidTr="003F4EF4">
        <w:tc>
          <w:tcPr>
            <w:tcW w:w="9628" w:type="dxa"/>
            <w:tcBorders>
              <w:top w:val="single" w:sz="4" w:space="0" w:color="auto"/>
              <w:bottom w:val="single" w:sz="4" w:space="0" w:color="auto"/>
            </w:tcBorders>
          </w:tcPr>
          <w:p w14:paraId="7D13A026" w14:textId="77777777" w:rsidR="00D81F67" w:rsidRPr="00F31190" w:rsidRDefault="00D81F67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D81F67" w14:paraId="1E28AC2B" w14:textId="77777777" w:rsidTr="003F4EF4">
        <w:tc>
          <w:tcPr>
            <w:tcW w:w="9628" w:type="dxa"/>
            <w:tcBorders>
              <w:top w:val="single" w:sz="4" w:space="0" w:color="auto"/>
              <w:bottom w:val="single" w:sz="4" w:space="0" w:color="auto"/>
            </w:tcBorders>
          </w:tcPr>
          <w:p w14:paraId="476238C5" w14:textId="77777777" w:rsidR="00D81F67" w:rsidRPr="00F31190" w:rsidRDefault="00D81F67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D81F67" w14:paraId="548A49EE" w14:textId="77777777" w:rsidTr="003F4EF4">
        <w:tc>
          <w:tcPr>
            <w:tcW w:w="9628" w:type="dxa"/>
            <w:tcBorders>
              <w:top w:val="single" w:sz="4" w:space="0" w:color="auto"/>
              <w:bottom w:val="single" w:sz="4" w:space="0" w:color="auto"/>
            </w:tcBorders>
          </w:tcPr>
          <w:p w14:paraId="1961B5DB" w14:textId="77777777" w:rsidR="00D81F67" w:rsidRPr="00F31190" w:rsidRDefault="00D81F67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D81F67" w14:paraId="201EB142" w14:textId="77777777" w:rsidTr="003F4EF4">
        <w:tc>
          <w:tcPr>
            <w:tcW w:w="9628" w:type="dxa"/>
            <w:tcBorders>
              <w:top w:val="single" w:sz="4" w:space="0" w:color="auto"/>
              <w:bottom w:val="single" w:sz="4" w:space="0" w:color="auto"/>
            </w:tcBorders>
          </w:tcPr>
          <w:p w14:paraId="58431237" w14:textId="77777777" w:rsidR="00D81F67" w:rsidRPr="00F31190" w:rsidRDefault="00D81F67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D81F67" w14:paraId="3DB0DA3C" w14:textId="77777777" w:rsidTr="003F4EF4">
        <w:tc>
          <w:tcPr>
            <w:tcW w:w="9628" w:type="dxa"/>
            <w:tcBorders>
              <w:top w:val="single" w:sz="4" w:space="0" w:color="auto"/>
              <w:bottom w:val="single" w:sz="4" w:space="0" w:color="auto"/>
            </w:tcBorders>
          </w:tcPr>
          <w:p w14:paraId="5482EC52" w14:textId="77777777" w:rsidR="00D81F67" w:rsidRPr="00F31190" w:rsidRDefault="00D81F67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D81F67" w14:paraId="551F3728" w14:textId="77777777" w:rsidTr="003F4EF4">
        <w:tc>
          <w:tcPr>
            <w:tcW w:w="9628" w:type="dxa"/>
            <w:tcBorders>
              <w:top w:val="single" w:sz="4" w:space="0" w:color="auto"/>
              <w:bottom w:val="single" w:sz="4" w:space="0" w:color="auto"/>
            </w:tcBorders>
          </w:tcPr>
          <w:p w14:paraId="44B0FE79" w14:textId="77777777" w:rsidR="00D81F67" w:rsidRPr="00F31190" w:rsidRDefault="00D81F67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D81F67" w14:paraId="27181593" w14:textId="77777777" w:rsidTr="003F4EF4">
        <w:tc>
          <w:tcPr>
            <w:tcW w:w="9628" w:type="dxa"/>
            <w:tcBorders>
              <w:top w:val="single" w:sz="4" w:space="0" w:color="auto"/>
              <w:bottom w:val="single" w:sz="4" w:space="0" w:color="auto"/>
            </w:tcBorders>
          </w:tcPr>
          <w:p w14:paraId="2993D326" w14:textId="77777777" w:rsidR="00D81F67" w:rsidRPr="00F31190" w:rsidRDefault="00D81F67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D81F67" w14:paraId="449AA3D9" w14:textId="77777777" w:rsidTr="003F4EF4">
        <w:tc>
          <w:tcPr>
            <w:tcW w:w="9628" w:type="dxa"/>
            <w:tcBorders>
              <w:top w:val="single" w:sz="4" w:space="0" w:color="auto"/>
              <w:bottom w:val="single" w:sz="4" w:space="0" w:color="auto"/>
            </w:tcBorders>
          </w:tcPr>
          <w:p w14:paraId="620067CA" w14:textId="77777777" w:rsidR="00D81F67" w:rsidRPr="00F31190" w:rsidRDefault="00D81F67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D81F67" w14:paraId="5ACF9F3C" w14:textId="77777777" w:rsidTr="003F4EF4">
        <w:tc>
          <w:tcPr>
            <w:tcW w:w="9628" w:type="dxa"/>
            <w:tcBorders>
              <w:top w:val="single" w:sz="4" w:space="0" w:color="auto"/>
              <w:bottom w:val="single" w:sz="4" w:space="0" w:color="auto"/>
            </w:tcBorders>
          </w:tcPr>
          <w:p w14:paraId="7B8C9225" w14:textId="77777777" w:rsidR="00D81F67" w:rsidRPr="00F31190" w:rsidRDefault="00D81F67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D81F67" w14:paraId="669EAE4C" w14:textId="77777777" w:rsidTr="003F4EF4">
        <w:tc>
          <w:tcPr>
            <w:tcW w:w="9628" w:type="dxa"/>
            <w:tcBorders>
              <w:top w:val="single" w:sz="4" w:space="0" w:color="auto"/>
              <w:bottom w:val="single" w:sz="4" w:space="0" w:color="auto"/>
            </w:tcBorders>
          </w:tcPr>
          <w:p w14:paraId="6A1C9C22" w14:textId="77777777" w:rsidR="00D81F67" w:rsidRPr="00F31190" w:rsidRDefault="00D81F67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D81F67" w14:paraId="1BDADCD7" w14:textId="77777777" w:rsidTr="003F4EF4">
        <w:tc>
          <w:tcPr>
            <w:tcW w:w="9628" w:type="dxa"/>
            <w:tcBorders>
              <w:top w:val="single" w:sz="4" w:space="0" w:color="auto"/>
              <w:bottom w:val="single" w:sz="4" w:space="0" w:color="auto"/>
            </w:tcBorders>
          </w:tcPr>
          <w:p w14:paraId="709193AA" w14:textId="77777777" w:rsidR="00D81F67" w:rsidRPr="00F31190" w:rsidRDefault="00D81F67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D81F67" w14:paraId="412E0C09" w14:textId="77777777" w:rsidTr="003F4EF4">
        <w:tc>
          <w:tcPr>
            <w:tcW w:w="9628" w:type="dxa"/>
            <w:tcBorders>
              <w:top w:val="single" w:sz="4" w:space="0" w:color="auto"/>
              <w:bottom w:val="single" w:sz="4" w:space="0" w:color="auto"/>
            </w:tcBorders>
          </w:tcPr>
          <w:p w14:paraId="3656F627" w14:textId="77777777" w:rsidR="00D81F67" w:rsidRPr="00F31190" w:rsidRDefault="00D81F67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D81F67" w14:paraId="2BBAAC3E" w14:textId="77777777" w:rsidTr="003F4EF4">
        <w:tc>
          <w:tcPr>
            <w:tcW w:w="9628" w:type="dxa"/>
            <w:tcBorders>
              <w:top w:val="single" w:sz="4" w:space="0" w:color="auto"/>
              <w:bottom w:val="single" w:sz="4" w:space="0" w:color="auto"/>
            </w:tcBorders>
          </w:tcPr>
          <w:p w14:paraId="1E909541" w14:textId="77777777" w:rsidR="00D81F67" w:rsidRPr="00F31190" w:rsidRDefault="00D81F67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D81F67" w14:paraId="315397C6" w14:textId="77777777" w:rsidTr="003F4EF4">
        <w:tc>
          <w:tcPr>
            <w:tcW w:w="9628" w:type="dxa"/>
            <w:tcBorders>
              <w:top w:val="single" w:sz="4" w:space="0" w:color="auto"/>
              <w:bottom w:val="single" w:sz="4" w:space="0" w:color="auto"/>
            </w:tcBorders>
          </w:tcPr>
          <w:p w14:paraId="336E80E5" w14:textId="77777777" w:rsidR="00D81F67" w:rsidRPr="00F31190" w:rsidRDefault="00D81F67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D81F67" w14:paraId="64127041" w14:textId="77777777" w:rsidTr="003F4EF4">
        <w:tc>
          <w:tcPr>
            <w:tcW w:w="9628" w:type="dxa"/>
            <w:tcBorders>
              <w:top w:val="single" w:sz="4" w:space="0" w:color="auto"/>
              <w:bottom w:val="single" w:sz="4" w:space="0" w:color="auto"/>
            </w:tcBorders>
          </w:tcPr>
          <w:p w14:paraId="6EF264D0" w14:textId="77777777" w:rsidR="00D81F67" w:rsidRPr="00F31190" w:rsidRDefault="00D81F67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D81F67" w14:paraId="0CFAF267" w14:textId="77777777" w:rsidTr="003F4EF4">
        <w:tc>
          <w:tcPr>
            <w:tcW w:w="9628" w:type="dxa"/>
            <w:tcBorders>
              <w:top w:val="single" w:sz="4" w:space="0" w:color="auto"/>
              <w:bottom w:val="single" w:sz="4" w:space="0" w:color="auto"/>
            </w:tcBorders>
          </w:tcPr>
          <w:p w14:paraId="32694EA6" w14:textId="77777777" w:rsidR="00D81F67" w:rsidRPr="00F31190" w:rsidRDefault="00D81F67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D81F67" w14:paraId="23485455" w14:textId="77777777" w:rsidTr="003F4EF4">
        <w:tc>
          <w:tcPr>
            <w:tcW w:w="9628" w:type="dxa"/>
            <w:tcBorders>
              <w:top w:val="single" w:sz="4" w:space="0" w:color="auto"/>
              <w:bottom w:val="single" w:sz="4" w:space="0" w:color="auto"/>
            </w:tcBorders>
          </w:tcPr>
          <w:p w14:paraId="12320075" w14:textId="77777777" w:rsidR="00D81F67" w:rsidRPr="00F31190" w:rsidRDefault="00D81F67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D81F67" w14:paraId="047D626B" w14:textId="77777777" w:rsidTr="003F4EF4">
        <w:tc>
          <w:tcPr>
            <w:tcW w:w="9628" w:type="dxa"/>
            <w:tcBorders>
              <w:top w:val="single" w:sz="4" w:space="0" w:color="auto"/>
              <w:bottom w:val="single" w:sz="4" w:space="0" w:color="auto"/>
            </w:tcBorders>
          </w:tcPr>
          <w:p w14:paraId="28D813D4" w14:textId="77777777" w:rsidR="00D81F67" w:rsidRPr="00F31190" w:rsidRDefault="00D81F67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D81F67" w14:paraId="6D80AE89" w14:textId="77777777" w:rsidTr="003F4EF4">
        <w:tc>
          <w:tcPr>
            <w:tcW w:w="9628" w:type="dxa"/>
            <w:tcBorders>
              <w:top w:val="single" w:sz="4" w:space="0" w:color="auto"/>
              <w:bottom w:val="single" w:sz="4" w:space="0" w:color="auto"/>
            </w:tcBorders>
          </w:tcPr>
          <w:p w14:paraId="59355166" w14:textId="77777777" w:rsidR="00D81F67" w:rsidRPr="00F31190" w:rsidRDefault="00D81F67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D81F67" w14:paraId="3D5BC608" w14:textId="77777777" w:rsidTr="003F4EF4">
        <w:tc>
          <w:tcPr>
            <w:tcW w:w="9628" w:type="dxa"/>
            <w:tcBorders>
              <w:top w:val="single" w:sz="4" w:space="0" w:color="auto"/>
              <w:bottom w:val="single" w:sz="4" w:space="0" w:color="auto"/>
            </w:tcBorders>
          </w:tcPr>
          <w:p w14:paraId="7CB4C0F7" w14:textId="77777777" w:rsidR="00D81F67" w:rsidRPr="00F31190" w:rsidRDefault="00D81F67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D81F67" w14:paraId="2C904B56" w14:textId="77777777" w:rsidTr="003F4EF4">
        <w:tc>
          <w:tcPr>
            <w:tcW w:w="9628" w:type="dxa"/>
            <w:tcBorders>
              <w:top w:val="single" w:sz="4" w:space="0" w:color="auto"/>
              <w:bottom w:val="single" w:sz="4" w:space="0" w:color="auto"/>
            </w:tcBorders>
          </w:tcPr>
          <w:p w14:paraId="04C8F5F4" w14:textId="77777777" w:rsidR="00D81F67" w:rsidRPr="00F31190" w:rsidRDefault="00D81F67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</w:tbl>
    <w:p w14:paraId="2453B4C1" w14:textId="77777777" w:rsidR="00D81F67" w:rsidRDefault="00D81F67" w:rsidP="00C500E8">
      <w:pPr>
        <w:ind w:firstLine="480"/>
        <w:rPr>
          <w:rFonts w:ascii="Calibri" w:hAnsi="Calibri" w:cs="Calibri"/>
          <w:b/>
          <w:bCs/>
        </w:rPr>
      </w:pPr>
    </w:p>
    <w:p w14:paraId="57581975" w14:textId="3829D02D" w:rsidR="00D81F67" w:rsidRDefault="00D81F67" w:rsidP="00C500E8">
      <w:pPr>
        <w:ind w:firstLine="480"/>
        <w:rPr>
          <w:rFonts w:ascii="Calibri" w:hAnsi="Calibri" w:cs="Calibri"/>
          <w:b/>
          <w:bCs/>
        </w:rPr>
        <w:sectPr w:rsidR="00D81F67" w:rsidSect="009C1C31">
          <w:footerReference w:type="default" r:id="rId26"/>
          <w:pgSz w:w="11907" w:h="16839" w:code="9"/>
          <w:pgMar w:top="1134" w:right="851" w:bottom="709" w:left="1418" w:header="876" w:footer="340" w:gutter="0"/>
          <w:cols w:space="720"/>
          <w:docGrid w:linePitch="360"/>
        </w:sectPr>
      </w:pPr>
    </w:p>
    <w:p w14:paraId="2E64A119" w14:textId="77777777" w:rsidR="002C5DF0" w:rsidRDefault="002C5DF0" w:rsidP="00C500E8">
      <w:pPr>
        <w:ind w:firstLine="480"/>
        <w:rPr>
          <w:rFonts w:ascii="Calibri" w:hAnsi="Calibri" w:cs="Calibri"/>
          <w:b/>
          <w:bCs/>
        </w:rPr>
      </w:pPr>
    </w:p>
    <w:p w14:paraId="03655CDF" w14:textId="77777777" w:rsidR="004B5F97" w:rsidRDefault="004B5F97" w:rsidP="00C500E8">
      <w:pPr>
        <w:ind w:firstLine="480"/>
        <w:rPr>
          <w:rFonts w:ascii="Calibri" w:hAnsi="Calibri" w:cs="Calibri"/>
          <w:b/>
          <w:bCs/>
        </w:rPr>
      </w:pPr>
    </w:p>
    <w:p w14:paraId="77542963" w14:textId="77777777" w:rsidR="004B5F97" w:rsidRDefault="004B5F97" w:rsidP="00C500E8">
      <w:pPr>
        <w:ind w:firstLine="480"/>
        <w:rPr>
          <w:rFonts w:ascii="Calibri" w:hAnsi="Calibri" w:cs="Calibri"/>
          <w:b/>
          <w:bCs/>
        </w:rPr>
      </w:pPr>
    </w:p>
    <w:p w14:paraId="66E2F658" w14:textId="77777777" w:rsidR="004B5F97" w:rsidRDefault="004B5F97" w:rsidP="00C500E8">
      <w:pPr>
        <w:ind w:firstLine="480"/>
        <w:rPr>
          <w:rFonts w:ascii="Calibri" w:hAnsi="Calibri" w:cs="Calibri"/>
          <w:b/>
          <w:bCs/>
        </w:rPr>
      </w:pPr>
    </w:p>
    <w:p w14:paraId="00841787" w14:textId="77777777" w:rsidR="004B5F97" w:rsidRDefault="004B5F97" w:rsidP="00C500E8">
      <w:pPr>
        <w:ind w:firstLine="480"/>
        <w:rPr>
          <w:rFonts w:ascii="Calibri" w:hAnsi="Calibri" w:cs="Calibri"/>
          <w:b/>
          <w:bCs/>
        </w:rPr>
      </w:pPr>
    </w:p>
    <w:p w14:paraId="581EC854" w14:textId="77777777" w:rsidR="004B5F97" w:rsidRDefault="004B5F97" w:rsidP="00C500E8">
      <w:pPr>
        <w:ind w:firstLine="480"/>
        <w:rPr>
          <w:rFonts w:ascii="Calibri" w:hAnsi="Calibri" w:cs="Calibri"/>
          <w:b/>
          <w:bCs/>
        </w:rPr>
      </w:pPr>
    </w:p>
    <w:p w14:paraId="517B0ADB" w14:textId="77777777" w:rsidR="00F85F5F" w:rsidRPr="004635CF" w:rsidRDefault="00F85F5F" w:rsidP="00C500E8">
      <w:pPr>
        <w:rPr>
          <w:rFonts w:ascii="Calibri" w:hAnsi="Calibri" w:cs="Calibri"/>
          <w:b/>
          <w:bCs/>
        </w:rPr>
      </w:pPr>
      <w:bookmarkStart w:id="8" w:name="_Hlk88479499"/>
    </w:p>
    <w:p w14:paraId="097F3A4F" w14:textId="77777777" w:rsidR="00F85F5F" w:rsidRPr="004635CF" w:rsidRDefault="00F85F5F" w:rsidP="00C500E8">
      <w:pPr>
        <w:rPr>
          <w:rFonts w:ascii="Calibri" w:hAnsi="Calibri" w:cs="Calibri"/>
          <w:b/>
          <w:bCs/>
        </w:rPr>
      </w:pPr>
    </w:p>
    <w:p w14:paraId="578D70B7" w14:textId="77777777" w:rsidR="004B5F97" w:rsidRDefault="004B5F97" w:rsidP="004B5F97">
      <w:pPr>
        <w:pBdr>
          <w:bottom w:val="single" w:sz="4" w:space="1" w:color="auto"/>
        </w:pBdr>
        <w:tabs>
          <w:tab w:val="left" w:pos="4357"/>
        </w:tabs>
        <w:jc w:val="center"/>
        <w:rPr>
          <w:rFonts w:ascii="Calibri" w:hAnsi="Calibri" w:cs="Calibri"/>
          <w:b/>
          <w:iCs/>
          <w:sz w:val="56"/>
          <w:szCs w:val="56"/>
          <w:lang w:val="ro-RO"/>
        </w:rPr>
      </w:pPr>
    </w:p>
    <w:p w14:paraId="2C6B5E82" w14:textId="77777777" w:rsidR="004B5F97" w:rsidRDefault="004B5F97" w:rsidP="004B5F97">
      <w:pPr>
        <w:pBdr>
          <w:bottom w:val="single" w:sz="4" w:space="1" w:color="auto"/>
        </w:pBdr>
        <w:tabs>
          <w:tab w:val="left" w:pos="4357"/>
        </w:tabs>
        <w:jc w:val="center"/>
        <w:rPr>
          <w:rFonts w:ascii="Calibri" w:hAnsi="Calibri" w:cs="Calibri"/>
          <w:b/>
          <w:iCs/>
          <w:sz w:val="56"/>
          <w:szCs w:val="56"/>
          <w:lang w:val="ro-RO"/>
        </w:rPr>
      </w:pPr>
    </w:p>
    <w:p w14:paraId="4F342A6C" w14:textId="232C9F63" w:rsidR="004B5F97" w:rsidRDefault="004B5F97" w:rsidP="004B5F97">
      <w:pPr>
        <w:pBdr>
          <w:bottom w:val="single" w:sz="4" w:space="1" w:color="auto"/>
        </w:pBdr>
        <w:tabs>
          <w:tab w:val="left" w:pos="4357"/>
        </w:tabs>
        <w:jc w:val="center"/>
        <w:rPr>
          <w:rFonts w:ascii="Calibri" w:hAnsi="Calibri" w:cs="Calibri"/>
          <w:b/>
          <w:iCs/>
          <w:sz w:val="56"/>
          <w:szCs w:val="56"/>
          <w:lang w:val="ro-RO"/>
        </w:rPr>
      </w:pPr>
      <w:r w:rsidRPr="004635CF">
        <w:rPr>
          <w:rFonts w:ascii="Calibri" w:hAnsi="Calibri" w:cs="Calibri"/>
          <w:b/>
          <w:iCs/>
          <w:sz w:val="56"/>
          <w:szCs w:val="56"/>
          <w:lang w:val="ro-RO"/>
        </w:rPr>
        <w:t xml:space="preserve">SECTION 1: </w:t>
      </w:r>
      <w:r>
        <w:rPr>
          <w:rFonts w:ascii="Calibri" w:hAnsi="Calibri" w:cs="Calibri"/>
          <w:b/>
          <w:iCs/>
          <w:sz w:val="56"/>
          <w:szCs w:val="56"/>
          <w:lang w:val="ro-RO"/>
        </w:rPr>
        <w:t>SURGICAL</w:t>
      </w:r>
      <w:r w:rsidRPr="004635CF">
        <w:rPr>
          <w:rFonts w:ascii="Calibri" w:hAnsi="Calibri" w:cs="Calibri"/>
          <w:b/>
          <w:iCs/>
          <w:sz w:val="56"/>
          <w:szCs w:val="56"/>
          <w:lang w:val="ro-RO"/>
        </w:rPr>
        <w:t xml:space="preserve"> SPECIALITIES</w:t>
      </w:r>
    </w:p>
    <w:p w14:paraId="1F4C4528" w14:textId="77777777" w:rsidR="004B5F97" w:rsidRPr="00633C51" w:rsidRDefault="004B5F97" w:rsidP="004B5F97">
      <w:pPr>
        <w:ind w:firstLine="112"/>
        <w:jc w:val="both"/>
        <w:rPr>
          <w:rFonts w:ascii="Calibri" w:hAnsi="Calibri" w:cs="Calibri"/>
          <w:b/>
          <w:bCs/>
          <w:sz w:val="28"/>
          <w:szCs w:val="28"/>
        </w:rPr>
      </w:pPr>
    </w:p>
    <w:p w14:paraId="50191E48" w14:textId="09CC4D40" w:rsidR="002C5DF0" w:rsidRDefault="004B5F97" w:rsidP="004B5F97">
      <w:pPr>
        <w:rPr>
          <w:rFonts w:ascii="Calibri" w:hAnsi="Calibri" w:cs="Calibri"/>
          <w:b/>
          <w:bCs/>
        </w:rPr>
      </w:pPr>
      <w:r w:rsidRPr="00633C51">
        <w:rPr>
          <w:rFonts w:ascii="Calibri" w:hAnsi="Calibri" w:cs="Calibri"/>
          <w:b/>
          <w:bCs/>
        </w:rPr>
        <w:t>This section contains</w:t>
      </w:r>
      <w:r>
        <w:rPr>
          <w:rFonts w:ascii="Calibri" w:hAnsi="Calibri" w:cs="Calibri"/>
          <w:b/>
          <w:bCs/>
        </w:rPr>
        <w:t xml:space="preserve"> </w:t>
      </w:r>
      <w:r w:rsidR="002929E3">
        <w:rPr>
          <w:rFonts w:asciiTheme="minorHAnsi" w:hAnsiTheme="minorHAnsi" w:cstheme="minorHAnsi"/>
          <w:b/>
          <w:bCs/>
          <w:sz w:val="44"/>
          <w:szCs w:val="44"/>
        </w:rPr>
        <w:t>5</w:t>
      </w:r>
      <w:r w:rsidRPr="00633C51">
        <w:rPr>
          <w:rFonts w:asciiTheme="minorHAnsi" w:hAnsiTheme="minorHAnsi" w:cstheme="minorHAnsi"/>
          <w:b/>
          <w:bCs/>
        </w:rPr>
        <w:t xml:space="preserve"> different entries with the following unique topics/tasks:</w:t>
      </w:r>
    </w:p>
    <w:bookmarkEnd w:id="8"/>
    <w:p w14:paraId="5652F4C1" w14:textId="5492996B" w:rsidR="002929E3" w:rsidRPr="004645D0" w:rsidRDefault="002929E3" w:rsidP="002929E3">
      <w:pPr>
        <w:pStyle w:val="ListParagraph"/>
        <w:numPr>
          <w:ilvl w:val="0"/>
          <w:numId w:val="32"/>
        </w:numPr>
        <w:ind w:left="567"/>
        <w:rPr>
          <w:rFonts w:cs="Calibri"/>
          <w:sz w:val="24"/>
          <w:szCs w:val="24"/>
        </w:rPr>
      </w:pPr>
      <w:r w:rsidRPr="004645D0">
        <w:rPr>
          <w:rFonts w:cs="Calibri"/>
          <w:sz w:val="24"/>
          <w:szCs w:val="24"/>
        </w:rPr>
        <w:t>On call/ shift surgical department organisation</w:t>
      </w:r>
    </w:p>
    <w:p w14:paraId="478462C2" w14:textId="77777777" w:rsidR="002929E3" w:rsidRPr="004645D0" w:rsidRDefault="002929E3" w:rsidP="002929E3">
      <w:pPr>
        <w:pStyle w:val="ListParagraph"/>
        <w:numPr>
          <w:ilvl w:val="0"/>
          <w:numId w:val="32"/>
        </w:numPr>
        <w:ind w:left="567"/>
        <w:rPr>
          <w:rFonts w:cs="Calibri"/>
          <w:sz w:val="24"/>
          <w:szCs w:val="24"/>
        </w:rPr>
      </w:pPr>
      <w:r w:rsidRPr="004645D0">
        <w:rPr>
          <w:rFonts w:cs="Calibri"/>
          <w:sz w:val="24"/>
          <w:szCs w:val="24"/>
        </w:rPr>
        <w:t>Management of the acutely surgical patient in the emergency room</w:t>
      </w:r>
    </w:p>
    <w:p w14:paraId="3CCD93BA" w14:textId="77777777" w:rsidR="002929E3" w:rsidRPr="004645D0" w:rsidRDefault="002929E3" w:rsidP="002929E3">
      <w:pPr>
        <w:pStyle w:val="ListParagraph"/>
        <w:numPr>
          <w:ilvl w:val="0"/>
          <w:numId w:val="32"/>
        </w:numPr>
        <w:ind w:left="567"/>
        <w:rPr>
          <w:rFonts w:cs="Calibri"/>
          <w:sz w:val="24"/>
          <w:szCs w:val="24"/>
        </w:rPr>
      </w:pPr>
      <w:r w:rsidRPr="004645D0">
        <w:rPr>
          <w:rFonts w:cs="Calibri"/>
          <w:sz w:val="24"/>
          <w:szCs w:val="24"/>
        </w:rPr>
        <w:t>Urethral catheterisation</w:t>
      </w:r>
    </w:p>
    <w:p w14:paraId="35A92BF3" w14:textId="77777777" w:rsidR="002929E3" w:rsidRPr="004645D0" w:rsidRDefault="002929E3" w:rsidP="002929E3">
      <w:pPr>
        <w:pStyle w:val="ListParagraph"/>
        <w:numPr>
          <w:ilvl w:val="0"/>
          <w:numId w:val="32"/>
        </w:numPr>
        <w:ind w:left="567"/>
        <w:rPr>
          <w:rFonts w:cs="Calibri"/>
          <w:sz w:val="24"/>
          <w:szCs w:val="24"/>
        </w:rPr>
      </w:pPr>
      <w:r w:rsidRPr="004645D0">
        <w:rPr>
          <w:rFonts w:cs="Calibri"/>
          <w:sz w:val="24"/>
          <w:szCs w:val="24"/>
        </w:rPr>
        <w:t>Nasogastric catetherisation</w:t>
      </w:r>
    </w:p>
    <w:p w14:paraId="3607D9E7" w14:textId="77777777" w:rsidR="002929E3" w:rsidRPr="004645D0" w:rsidRDefault="002929E3" w:rsidP="002929E3">
      <w:pPr>
        <w:pStyle w:val="ListParagraph"/>
        <w:numPr>
          <w:ilvl w:val="0"/>
          <w:numId w:val="32"/>
        </w:numPr>
        <w:ind w:left="567"/>
        <w:rPr>
          <w:rFonts w:cs="Calibri"/>
          <w:sz w:val="24"/>
          <w:szCs w:val="24"/>
        </w:rPr>
      </w:pPr>
      <w:r w:rsidRPr="004645D0">
        <w:rPr>
          <w:rFonts w:cs="Calibri"/>
          <w:sz w:val="24"/>
          <w:szCs w:val="24"/>
        </w:rPr>
        <w:t>Volemic support</w:t>
      </w:r>
    </w:p>
    <w:p w14:paraId="663F377A" w14:textId="77777777" w:rsidR="002929E3" w:rsidRPr="004645D0" w:rsidRDefault="002929E3" w:rsidP="002929E3">
      <w:pPr>
        <w:pStyle w:val="ListParagraph"/>
        <w:numPr>
          <w:ilvl w:val="0"/>
          <w:numId w:val="32"/>
        </w:numPr>
        <w:ind w:left="567"/>
        <w:rPr>
          <w:rFonts w:cs="Calibri"/>
          <w:sz w:val="24"/>
          <w:szCs w:val="24"/>
        </w:rPr>
      </w:pPr>
      <w:r w:rsidRPr="004645D0">
        <w:rPr>
          <w:rFonts w:cs="Calibri"/>
          <w:sz w:val="24"/>
          <w:szCs w:val="24"/>
        </w:rPr>
        <w:t>Respiratory support</w:t>
      </w:r>
    </w:p>
    <w:p w14:paraId="224024E1" w14:textId="77777777" w:rsidR="002929E3" w:rsidRPr="004645D0" w:rsidRDefault="002929E3" w:rsidP="002929E3">
      <w:pPr>
        <w:pStyle w:val="ListParagraph"/>
        <w:numPr>
          <w:ilvl w:val="0"/>
          <w:numId w:val="32"/>
        </w:numPr>
        <w:ind w:left="567"/>
        <w:rPr>
          <w:rFonts w:cs="Calibri"/>
          <w:sz w:val="24"/>
          <w:szCs w:val="24"/>
        </w:rPr>
      </w:pPr>
      <w:r w:rsidRPr="004645D0">
        <w:rPr>
          <w:rFonts w:cs="Calibri"/>
          <w:sz w:val="24"/>
          <w:szCs w:val="24"/>
        </w:rPr>
        <w:t>Shock management</w:t>
      </w:r>
    </w:p>
    <w:p w14:paraId="11D39240" w14:textId="77777777" w:rsidR="002929E3" w:rsidRPr="004645D0" w:rsidRDefault="002929E3" w:rsidP="002929E3">
      <w:pPr>
        <w:pStyle w:val="ListParagraph"/>
        <w:numPr>
          <w:ilvl w:val="0"/>
          <w:numId w:val="32"/>
        </w:numPr>
        <w:ind w:left="567"/>
        <w:rPr>
          <w:rFonts w:cs="Calibri"/>
          <w:sz w:val="24"/>
          <w:szCs w:val="24"/>
        </w:rPr>
      </w:pPr>
      <w:r w:rsidRPr="004645D0">
        <w:rPr>
          <w:rFonts w:cs="Calibri"/>
          <w:sz w:val="24"/>
          <w:szCs w:val="24"/>
        </w:rPr>
        <w:t>Intravenous analgesia</w:t>
      </w:r>
    </w:p>
    <w:p w14:paraId="7C9E51CD" w14:textId="77777777" w:rsidR="002929E3" w:rsidRPr="004645D0" w:rsidRDefault="002929E3" w:rsidP="002929E3">
      <w:pPr>
        <w:pStyle w:val="ListParagraph"/>
        <w:numPr>
          <w:ilvl w:val="0"/>
          <w:numId w:val="32"/>
        </w:numPr>
        <w:ind w:left="567"/>
        <w:rPr>
          <w:rFonts w:cs="Calibri"/>
          <w:sz w:val="24"/>
          <w:szCs w:val="24"/>
        </w:rPr>
      </w:pPr>
      <w:r w:rsidRPr="004645D0">
        <w:rPr>
          <w:rFonts w:cs="Calibri"/>
          <w:sz w:val="24"/>
          <w:szCs w:val="24"/>
        </w:rPr>
        <w:t>Basic life support</w:t>
      </w:r>
    </w:p>
    <w:p w14:paraId="60B51A49" w14:textId="77777777" w:rsidR="002929E3" w:rsidRPr="004645D0" w:rsidRDefault="002929E3" w:rsidP="002929E3">
      <w:pPr>
        <w:pStyle w:val="ListParagraph"/>
        <w:numPr>
          <w:ilvl w:val="0"/>
          <w:numId w:val="32"/>
        </w:numPr>
        <w:ind w:left="567"/>
        <w:rPr>
          <w:rFonts w:cs="Calibri"/>
          <w:sz w:val="24"/>
          <w:szCs w:val="24"/>
        </w:rPr>
      </w:pPr>
      <w:r w:rsidRPr="004645D0">
        <w:rPr>
          <w:rFonts w:cs="Calibri"/>
          <w:sz w:val="24"/>
          <w:szCs w:val="24"/>
        </w:rPr>
        <w:t>Clinical examination of acute surgical patient</w:t>
      </w:r>
    </w:p>
    <w:p w14:paraId="1EBE4341" w14:textId="77777777" w:rsidR="002929E3" w:rsidRPr="004645D0" w:rsidRDefault="002929E3" w:rsidP="002929E3">
      <w:pPr>
        <w:pStyle w:val="ListParagraph"/>
        <w:numPr>
          <w:ilvl w:val="0"/>
          <w:numId w:val="32"/>
        </w:numPr>
        <w:ind w:left="567"/>
        <w:rPr>
          <w:rFonts w:cs="Calibri"/>
          <w:sz w:val="24"/>
          <w:szCs w:val="24"/>
        </w:rPr>
      </w:pPr>
      <w:r w:rsidRPr="004645D0">
        <w:rPr>
          <w:rFonts w:cs="Calibri"/>
          <w:sz w:val="24"/>
          <w:szCs w:val="24"/>
        </w:rPr>
        <w:t>Abdominal clinical examination</w:t>
      </w:r>
    </w:p>
    <w:p w14:paraId="0426DB33" w14:textId="77777777" w:rsidR="002929E3" w:rsidRPr="004645D0" w:rsidRDefault="002929E3" w:rsidP="002929E3">
      <w:pPr>
        <w:pStyle w:val="ListParagraph"/>
        <w:numPr>
          <w:ilvl w:val="0"/>
          <w:numId w:val="32"/>
        </w:numPr>
        <w:ind w:left="567"/>
        <w:rPr>
          <w:rFonts w:cs="Calibri"/>
          <w:sz w:val="24"/>
          <w:szCs w:val="24"/>
        </w:rPr>
      </w:pPr>
      <w:r w:rsidRPr="004645D0">
        <w:rPr>
          <w:rFonts w:cs="Calibri"/>
          <w:sz w:val="24"/>
          <w:szCs w:val="24"/>
        </w:rPr>
        <w:t>Thoracic clinical examination</w:t>
      </w:r>
    </w:p>
    <w:p w14:paraId="61B3EB0C" w14:textId="77777777" w:rsidR="002929E3" w:rsidRPr="004645D0" w:rsidRDefault="002929E3" w:rsidP="002929E3">
      <w:pPr>
        <w:pStyle w:val="ListParagraph"/>
        <w:numPr>
          <w:ilvl w:val="0"/>
          <w:numId w:val="32"/>
        </w:numPr>
        <w:ind w:left="567"/>
        <w:rPr>
          <w:rFonts w:cs="Calibri"/>
          <w:sz w:val="24"/>
          <w:szCs w:val="24"/>
        </w:rPr>
      </w:pPr>
      <w:r w:rsidRPr="004645D0">
        <w:rPr>
          <w:rFonts w:cs="Calibri"/>
          <w:sz w:val="24"/>
          <w:szCs w:val="24"/>
        </w:rPr>
        <w:t>Cardiovascular clinical examination</w:t>
      </w:r>
    </w:p>
    <w:p w14:paraId="6E0064C1" w14:textId="4E4D1C0D" w:rsidR="002C5DF0" w:rsidRPr="004645D0" w:rsidRDefault="002929E3" w:rsidP="002929E3">
      <w:pPr>
        <w:pStyle w:val="ListParagraph"/>
        <w:numPr>
          <w:ilvl w:val="0"/>
          <w:numId w:val="32"/>
        </w:numPr>
        <w:ind w:left="567"/>
        <w:rPr>
          <w:rFonts w:cs="Calibri"/>
          <w:sz w:val="24"/>
          <w:szCs w:val="24"/>
        </w:rPr>
      </w:pPr>
      <w:r w:rsidRPr="004645D0">
        <w:rPr>
          <w:rFonts w:cs="Calibri"/>
          <w:sz w:val="24"/>
          <w:szCs w:val="24"/>
        </w:rPr>
        <w:t>Orthopedic clinical examination</w:t>
      </w:r>
    </w:p>
    <w:p w14:paraId="53C66060" w14:textId="77777777" w:rsidR="004B5F97" w:rsidRDefault="004B5F97" w:rsidP="00C500E8">
      <w:pPr>
        <w:rPr>
          <w:rFonts w:ascii="Calibri" w:hAnsi="Calibri" w:cs="Calibri"/>
          <w:b/>
          <w:bCs/>
        </w:rPr>
      </w:pPr>
    </w:p>
    <w:p w14:paraId="5D5F4A14" w14:textId="77777777" w:rsidR="004B5F97" w:rsidRDefault="004B5F97" w:rsidP="00C500E8">
      <w:pPr>
        <w:rPr>
          <w:rFonts w:ascii="Calibri" w:hAnsi="Calibri" w:cs="Calibri"/>
          <w:b/>
          <w:bCs/>
        </w:rPr>
      </w:pPr>
    </w:p>
    <w:p w14:paraId="2B813534" w14:textId="77777777" w:rsidR="004B5F97" w:rsidRDefault="004B5F97" w:rsidP="00C500E8">
      <w:pPr>
        <w:rPr>
          <w:rFonts w:ascii="Calibri" w:hAnsi="Calibri" w:cs="Calibri"/>
          <w:b/>
          <w:bCs/>
        </w:rPr>
      </w:pPr>
    </w:p>
    <w:p w14:paraId="1D416E23" w14:textId="2B4C092E" w:rsidR="00B52856" w:rsidRDefault="002929E3" w:rsidP="00C500E8">
      <w:pPr>
        <w:rPr>
          <w:rFonts w:ascii="Calibri" w:hAnsi="Calibri" w:cs="Calibri"/>
          <w:b/>
          <w:bCs/>
        </w:rPr>
        <w:sectPr w:rsidR="00B52856" w:rsidSect="009C1C31">
          <w:footerReference w:type="default" r:id="rId27"/>
          <w:pgSz w:w="11907" w:h="16839" w:code="9"/>
          <w:pgMar w:top="1134" w:right="851" w:bottom="709" w:left="1418" w:header="876" w:footer="340" w:gutter="0"/>
          <w:cols w:space="720"/>
          <w:docGrid w:linePitch="360"/>
        </w:sectPr>
      </w:pPr>
      <w:r w:rsidRPr="004635CF">
        <w:rPr>
          <w:rFonts w:ascii="Calibri" w:eastAsia="Calibri" w:hAnsi="Calibri" w:cs="Calibri"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1F08F588" wp14:editId="19249D05">
                <wp:simplePos x="0" y="0"/>
                <wp:positionH relativeFrom="column">
                  <wp:posOffset>83128</wp:posOffset>
                </wp:positionH>
                <wp:positionV relativeFrom="paragraph">
                  <wp:posOffset>1232139</wp:posOffset>
                </wp:positionV>
                <wp:extent cx="2488565" cy="1247775"/>
                <wp:effectExtent l="0" t="0" r="6985" b="9525"/>
                <wp:wrapSquare wrapText="bothSides"/>
                <wp:docPr id="1249440866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8565" cy="1247775"/>
                          <a:chOff x="0" y="0"/>
                          <a:chExt cx="2488565" cy="1247775"/>
                        </a:xfrm>
                      </wpg:grpSpPr>
                      <pic:pic xmlns:pic="http://schemas.openxmlformats.org/drawingml/2006/picture">
                        <pic:nvPicPr>
                          <pic:cNvPr id="702764051" name="Picture 702764051" descr="A close up of a blue wall&#10;&#10;Description generated with high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775" cy="12477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36657002" name="Picture 1936657002" descr="A close up of a logo&#10;&#10;Description generated with very high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71600" y="0"/>
                            <a:ext cx="1116965" cy="12458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122C44D" id="Group 1" o:spid="_x0000_s1026" style="position:absolute;margin-left:6.55pt;margin-top:97pt;width:195.95pt;height:98.25pt;z-index:251662336" coordsize="24885,124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">
                <v:shape id="Picture 702764051" o:spid="_x0000_s1027" type="#_x0000_t75" alt="A close up of a blue wall&#10;&#10;Description generated with high confidence" style="position:absolute;width:12477;height:12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">
                  <v:imagedata r:id="rId17" o:title="A close up of a blue wall&#10;&#10;Description generated with high confidence"/>
                </v:shape>
                <v:shape id="Picture 1936657002" o:spid="_x0000_s1028" type="#_x0000_t75" alt="A close up of a logo&#10;&#10;Description generated with very high confidence" style="position:absolute;left:13716;width:11169;height:124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">
                  <v:imagedata r:id="rId18" o:title="A close up of a logo&#10;&#10;Description generated with very high confidence"/>
                </v:shape>
                <w10:wrap type="square"/>
              </v:group>
            </w:pict>
          </mc:Fallback>
        </mc:AlternateContent>
      </w:r>
    </w:p>
    <w:p w14:paraId="17945FA1" w14:textId="77777777" w:rsidR="004B5F97" w:rsidRDefault="004B5F97" w:rsidP="00C500E8">
      <w:pPr>
        <w:rPr>
          <w:rFonts w:ascii="Calibri" w:hAnsi="Calibri" w:cs="Calibri"/>
          <w:b/>
          <w:bCs/>
        </w:rPr>
      </w:pPr>
    </w:p>
    <w:p w14:paraId="3DCF3F58" w14:textId="77777777" w:rsidR="00B52856" w:rsidRDefault="00B52856" w:rsidP="00C500E8">
      <w:pPr>
        <w:rPr>
          <w:rFonts w:ascii="Calibri" w:hAnsi="Calibri" w:cs="Calibri"/>
          <w:b/>
          <w:bCs/>
        </w:rPr>
      </w:pPr>
    </w:p>
    <w:p w14:paraId="5D3DBB55" w14:textId="77777777" w:rsidR="00B52856" w:rsidRDefault="00B52856" w:rsidP="00C500E8">
      <w:pPr>
        <w:rPr>
          <w:rFonts w:ascii="Calibri" w:hAnsi="Calibri" w:cs="Calibri"/>
          <w:b/>
          <w:bCs/>
        </w:rPr>
      </w:pPr>
    </w:p>
    <w:p w14:paraId="0FC2988D" w14:textId="77777777" w:rsidR="00B52856" w:rsidRDefault="00B52856" w:rsidP="00C500E8">
      <w:pPr>
        <w:rPr>
          <w:rFonts w:ascii="Calibri" w:hAnsi="Calibri" w:cs="Calibri"/>
          <w:b/>
          <w:bCs/>
        </w:rPr>
      </w:pPr>
    </w:p>
    <w:p w14:paraId="6D7DC59C" w14:textId="77777777" w:rsidR="00B52856" w:rsidRDefault="00B52856" w:rsidP="00C500E8">
      <w:pPr>
        <w:rPr>
          <w:rFonts w:ascii="Calibri" w:hAnsi="Calibri" w:cs="Calibri"/>
          <w:b/>
          <w:b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3826"/>
        <w:gridCol w:w="426"/>
        <w:gridCol w:w="1843"/>
        <w:gridCol w:w="283"/>
        <w:gridCol w:w="426"/>
        <w:gridCol w:w="236"/>
        <w:gridCol w:w="1600"/>
      </w:tblGrid>
      <w:tr w:rsidR="005A6982" w14:paraId="2ECA2BE6" w14:textId="77777777" w:rsidTr="003F4EF4">
        <w:trPr>
          <w:trHeight w:val="35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F6720B" w14:textId="23D19E26" w:rsidR="005A6982" w:rsidRPr="00F31190" w:rsidRDefault="005A6982" w:rsidP="003F4EF4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31190">
              <w:rPr>
                <w:rFonts w:ascii="Calibri" w:hAnsi="Calibri" w:cs="Calibri"/>
                <w:b/>
                <w:bCs/>
                <w:sz w:val="20"/>
                <w:szCs w:val="20"/>
              </w:rPr>
              <w:t>Entry #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09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81FAC4" w14:textId="77777777" w:rsidR="005A6982" w:rsidRPr="00F31190" w:rsidRDefault="005A6982" w:rsidP="003F4EF4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7E2B43" w14:textId="77777777" w:rsidR="005A6982" w:rsidRPr="00F31190" w:rsidRDefault="005A6982" w:rsidP="003F4EF4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31190">
              <w:rPr>
                <w:rFonts w:ascii="Calibri" w:hAnsi="Calibri" w:cs="Calibri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4E7F23" w14:textId="77777777" w:rsidR="005A6982" w:rsidRPr="00F31190" w:rsidRDefault="005A6982" w:rsidP="003F4EF4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0145D" w14:textId="77777777" w:rsidR="005A6982" w:rsidRPr="00F31190" w:rsidRDefault="005A6982" w:rsidP="003F4EF4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5A6982" w14:paraId="10077B54" w14:textId="77777777" w:rsidTr="003F4EF4">
        <w:tc>
          <w:tcPr>
            <w:tcW w:w="9628" w:type="dxa"/>
            <w:gridSpan w:val="8"/>
            <w:tcBorders>
              <w:bottom w:val="single" w:sz="4" w:space="0" w:color="auto"/>
            </w:tcBorders>
          </w:tcPr>
          <w:p w14:paraId="1D02D08D" w14:textId="77777777" w:rsidR="005A6982" w:rsidRPr="00F31190" w:rsidRDefault="005A6982" w:rsidP="003F4EF4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5A6982" w14:paraId="039CABF2" w14:textId="77777777" w:rsidTr="003F4EF4">
        <w:tc>
          <w:tcPr>
            <w:tcW w:w="962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A1311A5" w14:textId="77777777" w:rsidR="005A6982" w:rsidRPr="00C7354C" w:rsidRDefault="005A6982" w:rsidP="003F4EF4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7354C">
              <w:rPr>
                <w:rFonts w:ascii="Calibri" w:hAnsi="Calibri" w:cs="Calibri"/>
                <w:b/>
                <w:bCs/>
                <w:sz w:val="22"/>
                <w:szCs w:val="22"/>
              </w:rPr>
              <w:t>TASKS:</w:t>
            </w:r>
          </w:p>
          <w:p w14:paraId="65D6FC5F" w14:textId="04170475" w:rsidR="005A6982" w:rsidRPr="00C7354C" w:rsidRDefault="00C7354C" w:rsidP="005A6982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hanging="357"/>
              <w:jc w:val="both"/>
              <w:rPr>
                <w:rFonts w:cs="Calibri"/>
                <w:b/>
                <w:spacing w:val="-1"/>
              </w:rPr>
            </w:pPr>
            <w:bookmarkStart w:id="9" w:name="_Hlk165468863"/>
            <w:r w:rsidRPr="00C7354C">
              <w:rPr>
                <w:b/>
                <w:spacing w:val="-1"/>
              </w:rPr>
              <w:t>On call/</w:t>
            </w:r>
            <w:r w:rsidR="004645D0">
              <w:rPr>
                <w:b/>
                <w:spacing w:val="-1"/>
              </w:rPr>
              <w:t xml:space="preserve">duty </w:t>
            </w:r>
            <w:r w:rsidRPr="00C7354C">
              <w:rPr>
                <w:b/>
                <w:spacing w:val="-1"/>
              </w:rPr>
              <w:t>shift surgical department organisation</w:t>
            </w:r>
            <w:r w:rsidR="005A6982" w:rsidRPr="00C7354C">
              <w:rPr>
                <w:b/>
                <w:spacing w:val="-1"/>
              </w:rPr>
              <w:t xml:space="preserve"> (1)</w:t>
            </w:r>
            <w:bookmarkEnd w:id="9"/>
          </w:p>
        </w:tc>
      </w:tr>
      <w:tr w:rsidR="005A6982" w14:paraId="5607698B" w14:textId="77777777" w:rsidTr="003F4EF4">
        <w:tc>
          <w:tcPr>
            <w:tcW w:w="962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2C7D17D1" w14:textId="77777777" w:rsidR="005A6982" w:rsidRPr="00F31190" w:rsidRDefault="005A6982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5A6982" w14:paraId="5132BF68" w14:textId="77777777" w:rsidTr="003F4EF4">
        <w:tc>
          <w:tcPr>
            <w:tcW w:w="962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7568D14F" w14:textId="77777777" w:rsidR="005A6982" w:rsidRPr="00F31190" w:rsidRDefault="005A6982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5A6982" w14:paraId="652CF6AD" w14:textId="77777777" w:rsidTr="003F4EF4">
        <w:tc>
          <w:tcPr>
            <w:tcW w:w="962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22E5CE6D" w14:textId="77777777" w:rsidR="005A6982" w:rsidRPr="00F31190" w:rsidRDefault="005A6982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5A6982" w14:paraId="65920559" w14:textId="77777777" w:rsidTr="003F4EF4">
        <w:tc>
          <w:tcPr>
            <w:tcW w:w="962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090024D7" w14:textId="77777777" w:rsidR="005A6982" w:rsidRPr="00F31190" w:rsidRDefault="005A6982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5A6982" w14:paraId="23801372" w14:textId="77777777" w:rsidTr="003F4EF4">
        <w:tc>
          <w:tcPr>
            <w:tcW w:w="962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2DE41ED8" w14:textId="77777777" w:rsidR="005A6982" w:rsidRPr="00F31190" w:rsidRDefault="005A6982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5A6982" w14:paraId="7DDBB1C0" w14:textId="77777777" w:rsidTr="003F4EF4">
        <w:tc>
          <w:tcPr>
            <w:tcW w:w="962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0376C121" w14:textId="77777777" w:rsidR="005A6982" w:rsidRPr="00F31190" w:rsidRDefault="005A6982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5A6982" w14:paraId="4064D9C4" w14:textId="77777777" w:rsidTr="003F4EF4">
        <w:tc>
          <w:tcPr>
            <w:tcW w:w="962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703F1DBD" w14:textId="77777777" w:rsidR="005A6982" w:rsidRPr="00F31190" w:rsidRDefault="005A6982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5A6982" w14:paraId="2689A154" w14:textId="77777777" w:rsidTr="003F4EF4">
        <w:tc>
          <w:tcPr>
            <w:tcW w:w="962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780302A6" w14:textId="77777777" w:rsidR="005A6982" w:rsidRPr="00F31190" w:rsidRDefault="005A6982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5A6982" w14:paraId="32FC3ABD" w14:textId="77777777" w:rsidTr="003F4EF4">
        <w:tc>
          <w:tcPr>
            <w:tcW w:w="962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08FED349" w14:textId="77777777" w:rsidR="005A6982" w:rsidRPr="00F31190" w:rsidRDefault="005A6982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5A6982" w14:paraId="16DAEFD1" w14:textId="77777777" w:rsidTr="003F4EF4">
        <w:tc>
          <w:tcPr>
            <w:tcW w:w="962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11662660" w14:textId="77777777" w:rsidR="005A6982" w:rsidRPr="00F31190" w:rsidRDefault="005A6982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5A6982" w14:paraId="6B8392CF" w14:textId="77777777" w:rsidTr="003F4EF4">
        <w:tc>
          <w:tcPr>
            <w:tcW w:w="962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682EEE94" w14:textId="77777777" w:rsidR="005A6982" w:rsidRPr="00F31190" w:rsidRDefault="005A6982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5A6982" w14:paraId="7949A9B4" w14:textId="77777777" w:rsidTr="003F4EF4">
        <w:tc>
          <w:tcPr>
            <w:tcW w:w="962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31A3F062" w14:textId="77777777" w:rsidR="005A6982" w:rsidRPr="00F31190" w:rsidRDefault="005A6982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5A6982" w14:paraId="192BB68F" w14:textId="77777777" w:rsidTr="003F4EF4">
        <w:tc>
          <w:tcPr>
            <w:tcW w:w="962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1A0050E2" w14:textId="77777777" w:rsidR="005A6982" w:rsidRPr="00F31190" w:rsidRDefault="005A6982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5A6982" w14:paraId="5DD07F76" w14:textId="77777777" w:rsidTr="003F4EF4">
        <w:tc>
          <w:tcPr>
            <w:tcW w:w="962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3D07583A" w14:textId="77777777" w:rsidR="005A6982" w:rsidRPr="00F31190" w:rsidRDefault="005A6982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5A6982" w14:paraId="1636A3E9" w14:textId="77777777" w:rsidTr="003F4EF4">
        <w:tc>
          <w:tcPr>
            <w:tcW w:w="962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19380C25" w14:textId="77777777" w:rsidR="005A6982" w:rsidRPr="00F31190" w:rsidRDefault="005A6982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5A6982" w14:paraId="2DBC7286" w14:textId="77777777" w:rsidTr="003F4EF4">
        <w:tc>
          <w:tcPr>
            <w:tcW w:w="962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746A5143" w14:textId="77777777" w:rsidR="005A6982" w:rsidRPr="00F31190" w:rsidRDefault="005A6982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5A6982" w14:paraId="26D82BBB" w14:textId="77777777" w:rsidTr="003F4EF4">
        <w:tc>
          <w:tcPr>
            <w:tcW w:w="962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6E575155" w14:textId="77777777" w:rsidR="005A6982" w:rsidRPr="00F31190" w:rsidRDefault="005A6982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5A6982" w14:paraId="576153D8" w14:textId="77777777" w:rsidTr="003F4EF4">
        <w:tc>
          <w:tcPr>
            <w:tcW w:w="962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22B6BC44" w14:textId="77777777" w:rsidR="005A6982" w:rsidRPr="00F31190" w:rsidRDefault="005A6982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5A6982" w14:paraId="14F43AF3" w14:textId="77777777" w:rsidTr="003F4EF4">
        <w:tc>
          <w:tcPr>
            <w:tcW w:w="962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4BDA68D3" w14:textId="77777777" w:rsidR="005A6982" w:rsidRPr="00F31190" w:rsidRDefault="005A6982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5A6982" w14:paraId="50DF99E5" w14:textId="77777777" w:rsidTr="003F4EF4">
        <w:tc>
          <w:tcPr>
            <w:tcW w:w="962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78863D03" w14:textId="77777777" w:rsidR="005A6982" w:rsidRPr="00F31190" w:rsidRDefault="005A6982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5A6982" w14:paraId="35F44622" w14:textId="77777777" w:rsidTr="003F4EF4">
        <w:tc>
          <w:tcPr>
            <w:tcW w:w="962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2D1FBF22" w14:textId="77777777" w:rsidR="005A6982" w:rsidRPr="00F31190" w:rsidRDefault="005A6982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5A6982" w14:paraId="04D67954" w14:textId="77777777" w:rsidTr="003F4EF4">
        <w:tc>
          <w:tcPr>
            <w:tcW w:w="962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77334477" w14:textId="77777777" w:rsidR="005A6982" w:rsidRPr="00F31190" w:rsidRDefault="005A6982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5A6982" w14:paraId="1D6B7989" w14:textId="77777777" w:rsidTr="003F4EF4">
        <w:tc>
          <w:tcPr>
            <w:tcW w:w="962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32F934CD" w14:textId="77777777" w:rsidR="005A6982" w:rsidRPr="00F31190" w:rsidRDefault="005A6982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5A6982" w14:paraId="21114AFD" w14:textId="77777777" w:rsidTr="003F4EF4">
        <w:tc>
          <w:tcPr>
            <w:tcW w:w="9628" w:type="dxa"/>
            <w:gridSpan w:val="8"/>
            <w:tcBorders>
              <w:top w:val="single" w:sz="4" w:space="0" w:color="auto"/>
            </w:tcBorders>
          </w:tcPr>
          <w:p w14:paraId="3F22472C" w14:textId="77777777" w:rsidR="005A6982" w:rsidRPr="004B372A" w:rsidRDefault="005A6982" w:rsidP="003F4EF4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5A6982" w14:paraId="00E87D89" w14:textId="77777777" w:rsidTr="003F4EF4">
        <w:tc>
          <w:tcPr>
            <w:tcW w:w="4814" w:type="dxa"/>
            <w:gridSpan w:val="2"/>
            <w:shd w:val="clear" w:color="auto" w:fill="D9D9D9" w:themeFill="background1" w:themeFillShade="D9"/>
            <w:vAlign w:val="center"/>
          </w:tcPr>
          <w:p w14:paraId="2F7683E2" w14:textId="77777777" w:rsidR="005A6982" w:rsidRPr="00F31190" w:rsidRDefault="005A6982" w:rsidP="003F4EF4">
            <w:pPr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F31190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>STUDENT SIGNATURE</w:t>
            </w:r>
          </w:p>
        </w:tc>
        <w:tc>
          <w:tcPr>
            <w:tcW w:w="426" w:type="dxa"/>
          </w:tcPr>
          <w:p w14:paraId="70AE42E0" w14:textId="77777777" w:rsidR="005A6982" w:rsidRDefault="005A6982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8487A0B" w14:textId="77777777" w:rsidR="005A6982" w:rsidRDefault="005A6982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2262" w:type="dxa"/>
            <w:gridSpan w:val="3"/>
          </w:tcPr>
          <w:p w14:paraId="3F7EDCC6" w14:textId="77777777" w:rsidR="005A6982" w:rsidRDefault="005A6982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u w:val="single"/>
              </w:rPr>
            </w:pPr>
          </w:p>
        </w:tc>
      </w:tr>
      <w:tr w:rsidR="005A6982" w14:paraId="047E4264" w14:textId="77777777" w:rsidTr="003F4EF4">
        <w:trPr>
          <w:trHeight w:val="57"/>
        </w:trPr>
        <w:tc>
          <w:tcPr>
            <w:tcW w:w="9628" w:type="dxa"/>
            <w:gridSpan w:val="8"/>
            <w:vAlign w:val="center"/>
          </w:tcPr>
          <w:p w14:paraId="7224AFEE" w14:textId="77777777" w:rsidR="005A6982" w:rsidRDefault="005A6982" w:rsidP="003F4EF4">
            <w:pPr>
              <w:contextualSpacing/>
              <w:jc w:val="both"/>
              <w:rPr>
                <w:rFonts w:ascii="Calibri" w:hAnsi="Calibri" w:cs="Calibri"/>
                <w:b/>
                <w:bCs/>
                <w:sz w:val="28"/>
                <w:szCs w:val="28"/>
                <w:u w:val="single"/>
              </w:rPr>
            </w:pPr>
          </w:p>
        </w:tc>
      </w:tr>
      <w:tr w:rsidR="005A6982" w14:paraId="2DF70BB4" w14:textId="77777777" w:rsidTr="003F4EF4">
        <w:tc>
          <w:tcPr>
            <w:tcW w:w="4814" w:type="dxa"/>
            <w:gridSpan w:val="2"/>
            <w:shd w:val="clear" w:color="auto" w:fill="D9D9D9" w:themeFill="background1" w:themeFillShade="D9"/>
            <w:vAlign w:val="center"/>
          </w:tcPr>
          <w:p w14:paraId="7AC597D1" w14:textId="77777777" w:rsidR="005A6982" w:rsidRPr="00F31190" w:rsidRDefault="005A6982" w:rsidP="003F4EF4">
            <w:pPr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  <w:r w:rsidRPr="00F31190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>HOSPITAL</w:t>
            </w:r>
          </w:p>
        </w:tc>
        <w:tc>
          <w:tcPr>
            <w:tcW w:w="426" w:type="dxa"/>
          </w:tcPr>
          <w:p w14:paraId="095E348D" w14:textId="77777777" w:rsidR="005A6982" w:rsidRDefault="005A6982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4388" w:type="dxa"/>
            <w:gridSpan w:val="5"/>
            <w:tcBorders>
              <w:bottom w:val="single" w:sz="4" w:space="0" w:color="auto"/>
            </w:tcBorders>
          </w:tcPr>
          <w:p w14:paraId="7E12B001" w14:textId="77777777" w:rsidR="005A6982" w:rsidRDefault="005A6982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u w:val="single"/>
              </w:rPr>
            </w:pPr>
          </w:p>
        </w:tc>
      </w:tr>
      <w:tr w:rsidR="005A6982" w14:paraId="094675B9" w14:textId="77777777" w:rsidTr="003F4EF4">
        <w:tc>
          <w:tcPr>
            <w:tcW w:w="4814" w:type="dxa"/>
            <w:gridSpan w:val="2"/>
            <w:shd w:val="clear" w:color="auto" w:fill="auto"/>
            <w:vAlign w:val="center"/>
          </w:tcPr>
          <w:p w14:paraId="7988BD3F" w14:textId="77777777" w:rsidR="005A6982" w:rsidRPr="00F31190" w:rsidRDefault="005A6982" w:rsidP="003F4EF4">
            <w:pPr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  <w:r w:rsidRPr="00F31190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>Name of the Hospital/Clinic</w:t>
            </w:r>
          </w:p>
        </w:tc>
        <w:tc>
          <w:tcPr>
            <w:tcW w:w="426" w:type="dxa"/>
          </w:tcPr>
          <w:p w14:paraId="0DD11752" w14:textId="77777777" w:rsidR="005A6982" w:rsidRDefault="005A6982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438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29785AF7" w14:textId="77777777" w:rsidR="005A6982" w:rsidRDefault="005A6982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u w:val="single"/>
              </w:rPr>
            </w:pPr>
          </w:p>
        </w:tc>
      </w:tr>
      <w:tr w:rsidR="005A6982" w14:paraId="13310498" w14:textId="77777777" w:rsidTr="003F4EF4">
        <w:tc>
          <w:tcPr>
            <w:tcW w:w="4814" w:type="dxa"/>
            <w:gridSpan w:val="2"/>
            <w:shd w:val="clear" w:color="auto" w:fill="auto"/>
            <w:vAlign w:val="center"/>
          </w:tcPr>
          <w:p w14:paraId="6F1EF253" w14:textId="77777777" w:rsidR="005A6982" w:rsidRPr="00F31190" w:rsidRDefault="005A6982" w:rsidP="003F4EF4">
            <w:pPr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  <w:r w:rsidRPr="00F31190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>Name of the Ward/Department</w:t>
            </w:r>
          </w:p>
        </w:tc>
        <w:tc>
          <w:tcPr>
            <w:tcW w:w="426" w:type="dxa"/>
          </w:tcPr>
          <w:p w14:paraId="11435C3B" w14:textId="77777777" w:rsidR="005A6982" w:rsidRDefault="005A6982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438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036037F" w14:textId="77777777" w:rsidR="005A6982" w:rsidRDefault="005A6982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u w:val="single"/>
              </w:rPr>
            </w:pPr>
          </w:p>
        </w:tc>
      </w:tr>
      <w:tr w:rsidR="005A6982" w14:paraId="7840B836" w14:textId="77777777" w:rsidTr="003F4EF4">
        <w:trPr>
          <w:trHeight w:val="50"/>
        </w:trPr>
        <w:tc>
          <w:tcPr>
            <w:tcW w:w="9628" w:type="dxa"/>
            <w:gridSpan w:val="8"/>
            <w:shd w:val="clear" w:color="auto" w:fill="auto"/>
            <w:vAlign w:val="center"/>
          </w:tcPr>
          <w:p w14:paraId="5A89EC72" w14:textId="77777777" w:rsidR="005A6982" w:rsidRDefault="005A6982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u w:val="single"/>
              </w:rPr>
            </w:pPr>
          </w:p>
        </w:tc>
      </w:tr>
      <w:tr w:rsidR="005A6982" w14:paraId="5B9F3A7D" w14:textId="77777777" w:rsidTr="003F4EF4">
        <w:tc>
          <w:tcPr>
            <w:tcW w:w="4814" w:type="dxa"/>
            <w:gridSpan w:val="2"/>
            <w:shd w:val="clear" w:color="auto" w:fill="D9D9D9" w:themeFill="background1" w:themeFillShade="D9"/>
            <w:vAlign w:val="center"/>
          </w:tcPr>
          <w:p w14:paraId="65E7F7E9" w14:textId="77777777" w:rsidR="005A6982" w:rsidRPr="00F31190" w:rsidRDefault="005A6982" w:rsidP="003F4EF4">
            <w:pPr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  <w:r w:rsidRPr="00F31190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>EVALUATION OF THE STUDENT</w:t>
            </w:r>
          </w:p>
        </w:tc>
        <w:tc>
          <w:tcPr>
            <w:tcW w:w="426" w:type="dxa"/>
          </w:tcPr>
          <w:p w14:paraId="0F1E8F12" w14:textId="77777777" w:rsidR="005A6982" w:rsidRDefault="005A6982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4388" w:type="dxa"/>
            <w:gridSpan w:val="5"/>
          </w:tcPr>
          <w:p w14:paraId="22636ED2" w14:textId="77777777" w:rsidR="005A6982" w:rsidRDefault="005A6982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u w:val="single"/>
              </w:rPr>
            </w:pPr>
          </w:p>
        </w:tc>
      </w:tr>
      <w:tr w:rsidR="005A6982" w14:paraId="178A2654" w14:textId="77777777" w:rsidTr="003F4EF4">
        <w:tc>
          <w:tcPr>
            <w:tcW w:w="4814" w:type="dxa"/>
            <w:gridSpan w:val="2"/>
            <w:vAlign w:val="center"/>
          </w:tcPr>
          <w:p w14:paraId="0693C334" w14:textId="77777777" w:rsidR="005A6982" w:rsidRPr="00F31190" w:rsidRDefault="005A6982" w:rsidP="003F4EF4">
            <w:pPr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  <w:r w:rsidRPr="00F31190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 xml:space="preserve">Date </w:t>
            </w:r>
          </w:p>
        </w:tc>
        <w:tc>
          <w:tcPr>
            <w:tcW w:w="426" w:type="dxa"/>
          </w:tcPr>
          <w:p w14:paraId="6DB443AE" w14:textId="77777777" w:rsidR="005A6982" w:rsidRDefault="005A6982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7956758" w14:textId="77777777" w:rsidR="005A6982" w:rsidRDefault="005A6982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2262" w:type="dxa"/>
            <w:gridSpan w:val="3"/>
            <w:tcBorders>
              <w:left w:val="nil"/>
            </w:tcBorders>
          </w:tcPr>
          <w:p w14:paraId="79AA5BA1" w14:textId="77777777" w:rsidR="005A6982" w:rsidRDefault="005A6982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u w:val="single"/>
              </w:rPr>
            </w:pPr>
          </w:p>
        </w:tc>
      </w:tr>
      <w:tr w:rsidR="005A6982" w14:paraId="31F11B4D" w14:textId="77777777" w:rsidTr="003F4EF4">
        <w:tc>
          <w:tcPr>
            <w:tcW w:w="4814" w:type="dxa"/>
            <w:gridSpan w:val="2"/>
            <w:vAlign w:val="center"/>
          </w:tcPr>
          <w:p w14:paraId="29ED1B4A" w14:textId="77777777" w:rsidR="005A6982" w:rsidRPr="00F31190" w:rsidRDefault="005A6982" w:rsidP="003F4EF4">
            <w:pPr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  <w:r w:rsidRPr="00F31190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>Grade</w:t>
            </w:r>
          </w:p>
        </w:tc>
        <w:tc>
          <w:tcPr>
            <w:tcW w:w="426" w:type="dxa"/>
          </w:tcPr>
          <w:p w14:paraId="083CB742" w14:textId="77777777" w:rsidR="005A6982" w:rsidRDefault="005A6982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14:paraId="1C4F1C7F" w14:textId="77777777" w:rsidR="005A6982" w:rsidRDefault="005A6982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2262" w:type="dxa"/>
            <w:gridSpan w:val="3"/>
            <w:tcBorders>
              <w:left w:val="nil"/>
            </w:tcBorders>
          </w:tcPr>
          <w:p w14:paraId="2204EC7C" w14:textId="77777777" w:rsidR="005A6982" w:rsidRDefault="005A6982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u w:val="single"/>
              </w:rPr>
            </w:pPr>
          </w:p>
        </w:tc>
      </w:tr>
      <w:tr w:rsidR="005A6982" w14:paraId="2B53009E" w14:textId="77777777" w:rsidTr="003F4EF4">
        <w:tc>
          <w:tcPr>
            <w:tcW w:w="4814" w:type="dxa"/>
            <w:gridSpan w:val="2"/>
            <w:vAlign w:val="center"/>
          </w:tcPr>
          <w:p w14:paraId="09B1330A" w14:textId="77777777" w:rsidR="005A6982" w:rsidRPr="00F31190" w:rsidRDefault="005A6982" w:rsidP="003F4EF4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F31190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upervising physician</w:t>
            </w:r>
          </w:p>
          <w:p w14:paraId="6DFFC6D8" w14:textId="77777777" w:rsidR="005A6982" w:rsidRPr="00F31190" w:rsidRDefault="005A6982" w:rsidP="003F4EF4">
            <w:pPr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  <w:r w:rsidRPr="00F31190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>(complete name and stamp)</w:t>
            </w:r>
          </w:p>
        </w:tc>
        <w:tc>
          <w:tcPr>
            <w:tcW w:w="426" w:type="dxa"/>
          </w:tcPr>
          <w:p w14:paraId="087C3FDD" w14:textId="77777777" w:rsidR="005A6982" w:rsidRDefault="005A6982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4388" w:type="dxa"/>
            <w:gridSpan w:val="5"/>
            <w:tcBorders>
              <w:bottom w:val="single" w:sz="4" w:space="0" w:color="auto"/>
            </w:tcBorders>
          </w:tcPr>
          <w:p w14:paraId="21AAAA46" w14:textId="77777777" w:rsidR="005A6982" w:rsidRDefault="005A6982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u w:val="single"/>
              </w:rPr>
            </w:pPr>
          </w:p>
        </w:tc>
      </w:tr>
    </w:tbl>
    <w:p w14:paraId="74538CDC" w14:textId="77777777" w:rsidR="005A6982" w:rsidRDefault="005A6982" w:rsidP="00C500E8">
      <w:pPr>
        <w:rPr>
          <w:rFonts w:ascii="Calibri" w:hAnsi="Calibri" w:cs="Calibri"/>
          <w:b/>
          <w:bCs/>
        </w:rPr>
      </w:pPr>
    </w:p>
    <w:p w14:paraId="7EC0B469" w14:textId="77777777" w:rsidR="005A6982" w:rsidRDefault="005A6982" w:rsidP="00C500E8">
      <w:pPr>
        <w:rPr>
          <w:rFonts w:ascii="Calibri" w:hAnsi="Calibri" w:cs="Calibri"/>
          <w:b/>
          <w:bCs/>
        </w:rPr>
      </w:pPr>
    </w:p>
    <w:p w14:paraId="4EC92652" w14:textId="77777777" w:rsidR="005A6982" w:rsidRDefault="005A6982" w:rsidP="00C500E8">
      <w:pPr>
        <w:rPr>
          <w:rFonts w:ascii="Calibri" w:hAnsi="Calibri" w:cs="Calibri"/>
          <w:b/>
          <w:bCs/>
        </w:rPr>
      </w:pPr>
    </w:p>
    <w:p w14:paraId="68DC77F9" w14:textId="77777777" w:rsidR="005A6982" w:rsidRDefault="005A6982" w:rsidP="00C500E8">
      <w:pPr>
        <w:rPr>
          <w:rFonts w:ascii="Calibri" w:hAnsi="Calibri" w:cs="Calibri"/>
          <w:b/>
          <w:bCs/>
        </w:rPr>
      </w:pPr>
    </w:p>
    <w:p w14:paraId="5308A92F" w14:textId="77777777" w:rsidR="005A6982" w:rsidRDefault="005A6982" w:rsidP="00C500E8">
      <w:pPr>
        <w:rPr>
          <w:rFonts w:ascii="Calibri" w:hAnsi="Calibri" w:cs="Calibri"/>
          <w:b/>
          <w:b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3826"/>
        <w:gridCol w:w="426"/>
        <w:gridCol w:w="1843"/>
        <w:gridCol w:w="283"/>
        <w:gridCol w:w="426"/>
        <w:gridCol w:w="236"/>
        <w:gridCol w:w="1600"/>
      </w:tblGrid>
      <w:tr w:rsidR="005A6982" w14:paraId="1CDCCD49" w14:textId="77777777" w:rsidTr="003F4EF4">
        <w:trPr>
          <w:trHeight w:val="35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53FEE3" w14:textId="1BB36BAB" w:rsidR="005A6982" w:rsidRPr="00F31190" w:rsidRDefault="005A6982" w:rsidP="003F4EF4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31190">
              <w:rPr>
                <w:rFonts w:ascii="Calibri" w:hAnsi="Calibri" w:cs="Calibri"/>
                <w:b/>
                <w:bCs/>
                <w:sz w:val="20"/>
                <w:szCs w:val="20"/>
              </w:rPr>
              <w:t>Entry #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09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661133" w14:textId="77777777" w:rsidR="005A6982" w:rsidRPr="00F31190" w:rsidRDefault="005A6982" w:rsidP="003F4EF4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AE96FD" w14:textId="77777777" w:rsidR="005A6982" w:rsidRPr="00F31190" w:rsidRDefault="005A6982" w:rsidP="003F4EF4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31190">
              <w:rPr>
                <w:rFonts w:ascii="Calibri" w:hAnsi="Calibri" w:cs="Calibri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E32A00" w14:textId="77777777" w:rsidR="005A6982" w:rsidRPr="00F31190" w:rsidRDefault="005A6982" w:rsidP="003F4EF4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EFD6C" w14:textId="77777777" w:rsidR="005A6982" w:rsidRPr="00F31190" w:rsidRDefault="005A6982" w:rsidP="003F4EF4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5A6982" w14:paraId="18268C7B" w14:textId="77777777" w:rsidTr="003F4EF4">
        <w:tc>
          <w:tcPr>
            <w:tcW w:w="9628" w:type="dxa"/>
            <w:gridSpan w:val="8"/>
            <w:tcBorders>
              <w:bottom w:val="single" w:sz="4" w:space="0" w:color="auto"/>
            </w:tcBorders>
          </w:tcPr>
          <w:p w14:paraId="5DBC3412" w14:textId="77777777" w:rsidR="005A6982" w:rsidRPr="00F31190" w:rsidRDefault="005A6982" w:rsidP="003F4EF4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5A6982" w14:paraId="5775B188" w14:textId="77777777" w:rsidTr="003F4EF4">
        <w:tc>
          <w:tcPr>
            <w:tcW w:w="962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9E7FA6A" w14:textId="77777777" w:rsidR="005A6982" w:rsidRPr="00C7354C" w:rsidRDefault="005A6982" w:rsidP="003F4EF4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7354C">
              <w:rPr>
                <w:rFonts w:ascii="Calibri" w:hAnsi="Calibri" w:cs="Calibri"/>
                <w:b/>
                <w:bCs/>
                <w:sz w:val="22"/>
                <w:szCs w:val="22"/>
              </w:rPr>
              <w:t>TASKS:</w:t>
            </w:r>
          </w:p>
          <w:p w14:paraId="4AF789FC" w14:textId="780A3CA4" w:rsidR="005A6982" w:rsidRPr="00C7354C" w:rsidRDefault="00C7354C" w:rsidP="005A6982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hanging="357"/>
              <w:jc w:val="both"/>
              <w:rPr>
                <w:rFonts w:cs="Calibri"/>
                <w:b/>
                <w:spacing w:val="-1"/>
              </w:rPr>
            </w:pPr>
            <w:bookmarkStart w:id="10" w:name="_Hlk165468868"/>
            <w:r w:rsidRPr="00C7354C">
              <w:rPr>
                <w:b/>
                <w:spacing w:val="-1"/>
              </w:rPr>
              <w:t xml:space="preserve">Approach and management of patients based on pathology. </w:t>
            </w:r>
          </w:p>
          <w:p w14:paraId="737E8308" w14:textId="7FF090FF" w:rsidR="005A6982" w:rsidRPr="00C7354C" w:rsidRDefault="005A6982" w:rsidP="005A6982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164"/>
              <w:jc w:val="both"/>
              <w:rPr>
                <w:rFonts w:cs="Calibri"/>
                <w:b/>
                <w:spacing w:val="-1"/>
              </w:rPr>
            </w:pPr>
            <w:r w:rsidRPr="00C7354C">
              <w:rPr>
                <w:b/>
                <w:spacing w:val="-1"/>
              </w:rPr>
              <w:t>Management of the acutely surgical patient in the emergency room</w:t>
            </w:r>
            <w:bookmarkEnd w:id="10"/>
          </w:p>
        </w:tc>
      </w:tr>
      <w:tr w:rsidR="005A6982" w14:paraId="04361C98" w14:textId="77777777" w:rsidTr="003F4EF4">
        <w:tc>
          <w:tcPr>
            <w:tcW w:w="962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59289056" w14:textId="77777777" w:rsidR="005A6982" w:rsidRPr="00F31190" w:rsidRDefault="005A6982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5A6982" w14:paraId="6287F2BA" w14:textId="77777777" w:rsidTr="003F4EF4">
        <w:tc>
          <w:tcPr>
            <w:tcW w:w="962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2AF3B588" w14:textId="77777777" w:rsidR="005A6982" w:rsidRPr="00F31190" w:rsidRDefault="005A6982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5A6982" w14:paraId="50E69539" w14:textId="77777777" w:rsidTr="003F4EF4">
        <w:tc>
          <w:tcPr>
            <w:tcW w:w="962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1477BEFC" w14:textId="77777777" w:rsidR="005A6982" w:rsidRPr="00F31190" w:rsidRDefault="005A6982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5A6982" w14:paraId="0D6BBF46" w14:textId="77777777" w:rsidTr="003F4EF4">
        <w:tc>
          <w:tcPr>
            <w:tcW w:w="962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38F79714" w14:textId="77777777" w:rsidR="005A6982" w:rsidRPr="00F31190" w:rsidRDefault="005A6982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5A6982" w14:paraId="797D86C7" w14:textId="77777777" w:rsidTr="003F4EF4">
        <w:tc>
          <w:tcPr>
            <w:tcW w:w="962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79958E35" w14:textId="77777777" w:rsidR="005A6982" w:rsidRPr="00F31190" w:rsidRDefault="005A6982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5A6982" w14:paraId="2BA77032" w14:textId="77777777" w:rsidTr="003F4EF4">
        <w:tc>
          <w:tcPr>
            <w:tcW w:w="962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27C42AB7" w14:textId="77777777" w:rsidR="005A6982" w:rsidRPr="00F31190" w:rsidRDefault="005A6982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5A6982" w14:paraId="669FEE76" w14:textId="77777777" w:rsidTr="003F4EF4">
        <w:tc>
          <w:tcPr>
            <w:tcW w:w="962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5187ED1A" w14:textId="77777777" w:rsidR="005A6982" w:rsidRPr="00F31190" w:rsidRDefault="005A6982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5A6982" w14:paraId="38E4B2D4" w14:textId="77777777" w:rsidTr="003F4EF4">
        <w:tc>
          <w:tcPr>
            <w:tcW w:w="962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208C13EA" w14:textId="77777777" w:rsidR="005A6982" w:rsidRPr="00F31190" w:rsidRDefault="005A6982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5A6982" w14:paraId="68724684" w14:textId="77777777" w:rsidTr="003F4EF4">
        <w:tc>
          <w:tcPr>
            <w:tcW w:w="962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38AD390C" w14:textId="77777777" w:rsidR="005A6982" w:rsidRPr="00F31190" w:rsidRDefault="005A6982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5A6982" w14:paraId="6B15A517" w14:textId="77777777" w:rsidTr="003F4EF4">
        <w:tc>
          <w:tcPr>
            <w:tcW w:w="962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030828E6" w14:textId="77777777" w:rsidR="005A6982" w:rsidRPr="00F31190" w:rsidRDefault="005A6982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5A6982" w14:paraId="0ADA2D93" w14:textId="77777777" w:rsidTr="003F4EF4">
        <w:tc>
          <w:tcPr>
            <w:tcW w:w="962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386B63A3" w14:textId="77777777" w:rsidR="005A6982" w:rsidRPr="00F31190" w:rsidRDefault="005A6982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5A6982" w14:paraId="48EE9BEB" w14:textId="77777777" w:rsidTr="003F4EF4">
        <w:tc>
          <w:tcPr>
            <w:tcW w:w="962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6F130D35" w14:textId="77777777" w:rsidR="005A6982" w:rsidRPr="00F31190" w:rsidRDefault="005A6982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5A6982" w14:paraId="320264D2" w14:textId="77777777" w:rsidTr="003F4EF4">
        <w:tc>
          <w:tcPr>
            <w:tcW w:w="962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04E07558" w14:textId="77777777" w:rsidR="005A6982" w:rsidRPr="00F31190" w:rsidRDefault="005A6982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5A6982" w14:paraId="304BA5D6" w14:textId="77777777" w:rsidTr="003F4EF4">
        <w:tc>
          <w:tcPr>
            <w:tcW w:w="962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20E29A71" w14:textId="77777777" w:rsidR="005A6982" w:rsidRPr="00F31190" w:rsidRDefault="005A6982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5A6982" w14:paraId="0316629E" w14:textId="77777777" w:rsidTr="003F4EF4">
        <w:tc>
          <w:tcPr>
            <w:tcW w:w="962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6125D2D7" w14:textId="77777777" w:rsidR="005A6982" w:rsidRPr="00F31190" w:rsidRDefault="005A6982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5A6982" w14:paraId="6E4D3827" w14:textId="77777777" w:rsidTr="003F4EF4">
        <w:tc>
          <w:tcPr>
            <w:tcW w:w="962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0CD1F914" w14:textId="77777777" w:rsidR="005A6982" w:rsidRPr="00F31190" w:rsidRDefault="005A6982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5A6982" w14:paraId="1D30B98C" w14:textId="77777777" w:rsidTr="003F4EF4">
        <w:tc>
          <w:tcPr>
            <w:tcW w:w="962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2370105E" w14:textId="77777777" w:rsidR="005A6982" w:rsidRPr="00F31190" w:rsidRDefault="005A6982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5A6982" w14:paraId="61F480EB" w14:textId="77777777" w:rsidTr="003F4EF4">
        <w:tc>
          <w:tcPr>
            <w:tcW w:w="962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714AE9B4" w14:textId="77777777" w:rsidR="005A6982" w:rsidRPr="00F31190" w:rsidRDefault="005A6982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5A6982" w14:paraId="0E7A5D64" w14:textId="77777777" w:rsidTr="003F4EF4">
        <w:tc>
          <w:tcPr>
            <w:tcW w:w="962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7C02B22D" w14:textId="77777777" w:rsidR="005A6982" w:rsidRPr="00F31190" w:rsidRDefault="005A6982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5A6982" w14:paraId="265DDA9E" w14:textId="77777777" w:rsidTr="003F4EF4">
        <w:tc>
          <w:tcPr>
            <w:tcW w:w="962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075D6E51" w14:textId="77777777" w:rsidR="005A6982" w:rsidRPr="00F31190" w:rsidRDefault="005A6982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5A6982" w14:paraId="6D6FAB3C" w14:textId="77777777" w:rsidTr="003F4EF4">
        <w:tc>
          <w:tcPr>
            <w:tcW w:w="962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799893EC" w14:textId="77777777" w:rsidR="005A6982" w:rsidRPr="00F31190" w:rsidRDefault="005A6982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5A6982" w14:paraId="25B37CE4" w14:textId="77777777" w:rsidTr="003F4EF4">
        <w:tc>
          <w:tcPr>
            <w:tcW w:w="962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70090937" w14:textId="77777777" w:rsidR="005A6982" w:rsidRPr="00F31190" w:rsidRDefault="005A6982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5A6982" w14:paraId="139960D6" w14:textId="77777777" w:rsidTr="003F4EF4">
        <w:tc>
          <w:tcPr>
            <w:tcW w:w="9628" w:type="dxa"/>
            <w:gridSpan w:val="8"/>
            <w:tcBorders>
              <w:top w:val="single" w:sz="4" w:space="0" w:color="auto"/>
            </w:tcBorders>
          </w:tcPr>
          <w:p w14:paraId="71CAFEAF" w14:textId="77777777" w:rsidR="005A6982" w:rsidRPr="004B372A" w:rsidRDefault="005A6982" w:rsidP="003F4EF4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5A6982" w14:paraId="3963F665" w14:textId="77777777" w:rsidTr="003F4EF4">
        <w:tc>
          <w:tcPr>
            <w:tcW w:w="4814" w:type="dxa"/>
            <w:gridSpan w:val="2"/>
            <w:shd w:val="clear" w:color="auto" w:fill="D9D9D9" w:themeFill="background1" w:themeFillShade="D9"/>
            <w:vAlign w:val="center"/>
          </w:tcPr>
          <w:p w14:paraId="7E249C86" w14:textId="77777777" w:rsidR="005A6982" w:rsidRPr="00F31190" w:rsidRDefault="005A6982" w:rsidP="003F4EF4">
            <w:pPr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F31190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>STUDENT SIGNATURE</w:t>
            </w:r>
          </w:p>
        </w:tc>
        <w:tc>
          <w:tcPr>
            <w:tcW w:w="426" w:type="dxa"/>
          </w:tcPr>
          <w:p w14:paraId="5D95B604" w14:textId="77777777" w:rsidR="005A6982" w:rsidRDefault="005A6982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374A2AD" w14:textId="77777777" w:rsidR="005A6982" w:rsidRDefault="005A6982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2262" w:type="dxa"/>
            <w:gridSpan w:val="3"/>
          </w:tcPr>
          <w:p w14:paraId="3C919DEA" w14:textId="77777777" w:rsidR="005A6982" w:rsidRDefault="005A6982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u w:val="single"/>
              </w:rPr>
            </w:pPr>
          </w:p>
        </w:tc>
      </w:tr>
      <w:tr w:rsidR="005A6982" w14:paraId="0197478A" w14:textId="77777777" w:rsidTr="003F4EF4">
        <w:trPr>
          <w:trHeight w:val="57"/>
        </w:trPr>
        <w:tc>
          <w:tcPr>
            <w:tcW w:w="9628" w:type="dxa"/>
            <w:gridSpan w:val="8"/>
            <w:vAlign w:val="center"/>
          </w:tcPr>
          <w:p w14:paraId="4AF0591B" w14:textId="77777777" w:rsidR="005A6982" w:rsidRDefault="005A6982" w:rsidP="003F4EF4">
            <w:pPr>
              <w:contextualSpacing/>
              <w:jc w:val="both"/>
              <w:rPr>
                <w:rFonts w:ascii="Calibri" w:hAnsi="Calibri" w:cs="Calibri"/>
                <w:b/>
                <w:bCs/>
                <w:sz w:val="28"/>
                <w:szCs w:val="28"/>
                <w:u w:val="single"/>
              </w:rPr>
            </w:pPr>
          </w:p>
        </w:tc>
      </w:tr>
      <w:tr w:rsidR="005A6982" w14:paraId="72EDE9CC" w14:textId="77777777" w:rsidTr="003F4EF4">
        <w:tc>
          <w:tcPr>
            <w:tcW w:w="4814" w:type="dxa"/>
            <w:gridSpan w:val="2"/>
            <w:shd w:val="clear" w:color="auto" w:fill="D9D9D9" w:themeFill="background1" w:themeFillShade="D9"/>
            <w:vAlign w:val="center"/>
          </w:tcPr>
          <w:p w14:paraId="23A02DBC" w14:textId="77777777" w:rsidR="005A6982" w:rsidRPr="00F31190" w:rsidRDefault="005A6982" w:rsidP="003F4EF4">
            <w:pPr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  <w:r w:rsidRPr="00F31190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>HOSPITAL</w:t>
            </w:r>
          </w:p>
        </w:tc>
        <w:tc>
          <w:tcPr>
            <w:tcW w:w="426" w:type="dxa"/>
          </w:tcPr>
          <w:p w14:paraId="53074C67" w14:textId="77777777" w:rsidR="005A6982" w:rsidRDefault="005A6982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4388" w:type="dxa"/>
            <w:gridSpan w:val="5"/>
            <w:tcBorders>
              <w:bottom w:val="single" w:sz="4" w:space="0" w:color="auto"/>
            </w:tcBorders>
          </w:tcPr>
          <w:p w14:paraId="5A0AFF38" w14:textId="77777777" w:rsidR="005A6982" w:rsidRDefault="005A6982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u w:val="single"/>
              </w:rPr>
            </w:pPr>
          </w:p>
        </w:tc>
      </w:tr>
      <w:tr w:rsidR="005A6982" w14:paraId="380A3865" w14:textId="77777777" w:rsidTr="003F4EF4">
        <w:tc>
          <w:tcPr>
            <w:tcW w:w="4814" w:type="dxa"/>
            <w:gridSpan w:val="2"/>
            <w:shd w:val="clear" w:color="auto" w:fill="auto"/>
            <w:vAlign w:val="center"/>
          </w:tcPr>
          <w:p w14:paraId="2C2F2AE0" w14:textId="77777777" w:rsidR="005A6982" w:rsidRPr="00F31190" w:rsidRDefault="005A6982" w:rsidP="003F4EF4">
            <w:pPr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  <w:r w:rsidRPr="00F31190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>Name of the Hospital/Clinic</w:t>
            </w:r>
          </w:p>
        </w:tc>
        <w:tc>
          <w:tcPr>
            <w:tcW w:w="426" w:type="dxa"/>
          </w:tcPr>
          <w:p w14:paraId="288C9F47" w14:textId="77777777" w:rsidR="005A6982" w:rsidRDefault="005A6982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438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5C740B5" w14:textId="77777777" w:rsidR="005A6982" w:rsidRDefault="005A6982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u w:val="single"/>
              </w:rPr>
            </w:pPr>
          </w:p>
        </w:tc>
      </w:tr>
      <w:tr w:rsidR="005A6982" w14:paraId="52CEE5D5" w14:textId="77777777" w:rsidTr="003F4EF4">
        <w:tc>
          <w:tcPr>
            <w:tcW w:w="4814" w:type="dxa"/>
            <w:gridSpan w:val="2"/>
            <w:shd w:val="clear" w:color="auto" w:fill="auto"/>
            <w:vAlign w:val="center"/>
          </w:tcPr>
          <w:p w14:paraId="7B224FF5" w14:textId="77777777" w:rsidR="005A6982" w:rsidRPr="00F31190" w:rsidRDefault="005A6982" w:rsidP="003F4EF4">
            <w:pPr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  <w:r w:rsidRPr="00F31190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>Name of the Ward/Department</w:t>
            </w:r>
          </w:p>
        </w:tc>
        <w:tc>
          <w:tcPr>
            <w:tcW w:w="426" w:type="dxa"/>
          </w:tcPr>
          <w:p w14:paraId="6E625EF7" w14:textId="77777777" w:rsidR="005A6982" w:rsidRDefault="005A6982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438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4EE21866" w14:textId="77777777" w:rsidR="005A6982" w:rsidRDefault="005A6982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u w:val="single"/>
              </w:rPr>
            </w:pPr>
          </w:p>
        </w:tc>
      </w:tr>
      <w:tr w:rsidR="005A6982" w14:paraId="3FDCDFB6" w14:textId="77777777" w:rsidTr="003F4EF4">
        <w:trPr>
          <w:trHeight w:val="50"/>
        </w:trPr>
        <w:tc>
          <w:tcPr>
            <w:tcW w:w="9628" w:type="dxa"/>
            <w:gridSpan w:val="8"/>
            <w:shd w:val="clear" w:color="auto" w:fill="auto"/>
            <w:vAlign w:val="center"/>
          </w:tcPr>
          <w:p w14:paraId="665401FB" w14:textId="77777777" w:rsidR="005A6982" w:rsidRDefault="005A6982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u w:val="single"/>
              </w:rPr>
            </w:pPr>
          </w:p>
        </w:tc>
      </w:tr>
      <w:tr w:rsidR="005A6982" w14:paraId="3AAF0F29" w14:textId="77777777" w:rsidTr="003F4EF4">
        <w:tc>
          <w:tcPr>
            <w:tcW w:w="4814" w:type="dxa"/>
            <w:gridSpan w:val="2"/>
            <w:shd w:val="clear" w:color="auto" w:fill="D9D9D9" w:themeFill="background1" w:themeFillShade="D9"/>
            <w:vAlign w:val="center"/>
          </w:tcPr>
          <w:p w14:paraId="177F27AE" w14:textId="77777777" w:rsidR="005A6982" w:rsidRPr="00F31190" w:rsidRDefault="005A6982" w:rsidP="003F4EF4">
            <w:pPr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  <w:r w:rsidRPr="00F31190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>EVALUATION OF THE STUDENT</w:t>
            </w:r>
          </w:p>
        </w:tc>
        <w:tc>
          <w:tcPr>
            <w:tcW w:w="426" w:type="dxa"/>
          </w:tcPr>
          <w:p w14:paraId="0421FA88" w14:textId="77777777" w:rsidR="005A6982" w:rsidRDefault="005A6982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4388" w:type="dxa"/>
            <w:gridSpan w:val="5"/>
          </w:tcPr>
          <w:p w14:paraId="2694EF5A" w14:textId="77777777" w:rsidR="005A6982" w:rsidRDefault="005A6982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u w:val="single"/>
              </w:rPr>
            </w:pPr>
          </w:p>
        </w:tc>
      </w:tr>
      <w:tr w:rsidR="005A6982" w14:paraId="4B8805D8" w14:textId="77777777" w:rsidTr="003F4EF4">
        <w:tc>
          <w:tcPr>
            <w:tcW w:w="4814" w:type="dxa"/>
            <w:gridSpan w:val="2"/>
            <w:vAlign w:val="center"/>
          </w:tcPr>
          <w:p w14:paraId="68E56BF6" w14:textId="77777777" w:rsidR="005A6982" w:rsidRPr="00F31190" w:rsidRDefault="005A6982" w:rsidP="003F4EF4">
            <w:pPr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  <w:r w:rsidRPr="00F31190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 xml:space="preserve">Date </w:t>
            </w:r>
          </w:p>
        </w:tc>
        <w:tc>
          <w:tcPr>
            <w:tcW w:w="426" w:type="dxa"/>
          </w:tcPr>
          <w:p w14:paraId="446BB4ED" w14:textId="77777777" w:rsidR="005A6982" w:rsidRDefault="005A6982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308CBE6" w14:textId="77777777" w:rsidR="005A6982" w:rsidRDefault="005A6982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2262" w:type="dxa"/>
            <w:gridSpan w:val="3"/>
            <w:tcBorders>
              <w:left w:val="nil"/>
            </w:tcBorders>
          </w:tcPr>
          <w:p w14:paraId="338334A9" w14:textId="77777777" w:rsidR="005A6982" w:rsidRDefault="005A6982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u w:val="single"/>
              </w:rPr>
            </w:pPr>
          </w:p>
        </w:tc>
      </w:tr>
      <w:tr w:rsidR="005A6982" w14:paraId="2D0C3FC6" w14:textId="77777777" w:rsidTr="003F4EF4">
        <w:tc>
          <w:tcPr>
            <w:tcW w:w="4814" w:type="dxa"/>
            <w:gridSpan w:val="2"/>
            <w:vAlign w:val="center"/>
          </w:tcPr>
          <w:p w14:paraId="3C551020" w14:textId="77777777" w:rsidR="005A6982" w:rsidRPr="00F31190" w:rsidRDefault="005A6982" w:rsidP="003F4EF4">
            <w:pPr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  <w:r w:rsidRPr="00F31190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>Grade</w:t>
            </w:r>
          </w:p>
        </w:tc>
        <w:tc>
          <w:tcPr>
            <w:tcW w:w="426" w:type="dxa"/>
          </w:tcPr>
          <w:p w14:paraId="2658819B" w14:textId="77777777" w:rsidR="005A6982" w:rsidRDefault="005A6982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14:paraId="2C70D2F4" w14:textId="77777777" w:rsidR="005A6982" w:rsidRDefault="005A6982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2262" w:type="dxa"/>
            <w:gridSpan w:val="3"/>
            <w:tcBorders>
              <w:left w:val="nil"/>
            </w:tcBorders>
          </w:tcPr>
          <w:p w14:paraId="7F59A497" w14:textId="77777777" w:rsidR="005A6982" w:rsidRDefault="005A6982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u w:val="single"/>
              </w:rPr>
            </w:pPr>
          </w:p>
        </w:tc>
      </w:tr>
      <w:tr w:rsidR="005A6982" w14:paraId="66332640" w14:textId="77777777" w:rsidTr="003F4EF4">
        <w:tc>
          <w:tcPr>
            <w:tcW w:w="4814" w:type="dxa"/>
            <w:gridSpan w:val="2"/>
            <w:vAlign w:val="center"/>
          </w:tcPr>
          <w:p w14:paraId="49F75FC7" w14:textId="77777777" w:rsidR="005A6982" w:rsidRPr="00F31190" w:rsidRDefault="005A6982" w:rsidP="003F4EF4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F31190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upervising physician</w:t>
            </w:r>
          </w:p>
          <w:p w14:paraId="32222EC2" w14:textId="77777777" w:rsidR="005A6982" w:rsidRPr="00F31190" w:rsidRDefault="005A6982" w:rsidP="003F4EF4">
            <w:pPr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  <w:r w:rsidRPr="00F31190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>(complete name and stamp)</w:t>
            </w:r>
          </w:p>
        </w:tc>
        <w:tc>
          <w:tcPr>
            <w:tcW w:w="426" w:type="dxa"/>
          </w:tcPr>
          <w:p w14:paraId="64689DAB" w14:textId="77777777" w:rsidR="005A6982" w:rsidRDefault="005A6982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4388" w:type="dxa"/>
            <w:gridSpan w:val="5"/>
            <w:tcBorders>
              <w:bottom w:val="single" w:sz="4" w:space="0" w:color="auto"/>
            </w:tcBorders>
          </w:tcPr>
          <w:p w14:paraId="1C75971E" w14:textId="77777777" w:rsidR="005A6982" w:rsidRDefault="005A6982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u w:val="single"/>
              </w:rPr>
            </w:pPr>
          </w:p>
        </w:tc>
      </w:tr>
    </w:tbl>
    <w:p w14:paraId="11CAF395" w14:textId="77777777" w:rsidR="005A6982" w:rsidRDefault="005A6982" w:rsidP="00C500E8">
      <w:pPr>
        <w:rPr>
          <w:rFonts w:ascii="Calibri" w:hAnsi="Calibri" w:cs="Calibri"/>
          <w:b/>
          <w:bCs/>
        </w:rPr>
      </w:pPr>
    </w:p>
    <w:p w14:paraId="43E9AA84" w14:textId="77777777" w:rsidR="005A6982" w:rsidRDefault="005A6982" w:rsidP="00C500E8">
      <w:pPr>
        <w:rPr>
          <w:rFonts w:ascii="Calibri" w:hAnsi="Calibri" w:cs="Calibri"/>
          <w:b/>
          <w:bCs/>
        </w:rPr>
      </w:pPr>
    </w:p>
    <w:p w14:paraId="79572F3E" w14:textId="77777777" w:rsidR="005A6982" w:rsidRDefault="005A6982" w:rsidP="00C500E8">
      <w:pPr>
        <w:rPr>
          <w:rFonts w:ascii="Calibri" w:hAnsi="Calibri" w:cs="Calibri"/>
          <w:b/>
          <w:bCs/>
        </w:rPr>
      </w:pPr>
    </w:p>
    <w:p w14:paraId="73A40E7D" w14:textId="77777777" w:rsidR="005A6982" w:rsidRDefault="005A6982" w:rsidP="00C500E8">
      <w:pPr>
        <w:rPr>
          <w:rFonts w:ascii="Calibri" w:hAnsi="Calibri" w:cs="Calibri"/>
          <w:b/>
          <w:bCs/>
        </w:rPr>
      </w:pPr>
    </w:p>
    <w:p w14:paraId="0727EAA5" w14:textId="77777777" w:rsidR="005A6982" w:rsidRDefault="005A6982" w:rsidP="00C500E8">
      <w:pPr>
        <w:rPr>
          <w:rFonts w:ascii="Calibri" w:hAnsi="Calibri" w:cs="Calibri"/>
          <w:b/>
          <w:b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3826"/>
        <w:gridCol w:w="426"/>
        <w:gridCol w:w="1843"/>
        <w:gridCol w:w="283"/>
        <w:gridCol w:w="426"/>
        <w:gridCol w:w="236"/>
        <w:gridCol w:w="1600"/>
      </w:tblGrid>
      <w:tr w:rsidR="000512BE" w14:paraId="0BFB16A4" w14:textId="77777777" w:rsidTr="003F4EF4">
        <w:trPr>
          <w:trHeight w:val="35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2108F3" w14:textId="15C1A045" w:rsidR="000512BE" w:rsidRPr="00F31190" w:rsidRDefault="000512BE" w:rsidP="003F4EF4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31190">
              <w:rPr>
                <w:rFonts w:ascii="Calibri" w:hAnsi="Calibri" w:cs="Calibri"/>
                <w:b/>
                <w:bCs/>
                <w:sz w:val="20"/>
                <w:szCs w:val="20"/>
              </w:rPr>
              <w:t>Entry #</w:t>
            </w:r>
            <w:r w:rsidR="00C7354C">
              <w:rPr>
                <w:rFonts w:ascii="Calibri" w:hAnsi="Calibri" w:cs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09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610DC4" w14:textId="77777777" w:rsidR="000512BE" w:rsidRPr="00F31190" w:rsidRDefault="000512BE" w:rsidP="003F4EF4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5A20F2" w14:textId="77777777" w:rsidR="000512BE" w:rsidRPr="00F31190" w:rsidRDefault="000512BE" w:rsidP="003F4EF4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31190">
              <w:rPr>
                <w:rFonts w:ascii="Calibri" w:hAnsi="Calibri" w:cs="Calibri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AED0C9" w14:textId="77777777" w:rsidR="000512BE" w:rsidRPr="00F31190" w:rsidRDefault="000512BE" w:rsidP="003F4EF4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C85F0" w14:textId="77777777" w:rsidR="000512BE" w:rsidRPr="00F31190" w:rsidRDefault="000512BE" w:rsidP="003F4EF4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0512BE" w14:paraId="328B8FFE" w14:textId="77777777" w:rsidTr="003F4EF4">
        <w:tc>
          <w:tcPr>
            <w:tcW w:w="9628" w:type="dxa"/>
            <w:gridSpan w:val="8"/>
            <w:tcBorders>
              <w:bottom w:val="single" w:sz="4" w:space="0" w:color="auto"/>
            </w:tcBorders>
          </w:tcPr>
          <w:p w14:paraId="3AA04BDF" w14:textId="77777777" w:rsidR="000512BE" w:rsidRPr="00F31190" w:rsidRDefault="000512BE" w:rsidP="003F4EF4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0512BE" w14:paraId="104FF39B" w14:textId="77777777" w:rsidTr="003F4EF4">
        <w:tc>
          <w:tcPr>
            <w:tcW w:w="962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F1FBEEB" w14:textId="77777777" w:rsidR="000512BE" w:rsidRPr="00C7354C" w:rsidRDefault="000512BE" w:rsidP="000512BE">
            <w:pPr>
              <w:contextualSpacing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7354C">
              <w:rPr>
                <w:rFonts w:ascii="Calibri" w:hAnsi="Calibri" w:cs="Calibri"/>
                <w:b/>
                <w:bCs/>
                <w:sz w:val="22"/>
                <w:szCs w:val="22"/>
              </w:rPr>
              <w:t>TASKS:</w:t>
            </w:r>
          </w:p>
          <w:p w14:paraId="702B0C93" w14:textId="2149899E" w:rsidR="000512BE" w:rsidRPr="00C7354C" w:rsidRDefault="004645D0" w:rsidP="000512BE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Theme="minorHAnsi" w:hAnsiTheme="minorHAnsi" w:cstheme="minorHAnsi"/>
                <w:b/>
                <w:spacing w:val="-1"/>
              </w:rPr>
            </w:pPr>
            <w:bookmarkStart w:id="11" w:name="_Hlk165468873"/>
            <w:r w:rsidRPr="00C7354C">
              <w:rPr>
                <w:rFonts w:asciiTheme="minorHAnsi" w:hAnsiTheme="minorHAnsi" w:cstheme="minorHAnsi"/>
                <w:b/>
                <w:spacing w:val="-1"/>
              </w:rPr>
              <w:t>Basic clinical techniques for acute surgical patients</w:t>
            </w:r>
          </w:p>
          <w:p w14:paraId="3E8E5EE2" w14:textId="631B1867" w:rsidR="000512BE" w:rsidRPr="00C7354C" w:rsidRDefault="000512BE" w:rsidP="000512B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1164"/>
              <w:rPr>
                <w:rFonts w:asciiTheme="minorHAnsi" w:eastAsia="Calibri" w:hAnsiTheme="minorHAnsi" w:cstheme="minorHAnsi"/>
                <w:b/>
                <w:bCs/>
              </w:rPr>
            </w:pPr>
            <w:r w:rsidRPr="00C7354C">
              <w:rPr>
                <w:rFonts w:asciiTheme="minorHAnsi" w:eastAsia="Calibri" w:hAnsiTheme="minorHAnsi" w:cstheme="minorHAnsi"/>
                <w:b/>
                <w:bCs/>
              </w:rPr>
              <w:t>Urethral catheterisation</w:t>
            </w:r>
          </w:p>
          <w:p w14:paraId="76DAEB20" w14:textId="6213FCEB" w:rsidR="000512BE" w:rsidRPr="00C7354C" w:rsidRDefault="000512BE" w:rsidP="000512B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1164"/>
              <w:rPr>
                <w:rFonts w:asciiTheme="minorHAnsi" w:eastAsia="Calibri" w:hAnsiTheme="minorHAnsi" w:cstheme="minorHAnsi"/>
                <w:b/>
                <w:bCs/>
              </w:rPr>
            </w:pPr>
            <w:r w:rsidRPr="00C7354C">
              <w:rPr>
                <w:rFonts w:asciiTheme="minorHAnsi" w:eastAsia="Calibri" w:hAnsiTheme="minorHAnsi" w:cstheme="minorHAnsi"/>
                <w:b/>
                <w:bCs/>
              </w:rPr>
              <w:t>Nasogastric catetherisation</w:t>
            </w:r>
          </w:p>
          <w:p w14:paraId="477B2176" w14:textId="6A3773F4" w:rsidR="000512BE" w:rsidRPr="00C7354C" w:rsidRDefault="000512BE" w:rsidP="000512B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1164"/>
              <w:rPr>
                <w:rFonts w:asciiTheme="minorHAnsi" w:eastAsia="Calibri" w:hAnsiTheme="minorHAnsi" w:cstheme="minorHAnsi"/>
                <w:b/>
                <w:bCs/>
              </w:rPr>
            </w:pPr>
            <w:r w:rsidRPr="00C7354C">
              <w:rPr>
                <w:rFonts w:asciiTheme="minorHAnsi" w:eastAsia="Calibri" w:hAnsiTheme="minorHAnsi" w:cstheme="minorHAnsi"/>
                <w:b/>
                <w:bCs/>
              </w:rPr>
              <w:t>Volemic support</w:t>
            </w:r>
          </w:p>
          <w:p w14:paraId="59BF8900" w14:textId="75757F63" w:rsidR="000512BE" w:rsidRPr="00C7354C" w:rsidRDefault="000512BE" w:rsidP="000512B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1164"/>
              <w:rPr>
                <w:rFonts w:asciiTheme="minorHAnsi" w:eastAsia="Calibri" w:hAnsiTheme="minorHAnsi" w:cstheme="minorHAnsi"/>
                <w:b/>
                <w:bCs/>
              </w:rPr>
            </w:pPr>
            <w:r w:rsidRPr="00C7354C">
              <w:rPr>
                <w:rFonts w:asciiTheme="minorHAnsi" w:eastAsia="Calibri" w:hAnsiTheme="minorHAnsi" w:cstheme="minorHAnsi"/>
                <w:b/>
                <w:bCs/>
              </w:rPr>
              <w:t>Respiratory support</w:t>
            </w:r>
          </w:p>
          <w:p w14:paraId="23F7BCBD" w14:textId="4B76E0B8" w:rsidR="000512BE" w:rsidRPr="00C7354C" w:rsidRDefault="000512BE" w:rsidP="000512B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1164"/>
              <w:rPr>
                <w:rFonts w:asciiTheme="minorHAnsi" w:eastAsia="Calibri" w:hAnsiTheme="minorHAnsi" w:cstheme="minorHAnsi"/>
                <w:b/>
                <w:bCs/>
              </w:rPr>
            </w:pPr>
            <w:r w:rsidRPr="00C7354C">
              <w:rPr>
                <w:rFonts w:asciiTheme="minorHAnsi" w:eastAsia="Calibri" w:hAnsiTheme="minorHAnsi" w:cstheme="minorHAnsi"/>
                <w:b/>
                <w:bCs/>
              </w:rPr>
              <w:t>Shock management</w:t>
            </w:r>
          </w:p>
          <w:p w14:paraId="4CE1DFB5" w14:textId="1AC55C12" w:rsidR="000512BE" w:rsidRPr="00C7354C" w:rsidRDefault="000512BE" w:rsidP="000512B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1164"/>
              <w:jc w:val="both"/>
              <w:rPr>
                <w:rFonts w:cs="Calibri"/>
                <w:b/>
                <w:spacing w:val="-1"/>
              </w:rPr>
            </w:pPr>
            <w:r w:rsidRPr="00C7354C">
              <w:rPr>
                <w:rFonts w:asciiTheme="minorHAnsi" w:eastAsia="Calibri" w:hAnsiTheme="minorHAnsi" w:cstheme="minorHAnsi"/>
                <w:b/>
                <w:bCs/>
              </w:rPr>
              <w:t>Intravenous analgesia</w:t>
            </w:r>
            <w:bookmarkEnd w:id="11"/>
          </w:p>
        </w:tc>
      </w:tr>
      <w:tr w:rsidR="000512BE" w14:paraId="6E847556" w14:textId="77777777" w:rsidTr="003F4EF4">
        <w:tc>
          <w:tcPr>
            <w:tcW w:w="962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66413468" w14:textId="77777777" w:rsidR="000512BE" w:rsidRPr="00F31190" w:rsidRDefault="000512BE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0512BE" w14:paraId="23DDBA84" w14:textId="77777777" w:rsidTr="003F4EF4">
        <w:tc>
          <w:tcPr>
            <w:tcW w:w="962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6A96523C" w14:textId="77777777" w:rsidR="000512BE" w:rsidRPr="00F31190" w:rsidRDefault="000512BE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0512BE" w14:paraId="6A1C208D" w14:textId="77777777" w:rsidTr="003F4EF4">
        <w:tc>
          <w:tcPr>
            <w:tcW w:w="962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0C4910F4" w14:textId="77777777" w:rsidR="000512BE" w:rsidRPr="00F31190" w:rsidRDefault="000512BE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0512BE" w14:paraId="6083AC77" w14:textId="77777777" w:rsidTr="003F4EF4">
        <w:tc>
          <w:tcPr>
            <w:tcW w:w="962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74D9BF10" w14:textId="77777777" w:rsidR="000512BE" w:rsidRPr="00F31190" w:rsidRDefault="000512BE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0512BE" w14:paraId="57EB7C69" w14:textId="77777777" w:rsidTr="003F4EF4">
        <w:tc>
          <w:tcPr>
            <w:tcW w:w="962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367C418D" w14:textId="77777777" w:rsidR="000512BE" w:rsidRPr="00F31190" w:rsidRDefault="000512BE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0512BE" w14:paraId="1D841FC9" w14:textId="77777777" w:rsidTr="003F4EF4">
        <w:tc>
          <w:tcPr>
            <w:tcW w:w="962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0010BF36" w14:textId="77777777" w:rsidR="000512BE" w:rsidRPr="00F31190" w:rsidRDefault="000512BE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0512BE" w14:paraId="2E03823D" w14:textId="77777777" w:rsidTr="003F4EF4">
        <w:tc>
          <w:tcPr>
            <w:tcW w:w="962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70C41917" w14:textId="77777777" w:rsidR="000512BE" w:rsidRPr="00F31190" w:rsidRDefault="000512BE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0512BE" w14:paraId="6784C851" w14:textId="77777777" w:rsidTr="003F4EF4">
        <w:tc>
          <w:tcPr>
            <w:tcW w:w="962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02D95B00" w14:textId="77777777" w:rsidR="000512BE" w:rsidRPr="00F31190" w:rsidRDefault="000512BE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0512BE" w14:paraId="4DAE8541" w14:textId="77777777" w:rsidTr="003F4EF4">
        <w:tc>
          <w:tcPr>
            <w:tcW w:w="962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1AF54040" w14:textId="77777777" w:rsidR="000512BE" w:rsidRPr="00F31190" w:rsidRDefault="000512BE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0512BE" w14:paraId="60FC98E5" w14:textId="77777777" w:rsidTr="003F4EF4">
        <w:tc>
          <w:tcPr>
            <w:tcW w:w="962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3B3AFCAF" w14:textId="77777777" w:rsidR="000512BE" w:rsidRPr="00F31190" w:rsidRDefault="000512BE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0512BE" w14:paraId="0606FC9E" w14:textId="77777777" w:rsidTr="003F4EF4">
        <w:tc>
          <w:tcPr>
            <w:tcW w:w="962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5582626E" w14:textId="77777777" w:rsidR="000512BE" w:rsidRPr="00F31190" w:rsidRDefault="000512BE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0512BE" w14:paraId="444CE922" w14:textId="77777777" w:rsidTr="003F4EF4">
        <w:tc>
          <w:tcPr>
            <w:tcW w:w="962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5515E707" w14:textId="77777777" w:rsidR="000512BE" w:rsidRPr="00F31190" w:rsidRDefault="000512BE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0512BE" w14:paraId="5C096C28" w14:textId="77777777" w:rsidTr="003F4EF4">
        <w:tc>
          <w:tcPr>
            <w:tcW w:w="962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5598A547" w14:textId="77777777" w:rsidR="000512BE" w:rsidRPr="00F31190" w:rsidRDefault="000512BE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0512BE" w14:paraId="0DB45DAE" w14:textId="77777777" w:rsidTr="003F4EF4">
        <w:tc>
          <w:tcPr>
            <w:tcW w:w="962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708732CA" w14:textId="77777777" w:rsidR="000512BE" w:rsidRPr="00F31190" w:rsidRDefault="000512BE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0512BE" w14:paraId="0A0F0BC8" w14:textId="77777777" w:rsidTr="003F4EF4">
        <w:tc>
          <w:tcPr>
            <w:tcW w:w="962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5B7A9E12" w14:textId="77777777" w:rsidR="000512BE" w:rsidRPr="00F31190" w:rsidRDefault="000512BE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0512BE" w14:paraId="071FB0F9" w14:textId="77777777" w:rsidTr="003F4EF4">
        <w:tc>
          <w:tcPr>
            <w:tcW w:w="962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7E43B911" w14:textId="77777777" w:rsidR="000512BE" w:rsidRPr="00F31190" w:rsidRDefault="000512BE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0512BE" w14:paraId="35AA68FB" w14:textId="77777777" w:rsidTr="003F4EF4">
        <w:tc>
          <w:tcPr>
            <w:tcW w:w="962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65D4F43B" w14:textId="77777777" w:rsidR="000512BE" w:rsidRPr="00F31190" w:rsidRDefault="000512BE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0512BE" w14:paraId="0116F815" w14:textId="77777777" w:rsidTr="003F4EF4">
        <w:tc>
          <w:tcPr>
            <w:tcW w:w="962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658A2E16" w14:textId="77777777" w:rsidR="000512BE" w:rsidRPr="00F31190" w:rsidRDefault="000512BE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0512BE" w14:paraId="23B058E5" w14:textId="77777777" w:rsidTr="003F4EF4">
        <w:tc>
          <w:tcPr>
            <w:tcW w:w="9628" w:type="dxa"/>
            <w:gridSpan w:val="8"/>
            <w:tcBorders>
              <w:top w:val="single" w:sz="4" w:space="0" w:color="auto"/>
            </w:tcBorders>
          </w:tcPr>
          <w:p w14:paraId="6937FB4B" w14:textId="77777777" w:rsidR="000512BE" w:rsidRPr="004B372A" w:rsidRDefault="000512BE" w:rsidP="003F4EF4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0512BE" w14:paraId="065D5059" w14:textId="77777777" w:rsidTr="003F4EF4">
        <w:tc>
          <w:tcPr>
            <w:tcW w:w="4814" w:type="dxa"/>
            <w:gridSpan w:val="2"/>
            <w:shd w:val="clear" w:color="auto" w:fill="D9D9D9" w:themeFill="background1" w:themeFillShade="D9"/>
            <w:vAlign w:val="center"/>
          </w:tcPr>
          <w:p w14:paraId="3F4F16AB" w14:textId="77777777" w:rsidR="000512BE" w:rsidRPr="00F31190" w:rsidRDefault="000512BE" w:rsidP="003F4EF4">
            <w:pPr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F31190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>STUDENT SIGNATURE</w:t>
            </w:r>
          </w:p>
        </w:tc>
        <w:tc>
          <w:tcPr>
            <w:tcW w:w="426" w:type="dxa"/>
          </w:tcPr>
          <w:p w14:paraId="582570EA" w14:textId="77777777" w:rsidR="000512BE" w:rsidRDefault="000512BE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F69B632" w14:textId="77777777" w:rsidR="000512BE" w:rsidRDefault="000512BE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2262" w:type="dxa"/>
            <w:gridSpan w:val="3"/>
          </w:tcPr>
          <w:p w14:paraId="057F794E" w14:textId="77777777" w:rsidR="000512BE" w:rsidRDefault="000512BE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u w:val="single"/>
              </w:rPr>
            </w:pPr>
          </w:p>
        </w:tc>
      </w:tr>
      <w:tr w:rsidR="000512BE" w14:paraId="65CC1A8A" w14:textId="77777777" w:rsidTr="003F4EF4">
        <w:trPr>
          <w:trHeight w:val="57"/>
        </w:trPr>
        <w:tc>
          <w:tcPr>
            <w:tcW w:w="9628" w:type="dxa"/>
            <w:gridSpan w:val="8"/>
            <w:vAlign w:val="center"/>
          </w:tcPr>
          <w:p w14:paraId="44E023D9" w14:textId="77777777" w:rsidR="000512BE" w:rsidRDefault="000512BE" w:rsidP="003F4EF4">
            <w:pPr>
              <w:contextualSpacing/>
              <w:jc w:val="both"/>
              <w:rPr>
                <w:rFonts w:ascii="Calibri" w:hAnsi="Calibri" w:cs="Calibri"/>
                <w:b/>
                <w:bCs/>
                <w:sz w:val="28"/>
                <w:szCs w:val="28"/>
                <w:u w:val="single"/>
              </w:rPr>
            </w:pPr>
          </w:p>
        </w:tc>
      </w:tr>
      <w:tr w:rsidR="000512BE" w14:paraId="3300E32E" w14:textId="77777777" w:rsidTr="003F4EF4">
        <w:tc>
          <w:tcPr>
            <w:tcW w:w="4814" w:type="dxa"/>
            <w:gridSpan w:val="2"/>
            <w:shd w:val="clear" w:color="auto" w:fill="D9D9D9" w:themeFill="background1" w:themeFillShade="D9"/>
            <w:vAlign w:val="center"/>
          </w:tcPr>
          <w:p w14:paraId="622310C0" w14:textId="77777777" w:rsidR="000512BE" w:rsidRPr="00F31190" w:rsidRDefault="000512BE" w:rsidP="003F4EF4">
            <w:pPr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  <w:r w:rsidRPr="00F31190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>HOSPITAL</w:t>
            </w:r>
          </w:p>
        </w:tc>
        <w:tc>
          <w:tcPr>
            <w:tcW w:w="426" w:type="dxa"/>
          </w:tcPr>
          <w:p w14:paraId="76466FD0" w14:textId="77777777" w:rsidR="000512BE" w:rsidRDefault="000512BE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4388" w:type="dxa"/>
            <w:gridSpan w:val="5"/>
            <w:tcBorders>
              <w:bottom w:val="single" w:sz="4" w:space="0" w:color="auto"/>
            </w:tcBorders>
          </w:tcPr>
          <w:p w14:paraId="073C6525" w14:textId="77777777" w:rsidR="000512BE" w:rsidRDefault="000512BE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u w:val="single"/>
              </w:rPr>
            </w:pPr>
          </w:p>
        </w:tc>
      </w:tr>
      <w:tr w:rsidR="000512BE" w14:paraId="38B0B5FA" w14:textId="77777777" w:rsidTr="003F4EF4">
        <w:tc>
          <w:tcPr>
            <w:tcW w:w="4814" w:type="dxa"/>
            <w:gridSpan w:val="2"/>
            <w:shd w:val="clear" w:color="auto" w:fill="auto"/>
            <w:vAlign w:val="center"/>
          </w:tcPr>
          <w:p w14:paraId="44183207" w14:textId="77777777" w:rsidR="000512BE" w:rsidRPr="00F31190" w:rsidRDefault="000512BE" w:rsidP="003F4EF4">
            <w:pPr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  <w:r w:rsidRPr="00F31190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>Name of the Hospital/Clinic</w:t>
            </w:r>
          </w:p>
        </w:tc>
        <w:tc>
          <w:tcPr>
            <w:tcW w:w="426" w:type="dxa"/>
          </w:tcPr>
          <w:p w14:paraId="6F4419F8" w14:textId="77777777" w:rsidR="000512BE" w:rsidRDefault="000512BE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438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22A540B9" w14:textId="77777777" w:rsidR="000512BE" w:rsidRDefault="000512BE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u w:val="single"/>
              </w:rPr>
            </w:pPr>
          </w:p>
        </w:tc>
      </w:tr>
      <w:tr w:rsidR="000512BE" w14:paraId="0956E446" w14:textId="77777777" w:rsidTr="003F4EF4">
        <w:tc>
          <w:tcPr>
            <w:tcW w:w="4814" w:type="dxa"/>
            <w:gridSpan w:val="2"/>
            <w:shd w:val="clear" w:color="auto" w:fill="auto"/>
            <w:vAlign w:val="center"/>
          </w:tcPr>
          <w:p w14:paraId="6E41F735" w14:textId="77777777" w:rsidR="000512BE" w:rsidRPr="00F31190" w:rsidRDefault="000512BE" w:rsidP="003F4EF4">
            <w:pPr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  <w:r w:rsidRPr="00F31190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>Name of the Ward/Department</w:t>
            </w:r>
          </w:p>
        </w:tc>
        <w:tc>
          <w:tcPr>
            <w:tcW w:w="426" w:type="dxa"/>
          </w:tcPr>
          <w:p w14:paraId="73B59FB7" w14:textId="77777777" w:rsidR="000512BE" w:rsidRDefault="000512BE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438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9BD2C3D" w14:textId="77777777" w:rsidR="000512BE" w:rsidRDefault="000512BE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u w:val="single"/>
              </w:rPr>
            </w:pPr>
          </w:p>
        </w:tc>
      </w:tr>
      <w:tr w:rsidR="000512BE" w14:paraId="7BECE294" w14:textId="77777777" w:rsidTr="003F4EF4">
        <w:trPr>
          <w:trHeight w:val="50"/>
        </w:trPr>
        <w:tc>
          <w:tcPr>
            <w:tcW w:w="9628" w:type="dxa"/>
            <w:gridSpan w:val="8"/>
            <w:shd w:val="clear" w:color="auto" w:fill="auto"/>
            <w:vAlign w:val="center"/>
          </w:tcPr>
          <w:p w14:paraId="6580092D" w14:textId="77777777" w:rsidR="000512BE" w:rsidRDefault="000512BE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u w:val="single"/>
              </w:rPr>
            </w:pPr>
          </w:p>
        </w:tc>
      </w:tr>
      <w:tr w:rsidR="000512BE" w14:paraId="117C9963" w14:textId="77777777" w:rsidTr="003F4EF4">
        <w:tc>
          <w:tcPr>
            <w:tcW w:w="4814" w:type="dxa"/>
            <w:gridSpan w:val="2"/>
            <w:shd w:val="clear" w:color="auto" w:fill="D9D9D9" w:themeFill="background1" w:themeFillShade="D9"/>
            <w:vAlign w:val="center"/>
          </w:tcPr>
          <w:p w14:paraId="49BD42CC" w14:textId="77777777" w:rsidR="000512BE" w:rsidRPr="00F31190" w:rsidRDefault="000512BE" w:rsidP="003F4EF4">
            <w:pPr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  <w:r w:rsidRPr="00F31190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>EVALUATION OF THE STUDENT</w:t>
            </w:r>
          </w:p>
        </w:tc>
        <w:tc>
          <w:tcPr>
            <w:tcW w:w="426" w:type="dxa"/>
          </w:tcPr>
          <w:p w14:paraId="7CB86FD6" w14:textId="77777777" w:rsidR="000512BE" w:rsidRDefault="000512BE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4388" w:type="dxa"/>
            <w:gridSpan w:val="5"/>
          </w:tcPr>
          <w:p w14:paraId="4AA75BE1" w14:textId="77777777" w:rsidR="000512BE" w:rsidRDefault="000512BE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u w:val="single"/>
              </w:rPr>
            </w:pPr>
          </w:p>
        </w:tc>
      </w:tr>
      <w:tr w:rsidR="000512BE" w14:paraId="143180C4" w14:textId="77777777" w:rsidTr="003F4EF4">
        <w:tc>
          <w:tcPr>
            <w:tcW w:w="4814" w:type="dxa"/>
            <w:gridSpan w:val="2"/>
            <w:vAlign w:val="center"/>
          </w:tcPr>
          <w:p w14:paraId="74152BDA" w14:textId="77777777" w:rsidR="000512BE" w:rsidRPr="00F31190" w:rsidRDefault="000512BE" w:rsidP="003F4EF4">
            <w:pPr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  <w:r w:rsidRPr="00F31190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 xml:space="preserve">Date </w:t>
            </w:r>
          </w:p>
        </w:tc>
        <w:tc>
          <w:tcPr>
            <w:tcW w:w="426" w:type="dxa"/>
          </w:tcPr>
          <w:p w14:paraId="6B402F92" w14:textId="77777777" w:rsidR="000512BE" w:rsidRDefault="000512BE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86DEB1A" w14:textId="77777777" w:rsidR="000512BE" w:rsidRDefault="000512BE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2262" w:type="dxa"/>
            <w:gridSpan w:val="3"/>
            <w:tcBorders>
              <w:left w:val="nil"/>
            </w:tcBorders>
          </w:tcPr>
          <w:p w14:paraId="4BE1100C" w14:textId="77777777" w:rsidR="000512BE" w:rsidRDefault="000512BE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u w:val="single"/>
              </w:rPr>
            </w:pPr>
          </w:p>
        </w:tc>
      </w:tr>
      <w:tr w:rsidR="000512BE" w14:paraId="0BF0B008" w14:textId="77777777" w:rsidTr="003F4EF4">
        <w:tc>
          <w:tcPr>
            <w:tcW w:w="4814" w:type="dxa"/>
            <w:gridSpan w:val="2"/>
            <w:vAlign w:val="center"/>
          </w:tcPr>
          <w:p w14:paraId="4A25A1F7" w14:textId="77777777" w:rsidR="000512BE" w:rsidRPr="00F31190" w:rsidRDefault="000512BE" w:rsidP="003F4EF4">
            <w:pPr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  <w:r w:rsidRPr="00F31190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>Grade</w:t>
            </w:r>
          </w:p>
        </w:tc>
        <w:tc>
          <w:tcPr>
            <w:tcW w:w="426" w:type="dxa"/>
          </w:tcPr>
          <w:p w14:paraId="20C35481" w14:textId="77777777" w:rsidR="000512BE" w:rsidRDefault="000512BE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14:paraId="008D8F31" w14:textId="77777777" w:rsidR="000512BE" w:rsidRDefault="000512BE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2262" w:type="dxa"/>
            <w:gridSpan w:val="3"/>
            <w:tcBorders>
              <w:left w:val="nil"/>
            </w:tcBorders>
          </w:tcPr>
          <w:p w14:paraId="51BAF25D" w14:textId="77777777" w:rsidR="000512BE" w:rsidRDefault="000512BE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u w:val="single"/>
              </w:rPr>
            </w:pPr>
          </w:p>
        </w:tc>
      </w:tr>
      <w:tr w:rsidR="000512BE" w14:paraId="48CFEC14" w14:textId="77777777" w:rsidTr="003F4EF4">
        <w:tc>
          <w:tcPr>
            <w:tcW w:w="4814" w:type="dxa"/>
            <w:gridSpan w:val="2"/>
            <w:vAlign w:val="center"/>
          </w:tcPr>
          <w:p w14:paraId="2B9DE478" w14:textId="77777777" w:rsidR="000512BE" w:rsidRPr="00F31190" w:rsidRDefault="000512BE" w:rsidP="003F4EF4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F31190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upervising physician</w:t>
            </w:r>
          </w:p>
          <w:p w14:paraId="6352A6F5" w14:textId="77777777" w:rsidR="000512BE" w:rsidRPr="00F31190" w:rsidRDefault="000512BE" w:rsidP="003F4EF4">
            <w:pPr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  <w:r w:rsidRPr="00F31190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>(complete name and stamp)</w:t>
            </w:r>
          </w:p>
        </w:tc>
        <w:tc>
          <w:tcPr>
            <w:tcW w:w="426" w:type="dxa"/>
          </w:tcPr>
          <w:p w14:paraId="74DBFD43" w14:textId="77777777" w:rsidR="000512BE" w:rsidRDefault="000512BE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4388" w:type="dxa"/>
            <w:gridSpan w:val="5"/>
            <w:tcBorders>
              <w:bottom w:val="single" w:sz="4" w:space="0" w:color="auto"/>
            </w:tcBorders>
          </w:tcPr>
          <w:p w14:paraId="368FE1A3" w14:textId="77777777" w:rsidR="000512BE" w:rsidRDefault="000512BE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u w:val="single"/>
              </w:rPr>
            </w:pPr>
          </w:p>
        </w:tc>
      </w:tr>
    </w:tbl>
    <w:p w14:paraId="33DF17D1" w14:textId="77777777" w:rsidR="005A6982" w:rsidRDefault="005A6982" w:rsidP="00C500E8">
      <w:pPr>
        <w:rPr>
          <w:rFonts w:ascii="Calibri" w:hAnsi="Calibri" w:cs="Calibri"/>
          <w:b/>
          <w:bCs/>
        </w:rPr>
      </w:pPr>
    </w:p>
    <w:p w14:paraId="1F65A2C2" w14:textId="77777777" w:rsidR="005A6982" w:rsidRDefault="005A6982" w:rsidP="00C500E8">
      <w:pPr>
        <w:rPr>
          <w:rFonts w:ascii="Calibri" w:hAnsi="Calibri" w:cs="Calibri"/>
          <w:b/>
          <w:bCs/>
        </w:rPr>
      </w:pPr>
    </w:p>
    <w:p w14:paraId="3B389759" w14:textId="77777777" w:rsidR="005A6982" w:rsidRDefault="005A6982" w:rsidP="00C500E8">
      <w:pPr>
        <w:rPr>
          <w:rFonts w:ascii="Calibri" w:hAnsi="Calibri" w:cs="Calibri"/>
          <w:b/>
          <w:bCs/>
        </w:rPr>
      </w:pPr>
    </w:p>
    <w:p w14:paraId="4319D144" w14:textId="77777777" w:rsidR="005A6982" w:rsidRDefault="005A6982" w:rsidP="00C500E8">
      <w:pPr>
        <w:rPr>
          <w:rFonts w:ascii="Calibri" w:hAnsi="Calibri" w:cs="Calibri"/>
          <w:b/>
          <w:bCs/>
        </w:rPr>
      </w:pPr>
    </w:p>
    <w:p w14:paraId="09F073CB" w14:textId="77777777" w:rsidR="005A6982" w:rsidRDefault="005A6982" w:rsidP="00C500E8">
      <w:pPr>
        <w:rPr>
          <w:rFonts w:ascii="Calibri" w:hAnsi="Calibri" w:cs="Calibri"/>
          <w:b/>
          <w:bCs/>
        </w:rPr>
      </w:pPr>
    </w:p>
    <w:p w14:paraId="35B8922A" w14:textId="77777777" w:rsidR="005A6982" w:rsidRDefault="005A6982" w:rsidP="00C500E8">
      <w:pPr>
        <w:rPr>
          <w:rFonts w:ascii="Calibri" w:hAnsi="Calibri" w:cs="Calibri"/>
          <w:b/>
          <w:b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3826"/>
        <w:gridCol w:w="426"/>
        <w:gridCol w:w="1843"/>
        <w:gridCol w:w="283"/>
        <w:gridCol w:w="426"/>
        <w:gridCol w:w="236"/>
        <w:gridCol w:w="1600"/>
      </w:tblGrid>
      <w:tr w:rsidR="00C7354C" w14:paraId="3FABC5C9" w14:textId="77777777" w:rsidTr="003F4EF4">
        <w:trPr>
          <w:trHeight w:val="35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5B71A1" w14:textId="18E84D55" w:rsidR="00C7354C" w:rsidRPr="00F31190" w:rsidRDefault="00C7354C" w:rsidP="003F4EF4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31190">
              <w:rPr>
                <w:rFonts w:ascii="Calibri" w:hAnsi="Calibri" w:cs="Calibri"/>
                <w:b/>
                <w:bCs/>
                <w:sz w:val="20"/>
                <w:szCs w:val="20"/>
              </w:rPr>
              <w:t>Entry #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09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232333" w14:textId="77777777" w:rsidR="00C7354C" w:rsidRPr="00F31190" w:rsidRDefault="00C7354C" w:rsidP="003F4EF4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0A4328" w14:textId="77777777" w:rsidR="00C7354C" w:rsidRPr="00F31190" w:rsidRDefault="00C7354C" w:rsidP="003F4EF4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31190">
              <w:rPr>
                <w:rFonts w:ascii="Calibri" w:hAnsi="Calibri" w:cs="Calibri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BF1119" w14:textId="77777777" w:rsidR="00C7354C" w:rsidRPr="00F31190" w:rsidRDefault="00C7354C" w:rsidP="003F4EF4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FD56F" w14:textId="77777777" w:rsidR="00C7354C" w:rsidRPr="00F31190" w:rsidRDefault="00C7354C" w:rsidP="003F4EF4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C7354C" w14:paraId="249226F7" w14:textId="77777777" w:rsidTr="003F4EF4">
        <w:tc>
          <w:tcPr>
            <w:tcW w:w="9628" w:type="dxa"/>
            <w:gridSpan w:val="8"/>
            <w:tcBorders>
              <w:bottom w:val="single" w:sz="4" w:space="0" w:color="auto"/>
            </w:tcBorders>
          </w:tcPr>
          <w:p w14:paraId="3BCF8E48" w14:textId="77777777" w:rsidR="00C7354C" w:rsidRPr="00F31190" w:rsidRDefault="00C7354C" w:rsidP="003F4EF4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C7354C" w14:paraId="45CD0214" w14:textId="77777777" w:rsidTr="003F4EF4">
        <w:tc>
          <w:tcPr>
            <w:tcW w:w="962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5ED9E29" w14:textId="77777777" w:rsidR="00C7354C" w:rsidRPr="00F31190" w:rsidRDefault="00C7354C" w:rsidP="003F4EF4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31190">
              <w:rPr>
                <w:rFonts w:ascii="Calibri" w:hAnsi="Calibri" w:cs="Calibri"/>
                <w:b/>
                <w:bCs/>
                <w:sz w:val="20"/>
                <w:szCs w:val="20"/>
              </w:rPr>
              <w:t>TASKS:</w:t>
            </w:r>
          </w:p>
          <w:p w14:paraId="57D948DC" w14:textId="71278F60" w:rsidR="00C7354C" w:rsidRPr="005A6982" w:rsidRDefault="00C7354C" w:rsidP="00C7354C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hanging="357"/>
              <w:jc w:val="both"/>
              <w:rPr>
                <w:rFonts w:cs="Calibri"/>
                <w:b/>
                <w:spacing w:val="-1"/>
                <w:sz w:val="20"/>
                <w:szCs w:val="20"/>
              </w:rPr>
            </w:pPr>
            <w:bookmarkStart w:id="12" w:name="_Hlk165468879"/>
            <w:r>
              <w:rPr>
                <w:b/>
                <w:spacing w:val="-1"/>
              </w:rPr>
              <w:t>Basic life support</w:t>
            </w:r>
            <w:bookmarkEnd w:id="12"/>
          </w:p>
        </w:tc>
      </w:tr>
      <w:tr w:rsidR="00C7354C" w14:paraId="702E87D7" w14:textId="77777777" w:rsidTr="003F4EF4">
        <w:tc>
          <w:tcPr>
            <w:tcW w:w="962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64D59128" w14:textId="77777777" w:rsidR="00C7354C" w:rsidRPr="00F31190" w:rsidRDefault="00C7354C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C7354C" w14:paraId="56C70DEE" w14:textId="77777777" w:rsidTr="003F4EF4">
        <w:tc>
          <w:tcPr>
            <w:tcW w:w="962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441E3AEA" w14:textId="77777777" w:rsidR="00C7354C" w:rsidRPr="00F31190" w:rsidRDefault="00C7354C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C7354C" w14:paraId="7A5A9752" w14:textId="77777777" w:rsidTr="003F4EF4">
        <w:tc>
          <w:tcPr>
            <w:tcW w:w="962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2D6E4505" w14:textId="77777777" w:rsidR="00C7354C" w:rsidRPr="00F31190" w:rsidRDefault="00C7354C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C7354C" w14:paraId="4F63DAFD" w14:textId="77777777" w:rsidTr="003F4EF4">
        <w:tc>
          <w:tcPr>
            <w:tcW w:w="962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006C2213" w14:textId="77777777" w:rsidR="00C7354C" w:rsidRPr="00F31190" w:rsidRDefault="00C7354C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C7354C" w14:paraId="39EA381E" w14:textId="77777777" w:rsidTr="003F4EF4">
        <w:tc>
          <w:tcPr>
            <w:tcW w:w="962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44D4FC92" w14:textId="77777777" w:rsidR="00C7354C" w:rsidRPr="00F31190" w:rsidRDefault="00C7354C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C7354C" w14:paraId="2FC9D413" w14:textId="77777777" w:rsidTr="003F4EF4">
        <w:tc>
          <w:tcPr>
            <w:tcW w:w="962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6977B0E3" w14:textId="77777777" w:rsidR="00C7354C" w:rsidRPr="00F31190" w:rsidRDefault="00C7354C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C7354C" w14:paraId="75F6F7B2" w14:textId="77777777" w:rsidTr="003F4EF4">
        <w:tc>
          <w:tcPr>
            <w:tcW w:w="962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6CD9AE0C" w14:textId="77777777" w:rsidR="00C7354C" w:rsidRPr="00F31190" w:rsidRDefault="00C7354C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C7354C" w14:paraId="153DA59C" w14:textId="77777777" w:rsidTr="003F4EF4">
        <w:tc>
          <w:tcPr>
            <w:tcW w:w="962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1E8952E4" w14:textId="77777777" w:rsidR="00C7354C" w:rsidRPr="00F31190" w:rsidRDefault="00C7354C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C7354C" w14:paraId="1ECA640E" w14:textId="77777777" w:rsidTr="003F4EF4">
        <w:tc>
          <w:tcPr>
            <w:tcW w:w="962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79070EA9" w14:textId="77777777" w:rsidR="00C7354C" w:rsidRPr="00F31190" w:rsidRDefault="00C7354C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C7354C" w14:paraId="5886AEF7" w14:textId="77777777" w:rsidTr="003F4EF4">
        <w:tc>
          <w:tcPr>
            <w:tcW w:w="962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556D2DE6" w14:textId="77777777" w:rsidR="00C7354C" w:rsidRPr="00F31190" w:rsidRDefault="00C7354C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C7354C" w14:paraId="247F2282" w14:textId="77777777" w:rsidTr="003F4EF4">
        <w:tc>
          <w:tcPr>
            <w:tcW w:w="962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41F30E79" w14:textId="77777777" w:rsidR="00C7354C" w:rsidRPr="00F31190" w:rsidRDefault="00C7354C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C7354C" w14:paraId="20475FAA" w14:textId="77777777" w:rsidTr="003F4EF4">
        <w:tc>
          <w:tcPr>
            <w:tcW w:w="962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3C5B93F1" w14:textId="77777777" w:rsidR="00C7354C" w:rsidRPr="00F31190" w:rsidRDefault="00C7354C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C7354C" w14:paraId="11D68589" w14:textId="77777777" w:rsidTr="003F4EF4">
        <w:tc>
          <w:tcPr>
            <w:tcW w:w="962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6D2DD1CD" w14:textId="77777777" w:rsidR="00C7354C" w:rsidRPr="00F31190" w:rsidRDefault="00C7354C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C7354C" w14:paraId="00C6A75B" w14:textId="77777777" w:rsidTr="003F4EF4">
        <w:tc>
          <w:tcPr>
            <w:tcW w:w="962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6DCD8726" w14:textId="77777777" w:rsidR="00C7354C" w:rsidRPr="00F31190" w:rsidRDefault="00C7354C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C7354C" w14:paraId="3C6FA2C9" w14:textId="77777777" w:rsidTr="003F4EF4">
        <w:tc>
          <w:tcPr>
            <w:tcW w:w="962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600F0CEC" w14:textId="77777777" w:rsidR="00C7354C" w:rsidRPr="00F31190" w:rsidRDefault="00C7354C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C7354C" w14:paraId="169DB650" w14:textId="77777777" w:rsidTr="003F4EF4">
        <w:tc>
          <w:tcPr>
            <w:tcW w:w="962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21C4D14A" w14:textId="77777777" w:rsidR="00C7354C" w:rsidRPr="00F31190" w:rsidRDefault="00C7354C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C7354C" w14:paraId="19D2A5A4" w14:textId="77777777" w:rsidTr="003F4EF4">
        <w:tc>
          <w:tcPr>
            <w:tcW w:w="962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3B67D7E8" w14:textId="77777777" w:rsidR="00C7354C" w:rsidRPr="00F31190" w:rsidRDefault="00C7354C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C7354C" w14:paraId="68913DA4" w14:textId="77777777" w:rsidTr="003F4EF4">
        <w:tc>
          <w:tcPr>
            <w:tcW w:w="962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41294D8F" w14:textId="77777777" w:rsidR="00C7354C" w:rsidRPr="00F31190" w:rsidRDefault="00C7354C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C7354C" w14:paraId="5DDE2E11" w14:textId="77777777" w:rsidTr="003F4EF4">
        <w:tc>
          <w:tcPr>
            <w:tcW w:w="962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26F69C7D" w14:textId="77777777" w:rsidR="00C7354C" w:rsidRPr="00F31190" w:rsidRDefault="00C7354C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C7354C" w14:paraId="47D8241D" w14:textId="77777777" w:rsidTr="003F4EF4">
        <w:tc>
          <w:tcPr>
            <w:tcW w:w="962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2F9A2708" w14:textId="77777777" w:rsidR="00C7354C" w:rsidRPr="00F31190" w:rsidRDefault="00C7354C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C7354C" w14:paraId="5630F57C" w14:textId="77777777" w:rsidTr="003F4EF4">
        <w:tc>
          <w:tcPr>
            <w:tcW w:w="962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49EE4DF1" w14:textId="77777777" w:rsidR="00C7354C" w:rsidRPr="00F31190" w:rsidRDefault="00C7354C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C7354C" w14:paraId="3D0B3FF4" w14:textId="77777777" w:rsidTr="003F4EF4">
        <w:tc>
          <w:tcPr>
            <w:tcW w:w="962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2F467535" w14:textId="77777777" w:rsidR="00C7354C" w:rsidRPr="00F31190" w:rsidRDefault="00C7354C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C7354C" w14:paraId="103A016F" w14:textId="77777777" w:rsidTr="003F4EF4">
        <w:tc>
          <w:tcPr>
            <w:tcW w:w="962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73A15B57" w14:textId="77777777" w:rsidR="00C7354C" w:rsidRPr="00F31190" w:rsidRDefault="00C7354C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C7354C" w14:paraId="1F65AC63" w14:textId="77777777" w:rsidTr="003F4EF4">
        <w:tc>
          <w:tcPr>
            <w:tcW w:w="9628" w:type="dxa"/>
            <w:gridSpan w:val="8"/>
            <w:tcBorders>
              <w:top w:val="single" w:sz="4" w:space="0" w:color="auto"/>
            </w:tcBorders>
          </w:tcPr>
          <w:p w14:paraId="1C55B74C" w14:textId="77777777" w:rsidR="00C7354C" w:rsidRPr="004B372A" w:rsidRDefault="00C7354C" w:rsidP="003F4EF4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C7354C" w14:paraId="2AD61789" w14:textId="77777777" w:rsidTr="003F4EF4">
        <w:tc>
          <w:tcPr>
            <w:tcW w:w="4814" w:type="dxa"/>
            <w:gridSpan w:val="2"/>
            <w:shd w:val="clear" w:color="auto" w:fill="D9D9D9" w:themeFill="background1" w:themeFillShade="D9"/>
            <w:vAlign w:val="center"/>
          </w:tcPr>
          <w:p w14:paraId="1A931A46" w14:textId="77777777" w:rsidR="00C7354C" w:rsidRPr="00F31190" w:rsidRDefault="00C7354C" w:rsidP="003F4EF4">
            <w:pPr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F31190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>STUDENT SIGNATURE</w:t>
            </w:r>
          </w:p>
        </w:tc>
        <w:tc>
          <w:tcPr>
            <w:tcW w:w="426" w:type="dxa"/>
          </w:tcPr>
          <w:p w14:paraId="1863ADC6" w14:textId="77777777" w:rsidR="00C7354C" w:rsidRDefault="00C7354C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30E3D33" w14:textId="77777777" w:rsidR="00C7354C" w:rsidRDefault="00C7354C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2262" w:type="dxa"/>
            <w:gridSpan w:val="3"/>
          </w:tcPr>
          <w:p w14:paraId="144EB72E" w14:textId="77777777" w:rsidR="00C7354C" w:rsidRDefault="00C7354C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u w:val="single"/>
              </w:rPr>
            </w:pPr>
          </w:p>
        </w:tc>
      </w:tr>
      <w:tr w:rsidR="00C7354C" w14:paraId="40D80B38" w14:textId="77777777" w:rsidTr="003F4EF4">
        <w:trPr>
          <w:trHeight w:val="57"/>
        </w:trPr>
        <w:tc>
          <w:tcPr>
            <w:tcW w:w="9628" w:type="dxa"/>
            <w:gridSpan w:val="8"/>
            <w:vAlign w:val="center"/>
          </w:tcPr>
          <w:p w14:paraId="7251A29B" w14:textId="77777777" w:rsidR="00C7354C" w:rsidRDefault="00C7354C" w:rsidP="003F4EF4">
            <w:pPr>
              <w:contextualSpacing/>
              <w:jc w:val="both"/>
              <w:rPr>
                <w:rFonts w:ascii="Calibri" w:hAnsi="Calibri" w:cs="Calibri"/>
                <w:b/>
                <w:bCs/>
                <w:sz w:val="28"/>
                <w:szCs w:val="28"/>
                <w:u w:val="single"/>
              </w:rPr>
            </w:pPr>
          </w:p>
        </w:tc>
      </w:tr>
      <w:tr w:rsidR="00C7354C" w14:paraId="6841C118" w14:textId="77777777" w:rsidTr="003F4EF4">
        <w:tc>
          <w:tcPr>
            <w:tcW w:w="4814" w:type="dxa"/>
            <w:gridSpan w:val="2"/>
            <w:shd w:val="clear" w:color="auto" w:fill="D9D9D9" w:themeFill="background1" w:themeFillShade="D9"/>
            <w:vAlign w:val="center"/>
          </w:tcPr>
          <w:p w14:paraId="3B334760" w14:textId="77777777" w:rsidR="00C7354C" w:rsidRPr="00F31190" w:rsidRDefault="00C7354C" w:rsidP="003F4EF4">
            <w:pPr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  <w:r w:rsidRPr="00F31190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>HOSPITAL</w:t>
            </w:r>
          </w:p>
        </w:tc>
        <w:tc>
          <w:tcPr>
            <w:tcW w:w="426" w:type="dxa"/>
          </w:tcPr>
          <w:p w14:paraId="3945F429" w14:textId="77777777" w:rsidR="00C7354C" w:rsidRDefault="00C7354C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4388" w:type="dxa"/>
            <w:gridSpan w:val="5"/>
            <w:tcBorders>
              <w:bottom w:val="single" w:sz="4" w:space="0" w:color="auto"/>
            </w:tcBorders>
          </w:tcPr>
          <w:p w14:paraId="4BB48AE8" w14:textId="77777777" w:rsidR="00C7354C" w:rsidRDefault="00C7354C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u w:val="single"/>
              </w:rPr>
            </w:pPr>
          </w:p>
        </w:tc>
      </w:tr>
      <w:tr w:rsidR="00C7354C" w14:paraId="03D990CF" w14:textId="77777777" w:rsidTr="003F4EF4">
        <w:tc>
          <w:tcPr>
            <w:tcW w:w="4814" w:type="dxa"/>
            <w:gridSpan w:val="2"/>
            <w:shd w:val="clear" w:color="auto" w:fill="auto"/>
            <w:vAlign w:val="center"/>
          </w:tcPr>
          <w:p w14:paraId="3D999541" w14:textId="77777777" w:rsidR="00C7354C" w:rsidRPr="00F31190" w:rsidRDefault="00C7354C" w:rsidP="003F4EF4">
            <w:pPr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  <w:r w:rsidRPr="00F31190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>Name of the Hospital/Clinic</w:t>
            </w:r>
          </w:p>
        </w:tc>
        <w:tc>
          <w:tcPr>
            <w:tcW w:w="426" w:type="dxa"/>
          </w:tcPr>
          <w:p w14:paraId="47FFA8CB" w14:textId="77777777" w:rsidR="00C7354C" w:rsidRDefault="00C7354C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438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5FB46D8" w14:textId="77777777" w:rsidR="00C7354C" w:rsidRDefault="00C7354C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u w:val="single"/>
              </w:rPr>
            </w:pPr>
          </w:p>
        </w:tc>
      </w:tr>
      <w:tr w:rsidR="00C7354C" w14:paraId="41FD6B4B" w14:textId="77777777" w:rsidTr="003F4EF4">
        <w:tc>
          <w:tcPr>
            <w:tcW w:w="4814" w:type="dxa"/>
            <w:gridSpan w:val="2"/>
            <w:shd w:val="clear" w:color="auto" w:fill="auto"/>
            <w:vAlign w:val="center"/>
          </w:tcPr>
          <w:p w14:paraId="4C94FB7D" w14:textId="77777777" w:rsidR="00C7354C" w:rsidRPr="00F31190" w:rsidRDefault="00C7354C" w:rsidP="003F4EF4">
            <w:pPr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  <w:r w:rsidRPr="00F31190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>Name of the Ward/Department</w:t>
            </w:r>
          </w:p>
        </w:tc>
        <w:tc>
          <w:tcPr>
            <w:tcW w:w="426" w:type="dxa"/>
          </w:tcPr>
          <w:p w14:paraId="0A80BD49" w14:textId="77777777" w:rsidR="00C7354C" w:rsidRDefault="00C7354C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438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7EA48F4" w14:textId="77777777" w:rsidR="00C7354C" w:rsidRDefault="00C7354C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u w:val="single"/>
              </w:rPr>
            </w:pPr>
          </w:p>
        </w:tc>
      </w:tr>
      <w:tr w:rsidR="00C7354C" w14:paraId="41FC09A2" w14:textId="77777777" w:rsidTr="003F4EF4">
        <w:trPr>
          <w:trHeight w:val="50"/>
        </w:trPr>
        <w:tc>
          <w:tcPr>
            <w:tcW w:w="9628" w:type="dxa"/>
            <w:gridSpan w:val="8"/>
            <w:shd w:val="clear" w:color="auto" w:fill="auto"/>
            <w:vAlign w:val="center"/>
          </w:tcPr>
          <w:p w14:paraId="3209EDFE" w14:textId="77777777" w:rsidR="00C7354C" w:rsidRDefault="00C7354C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u w:val="single"/>
              </w:rPr>
            </w:pPr>
          </w:p>
        </w:tc>
      </w:tr>
      <w:tr w:rsidR="00C7354C" w14:paraId="4F1CB57A" w14:textId="77777777" w:rsidTr="003F4EF4">
        <w:tc>
          <w:tcPr>
            <w:tcW w:w="4814" w:type="dxa"/>
            <w:gridSpan w:val="2"/>
            <w:shd w:val="clear" w:color="auto" w:fill="D9D9D9" w:themeFill="background1" w:themeFillShade="D9"/>
            <w:vAlign w:val="center"/>
          </w:tcPr>
          <w:p w14:paraId="7D0A55F4" w14:textId="77777777" w:rsidR="00C7354C" w:rsidRPr="00F31190" w:rsidRDefault="00C7354C" w:rsidP="003F4EF4">
            <w:pPr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  <w:r w:rsidRPr="00F31190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>EVALUATION OF THE STUDENT</w:t>
            </w:r>
          </w:p>
        </w:tc>
        <w:tc>
          <w:tcPr>
            <w:tcW w:w="426" w:type="dxa"/>
          </w:tcPr>
          <w:p w14:paraId="10906422" w14:textId="77777777" w:rsidR="00C7354C" w:rsidRDefault="00C7354C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4388" w:type="dxa"/>
            <w:gridSpan w:val="5"/>
          </w:tcPr>
          <w:p w14:paraId="0E5E34D0" w14:textId="77777777" w:rsidR="00C7354C" w:rsidRDefault="00C7354C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u w:val="single"/>
              </w:rPr>
            </w:pPr>
          </w:p>
        </w:tc>
      </w:tr>
      <w:tr w:rsidR="00C7354C" w14:paraId="24B96F12" w14:textId="77777777" w:rsidTr="003F4EF4">
        <w:tc>
          <w:tcPr>
            <w:tcW w:w="4814" w:type="dxa"/>
            <w:gridSpan w:val="2"/>
            <w:vAlign w:val="center"/>
          </w:tcPr>
          <w:p w14:paraId="1B6ADFB7" w14:textId="77777777" w:rsidR="00C7354C" w:rsidRPr="00F31190" w:rsidRDefault="00C7354C" w:rsidP="003F4EF4">
            <w:pPr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  <w:r w:rsidRPr="00F31190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 xml:space="preserve">Date </w:t>
            </w:r>
          </w:p>
        </w:tc>
        <w:tc>
          <w:tcPr>
            <w:tcW w:w="426" w:type="dxa"/>
          </w:tcPr>
          <w:p w14:paraId="6E153383" w14:textId="77777777" w:rsidR="00C7354C" w:rsidRDefault="00C7354C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E662618" w14:textId="77777777" w:rsidR="00C7354C" w:rsidRDefault="00C7354C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2262" w:type="dxa"/>
            <w:gridSpan w:val="3"/>
            <w:tcBorders>
              <w:left w:val="nil"/>
            </w:tcBorders>
          </w:tcPr>
          <w:p w14:paraId="6FD04A25" w14:textId="77777777" w:rsidR="00C7354C" w:rsidRDefault="00C7354C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u w:val="single"/>
              </w:rPr>
            </w:pPr>
          </w:p>
        </w:tc>
      </w:tr>
      <w:tr w:rsidR="00C7354C" w14:paraId="3E171C80" w14:textId="77777777" w:rsidTr="003F4EF4">
        <w:tc>
          <w:tcPr>
            <w:tcW w:w="4814" w:type="dxa"/>
            <w:gridSpan w:val="2"/>
            <w:vAlign w:val="center"/>
          </w:tcPr>
          <w:p w14:paraId="78E6C24E" w14:textId="77777777" w:rsidR="00C7354C" w:rsidRPr="00F31190" w:rsidRDefault="00C7354C" w:rsidP="003F4EF4">
            <w:pPr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  <w:r w:rsidRPr="00F31190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>Grade</w:t>
            </w:r>
          </w:p>
        </w:tc>
        <w:tc>
          <w:tcPr>
            <w:tcW w:w="426" w:type="dxa"/>
          </w:tcPr>
          <w:p w14:paraId="47B91017" w14:textId="77777777" w:rsidR="00C7354C" w:rsidRDefault="00C7354C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14:paraId="21AB0F9C" w14:textId="77777777" w:rsidR="00C7354C" w:rsidRDefault="00C7354C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2262" w:type="dxa"/>
            <w:gridSpan w:val="3"/>
            <w:tcBorders>
              <w:left w:val="nil"/>
            </w:tcBorders>
          </w:tcPr>
          <w:p w14:paraId="3A829190" w14:textId="77777777" w:rsidR="00C7354C" w:rsidRDefault="00C7354C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u w:val="single"/>
              </w:rPr>
            </w:pPr>
          </w:p>
        </w:tc>
      </w:tr>
      <w:tr w:rsidR="00C7354C" w14:paraId="4369302B" w14:textId="77777777" w:rsidTr="003F4EF4">
        <w:tc>
          <w:tcPr>
            <w:tcW w:w="4814" w:type="dxa"/>
            <w:gridSpan w:val="2"/>
            <w:vAlign w:val="center"/>
          </w:tcPr>
          <w:p w14:paraId="17AD3684" w14:textId="77777777" w:rsidR="00C7354C" w:rsidRPr="00F31190" w:rsidRDefault="00C7354C" w:rsidP="003F4EF4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F31190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upervising physician</w:t>
            </w:r>
          </w:p>
          <w:p w14:paraId="6B111B86" w14:textId="77777777" w:rsidR="00C7354C" w:rsidRPr="00F31190" w:rsidRDefault="00C7354C" w:rsidP="003F4EF4">
            <w:pPr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  <w:r w:rsidRPr="00F31190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>(complete name and stamp)</w:t>
            </w:r>
          </w:p>
        </w:tc>
        <w:tc>
          <w:tcPr>
            <w:tcW w:w="426" w:type="dxa"/>
          </w:tcPr>
          <w:p w14:paraId="0A59DF04" w14:textId="77777777" w:rsidR="00C7354C" w:rsidRDefault="00C7354C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4388" w:type="dxa"/>
            <w:gridSpan w:val="5"/>
            <w:tcBorders>
              <w:bottom w:val="single" w:sz="4" w:space="0" w:color="auto"/>
            </w:tcBorders>
          </w:tcPr>
          <w:p w14:paraId="34CD4F55" w14:textId="77777777" w:rsidR="00C7354C" w:rsidRDefault="00C7354C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u w:val="single"/>
              </w:rPr>
            </w:pPr>
          </w:p>
        </w:tc>
      </w:tr>
    </w:tbl>
    <w:p w14:paraId="49985757" w14:textId="77777777" w:rsidR="00C7354C" w:rsidRDefault="00C7354C" w:rsidP="00C500E8">
      <w:pPr>
        <w:rPr>
          <w:rFonts w:ascii="Calibri" w:hAnsi="Calibri" w:cs="Calibri"/>
          <w:b/>
          <w:bCs/>
        </w:rPr>
      </w:pPr>
    </w:p>
    <w:p w14:paraId="26CA382B" w14:textId="77777777" w:rsidR="005A6982" w:rsidRDefault="005A6982" w:rsidP="00C500E8">
      <w:pPr>
        <w:rPr>
          <w:rFonts w:ascii="Calibri" w:hAnsi="Calibri" w:cs="Calibri"/>
          <w:b/>
          <w:bCs/>
        </w:rPr>
      </w:pPr>
    </w:p>
    <w:p w14:paraId="53F0F39A" w14:textId="77777777" w:rsidR="005A6982" w:rsidRDefault="005A6982" w:rsidP="00C500E8">
      <w:pPr>
        <w:rPr>
          <w:rFonts w:ascii="Calibri" w:hAnsi="Calibri" w:cs="Calibri"/>
          <w:b/>
          <w:bCs/>
        </w:rPr>
      </w:pPr>
    </w:p>
    <w:p w14:paraId="66B3A0E7" w14:textId="77777777" w:rsidR="005A6982" w:rsidRDefault="005A6982" w:rsidP="00C500E8">
      <w:pPr>
        <w:rPr>
          <w:rFonts w:ascii="Calibri" w:hAnsi="Calibri" w:cs="Calibri"/>
          <w:b/>
          <w:bCs/>
        </w:rPr>
      </w:pPr>
    </w:p>
    <w:p w14:paraId="2A683A8D" w14:textId="77777777" w:rsidR="005A6982" w:rsidRDefault="005A6982" w:rsidP="00C500E8">
      <w:pPr>
        <w:rPr>
          <w:rFonts w:ascii="Calibri" w:hAnsi="Calibri" w:cs="Calibri"/>
          <w:b/>
          <w:b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3826"/>
        <w:gridCol w:w="426"/>
        <w:gridCol w:w="1843"/>
        <w:gridCol w:w="283"/>
        <w:gridCol w:w="426"/>
        <w:gridCol w:w="236"/>
        <w:gridCol w:w="1600"/>
      </w:tblGrid>
      <w:tr w:rsidR="00B52856" w14:paraId="21B7865F" w14:textId="77777777" w:rsidTr="003F4EF4">
        <w:trPr>
          <w:trHeight w:val="35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5099AE" w14:textId="450E06DC" w:rsidR="00B52856" w:rsidRPr="00F31190" w:rsidRDefault="00B52856" w:rsidP="003F4EF4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31190">
              <w:rPr>
                <w:rFonts w:ascii="Calibri" w:hAnsi="Calibri" w:cs="Calibri"/>
                <w:b/>
                <w:bCs/>
                <w:sz w:val="20"/>
                <w:szCs w:val="20"/>
              </w:rPr>
              <w:t>Entry #</w:t>
            </w:r>
            <w:r w:rsidR="005A6982">
              <w:rPr>
                <w:rFonts w:ascii="Calibri" w:hAnsi="Calibri" w:cs="Calibr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09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24A62B" w14:textId="77777777" w:rsidR="00B52856" w:rsidRPr="00F31190" w:rsidRDefault="00B52856" w:rsidP="003F4EF4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078023" w14:textId="77777777" w:rsidR="00B52856" w:rsidRPr="00F31190" w:rsidRDefault="00B52856" w:rsidP="003F4EF4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31190">
              <w:rPr>
                <w:rFonts w:ascii="Calibri" w:hAnsi="Calibri" w:cs="Calibri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CB8140" w14:textId="77777777" w:rsidR="00B52856" w:rsidRPr="00F31190" w:rsidRDefault="00B52856" w:rsidP="003F4EF4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A597B" w14:textId="77777777" w:rsidR="00B52856" w:rsidRPr="00F31190" w:rsidRDefault="00B52856" w:rsidP="003F4EF4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B52856" w14:paraId="684758DE" w14:textId="77777777" w:rsidTr="003F4EF4">
        <w:tc>
          <w:tcPr>
            <w:tcW w:w="9628" w:type="dxa"/>
            <w:gridSpan w:val="8"/>
            <w:tcBorders>
              <w:bottom w:val="single" w:sz="4" w:space="0" w:color="auto"/>
            </w:tcBorders>
          </w:tcPr>
          <w:p w14:paraId="18AAB751" w14:textId="77777777" w:rsidR="00B52856" w:rsidRPr="00F31190" w:rsidRDefault="00B52856" w:rsidP="003F4EF4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B52856" w14:paraId="1FAC6FF9" w14:textId="77777777" w:rsidTr="003F4EF4">
        <w:tc>
          <w:tcPr>
            <w:tcW w:w="962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4293091" w14:textId="77777777" w:rsidR="00B52856" w:rsidRPr="00C7354C" w:rsidRDefault="00B52856" w:rsidP="003F4EF4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7354C">
              <w:rPr>
                <w:rFonts w:ascii="Calibri" w:hAnsi="Calibri" w:cs="Calibri"/>
                <w:b/>
                <w:bCs/>
                <w:sz w:val="22"/>
                <w:szCs w:val="22"/>
              </w:rPr>
              <w:t>TASKS:</w:t>
            </w:r>
          </w:p>
          <w:p w14:paraId="08944D69" w14:textId="3F23D3F2" w:rsidR="00B52856" w:rsidRPr="00C7354C" w:rsidRDefault="00C7354C" w:rsidP="00B52856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hanging="357"/>
              <w:jc w:val="both"/>
              <w:rPr>
                <w:rFonts w:cs="Calibri"/>
                <w:b/>
                <w:spacing w:val="-1"/>
              </w:rPr>
            </w:pPr>
            <w:bookmarkStart w:id="13" w:name="_Hlk165468886"/>
            <w:r w:rsidRPr="00C7354C">
              <w:rPr>
                <w:rFonts w:cs="Calibri"/>
                <w:b/>
                <w:spacing w:val="-1"/>
              </w:rPr>
              <w:t>Clinical examination of acute surgical patient</w:t>
            </w:r>
          </w:p>
          <w:p w14:paraId="3C6A6F84" w14:textId="2B496CE9" w:rsidR="00B52856" w:rsidRPr="00C7354C" w:rsidRDefault="00B52856" w:rsidP="00B52856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64" w:hanging="357"/>
              <w:jc w:val="both"/>
              <w:rPr>
                <w:rFonts w:cs="Calibri"/>
                <w:b/>
                <w:spacing w:val="-1"/>
              </w:rPr>
            </w:pPr>
            <w:r w:rsidRPr="00C7354C">
              <w:rPr>
                <w:rFonts w:cs="Calibri"/>
                <w:b/>
                <w:spacing w:val="-1"/>
              </w:rPr>
              <w:t>Abdominal clinical examination</w:t>
            </w:r>
          </w:p>
          <w:p w14:paraId="5A44E189" w14:textId="575B0D92" w:rsidR="00B52856" w:rsidRPr="00C7354C" w:rsidRDefault="00B52856" w:rsidP="00B52856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64" w:hanging="357"/>
              <w:jc w:val="both"/>
              <w:rPr>
                <w:rFonts w:cs="Calibri"/>
                <w:b/>
                <w:spacing w:val="-1"/>
              </w:rPr>
            </w:pPr>
            <w:r w:rsidRPr="00C7354C">
              <w:rPr>
                <w:rFonts w:cs="Calibri"/>
                <w:b/>
                <w:spacing w:val="-1"/>
              </w:rPr>
              <w:t>Thoracic clinical examination</w:t>
            </w:r>
          </w:p>
          <w:p w14:paraId="1F8D22A8" w14:textId="24698347" w:rsidR="00B52856" w:rsidRPr="00C7354C" w:rsidRDefault="00B52856" w:rsidP="00B52856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64" w:hanging="357"/>
              <w:jc w:val="both"/>
              <w:rPr>
                <w:rFonts w:cs="Calibri"/>
                <w:b/>
                <w:spacing w:val="-1"/>
              </w:rPr>
            </w:pPr>
            <w:r w:rsidRPr="00C7354C">
              <w:rPr>
                <w:rFonts w:cs="Calibri"/>
                <w:b/>
                <w:spacing w:val="-1"/>
              </w:rPr>
              <w:t>Cardiovascular clinical examination</w:t>
            </w:r>
          </w:p>
          <w:p w14:paraId="0B38DE15" w14:textId="25E79DC3" w:rsidR="00B52856" w:rsidRPr="00C7354C" w:rsidRDefault="00B52856" w:rsidP="00B52856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64" w:hanging="357"/>
              <w:jc w:val="both"/>
              <w:rPr>
                <w:rFonts w:cs="Calibri"/>
                <w:b/>
                <w:bCs/>
              </w:rPr>
            </w:pPr>
            <w:r w:rsidRPr="00C7354C">
              <w:rPr>
                <w:rFonts w:cs="Calibri"/>
                <w:b/>
                <w:spacing w:val="-1"/>
              </w:rPr>
              <w:t>Orthopaedic clinical examination</w:t>
            </w:r>
            <w:bookmarkEnd w:id="13"/>
          </w:p>
        </w:tc>
      </w:tr>
      <w:tr w:rsidR="00B52856" w14:paraId="66B0BA28" w14:textId="77777777" w:rsidTr="003F4EF4">
        <w:tc>
          <w:tcPr>
            <w:tcW w:w="962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35505A9B" w14:textId="77777777" w:rsidR="00B52856" w:rsidRPr="00F31190" w:rsidRDefault="00B52856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B52856" w14:paraId="21420035" w14:textId="77777777" w:rsidTr="003F4EF4">
        <w:tc>
          <w:tcPr>
            <w:tcW w:w="962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24E2862C" w14:textId="77777777" w:rsidR="00B52856" w:rsidRPr="00F31190" w:rsidRDefault="00B52856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B52856" w14:paraId="5998C2AE" w14:textId="77777777" w:rsidTr="003F4EF4">
        <w:tc>
          <w:tcPr>
            <w:tcW w:w="962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7C0EA9E5" w14:textId="77777777" w:rsidR="00B52856" w:rsidRPr="00F31190" w:rsidRDefault="00B52856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B52856" w14:paraId="20DE091E" w14:textId="77777777" w:rsidTr="003F4EF4">
        <w:tc>
          <w:tcPr>
            <w:tcW w:w="962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54717D3A" w14:textId="77777777" w:rsidR="00B52856" w:rsidRPr="00F31190" w:rsidRDefault="00B52856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B52856" w14:paraId="70DA22DF" w14:textId="77777777" w:rsidTr="003F4EF4">
        <w:tc>
          <w:tcPr>
            <w:tcW w:w="962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01107EB9" w14:textId="77777777" w:rsidR="00B52856" w:rsidRPr="00F31190" w:rsidRDefault="00B52856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B52856" w14:paraId="60194FF5" w14:textId="77777777" w:rsidTr="003F4EF4">
        <w:tc>
          <w:tcPr>
            <w:tcW w:w="962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7B78B088" w14:textId="77777777" w:rsidR="00B52856" w:rsidRPr="00F31190" w:rsidRDefault="00B52856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B52856" w14:paraId="798AE9E0" w14:textId="77777777" w:rsidTr="003F4EF4">
        <w:tc>
          <w:tcPr>
            <w:tcW w:w="962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4E9D09B9" w14:textId="77777777" w:rsidR="00B52856" w:rsidRPr="00F31190" w:rsidRDefault="00B52856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B52856" w14:paraId="08A3BE52" w14:textId="77777777" w:rsidTr="003F4EF4">
        <w:tc>
          <w:tcPr>
            <w:tcW w:w="962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61836417" w14:textId="77777777" w:rsidR="00B52856" w:rsidRPr="00F31190" w:rsidRDefault="00B52856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B52856" w14:paraId="1572862E" w14:textId="77777777" w:rsidTr="003F4EF4">
        <w:tc>
          <w:tcPr>
            <w:tcW w:w="962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0CC8FBDA" w14:textId="77777777" w:rsidR="00B52856" w:rsidRPr="00F31190" w:rsidRDefault="00B52856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B52856" w14:paraId="3B3067DB" w14:textId="77777777" w:rsidTr="003F4EF4">
        <w:tc>
          <w:tcPr>
            <w:tcW w:w="962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65925E16" w14:textId="77777777" w:rsidR="00B52856" w:rsidRPr="00F31190" w:rsidRDefault="00B52856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B52856" w14:paraId="4E860B38" w14:textId="77777777" w:rsidTr="003F4EF4">
        <w:tc>
          <w:tcPr>
            <w:tcW w:w="962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4B0D0BAF" w14:textId="77777777" w:rsidR="00B52856" w:rsidRPr="00F31190" w:rsidRDefault="00B52856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B52856" w14:paraId="6D5F8E98" w14:textId="77777777" w:rsidTr="003F4EF4">
        <w:tc>
          <w:tcPr>
            <w:tcW w:w="962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07694A99" w14:textId="77777777" w:rsidR="00B52856" w:rsidRPr="00F31190" w:rsidRDefault="00B52856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B52856" w14:paraId="232139D1" w14:textId="77777777" w:rsidTr="003F4EF4">
        <w:tc>
          <w:tcPr>
            <w:tcW w:w="962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05EE5435" w14:textId="77777777" w:rsidR="00B52856" w:rsidRPr="00F31190" w:rsidRDefault="00B52856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B52856" w14:paraId="272AE5C5" w14:textId="77777777" w:rsidTr="003F4EF4">
        <w:tc>
          <w:tcPr>
            <w:tcW w:w="962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4CB3C21E" w14:textId="77777777" w:rsidR="00B52856" w:rsidRPr="00F31190" w:rsidRDefault="00B52856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B52856" w14:paraId="09E99C80" w14:textId="77777777" w:rsidTr="003F4EF4">
        <w:tc>
          <w:tcPr>
            <w:tcW w:w="962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33BD8D7C" w14:textId="77777777" w:rsidR="00B52856" w:rsidRPr="00F31190" w:rsidRDefault="00B52856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B52856" w14:paraId="56CA15B9" w14:textId="77777777" w:rsidTr="003F4EF4">
        <w:tc>
          <w:tcPr>
            <w:tcW w:w="962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622594CB" w14:textId="77777777" w:rsidR="00B52856" w:rsidRPr="00F31190" w:rsidRDefault="00B52856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B52856" w14:paraId="0102D3F0" w14:textId="77777777" w:rsidTr="003F4EF4">
        <w:tc>
          <w:tcPr>
            <w:tcW w:w="962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21B03C37" w14:textId="77777777" w:rsidR="00B52856" w:rsidRPr="00F31190" w:rsidRDefault="00B52856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B52856" w14:paraId="04A9C5F1" w14:textId="77777777" w:rsidTr="003F4EF4">
        <w:tc>
          <w:tcPr>
            <w:tcW w:w="962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64895C60" w14:textId="77777777" w:rsidR="00B52856" w:rsidRPr="00F31190" w:rsidRDefault="00B52856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B52856" w14:paraId="351F3D21" w14:textId="77777777" w:rsidTr="003F4EF4">
        <w:tc>
          <w:tcPr>
            <w:tcW w:w="962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001B5F2F" w14:textId="77777777" w:rsidR="00B52856" w:rsidRPr="00F31190" w:rsidRDefault="00B52856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B52856" w14:paraId="5DBCC46B" w14:textId="77777777" w:rsidTr="003F4EF4">
        <w:tc>
          <w:tcPr>
            <w:tcW w:w="962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0A78F788" w14:textId="77777777" w:rsidR="00B52856" w:rsidRPr="00F31190" w:rsidRDefault="00B52856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B52856" w14:paraId="7016560C" w14:textId="77777777" w:rsidTr="003F4EF4">
        <w:tc>
          <w:tcPr>
            <w:tcW w:w="9628" w:type="dxa"/>
            <w:gridSpan w:val="8"/>
            <w:tcBorders>
              <w:top w:val="single" w:sz="4" w:space="0" w:color="auto"/>
            </w:tcBorders>
          </w:tcPr>
          <w:p w14:paraId="2DC81690" w14:textId="77777777" w:rsidR="00B52856" w:rsidRPr="004B372A" w:rsidRDefault="00B52856" w:rsidP="003F4EF4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B52856" w14:paraId="1881EFEA" w14:textId="77777777" w:rsidTr="003F4EF4">
        <w:tc>
          <w:tcPr>
            <w:tcW w:w="4814" w:type="dxa"/>
            <w:gridSpan w:val="2"/>
            <w:shd w:val="clear" w:color="auto" w:fill="D9D9D9" w:themeFill="background1" w:themeFillShade="D9"/>
            <w:vAlign w:val="center"/>
          </w:tcPr>
          <w:p w14:paraId="23EFEBFE" w14:textId="77777777" w:rsidR="00B52856" w:rsidRPr="00F31190" w:rsidRDefault="00B52856" w:rsidP="003F4EF4">
            <w:pPr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F31190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>STUDENT SIGNATURE</w:t>
            </w:r>
          </w:p>
        </w:tc>
        <w:tc>
          <w:tcPr>
            <w:tcW w:w="426" w:type="dxa"/>
          </w:tcPr>
          <w:p w14:paraId="463D3CD3" w14:textId="77777777" w:rsidR="00B52856" w:rsidRDefault="00B52856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653446B" w14:textId="77777777" w:rsidR="00B52856" w:rsidRDefault="00B52856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2262" w:type="dxa"/>
            <w:gridSpan w:val="3"/>
          </w:tcPr>
          <w:p w14:paraId="33748793" w14:textId="77777777" w:rsidR="00B52856" w:rsidRDefault="00B52856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u w:val="single"/>
              </w:rPr>
            </w:pPr>
          </w:p>
        </w:tc>
      </w:tr>
      <w:tr w:rsidR="00B52856" w14:paraId="12FD1433" w14:textId="77777777" w:rsidTr="003F4EF4">
        <w:trPr>
          <w:trHeight w:val="57"/>
        </w:trPr>
        <w:tc>
          <w:tcPr>
            <w:tcW w:w="9628" w:type="dxa"/>
            <w:gridSpan w:val="8"/>
            <w:vAlign w:val="center"/>
          </w:tcPr>
          <w:p w14:paraId="4BDDB1DC" w14:textId="77777777" w:rsidR="00B52856" w:rsidRDefault="00B52856" w:rsidP="003F4EF4">
            <w:pPr>
              <w:contextualSpacing/>
              <w:jc w:val="both"/>
              <w:rPr>
                <w:rFonts w:ascii="Calibri" w:hAnsi="Calibri" w:cs="Calibri"/>
                <w:b/>
                <w:bCs/>
                <w:sz w:val="28"/>
                <w:szCs w:val="28"/>
                <w:u w:val="single"/>
              </w:rPr>
            </w:pPr>
          </w:p>
        </w:tc>
      </w:tr>
      <w:tr w:rsidR="00B52856" w14:paraId="53A441DE" w14:textId="77777777" w:rsidTr="003F4EF4">
        <w:tc>
          <w:tcPr>
            <w:tcW w:w="4814" w:type="dxa"/>
            <w:gridSpan w:val="2"/>
            <w:shd w:val="clear" w:color="auto" w:fill="D9D9D9" w:themeFill="background1" w:themeFillShade="D9"/>
            <w:vAlign w:val="center"/>
          </w:tcPr>
          <w:p w14:paraId="11FCA2C0" w14:textId="77777777" w:rsidR="00B52856" w:rsidRPr="00F31190" w:rsidRDefault="00B52856" w:rsidP="003F4EF4">
            <w:pPr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  <w:r w:rsidRPr="00F31190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>HOSPITAL</w:t>
            </w:r>
          </w:p>
        </w:tc>
        <w:tc>
          <w:tcPr>
            <w:tcW w:w="426" w:type="dxa"/>
          </w:tcPr>
          <w:p w14:paraId="23FC5866" w14:textId="77777777" w:rsidR="00B52856" w:rsidRDefault="00B52856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4388" w:type="dxa"/>
            <w:gridSpan w:val="5"/>
            <w:tcBorders>
              <w:bottom w:val="single" w:sz="4" w:space="0" w:color="auto"/>
            </w:tcBorders>
          </w:tcPr>
          <w:p w14:paraId="22D800D2" w14:textId="77777777" w:rsidR="00B52856" w:rsidRDefault="00B52856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u w:val="single"/>
              </w:rPr>
            </w:pPr>
          </w:p>
        </w:tc>
      </w:tr>
      <w:tr w:rsidR="00B52856" w14:paraId="54D01391" w14:textId="77777777" w:rsidTr="003F4EF4">
        <w:tc>
          <w:tcPr>
            <w:tcW w:w="4814" w:type="dxa"/>
            <w:gridSpan w:val="2"/>
            <w:shd w:val="clear" w:color="auto" w:fill="auto"/>
            <w:vAlign w:val="center"/>
          </w:tcPr>
          <w:p w14:paraId="5F7FC9B9" w14:textId="77777777" w:rsidR="00B52856" w:rsidRPr="00F31190" w:rsidRDefault="00B52856" w:rsidP="003F4EF4">
            <w:pPr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  <w:r w:rsidRPr="00F31190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>Name of the Hospital/Clinic</w:t>
            </w:r>
          </w:p>
        </w:tc>
        <w:tc>
          <w:tcPr>
            <w:tcW w:w="426" w:type="dxa"/>
          </w:tcPr>
          <w:p w14:paraId="446AA383" w14:textId="77777777" w:rsidR="00B52856" w:rsidRDefault="00B52856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438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4A0FA23E" w14:textId="77777777" w:rsidR="00B52856" w:rsidRDefault="00B52856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u w:val="single"/>
              </w:rPr>
            </w:pPr>
          </w:p>
        </w:tc>
      </w:tr>
      <w:tr w:rsidR="00B52856" w14:paraId="13687921" w14:textId="77777777" w:rsidTr="003F4EF4">
        <w:tc>
          <w:tcPr>
            <w:tcW w:w="4814" w:type="dxa"/>
            <w:gridSpan w:val="2"/>
            <w:shd w:val="clear" w:color="auto" w:fill="auto"/>
            <w:vAlign w:val="center"/>
          </w:tcPr>
          <w:p w14:paraId="4D8B82DB" w14:textId="77777777" w:rsidR="00B52856" w:rsidRPr="00F31190" w:rsidRDefault="00B52856" w:rsidP="003F4EF4">
            <w:pPr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  <w:r w:rsidRPr="00F31190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>Name of the Ward/Department</w:t>
            </w:r>
          </w:p>
        </w:tc>
        <w:tc>
          <w:tcPr>
            <w:tcW w:w="426" w:type="dxa"/>
          </w:tcPr>
          <w:p w14:paraId="7C27FBF3" w14:textId="77777777" w:rsidR="00B52856" w:rsidRDefault="00B52856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438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24F984CD" w14:textId="77777777" w:rsidR="00B52856" w:rsidRDefault="00B52856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u w:val="single"/>
              </w:rPr>
            </w:pPr>
          </w:p>
        </w:tc>
      </w:tr>
      <w:tr w:rsidR="00B52856" w14:paraId="335644EE" w14:textId="77777777" w:rsidTr="003F4EF4">
        <w:trPr>
          <w:trHeight w:val="50"/>
        </w:trPr>
        <w:tc>
          <w:tcPr>
            <w:tcW w:w="9628" w:type="dxa"/>
            <w:gridSpan w:val="8"/>
            <w:shd w:val="clear" w:color="auto" w:fill="auto"/>
            <w:vAlign w:val="center"/>
          </w:tcPr>
          <w:p w14:paraId="29FB937F" w14:textId="77777777" w:rsidR="00B52856" w:rsidRDefault="00B52856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u w:val="single"/>
              </w:rPr>
            </w:pPr>
          </w:p>
        </w:tc>
      </w:tr>
      <w:tr w:rsidR="00B52856" w14:paraId="67750ADF" w14:textId="77777777" w:rsidTr="003F4EF4">
        <w:tc>
          <w:tcPr>
            <w:tcW w:w="4814" w:type="dxa"/>
            <w:gridSpan w:val="2"/>
            <w:shd w:val="clear" w:color="auto" w:fill="D9D9D9" w:themeFill="background1" w:themeFillShade="D9"/>
            <w:vAlign w:val="center"/>
          </w:tcPr>
          <w:p w14:paraId="0F9F377B" w14:textId="77777777" w:rsidR="00B52856" w:rsidRPr="00F31190" w:rsidRDefault="00B52856" w:rsidP="003F4EF4">
            <w:pPr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  <w:r w:rsidRPr="00F31190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>EVALUATION OF THE STUDENT</w:t>
            </w:r>
          </w:p>
        </w:tc>
        <w:tc>
          <w:tcPr>
            <w:tcW w:w="426" w:type="dxa"/>
          </w:tcPr>
          <w:p w14:paraId="6A201511" w14:textId="77777777" w:rsidR="00B52856" w:rsidRDefault="00B52856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4388" w:type="dxa"/>
            <w:gridSpan w:val="5"/>
          </w:tcPr>
          <w:p w14:paraId="6BD50D88" w14:textId="77777777" w:rsidR="00B52856" w:rsidRDefault="00B52856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u w:val="single"/>
              </w:rPr>
            </w:pPr>
          </w:p>
        </w:tc>
      </w:tr>
      <w:tr w:rsidR="00B52856" w14:paraId="7918FC4F" w14:textId="77777777" w:rsidTr="003F4EF4">
        <w:tc>
          <w:tcPr>
            <w:tcW w:w="4814" w:type="dxa"/>
            <w:gridSpan w:val="2"/>
            <w:vAlign w:val="center"/>
          </w:tcPr>
          <w:p w14:paraId="102EFF95" w14:textId="77777777" w:rsidR="00B52856" w:rsidRPr="00F31190" w:rsidRDefault="00B52856" w:rsidP="003F4EF4">
            <w:pPr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  <w:r w:rsidRPr="00F31190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 xml:space="preserve">Date </w:t>
            </w:r>
          </w:p>
        </w:tc>
        <w:tc>
          <w:tcPr>
            <w:tcW w:w="426" w:type="dxa"/>
          </w:tcPr>
          <w:p w14:paraId="760FA030" w14:textId="77777777" w:rsidR="00B52856" w:rsidRDefault="00B52856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0813FF5" w14:textId="77777777" w:rsidR="00B52856" w:rsidRDefault="00B52856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2262" w:type="dxa"/>
            <w:gridSpan w:val="3"/>
            <w:tcBorders>
              <w:left w:val="nil"/>
            </w:tcBorders>
          </w:tcPr>
          <w:p w14:paraId="097F70D9" w14:textId="77777777" w:rsidR="00B52856" w:rsidRDefault="00B52856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u w:val="single"/>
              </w:rPr>
            </w:pPr>
          </w:p>
        </w:tc>
      </w:tr>
      <w:tr w:rsidR="00B52856" w14:paraId="3EAB225D" w14:textId="77777777" w:rsidTr="003F4EF4">
        <w:tc>
          <w:tcPr>
            <w:tcW w:w="4814" w:type="dxa"/>
            <w:gridSpan w:val="2"/>
            <w:vAlign w:val="center"/>
          </w:tcPr>
          <w:p w14:paraId="4E946DD7" w14:textId="77777777" w:rsidR="00B52856" w:rsidRPr="00F31190" w:rsidRDefault="00B52856" w:rsidP="003F4EF4">
            <w:pPr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  <w:r w:rsidRPr="00F31190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>Grade</w:t>
            </w:r>
          </w:p>
        </w:tc>
        <w:tc>
          <w:tcPr>
            <w:tcW w:w="426" w:type="dxa"/>
          </w:tcPr>
          <w:p w14:paraId="2F46B6C9" w14:textId="77777777" w:rsidR="00B52856" w:rsidRDefault="00B52856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14:paraId="46DF0327" w14:textId="77777777" w:rsidR="00B52856" w:rsidRDefault="00B52856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2262" w:type="dxa"/>
            <w:gridSpan w:val="3"/>
            <w:tcBorders>
              <w:left w:val="nil"/>
            </w:tcBorders>
          </w:tcPr>
          <w:p w14:paraId="7488C99B" w14:textId="77777777" w:rsidR="00B52856" w:rsidRDefault="00B52856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u w:val="single"/>
              </w:rPr>
            </w:pPr>
          </w:p>
        </w:tc>
      </w:tr>
      <w:tr w:rsidR="00B52856" w14:paraId="1C71F96B" w14:textId="77777777" w:rsidTr="003F4EF4">
        <w:tc>
          <w:tcPr>
            <w:tcW w:w="4814" w:type="dxa"/>
            <w:gridSpan w:val="2"/>
            <w:vAlign w:val="center"/>
          </w:tcPr>
          <w:p w14:paraId="465228B8" w14:textId="77777777" w:rsidR="00B52856" w:rsidRPr="00F31190" w:rsidRDefault="00B52856" w:rsidP="003F4EF4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F31190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upervising physician</w:t>
            </w:r>
          </w:p>
          <w:p w14:paraId="58F0FA00" w14:textId="77777777" w:rsidR="00B52856" w:rsidRPr="00F31190" w:rsidRDefault="00B52856" w:rsidP="003F4EF4">
            <w:pPr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  <w:r w:rsidRPr="00F31190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>(complete name and stamp)</w:t>
            </w:r>
          </w:p>
        </w:tc>
        <w:tc>
          <w:tcPr>
            <w:tcW w:w="426" w:type="dxa"/>
          </w:tcPr>
          <w:p w14:paraId="2FB3C611" w14:textId="77777777" w:rsidR="00B52856" w:rsidRDefault="00B52856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4388" w:type="dxa"/>
            <w:gridSpan w:val="5"/>
            <w:tcBorders>
              <w:bottom w:val="single" w:sz="4" w:space="0" w:color="auto"/>
            </w:tcBorders>
          </w:tcPr>
          <w:p w14:paraId="1EC23B84" w14:textId="77777777" w:rsidR="00B52856" w:rsidRDefault="00B52856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u w:val="single"/>
              </w:rPr>
            </w:pPr>
          </w:p>
        </w:tc>
      </w:tr>
    </w:tbl>
    <w:p w14:paraId="2B3D6B78" w14:textId="77777777" w:rsidR="00B52856" w:rsidRDefault="00B52856" w:rsidP="00C500E8">
      <w:pPr>
        <w:rPr>
          <w:rFonts w:ascii="Calibri" w:hAnsi="Calibri" w:cs="Calibri"/>
          <w:b/>
          <w:bCs/>
        </w:rPr>
      </w:pPr>
    </w:p>
    <w:p w14:paraId="0AB7FE62" w14:textId="77777777" w:rsidR="005A6982" w:rsidRDefault="005A6982" w:rsidP="00C500E8">
      <w:pPr>
        <w:rPr>
          <w:rFonts w:ascii="Calibri" w:hAnsi="Calibri" w:cs="Calibri"/>
          <w:b/>
          <w:bCs/>
        </w:rPr>
      </w:pPr>
    </w:p>
    <w:p w14:paraId="49F8BBAF" w14:textId="77777777" w:rsidR="005A6982" w:rsidRDefault="005A6982" w:rsidP="00C500E8">
      <w:pPr>
        <w:rPr>
          <w:rFonts w:ascii="Calibri" w:hAnsi="Calibri" w:cs="Calibri"/>
          <w:b/>
          <w:bCs/>
        </w:rPr>
      </w:pPr>
    </w:p>
    <w:p w14:paraId="28C2264D" w14:textId="77777777" w:rsidR="00496C83" w:rsidRDefault="00496C83" w:rsidP="00C500E8">
      <w:pPr>
        <w:rPr>
          <w:rFonts w:ascii="Calibri" w:hAnsi="Calibri" w:cs="Calibri"/>
          <w:b/>
          <w:bCs/>
        </w:rPr>
      </w:pPr>
    </w:p>
    <w:p w14:paraId="41DEAE3E" w14:textId="77777777" w:rsidR="00496C83" w:rsidRDefault="00496C83" w:rsidP="00C500E8">
      <w:pPr>
        <w:rPr>
          <w:rFonts w:ascii="Calibri" w:hAnsi="Calibri" w:cs="Calibri"/>
          <w:b/>
          <w:b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7E65FD" w14:paraId="1DB3E078" w14:textId="77777777" w:rsidTr="003F4EF4">
        <w:trPr>
          <w:trHeight w:val="351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395662" w14:textId="4B1A24F4" w:rsidR="007E65FD" w:rsidRPr="00F31190" w:rsidRDefault="007E65FD" w:rsidP="003F4EF4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PERSONAL NOTES OF THE STUDENT ON SPECIAL CLINICAL CASES/SITUATIONS </w:t>
            </w:r>
            <w:r w:rsidR="009274F4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DURING DUTY HOURS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(1)</w:t>
            </w:r>
          </w:p>
        </w:tc>
      </w:tr>
      <w:tr w:rsidR="007E65FD" w14:paraId="4467B914" w14:textId="77777777" w:rsidTr="003F4EF4">
        <w:tc>
          <w:tcPr>
            <w:tcW w:w="9628" w:type="dxa"/>
            <w:tcBorders>
              <w:bottom w:val="single" w:sz="4" w:space="0" w:color="auto"/>
            </w:tcBorders>
          </w:tcPr>
          <w:p w14:paraId="18B72088" w14:textId="77777777" w:rsidR="007E65FD" w:rsidRPr="00F31190" w:rsidRDefault="007E65FD" w:rsidP="003F4EF4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7E65FD" w14:paraId="19D19633" w14:textId="77777777" w:rsidTr="003F4EF4">
        <w:tc>
          <w:tcPr>
            <w:tcW w:w="9628" w:type="dxa"/>
            <w:tcBorders>
              <w:top w:val="single" w:sz="4" w:space="0" w:color="auto"/>
              <w:bottom w:val="single" w:sz="4" w:space="0" w:color="auto"/>
            </w:tcBorders>
          </w:tcPr>
          <w:p w14:paraId="5A340C88" w14:textId="77777777" w:rsidR="007E65FD" w:rsidRPr="00F31190" w:rsidRDefault="007E65FD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7E65FD" w14:paraId="633505DE" w14:textId="77777777" w:rsidTr="003F4EF4">
        <w:tc>
          <w:tcPr>
            <w:tcW w:w="9628" w:type="dxa"/>
            <w:tcBorders>
              <w:top w:val="single" w:sz="4" w:space="0" w:color="auto"/>
              <w:bottom w:val="single" w:sz="4" w:space="0" w:color="auto"/>
            </w:tcBorders>
          </w:tcPr>
          <w:p w14:paraId="187BDF5F" w14:textId="77777777" w:rsidR="007E65FD" w:rsidRPr="00F31190" w:rsidRDefault="007E65FD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7E65FD" w14:paraId="1ADF5AF8" w14:textId="77777777" w:rsidTr="003F4EF4">
        <w:tc>
          <w:tcPr>
            <w:tcW w:w="9628" w:type="dxa"/>
            <w:tcBorders>
              <w:top w:val="single" w:sz="4" w:space="0" w:color="auto"/>
              <w:bottom w:val="single" w:sz="4" w:space="0" w:color="auto"/>
            </w:tcBorders>
          </w:tcPr>
          <w:p w14:paraId="042F04FF" w14:textId="77777777" w:rsidR="007E65FD" w:rsidRPr="00F31190" w:rsidRDefault="007E65FD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7E65FD" w14:paraId="08C67B3D" w14:textId="77777777" w:rsidTr="003F4EF4">
        <w:tc>
          <w:tcPr>
            <w:tcW w:w="9628" w:type="dxa"/>
            <w:tcBorders>
              <w:top w:val="single" w:sz="4" w:space="0" w:color="auto"/>
              <w:bottom w:val="single" w:sz="4" w:space="0" w:color="auto"/>
            </w:tcBorders>
          </w:tcPr>
          <w:p w14:paraId="05B195A4" w14:textId="77777777" w:rsidR="007E65FD" w:rsidRPr="00F31190" w:rsidRDefault="007E65FD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7E65FD" w14:paraId="634A79E0" w14:textId="77777777" w:rsidTr="003F4EF4">
        <w:tc>
          <w:tcPr>
            <w:tcW w:w="9628" w:type="dxa"/>
            <w:tcBorders>
              <w:top w:val="single" w:sz="4" w:space="0" w:color="auto"/>
              <w:bottom w:val="single" w:sz="4" w:space="0" w:color="auto"/>
            </w:tcBorders>
          </w:tcPr>
          <w:p w14:paraId="417291A7" w14:textId="77777777" w:rsidR="007E65FD" w:rsidRPr="00F31190" w:rsidRDefault="007E65FD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7E65FD" w14:paraId="17C44298" w14:textId="77777777" w:rsidTr="003F4EF4">
        <w:tc>
          <w:tcPr>
            <w:tcW w:w="9628" w:type="dxa"/>
            <w:tcBorders>
              <w:top w:val="single" w:sz="4" w:space="0" w:color="auto"/>
              <w:bottom w:val="single" w:sz="4" w:space="0" w:color="auto"/>
            </w:tcBorders>
          </w:tcPr>
          <w:p w14:paraId="3B3267C8" w14:textId="77777777" w:rsidR="007E65FD" w:rsidRPr="00F31190" w:rsidRDefault="007E65FD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7E65FD" w14:paraId="07C4B928" w14:textId="77777777" w:rsidTr="003F4EF4">
        <w:tc>
          <w:tcPr>
            <w:tcW w:w="9628" w:type="dxa"/>
            <w:tcBorders>
              <w:top w:val="single" w:sz="4" w:space="0" w:color="auto"/>
              <w:bottom w:val="single" w:sz="4" w:space="0" w:color="auto"/>
            </w:tcBorders>
          </w:tcPr>
          <w:p w14:paraId="5F3B7A03" w14:textId="77777777" w:rsidR="007E65FD" w:rsidRPr="00F31190" w:rsidRDefault="007E65FD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7E65FD" w14:paraId="1661D17A" w14:textId="77777777" w:rsidTr="003F4EF4">
        <w:tc>
          <w:tcPr>
            <w:tcW w:w="9628" w:type="dxa"/>
            <w:tcBorders>
              <w:top w:val="single" w:sz="4" w:space="0" w:color="auto"/>
              <w:bottom w:val="single" w:sz="4" w:space="0" w:color="auto"/>
            </w:tcBorders>
          </w:tcPr>
          <w:p w14:paraId="20FFF4DF" w14:textId="77777777" w:rsidR="007E65FD" w:rsidRPr="00F31190" w:rsidRDefault="007E65FD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7E65FD" w14:paraId="48724427" w14:textId="77777777" w:rsidTr="003F4EF4">
        <w:tc>
          <w:tcPr>
            <w:tcW w:w="9628" w:type="dxa"/>
            <w:tcBorders>
              <w:top w:val="single" w:sz="4" w:space="0" w:color="auto"/>
              <w:bottom w:val="single" w:sz="4" w:space="0" w:color="auto"/>
            </w:tcBorders>
          </w:tcPr>
          <w:p w14:paraId="41ADED38" w14:textId="77777777" w:rsidR="007E65FD" w:rsidRPr="00F31190" w:rsidRDefault="007E65FD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7E65FD" w14:paraId="2F2CA38D" w14:textId="77777777" w:rsidTr="003F4EF4">
        <w:tc>
          <w:tcPr>
            <w:tcW w:w="9628" w:type="dxa"/>
            <w:tcBorders>
              <w:top w:val="single" w:sz="4" w:space="0" w:color="auto"/>
              <w:bottom w:val="single" w:sz="4" w:space="0" w:color="auto"/>
            </w:tcBorders>
          </w:tcPr>
          <w:p w14:paraId="62AD5898" w14:textId="77777777" w:rsidR="007E65FD" w:rsidRPr="00F31190" w:rsidRDefault="007E65FD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7E65FD" w14:paraId="188BB559" w14:textId="77777777" w:rsidTr="003F4EF4">
        <w:tc>
          <w:tcPr>
            <w:tcW w:w="9628" w:type="dxa"/>
            <w:tcBorders>
              <w:top w:val="single" w:sz="4" w:space="0" w:color="auto"/>
              <w:bottom w:val="single" w:sz="4" w:space="0" w:color="auto"/>
            </w:tcBorders>
          </w:tcPr>
          <w:p w14:paraId="5E8B1404" w14:textId="77777777" w:rsidR="007E65FD" w:rsidRPr="00F31190" w:rsidRDefault="007E65FD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7E65FD" w14:paraId="46A8149A" w14:textId="77777777" w:rsidTr="003F4EF4">
        <w:tc>
          <w:tcPr>
            <w:tcW w:w="9628" w:type="dxa"/>
            <w:tcBorders>
              <w:top w:val="single" w:sz="4" w:space="0" w:color="auto"/>
              <w:bottom w:val="single" w:sz="4" w:space="0" w:color="auto"/>
            </w:tcBorders>
          </w:tcPr>
          <w:p w14:paraId="42B8CD48" w14:textId="77777777" w:rsidR="007E65FD" w:rsidRPr="00F31190" w:rsidRDefault="007E65FD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7E65FD" w14:paraId="4BAE4056" w14:textId="77777777" w:rsidTr="003F4EF4">
        <w:tc>
          <w:tcPr>
            <w:tcW w:w="9628" w:type="dxa"/>
            <w:tcBorders>
              <w:top w:val="single" w:sz="4" w:space="0" w:color="auto"/>
              <w:bottom w:val="single" w:sz="4" w:space="0" w:color="auto"/>
            </w:tcBorders>
          </w:tcPr>
          <w:p w14:paraId="392B42CB" w14:textId="77777777" w:rsidR="007E65FD" w:rsidRPr="00F31190" w:rsidRDefault="007E65FD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7E65FD" w14:paraId="14405A8F" w14:textId="77777777" w:rsidTr="003F4EF4">
        <w:tc>
          <w:tcPr>
            <w:tcW w:w="9628" w:type="dxa"/>
            <w:tcBorders>
              <w:top w:val="single" w:sz="4" w:space="0" w:color="auto"/>
              <w:bottom w:val="single" w:sz="4" w:space="0" w:color="auto"/>
            </w:tcBorders>
          </w:tcPr>
          <w:p w14:paraId="76E6EDDE" w14:textId="77777777" w:rsidR="007E65FD" w:rsidRPr="00F31190" w:rsidRDefault="007E65FD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7E65FD" w14:paraId="1536DBB9" w14:textId="77777777" w:rsidTr="003F4EF4">
        <w:tc>
          <w:tcPr>
            <w:tcW w:w="9628" w:type="dxa"/>
            <w:tcBorders>
              <w:top w:val="single" w:sz="4" w:space="0" w:color="auto"/>
              <w:bottom w:val="single" w:sz="4" w:space="0" w:color="auto"/>
            </w:tcBorders>
          </w:tcPr>
          <w:p w14:paraId="03DECBA3" w14:textId="77777777" w:rsidR="007E65FD" w:rsidRPr="00F31190" w:rsidRDefault="007E65FD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7E65FD" w14:paraId="068AEFA5" w14:textId="77777777" w:rsidTr="003F4EF4">
        <w:tc>
          <w:tcPr>
            <w:tcW w:w="9628" w:type="dxa"/>
            <w:tcBorders>
              <w:top w:val="single" w:sz="4" w:space="0" w:color="auto"/>
              <w:bottom w:val="single" w:sz="4" w:space="0" w:color="auto"/>
            </w:tcBorders>
          </w:tcPr>
          <w:p w14:paraId="749801D3" w14:textId="77777777" w:rsidR="007E65FD" w:rsidRPr="00F31190" w:rsidRDefault="007E65FD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7E65FD" w14:paraId="0D748EA6" w14:textId="77777777" w:rsidTr="003F4EF4">
        <w:tc>
          <w:tcPr>
            <w:tcW w:w="9628" w:type="dxa"/>
            <w:tcBorders>
              <w:top w:val="single" w:sz="4" w:space="0" w:color="auto"/>
              <w:bottom w:val="single" w:sz="4" w:space="0" w:color="auto"/>
            </w:tcBorders>
          </w:tcPr>
          <w:p w14:paraId="1B184750" w14:textId="77777777" w:rsidR="007E65FD" w:rsidRPr="00F31190" w:rsidRDefault="007E65FD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7E65FD" w14:paraId="1B97E859" w14:textId="77777777" w:rsidTr="003F4EF4">
        <w:tc>
          <w:tcPr>
            <w:tcW w:w="9628" w:type="dxa"/>
            <w:tcBorders>
              <w:top w:val="single" w:sz="4" w:space="0" w:color="auto"/>
              <w:bottom w:val="single" w:sz="4" w:space="0" w:color="auto"/>
            </w:tcBorders>
          </w:tcPr>
          <w:p w14:paraId="4B912DD4" w14:textId="77777777" w:rsidR="007E65FD" w:rsidRPr="00F31190" w:rsidRDefault="007E65FD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7E65FD" w14:paraId="3A983775" w14:textId="77777777" w:rsidTr="003F4EF4">
        <w:tc>
          <w:tcPr>
            <w:tcW w:w="9628" w:type="dxa"/>
            <w:tcBorders>
              <w:top w:val="single" w:sz="4" w:space="0" w:color="auto"/>
              <w:bottom w:val="single" w:sz="4" w:space="0" w:color="auto"/>
            </w:tcBorders>
          </w:tcPr>
          <w:p w14:paraId="2DB95901" w14:textId="77777777" w:rsidR="007E65FD" w:rsidRPr="00F31190" w:rsidRDefault="007E65FD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7E65FD" w14:paraId="60F0A01B" w14:textId="77777777" w:rsidTr="003F4EF4">
        <w:tc>
          <w:tcPr>
            <w:tcW w:w="9628" w:type="dxa"/>
            <w:tcBorders>
              <w:top w:val="single" w:sz="4" w:space="0" w:color="auto"/>
              <w:bottom w:val="single" w:sz="4" w:space="0" w:color="auto"/>
            </w:tcBorders>
          </w:tcPr>
          <w:p w14:paraId="7C9450E7" w14:textId="77777777" w:rsidR="007E65FD" w:rsidRPr="00F31190" w:rsidRDefault="007E65FD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7E65FD" w14:paraId="1A0BCCAA" w14:textId="77777777" w:rsidTr="003F4EF4">
        <w:tc>
          <w:tcPr>
            <w:tcW w:w="9628" w:type="dxa"/>
            <w:tcBorders>
              <w:top w:val="single" w:sz="4" w:space="0" w:color="auto"/>
              <w:bottom w:val="single" w:sz="4" w:space="0" w:color="auto"/>
            </w:tcBorders>
          </w:tcPr>
          <w:p w14:paraId="0A3B251F" w14:textId="77777777" w:rsidR="007E65FD" w:rsidRPr="00F31190" w:rsidRDefault="007E65FD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7E65FD" w14:paraId="7EC39D00" w14:textId="77777777" w:rsidTr="003F4EF4">
        <w:tc>
          <w:tcPr>
            <w:tcW w:w="9628" w:type="dxa"/>
            <w:tcBorders>
              <w:top w:val="single" w:sz="4" w:space="0" w:color="auto"/>
              <w:bottom w:val="single" w:sz="4" w:space="0" w:color="auto"/>
            </w:tcBorders>
          </w:tcPr>
          <w:p w14:paraId="51B7444A" w14:textId="77777777" w:rsidR="007E65FD" w:rsidRPr="00F31190" w:rsidRDefault="007E65FD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7E65FD" w14:paraId="72BFDC76" w14:textId="77777777" w:rsidTr="003F4EF4">
        <w:tc>
          <w:tcPr>
            <w:tcW w:w="9628" w:type="dxa"/>
            <w:tcBorders>
              <w:top w:val="single" w:sz="4" w:space="0" w:color="auto"/>
              <w:bottom w:val="single" w:sz="4" w:space="0" w:color="auto"/>
            </w:tcBorders>
          </w:tcPr>
          <w:p w14:paraId="316B0C33" w14:textId="77777777" w:rsidR="007E65FD" w:rsidRPr="00F31190" w:rsidRDefault="007E65FD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7E65FD" w14:paraId="6483FBC4" w14:textId="77777777" w:rsidTr="003F4EF4">
        <w:tc>
          <w:tcPr>
            <w:tcW w:w="9628" w:type="dxa"/>
            <w:tcBorders>
              <w:top w:val="single" w:sz="4" w:space="0" w:color="auto"/>
              <w:bottom w:val="single" w:sz="4" w:space="0" w:color="auto"/>
            </w:tcBorders>
          </w:tcPr>
          <w:p w14:paraId="45799633" w14:textId="77777777" w:rsidR="007E65FD" w:rsidRPr="00F31190" w:rsidRDefault="007E65FD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7E65FD" w14:paraId="60B5C98D" w14:textId="77777777" w:rsidTr="003F4EF4">
        <w:tc>
          <w:tcPr>
            <w:tcW w:w="9628" w:type="dxa"/>
            <w:tcBorders>
              <w:top w:val="single" w:sz="4" w:space="0" w:color="auto"/>
              <w:bottom w:val="single" w:sz="4" w:space="0" w:color="auto"/>
            </w:tcBorders>
          </w:tcPr>
          <w:p w14:paraId="365E74DB" w14:textId="77777777" w:rsidR="007E65FD" w:rsidRPr="00F31190" w:rsidRDefault="007E65FD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7E65FD" w14:paraId="20586E7E" w14:textId="77777777" w:rsidTr="003F4EF4">
        <w:tc>
          <w:tcPr>
            <w:tcW w:w="9628" w:type="dxa"/>
            <w:tcBorders>
              <w:top w:val="single" w:sz="4" w:space="0" w:color="auto"/>
              <w:bottom w:val="single" w:sz="4" w:space="0" w:color="auto"/>
            </w:tcBorders>
          </w:tcPr>
          <w:p w14:paraId="390217D1" w14:textId="77777777" w:rsidR="007E65FD" w:rsidRPr="00F31190" w:rsidRDefault="007E65FD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7E65FD" w14:paraId="65F30C30" w14:textId="77777777" w:rsidTr="003F4EF4">
        <w:tc>
          <w:tcPr>
            <w:tcW w:w="9628" w:type="dxa"/>
            <w:tcBorders>
              <w:top w:val="single" w:sz="4" w:space="0" w:color="auto"/>
              <w:bottom w:val="single" w:sz="4" w:space="0" w:color="auto"/>
            </w:tcBorders>
          </w:tcPr>
          <w:p w14:paraId="7B9388C6" w14:textId="77777777" w:rsidR="007E65FD" w:rsidRPr="00F31190" w:rsidRDefault="007E65FD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7E65FD" w14:paraId="5DC57D07" w14:textId="77777777" w:rsidTr="003F4EF4">
        <w:tc>
          <w:tcPr>
            <w:tcW w:w="9628" w:type="dxa"/>
            <w:tcBorders>
              <w:top w:val="single" w:sz="4" w:space="0" w:color="auto"/>
              <w:bottom w:val="single" w:sz="4" w:space="0" w:color="auto"/>
            </w:tcBorders>
          </w:tcPr>
          <w:p w14:paraId="38277BCF" w14:textId="77777777" w:rsidR="007E65FD" w:rsidRPr="00F31190" w:rsidRDefault="007E65FD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7E65FD" w14:paraId="32D48F8C" w14:textId="77777777" w:rsidTr="003F4EF4">
        <w:tc>
          <w:tcPr>
            <w:tcW w:w="9628" w:type="dxa"/>
            <w:tcBorders>
              <w:top w:val="single" w:sz="4" w:space="0" w:color="auto"/>
              <w:bottom w:val="single" w:sz="4" w:space="0" w:color="auto"/>
            </w:tcBorders>
          </w:tcPr>
          <w:p w14:paraId="7C5A64A9" w14:textId="77777777" w:rsidR="007E65FD" w:rsidRPr="00F31190" w:rsidRDefault="007E65FD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7E65FD" w14:paraId="006A11D8" w14:textId="77777777" w:rsidTr="003F4EF4">
        <w:tc>
          <w:tcPr>
            <w:tcW w:w="9628" w:type="dxa"/>
            <w:tcBorders>
              <w:top w:val="single" w:sz="4" w:space="0" w:color="auto"/>
              <w:bottom w:val="single" w:sz="4" w:space="0" w:color="auto"/>
            </w:tcBorders>
          </w:tcPr>
          <w:p w14:paraId="1F93B3EB" w14:textId="77777777" w:rsidR="007E65FD" w:rsidRPr="00F31190" w:rsidRDefault="007E65FD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7E65FD" w14:paraId="7DEA4490" w14:textId="77777777" w:rsidTr="003F4EF4">
        <w:tc>
          <w:tcPr>
            <w:tcW w:w="9628" w:type="dxa"/>
            <w:tcBorders>
              <w:top w:val="single" w:sz="4" w:space="0" w:color="auto"/>
              <w:bottom w:val="single" w:sz="4" w:space="0" w:color="auto"/>
            </w:tcBorders>
          </w:tcPr>
          <w:p w14:paraId="003B4C49" w14:textId="77777777" w:rsidR="007E65FD" w:rsidRPr="00F31190" w:rsidRDefault="007E65FD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7E65FD" w14:paraId="26C17274" w14:textId="77777777" w:rsidTr="003F4EF4">
        <w:tc>
          <w:tcPr>
            <w:tcW w:w="9628" w:type="dxa"/>
            <w:tcBorders>
              <w:top w:val="single" w:sz="4" w:space="0" w:color="auto"/>
              <w:bottom w:val="single" w:sz="4" w:space="0" w:color="auto"/>
            </w:tcBorders>
          </w:tcPr>
          <w:p w14:paraId="1F554EEC" w14:textId="77777777" w:rsidR="007E65FD" w:rsidRPr="00F31190" w:rsidRDefault="007E65FD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7E65FD" w14:paraId="396D7FDF" w14:textId="77777777" w:rsidTr="003F4EF4">
        <w:tc>
          <w:tcPr>
            <w:tcW w:w="9628" w:type="dxa"/>
            <w:tcBorders>
              <w:top w:val="single" w:sz="4" w:space="0" w:color="auto"/>
              <w:bottom w:val="single" w:sz="4" w:space="0" w:color="auto"/>
            </w:tcBorders>
          </w:tcPr>
          <w:p w14:paraId="665080E3" w14:textId="77777777" w:rsidR="007E65FD" w:rsidRPr="00F31190" w:rsidRDefault="007E65FD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7E65FD" w14:paraId="08BE7D23" w14:textId="77777777" w:rsidTr="003F4EF4">
        <w:tc>
          <w:tcPr>
            <w:tcW w:w="9628" w:type="dxa"/>
            <w:tcBorders>
              <w:top w:val="single" w:sz="4" w:space="0" w:color="auto"/>
              <w:bottom w:val="single" w:sz="4" w:space="0" w:color="auto"/>
            </w:tcBorders>
          </w:tcPr>
          <w:p w14:paraId="38CF6E12" w14:textId="77777777" w:rsidR="007E65FD" w:rsidRPr="00F31190" w:rsidRDefault="007E65FD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7E65FD" w14:paraId="5DC893B0" w14:textId="77777777" w:rsidTr="003F4EF4">
        <w:tc>
          <w:tcPr>
            <w:tcW w:w="9628" w:type="dxa"/>
            <w:tcBorders>
              <w:top w:val="single" w:sz="4" w:space="0" w:color="auto"/>
              <w:bottom w:val="single" w:sz="4" w:space="0" w:color="auto"/>
            </w:tcBorders>
          </w:tcPr>
          <w:p w14:paraId="0ED35DF7" w14:textId="77777777" w:rsidR="007E65FD" w:rsidRPr="00F31190" w:rsidRDefault="007E65FD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</w:tbl>
    <w:p w14:paraId="2D9EFE61" w14:textId="77777777" w:rsidR="00496C83" w:rsidRDefault="00496C83" w:rsidP="00C500E8">
      <w:pPr>
        <w:rPr>
          <w:rFonts w:ascii="Calibri" w:hAnsi="Calibri" w:cs="Calibri"/>
          <w:b/>
          <w:bCs/>
        </w:rPr>
      </w:pPr>
    </w:p>
    <w:p w14:paraId="4242DD46" w14:textId="77777777" w:rsidR="007E65FD" w:rsidRDefault="007E65FD" w:rsidP="00C500E8">
      <w:pPr>
        <w:rPr>
          <w:rFonts w:ascii="Calibri" w:hAnsi="Calibri" w:cs="Calibri"/>
          <w:b/>
          <w:bCs/>
        </w:rPr>
      </w:pPr>
    </w:p>
    <w:p w14:paraId="6F57574A" w14:textId="77777777" w:rsidR="007E65FD" w:rsidRDefault="007E65FD" w:rsidP="00C500E8">
      <w:pPr>
        <w:rPr>
          <w:rFonts w:ascii="Calibri" w:hAnsi="Calibri" w:cs="Calibri"/>
          <w:b/>
          <w:bCs/>
        </w:rPr>
      </w:pPr>
    </w:p>
    <w:p w14:paraId="52515278" w14:textId="77777777" w:rsidR="007E65FD" w:rsidRDefault="007E65FD" w:rsidP="00C500E8">
      <w:pPr>
        <w:rPr>
          <w:rFonts w:ascii="Calibri" w:hAnsi="Calibri" w:cs="Calibri"/>
          <w:b/>
          <w:bCs/>
        </w:rPr>
      </w:pPr>
    </w:p>
    <w:p w14:paraId="657432EA" w14:textId="77777777" w:rsidR="007E65FD" w:rsidRDefault="007E65FD" w:rsidP="00C500E8">
      <w:pPr>
        <w:rPr>
          <w:rFonts w:ascii="Calibri" w:hAnsi="Calibri" w:cs="Calibri"/>
          <w:b/>
          <w:bCs/>
        </w:rPr>
      </w:pPr>
    </w:p>
    <w:p w14:paraId="57907957" w14:textId="77777777" w:rsidR="007E65FD" w:rsidRDefault="007E65FD" w:rsidP="00C500E8">
      <w:pPr>
        <w:rPr>
          <w:rFonts w:ascii="Calibri" w:hAnsi="Calibri" w:cs="Calibri"/>
          <w:b/>
          <w:b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7E65FD" w14:paraId="483EF80F" w14:textId="77777777" w:rsidTr="003F4EF4">
        <w:trPr>
          <w:trHeight w:val="351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82352E" w14:textId="450881C7" w:rsidR="007E65FD" w:rsidRPr="00F31190" w:rsidRDefault="007E65FD" w:rsidP="003F4EF4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PERSONAL NOTES OF THE STUDENT ON SPECIAL CLINICAL CASES/SITUATIONS </w:t>
            </w:r>
            <w:r w:rsidR="009274F4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DURING DUTY HOURS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(2)</w:t>
            </w:r>
          </w:p>
        </w:tc>
      </w:tr>
      <w:tr w:rsidR="007E65FD" w14:paraId="69A7EE83" w14:textId="77777777" w:rsidTr="003F4EF4">
        <w:tc>
          <w:tcPr>
            <w:tcW w:w="9628" w:type="dxa"/>
            <w:tcBorders>
              <w:bottom w:val="single" w:sz="4" w:space="0" w:color="auto"/>
            </w:tcBorders>
          </w:tcPr>
          <w:p w14:paraId="32BF22D4" w14:textId="77777777" w:rsidR="007E65FD" w:rsidRPr="00F31190" w:rsidRDefault="007E65FD" w:rsidP="003F4EF4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7E65FD" w14:paraId="4DE08AE9" w14:textId="77777777" w:rsidTr="003F4EF4">
        <w:tc>
          <w:tcPr>
            <w:tcW w:w="9628" w:type="dxa"/>
            <w:tcBorders>
              <w:top w:val="single" w:sz="4" w:space="0" w:color="auto"/>
              <w:bottom w:val="single" w:sz="4" w:space="0" w:color="auto"/>
            </w:tcBorders>
          </w:tcPr>
          <w:p w14:paraId="6A760D13" w14:textId="77777777" w:rsidR="007E65FD" w:rsidRPr="00F31190" w:rsidRDefault="007E65FD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7E65FD" w14:paraId="75C27D91" w14:textId="77777777" w:rsidTr="003F4EF4">
        <w:tc>
          <w:tcPr>
            <w:tcW w:w="9628" w:type="dxa"/>
            <w:tcBorders>
              <w:top w:val="single" w:sz="4" w:space="0" w:color="auto"/>
              <w:bottom w:val="single" w:sz="4" w:space="0" w:color="auto"/>
            </w:tcBorders>
          </w:tcPr>
          <w:p w14:paraId="3A3DF3E5" w14:textId="77777777" w:rsidR="007E65FD" w:rsidRPr="00F31190" w:rsidRDefault="007E65FD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7E65FD" w14:paraId="6C03B051" w14:textId="77777777" w:rsidTr="003F4EF4">
        <w:tc>
          <w:tcPr>
            <w:tcW w:w="9628" w:type="dxa"/>
            <w:tcBorders>
              <w:top w:val="single" w:sz="4" w:space="0" w:color="auto"/>
              <w:bottom w:val="single" w:sz="4" w:space="0" w:color="auto"/>
            </w:tcBorders>
          </w:tcPr>
          <w:p w14:paraId="41581AAA" w14:textId="77777777" w:rsidR="007E65FD" w:rsidRPr="00F31190" w:rsidRDefault="007E65FD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7E65FD" w14:paraId="01B62E35" w14:textId="77777777" w:rsidTr="003F4EF4">
        <w:tc>
          <w:tcPr>
            <w:tcW w:w="9628" w:type="dxa"/>
            <w:tcBorders>
              <w:top w:val="single" w:sz="4" w:space="0" w:color="auto"/>
              <w:bottom w:val="single" w:sz="4" w:space="0" w:color="auto"/>
            </w:tcBorders>
          </w:tcPr>
          <w:p w14:paraId="648FF4FB" w14:textId="77777777" w:rsidR="007E65FD" w:rsidRPr="00F31190" w:rsidRDefault="007E65FD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7E65FD" w14:paraId="2DA71699" w14:textId="77777777" w:rsidTr="003F4EF4">
        <w:tc>
          <w:tcPr>
            <w:tcW w:w="9628" w:type="dxa"/>
            <w:tcBorders>
              <w:top w:val="single" w:sz="4" w:space="0" w:color="auto"/>
              <w:bottom w:val="single" w:sz="4" w:space="0" w:color="auto"/>
            </w:tcBorders>
          </w:tcPr>
          <w:p w14:paraId="451765BE" w14:textId="77777777" w:rsidR="007E65FD" w:rsidRPr="00F31190" w:rsidRDefault="007E65FD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7E65FD" w14:paraId="62E99F5B" w14:textId="77777777" w:rsidTr="003F4EF4">
        <w:tc>
          <w:tcPr>
            <w:tcW w:w="9628" w:type="dxa"/>
            <w:tcBorders>
              <w:top w:val="single" w:sz="4" w:space="0" w:color="auto"/>
              <w:bottom w:val="single" w:sz="4" w:space="0" w:color="auto"/>
            </w:tcBorders>
          </w:tcPr>
          <w:p w14:paraId="7E1ABDA0" w14:textId="77777777" w:rsidR="007E65FD" w:rsidRPr="00F31190" w:rsidRDefault="007E65FD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7E65FD" w14:paraId="27F8A15D" w14:textId="77777777" w:rsidTr="003F4EF4">
        <w:tc>
          <w:tcPr>
            <w:tcW w:w="9628" w:type="dxa"/>
            <w:tcBorders>
              <w:top w:val="single" w:sz="4" w:space="0" w:color="auto"/>
              <w:bottom w:val="single" w:sz="4" w:space="0" w:color="auto"/>
            </w:tcBorders>
          </w:tcPr>
          <w:p w14:paraId="37934631" w14:textId="77777777" w:rsidR="007E65FD" w:rsidRPr="00F31190" w:rsidRDefault="007E65FD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7E65FD" w14:paraId="7D957C1F" w14:textId="77777777" w:rsidTr="003F4EF4">
        <w:tc>
          <w:tcPr>
            <w:tcW w:w="9628" w:type="dxa"/>
            <w:tcBorders>
              <w:top w:val="single" w:sz="4" w:space="0" w:color="auto"/>
              <w:bottom w:val="single" w:sz="4" w:space="0" w:color="auto"/>
            </w:tcBorders>
          </w:tcPr>
          <w:p w14:paraId="08534547" w14:textId="77777777" w:rsidR="007E65FD" w:rsidRPr="00F31190" w:rsidRDefault="007E65FD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7E65FD" w14:paraId="097CF927" w14:textId="77777777" w:rsidTr="003F4EF4">
        <w:tc>
          <w:tcPr>
            <w:tcW w:w="9628" w:type="dxa"/>
            <w:tcBorders>
              <w:top w:val="single" w:sz="4" w:space="0" w:color="auto"/>
              <w:bottom w:val="single" w:sz="4" w:space="0" w:color="auto"/>
            </w:tcBorders>
          </w:tcPr>
          <w:p w14:paraId="6AC7AE77" w14:textId="77777777" w:rsidR="007E65FD" w:rsidRPr="00F31190" w:rsidRDefault="007E65FD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7E65FD" w14:paraId="322A6C94" w14:textId="77777777" w:rsidTr="003F4EF4">
        <w:tc>
          <w:tcPr>
            <w:tcW w:w="9628" w:type="dxa"/>
            <w:tcBorders>
              <w:top w:val="single" w:sz="4" w:space="0" w:color="auto"/>
              <w:bottom w:val="single" w:sz="4" w:space="0" w:color="auto"/>
            </w:tcBorders>
          </w:tcPr>
          <w:p w14:paraId="1A6F12A1" w14:textId="77777777" w:rsidR="007E65FD" w:rsidRPr="00F31190" w:rsidRDefault="007E65FD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7E65FD" w14:paraId="6E63577C" w14:textId="77777777" w:rsidTr="003F4EF4">
        <w:tc>
          <w:tcPr>
            <w:tcW w:w="9628" w:type="dxa"/>
            <w:tcBorders>
              <w:top w:val="single" w:sz="4" w:space="0" w:color="auto"/>
              <w:bottom w:val="single" w:sz="4" w:space="0" w:color="auto"/>
            </w:tcBorders>
          </w:tcPr>
          <w:p w14:paraId="20942530" w14:textId="77777777" w:rsidR="007E65FD" w:rsidRPr="00F31190" w:rsidRDefault="007E65FD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7E65FD" w14:paraId="0F9D7362" w14:textId="77777777" w:rsidTr="003F4EF4">
        <w:tc>
          <w:tcPr>
            <w:tcW w:w="9628" w:type="dxa"/>
            <w:tcBorders>
              <w:top w:val="single" w:sz="4" w:space="0" w:color="auto"/>
              <w:bottom w:val="single" w:sz="4" w:space="0" w:color="auto"/>
            </w:tcBorders>
          </w:tcPr>
          <w:p w14:paraId="742020F6" w14:textId="77777777" w:rsidR="007E65FD" w:rsidRPr="00F31190" w:rsidRDefault="007E65FD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7E65FD" w14:paraId="52B98D3F" w14:textId="77777777" w:rsidTr="003F4EF4">
        <w:tc>
          <w:tcPr>
            <w:tcW w:w="9628" w:type="dxa"/>
            <w:tcBorders>
              <w:top w:val="single" w:sz="4" w:space="0" w:color="auto"/>
              <w:bottom w:val="single" w:sz="4" w:space="0" w:color="auto"/>
            </w:tcBorders>
          </w:tcPr>
          <w:p w14:paraId="26602D60" w14:textId="77777777" w:rsidR="007E65FD" w:rsidRPr="00F31190" w:rsidRDefault="007E65FD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7E65FD" w14:paraId="668776E9" w14:textId="77777777" w:rsidTr="003F4EF4">
        <w:tc>
          <w:tcPr>
            <w:tcW w:w="9628" w:type="dxa"/>
            <w:tcBorders>
              <w:top w:val="single" w:sz="4" w:space="0" w:color="auto"/>
              <w:bottom w:val="single" w:sz="4" w:space="0" w:color="auto"/>
            </w:tcBorders>
          </w:tcPr>
          <w:p w14:paraId="336C8DC4" w14:textId="77777777" w:rsidR="007E65FD" w:rsidRPr="00F31190" w:rsidRDefault="007E65FD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7E65FD" w14:paraId="22751968" w14:textId="77777777" w:rsidTr="003F4EF4">
        <w:tc>
          <w:tcPr>
            <w:tcW w:w="9628" w:type="dxa"/>
            <w:tcBorders>
              <w:top w:val="single" w:sz="4" w:space="0" w:color="auto"/>
              <w:bottom w:val="single" w:sz="4" w:space="0" w:color="auto"/>
            </w:tcBorders>
          </w:tcPr>
          <w:p w14:paraId="75E9B942" w14:textId="77777777" w:rsidR="007E65FD" w:rsidRPr="00F31190" w:rsidRDefault="007E65FD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7E65FD" w14:paraId="51874567" w14:textId="77777777" w:rsidTr="003F4EF4">
        <w:tc>
          <w:tcPr>
            <w:tcW w:w="9628" w:type="dxa"/>
            <w:tcBorders>
              <w:top w:val="single" w:sz="4" w:space="0" w:color="auto"/>
              <w:bottom w:val="single" w:sz="4" w:space="0" w:color="auto"/>
            </w:tcBorders>
          </w:tcPr>
          <w:p w14:paraId="015C6B26" w14:textId="77777777" w:rsidR="007E65FD" w:rsidRPr="00F31190" w:rsidRDefault="007E65FD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7E65FD" w14:paraId="064A913C" w14:textId="77777777" w:rsidTr="003F4EF4">
        <w:tc>
          <w:tcPr>
            <w:tcW w:w="9628" w:type="dxa"/>
            <w:tcBorders>
              <w:top w:val="single" w:sz="4" w:space="0" w:color="auto"/>
              <w:bottom w:val="single" w:sz="4" w:space="0" w:color="auto"/>
            </w:tcBorders>
          </w:tcPr>
          <w:p w14:paraId="4D7E6DE4" w14:textId="77777777" w:rsidR="007E65FD" w:rsidRPr="00F31190" w:rsidRDefault="007E65FD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7E65FD" w14:paraId="54BDED49" w14:textId="77777777" w:rsidTr="003F4EF4">
        <w:tc>
          <w:tcPr>
            <w:tcW w:w="9628" w:type="dxa"/>
            <w:tcBorders>
              <w:top w:val="single" w:sz="4" w:space="0" w:color="auto"/>
              <w:bottom w:val="single" w:sz="4" w:space="0" w:color="auto"/>
            </w:tcBorders>
          </w:tcPr>
          <w:p w14:paraId="75B25042" w14:textId="77777777" w:rsidR="007E65FD" w:rsidRPr="00F31190" w:rsidRDefault="007E65FD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7E65FD" w14:paraId="0F460CED" w14:textId="77777777" w:rsidTr="003F4EF4">
        <w:tc>
          <w:tcPr>
            <w:tcW w:w="9628" w:type="dxa"/>
            <w:tcBorders>
              <w:top w:val="single" w:sz="4" w:space="0" w:color="auto"/>
              <w:bottom w:val="single" w:sz="4" w:space="0" w:color="auto"/>
            </w:tcBorders>
          </w:tcPr>
          <w:p w14:paraId="1544E65C" w14:textId="77777777" w:rsidR="007E65FD" w:rsidRPr="00F31190" w:rsidRDefault="007E65FD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7E65FD" w14:paraId="4AE61482" w14:textId="77777777" w:rsidTr="003F4EF4">
        <w:tc>
          <w:tcPr>
            <w:tcW w:w="9628" w:type="dxa"/>
            <w:tcBorders>
              <w:top w:val="single" w:sz="4" w:space="0" w:color="auto"/>
              <w:bottom w:val="single" w:sz="4" w:space="0" w:color="auto"/>
            </w:tcBorders>
          </w:tcPr>
          <w:p w14:paraId="0D6A87BD" w14:textId="77777777" w:rsidR="007E65FD" w:rsidRPr="00F31190" w:rsidRDefault="007E65FD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7E65FD" w14:paraId="599C756F" w14:textId="77777777" w:rsidTr="003F4EF4">
        <w:tc>
          <w:tcPr>
            <w:tcW w:w="9628" w:type="dxa"/>
            <w:tcBorders>
              <w:top w:val="single" w:sz="4" w:space="0" w:color="auto"/>
              <w:bottom w:val="single" w:sz="4" w:space="0" w:color="auto"/>
            </w:tcBorders>
          </w:tcPr>
          <w:p w14:paraId="77AD9790" w14:textId="77777777" w:rsidR="007E65FD" w:rsidRPr="00F31190" w:rsidRDefault="007E65FD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7E65FD" w14:paraId="7F38FC9D" w14:textId="77777777" w:rsidTr="003F4EF4">
        <w:tc>
          <w:tcPr>
            <w:tcW w:w="9628" w:type="dxa"/>
            <w:tcBorders>
              <w:top w:val="single" w:sz="4" w:space="0" w:color="auto"/>
              <w:bottom w:val="single" w:sz="4" w:space="0" w:color="auto"/>
            </w:tcBorders>
          </w:tcPr>
          <w:p w14:paraId="6252028E" w14:textId="77777777" w:rsidR="007E65FD" w:rsidRPr="00F31190" w:rsidRDefault="007E65FD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7E65FD" w14:paraId="5EA48C18" w14:textId="77777777" w:rsidTr="003F4EF4">
        <w:tc>
          <w:tcPr>
            <w:tcW w:w="9628" w:type="dxa"/>
            <w:tcBorders>
              <w:top w:val="single" w:sz="4" w:space="0" w:color="auto"/>
              <w:bottom w:val="single" w:sz="4" w:space="0" w:color="auto"/>
            </w:tcBorders>
          </w:tcPr>
          <w:p w14:paraId="48401CFA" w14:textId="77777777" w:rsidR="007E65FD" w:rsidRPr="00F31190" w:rsidRDefault="007E65FD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7E65FD" w14:paraId="20C3680B" w14:textId="77777777" w:rsidTr="003F4EF4">
        <w:tc>
          <w:tcPr>
            <w:tcW w:w="9628" w:type="dxa"/>
            <w:tcBorders>
              <w:top w:val="single" w:sz="4" w:space="0" w:color="auto"/>
              <w:bottom w:val="single" w:sz="4" w:space="0" w:color="auto"/>
            </w:tcBorders>
          </w:tcPr>
          <w:p w14:paraId="699F566C" w14:textId="77777777" w:rsidR="007E65FD" w:rsidRPr="00F31190" w:rsidRDefault="007E65FD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7E65FD" w14:paraId="29D361AF" w14:textId="77777777" w:rsidTr="003F4EF4">
        <w:tc>
          <w:tcPr>
            <w:tcW w:w="9628" w:type="dxa"/>
            <w:tcBorders>
              <w:top w:val="single" w:sz="4" w:space="0" w:color="auto"/>
              <w:bottom w:val="single" w:sz="4" w:space="0" w:color="auto"/>
            </w:tcBorders>
          </w:tcPr>
          <w:p w14:paraId="037B3CAD" w14:textId="77777777" w:rsidR="007E65FD" w:rsidRPr="00F31190" w:rsidRDefault="007E65FD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7E65FD" w14:paraId="09AC2492" w14:textId="77777777" w:rsidTr="003F4EF4">
        <w:tc>
          <w:tcPr>
            <w:tcW w:w="9628" w:type="dxa"/>
            <w:tcBorders>
              <w:top w:val="single" w:sz="4" w:space="0" w:color="auto"/>
              <w:bottom w:val="single" w:sz="4" w:space="0" w:color="auto"/>
            </w:tcBorders>
          </w:tcPr>
          <w:p w14:paraId="2D575031" w14:textId="77777777" w:rsidR="007E65FD" w:rsidRPr="00F31190" w:rsidRDefault="007E65FD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7E65FD" w14:paraId="252DAD10" w14:textId="77777777" w:rsidTr="003F4EF4">
        <w:tc>
          <w:tcPr>
            <w:tcW w:w="9628" w:type="dxa"/>
            <w:tcBorders>
              <w:top w:val="single" w:sz="4" w:space="0" w:color="auto"/>
              <w:bottom w:val="single" w:sz="4" w:space="0" w:color="auto"/>
            </w:tcBorders>
          </w:tcPr>
          <w:p w14:paraId="2C03B46E" w14:textId="77777777" w:rsidR="007E65FD" w:rsidRPr="00F31190" w:rsidRDefault="007E65FD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7E65FD" w14:paraId="2F18766B" w14:textId="77777777" w:rsidTr="003F4EF4">
        <w:tc>
          <w:tcPr>
            <w:tcW w:w="9628" w:type="dxa"/>
            <w:tcBorders>
              <w:top w:val="single" w:sz="4" w:space="0" w:color="auto"/>
              <w:bottom w:val="single" w:sz="4" w:space="0" w:color="auto"/>
            </w:tcBorders>
          </w:tcPr>
          <w:p w14:paraId="64551521" w14:textId="77777777" w:rsidR="007E65FD" w:rsidRPr="00F31190" w:rsidRDefault="007E65FD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7E65FD" w14:paraId="51BB7555" w14:textId="77777777" w:rsidTr="003F4EF4">
        <w:tc>
          <w:tcPr>
            <w:tcW w:w="9628" w:type="dxa"/>
            <w:tcBorders>
              <w:top w:val="single" w:sz="4" w:space="0" w:color="auto"/>
              <w:bottom w:val="single" w:sz="4" w:space="0" w:color="auto"/>
            </w:tcBorders>
          </w:tcPr>
          <w:p w14:paraId="5883C222" w14:textId="77777777" w:rsidR="007E65FD" w:rsidRPr="00F31190" w:rsidRDefault="007E65FD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7E65FD" w14:paraId="1BFA2303" w14:textId="77777777" w:rsidTr="003F4EF4">
        <w:tc>
          <w:tcPr>
            <w:tcW w:w="9628" w:type="dxa"/>
            <w:tcBorders>
              <w:top w:val="single" w:sz="4" w:space="0" w:color="auto"/>
              <w:bottom w:val="single" w:sz="4" w:space="0" w:color="auto"/>
            </w:tcBorders>
          </w:tcPr>
          <w:p w14:paraId="1F9115B2" w14:textId="77777777" w:rsidR="007E65FD" w:rsidRPr="00F31190" w:rsidRDefault="007E65FD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7E65FD" w14:paraId="2225FCB9" w14:textId="77777777" w:rsidTr="003F4EF4">
        <w:tc>
          <w:tcPr>
            <w:tcW w:w="9628" w:type="dxa"/>
            <w:tcBorders>
              <w:top w:val="single" w:sz="4" w:space="0" w:color="auto"/>
              <w:bottom w:val="single" w:sz="4" w:space="0" w:color="auto"/>
            </w:tcBorders>
          </w:tcPr>
          <w:p w14:paraId="661DD94B" w14:textId="77777777" w:rsidR="007E65FD" w:rsidRPr="00F31190" w:rsidRDefault="007E65FD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7E65FD" w14:paraId="5860FBE0" w14:textId="77777777" w:rsidTr="003F4EF4">
        <w:tc>
          <w:tcPr>
            <w:tcW w:w="9628" w:type="dxa"/>
            <w:tcBorders>
              <w:top w:val="single" w:sz="4" w:space="0" w:color="auto"/>
              <w:bottom w:val="single" w:sz="4" w:space="0" w:color="auto"/>
            </w:tcBorders>
          </w:tcPr>
          <w:p w14:paraId="265CFCF5" w14:textId="77777777" w:rsidR="007E65FD" w:rsidRPr="00F31190" w:rsidRDefault="007E65FD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7E65FD" w14:paraId="2081AA94" w14:textId="77777777" w:rsidTr="003F4EF4">
        <w:tc>
          <w:tcPr>
            <w:tcW w:w="9628" w:type="dxa"/>
            <w:tcBorders>
              <w:top w:val="single" w:sz="4" w:space="0" w:color="auto"/>
              <w:bottom w:val="single" w:sz="4" w:space="0" w:color="auto"/>
            </w:tcBorders>
          </w:tcPr>
          <w:p w14:paraId="1BAB950C" w14:textId="77777777" w:rsidR="007E65FD" w:rsidRPr="00F31190" w:rsidRDefault="007E65FD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7E65FD" w14:paraId="3CC598AF" w14:textId="77777777" w:rsidTr="003F4EF4">
        <w:tc>
          <w:tcPr>
            <w:tcW w:w="9628" w:type="dxa"/>
            <w:tcBorders>
              <w:top w:val="single" w:sz="4" w:space="0" w:color="auto"/>
              <w:bottom w:val="single" w:sz="4" w:space="0" w:color="auto"/>
            </w:tcBorders>
          </w:tcPr>
          <w:p w14:paraId="2979B29A" w14:textId="77777777" w:rsidR="007E65FD" w:rsidRPr="00F31190" w:rsidRDefault="007E65FD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7E65FD" w14:paraId="454C1561" w14:textId="77777777" w:rsidTr="003F4EF4">
        <w:tc>
          <w:tcPr>
            <w:tcW w:w="9628" w:type="dxa"/>
            <w:tcBorders>
              <w:top w:val="single" w:sz="4" w:space="0" w:color="auto"/>
              <w:bottom w:val="single" w:sz="4" w:space="0" w:color="auto"/>
            </w:tcBorders>
          </w:tcPr>
          <w:p w14:paraId="037F4A25" w14:textId="77777777" w:rsidR="007E65FD" w:rsidRPr="00F31190" w:rsidRDefault="007E65FD" w:rsidP="003F4EF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</w:tbl>
    <w:p w14:paraId="7C1AFDA9" w14:textId="77777777" w:rsidR="007E65FD" w:rsidRDefault="007E65FD" w:rsidP="00C500E8">
      <w:pPr>
        <w:rPr>
          <w:rFonts w:ascii="Calibri" w:hAnsi="Calibri" w:cs="Calibri"/>
          <w:b/>
          <w:bCs/>
        </w:rPr>
      </w:pPr>
    </w:p>
    <w:sectPr w:rsidR="007E65FD" w:rsidSect="009C1C31">
      <w:footerReference w:type="default" r:id="rId28"/>
      <w:pgSz w:w="11907" w:h="16839" w:code="9"/>
      <w:pgMar w:top="1134" w:right="851" w:bottom="709" w:left="1418" w:header="876" w:footer="3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B20847" w14:textId="77777777" w:rsidR="003D1526" w:rsidRDefault="003D1526">
      <w:r>
        <w:separator/>
      </w:r>
    </w:p>
  </w:endnote>
  <w:endnote w:type="continuationSeparator" w:id="0">
    <w:p w14:paraId="34585692" w14:textId="77777777" w:rsidR="003D1526" w:rsidRDefault="003D15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Gras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145322" w14:textId="77777777" w:rsidR="00BE4585" w:rsidRDefault="00BE45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9FB06E" w14:textId="3D8D06F9" w:rsidR="00B10434" w:rsidRDefault="00B10434" w:rsidP="00E41F93">
    <w:pPr>
      <w:pStyle w:val="Footer"/>
      <w:rPr>
        <w:noProof/>
      </w:rPr>
    </w:pPr>
    <w:r>
      <w:rPr>
        <w:noProof/>
      </w:rPr>
      <w:t xml:space="preserve">              </w:t>
    </w:r>
  </w:p>
  <w:p w14:paraId="21341E36" w14:textId="6F560832" w:rsidR="00B10434" w:rsidRDefault="00B10434" w:rsidP="00D31DA3">
    <w:pPr>
      <w:pStyle w:val="Footer"/>
      <w:jc w:val="center"/>
    </w:pPr>
    <w:r>
      <w:rPr>
        <w:noProof/>
      </w:rPr>
      <w:t xml:space="preserve">                                   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3C89BD" w14:textId="77777777" w:rsidR="00BE4585" w:rsidRDefault="00BE4585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92EE69" w14:textId="77777777" w:rsidR="004635CF" w:rsidRDefault="004635CF" w:rsidP="00E41F93">
    <w:pPr>
      <w:pStyle w:val="Footer"/>
      <w:rPr>
        <w:noProof/>
      </w:rPr>
    </w:pPr>
    <w:r>
      <w:rPr>
        <w:noProof/>
      </w:rPr>
      <w:t xml:space="preserve">              </w:t>
    </w:r>
  </w:p>
  <w:p w14:paraId="30D106D1" w14:textId="77777777" w:rsidR="004635CF" w:rsidRDefault="004635CF" w:rsidP="00D31DA3">
    <w:pPr>
      <w:pStyle w:val="Footer"/>
      <w:jc w:val="center"/>
    </w:pPr>
    <w:r>
      <w:rPr>
        <w:noProof/>
      </w:rPr>
      <w:t xml:space="preserve">                                                                   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F76EF8" w14:textId="77777777" w:rsidR="004635CF" w:rsidRDefault="004635CF" w:rsidP="00E41F93">
    <w:pPr>
      <w:pStyle w:val="Footer"/>
      <w:rPr>
        <w:noProof/>
      </w:rPr>
    </w:pPr>
    <w:r>
      <w:rPr>
        <w:noProof/>
      </w:rPr>
      <w:t xml:space="preserve">              </w:t>
    </w:r>
  </w:p>
  <w:p w14:paraId="316914C2" w14:textId="77777777" w:rsidR="004635CF" w:rsidRDefault="004635CF" w:rsidP="00D31DA3">
    <w:pPr>
      <w:pStyle w:val="Footer"/>
      <w:jc w:val="center"/>
    </w:pPr>
    <w:r>
      <w:rPr>
        <w:noProof/>
      </w:rPr>
      <w:t xml:space="preserve">                                                                    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D7E09B" w14:textId="77777777" w:rsidR="00D80925" w:rsidRDefault="00D80925" w:rsidP="00E41F93">
    <w:pPr>
      <w:pStyle w:val="Footer"/>
      <w:rPr>
        <w:noProof/>
      </w:rPr>
    </w:pPr>
    <w:r>
      <w:rPr>
        <w:noProof/>
      </w:rPr>
      <w:t xml:space="preserve">              </w:t>
    </w:r>
  </w:p>
  <w:p w14:paraId="67D0458A" w14:textId="77777777" w:rsidR="00D80925" w:rsidRDefault="00D80925" w:rsidP="00D31DA3">
    <w:pPr>
      <w:pStyle w:val="Footer"/>
      <w:jc w:val="center"/>
    </w:pPr>
    <w:r>
      <w:rPr>
        <w:noProof/>
      </w:rPr>
      <w:t xml:space="preserve">                                                                    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09774482"/>
      <w:docPartObj>
        <w:docPartGallery w:val="Page Numbers (Bottom of Page)"/>
        <w:docPartUnique/>
      </w:docPartObj>
    </w:sdtPr>
    <w:sdtContent>
      <w:p w14:paraId="3485A89F" w14:textId="52C73247" w:rsidR="00D80925" w:rsidRDefault="00D80925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3E00D461" w14:textId="24FA61C6" w:rsidR="00D80925" w:rsidRDefault="00D80925" w:rsidP="00D31DA3">
    <w:pPr>
      <w:pStyle w:val="Footer"/>
      <w:jc w:val="cen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46520B" w14:textId="040E54D6" w:rsidR="00D80925" w:rsidRDefault="00D80925">
    <w:pPr>
      <w:pStyle w:val="Footer"/>
      <w:jc w:val="right"/>
    </w:pPr>
  </w:p>
  <w:p w14:paraId="34C6597F" w14:textId="77777777" w:rsidR="00D80925" w:rsidRDefault="00D80925" w:rsidP="00D31DA3">
    <w:pPr>
      <w:pStyle w:val="Footer"/>
      <w:jc w:val="cen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72484660"/>
      <w:docPartObj>
        <w:docPartGallery w:val="Page Numbers (Bottom of Page)"/>
        <w:docPartUnique/>
      </w:docPartObj>
    </w:sdtPr>
    <w:sdtContent>
      <w:p w14:paraId="3D936851" w14:textId="77777777" w:rsidR="00D80925" w:rsidRDefault="00D80925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5B15C32A" w14:textId="77777777" w:rsidR="00D80925" w:rsidRDefault="00D80925" w:rsidP="00D31DA3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0999A5" w14:textId="77777777" w:rsidR="003D1526" w:rsidRDefault="003D1526">
      <w:r>
        <w:separator/>
      </w:r>
    </w:p>
  </w:footnote>
  <w:footnote w:type="continuationSeparator" w:id="0">
    <w:p w14:paraId="1466A63F" w14:textId="77777777" w:rsidR="003D1526" w:rsidRDefault="003D15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F15EBF" w14:textId="77777777" w:rsidR="00BE4585" w:rsidRDefault="00BE458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E3AA44" w14:textId="0866D12D" w:rsidR="00B10434" w:rsidRDefault="00B10434" w:rsidP="00D31DA3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C0906E" w14:textId="77777777" w:rsidR="00BE4585" w:rsidRDefault="00BE458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5614CE" w14:textId="77777777" w:rsidR="004635CF" w:rsidRDefault="004635CF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E1E83B" w14:textId="274E2946" w:rsidR="004635CF" w:rsidRDefault="004635CF" w:rsidP="00D31DA3">
    <w:pPr>
      <w:pStyle w:val="Header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C923140" wp14:editId="4E85AC78">
              <wp:simplePos x="0" y="0"/>
              <wp:positionH relativeFrom="column">
                <wp:posOffset>0</wp:posOffset>
              </wp:positionH>
              <wp:positionV relativeFrom="paragraph">
                <wp:posOffset>-171450</wp:posOffset>
              </wp:positionV>
              <wp:extent cx="5631386" cy="1268730"/>
              <wp:effectExtent l="0" t="0" r="7620" b="7620"/>
              <wp:wrapSquare wrapText="bothSides"/>
              <wp:docPr id="382166603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631386" cy="1268730"/>
                        <a:chOff x="0" y="0"/>
                        <a:chExt cx="5631386" cy="1268730"/>
                      </a:xfrm>
                    </wpg:grpSpPr>
                    <pic:pic xmlns:pic="http://schemas.openxmlformats.org/drawingml/2006/picture">
                      <pic:nvPicPr>
                        <pic:cNvPr id="631155278" name="Picture 1" descr="A gold and black logo&#10;&#10;Description automatically generated with medium confidence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797631" y="320633"/>
                          <a:ext cx="833755" cy="83375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298181831" name="Imagine 1298181831" descr="Picture 1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38700" cy="1268730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4257F67" id="Group 1" o:spid="_x0000_s1026" style="position:absolute;margin-left:0;margin-top:-13.5pt;width:443.4pt;height:99.9pt;z-index:251659264" coordsize="56313,12687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//0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f/9H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//S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//09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f/9T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//V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//1t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qs/i7/K769+PfzH+S/wA6949h5/vP&#10;5A/IbM1hxe4924GhxUHUWzK2pPk2Tsmmo56i8YoafFYlK2W00dDQRUsXiimqhOIdy5muL/aLbZYo&#10;xDBbgVVSTranxN+ZY0pTUa8aUeeXVGEAoB/P/Vx+3rF8Lv5XHXPxM+Rnya+XO4Oxdwd5/Iz5Nbtz&#10;WXzPYO68DjsDHsbbG4My24MjsnZeGx89QIaaaqFPHLK8xtT0dFSwxwxwy+fe8cy3O67fbbSkYht7&#10;ZQAimuojGpyeOK/KpJNaim5JtahAKAAfPNOrUfYd6Y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d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f/9L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//T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//1N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f/9X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//W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27" type="#_x0000_t75" alt="A gold and black logo&#10;&#10;Description automatically generated with medium confidence" style="position:absolute;left:47976;top:3206;width:8337;height:83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">
                <v:imagedata r:id="rId3" o:title="A gold and black logo&#10;&#10;Description automatically generated with medium confidence"/>
              </v:shape>
              <v:shape id="Imagine 1298181831" o:spid="_x0000_s1028" type="#_x0000_t75" alt="Picture 1" style="position:absolute;width:48387;height:126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" strokeweight="1pt">
                <v:stroke miterlimit="4"/>
                <v:imagedata r:id="rId4" o:title="Picture 1"/>
              </v:shape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266E71"/>
    <w:multiLevelType w:val="hybridMultilevel"/>
    <w:tmpl w:val="C3089D84"/>
    <w:lvl w:ilvl="0" w:tplc="9ED4CB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B5D88"/>
    <w:multiLevelType w:val="hybridMultilevel"/>
    <w:tmpl w:val="D69EE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64FD8"/>
    <w:multiLevelType w:val="hybridMultilevel"/>
    <w:tmpl w:val="8938BEDC"/>
    <w:lvl w:ilvl="0" w:tplc="9ED4CB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23754"/>
    <w:multiLevelType w:val="hybridMultilevel"/>
    <w:tmpl w:val="EA602DE8"/>
    <w:lvl w:ilvl="0" w:tplc="04180019">
      <w:start w:val="1"/>
      <w:numFmt w:val="lowerLetter"/>
      <w:lvlText w:val="%1."/>
      <w:lvlJc w:val="left"/>
      <w:pPr>
        <w:ind w:left="1260" w:hanging="360"/>
      </w:pPr>
    </w:lvl>
    <w:lvl w:ilvl="1" w:tplc="04180019" w:tentative="1">
      <w:start w:val="1"/>
      <w:numFmt w:val="lowerLetter"/>
      <w:lvlText w:val="%2."/>
      <w:lvlJc w:val="left"/>
      <w:pPr>
        <w:ind w:left="1980" w:hanging="360"/>
      </w:pPr>
    </w:lvl>
    <w:lvl w:ilvl="2" w:tplc="0418001B" w:tentative="1">
      <w:start w:val="1"/>
      <w:numFmt w:val="lowerRoman"/>
      <w:lvlText w:val="%3."/>
      <w:lvlJc w:val="right"/>
      <w:pPr>
        <w:ind w:left="2700" w:hanging="180"/>
      </w:pPr>
    </w:lvl>
    <w:lvl w:ilvl="3" w:tplc="0418000F" w:tentative="1">
      <w:start w:val="1"/>
      <w:numFmt w:val="decimal"/>
      <w:lvlText w:val="%4."/>
      <w:lvlJc w:val="left"/>
      <w:pPr>
        <w:ind w:left="3420" w:hanging="360"/>
      </w:pPr>
    </w:lvl>
    <w:lvl w:ilvl="4" w:tplc="04180019" w:tentative="1">
      <w:start w:val="1"/>
      <w:numFmt w:val="lowerLetter"/>
      <w:lvlText w:val="%5."/>
      <w:lvlJc w:val="left"/>
      <w:pPr>
        <w:ind w:left="4140" w:hanging="360"/>
      </w:pPr>
    </w:lvl>
    <w:lvl w:ilvl="5" w:tplc="0418001B" w:tentative="1">
      <w:start w:val="1"/>
      <w:numFmt w:val="lowerRoman"/>
      <w:lvlText w:val="%6."/>
      <w:lvlJc w:val="right"/>
      <w:pPr>
        <w:ind w:left="4860" w:hanging="180"/>
      </w:pPr>
    </w:lvl>
    <w:lvl w:ilvl="6" w:tplc="0418000F" w:tentative="1">
      <w:start w:val="1"/>
      <w:numFmt w:val="decimal"/>
      <w:lvlText w:val="%7."/>
      <w:lvlJc w:val="left"/>
      <w:pPr>
        <w:ind w:left="5580" w:hanging="360"/>
      </w:pPr>
    </w:lvl>
    <w:lvl w:ilvl="7" w:tplc="04180019" w:tentative="1">
      <w:start w:val="1"/>
      <w:numFmt w:val="lowerLetter"/>
      <w:lvlText w:val="%8."/>
      <w:lvlJc w:val="left"/>
      <w:pPr>
        <w:ind w:left="6300" w:hanging="360"/>
      </w:pPr>
    </w:lvl>
    <w:lvl w:ilvl="8" w:tplc="0418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13096663"/>
    <w:multiLevelType w:val="hybridMultilevel"/>
    <w:tmpl w:val="9884AB20"/>
    <w:lvl w:ilvl="0" w:tplc="8C1A60A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9286E"/>
    <w:multiLevelType w:val="hybridMultilevel"/>
    <w:tmpl w:val="6EC84A7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395C56"/>
    <w:multiLevelType w:val="hybridMultilevel"/>
    <w:tmpl w:val="48F8ADE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253BB4"/>
    <w:multiLevelType w:val="hybridMultilevel"/>
    <w:tmpl w:val="E7927DDC"/>
    <w:lvl w:ilvl="0" w:tplc="B0D2E49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11575D"/>
    <w:multiLevelType w:val="hybridMultilevel"/>
    <w:tmpl w:val="995A90A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DA62CD"/>
    <w:multiLevelType w:val="hybridMultilevel"/>
    <w:tmpl w:val="E474E3AC"/>
    <w:lvl w:ilvl="0" w:tplc="B0D2E498">
      <w:numFmt w:val="bullet"/>
      <w:lvlText w:val="-"/>
      <w:lvlJc w:val="left"/>
      <w:pPr>
        <w:ind w:left="472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2" w:hanging="360"/>
      </w:pPr>
      <w:rPr>
        <w:rFonts w:ascii="Wingdings" w:hAnsi="Wingdings" w:hint="default"/>
      </w:rPr>
    </w:lvl>
  </w:abstractNum>
  <w:abstractNum w:abstractNumId="10" w15:restartNumberingAfterBreak="0">
    <w:nsid w:val="2DD75EDF"/>
    <w:multiLevelType w:val="hybridMultilevel"/>
    <w:tmpl w:val="DB7E31C4"/>
    <w:lvl w:ilvl="0" w:tplc="9ED4CB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0C44E5"/>
    <w:multiLevelType w:val="hybridMultilevel"/>
    <w:tmpl w:val="4372D552"/>
    <w:lvl w:ilvl="0" w:tplc="9ED4CB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6345C8"/>
    <w:multiLevelType w:val="hybridMultilevel"/>
    <w:tmpl w:val="9E20D42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2859A6"/>
    <w:multiLevelType w:val="hybridMultilevel"/>
    <w:tmpl w:val="EE141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9B4894"/>
    <w:multiLevelType w:val="hybridMultilevel"/>
    <w:tmpl w:val="85685806"/>
    <w:lvl w:ilvl="0" w:tplc="B0D2E498">
      <w:numFmt w:val="bullet"/>
      <w:lvlText w:val="-"/>
      <w:lvlJc w:val="left"/>
      <w:pPr>
        <w:ind w:left="1434" w:hanging="360"/>
      </w:pPr>
      <w:rPr>
        <w:rFonts w:ascii="Calibri" w:eastAsia="Times New Roman" w:hAnsi="Calibri" w:cs="Calibri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5" w15:restartNumberingAfterBreak="0">
    <w:nsid w:val="4495438C"/>
    <w:multiLevelType w:val="hybridMultilevel"/>
    <w:tmpl w:val="292E4B06"/>
    <w:lvl w:ilvl="0" w:tplc="04180019">
      <w:start w:val="1"/>
      <w:numFmt w:val="lowerLetter"/>
      <w:lvlText w:val="%1."/>
      <w:lvlJc w:val="left"/>
      <w:pPr>
        <w:ind w:left="1260" w:hanging="360"/>
      </w:pPr>
    </w:lvl>
    <w:lvl w:ilvl="1" w:tplc="04180019" w:tentative="1">
      <w:start w:val="1"/>
      <w:numFmt w:val="lowerLetter"/>
      <w:lvlText w:val="%2."/>
      <w:lvlJc w:val="left"/>
      <w:pPr>
        <w:ind w:left="1980" w:hanging="360"/>
      </w:pPr>
    </w:lvl>
    <w:lvl w:ilvl="2" w:tplc="0418001B" w:tentative="1">
      <w:start w:val="1"/>
      <w:numFmt w:val="lowerRoman"/>
      <w:lvlText w:val="%3."/>
      <w:lvlJc w:val="right"/>
      <w:pPr>
        <w:ind w:left="2700" w:hanging="180"/>
      </w:pPr>
    </w:lvl>
    <w:lvl w:ilvl="3" w:tplc="0418000F" w:tentative="1">
      <w:start w:val="1"/>
      <w:numFmt w:val="decimal"/>
      <w:lvlText w:val="%4."/>
      <w:lvlJc w:val="left"/>
      <w:pPr>
        <w:ind w:left="3420" w:hanging="360"/>
      </w:pPr>
    </w:lvl>
    <w:lvl w:ilvl="4" w:tplc="04180019" w:tentative="1">
      <w:start w:val="1"/>
      <w:numFmt w:val="lowerLetter"/>
      <w:lvlText w:val="%5."/>
      <w:lvlJc w:val="left"/>
      <w:pPr>
        <w:ind w:left="4140" w:hanging="360"/>
      </w:pPr>
    </w:lvl>
    <w:lvl w:ilvl="5" w:tplc="0418001B" w:tentative="1">
      <w:start w:val="1"/>
      <w:numFmt w:val="lowerRoman"/>
      <w:lvlText w:val="%6."/>
      <w:lvlJc w:val="right"/>
      <w:pPr>
        <w:ind w:left="4860" w:hanging="180"/>
      </w:pPr>
    </w:lvl>
    <w:lvl w:ilvl="6" w:tplc="0418000F" w:tentative="1">
      <w:start w:val="1"/>
      <w:numFmt w:val="decimal"/>
      <w:lvlText w:val="%7."/>
      <w:lvlJc w:val="left"/>
      <w:pPr>
        <w:ind w:left="5580" w:hanging="360"/>
      </w:pPr>
    </w:lvl>
    <w:lvl w:ilvl="7" w:tplc="04180019" w:tentative="1">
      <w:start w:val="1"/>
      <w:numFmt w:val="lowerLetter"/>
      <w:lvlText w:val="%8."/>
      <w:lvlJc w:val="left"/>
      <w:pPr>
        <w:ind w:left="6300" w:hanging="360"/>
      </w:pPr>
    </w:lvl>
    <w:lvl w:ilvl="8" w:tplc="0418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49D77F14"/>
    <w:multiLevelType w:val="hybridMultilevel"/>
    <w:tmpl w:val="E0640F94"/>
    <w:lvl w:ilvl="0" w:tplc="04180019">
      <w:start w:val="1"/>
      <w:numFmt w:val="lowerLetter"/>
      <w:lvlText w:val="%1."/>
      <w:lvlJc w:val="left"/>
      <w:pPr>
        <w:ind w:left="1260" w:hanging="360"/>
      </w:pPr>
    </w:lvl>
    <w:lvl w:ilvl="1" w:tplc="04180019" w:tentative="1">
      <w:start w:val="1"/>
      <w:numFmt w:val="lowerLetter"/>
      <w:lvlText w:val="%2."/>
      <w:lvlJc w:val="left"/>
      <w:pPr>
        <w:ind w:left="1980" w:hanging="360"/>
      </w:pPr>
    </w:lvl>
    <w:lvl w:ilvl="2" w:tplc="0418001B" w:tentative="1">
      <w:start w:val="1"/>
      <w:numFmt w:val="lowerRoman"/>
      <w:lvlText w:val="%3."/>
      <w:lvlJc w:val="right"/>
      <w:pPr>
        <w:ind w:left="2700" w:hanging="180"/>
      </w:pPr>
    </w:lvl>
    <w:lvl w:ilvl="3" w:tplc="0418000F" w:tentative="1">
      <w:start w:val="1"/>
      <w:numFmt w:val="decimal"/>
      <w:lvlText w:val="%4."/>
      <w:lvlJc w:val="left"/>
      <w:pPr>
        <w:ind w:left="3420" w:hanging="360"/>
      </w:pPr>
    </w:lvl>
    <w:lvl w:ilvl="4" w:tplc="04180019" w:tentative="1">
      <w:start w:val="1"/>
      <w:numFmt w:val="lowerLetter"/>
      <w:lvlText w:val="%5."/>
      <w:lvlJc w:val="left"/>
      <w:pPr>
        <w:ind w:left="4140" w:hanging="360"/>
      </w:pPr>
    </w:lvl>
    <w:lvl w:ilvl="5" w:tplc="0418001B" w:tentative="1">
      <w:start w:val="1"/>
      <w:numFmt w:val="lowerRoman"/>
      <w:lvlText w:val="%6."/>
      <w:lvlJc w:val="right"/>
      <w:pPr>
        <w:ind w:left="4860" w:hanging="180"/>
      </w:pPr>
    </w:lvl>
    <w:lvl w:ilvl="6" w:tplc="0418000F" w:tentative="1">
      <w:start w:val="1"/>
      <w:numFmt w:val="decimal"/>
      <w:lvlText w:val="%7."/>
      <w:lvlJc w:val="left"/>
      <w:pPr>
        <w:ind w:left="5580" w:hanging="360"/>
      </w:pPr>
    </w:lvl>
    <w:lvl w:ilvl="7" w:tplc="04180019" w:tentative="1">
      <w:start w:val="1"/>
      <w:numFmt w:val="lowerLetter"/>
      <w:lvlText w:val="%8."/>
      <w:lvlJc w:val="left"/>
      <w:pPr>
        <w:ind w:left="6300" w:hanging="360"/>
      </w:pPr>
    </w:lvl>
    <w:lvl w:ilvl="8" w:tplc="0418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 w15:restartNumberingAfterBreak="0">
    <w:nsid w:val="4C146142"/>
    <w:multiLevelType w:val="hybridMultilevel"/>
    <w:tmpl w:val="89AE4C54"/>
    <w:lvl w:ilvl="0" w:tplc="0418000F">
      <w:start w:val="1"/>
      <w:numFmt w:val="decimal"/>
      <w:lvlText w:val="%1."/>
      <w:lvlJc w:val="left"/>
      <w:pPr>
        <w:ind w:left="1260" w:hanging="360"/>
      </w:pPr>
    </w:lvl>
    <w:lvl w:ilvl="1" w:tplc="04180019" w:tentative="1">
      <w:start w:val="1"/>
      <w:numFmt w:val="lowerLetter"/>
      <w:lvlText w:val="%2."/>
      <w:lvlJc w:val="left"/>
      <w:pPr>
        <w:ind w:left="1980" w:hanging="360"/>
      </w:pPr>
    </w:lvl>
    <w:lvl w:ilvl="2" w:tplc="0418001B" w:tentative="1">
      <w:start w:val="1"/>
      <w:numFmt w:val="lowerRoman"/>
      <w:lvlText w:val="%3."/>
      <w:lvlJc w:val="right"/>
      <w:pPr>
        <w:ind w:left="2700" w:hanging="180"/>
      </w:pPr>
    </w:lvl>
    <w:lvl w:ilvl="3" w:tplc="0418000F" w:tentative="1">
      <w:start w:val="1"/>
      <w:numFmt w:val="decimal"/>
      <w:lvlText w:val="%4."/>
      <w:lvlJc w:val="left"/>
      <w:pPr>
        <w:ind w:left="3420" w:hanging="360"/>
      </w:pPr>
    </w:lvl>
    <w:lvl w:ilvl="4" w:tplc="04180019" w:tentative="1">
      <w:start w:val="1"/>
      <w:numFmt w:val="lowerLetter"/>
      <w:lvlText w:val="%5."/>
      <w:lvlJc w:val="left"/>
      <w:pPr>
        <w:ind w:left="4140" w:hanging="360"/>
      </w:pPr>
    </w:lvl>
    <w:lvl w:ilvl="5" w:tplc="0418001B" w:tentative="1">
      <w:start w:val="1"/>
      <w:numFmt w:val="lowerRoman"/>
      <w:lvlText w:val="%6."/>
      <w:lvlJc w:val="right"/>
      <w:pPr>
        <w:ind w:left="4860" w:hanging="180"/>
      </w:pPr>
    </w:lvl>
    <w:lvl w:ilvl="6" w:tplc="0418000F" w:tentative="1">
      <w:start w:val="1"/>
      <w:numFmt w:val="decimal"/>
      <w:lvlText w:val="%7."/>
      <w:lvlJc w:val="left"/>
      <w:pPr>
        <w:ind w:left="5580" w:hanging="360"/>
      </w:pPr>
    </w:lvl>
    <w:lvl w:ilvl="7" w:tplc="04180019" w:tentative="1">
      <w:start w:val="1"/>
      <w:numFmt w:val="lowerLetter"/>
      <w:lvlText w:val="%8."/>
      <w:lvlJc w:val="left"/>
      <w:pPr>
        <w:ind w:left="6300" w:hanging="360"/>
      </w:pPr>
    </w:lvl>
    <w:lvl w:ilvl="8" w:tplc="0418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4EA25EA8"/>
    <w:multiLevelType w:val="hybridMultilevel"/>
    <w:tmpl w:val="031CA9AC"/>
    <w:lvl w:ilvl="0" w:tplc="9ED4CB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457C4F"/>
    <w:multiLevelType w:val="hybridMultilevel"/>
    <w:tmpl w:val="288848DC"/>
    <w:lvl w:ilvl="0" w:tplc="04180019">
      <w:start w:val="1"/>
      <w:numFmt w:val="lowerLetter"/>
      <w:lvlText w:val="%1."/>
      <w:lvlJc w:val="left"/>
      <w:pPr>
        <w:ind w:left="1260" w:hanging="360"/>
      </w:pPr>
    </w:lvl>
    <w:lvl w:ilvl="1" w:tplc="04180019" w:tentative="1">
      <w:start w:val="1"/>
      <w:numFmt w:val="lowerLetter"/>
      <w:lvlText w:val="%2."/>
      <w:lvlJc w:val="left"/>
      <w:pPr>
        <w:ind w:left="1980" w:hanging="360"/>
      </w:pPr>
    </w:lvl>
    <w:lvl w:ilvl="2" w:tplc="0418001B" w:tentative="1">
      <w:start w:val="1"/>
      <w:numFmt w:val="lowerRoman"/>
      <w:lvlText w:val="%3."/>
      <w:lvlJc w:val="right"/>
      <w:pPr>
        <w:ind w:left="2700" w:hanging="180"/>
      </w:pPr>
    </w:lvl>
    <w:lvl w:ilvl="3" w:tplc="0418000F" w:tentative="1">
      <w:start w:val="1"/>
      <w:numFmt w:val="decimal"/>
      <w:lvlText w:val="%4."/>
      <w:lvlJc w:val="left"/>
      <w:pPr>
        <w:ind w:left="3420" w:hanging="360"/>
      </w:pPr>
    </w:lvl>
    <w:lvl w:ilvl="4" w:tplc="04180019" w:tentative="1">
      <w:start w:val="1"/>
      <w:numFmt w:val="lowerLetter"/>
      <w:lvlText w:val="%5."/>
      <w:lvlJc w:val="left"/>
      <w:pPr>
        <w:ind w:left="4140" w:hanging="360"/>
      </w:pPr>
    </w:lvl>
    <w:lvl w:ilvl="5" w:tplc="0418001B" w:tentative="1">
      <w:start w:val="1"/>
      <w:numFmt w:val="lowerRoman"/>
      <w:lvlText w:val="%6."/>
      <w:lvlJc w:val="right"/>
      <w:pPr>
        <w:ind w:left="4860" w:hanging="180"/>
      </w:pPr>
    </w:lvl>
    <w:lvl w:ilvl="6" w:tplc="0418000F" w:tentative="1">
      <w:start w:val="1"/>
      <w:numFmt w:val="decimal"/>
      <w:lvlText w:val="%7."/>
      <w:lvlJc w:val="left"/>
      <w:pPr>
        <w:ind w:left="5580" w:hanging="360"/>
      </w:pPr>
    </w:lvl>
    <w:lvl w:ilvl="7" w:tplc="04180019" w:tentative="1">
      <w:start w:val="1"/>
      <w:numFmt w:val="lowerLetter"/>
      <w:lvlText w:val="%8."/>
      <w:lvlJc w:val="left"/>
      <w:pPr>
        <w:ind w:left="6300" w:hanging="360"/>
      </w:pPr>
    </w:lvl>
    <w:lvl w:ilvl="8" w:tplc="0418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 w15:restartNumberingAfterBreak="0">
    <w:nsid w:val="527812B0"/>
    <w:multiLevelType w:val="hybridMultilevel"/>
    <w:tmpl w:val="51160EB8"/>
    <w:lvl w:ilvl="0" w:tplc="04180019">
      <w:start w:val="1"/>
      <w:numFmt w:val="lowerLetter"/>
      <w:lvlText w:val="%1."/>
      <w:lvlJc w:val="left"/>
      <w:pPr>
        <w:ind w:left="1260" w:hanging="360"/>
      </w:pPr>
    </w:lvl>
    <w:lvl w:ilvl="1" w:tplc="04180019" w:tentative="1">
      <w:start w:val="1"/>
      <w:numFmt w:val="lowerLetter"/>
      <w:lvlText w:val="%2."/>
      <w:lvlJc w:val="left"/>
      <w:pPr>
        <w:ind w:left="1980" w:hanging="360"/>
      </w:pPr>
    </w:lvl>
    <w:lvl w:ilvl="2" w:tplc="0418001B" w:tentative="1">
      <w:start w:val="1"/>
      <w:numFmt w:val="lowerRoman"/>
      <w:lvlText w:val="%3."/>
      <w:lvlJc w:val="right"/>
      <w:pPr>
        <w:ind w:left="2700" w:hanging="180"/>
      </w:pPr>
    </w:lvl>
    <w:lvl w:ilvl="3" w:tplc="0418000F" w:tentative="1">
      <w:start w:val="1"/>
      <w:numFmt w:val="decimal"/>
      <w:lvlText w:val="%4."/>
      <w:lvlJc w:val="left"/>
      <w:pPr>
        <w:ind w:left="3420" w:hanging="360"/>
      </w:pPr>
    </w:lvl>
    <w:lvl w:ilvl="4" w:tplc="04180019" w:tentative="1">
      <w:start w:val="1"/>
      <w:numFmt w:val="lowerLetter"/>
      <w:lvlText w:val="%5."/>
      <w:lvlJc w:val="left"/>
      <w:pPr>
        <w:ind w:left="4140" w:hanging="360"/>
      </w:pPr>
    </w:lvl>
    <w:lvl w:ilvl="5" w:tplc="0418001B" w:tentative="1">
      <w:start w:val="1"/>
      <w:numFmt w:val="lowerRoman"/>
      <w:lvlText w:val="%6."/>
      <w:lvlJc w:val="right"/>
      <w:pPr>
        <w:ind w:left="4860" w:hanging="180"/>
      </w:pPr>
    </w:lvl>
    <w:lvl w:ilvl="6" w:tplc="0418000F" w:tentative="1">
      <w:start w:val="1"/>
      <w:numFmt w:val="decimal"/>
      <w:lvlText w:val="%7."/>
      <w:lvlJc w:val="left"/>
      <w:pPr>
        <w:ind w:left="5580" w:hanging="360"/>
      </w:pPr>
    </w:lvl>
    <w:lvl w:ilvl="7" w:tplc="04180019" w:tentative="1">
      <w:start w:val="1"/>
      <w:numFmt w:val="lowerLetter"/>
      <w:lvlText w:val="%8."/>
      <w:lvlJc w:val="left"/>
      <w:pPr>
        <w:ind w:left="6300" w:hanging="360"/>
      </w:pPr>
    </w:lvl>
    <w:lvl w:ilvl="8" w:tplc="0418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 w15:restartNumberingAfterBreak="0">
    <w:nsid w:val="59D579E3"/>
    <w:multiLevelType w:val="hybridMultilevel"/>
    <w:tmpl w:val="B3AA22EE"/>
    <w:lvl w:ilvl="0" w:tplc="04180019">
      <w:start w:val="1"/>
      <w:numFmt w:val="lowerLetter"/>
      <w:lvlText w:val="%1."/>
      <w:lvlJc w:val="left"/>
      <w:pPr>
        <w:ind w:left="1260" w:hanging="360"/>
      </w:pPr>
    </w:lvl>
    <w:lvl w:ilvl="1" w:tplc="04180019" w:tentative="1">
      <w:start w:val="1"/>
      <w:numFmt w:val="lowerLetter"/>
      <w:lvlText w:val="%2."/>
      <w:lvlJc w:val="left"/>
      <w:pPr>
        <w:ind w:left="1980" w:hanging="360"/>
      </w:pPr>
    </w:lvl>
    <w:lvl w:ilvl="2" w:tplc="0418001B" w:tentative="1">
      <w:start w:val="1"/>
      <w:numFmt w:val="lowerRoman"/>
      <w:lvlText w:val="%3."/>
      <w:lvlJc w:val="right"/>
      <w:pPr>
        <w:ind w:left="2700" w:hanging="180"/>
      </w:pPr>
    </w:lvl>
    <w:lvl w:ilvl="3" w:tplc="0418000F" w:tentative="1">
      <w:start w:val="1"/>
      <w:numFmt w:val="decimal"/>
      <w:lvlText w:val="%4."/>
      <w:lvlJc w:val="left"/>
      <w:pPr>
        <w:ind w:left="3420" w:hanging="360"/>
      </w:pPr>
    </w:lvl>
    <w:lvl w:ilvl="4" w:tplc="04180019" w:tentative="1">
      <w:start w:val="1"/>
      <w:numFmt w:val="lowerLetter"/>
      <w:lvlText w:val="%5."/>
      <w:lvlJc w:val="left"/>
      <w:pPr>
        <w:ind w:left="4140" w:hanging="360"/>
      </w:pPr>
    </w:lvl>
    <w:lvl w:ilvl="5" w:tplc="0418001B" w:tentative="1">
      <w:start w:val="1"/>
      <w:numFmt w:val="lowerRoman"/>
      <w:lvlText w:val="%6."/>
      <w:lvlJc w:val="right"/>
      <w:pPr>
        <w:ind w:left="4860" w:hanging="180"/>
      </w:pPr>
    </w:lvl>
    <w:lvl w:ilvl="6" w:tplc="0418000F" w:tentative="1">
      <w:start w:val="1"/>
      <w:numFmt w:val="decimal"/>
      <w:lvlText w:val="%7."/>
      <w:lvlJc w:val="left"/>
      <w:pPr>
        <w:ind w:left="5580" w:hanging="360"/>
      </w:pPr>
    </w:lvl>
    <w:lvl w:ilvl="7" w:tplc="04180019" w:tentative="1">
      <w:start w:val="1"/>
      <w:numFmt w:val="lowerLetter"/>
      <w:lvlText w:val="%8."/>
      <w:lvlJc w:val="left"/>
      <w:pPr>
        <w:ind w:left="6300" w:hanging="360"/>
      </w:pPr>
    </w:lvl>
    <w:lvl w:ilvl="8" w:tplc="0418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 w15:restartNumberingAfterBreak="0">
    <w:nsid w:val="5B1C04B1"/>
    <w:multiLevelType w:val="hybridMultilevel"/>
    <w:tmpl w:val="7278ED28"/>
    <w:lvl w:ilvl="0" w:tplc="04180019">
      <w:start w:val="1"/>
      <w:numFmt w:val="low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377E2D"/>
    <w:multiLevelType w:val="hybridMultilevel"/>
    <w:tmpl w:val="94A0352C"/>
    <w:lvl w:ilvl="0" w:tplc="B0D2E49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EF51BF"/>
    <w:multiLevelType w:val="hybridMultilevel"/>
    <w:tmpl w:val="C436FFAC"/>
    <w:lvl w:ilvl="0" w:tplc="04180019">
      <w:start w:val="1"/>
      <w:numFmt w:val="lowerLetter"/>
      <w:lvlText w:val="%1."/>
      <w:lvlJc w:val="left"/>
      <w:pPr>
        <w:ind w:left="1260" w:hanging="360"/>
      </w:pPr>
    </w:lvl>
    <w:lvl w:ilvl="1" w:tplc="04180019" w:tentative="1">
      <w:start w:val="1"/>
      <w:numFmt w:val="lowerLetter"/>
      <w:lvlText w:val="%2."/>
      <w:lvlJc w:val="left"/>
      <w:pPr>
        <w:ind w:left="1980" w:hanging="360"/>
      </w:pPr>
    </w:lvl>
    <w:lvl w:ilvl="2" w:tplc="0418001B" w:tentative="1">
      <w:start w:val="1"/>
      <w:numFmt w:val="lowerRoman"/>
      <w:lvlText w:val="%3."/>
      <w:lvlJc w:val="right"/>
      <w:pPr>
        <w:ind w:left="2700" w:hanging="180"/>
      </w:pPr>
    </w:lvl>
    <w:lvl w:ilvl="3" w:tplc="0418000F" w:tentative="1">
      <w:start w:val="1"/>
      <w:numFmt w:val="decimal"/>
      <w:lvlText w:val="%4."/>
      <w:lvlJc w:val="left"/>
      <w:pPr>
        <w:ind w:left="3420" w:hanging="360"/>
      </w:pPr>
    </w:lvl>
    <w:lvl w:ilvl="4" w:tplc="04180019" w:tentative="1">
      <w:start w:val="1"/>
      <w:numFmt w:val="lowerLetter"/>
      <w:lvlText w:val="%5."/>
      <w:lvlJc w:val="left"/>
      <w:pPr>
        <w:ind w:left="4140" w:hanging="360"/>
      </w:pPr>
    </w:lvl>
    <w:lvl w:ilvl="5" w:tplc="0418001B" w:tentative="1">
      <w:start w:val="1"/>
      <w:numFmt w:val="lowerRoman"/>
      <w:lvlText w:val="%6."/>
      <w:lvlJc w:val="right"/>
      <w:pPr>
        <w:ind w:left="4860" w:hanging="180"/>
      </w:pPr>
    </w:lvl>
    <w:lvl w:ilvl="6" w:tplc="0418000F" w:tentative="1">
      <w:start w:val="1"/>
      <w:numFmt w:val="decimal"/>
      <w:lvlText w:val="%7."/>
      <w:lvlJc w:val="left"/>
      <w:pPr>
        <w:ind w:left="5580" w:hanging="360"/>
      </w:pPr>
    </w:lvl>
    <w:lvl w:ilvl="7" w:tplc="04180019" w:tentative="1">
      <w:start w:val="1"/>
      <w:numFmt w:val="lowerLetter"/>
      <w:lvlText w:val="%8."/>
      <w:lvlJc w:val="left"/>
      <w:pPr>
        <w:ind w:left="6300" w:hanging="360"/>
      </w:pPr>
    </w:lvl>
    <w:lvl w:ilvl="8" w:tplc="0418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 w15:restartNumberingAfterBreak="0">
    <w:nsid w:val="608E6964"/>
    <w:multiLevelType w:val="hybridMultilevel"/>
    <w:tmpl w:val="10D899E2"/>
    <w:lvl w:ilvl="0" w:tplc="7C74F3A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AF371E"/>
    <w:multiLevelType w:val="hybridMultilevel"/>
    <w:tmpl w:val="67C211C8"/>
    <w:lvl w:ilvl="0" w:tplc="9ED4CB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D5464C"/>
    <w:multiLevelType w:val="hybridMultilevel"/>
    <w:tmpl w:val="A1FA5DA4"/>
    <w:lvl w:ilvl="0" w:tplc="9ED4CB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781B99"/>
    <w:multiLevelType w:val="hybridMultilevel"/>
    <w:tmpl w:val="F1504E9C"/>
    <w:lvl w:ilvl="0" w:tplc="9ED4CB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6D273B"/>
    <w:multiLevelType w:val="hybridMultilevel"/>
    <w:tmpl w:val="98B28DBE"/>
    <w:lvl w:ilvl="0" w:tplc="04180019">
      <w:start w:val="1"/>
      <w:numFmt w:val="lowerLetter"/>
      <w:lvlText w:val="%1."/>
      <w:lvlJc w:val="left"/>
      <w:pPr>
        <w:ind w:left="1260" w:hanging="360"/>
      </w:pPr>
    </w:lvl>
    <w:lvl w:ilvl="1" w:tplc="04180019" w:tentative="1">
      <w:start w:val="1"/>
      <w:numFmt w:val="lowerLetter"/>
      <w:lvlText w:val="%2."/>
      <w:lvlJc w:val="left"/>
      <w:pPr>
        <w:ind w:left="1980" w:hanging="360"/>
      </w:pPr>
    </w:lvl>
    <w:lvl w:ilvl="2" w:tplc="0418001B" w:tentative="1">
      <w:start w:val="1"/>
      <w:numFmt w:val="lowerRoman"/>
      <w:lvlText w:val="%3."/>
      <w:lvlJc w:val="right"/>
      <w:pPr>
        <w:ind w:left="2700" w:hanging="180"/>
      </w:pPr>
    </w:lvl>
    <w:lvl w:ilvl="3" w:tplc="0418000F" w:tentative="1">
      <w:start w:val="1"/>
      <w:numFmt w:val="decimal"/>
      <w:lvlText w:val="%4."/>
      <w:lvlJc w:val="left"/>
      <w:pPr>
        <w:ind w:left="3420" w:hanging="360"/>
      </w:pPr>
    </w:lvl>
    <w:lvl w:ilvl="4" w:tplc="04180019" w:tentative="1">
      <w:start w:val="1"/>
      <w:numFmt w:val="lowerLetter"/>
      <w:lvlText w:val="%5."/>
      <w:lvlJc w:val="left"/>
      <w:pPr>
        <w:ind w:left="4140" w:hanging="360"/>
      </w:pPr>
    </w:lvl>
    <w:lvl w:ilvl="5" w:tplc="0418001B" w:tentative="1">
      <w:start w:val="1"/>
      <w:numFmt w:val="lowerRoman"/>
      <w:lvlText w:val="%6."/>
      <w:lvlJc w:val="right"/>
      <w:pPr>
        <w:ind w:left="4860" w:hanging="180"/>
      </w:pPr>
    </w:lvl>
    <w:lvl w:ilvl="6" w:tplc="0418000F" w:tentative="1">
      <w:start w:val="1"/>
      <w:numFmt w:val="decimal"/>
      <w:lvlText w:val="%7."/>
      <w:lvlJc w:val="left"/>
      <w:pPr>
        <w:ind w:left="5580" w:hanging="360"/>
      </w:pPr>
    </w:lvl>
    <w:lvl w:ilvl="7" w:tplc="04180019" w:tentative="1">
      <w:start w:val="1"/>
      <w:numFmt w:val="lowerLetter"/>
      <w:lvlText w:val="%8."/>
      <w:lvlJc w:val="left"/>
      <w:pPr>
        <w:ind w:left="6300" w:hanging="360"/>
      </w:pPr>
    </w:lvl>
    <w:lvl w:ilvl="8" w:tplc="0418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 w15:restartNumberingAfterBreak="0">
    <w:nsid w:val="6F705CCE"/>
    <w:multiLevelType w:val="hybridMultilevel"/>
    <w:tmpl w:val="2DCC6ABA"/>
    <w:lvl w:ilvl="0" w:tplc="04180019">
      <w:start w:val="1"/>
      <w:numFmt w:val="lowerLetter"/>
      <w:lvlText w:val="%1."/>
      <w:lvlJc w:val="left"/>
      <w:pPr>
        <w:ind w:left="1260" w:hanging="360"/>
      </w:pPr>
    </w:lvl>
    <w:lvl w:ilvl="1" w:tplc="04180019" w:tentative="1">
      <w:start w:val="1"/>
      <w:numFmt w:val="lowerLetter"/>
      <w:lvlText w:val="%2."/>
      <w:lvlJc w:val="left"/>
      <w:pPr>
        <w:ind w:left="1980" w:hanging="360"/>
      </w:pPr>
    </w:lvl>
    <w:lvl w:ilvl="2" w:tplc="0418001B" w:tentative="1">
      <w:start w:val="1"/>
      <w:numFmt w:val="lowerRoman"/>
      <w:lvlText w:val="%3."/>
      <w:lvlJc w:val="right"/>
      <w:pPr>
        <w:ind w:left="2700" w:hanging="180"/>
      </w:pPr>
    </w:lvl>
    <w:lvl w:ilvl="3" w:tplc="0418000F" w:tentative="1">
      <w:start w:val="1"/>
      <w:numFmt w:val="decimal"/>
      <w:lvlText w:val="%4."/>
      <w:lvlJc w:val="left"/>
      <w:pPr>
        <w:ind w:left="3420" w:hanging="360"/>
      </w:pPr>
    </w:lvl>
    <w:lvl w:ilvl="4" w:tplc="04180019" w:tentative="1">
      <w:start w:val="1"/>
      <w:numFmt w:val="lowerLetter"/>
      <w:lvlText w:val="%5."/>
      <w:lvlJc w:val="left"/>
      <w:pPr>
        <w:ind w:left="4140" w:hanging="360"/>
      </w:pPr>
    </w:lvl>
    <w:lvl w:ilvl="5" w:tplc="0418001B" w:tentative="1">
      <w:start w:val="1"/>
      <w:numFmt w:val="lowerRoman"/>
      <w:lvlText w:val="%6."/>
      <w:lvlJc w:val="right"/>
      <w:pPr>
        <w:ind w:left="4860" w:hanging="180"/>
      </w:pPr>
    </w:lvl>
    <w:lvl w:ilvl="6" w:tplc="0418000F" w:tentative="1">
      <w:start w:val="1"/>
      <w:numFmt w:val="decimal"/>
      <w:lvlText w:val="%7."/>
      <w:lvlJc w:val="left"/>
      <w:pPr>
        <w:ind w:left="5580" w:hanging="360"/>
      </w:pPr>
    </w:lvl>
    <w:lvl w:ilvl="7" w:tplc="04180019" w:tentative="1">
      <w:start w:val="1"/>
      <w:numFmt w:val="lowerLetter"/>
      <w:lvlText w:val="%8."/>
      <w:lvlJc w:val="left"/>
      <w:pPr>
        <w:ind w:left="6300" w:hanging="360"/>
      </w:pPr>
    </w:lvl>
    <w:lvl w:ilvl="8" w:tplc="0418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1" w15:restartNumberingAfterBreak="0">
    <w:nsid w:val="76D942A5"/>
    <w:multiLevelType w:val="hybridMultilevel"/>
    <w:tmpl w:val="F6246B28"/>
    <w:lvl w:ilvl="0" w:tplc="9ED4CB40">
      <w:start w:val="1"/>
      <w:numFmt w:val="bullet"/>
      <w:lvlText w:val=""/>
      <w:lvlJc w:val="left"/>
      <w:pPr>
        <w:ind w:left="472" w:hanging="360"/>
      </w:pPr>
      <w:rPr>
        <w:rFonts w:ascii="Symbol" w:hAnsi="Symbol" w:hint="default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119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1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3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5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7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9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1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32" w:hanging="360"/>
      </w:pPr>
      <w:rPr>
        <w:rFonts w:ascii="Wingdings" w:hAnsi="Wingdings" w:hint="default"/>
      </w:rPr>
    </w:lvl>
  </w:abstractNum>
  <w:abstractNum w:abstractNumId="32" w15:restartNumberingAfterBreak="0">
    <w:nsid w:val="79D35EBC"/>
    <w:multiLevelType w:val="hybridMultilevel"/>
    <w:tmpl w:val="1B8AFB7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7076494">
    <w:abstractNumId w:val="25"/>
  </w:num>
  <w:num w:numId="2" w16cid:durableId="105464951">
    <w:abstractNumId w:val="17"/>
  </w:num>
  <w:num w:numId="3" w16cid:durableId="105783450">
    <w:abstractNumId w:val="22"/>
  </w:num>
  <w:num w:numId="4" w16cid:durableId="1297027768">
    <w:abstractNumId w:val="3"/>
  </w:num>
  <w:num w:numId="5" w16cid:durableId="1280408923">
    <w:abstractNumId w:val="19"/>
  </w:num>
  <w:num w:numId="6" w16cid:durableId="1041248243">
    <w:abstractNumId w:val="21"/>
  </w:num>
  <w:num w:numId="7" w16cid:durableId="1250651573">
    <w:abstractNumId w:val="15"/>
  </w:num>
  <w:num w:numId="8" w16cid:durableId="1577783515">
    <w:abstractNumId w:val="16"/>
  </w:num>
  <w:num w:numId="9" w16cid:durableId="1674330988">
    <w:abstractNumId w:val="24"/>
  </w:num>
  <w:num w:numId="10" w16cid:durableId="516847926">
    <w:abstractNumId w:val="20"/>
  </w:num>
  <w:num w:numId="11" w16cid:durableId="309332956">
    <w:abstractNumId w:val="30"/>
  </w:num>
  <w:num w:numId="12" w16cid:durableId="1929650576">
    <w:abstractNumId w:val="29"/>
  </w:num>
  <w:num w:numId="13" w16cid:durableId="420034058">
    <w:abstractNumId w:val="6"/>
  </w:num>
  <w:num w:numId="14" w16cid:durableId="1399790684">
    <w:abstractNumId w:val="8"/>
  </w:num>
  <w:num w:numId="15" w16cid:durableId="488521890">
    <w:abstractNumId w:val="12"/>
  </w:num>
  <w:num w:numId="16" w16cid:durableId="1457600836">
    <w:abstractNumId w:val="5"/>
  </w:num>
  <w:num w:numId="17" w16cid:durableId="2055232881">
    <w:abstractNumId w:val="32"/>
  </w:num>
  <w:num w:numId="18" w16cid:durableId="877624913">
    <w:abstractNumId w:val="13"/>
  </w:num>
  <w:num w:numId="19" w16cid:durableId="1762529844">
    <w:abstractNumId w:val="1"/>
  </w:num>
  <w:num w:numId="20" w16cid:durableId="1373994011">
    <w:abstractNumId w:val="9"/>
  </w:num>
  <w:num w:numId="21" w16cid:durableId="1354267684">
    <w:abstractNumId w:val="18"/>
  </w:num>
  <w:num w:numId="22" w16cid:durableId="1996831403">
    <w:abstractNumId w:val="26"/>
  </w:num>
  <w:num w:numId="23" w16cid:durableId="1432628716">
    <w:abstractNumId w:val="28"/>
  </w:num>
  <w:num w:numId="24" w16cid:durableId="1100299175">
    <w:abstractNumId w:val="11"/>
  </w:num>
  <w:num w:numId="25" w16cid:durableId="17705639">
    <w:abstractNumId w:val="31"/>
  </w:num>
  <w:num w:numId="26" w16cid:durableId="950361435">
    <w:abstractNumId w:val="10"/>
  </w:num>
  <w:num w:numId="27" w16cid:durableId="444078860">
    <w:abstractNumId w:val="4"/>
  </w:num>
  <w:num w:numId="28" w16cid:durableId="140730319">
    <w:abstractNumId w:val="27"/>
  </w:num>
  <w:num w:numId="29" w16cid:durableId="619383787">
    <w:abstractNumId w:val="7"/>
  </w:num>
  <w:num w:numId="30" w16cid:durableId="1157107355">
    <w:abstractNumId w:val="0"/>
  </w:num>
  <w:num w:numId="31" w16cid:durableId="1239947347">
    <w:abstractNumId w:val="23"/>
  </w:num>
  <w:num w:numId="32" w16cid:durableId="713888268">
    <w:abstractNumId w:val="2"/>
  </w:num>
  <w:num w:numId="33" w16cid:durableId="383064757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A50"/>
    <w:rsid w:val="000009E5"/>
    <w:rsid w:val="00001CC8"/>
    <w:rsid w:val="000023A5"/>
    <w:rsid w:val="00002518"/>
    <w:rsid w:val="000028F5"/>
    <w:rsid w:val="00003246"/>
    <w:rsid w:val="000036B7"/>
    <w:rsid w:val="00003B57"/>
    <w:rsid w:val="0000445B"/>
    <w:rsid w:val="00004F5D"/>
    <w:rsid w:val="0000524D"/>
    <w:rsid w:val="0000644D"/>
    <w:rsid w:val="000071AD"/>
    <w:rsid w:val="000073BF"/>
    <w:rsid w:val="00007481"/>
    <w:rsid w:val="00007D77"/>
    <w:rsid w:val="00010301"/>
    <w:rsid w:val="000103C6"/>
    <w:rsid w:val="000104EA"/>
    <w:rsid w:val="000107D3"/>
    <w:rsid w:val="00010EB9"/>
    <w:rsid w:val="000116A6"/>
    <w:rsid w:val="00011857"/>
    <w:rsid w:val="000121A8"/>
    <w:rsid w:val="000130CE"/>
    <w:rsid w:val="000152E8"/>
    <w:rsid w:val="000155F6"/>
    <w:rsid w:val="000159E2"/>
    <w:rsid w:val="00015EF1"/>
    <w:rsid w:val="00017201"/>
    <w:rsid w:val="00017B1C"/>
    <w:rsid w:val="000201BE"/>
    <w:rsid w:val="000209EC"/>
    <w:rsid w:val="00023057"/>
    <w:rsid w:val="00025CE1"/>
    <w:rsid w:val="0002648D"/>
    <w:rsid w:val="00026A41"/>
    <w:rsid w:val="00026B0E"/>
    <w:rsid w:val="00026D51"/>
    <w:rsid w:val="00027144"/>
    <w:rsid w:val="000275E7"/>
    <w:rsid w:val="00027BC8"/>
    <w:rsid w:val="0003009A"/>
    <w:rsid w:val="00030BB4"/>
    <w:rsid w:val="00031049"/>
    <w:rsid w:val="0003108C"/>
    <w:rsid w:val="000315BE"/>
    <w:rsid w:val="00031F16"/>
    <w:rsid w:val="00032579"/>
    <w:rsid w:val="00032D51"/>
    <w:rsid w:val="0003308C"/>
    <w:rsid w:val="00033127"/>
    <w:rsid w:val="00033272"/>
    <w:rsid w:val="00033612"/>
    <w:rsid w:val="00033EDD"/>
    <w:rsid w:val="0003503D"/>
    <w:rsid w:val="000352A5"/>
    <w:rsid w:val="00040BE3"/>
    <w:rsid w:val="000422BB"/>
    <w:rsid w:val="000422C8"/>
    <w:rsid w:val="00042A04"/>
    <w:rsid w:val="00042C43"/>
    <w:rsid w:val="00042E8E"/>
    <w:rsid w:val="00043878"/>
    <w:rsid w:val="000438AD"/>
    <w:rsid w:val="00045443"/>
    <w:rsid w:val="00045B7F"/>
    <w:rsid w:val="00046188"/>
    <w:rsid w:val="00046469"/>
    <w:rsid w:val="00046763"/>
    <w:rsid w:val="0004679E"/>
    <w:rsid w:val="000467FA"/>
    <w:rsid w:val="00047AA9"/>
    <w:rsid w:val="00050935"/>
    <w:rsid w:val="00050BCB"/>
    <w:rsid w:val="00050CC6"/>
    <w:rsid w:val="000512BE"/>
    <w:rsid w:val="00051A6D"/>
    <w:rsid w:val="00055F2E"/>
    <w:rsid w:val="00055F4B"/>
    <w:rsid w:val="000564B7"/>
    <w:rsid w:val="000569C7"/>
    <w:rsid w:val="0005762E"/>
    <w:rsid w:val="000604B3"/>
    <w:rsid w:val="00060717"/>
    <w:rsid w:val="00061B6B"/>
    <w:rsid w:val="0006237C"/>
    <w:rsid w:val="000628E4"/>
    <w:rsid w:val="00062A5B"/>
    <w:rsid w:val="00062F8F"/>
    <w:rsid w:val="000638D2"/>
    <w:rsid w:val="00063AB0"/>
    <w:rsid w:val="00064F39"/>
    <w:rsid w:val="00065563"/>
    <w:rsid w:val="00065643"/>
    <w:rsid w:val="000658B7"/>
    <w:rsid w:val="00067B88"/>
    <w:rsid w:val="00067D47"/>
    <w:rsid w:val="00067E21"/>
    <w:rsid w:val="00067F10"/>
    <w:rsid w:val="000702B4"/>
    <w:rsid w:val="0007095F"/>
    <w:rsid w:val="00071004"/>
    <w:rsid w:val="00071021"/>
    <w:rsid w:val="000715D5"/>
    <w:rsid w:val="00072210"/>
    <w:rsid w:val="000729DB"/>
    <w:rsid w:val="00073206"/>
    <w:rsid w:val="000732E0"/>
    <w:rsid w:val="00074384"/>
    <w:rsid w:val="000745B6"/>
    <w:rsid w:val="00075375"/>
    <w:rsid w:val="00075B07"/>
    <w:rsid w:val="00075B10"/>
    <w:rsid w:val="000760DD"/>
    <w:rsid w:val="00076925"/>
    <w:rsid w:val="00076E83"/>
    <w:rsid w:val="000771C4"/>
    <w:rsid w:val="00077D06"/>
    <w:rsid w:val="00077DC8"/>
    <w:rsid w:val="00077F8A"/>
    <w:rsid w:val="000804CC"/>
    <w:rsid w:val="00080911"/>
    <w:rsid w:val="00080B6C"/>
    <w:rsid w:val="00080EEA"/>
    <w:rsid w:val="000812EF"/>
    <w:rsid w:val="00081801"/>
    <w:rsid w:val="00082684"/>
    <w:rsid w:val="0008431A"/>
    <w:rsid w:val="00084727"/>
    <w:rsid w:val="0008518F"/>
    <w:rsid w:val="00085E4A"/>
    <w:rsid w:val="00090C8C"/>
    <w:rsid w:val="00090CA4"/>
    <w:rsid w:val="00091021"/>
    <w:rsid w:val="000917C6"/>
    <w:rsid w:val="00091923"/>
    <w:rsid w:val="00092957"/>
    <w:rsid w:val="00092FE3"/>
    <w:rsid w:val="000932BF"/>
    <w:rsid w:val="0009330F"/>
    <w:rsid w:val="0009382F"/>
    <w:rsid w:val="00094749"/>
    <w:rsid w:val="00095F8C"/>
    <w:rsid w:val="00096255"/>
    <w:rsid w:val="00096B60"/>
    <w:rsid w:val="0009727B"/>
    <w:rsid w:val="0009792C"/>
    <w:rsid w:val="000A041B"/>
    <w:rsid w:val="000A047A"/>
    <w:rsid w:val="000A1188"/>
    <w:rsid w:val="000A130B"/>
    <w:rsid w:val="000A21B4"/>
    <w:rsid w:val="000A2D80"/>
    <w:rsid w:val="000A3620"/>
    <w:rsid w:val="000A38F9"/>
    <w:rsid w:val="000A4622"/>
    <w:rsid w:val="000A4991"/>
    <w:rsid w:val="000A5128"/>
    <w:rsid w:val="000A55A9"/>
    <w:rsid w:val="000A566A"/>
    <w:rsid w:val="000A5A47"/>
    <w:rsid w:val="000A63F2"/>
    <w:rsid w:val="000A651C"/>
    <w:rsid w:val="000A6860"/>
    <w:rsid w:val="000A6ABC"/>
    <w:rsid w:val="000A71C3"/>
    <w:rsid w:val="000B27B5"/>
    <w:rsid w:val="000B37A3"/>
    <w:rsid w:val="000B37D0"/>
    <w:rsid w:val="000B44D3"/>
    <w:rsid w:val="000B490D"/>
    <w:rsid w:val="000B6375"/>
    <w:rsid w:val="000B684D"/>
    <w:rsid w:val="000B6870"/>
    <w:rsid w:val="000C0170"/>
    <w:rsid w:val="000C01E0"/>
    <w:rsid w:val="000C035A"/>
    <w:rsid w:val="000C1C4B"/>
    <w:rsid w:val="000C40AC"/>
    <w:rsid w:val="000C40F8"/>
    <w:rsid w:val="000C44F6"/>
    <w:rsid w:val="000C44FB"/>
    <w:rsid w:val="000C68F5"/>
    <w:rsid w:val="000C6DD9"/>
    <w:rsid w:val="000C7065"/>
    <w:rsid w:val="000C7132"/>
    <w:rsid w:val="000C75A0"/>
    <w:rsid w:val="000C76FA"/>
    <w:rsid w:val="000C7B22"/>
    <w:rsid w:val="000C7F32"/>
    <w:rsid w:val="000D04D0"/>
    <w:rsid w:val="000D10C6"/>
    <w:rsid w:val="000D29C3"/>
    <w:rsid w:val="000D320E"/>
    <w:rsid w:val="000D3754"/>
    <w:rsid w:val="000D454C"/>
    <w:rsid w:val="000D46D2"/>
    <w:rsid w:val="000D478F"/>
    <w:rsid w:val="000D65A5"/>
    <w:rsid w:val="000D6CAC"/>
    <w:rsid w:val="000D6F4E"/>
    <w:rsid w:val="000D71F3"/>
    <w:rsid w:val="000D79CB"/>
    <w:rsid w:val="000D7B65"/>
    <w:rsid w:val="000D7CAD"/>
    <w:rsid w:val="000E0F6A"/>
    <w:rsid w:val="000E1DF7"/>
    <w:rsid w:val="000E1F5F"/>
    <w:rsid w:val="000E270A"/>
    <w:rsid w:val="000E2B08"/>
    <w:rsid w:val="000E2B4F"/>
    <w:rsid w:val="000E3727"/>
    <w:rsid w:val="000E3736"/>
    <w:rsid w:val="000E39B1"/>
    <w:rsid w:val="000E4103"/>
    <w:rsid w:val="000E421C"/>
    <w:rsid w:val="000E42DB"/>
    <w:rsid w:val="000E4AEE"/>
    <w:rsid w:val="000E51F4"/>
    <w:rsid w:val="000E59AC"/>
    <w:rsid w:val="000E6A3A"/>
    <w:rsid w:val="000E7976"/>
    <w:rsid w:val="000E7E6A"/>
    <w:rsid w:val="000F0234"/>
    <w:rsid w:val="000F0253"/>
    <w:rsid w:val="000F0798"/>
    <w:rsid w:val="000F0F1C"/>
    <w:rsid w:val="000F1C8E"/>
    <w:rsid w:val="000F23BF"/>
    <w:rsid w:val="000F2406"/>
    <w:rsid w:val="000F3286"/>
    <w:rsid w:val="000F3372"/>
    <w:rsid w:val="000F3436"/>
    <w:rsid w:val="000F3821"/>
    <w:rsid w:val="000F3D86"/>
    <w:rsid w:val="000F44D4"/>
    <w:rsid w:val="000F4629"/>
    <w:rsid w:val="000F46A8"/>
    <w:rsid w:val="000F4F49"/>
    <w:rsid w:val="000F5E4D"/>
    <w:rsid w:val="000F645A"/>
    <w:rsid w:val="000F6490"/>
    <w:rsid w:val="000F6541"/>
    <w:rsid w:val="000F6678"/>
    <w:rsid w:val="000F669E"/>
    <w:rsid w:val="000F67DD"/>
    <w:rsid w:val="000F69A6"/>
    <w:rsid w:val="000F7633"/>
    <w:rsid w:val="000F7F97"/>
    <w:rsid w:val="0010012B"/>
    <w:rsid w:val="00100699"/>
    <w:rsid w:val="00100B06"/>
    <w:rsid w:val="00101486"/>
    <w:rsid w:val="00101AEE"/>
    <w:rsid w:val="00101D6E"/>
    <w:rsid w:val="00102208"/>
    <w:rsid w:val="001024A0"/>
    <w:rsid w:val="001027FF"/>
    <w:rsid w:val="00102D80"/>
    <w:rsid w:val="0010319C"/>
    <w:rsid w:val="001046BF"/>
    <w:rsid w:val="00105BA4"/>
    <w:rsid w:val="00105BF5"/>
    <w:rsid w:val="0010619E"/>
    <w:rsid w:val="001063CE"/>
    <w:rsid w:val="0010740E"/>
    <w:rsid w:val="00107A90"/>
    <w:rsid w:val="00107CEB"/>
    <w:rsid w:val="0011030A"/>
    <w:rsid w:val="001104F2"/>
    <w:rsid w:val="00110F63"/>
    <w:rsid w:val="001115A1"/>
    <w:rsid w:val="001118F6"/>
    <w:rsid w:val="00111E19"/>
    <w:rsid w:val="001125F6"/>
    <w:rsid w:val="001135E1"/>
    <w:rsid w:val="00113BB7"/>
    <w:rsid w:val="00114C13"/>
    <w:rsid w:val="0011516E"/>
    <w:rsid w:val="0011581C"/>
    <w:rsid w:val="001168B0"/>
    <w:rsid w:val="00116C3A"/>
    <w:rsid w:val="00116F01"/>
    <w:rsid w:val="001172D7"/>
    <w:rsid w:val="001178F6"/>
    <w:rsid w:val="001207B4"/>
    <w:rsid w:val="00122B37"/>
    <w:rsid w:val="00122D79"/>
    <w:rsid w:val="00122F65"/>
    <w:rsid w:val="001242FF"/>
    <w:rsid w:val="001244AE"/>
    <w:rsid w:val="001247B1"/>
    <w:rsid w:val="001247D4"/>
    <w:rsid w:val="00124D10"/>
    <w:rsid w:val="0012562E"/>
    <w:rsid w:val="00126668"/>
    <w:rsid w:val="00126708"/>
    <w:rsid w:val="00126FB6"/>
    <w:rsid w:val="00126FE5"/>
    <w:rsid w:val="00130465"/>
    <w:rsid w:val="00131209"/>
    <w:rsid w:val="00131467"/>
    <w:rsid w:val="00131599"/>
    <w:rsid w:val="00131684"/>
    <w:rsid w:val="00131965"/>
    <w:rsid w:val="00131A79"/>
    <w:rsid w:val="00132D36"/>
    <w:rsid w:val="001332AB"/>
    <w:rsid w:val="00133393"/>
    <w:rsid w:val="001343FF"/>
    <w:rsid w:val="00134726"/>
    <w:rsid w:val="00134BC2"/>
    <w:rsid w:val="00135799"/>
    <w:rsid w:val="00135BF8"/>
    <w:rsid w:val="00135D89"/>
    <w:rsid w:val="0013601E"/>
    <w:rsid w:val="00136430"/>
    <w:rsid w:val="001369E1"/>
    <w:rsid w:val="00136E4C"/>
    <w:rsid w:val="00137289"/>
    <w:rsid w:val="0013732F"/>
    <w:rsid w:val="00140375"/>
    <w:rsid w:val="001409B0"/>
    <w:rsid w:val="00140DE6"/>
    <w:rsid w:val="0014205F"/>
    <w:rsid w:val="001422CF"/>
    <w:rsid w:val="0014260B"/>
    <w:rsid w:val="001426E5"/>
    <w:rsid w:val="00142DA6"/>
    <w:rsid w:val="0014306B"/>
    <w:rsid w:val="00143EF6"/>
    <w:rsid w:val="00144AAB"/>
    <w:rsid w:val="00144DBA"/>
    <w:rsid w:val="001450D0"/>
    <w:rsid w:val="00145940"/>
    <w:rsid w:val="00145945"/>
    <w:rsid w:val="00145EBE"/>
    <w:rsid w:val="00146982"/>
    <w:rsid w:val="00146CC3"/>
    <w:rsid w:val="00146E29"/>
    <w:rsid w:val="00150871"/>
    <w:rsid w:val="00150D7A"/>
    <w:rsid w:val="0015123A"/>
    <w:rsid w:val="00151E98"/>
    <w:rsid w:val="0015261A"/>
    <w:rsid w:val="00153525"/>
    <w:rsid w:val="001535E8"/>
    <w:rsid w:val="00154D65"/>
    <w:rsid w:val="00154F01"/>
    <w:rsid w:val="001558EF"/>
    <w:rsid w:val="00155A79"/>
    <w:rsid w:val="00155C1C"/>
    <w:rsid w:val="00155D94"/>
    <w:rsid w:val="00155FBA"/>
    <w:rsid w:val="00156648"/>
    <w:rsid w:val="00156713"/>
    <w:rsid w:val="0015681C"/>
    <w:rsid w:val="00156AA6"/>
    <w:rsid w:val="00157DF3"/>
    <w:rsid w:val="0016010E"/>
    <w:rsid w:val="001609C6"/>
    <w:rsid w:val="00160B39"/>
    <w:rsid w:val="00160CA4"/>
    <w:rsid w:val="001613FD"/>
    <w:rsid w:val="00161489"/>
    <w:rsid w:val="001620D2"/>
    <w:rsid w:val="00162303"/>
    <w:rsid w:val="00162CFA"/>
    <w:rsid w:val="001635CD"/>
    <w:rsid w:val="00163933"/>
    <w:rsid w:val="00163948"/>
    <w:rsid w:val="00163B9D"/>
    <w:rsid w:val="00163BDA"/>
    <w:rsid w:val="001642C8"/>
    <w:rsid w:val="00164505"/>
    <w:rsid w:val="00164820"/>
    <w:rsid w:val="00164F28"/>
    <w:rsid w:val="00165679"/>
    <w:rsid w:val="00165995"/>
    <w:rsid w:val="00166E1A"/>
    <w:rsid w:val="00166FE9"/>
    <w:rsid w:val="001672CC"/>
    <w:rsid w:val="001674C3"/>
    <w:rsid w:val="001677E4"/>
    <w:rsid w:val="00167AE4"/>
    <w:rsid w:val="00170387"/>
    <w:rsid w:val="00171636"/>
    <w:rsid w:val="00171C7E"/>
    <w:rsid w:val="00171F2C"/>
    <w:rsid w:val="001724C4"/>
    <w:rsid w:val="001737DC"/>
    <w:rsid w:val="00174010"/>
    <w:rsid w:val="00174765"/>
    <w:rsid w:val="00174772"/>
    <w:rsid w:val="00174861"/>
    <w:rsid w:val="001753E9"/>
    <w:rsid w:val="001757BA"/>
    <w:rsid w:val="00175E62"/>
    <w:rsid w:val="0017693A"/>
    <w:rsid w:val="0017774B"/>
    <w:rsid w:val="00177BB9"/>
    <w:rsid w:val="00180CA1"/>
    <w:rsid w:val="00182480"/>
    <w:rsid w:val="0018347A"/>
    <w:rsid w:val="00183649"/>
    <w:rsid w:val="001847D1"/>
    <w:rsid w:val="00184F5C"/>
    <w:rsid w:val="00184F9B"/>
    <w:rsid w:val="00185BFC"/>
    <w:rsid w:val="00186479"/>
    <w:rsid w:val="00186649"/>
    <w:rsid w:val="0018698C"/>
    <w:rsid w:val="00187B0C"/>
    <w:rsid w:val="0019034C"/>
    <w:rsid w:val="00190474"/>
    <w:rsid w:val="00193176"/>
    <w:rsid w:val="00195B6D"/>
    <w:rsid w:val="001962FD"/>
    <w:rsid w:val="00196335"/>
    <w:rsid w:val="001967EB"/>
    <w:rsid w:val="00196881"/>
    <w:rsid w:val="00196F3B"/>
    <w:rsid w:val="001A02F2"/>
    <w:rsid w:val="001A0419"/>
    <w:rsid w:val="001A0FC2"/>
    <w:rsid w:val="001A186C"/>
    <w:rsid w:val="001A1A97"/>
    <w:rsid w:val="001A1C19"/>
    <w:rsid w:val="001A21D9"/>
    <w:rsid w:val="001A3798"/>
    <w:rsid w:val="001A4C36"/>
    <w:rsid w:val="001A4D02"/>
    <w:rsid w:val="001A5787"/>
    <w:rsid w:val="001A595D"/>
    <w:rsid w:val="001A6413"/>
    <w:rsid w:val="001A6462"/>
    <w:rsid w:val="001A65D1"/>
    <w:rsid w:val="001A7CA6"/>
    <w:rsid w:val="001B0193"/>
    <w:rsid w:val="001B0AB2"/>
    <w:rsid w:val="001B117D"/>
    <w:rsid w:val="001B15DE"/>
    <w:rsid w:val="001B1FAF"/>
    <w:rsid w:val="001B2989"/>
    <w:rsid w:val="001B42E9"/>
    <w:rsid w:val="001B509B"/>
    <w:rsid w:val="001B585F"/>
    <w:rsid w:val="001B5E90"/>
    <w:rsid w:val="001B7A53"/>
    <w:rsid w:val="001B7AAA"/>
    <w:rsid w:val="001C0339"/>
    <w:rsid w:val="001C03FB"/>
    <w:rsid w:val="001C0E36"/>
    <w:rsid w:val="001C28EC"/>
    <w:rsid w:val="001C3729"/>
    <w:rsid w:val="001C509E"/>
    <w:rsid w:val="001C6297"/>
    <w:rsid w:val="001C6720"/>
    <w:rsid w:val="001C6AD0"/>
    <w:rsid w:val="001C7260"/>
    <w:rsid w:val="001C76DE"/>
    <w:rsid w:val="001C7E80"/>
    <w:rsid w:val="001D00F3"/>
    <w:rsid w:val="001D0163"/>
    <w:rsid w:val="001D0716"/>
    <w:rsid w:val="001D15CD"/>
    <w:rsid w:val="001D281A"/>
    <w:rsid w:val="001D3A9C"/>
    <w:rsid w:val="001D3C3B"/>
    <w:rsid w:val="001D3FE8"/>
    <w:rsid w:val="001D5AC7"/>
    <w:rsid w:val="001D6807"/>
    <w:rsid w:val="001D78DA"/>
    <w:rsid w:val="001E0127"/>
    <w:rsid w:val="001E0E0B"/>
    <w:rsid w:val="001E1DB9"/>
    <w:rsid w:val="001E25FD"/>
    <w:rsid w:val="001E2C3D"/>
    <w:rsid w:val="001E3629"/>
    <w:rsid w:val="001E441B"/>
    <w:rsid w:val="001E5171"/>
    <w:rsid w:val="001E5549"/>
    <w:rsid w:val="001E6811"/>
    <w:rsid w:val="001E693A"/>
    <w:rsid w:val="001E7798"/>
    <w:rsid w:val="001E7AB4"/>
    <w:rsid w:val="001F0C06"/>
    <w:rsid w:val="001F0FD6"/>
    <w:rsid w:val="001F1A30"/>
    <w:rsid w:val="001F1BE3"/>
    <w:rsid w:val="001F23E1"/>
    <w:rsid w:val="001F2F90"/>
    <w:rsid w:val="001F348E"/>
    <w:rsid w:val="001F479E"/>
    <w:rsid w:val="001F5CAA"/>
    <w:rsid w:val="001F5EA3"/>
    <w:rsid w:val="001F6008"/>
    <w:rsid w:val="001F7544"/>
    <w:rsid w:val="001F75AE"/>
    <w:rsid w:val="00200119"/>
    <w:rsid w:val="0020088B"/>
    <w:rsid w:val="002028C2"/>
    <w:rsid w:val="00203A40"/>
    <w:rsid w:val="0020489E"/>
    <w:rsid w:val="0020513D"/>
    <w:rsid w:val="00206633"/>
    <w:rsid w:val="00206DEF"/>
    <w:rsid w:val="0020732C"/>
    <w:rsid w:val="002078DA"/>
    <w:rsid w:val="00207A1B"/>
    <w:rsid w:val="00210233"/>
    <w:rsid w:val="00210501"/>
    <w:rsid w:val="002112BA"/>
    <w:rsid w:val="002116E3"/>
    <w:rsid w:val="00211B36"/>
    <w:rsid w:val="00211C2E"/>
    <w:rsid w:val="002126CA"/>
    <w:rsid w:val="0021282C"/>
    <w:rsid w:val="00212FE0"/>
    <w:rsid w:val="00213EAF"/>
    <w:rsid w:val="002142BF"/>
    <w:rsid w:val="00214CD2"/>
    <w:rsid w:val="002153A8"/>
    <w:rsid w:val="002158F8"/>
    <w:rsid w:val="00215DAB"/>
    <w:rsid w:val="0021638C"/>
    <w:rsid w:val="0022092C"/>
    <w:rsid w:val="00220DD8"/>
    <w:rsid w:val="002215AB"/>
    <w:rsid w:val="00221E04"/>
    <w:rsid w:val="00221F92"/>
    <w:rsid w:val="00222042"/>
    <w:rsid w:val="002227F6"/>
    <w:rsid w:val="002236F4"/>
    <w:rsid w:val="00223A55"/>
    <w:rsid w:val="002246AB"/>
    <w:rsid w:val="002246C4"/>
    <w:rsid w:val="00224E1B"/>
    <w:rsid w:val="00225461"/>
    <w:rsid w:val="002258FF"/>
    <w:rsid w:val="00225E9A"/>
    <w:rsid w:val="0022617E"/>
    <w:rsid w:val="002265FE"/>
    <w:rsid w:val="002269DA"/>
    <w:rsid w:val="00226E56"/>
    <w:rsid w:val="00230113"/>
    <w:rsid w:val="00230143"/>
    <w:rsid w:val="00230D27"/>
    <w:rsid w:val="00230D63"/>
    <w:rsid w:val="00230F87"/>
    <w:rsid w:val="002327CE"/>
    <w:rsid w:val="00232B34"/>
    <w:rsid w:val="00232F8B"/>
    <w:rsid w:val="0023313C"/>
    <w:rsid w:val="00233ABB"/>
    <w:rsid w:val="00233B32"/>
    <w:rsid w:val="00233C8D"/>
    <w:rsid w:val="002341F2"/>
    <w:rsid w:val="002342BA"/>
    <w:rsid w:val="00234306"/>
    <w:rsid w:val="00234E4E"/>
    <w:rsid w:val="002350AB"/>
    <w:rsid w:val="002356B5"/>
    <w:rsid w:val="00235BBA"/>
    <w:rsid w:val="002360A0"/>
    <w:rsid w:val="002368CE"/>
    <w:rsid w:val="00236A83"/>
    <w:rsid w:val="00237063"/>
    <w:rsid w:val="00242F0E"/>
    <w:rsid w:val="002430EA"/>
    <w:rsid w:val="00245145"/>
    <w:rsid w:val="00245249"/>
    <w:rsid w:val="002458D1"/>
    <w:rsid w:val="0024594E"/>
    <w:rsid w:val="0024656F"/>
    <w:rsid w:val="00247845"/>
    <w:rsid w:val="00250851"/>
    <w:rsid w:val="00251CCD"/>
    <w:rsid w:val="00251FFC"/>
    <w:rsid w:val="0025331F"/>
    <w:rsid w:val="002556EA"/>
    <w:rsid w:val="00255999"/>
    <w:rsid w:val="00255E9A"/>
    <w:rsid w:val="002564DE"/>
    <w:rsid w:val="002567A0"/>
    <w:rsid w:val="00257069"/>
    <w:rsid w:val="0026115E"/>
    <w:rsid w:val="0026160A"/>
    <w:rsid w:val="002619CC"/>
    <w:rsid w:val="00262AD5"/>
    <w:rsid w:val="00262CCC"/>
    <w:rsid w:val="00263149"/>
    <w:rsid w:val="002639B5"/>
    <w:rsid w:val="00264796"/>
    <w:rsid w:val="00264914"/>
    <w:rsid w:val="00264C67"/>
    <w:rsid w:val="0026592C"/>
    <w:rsid w:val="002679C6"/>
    <w:rsid w:val="0027007A"/>
    <w:rsid w:val="00270C67"/>
    <w:rsid w:val="002710EB"/>
    <w:rsid w:val="002718CF"/>
    <w:rsid w:val="00272A6C"/>
    <w:rsid w:val="00272AA5"/>
    <w:rsid w:val="00273E76"/>
    <w:rsid w:val="00274139"/>
    <w:rsid w:val="00274247"/>
    <w:rsid w:val="00274A7A"/>
    <w:rsid w:val="00274E29"/>
    <w:rsid w:val="00274F8D"/>
    <w:rsid w:val="00275A07"/>
    <w:rsid w:val="00276693"/>
    <w:rsid w:val="00276DF8"/>
    <w:rsid w:val="00276F31"/>
    <w:rsid w:val="00277518"/>
    <w:rsid w:val="002800C3"/>
    <w:rsid w:val="002809EC"/>
    <w:rsid w:val="0028293D"/>
    <w:rsid w:val="00282AE2"/>
    <w:rsid w:val="00283467"/>
    <w:rsid w:val="0028348A"/>
    <w:rsid w:val="00283557"/>
    <w:rsid w:val="00283EB4"/>
    <w:rsid w:val="00285549"/>
    <w:rsid w:val="0028588F"/>
    <w:rsid w:val="00285C19"/>
    <w:rsid w:val="0028605C"/>
    <w:rsid w:val="002867AB"/>
    <w:rsid w:val="00287982"/>
    <w:rsid w:val="002879CF"/>
    <w:rsid w:val="00287D60"/>
    <w:rsid w:val="002908F0"/>
    <w:rsid w:val="00290E12"/>
    <w:rsid w:val="002929E3"/>
    <w:rsid w:val="0029307B"/>
    <w:rsid w:val="002939CF"/>
    <w:rsid w:val="00293D1D"/>
    <w:rsid w:val="00294444"/>
    <w:rsid w:val="00294A51"/>
    <w:rsid w:val="00295507"/>
    <w:rsid w:val="00295B24"/>
    <w:rsid w:val="00295E74"/>
    <w:rsid w:val="002964D6"/>
    <w:rsid w:val="00296964"/>
    <w:rsid w:val="00297413"/>
    <w:rsid w:val="002975FF"/>
    <w:rsid w:val="00297EE4"/>
    <w:rsid w:val="002A0D44"/>
    <w:rsid w:val="002A16FA"/>
    <w:rsid w:val="002A17CB"/>
    <w:rsid w:val="002A2349"/>
    <w:rsid w:val="002A28D9"/>
    <w:rsid w:val="002A2B96"/>
    <w:rsid w:val="002A2FA7"/>
    <w:rsid w:val="002A33F9"/>
    <w:rsid w:val="002A406B"/>
    <w:rsid w:val="002A43FC"/>
    <w:rsid w:val="002A45DD"/>
    <w:rsid w:val="002A4C3F"/>
    <w:rsid w:val="002A55E3"/>
    <w:rsid w:val="002A5C9B"/>
    <w:rsid w:val="002A646A"/>
    <w:rsid w:val="002A6B81"/>
    <w:rsid w:val="002A6CA1"/>
    <w:rsid w:val="002A797F"/>
    <w:rsid w:val="002A7A17"/>
    <w:rsid w:val="002B0093"/>
    <w:rsid w:val="002B09A0"/>
    <w:rsid w:val="002B21C7"/>
    <w:rsid w:val="002B43B6"/>
    <w:rsid w:val="002B49E1"/>
    <w:rsid w:val="002B4C1D"/>
    <w:rsid w:val="002B5085"/>
    <w:rsid w:val="002B54ED"/>
    <w:rsid w:val="002B651C"/>
    <w:rsid w:val="002B65EF"/>
    <w:rsid w:val="002B6BF9"/>
    <w:rsid w:val="002B7B82"/>
    <w:rsid w:val="002B7CD3"/>
    <w:rsid w:val="002C10DE"/>
    <w:rsid w:val="002C1FF9"/>
    <w:rsid w:val="002C3090"/>
    <w:rsid w:val="002C3D8D"/>
    <w:rsid w:val="002C5AE2"/>
    <w:rsid w:val="002C5DF0"/>
    <w:rsid w:val="002C5EFF"/>
    <w:rsid w:val="002C6866"/>
    <w:rsid w:val="002C6B6F"/>
    <w:rsid w:val="002D0A3C"/>
    <w:rsid w:val="002D2528"/>
    <w:rsid w:val="002D2540"/>
    <w:rsid w:val="002D26E6"/>
    <w:rsid w:val="002D288B"/>
    <w:rsid w:val="002D3268"/>
    <w:rsid w:val="002D33C6"/>
    <w:rsid w:val="002D4C7B"/>
    <w:rsid w:val="002D5EBC"/>
    <w:rsid w:val="002D6F74"/>
    <w:rsid w:val="002D72C5"/>
    <w:rsid w:val="002D7521"/>
    <w:rsid w:val="002D7819"/>
    <w:rsid w:val="002E05BD"/>
    <w:rsid w:val="002E07F2"/>
    <w:rsid w:val="002E0A07"/>
    <w:rsid w:val="002E0C15"/>
    <w:rsid w:val="002E0C77"/>
    <w:rsid w:val="002E2B1C"/>
    <w:rsid w:val="002E2D92"/>
    <w:rsid w:val="002E3B3D"/>
    <w:rsid w:val="002E40FE"/>
    <w:rsid w:val="002E4526"/>
    <w:rsid w:val="002E4732"/>
    <w:rsid w:val="002E48A1"/>
    <w:rsid w:val="002E4A4A"/>
    <w:rsid w:val="002E4F8F"/>
    <w:rsid w:val="002E4FF7"/>
    <w:rsid w:val="002E51A1"/>
    <w:rsid w:val="002E5C66"/>
    <w:rsid w:val="002E5CC3"/>
    <w:rsid w:val="002E6087"/>
    <w:rsid w:val="002E6089"/>
    <w:rsid w:val="002E6147"/>
    <w:rsid w:val="002E6A2A"/>
    <w:rsid w:val="002E6DA2"/>
    <w:rsid w:val="002E79ED"/>
    <w:rsid w:val="002E7B38"/>
    <w:rsid w:val="002F0E59"/>
    <w:rsid w:val="002F1C20"/>
    <w:rsid w:val="002F2026"/>
    <w:rsid w:val="002F26AA"/>
    <w:rsid w:val="002F27D6"/>
    <w:rsid w:val="002F286F"/>
    <w:rsid w:val="002F34E7"/>
    <w:rsid w:val="002F44A1"/>
    <w:rsid w:val="002F5063"/>
    <w:rsid w:val="002F57F5"/>
    <w:rsid w:val="002F5948"/>
    <w:rsid w:val="002F631A"/>
    <w:rsid w:val="002F63C9"/>
    <w:rsid w:val="002F65FE"/>
    <w:rsid w:val="002F67D2"/>
    <w:rsid w:val="002F7368"/>
    <w:rsid w:val="002F7FFA"/>
    <w:rsid w:val="003008B2"/>
    <w:rsid w:val="0030093B"/>
    <w:rsid w:val="00300B91"/>
    <w:rsid w:val="00301AE4"/>
    <w:rsid w:val="0030208F"/>
    <w:rsid w:val="00302C17"/>
    <w:rsid w:val="00302CFF"/>
    <w:rsid w:val="00303E7E"/>
    <w:rsid w:val="00304998"/>
    <w:rsid w:val="003056BC"/>
    <w:rsid w:val="00305773"/>
    <w:rsid w:val="00305813"/>
    <w:rsid w:val="00305EF6"/>
    <w:rsid w:val="00305F66"/>
    <w:rsid w:val="003061F1"/>
    <w:rsid w:val="00306B7D"/>
    <w:rsid w:val="003072A8"/>
    <w:rsid w:val="00307590"/>
    <w:rsid w:val="0030767F"/>
    <w:rsid w:val="003076C0"/>
    <w:rsid w:val="0030782B"/>
    <w:rsid w:val="003104EC"/>
    <w:rsid w:val="00311AE5"/>
    <w:rsid w:val="003126CE"/>
    <w:rsid w:val="003128F2"/>
    <w:rsid w:val="00313D30"/>
    <w:rsid w:val="003142C8"/>
    <w:rsid w:val="0031495A"/>
    <w:rsid w:val="00314DAC"/>
    <w:rsid w:val="00314F7B"/>
    <w:rsid w:val="0031738A"/>
    <w:rsid w:val="0031747C"/>
    <w:rsid w:val="003200C8"/>
    <w:rsid w:val="00320243"/>
    <w:rsid w:val="00320659"/>
    <w:rsid w:val="00320EC6"/>
    <w:rsid w:val="00321C7B"/>
    <w:rsid w:val="00321F2C"/>
    <w:rsid w:val="00322755"/>
    <w:rsid w:val="00322B0F"/>
    <w:rsid w:val="00323207"/>
    <w:rsid w:val="003239E7"/>
    <w:rsid w:val="0032562B"/>
    <w:rsid w:val="00325717"/>
    <w:rsid w:val="003264F9"/>
    <w:rsid w:val="00326510"/>
    <w:rsid w:val="00327136"/>
    <w:rsid w:val="00327CB3"/>
    <w:rsid w:val="00330E40"/>
    <w:rsid w:val="00330ED6"/>
    <w:rsid w:val="00331C26"/>
    <w:rsid w:val="00332260"/>
    <w:rsid w:val="00332A92"/>
    <w:rsid w:val="003330F6"/>
    <w:rsid w:val="003331AD"/>
    <w:rsid w:val="00333569"/>
    <w:rsid w:val="00333810"/>
    <w:rsid w:val="00333DED"/>
    <w:rsid w:val="0033402F"/>
    <w:rsid w:val="003341BC"/>
    <w:rsid w:val="003346BD"/>
    <w:rsid w:val="0033474C"/>
    <w:rsid w:val="003351D1"/>
    <w:rsid w:val="003352E8"/>
    <w:rsid w:val="003356B8"/>
    <w:rsid w:val="0033588B"/>
    <w:rsid w:val="00336307"/>
    <w:rsid w:val="00336B59"/>
    <w:rsid w:val="0034104D"/>
    <w:rsid w:val="0034134E"/>
    <w:rsid w:val="00341588"/>
    <w:rsid w:val="003419EA"/>
    <w:rsid w:val="00341A77"/>
    <w:rsid w:val="0034204C"/>
    <w:rsid w:val="00342A64"/>
    <w:rsid w:val="00342EA2"/>
    <w:rsid w:val="0034308A"/>
    <w:rsid w:val="00343245"/>
    <w:rsid w:val="00343967"/>
    <w:rsid w:val="00343A71"/>
    <w:rsid w:val="0034460C"/>
    <w:rsid w:val="0034463E"/>
    <w:rsid w:val="0034476E"/>
    <w:rsid w:val="00344C48"/>
    <w:rsid w:val="003450E4"/>
    <w:rsid w:val="0034559E"/>
    <w:rsid w:val="00346967"/>
    <w:rsid w:val="003472D2"/>
    <w:rsid w:val="00347BF1"/>
    <w:rsid w:val="00347E91"/>
    <w:rsid w:val="003500FF"/>
    <w:rsid w:val="00351486"/>
    <w:rsid w:val="0035255B"/>
    <w:rsid w:val="00353894"/>
    <w:rsid w:val="00353B8E"/>
    <w:rsid w:val="003545BB"/>
    <w:rsid w:val="00354808"/>
    <w:rsid w:val="0035532F"/>
    <w:rsid w:val="003559A0"/>
    <w:rsid w:val="003567C2"/>
    <w:rsid w:val="00356AD6"/>
    <w:rsid w:val="0035762F"/>
    <w:rsid w:val="003604B6"/>
    <w:rsid w:val="003617EE"/>
    <w:rsid w:val="003618F2"/>
    <w:rsid w:val="00362287"/>
    <w:rsid w:val="00362C57"/>
    <w:rsid w:val="003633D2"/>
    <w:rsid w:val="0036366F"/>
    <w:rsid w:val="00364094"/>
    <w:rsid w:val="003649EB"/>
    <w:rsid w:val="00365623"/>
    <w:rsid w:val="003676D6"/>
    <w:rsid w:val="00370A6F"/>
    <w:rsid w:val="00370DBB"/>
    <w:rsid w:val="0037120C"/>
    <w:rsid w:val="0037219B"/>
    <w:rsid w:val="00372506"/>
    <w:rsid w:val="003728A2"/>
    <w:rsid w:val="00372C8D"/>
    <w:rsid w:val="003732B1"/>
    <w:rsid w:val="00373BFB"/>
    <w:rsid w:val="0037413E"/>
    <w:rsid w:val="0037425E"/>
    <w:rsid w:val="003745F4"/>
    <w:rsid w:val="003746CF"/>
    <w:rsid w:val="00374F59"/>
    <w:rsid w:val="0037576A"/>
    <w:rsid w:val="00375A2E"/>
    <w:rsid w:val="00377099"/>
    <w:rsid w:val="003773F4"/>
    <w:rsid w:val="00377832"/>
    <w:rsid w:val="00377F91"/>
    <w:rsid w:val="0038079E"/>
    <w:rsid w:val="003809C9"/>
    <w:rsid w:val="003813B7"/>
    <w:rsid w:val="00381CF9"/>
    <w:rsid w:val="003821A0"/>
    <w:rsid w:val="00383272"/>
    <w:rsid w:val="00383805"/>
    <w:rsid w:val="00384186"/>
    <w:rsid w:val="00384D32"/>
    <w:rsid w:val="00385385"/>
    <w:rsid w:val="003853D0"/>
    <w:rsid w:val="003859A5"/>
    <w:rsid w:val="00386967"/>
    <w:rsid w:val="00386975"/>
    <w:rsid w:val="003869F3"/>
    <w:rsid w:val="00387368"/>
    <w:rsid w:val="0038752D"/>
    <w:rsid w:val="00387A48"/>
    <w:rsid w:val="00390C2B"/>
    <w:rsid w:val="0039145B"/>
    <w:rsid w:val="00391D26"/>
    <w:rsid w:val="00391F7A"/>
    <w:rsid w:val="00392156"/>
    <w:rsid w:val="003921CF"/>
    <w:rsid w:val="003928B6"/>
    <w:rsid w:val="003930F7"/>
    <w:rsid w:val="00393FCB"/>
    <w:rsid w:val="00394571"/>
    <w:rsid w:val="0039578D"/>
    <w:rsid w:val="00395CEB"/>
    <w:rsid w:val="00396C80"/>
    <w:rsid w:val="00397021"/>
    <w:rsid w:val="003971BC"/>
    <w:rsid w:val="00397E4E"/>
    <w:rsid w:val="00397EBB"/>
    <w:rsid w:val="003A0DD0"/>
    <w:rsid w:val="003A0FF6"/>
    <w:rsid w:val="003A10CD"/>
    <w:rsid w:val="003A179E"/>
    <w:rsid w:val="003A1882"/>
    <w:rsid w:val="003A25C4"/>
    <w:rsid w:val="003A25D5"/>
    <w:rsid w:val="003A26AE"/>
    <w:rsid w:val="003A3750"/>
    <w:rsid w:val="003A484B"/>
    <w:rsid w:val="003A4E10"/>
    <w:rsid w:val="003A4EA8"/>
    <w:rsid w:val="003A5970"/>
    <w:rsid w:val="003A63BD"/>
    <w:rsid w:val="003A6BB9"/>
    <w:rsid w:val="003A6D78"/>
    <w:rsid w:val="003A70CE"/>
    <w:rsid w:val="003A7139"/>
    <w:rsid w:val="003B0F0F"/>
    <w:rsid w:val="003B1DC6"/>
    <w:rsid w:val="003B2E0A"/>
    <w:rsid w:val="003B2EE9"/>
    <w:rsid w:val="003B3355"/>
    <w:rsid w:val="003B3381"/>
    <w:rsid w:val="003B42CC"/>
    <w:rsid w:val="003B51CD"/>
    <w:rsid w:val="003B5CFD"/>
    <w:rsid w:val="003B6E54"/>
    <w:rsid w:val="003B7043"/>
    <w:rsid w:val="003C02F5"/>
    <w:rsid w:val="003C0626"/>
    <w:rsid w:val="003C06C5"/>
    <w:rsid w:val="003C0934"/>
    <w:rsid w:val="003C0F85"/>
    <w:rsid w:val="003C18FB"/>
    <w:rsid w:val="003C1D88"/>
    <w:rsid w:val="003C5EBF"/>
    <w:rsid w:val="003C6205"/>
    <w:rsid w:val="003C6385"/>
    <w:rsid w:val="003C661F"/>
    <w:rsid w:val="003C68E9"/>
    <w:rsid w:val="003C79B3"/>
    <w:rsid w:val="003D091A"/>
    <w:rsid w:val="003D09C2"/>
    <w:rsid w:val="003D0C95"/>
    <w:rsid w:val="003D0D7D"/>
    <w:rsid w:val="003D1526"/>
    <w:rsid w:val="003D15B7"/>
    <w:rsid w:val="003D15CB"/>
    <w:rsid w:val="003D1F2D"/>
    <w:rsid w:val="003D33AF"/>
    <w:rsid w:val="003D515A"/>
    <w:rsid w:val="003D5D81"/>
    <w:rsid w:val="003D6088"/>
    <w:rsid w:val="003D6DC7"/>
    <w:rsid w:val="003D7FD7"/>
    <w:rsid w:val="003E0CB2"/>
    <w:rsid w:val="003E14E5"/>
    <w:rsid w:val="003E3676"/>
    <w:rsid w:val="003E3DC0"/>
    <w:rsid w:val="003E4290"/>
    <w:rsid w:val="003E42FA"/>
    <w:rsid w:val="003E47C8"/>
    <w:rsid w:val="003E4B46"/>
    <w:rsid w:val="003E67A2"/>
    <w:rsid w:val="003E7948"/>
    <w:rsid w:val="003F0E60"/>
    <w:rsid w:val="003F159B"/>
    <w:rsid w:val="003F1835"/>
    <w:rsid w:val="003F1BD4"/>
    <w:rsid w:val="003F2698"/>
    <w:rsid w:val="003F27A8"/>
    <w:rsid w:val="003F2A0A"/>
    <w:rsid w:val="003F2A1B"/>
    <w:rsid w:val="003F36D7"/>
    <w:rsid w:val="003F40EE"/>
    <w:rsid w:val="003F4244"/>
    <w:rsid w:val="003F4746"/>
    <w:rsid w:val="003F591B"/>
    <w:rsid w:val="003F6D88"/>
    <w:rsid w:val="003F715A"/>
    <w:rsid w:val="003F721D"/>
    <w:rsid w:val="003F7E67"/>
    <w:rsid w:val="00400755"/>
    <w:rsid w:val="0040326F"/>
    <w:rsid w:val="00403837"/>
    <w:rsid w:val="00403A09"/>
    <w:rsid w:val="00403D71"/>
    <w:rsid w:val="00403F8A"/>
    <w:rsid w:val="00404948"/>
    <w:rsid w:val="004049EB"/>
    <w:rsid w:val="00404EF7"/>
    <w:rsid w:val="00405ED4"/>
    <w:rsid w:val="0040610F"/>
    <w:rsid w:val="00406DCC"/>
    <w:rsid w:val="004075B5"/>
    <w:rsid w:val="004077E5"/>
    <w:rsid w:val="00410594"/>
    <w:rsid w:val="00411207"/>
    <w:rsid w:val="0041197B"/>
    <w:rsid w:val="00411B76"/>
    <w:rsid w:val="00411C3D"/>
    <w:rsid w:val="00411F8D"/>
    <w:rsid w:val="004126BE"/>
    <w:rsid w:val="00412848"/>
    <w:rsid w:val="004136E3"/>
    <w:rsid w:val="0041383B"/>
    <w:rsid w:val="0041424F"/>
    <w:rsid w:val="0041483B"/>
    <w:rsid w:val="00414B16"/>
    <w:rsid w:val="004158D3"/>
    <w:rsid w:val="00415FA6"/>
    <w:rsid w:val="00415FF2"/>
    <w:rsid w:val="00416984"/>
    <w:rsid w:val="004170CC"/>
    <w:rsid w:val="0041795E"/>
    <w:rsid w:val="00417DAF"/>
    <w:rsid w:val="0042149C"/>
    <w:rsid w:val="00421B5E"/>
    <w:rsid w:val="00421CCE"/>
    <w:rsid w:val="00422387"/>
    <w:rsid w:val="00422466"/>
    <w:rsid w:val="00422D85"/>
    <w:rsid w:val="0042301A"/>
    <w:rsid w:val="00423E9A"/>
    <w:rsid w:val="00423F73"/>
    <w:rsid w:val="0042437F"/>
    <w:rsid w:val="00424612"/>
    <w:rsid w:val="00424826"/>
    <w:rsid w:val="00424AB6"/>
    <w:rsid w:val="00424B2D"/>
    <w:rsid w:val="00426AE6"/>
    <w:rsid w:val="00427BA2"/>
    <w:rsid w:val="00430554"/>
    <w:rsid w:val="00431F53"/>
    <w:rsid w:val="0043270A"/>
    <w:rsid w:val="0043315C"/>
    <w:rsid w:val="00433838"/>
    <w:rsid w:val="00433A04"/>
    <w:rsid w:val="00434721"/>
    <w:rsid w:val="00434F6E"/>
    <w:rsid w:val="00435596"/>
    <w:rsid w:val="00435E0E"/>
    <w:rsid w:val="004365F4"/>
    <w:rsid w:val="00436920"/>
    <w:rsid w:val="00436E98"/>
    <w:rsid w:val="004372A8"/>
    <w:rsid w:val="0043782E"/>
    <w:rsid w:val="00437C1E"/>
    <w:rsid w:val="00437DCA"/>
    <w:rsid w:val="00440144"/>
    <w:rsid w:val="00440C10"/>
    <w:rsid w:val="004413A5"/>
    <w:rsid w:val="00441542"/>
    <w:rsid w:val="00441BE1"/>
    <w:rsid w:val="00442232"/>
    <w:rsid w:val="004430FF"/>
    <w:rsid w:val="0044367C"/>
    <w:rsid w:val="004441AF"/>
    <w:rsid w:val="004444FE"/>
    <w:rsid w:val="004446C2"/>
    <w:rsid w:val="00444ECD"/>
    <w:rsid w:val="00445425"/>
    <w:rsid w:val="00445753"/>
    <w:rsid w:val="00445898"/>
    <w:rsid w:val="00445A2D"/>
    <w:rsid w:val="00445EAA"/>
    <w:rsid w:val="00446E28"/>
    <w:rsid w:val="00446FCE"/>
    <w:rsid w:val="00447101"/>
    <w:rsid w:val="00447A61"/>
    <w:rsid w:val="00450AC4"/>
    <w:rsid w:val="00451836"/>
    <w:rsid w:val="00451FD3"/>
    <w:rsid w:val="00452C0C"/>
    <w:rsid w:val="00453E85"/>
    <w:rsid w:val="00455816"/>
    <w:rsid w:val="00455C79"/>
    <w:rsid w:val="00456179"/>
    <w:rsid w:val="00456CB7"/>
    <w:rsid w:val="004572A4"/>
    <w:rsid w:val="00457CF5"/>
    <w:rsid w:val="00460D6E"/>
    <w:rsid w:val="00460DA4"/>
    <w:rsid w:val="00460F61"/>
    <w:rsid w:val="00461A5A"/>
    <w:rsid w:val="00461C1C"/>
    <w:rsid w:val="004624F8"/>
    <w:rsid w:val="00462D0E"/>
    <w:rsid w:val="004635CF"/>
    <w:rsid w:val="00463C6E"/>
    <w:rsid w:val="004640F0"/>
    <w:rsid w:val="004643B0"/>
    <w:rsid w:val="004644ED"/>
    <w:rsid w:val="004645D0"/>
    <w:rsid w:val="0046470B"/>
    <w:rsid w:val="00464E64"/>
    <w:rsid w:val="00466353"/>
    <w:rsid w:val="004674CD"/>
    <w:rsid w:val="00467A42"/>
    <w:rsid w:val="0047064A"/>
    <w:rsid w:val="0047138C"/>
    <w:rsid w:val="0047180D"/>
    <w:rsid w:val="0047252D"/>
    <w:rsid w:val="00472E58"/>
    <w:rsid w:val="00472FB4"/>
    <w:rsid w:val="00472FF9"/>
    <w:rsid w:val="00473558"/>
    <w:rsid w:val="004736A8"/>
    <w:rsid w:val="00473ACB"/>
    <w:rsid w:val="00473C85"/>
    <w:rsid w:val="00473DA1"/>
    <w:rsid w:val="00473EA5"/>
    <w:rsid w:val="00473F47"/>
    <w:rsid w:val="00474714"/>
    <w:rsid w:val="00474DF8"/>
    <w:rsid w:val="00475B02"/>
    <w:rsid w:val="004772C6"/>
    <w:rsid w:val="004772F2"/>
    <w:rsid w:val="00480F2F"/>
    <w:rsid w:val="004810B4"/>
    <w:rsid w:val="004816B1"/>
    <w:rsid w:val="0048180F"/>
    <w:rsid w:val="004822FC"/>
    <w:rsid w:val="00482B8F"/>
    <w:rsid w:val="00482E7F"/>
    <w:rsid w:val="004839B4"/>
    <w:rsid w:val="00483D5D"/>
    <w:rsid w:val="004842EB"/>
    <w:rsid w:val="00484E36"/>
    <w:rsid w:val="0048592D"/>
    <w:rsid w:val="00485CD4"/>
    <w:rsid w:val="00486BD6"/>
    <w:rsid w:val="004876F6"/>
    <w:rsid w:val="004901E4"/>
    <w:rsid w:val="0049039E"/>
    <w:rsid w:val="004911F9"/>
    <w:rsid w:val="00491AC2"/>
    <w:rsid w:val="00491D11"/>
    <w:rsid w:val="00491E30"/>
    <w:rsid w:val="00491E49"/>
    <w:rsid w:val="00492050"/>
    <w:rsid w:val="004928FC"/>
    <w:rsid w:val="004929BE"/>
    <w:rsid w:val="00492CB9"/>
    <w:rsid w:val="00493234"/>
    <w:rsid w:val="00493A8B"/>
    <w:rsid w:val="004942A9"/>
    <w:rsid w:val="00494683"/>
    <w:rsid w:val="004949A4"/>
    <w:rsid w:val="00494B36"/>
    <w:rsid w:val="00496A81"/>
    <w:rsid w:val="00496C83"/>
    <w:rsid w:val="00497881"/>
    <w:rsid w:val="00497926"/>
    <w:rsid w:val="00497A35"/>
    <w:rsid w:val="00497C3A"/>
    <w:rsid w:val="004A0642"/>
    <w:rsid w:val="004A110B"/>
    <w:rsid w:val="004A2247"/>
    <w:rsid w:val="004A23BD"/>
    <w:rsid w:val="004A3B24"/>
    <w:rsid w:val="004A3C3E"/>
    <w:rsid w:val="004A4020"/>
    <w:rsid w:val="004A43E5"/>
    <w:rsid w:val="004A44E6"/>
    <w:rsid w:val="004A4923"/>
    <w:rsid w:val="004A5AEF"/>
    <w:rsid w:val="004A6471"/>
    <w:rsid w:val="004A6DC2"/>
    <w:rsid w:val="004B1553"/>
    <w:rsid w:val="004B319B"/>
    <w:rsid w:val="004B3443"/>
    <w:rsid w:val="004B372A"/>
    <w:rsid w:val="004B391A"/>
    <w:rsid w:val="004B4CA6"/>
    <w:rsid w:val="004B4ED1"/>
    <w:rsid w:val="004B5088"/>
    <w:rsid w:val="004B539A"/>
    <w:rsid w:val="004B54FD"/>
    <w:rsid w:val="004B5679"/>
    <w:rsid w:val="004B5A84"/>
    <w:rsid w:val="004B5D27"/>
    <w:rsid w:val="004B5E86"/>
    <w:rsid w:val="004B5F97"/>
    <w:rsid w:val="004B6840"/>
    <w:rsid w:val="004B6EE9"/>
    <w:rsid w:val="004B6F21"/>
    <w:rsid w:val="004B7D4F"/>
    <w:rsid w:val="004C05CE"/>
    <w:rsid w:val="004C1BDF"/>
    <w:rsid w:val="004C206D"/>
    <w:rsid w:val="004C248D"/>
    <w:rsid w:val="004C3A75"/>
    <w:rsid w:val="004C3B17"/>
    <w:rsid w:val="004C3F72"/>
    <w:rsid w:val="004C4DD2"/>
    <w:rsid w:val="004C5DF2"/>
    <w:rsid w:val="004C5F05"/>
    <w:rsid w:val="004C69ED"/>
    <w:rsid w:val="004C6C44"/>
    <w:rsid w:val="004C79A8"/>
    <w:rsid w:val="004D0243"/>
    <w:rsid w:val="004D29FF"/>
    <w:rsid w:val="004D2CAF"/>
    <w:rsid w:val="004D3193"/>
    <w:rsid w:val="004D33E2"/>
    <w:rsid w:val="004D3C1F"/>
    <w:rsid w:val="004D3E3F"/>
    <w:rsid w:val="004D4071"/>
    <w:rsid w:val="004D4496"/>
    <w:rsid w:val="004D5967"/>
    <w:rsid w:val="004D603F"/>
    <w:rsid w:val="004D7217"/>
    <w:rsid w:val="004D7DAA"/>
    <w:rsid w:val="004E0035"/>
    <w:rsid w:val="004E1E66"/>
    <w:rsid w:val="004E241B"/>
    <w:rsid w:val="004E2599"/>
    <w:rsid w:val="004E2F22"/>
    <w:rsid w:val="004E33CC"/>
    <w:rsid w:val="004E33DE"/>
    <w:rsid w:val="004E3C70"/>
    <w:rsid w:val="004E3FA2"/>
    <w:rsid w:val="004E432D"/>
    <w:rsid w:val="004E484B"/>
    <w:rsid w:val="004E5425"/>
    <w:rsid w:val="004E5A90"/>
    <w:rsid w:val="004F109C"/>
    <w:rsid w:val="004F1B93"/>
    <w:rsid w:val="004F239D"/>
    <w:rsid w:val="004F2C3F"/>
    <w:rsid w:val="004F34EE"/>
    <w:rsid w:val="004F39BD"/>
    <w:rsid w:val="004F48AB"/>
    <w:rsid w:val="004F5251"/>
    <w:rsid w:val="004F57F6"/>
    <w:rsid w:val="004F6193"/>
    <w:rsid w:val="004F63B7"/>
    <w:rsid w:val="004F642C"/>
    <w:rsid w:val="004F7A87"/>
    <w:rsid w:val="004F7DDA"/>
    <w:rsid w:val="0050033C"/>
    <w:rsid w:val="00500E67"/>
    <w:rsid w:val="00501406"/>
    <w:rsid w:val="0050143C"/>
    <w:rsid w:val="005018A0"/>
    <w:rsid w:val="0050200A"/>
    <w:rsid w:val="0050244F"/>
    <w:rsid w:val="005038D6"/>
    <w:rsid w:val="00503A3E"/>
    <w:rsid w:val="00504106"/>
    <w:rsid w:val="00504D72"/>
    <w:rsid w:val="00505B80"/>
    <w:rsid w:val="00506325"/>
    <w:rsid w:val="00507DE2"/>
    <w:rsid w:val="00507EFE"/>
    <w:rsid w:val="005102E7"/>
    <w:rsid w:val="00510905"/>
    <w:rsid w:val="005109C9"/>
    <w:rsid w:val="00510FFF"/>
    <w:rsid w:val="005112A1"/>
    <w:rsid w:val="0051157B"/>
    <w:rsid w:val="00512743"/>
    <w:rsid w:val="0051303F"/>
    <w:rsid w:val="0051329B"/>
    <w:rsid w:val="005157AE"/>
    <w:rsid w:val="00515C58"/>
    <w:rsid w:val="005163FA"/>
    <w:rsid w:val="00517882"/>
    <w:rsid w:val="00517940"/>
    <w:rsid w:val="005200FB"/>
    <w:rsid w:val="0052032A"/>
    <w:rsid w:val="005203D0"/>
    <w:rsid w:val="0052143F"/>
    <w:rsid w:val="00521524"/>
    <w:rsid w:val="0052200E"/>
    <w:rsid w:val="00522057"/>
    <w:rsid w:val="0052251B"/>
    <w:rsid w:val="00522A76"/>
    <w:rsid w:val="00523194"/>
    <w:rsid w:val="00523BDC"/>
    <w:rsid w:val="00524D8C"/>
    <w:rsid w:val="00525068"/>
    <w:rsid w:val="005255A6"/>
    <w:rsid w:val="00525A3D"/>
    <w:rsid w:val="005261EB"/>
    <w:rsid w:val="005267D2"/>
    <w:rsid w:val="00526A42"/>
    <w:rsid w:val="005271FD"/>
    <w:rsid w:val="005279E7"/>
    <w:rsid w:val="005301DB"/>
    <w:rsid w:val="00530360"/>
    <w:rsid w:val="005305EF"/>
    <w:rsid w:val="00530F0D"/>
    <w:rsid w:val="00531180"/>
    <w:rsid w:val="005311A9"/>
    <w:rsid w:val="00532200"/>
    <w:rsid w:val="005325DD"/>
    <w:rsid w:val="00532E13"/>
    <w:rsid w:val="00532EAC"/>
    <w:rsid w:val="0053400B"/>
    <w:rsid w:val="005343F4"/>
    <w:rsid w:val="00534C7A"/>
    <w:rsid w:val="00535044"/>
    <w:rsid w:val="0053511B"/>
    <w:rsid w:val="005360D1"/>
    <w:rsid w:val="0053647E"/>
    <w:rsid w:val="00536A12"/>
    <w:rsid w:val="00537460"/>
    <w:rsid w:val="0053773F"/>
    <w:rsid w:val="00537DDB"/>
    <w:rsid w:val="00540209"/>
    <w:rsid w:val="00540A17"/>
    <w:rsid w:val="005414B1"/>
    <w:rsid w:val="00542043"/>
    <w:rsid w:val="005423D8"/>
    <w:rsid w:val="0054272C"/>
    <w:rsid w:val="005435EA"/>
    <w:rsid w:val="005439FB"/>
    <w:rsid w:val="00543CC0"/>
    <w:rsid w:val="00544776"/>
    <w:rsid w:val="0054495C"/>
    <w:rsid w:val="005451FF"/>
    <w:rsid w:val="005459E5"/>
    <w:rsid w:val="00546ED6"/>
    <w:rsid w:val="0054729F"/>
    <w:rsid w:val="00547B25"/>
    <w:rsid w:val="005506B8"/>
    <w:rsid w:val="00550836"/>
    <w:rsid w:val="00550892"/>
    <w:rsid w:val="0055120B"/>
    <w:rsid w:val="00551612"/>
    <w:rsid w:val="00552265"/>
    <w:rsid w:val="005522E1"/>
    <w:rsid w:val="00552837"/>
    <w:rsid w:val="0055309B"/>
    <w:rsid w:val="00553EA9"/>
    <w:rsid w:val="005548A0"/>
    <w:rsid w:val="00554BA9"/>
    <w:rsid w:val="00555FE0"/>
    <w:rsid w:val="0055674B"/>
    <w:rsid w:val="005568D2"/>
    <w:rsid w:val="00556BD8"/>
    <w:rsid w:val="00560244"/>
    <w:rsid w:val="0056043D"/>
    <w:rsid w:val="005619C7"/>
    <w:rsid w:val="0056251D"/>
    <w:rsid w:val="00563286"/>
    <w:rsid w:val="0056555F"/>
    <w:rsid w:val="00565A01"/>
    <w:rsid w:val="00565A46"/>
    <w:rsid w:val="00565D26"/>
    <w:rsid w:val="00570ED9"/>
    <w:rsid w:val="005713F8"/>
    <w:rsid w:val="00571965"/>
    <w:rsid w:val="00572BE9"/>
    <w:rsid w:val="00572E21"/>
    <w:rsid w:val="0057349C"/>
    <w:rsid w:val="005734CE"/>
    <w:rsid w:val="00573A41"/>
    <w:rsid w:val="00573C78"/>
    <w:rsid w:val="00573E16"/>
    <w:rsid w:val="00574AF4"/>
    <w:rsid w:val="00575ABB"/>
    <w:rsid w:val="005769BF"/>
    <w:rsid w:val="00576EBC"/>
    <w:rsid w:val="00580238"/>
    <w:rsid w:val="0058091F"/>
    <w:rsid w:val="00580AA0"/>
    <w:rsid w:val="00580C2C"/>
    <w:rsid w:val="00580FA5"/>
    <w:rsid w:val="005815EF"/>
    <w:rsid w:val="00581FEA"/>
    <w:rsid w:val="005821AE"/>
    <w:rsid w:val="005822B1"/>
    <w:rsid w:val="0058252D"/>
    <w:rsid w:val="00582908"/>
    <w:rsid w:val="00583400"/>
    <w:rsid w:val="005835B9"/>
    <w:rsid w:val="0058436C"/>
    <w:rsid w:val="005846A4"/>
    <w:rsid w:val="00584C1B"/>
    <w:rsid w:val="00585515"/>
    <w:rsid w:val="00585866"/>
    <w:rsid w:val="00586587"/>
    <w:rsid w:val="005867CD"/>
    <w:rsid w:val="00586A19"/>
    <w:rsid w:val="00586E89"/>
    <w:rsid w:val="00586EEB"/>
    <w:rsid w:val="00586F57"/>
    <w:rsid w:val="005878DA"/>
    <w:rsid w:val="005924FF"/>
    <w:rsid w:val="005926BB"/>
    <w:rsid w:val="00592886"/>
    <w:rsid w:val="00593A4F"/>
    <w:rsid w:val="00594AE9"/>
    <w:rsid w:val="00595433"/>
    <w:rsid w:val="00596B92"/>
    <w:rsid w:val="00597531"/>
    <w:rsid w:val="005A01DC"/>
    <w:rsid w:val="005A0672"/>
    <w:rsid w:val="005A0888"/>
    <w:rsid w:val="005A25DF"/>
    <w:rsid w:val="005A2E99"/>
    <w:rsid w:val="005A35AE"/>
    <w:rsid w:val="005A3849"/>
    <w:rsid w:val="005A39BB"/>
    <w:rsid w:val="005A4DBE"/>
    <w:rsid w:val="005A54A5"/>
    <w:rsid w:val="005A574D"/>
    <w:rsid w:val="005A58D9"/>
    <w:rsid w:val="005A5BA8"/>
    <w:rsid w:val="005A5F08"/>
    <w:rsid w:val="005A6982"/>
    <w:rsid w:val="005A6E1A"/>
    <w:rsid w:val="005A7270"/>
    <w:rsid w:val="005A72A4"/>
    <w:rsid w:val="005B0110"/>
    <w:rsid w:val="005B0823"/>
    <w:rsid w:val="005B0C55"/>
    <w:rsid w:val="005B0F81"/>
    <w:rsid w:val="005B2741"/>
    <w:rsid w:val="005B28A4"/>
    <w:rsid w:val="005B290E"/>
    <w:rsid w:val="005B294D"/>
    <w:rsid w:val="005B2F5B"/>
    <w:rsid w:val="005B3420"/>
    <w:rsid w:val="005B3871"/>
    <w:rsid w:val="005B390F"/>
    <w:rsid w:val="005B39E8"/>
    <w:rsid w:val="005B3AB3"/>
    <w:rsid w:val="005B418E"/>
    <w:rsid w:val="005B535F"/>
    <w:rsid w:val="005B5B9D"/>
    <w:rsid w:val="005B5E95"/>
    <w:rsid w:val="005B6C4F"/>
    <w:rsid w:val="005B704F"/>
    <w:rsid w:val="005B7637"/>
    <w:rsid w:val="005B78BA"/>
    <w:rsid w:val="005B7B88"/>
    <w:rsid w:val="005C096A"/>
    <w:rsid w:val="005C1B22"/>
    <w:rsid w:val="005C1C41"/>
    <w:rsid w:val="005C1FD1"/>
    <w:rsid w:val="005C2064"/>
    <w:rsid w:val="005C227B"/>
    <w:rsid w:val="005C2855"/>
    <w:rsid w:val="005C285F"/>
    <w:rsid w:val="005C411C"/>
    <w:rsid w:val="005C4F8A"/>
    <w:rsid w:val="005C53A4"/>
    <w:rsid w:val="005C55E9"/>
    <w:rsid w:val="005C5A30"/>
    <w:rsid w:val="005C6EF1"/>
    <w:rsid w:val="005D025D"/>
    <w:rsid w:val="005D0325"/>
    <w:rsid w:val="005D04BB"/>
    <w:rsid w:val="005D0B09"/>
    <w:rsid w:val="005D1A21"/>
    <w:rsid w:val="005D23A0"/>
    <w:rsid w:val="005D2428"/>
    <w:rsid w:val="005D2603"/>
    <w:rsid w:val="005D2608"/>
    <w:rsid w:val="005D5A0B"/>
    <w:rsid w:val="005D5DA8"/>
    <w:rsid w:val="005D63DA"/>
    <w:rsid w:val="005D669A"/>
    <w:rsid w:val="005D6892"/>
    <w:rsid w:val="005D79AC"/>
    <w:rsid w:val="005D7AA8"/>
    <w:rsid w:val="005D7AFE"/>
    <w:rsid w:val="005E09AB"/>
    <w:rsid w:val="005E2217"/>
    <w:rsid w:val="005E24CB"/>
    <w:rsid w:val="005E32B0"/>
    <w:rsid w:val="005E3C5A"/>
    <w:rsid w:val="005E3E8E"/>
    <w:rsid w:val="005E466F"/>
    <w:rsid w:val="005E4A81"/>
    <w:rsid w:val="005E59ED"/>
    <w:rsid w:val="005E6EF5"/>
    <w:rsid w:val="005E7066"/>
    <w:rsid w:val="005E72EF"/>
    <w:rsid w:val="005E7615"/>
    <w:rsid w:val="005E78F1"/>
    <w:rsid w:val="005E7E09"/>
    <w:rsid w:val="005F0DE7"/>
    <w:rsid w:val="005F17AC"/>
    <w:rsid w:val="005F19F7"/>
    <w:rsid w:val="005F1E53"/>
    <w:rsid w:val="005F339F"/>
    <w:rsid w:val="005F3EC5"/>
    <w:rsid w:val="005F3FEC"/>
    <w:rsid w:val="005F43B5"/>
    <w:rsid w:val="005F4798"/>
    <w:rsid w:val="005F5489"/>
    <w:rsid w:val="005F5B5A"/>
    <w:rsid w:val="005F6686"/>
    <w:rsid w:val="005F66B9"/>
    <w:rsid w:val="005F6A54"/>
    <w:rsid w:val="005F6F85"/>
    <w:rsid w:val="005F7347"/>
    <w:rsid w:val="00600A28"/>
    <w:rsid w:val="006010AD"/>
    <w:rsid w:val="006019DD"/>
    <w:rsid w:val="006023B4"/>
    <w:rsid w:val="00602574"/>
    <w:rsid w:val="00602736"/>
    <w:rsid w:val="006031BF"/>
    <w:rsid w:val="006034A2"/>
    <w:rsid w:val="00604926"/>
    <w:rsid w:val="00604B8D"/>
    <w:rsid w:val="0060564F"/>
    <w:rsid w:val="00606438"/>
    <w:rsid w:val="00607320"/>
    <w:rsid w:val="00607B5F"/>
    <w:rsid w:val="00607B62"/>
    <w:rsid w:val="00607F57"/>
    <w:rsid w:val="00607F62"/>
    <w:rsid w:val="0061003F"/>
    <w:rsid w:val="00610CD0"/>
    <w:rsid w:val="006118AC"/>
    <w:rsid w:val="00611BF9"/>
    <w:rsid w:val="00611E21"/>
    <w:rsid w:val="00612054"/>
    <w:rsid w:val="006143ED"/>
    <w:rsid w:val="00614528"/>
    <w:rsid w:val="0061464B"/>
    <w:rsid w:val="00614DF7"/>
    <w:rsid w:val="00614FAB"/>
    <w:rsid w:val="00615B4D"/>
    <w:rsid w:val="00615CD1"/>
    <w:rsid w:val="00615F00"/>
    <w:rsid w:val="006165C3"/>
    <w:rsid w:val="00616DAD"/>
    <w:rsid w:val="00617651"/>
    <w:rsid w:val="00617F55"/>
    <w:rsid w:val="00620CF6"/>
    <w:rsid w:val="006246FB"/>
    <w:rsid w:val="00624BD0"/>
    <w:rsid w:val="00624CF0"/>
    <w:rsid w:val="0062505C"/>
    <w:rsid w:val="006255B7"/>
    <w:rsid w:val="00625FC3"/>
    <w:rsid w:val="00626290"/>
    <w:rsid w:val="006272EF"/>
    <w:rsid w:val="0062796B"/>
    <w:rsid w:val="00627C4B"/>
    <w:rsid w:val="006308D6"/>
    <w:rsid w:val="006316D0"/>
    <w:rsid w:val="00633686"/>
    <w:rsid w:val="00633752"/>
    <w:rsid w:val="00633C51"/>
    <w:rsid w:val="00633D43"/>
    <w:rsid w:val="00633F2C"/>
    <w:rsid w:val="006347AF"/>
    <w:rsid w:val="00635525"/>
    <w:rsid w:val="00635AD0"/>
    <w:rsid w:val="00635EDF"/>
    <w:rsid w:val="00635FBE"/>
    <w:rsid w:val="00636D0F"/>
    <w:rsid w:val="0063708C"/>
    <w:rsid w:val="006377E5"/>
    <w:rsid w:val="006401B3"/>
    <w:rsid w:val="006403E1"/>
    <w:rsid w:val="006413F3"/>
    <w:rsid w:val="006419C1"/>
    <w:rsid w:val="00642928"/>
    <w:rsid w:val="00642959"/>
    <w:rsid w:val="00642FA1"/>
    <w:rsid w:val="0064300F"/>
    <w:rsid w:val="00643648"/>
    <w:rsid w:val="006440C5"/>
    <w:rsid w:val="00644212"/>
    <w:rsid w:val="00644FB9"/>
    <w:rsid w:val="006455A2"/>
    <w:rsid w:val="00645F8D"/>
    <w:rsid w:val="00646656"/>
    <w:rsid w:val="00646805"/>
    <w:rsid w:val="00646A3A"/>
    <w:rsid w:val="00646A42"/>
    <w:rsid w:val="00647D02"/>
    <w:rsid w:val="0065006F"/>
    <w:rsid w:val="006503F7"/>
    <w:rsid w:val="00650838"/>
    <w:rsid w:val="00650E67"/>
    <w:rsid w:val="00651163"/>
    <w:rsid w:val="006511F5"/>
    <w:rsid w:val="006515A4"/>
    <w:rsid w:val="006520A3"/>
    <w:rsid w:val="0065238A"/>
    <w:rsid w:val="00652556"/>
    <w:rsid w:val="00653167"/>
    <w:rsid w:val="006533CF"/>
    <w:rsid w:val="006534E0"/>
    <w:rsid w:val="00653E12"/>
    <w:rsid w:val="006543AA"/>
    <w:rsid w:val="0065585E"/>
    <w:rsid w:val="006567DF"/>
    <w:rsid w:val="00656A32"/>
    <w:rsid w:val="006570E2"/>
    <w:rsid w:val="00657902"/>
    <w:rsid w:val="00657B42"/>
    <w:rsid w:val="0066033A"/>
    <w:rsid w:val="0066147B"/>
    <w:rsid w:val="00661DB4"/>
    <w:rsid w:val="00661EA1"/>
    <w:rsid w:val="006628FE"/>
    <w:rsid w:val="00662930"/>
    <w:rsid w:val="00662C9A"/>
    <w:rsid w:val="00663657"/>
    <w:rsid w:val="006636C5"/>
    <w:rsid w:val="00664222"/>
    <w:rsid w:val="006643BF"/>
    <w:rsid w:val="00664C39"/>
    <w:rsid w:val="0066609F"/>
    <w:rsid w:val="006660C1"/>
    <w:rsid w:val="006665E6"/>
    <w:rsid w:val="006665F4"/>
    <w:rsid w:val="00666FA9"/>
    <w:rsid w:val="0067096B"/>
    <w:rsid w:val="00670AEF"/>
    <w:rsid w:val="006718DB"/>
    <w:rsid w:val="00671901"/>
    <w:rsid w:val="00672C57"/>
    <w:rsid w:val="00672D0C"/>
    <w:rsid w:val="00673ABF"/>
    <w:rsid w:val="0067400D"/>
    <w:rsid w:val="006758A2"/>
    <w:rsid w:val="00675B83"/>
    <w:rsid w:val="00676215"/>
    <w:rsid w:val="006762A8"/>
    <w:rsid w:val="006768D8"/>
    <w:rsid w:val="0067702D"/>
    <w:rsid w:val="006771EE"/>
    <w:rsid w:val="006773F1"/>
    <w:rsid w:val="00677595"/>
    <w:rsid w:val="006778FB"/>
    <w:rsid w:val="00680C9F"/>
    <w:rsid w:val="0068104A"/>
    <w:rsid w:val="0068129B"/>
    <w:rsid w:val="006812F6"/>
    <w:rsid w:val="006817DA"/>
    <w:rsid w:val="00681ADD"/>
    <w:rsid w:val="00681E35"/>
    <w:rsid w:val="006822C6"/>
    <w:rsid w:val="006823D5"/>
    <w:rsid w:val="00682F12"/>
    <w:rsid w:val="006838A3"/>
    <w:rsid w:val="00683A7A"/>
    <w:rsid w:val="00684E5D"/>
    <w:rsid w:val="0068560B"/>
    <w:rsid w:val="00686552"/>
    <w:rsid w:val="00686C64"/>
    <w:rsid w:val="00686DF5"/>
    <w:rsid w:val="006871CD"/>
    <w:rsid w:val="006900F3"/>
    <w:rsid w:val="00690DE5"/>
    <w:rsid w:val="00691306"/>
    <w:rsid w:val="0069247B"/>
    <w:rsid w:val="006943F5"/>
    <w:rsid w:val="006948D6"/>
    <w:rsid w:val="00695ADE"/>
    <w:rsid w:val="0069605F"/>
    <w:rsid w:val="006962F4"/>
    <w:rsid w:val="00696BBE"/>
    <w:rsid w:val="00697D94"/>
    <w:rsid w:val="00697EB6"/>
    <w:rsid w:val="00697F9E"/>
    <w:rsid w:val="006A019A"/>
    <w:rsid w:val="006A097D"/>
    <w:rsid w:val="006A1297"/>
    <w:rsid w:val="006A18D1"/>
    <w:rsid w:val="006A271C"/>
    <w:rsid w:val="006A2C05"/>
    <w:rsid w:val="006A3705"/>
    <w:rsid w:val="006A3800"/>
    <w:rsid w:val="006A3E57"/>
    <w:rsid w:val="006A4634"/>
    <w:rsid w:val="006A54C4"/>
    <w:rsid w:val="006A5DE9"/>
    <w:rsid w:val="006A7176"/>
    <w:rsid w:val="006A77DD"/>
    <w:rsid w:val="006B0146"/>
    <w:rsid w:val="006B0170"/>
    <w:rsid w:val="006B0D99"/>
    <w:rsid w:val="006B1157"/>
    <w:rsid w:val="006B2B41"/>
    <w:rsid w:val="006B2DB1"/>
    <w:rsid w:val="006B30BC"/>
    <w:rsid w:val="006B4F90"/>
    <w:rsid w:val="006B50A7"/>
    <w:rsid w:val="006C0EFE"/>
    <w:rsid w:val="006C105E"/>
    <w:rsid w:val="006C1521"/>
    <w:rsid w:val="006C1563"/>
    <w:rsid w:val="006C18E4"/>
    <w:rsid w:val="006C1994"/>
    <w:rsid w:val="006C1CFC"/>
    <w:rsid w:val="006C1EF2"/>
    <w:rsid w:val="006C200D"/>
    <w:rsid w:val="006C23E2"/>
    <w:rsid w:val="006C3199"/>
    <w:rsid w:val="006C5AD3"/>
    <w:rsid w:val="006C635F"/>
    <w:rsid w:val="006C6E44"/>
    <w:rsid w:val="006C6FAA"/>
    <w:rsid w:val="006C724F"/>
    <w:rsid w:val="006C7AE3"/>
    <w:rsid w:val="006C7EB1"/>
    <w:rsid w:val="006D1552"/>
    <w:rsid w:val="006D23F4"/>
    <w:rsid w:val="006D256B"/>
    <w:rsid w:val="006D28CA"/>
    <w:rsid w:val="006D2C1C"/>
    <w:rsid w:val="006D3418"/>
    <w:rsid w:val="006D352C"/>
    <w:rsid w:val="006D3BDE"/>
    <w:rsid w:val="006D680C"/>
    <w:rsid w:val="006D71BB"/>
    <w:rsid w:val="006D76BA"/>
    <w:rsid w:val="006D7C34"/>
    <w:rsid w:val="006D7F57"/>
    <w:rsid w:val="006E0B89"/>
    <w:rsid w:val="006E293F"/>
    <w:rsid w:val="006E500B"/>
    <w:rsid w:val="006E5378"/>
    <w:rsid w:val="006E590A"/>
    <w:rsid w:val="006E5E4F"/>
    <w:rsid w:val="006E6543"/>
    <w:rsid w:val="006E6775"/>
    <w:rsid w:val="006F02B6"/>
    <w:rsid w:val="006F0AED"/>
    <w:rsid w:val="006F155D"/>
    <w:rsid w:val="006F328F"/>
    <w:rsid w:val="006F35F4"/>
    <w:rsid w:val="006F3A84"/>
    <w:rsid w:val="006F4A23"/>
    <w:rsid w:val="006F4B84"/>
    <w:rsid w:val="006F5107"/>
    <w:rsid w:val="006F61C9"/>
    <w:rsid w:val="007005BF"/>
    <w:rsid w:val="00701280"/>
    <w:rsid w:val="00701842"/>
    <w:rsid w:val="00701AE9"/>
    <w:rsid w:val="00701FF4"/>
    <w:rsid w:val="007025EE"/>
    <w:rsid w:val="00703470"/>
    <w:rsid w:val="00703E23"/>
    <w:rsid w:val="00704941"/>
    <w:rsid w:val="00704B51"/>
    <w:rsid w:val="007052DB"/>
    <w:rsid w:val="00705641"/>
    <w:rsid w:val="00705A00"/>
    <w:rsid w:val="00705B03"/>
    <w:rsid w:val="00705B4B"/>
    <w:rsid w:val="00706C77"/>
    <w:rsid w:val="00706E61"/>
    <w:rsid w:val="007073C8"/>
    <w:rsid w:val="007108D3"/>
    <w:rsid w:val="00711DEF"/>
    <w:rsid w:val="00711F08"/>
    <w:rsid w:val="00711F49"/>
    <w:rsid w:val="00713578"/>
    <w:rsid w:val="00713E1C"/>
    <w:rsid w:val="007159B4"/>
    <w:rsid w:val="00715F18"/>
    <w:rsid w:val="007178D2"/>
    <w:rsid w:val="007178FD"/>
    <w:rsid w:val="00717B92"/>
    <w:rsid w:val="00717D73"/>
    <w:rsid w:val="00717EDD"/>
    <w:rsid w:val="00721CFD"/>
    <w:rsid w:val="00721E45"/>
    <w:rsid w:val="00722094"/>
    <w:rsid w:val="00722294"/>
    <w:rsid w:val="007223B0"/>
    <w:rsid w:val="00722E16"/>
    <w:rsid w:val="00722E37"/>
    <w:rsid w:val="0072355A"/>
    <w:rsid w:val="007241F8"/>
    <w:rsid w:val="00724299"/>
    <w:rsid w:val="007242CB"/>
    <w:rsid w:val="007245CD"/>
    <w:rsid w:val="00724D74"/>
    <w:rsid w:val="00726251"/>
    <w:rsid w:val="00726B4A"/>
    <w:rsid w:val="00726DEC"/>
    <w:rsid w:val="007276BB"/>
    <w:rsid w:val="00730A94"/>
    <w:rsid w:val="00733BB5"/>
    <w:rsid w:val="00733EE8"/>
    <w:rsid w:val="00734269"/>
    <w:rsid w:val="007345F5"/>
    <w:rsid w:val="0073513E"/>
    <w:rsid w:val="00736296"/>
    <w:rsid w:val="007364FB"/>
    <w:rsid w:val="00736E3C"/>
    <w:rsid w:val="00740266"/>
    <w:rsid w:val="0074056A"/>
    <w:rsid w:val="007406F5"/>
    <w:rsid w:val="00741213"/>
    <w:rsid w:val="007412A0"/>
    <w:rsid w:val="007415B4"/>
    <w:rsid w:val="00742142"/>
    <w:rsid w:val="007422B4"/>
    <w:rsid w:val="00742793"/>
    <w:rsid w:val="0074283F"/>
    <w:rsid w:val="007428B1"/>
    <w:rsid w:val="0074329D"/>
    <w:rsid w:val="007436A6"/>
    <w:rsid w:val="00743767"/>
    <w:rsid w:val="00743873"/>
    <w:rsid w:val="0074421F"/>
    <w:rsid w:val="007444B4"/>
    <w:rsid w:val="00744534"/>
    <w:rsid w:val="00744625"/>
    <w:rsid w:val="00744717"/>
    <w:rsid w:val="00744EB5"/>
    <w:rsid w:val="00745812"/>
    <w:rsid w:val="0074631B"/>
    <w:rsid w:val="0074646D"/>
    <w:rsid w:val="00747208"/>
    <w:rsid w:val="00747391"/>
    <w:rsid w:val="00750D4F"/>
    <w:rsid w:val="00751408"/>
    <w:rsid w:val="00752041"/>
    <w:rsid w:val="00752EA8"/>
    <w:rsid w:val="00753A0A"/>
    <w:rsid w:val="007556A6"/>
    <w:rsid w:val="0075595F"/>
    <w:rsid w:val="00755B56"/>
    <w:rsid w:val="00756020"/>
    <w:rsid w:val="00756097"/>
    <w:rsid w:val="0075661A"/>
    <w:rsid w:val="00756E26"/>
    <w:rsid w:val="00757451"/>
    <w:rsid w:val="00757DE6"/>
    <w:rsid w:val="00760707"/>
    <w:rsid w:val="00761077"/>
    <w:rsid w:val="00761292"/>
    <w:rsid w:val="007620C4"/>
    <w:rsid w:val="00763278"/>
    <w:rsid w:val="007636D4"/>
    <w:rsid w:val="00763C34"/>
    <w:rsid w:val="00765175"/>
    <w:rsid w:val="00765AE0"/>
    <w:rsid w:val="00765B93"/>
    <w:rsid w:val="00766206"/>
    <w:rsid w:val="0076725B"/>
    <w:rsid w:val="00767650"/>
    <w:rsid w:val="007679DE"/>
    <w:rsid w:val="00767E86"/>
    <w:rsid w:val="00767FFC"/>
    <w:rsid w:val="00771098"/>
    <w:rsid w:val="0077127C"/>
    <w:rsid w:val="00772981"/>
    <w:rsid w:val="00773494"/>
    <w:rsid w:val="00773927"/>
    <w:rsid w:val="00773967"/>
    <w:rsid w:val="007740C9"/>
    <w:rsid w:val="00774E5A"/>
    <w:rsid w:val="00775647"/>
    <w:rsid w:val="00775AE8"/>
    <w:rsid w:val="0077698B"/>
    <w:rsid w:val="007774F9"/>
    <w:rsid w:val="00777BC6"/>
    <w:rsid w:val="00777C05"/>
    <w:rsid w:val="00777DF4"/>
    <w:rsid w:val="007809DB"/>
    <w:rsid w:val="00780C38"/>
    <w:rsid w:val="007815F8"/>
    <w:rsid w:val="00781840"/>
    <w:rsid w:val="00782610"/>
    <w:rsid w:val="00782F28"/>
    <w:rsid w:val="00782F3B"/>
    <w:rsid w:val="00782FC4"/>
    <w:rsid w:val="007834D6"/>
    <w:rsid w:val="00783509"/>
    <w:rsid w:val="00784FCE"/>
    <w:rsid w:val="007856C6"/>
    <w:rsid w:val="00791334"/>
    <w:rsid w:val="00791370"/>
    <w:rsid w:val="007917A1"/>
    <w:rsid w:val="007919B5"/>
    <w:rsid w:val="007922B2"/>
    <w:rsid w:val="00792675"/>
    <w:rsid w:val="00792909"/>
    <w:rsid w:val="00792CDE"/>
    <w:rsid w:val="00793185"/>
    <w:rsid w:val="00793542"/>
    <w:rsid w:val="00793B97"/>
    <w:rsid w:val="0079479C"/>
    <w:rsid w:val="00794BF4"/>
    <w:rsid w:val="00795541"/>
    <w:rsid w:val="00795724"/>
    <w:rsid w:val="00795AE3"/>
    <w:rsid w:val="00796A10"/>
    <w:rsid w:val="0079789D"/>
    <w:rsid w:val="00797D2A"/>
    <w:rsid w:val="007A00B5"/>
    <w:rsid w:val="007A0355"/>
    <w:rsid w:val="007A172B"/>
    <w:rsid w:val="007A1F65"/>
    <w:rsid w:val="007A20C4"/>
    <w:rsid w:val="007A233F"/>
    <w:rsid w:val="007A269D"/>
    <w:rsid w:val="007A283D"/>
    <w:rsid w:val="007A2F3F"/>
    <w:rsid w:val="007A3063"/>
    <w:rsid w:val="007A40C4"/>
    <w:rsid w:val="007A4153"/>
    <w:rsid w:val="007A41EE"/>
    <w:rsid w:val="007A6460"/>
    <w:rsid w:val="007A6E6F"/>
    <w:rsid w:val="007A72B4"/>
    <w:rsid w:val="007A7476"/>
    <w:rsid w:val="007B1831"/>
    <w:rsid w:val="007B1D20"/>
    <w:rsid w:val="007B349E"/>
    <w:rsid w:val="007B36A7"/>
    <w:rsid w:val="007B479A"/>
    <w:rsid w:val="007B4A6E"/>
    <w:rsid w:val="007B4D97"/>
    <w:rsid w:val="007B565A"/>
    <w:rsid w:val="007B742D"/>
    <w:rsid w:val="007B76EA"/>
    <w:rsid w:val="007B7A20"/>
    <w:rsid w:val="007B7CBF"/>
    <w:rsid w:val="007C067F"/>
    <w:rsid w:val="007C182A"/>
    <w:rsid w:val="007C1A56"/>
    <w:rsid w:val="007C256B"/>
    <w:rsid w:val="007C2B83"/>
    <w:rsid w:val="007C2CF8"/>
    <w:rsid w:val="007C3083"/>
    <w:rsid w:val="007C3379"/>
    <w:rsid w:val="007C3D01"/>
    <w:rsid w:val="007C4390"/>
    <w:rsid w:val="007C4447"/>
    <w:rsid w:val="007C47A4"/>
    <w:rsid w:val="007C609D"/>
    <w:rsid w:val="007C73D4"/>
    <w:rsid w:val="007C7666"/>
    <w:rsid w:val="007C7EB6"/>
    <w:rsid w:val="007D0F72"/>
    <w:rsid w:val="007D105C"/>
    <w:rsid w:val="007D1A8E"/>
    <w:rsid w:val="007D2C3F"/>
    <w:rsid w:val="007D2FD4"/>
    <w:rsid w:val="007D3D6D"/>
    <w:rsid w:val="007D3F5C"/>
    <w:rsid w:val="007D4187"/>
    <w:rsid w:val="007D472A"/>
    <w:rsid w:val="007D4BCC"/>
    <w:rsid w:val="007D4D1F"/>
    <w:rsid w:val="007D5118"/>
    <w:rsid w:val="007D51A3"/>
    <w:rsid w:val="007D6542"/>
    <w:rsid w:val="007D698A"/>
    <w:rsid w:val="007E09BE"/>
    <w:rsid w:val="007E1351"/>
    <w:rsid w:val="007E24A7"/>
    <w:rsid w:val="007E3076"/>
    <w:rsid w:val="007E42B6"/>
    <w:rsid w:val="007E54B0"/>
    <w:rsid w:val="007E5574"/>
    <w:rsid w:val="007E5871"/>
    <w:rsid w:val="007E5B75"/>
    <w:rsid w:val="007E65FD"/>
    <w:rsid w:val="007E7DED"/>
    <w:rsid w:val="007F0213"/>
    <w:rsid w:val="007F0673"/>
    <w:rsid w:val="007F0F66"/>
    <w:rsid w:val="007F118F"/>
    <w:rsid w:val="007F12A7"/>
    <w:rsid w:val="007F1675"/>
    <w:rsid w:val="007F212D"/>
    <w:rsid w:val="007F25F6"/>
    <w:rsid w:val="007F3077"/>
    <w:rsid w:val="007F3270"/>
    <w:rsid w:val="007F4307"/>
    <w:rsid w:val="007F4604"/>
    <w:rsid w:val="007F4A73"/>
    <w:rsid w:val="007F4E21"/>
    <w:rsid w:val="007F5B83"/>
    <w:rsid w:val="007F5C77"/>
    <w:rsid w:val="007F64D1"/>
    <w:rsid w:val="007F6F46"/>
    <w:rsid w:val="007F72EF"/>
    <w:rsid w:val="007F7CB0"/>
    <w:rsid w:val="007F7D6B"/>
    <w:rsid w:val="0080005D"/>
    <w:rsid w:val="0080050D"/>
    <w:rsid w:val="008007D4"/>
    <w:rsid w:val="008011C2"/>
    <w:rsid w:val="00801601"/>
    <w:rsid w:val="008018BE"/>
    <w:rsid w:val="00801909"/>
    <w:rsid w:val="00801D07"/>
    <w:rsid w:val="00801D79"/>
    <w:rsid w:val="00801EA6"/>
    <w:rsid w:val="00801F5B"/>
    <w:rsid w:val="00802133"/>
    <w:rsid w:val="008028E1"/>
    <w:rsid w:val="00802959"/>
    <w:rsid w:val="0080367D"/>
    <w:rsid w:val="00803EB3"/>
    <w:rsid w:val="00804001"/>
    <w:rsid w:val="00804849"/>
    <w:rsid w:val="008059C9"/>
    <w:rsid w:val="008069F8"/>
    <w:rsid w:val="00806E28"/>
    <w:rsid w:val="008075BE"/>
    <w:rsid w:val="00807632"/>
    <w:rsid w:val="00807798"/>
    <w:rsid w:val="00807C8D"/>
    <w:rsid w:val="008101B5"/>
    <w:rsid w:val="008107C9"/>
    <w:rsid w:val="00810CF6"/>
    <w:rsid w:val="008112E6"/>
    <w:rsid w:val="00811424"/>
    <w:rsid w:val="008123EE"/>
    <w:rsid w:val="008123F3"/>
    <w:rsid w:val="00814978"/>
    <w:rsid w:val="00814DB4"/>
    <w:rsid w:val="00815040"/>
    <w:rsid w:val="008152B9"/>
    <w:rsid w:val="00815875"/>
    <w:rsid w:val="008165E9"/>
    <w:rsid w:val="0081674C"/>
    <w:rsid w:val="00821821"/>
    <w:rsid w:val="00822419"/>
    <w:rsid w:val="00822AEC"/>
    <w:rsid w:val="00823A83"/>
    <w:rsid w:val="00823F40"/>
    <w:rsid w:val="00824B4E"/>
    <w:rsid w:val="00825038"/>
    <w:rsid w:val="008268CA"/>
    <w:rsid w:val="00827393"/>
    <w:rsid w:val="00827534"/>
    <w:rsid w:val="008301A3"/>
    <w:rsid w:val="0083020F"/>
    <w:rsid w:val="008303EC"/>
    <w:rsid w:val="0083044F"/>
    <w:rsid w:val="00830AC7"/>
    <w:rsid w:val="00831516"/>
    <w:rsid w:val="00831EAD"/>
    <w:rsid w:val="008325D9"/>
    <w:rsid w:val="00832A8F"/>
    <w:rsid w:val="00833A2D"/>
    <w:rsid w:val="00834664"/>
    <w:rsid w:val="00834DAF"/>
    <w:rsid w:val="00834FB0"/>
    <w:rsid w:val="00834FFE"/>
    <w:rsid w:val="008356A8"/>
    <w:rsid w:val="008377E6"/>
    <w:rsid w:val="008409A2"/>
    <w:rsid w:val="00840A22"/>
    <w:rsid w:val="00840A9D"/>
    <w:rsid w:val="00841B8C"/>
    <w:rsid w:val="008420D8"/>
    <w:rsid w:val="0084218B"/>
    <w:rsid w:val="008423D3"/>
    <w:rsid w:val="00842913"/>
    <w:rsid w:val="00843575"/>
    <w:rsid w:val="00843854"/>
    <w:rsid w:val="00844435"/>
    <w:rsid w:val="008446BD"/>
    <w:rsid w:val="00844722"/>
    <w:rsid w:val="0084507B"/>
    <w:rsid w:val="0084640D"/>
    <w:rsid w:val="00846872"/>
    <w:rsid w:val="008476ED"/>
    <w:rsid w:val="00847991"/>
    <w:rsid w:val="00847CEA"/>
    <w:rsid w:val="00847CF7"/>
    <w:rsid w:val="00850504"/>
    <w:rsid w:val="00850D5D"/>
    <w:rsid w:val="008519DA"/>
    <w:rsid w:val="00851DC3"/>
    <w:rsid w:val="008527FC"/>
    <w:rsid w:val="0085367A"/>
    <w:rsid w:val="008538EB"/>
    <w:rsid w:val="008546E2"/>
    <w:rsid w:val="00854F8B"/>
    <w:rsid w:val="00855277"/>
    <w:rsid w:val="008555C9"/>
    <w:rsid w:val="00855645"/>
    <w:rsid w:val="00855949"/>
    <w:rsid w:val="00856797"/>
    <w:rsid w:val="0085698A"/>
    <w:rsid w:val="00856A3B"/>
    <w:rsid w:val="00857636"/>
    <w:rsid w:val="00857888"/>
    <w:rsid w:val="0085796E"/>
    <w:rsid w:val="00857AB3"/>
    <w:rsid w:val="00857F6F"/>
    <w:rsid w:val="008602DE"/>
    <w:rsid w:val="00860874"/>
    <w:rsid w:val="008608EC"/>
    <w:rsid w:val="00860D41"/>
    <w:rsid w:val="0086112E"/>
    <w:rsid w:val="00861DF5"/>
    <w:rsid w:val="00862AAE"/>
    <w:rsid w:val="00862B4B"/>
    <w:rsid w:val="0086328F"/>
    <w:rsid w:val="008632D0"/>
    <w:rsid w:val="008653CB"/>
    <w:rsid w:val="00865D89"/>
    <w:rsid w:val="0086609B"/>
    <w:rsid w:val="00866E46"/>
    <w:rsid w:val="00867583"/>
    <w:rsid w:val="008675D1"/>
    <w:rsid w:val="00867FDB"/>
    <w:rsid w:val="00870EC8"/>
    <w:rsid w:val="00872201"/>
    <w:rsid w:val="00872724"/>
    <w:rsid w:val="00872DE6"/>
    <w:rsid w:val="008730A2"/>
    <w:rsid w:val="00873DA1"/>
    <w:rsid w:val="00873EEC"/>
    <w:rsid w:val="00874FED"/>
    <w:rsid w:val="0087537C"/>
    <w:rsid w:val="0087556C"/>
    <w:rsid w:val="00875CBC"/>
    <w:rsid w:val="00877AAD"/>
    <w:rsid w:val="00877C8D"/>
    <w:rsid w:val="00880934"/>
    <w:rsid w:val="00880A28"/>
    <w:rsid w:val="008810B2"/>
    <w:rsid w:val="008822E2"/>
    <w:rsid w:val="0088277F"/>
    <w:rsid w:val="008837F4"/>
    <w:rsid w:val="00884114"/>
    <w:rsid w:val="008852AB"/>
    <w:rsid w:val="0088566A"/>
    <w:rsid w:val="008856C8"/>
    <w:rsid w:val="00886287"/>
    <w:rsid w:val="00886D2E"/>
    <w:rsid w:val="008873DA"/>
    <w:rsid w:val="00887F9C"/>
    <w:rsid w:val="00890487"/>
    <w:rsid w:val="00890A94"/>
    <w:rsid w:val="008914DF"/>
    <w:rsid w:val="00891CFA"/>
    <w:rsid w:val="0089238B"/>
    <w:rsid w:val="00892615"/>
    <w:rsid w:val="00893848"/>
    <w:rsid w:val="0089437D"/>
    <w:rsid w:val="0089462A"/>
    <w:rsid w:val="0089531A"/>
    <w:rsid w:val="008956DF"/>
    <w:rsid w:val="008963B7"/>
    <w:rsid w:val="00896B7D"/>
    <w:rsid w:val="0089752F"/>
    <w:rsid w:val="00897565"/>
    <w:rsid w:val="00897D0A"/>
    <w:rsid w:val="00897DFC"/>
    <w:rsid w:val="008A040D"/>
    <w:rsid w:val="008A1225"/>
    <w:rsid w:val="008A1354"/>
    <w:rsid w:val="008A24A7"/>
    <w:rsid w:val="008A42EA"/>
    <w:rsid w:val="008A45FB"/>
    <w:rsid w:val="008A4B6F"/>
    <w:rsid w:val="008A5622"/>
    <w:rsid w:val="008A7AEE"/>
    <w:rsid w:val="008A7AFF"/>
    <w:rsid w:val="008A7C84"/>
    <w:rsid w:val="008B05B7"/>
    <w:rsid w:val="008B1FF0"/>
    <w:rsid w:val="008B27AA"/>
    <w:rsid w:val="008B2BB1"/>
    <w:rsid w:val="008B2DCF"/>
    <w:rsid w:val="008B38D6"/>
    <w:rsid w:val="008B38D9"/>
    <w:rsid w:val="008B409E"/>
    <w:rsid w:val="008B414B"/>
    <w:rsid w:val="008B436F"/>
    <w:rsid w:val="008B4D5D"/>
    <w:rsid w:val="008B4E46"/>
    <w:rsid w:val="008B6692"/>
    <w:rsid w:val="008B6983"/>
    <w:rsid w:val="008B6A52"/>
    <w:rsid w:val="008B71F5"/>
    <w:rsid w:val="008C09BD"/>
    <w:rsid w:val="008C0D31"/>
    <w:rsid w:val="008C0FD5"/>
    <w:rsid w:val="008C10EE"/>
    <w:rsid w:val="008C226E"/>
    <w:rsid w:val="008C250F"/>
    <w:rsid w:val="008C2DF8"/>
    <w:rsid w:val="008C3215"/>
    <w:rsid w:val="008C406D"/>
    <w:rsid w:val="008C606F"/>
    <w:rsid w:val="008C6A99"/>
    <w:rsid w:val="008C73D4"/>
    <w:rsid w:val="008C74C2"/>
    <w:rsid w:val="008C76C7"/>
    <w:rsid w:val="008D0179"/>
    <w:rsid w:val="008D096C"/>
    <w:rsid w:val="008D0DF6"/>
    <w:rsid w:val="008D10A9"/>
    <w:rsid w:val="008D12A2"/>
    <w:rsid w:val="008D1A0C"/>
    <w:rsid w:val="008D226F"/>
    <w:rsid w:val="008D272B"/>
    <w:rsid w:val="008D3D62"/>
    <w:rsid w:val="008D412B"/>
    <w:rsid w:val="008D4567"/>
    <w:rsid w:val="008D4609"/>
    <w:rsid w:val="008D4B23"/>
    <w:rsid w:val="008D676E"/>
    <w:rsid w:val="008D67BE"/>
    <w:rsid w:val="008D7A05"/>
    <w:rsid w:val="008D7F62"/>
    <w:rsid w:val="008E244F"/>
    <w:rsid w:val="008E2E7B"/>
    <w:rsid w:val="008E3330"/>
    <w:rsid w:val="008E3577"/>
    <w:rsid w:val="008E49E9"/>
    <w:rsid w:val="008E4A7D"/>
    <w:rsid w:val="008E565F"/>
    <w:rsid w:val="008E5DE8"/>
    <w:rsid w:val="008E6623"/>
    <w:rsid w:val="008E77B6"/>
    <w:rsid w:val="008E7924"/>
    <w:rsid w:val="008F0CD0"/>
    <w:rsid w:val="008F19B7"/>
    <w:rsid w:val="008F1A0F"/>
    <w:rsid w:val="008F2F68"/>
    <w:rsid w:val="008F3272"/>
    <w:rsid w:val="008F3DCB"/>
    <w:rsid w:val="008F5AA3"/>
    <w:rsid w:val="008F5F1D"/>
    <w:rsid w:val="009001DA"/>
    <w:rsid w:val="00900624"/>
    <w:rsid w:val="00900704"/>
    <w:rsid w:val="00900F7C"/>
    <w:rsid w:val="00901AA2"/>
    <w:rsid w:val="00902D45"/>
    <w:rsid w:val="00903305"/>
    <w:rsid w:val="0090431B"/>
    <w:rsid w:val="00904BBC"/>
    <w:rsid w:val="00905F17"/>
    <w:rsid w:val="00906380"/>
    <w:rsid w:val="00906989"/>
    <w:rsid w:val="00907A3B"/>
    <w:rsid w:val="0091092C"/>
    <w:rsid w:val="00910DEA"/>
    <w:rsid w:val="00911841"/>
    <w:rsid w:val="009121E9"/>
    <w:rsid w:val="00912955"/>
    <w:rsid w:val="00912EEE"/>
    <w:rsid w:val="009134E6"/>
    <w:rsid w:val="0091432F"/>
    <w:rsid w:val="00914851"/>
    <w:rsid w:val="00914EC2"/>
    <w:rsid w:val="00914ED5"/>
    <w:rsid w:val="009154ED"/>
    <w:rsid w:val="0091554C"/>
    <w:rsid w:val="009155D8"/>
    <w:rsid w:val="00916A67"/>
    <w:rsid w:val="00916DDA"/>
    <w:rsid w:val="00917CAB"/>
    <w:rsid w:val="009207F7"/>
    <w:rsid w:val="00923CAF"/>
    <w:rsid w:val="009246BA"/>
    <w:rsid w:val="0092495E"/>
    <w:rsid w:val="00924A2F"/>
    <w:rsid w:val="00924BB4"/>
    <w:rsid w:val="00925070"/>
    <w:rsid w:val="0092518C"/>
    <w:rsid w:val="00926C88"/>
    <w:rsid w:val="00927184"/>
    <w:rsid w:val="009274F4"/>
    <w:rsid w:val="0092767B"/>
    <w:rsid w:val="00930168"/>
    <w:rsid w:val="0093037B"/>
    <w:rsid w:val="00930A2E"/>
    <w:rsid w:val="00930F4A"/>
    <w:rsid w:val="00931473"/>
    <w:rsid w:val="009314F0"/>
    <w:rsid w:val="00931B66"/>
    <w:rsid w:val="0093219D"/>
    <w:rsid w:val="0093287D"/>
    <w:rsid w:val="00932947"/>
    <w:rsid w:val="0093307C"/>
    <w:rsid w:val="00933443"/>
    <w:rsid w:val="00933492"/>
    <w:rsid w:val="00933812"/>
    <w:rsid w:val="00933AD6"/>
    <w:rsid w:val="00934069"/>
    <w:rsid w:val="009340BD"/>
    <w:rsid w:val="00934462"/>
    <w:rsid w:val="00934D94"/>
    <w:rsid w:val="00935461"/>
    <w:rsid w:val="009368AD"/>
    <w:rsid w:val="009378A4"/>
    <w:rsid w:val="00937ABB"/>
    <w:rsid w:val="009413F4"/>
    <w:rsid w:val="009416DF"/>
    <w:rsid w:val="00942D3C"/>
    <w:rsid w:val="0094404E"/>
    <w:rsid w:val="0094435A"/>
    <w:rsid w:val="00944476"/>
    <w:rsid w:val="00945059"/>
    <w:rsid w:val="00947895"/>
    <w:rsid w:val="00947BBC"/>
    <w:rsid w:val="00947BC9"/>
    <w:rsid w:val="00947C32"/>
    <w:rsid w:val="0095003A"/>
    <w:rsid w:val="0095062D"/>
    <w:rsid w:val="00950EC9"/>
    <w:rsid w:val="009512D0"/>
    <w:rsid w:val="0095150D"/>
    <w:rsid w:val="00951B98"/>
    <w:rsid w:val="00952604"/>
    <w:rsid w:val="00952B73"/>
    <w:rsid w:val="00952D65"/>
    <w:rsid w:val="00952F19"/>
    <w:rsid w:val="009531A0"/>
    <w:rsid w:val="00954188"/>
    <w:rsid w:val="009543AD"/>
    <w:rsid w:val="009549A7"/>
    <w:rsid w:val="00955334"/>
    <w:rsid w:val="009553CD"/>
    <w:rsid w:val="0095571C"/>
    <w:rsid w:val="00955EA3"/>
    <w:rsid w:val="009568D2"/>
    <w:rsid w:val="009575A2"/>
    <w:rsid w:val="00957CA6"/>
    <w:rsid w:val="009600D1"/>
    <w:rsid w:val="009604A4"/>
    <w:rsid w:val="00961003"/>
    <w:rsid w:val="009620E1"/>
    <w:rsid w:val="00962A6E"/>
    <w:rsid w:val="0096355A"/>
    <w:rsid w:val="009642EA"/>
    <w:rsid w:val="00964647"/>
    <w:rsid w:val="00964C3C"/>
    <w:rsid w:val="00964CBC"/>
    <w:rsid w:val="00965015"/>
    <w:rsid w:val="0096533A"/>
    <w:rsid w:val="0096566E"/>
    <w:rsid w:val="00965B9D"/>
    <w:rsid w:val="00965C1E"/>
    <w:rsid w:val="00965C68"/>
    <w:rsid w:val="00966483"/>
    <w:rsid w:val="009665E2"/>
    <w:rsid w:val="00970A61"/>
    <w:rsid w:val="00971011"/>
    <w:rsid w:val="00971F91"/>
    <w:rsid w:val="009720B8"/>
    <w:rsid w:val="00972726"/>
    <w:rsid w:val="00972FBF"/>
    <w:rsid w:val="009732F8"/>
    <w:rsid w:val="00973FB6"/>
    <w:rsid w:val="0097400E"/>
    <w:rsid w:val="00974075"/>
    <w:rsid w:val="0097453F"/>
    <w:rsid w:val="00974B4D"/>
    <w:rsid w:val="00974DE5"/>
    <w:rsid w:val="0097563B"/>
    <w:rsid w:val="00975E0C"/>
    <w:rsid w:val="00976E26"/>
    <w:rsid w:val="009770F5"/>
    <w:rsid w:val="009773A6"/>
    <w:rsid w:val="0097751D"/>
    <w:rsid w:val="00980173"/>
    <w:rsid w:val="00980269"/>
    <w:rsid w:val="00980D1A"/>
    <w:rsid w:val="00981382"/>
    <w:rsid w:val="00981B5B"/>
    <w:rsid w:val="00982344"/>
    <w:rsid w:val="009829AA"/>
    <w:rsid w:val="00982A96"/>
    <w:rsid w:val="00982C34"/>
    <w:rsid w:val="00982CD2"/>
    <w:rsid w:val="00982DFF"/>
    <w:rsid w:val="009838B4"/>
    <w:rsid w:val="009847BE"/>
    <w:rsid w:val="009847DB"/>
    <w:rsid w:val="00984DAE"/>
    <w:rsid w:val="00984DE7"/>
    <w:rsid w:val="0098520E"/>
    <w:rsid w:val="00985CD7"/>
    <w:rsid w:val="009870B5"/>
    <w:rsid w:val="00987609"/>
    <w:rsid w:val="00987C6D"/>
    <w:rsid w:val="00987CB6"/>
    <w:rsid w:val="00990237"/>
    <w:rsid w:val="00990D2B"/>
    <w:rsid w:val="0099241D"/>
    <w:rsid w:val="009928B0"/>
    <w:rsid w:val="009934C0"/>
    <w:rsid w:val="00993BC9"/>
    <w:rsid w:val="00995204"/>
    <w:rsid w:val="00997655"/>
    <w:rsid w:val="0099783C"/>
    <w:rsid w:val="009A05FB"/>
    <w:rsid w:val="009A100E"/>
    <w:rsid w:val="009A2852"/>
    <w:rsid w:val="009A30E2"/>
    <w:rsid w:val="009A3B11"/>
    <w:rsid w:val="009A3F4D"/>
    <w:rsid w:val="009A6134"/>
    <w:rsid w:val="009A624C"/>
    <w:rsid w:val="009A6282"/>
    <w:rsid w:val="009A6E74"/>
    <w:rsid w:val="009A7841"/>
    <w:rsid w:val="009A7AE4"/>
    <w:rsid w:val="009A7DFC"/>
    <w:rsid w:val="009B0685"/>
    <w:rsid w:val="009B08F5"/>
    <w:rsid w:val="009B0F66"/>
    <w:rsid w:val="009B18C0"/>
    <w:rsid w:val="009B1BB6"/>
    <w:rsid w:val="009B2DB1"/>
    <w:rsid w:val="009B37F3"/>
    <w:rsid w:val="009B38A5"/>
    <w:rsid w:val="009B3B88"/>
    <w:rsid w:val="009B3F5B"/>
    <w:rsid w:val="009B428D"/>
    <w:rsid w:val="009B471D"/>
    <w:rsid w:val="009B480C"/>
    <w:rsid w:val="009B4DBC"/>
    <w:rsid w:val="009B62A5"/>
    <w:rsid w:val="009B6770"/>
    <w:rsid w:val="009B7562"/>
    <w:rsid w:val="009B7873"/>
    <w:rsid w:val="009C02B8"/>
    <w:rsid w:val="009C074F"/>
    <w:rsid w:val="009C079C"/>
    <w:rsid w:val="009C0C2F"/>
    <w:rsid w:val="009C14FA"/>
    <w:rsid w:val="009C1737"/>
    <w:rsid w:val="009C1C31"/>
    <w:rsid w:val="009C1D8A"/>
    <w:rsid w:val="009C25C0"/>
    <w:rsid w:val="009C28CB"/>
    <w:rsid w:val="009C2E0F"/>
    <w:rsid w:val="009C3CFE"/>
    <w:rsid w:val="009C4327"/>
    <w:rsid w:val="009C50A1"/>
    <w:rsid w:val="009C50E0"/>
    <w:rsid w:val="009C55B1"/>
    <w:rsid w:val="009C769F"/>
    <w:rsid w:val="009C7A57"/>
    <w:rsid w:val="009C7B1D"/>
    <w:rsid w:val="009C7D91"/>
    <w:rsid w:val="009D066C"/>
    <w:rsid w:val="009D11B3"/>
    <w:rsid w:val="009D1818"/>
    <w:rsid w:val="009D238F"/>
    <w:rsid w:val="009D2C86"/>
    <w:rsid w:val="009D3405"/>
    <w:rsid w:val="009D423F"/>
    <w:rsid w:val="009D5899"/>
    <w:rsid w:val="009D5B41"/>
    <w:rsid w:val="009D6E4B"/>
    <w:rsid w:val="009D6F60"/>
    <w:rsid w:val="009D7990"/>
    <w:rsid w:val="009E0CEB"/>
    <w:rsid w:val="009E1E89"/>
    <w:rsid w:val="009E20C5"/>
    <w:rsid w:val="009E2353"/>
    <w:rsid w:val="009E35D8"/>
    <w:rsid w:val="009E3F68"/>
    <w:rsid w:val="009E4177"/>
    <w:rsid w:val="009E554B"/>
    <w:rsid w:val="009E5C4D"/>
    <w:rsid w:val="009E5C4F"/>
    <w:rsid w:val="009E6C26"/>
    <w:rsid w:val="009E7432"/>
    <w:rsid w:val="009E7490"/>
    <w:rsid w:val="009F0358"/>
    <w:rsid w:val="009F148E"/>
    <w:rsid w:val="009F1BE9"/>
    <w:rsid w:val="009F209F"/>
    <w:rsid w:val="009F288B"/>
    <w:rsid w:val="009F2E0A"/>
    <w:rsid w:val="009F3ED4"/>
    <w:rsid w:val="009F4A63"/>
    <w:rsid w:val="009F54B0"/>
    <w:rsid w:val="009F65F0"/>
    <w:rsid w:val="009F6826"/>
    <w:rsid w:val="009F75AD"/>
    <w:rsid w:val="009F7603"/>
    <w:rsid w:val="009F7A01"/>
    <w:rsid w:val="009F7F7B"/>
    <w:rsid w:val="00A00422"/>
    <w:rsid w:val="00A00C5F"/>
    <w:rsid w:val="00A00D76"/>
    <w:rsid w:val="00A00DEE"/>
    <w:rsid w:val="00A01882"/>
    <w:rsid w:val="00A025D9"/>
    <w:rsid w:val="00A02CED"/>
    <w:rsid w:val="00A02DD8"/>
    <w:rsid w:val="00A04233"/>
    <w:rsid w:val="00A05A45"/>
    <w:rsid w:val="00A05A89"/>
    <w:rsid w:val="00A06885"/>
    <w:rsid w:val="00A071BE"/>
    <w:rsid w:val="00A07503"/>
    <w:rsid w:val="00A07E11"/>
    <w:rsid w:val="00A1029C"/>
    <w:rsid w:val="00A10C2D"/>
    <w:rsid w:val="00A1114D"/>
    <w:rsid w:val="00A1134D"/>
    <w:rsid w:val="00A1151B"/>
    <w:rsid w:val="00A11B2F"/>
    <w:rsid w:val="00A12149"/>
    <w:rsid w:val="00A12CEB"/>
    <w:rsid w:val="00A132B0"/>
    <w:rsid w:val="00A13907"/>
    <w:rsid w:val="00A1603A"/>
    <w:rsid w:val="00A161CA"/>
    <w:rsid w:val="00A167E7"/>
    <w:rsid w:val="00A16BD1"/>
    <w:rsid w:val="00A16F11"/>
    <w:rsid w:val="00A1722F"/>
    <w:rsid w:val="00A20152"/>
    <w:rsid w:val="00A203F9"/>
    <w:rsid w:val="00A209B3"/>
    <w:rsid w:val="00A214FF"/>
    <w:rsid w:val="00A22B37"/>
    <w:rsid w:val="00A23157"/>
    <w:rsid w:val="00A24FA6"/>
    <w:rsid w:val="00A264DE"/>
    <w:rsid w:val="00A2708E"/>
    <w:rsid w:val="00A27239"/>
    <w:rsid w:val="00A27D29"/>
    <w:rsid w:val="00A3101F"/>
    <w:rsid w:val="00A34519"/>
    <w:rsid w:val="00A34E2E"/>
    <w:rsid w:val="00A34FD4"/>
    <w:rsid w:val="00A35620"/>
    <w:rsid w:val="00A35B2C"/>
    <w:rsid w:val="00A3755C"/>
    <w:rsid w:val="00A37DE8"/>
    <w:rsid w:val="00A400F4"/>
    <w:rsid w:val="00A40469"/>
    <w:rsid w:val="00A40BEE"/>
    <w:rsid w:val="00A4103B"/>
    <w:rsid w:val="00A4135A"/>
    <w:rsid w:val="00A41ACC"/>
    <w:rsid w:val="00A41AF1"/>
    <w:rsid w:val="00A42784"/>
    <w:rsid w:val="00A42DEB"/>
    <w:rsid w:val="00A433C8"/>
    <w:rsid w:val="00A43D6F"/>
    <w:rsid w:val="00A43DA4"/>
    <w:rsid w:val="00A44BC3"/>
    <w:rsid w:val="00A45088"/>
    <w:rsid w:val="00A450C6"/>
    <w:rsid w:val="00A456C5"/>
    <w:rsid w:val="00A458FB"/>
    <w:rsid w:val="00A46E81"/>
    <w:rsid w:val="00A477A4"/>
    <w:rsid w:val="00A50017"/>
    <w:rsid w:val="00A50D11"/>
    <w:rsid w:val="00A51216"/>
    <w:rsid w:val="00A51593"/>
    <w:rsid w:val="00A51823"/>
    <w:rsid w:val="00A5200D"/>
    <w:rsid w:val="00A530DB"/>
    <w:rsid w:val="00A5491F"/>
    <w:rsid w:val="00A54D1D"/>
    <w:rsid w:val="00A557E6"/>
    <w:rsid w:val="00A558F9"/>
    <w:rsid w:val="00A56625"/>
    <w:rsid w:val="00A56683"/>
    <w:rsid w:val="00A56810"/>
    <w:rsid w:val="00A56B44"/>
    <w:rsid w:val="00A57917"/>
    <w:rsid w:val="00A60153"/>
    <w:rsid w:val="00A60886"/>
    <w:rsid w:val="00A619CC"/>
    <w:rsid w:val="00A61BB1"/>
    <w:rsid w:val="00A636C6"/>
    <w:rsid w:val="00A63A58"/>
    <w:rsid w:val="00A647EF"/>
    <w:rsid w:val="00A65484"/>
    <w:rsid w:val="00A656E8"/>
    <w:rsid w:val="00A6640C"/>
    <w:rsid w:val="00A670B5"/>
    <w:rsid w:val="00A67165"/>
    <w:rsid w:val="00A673F9"/>
    <w:rsid w:val="00A67B9D"/>
    <w:rsid w:val="00A67DFA"/>
    <w:rsid w:val="00A719E5"/>
    <w:rsid w:val="00A71F47"/>
    <w:rsid w:val="00A72F20"/>
    <w:rsid w:val="00A74BC4"/>
    <w:rsid w:val="00A74FC9"/>
    <w:rsid w:val="00A75164"/>
    <w:rsid w:val="00A756BB"/>
    <w:rsid w:val="00A7577C"/>
    <w:rsid w:val="00A760FE"/>
    <w:rsid w:val="00A7674A"/>
    <w:rsid w:val="00A76E0E"/>
    <w:rsid w:val="00A76FC7"/>
    <w:rsid w:val="00A77313"/>
    <w:rsid w:val="00A775F5"/>
    <w:rsid w:val="00A7772C"/>
    <w:rsid w:val="00A77A25"/>
    <w:rsid w:val="00A77A68"/>
    <w:rsid w:val="00A80F16"/>
    <w:rsid w:val="00A80F1E"/>
    <w:rsid w:val="00A8151A"/>
    <w:rsid w:val="00A81B85"/>
    <w:rsid w:val="00A81D21"/>
    <w:rsid w:val="00A81EE2"/>
    <w:rsid w:val="00A82118"/>
    <w:rsid w:val="00A82189"/>
    <w:rsid w:val="00A821F9"/>
    <w:rsid w:val="00A828EC"/>
    <w:rsid w:val="00A83137"/>
    <w:rsid w:val="00A8346A"/>
    <w:rsid w:val="00A838CC"/>
    <w:rsid w:val="00A83F44"/>
    <w:rsid w:val="00A83FE4"/>
    <w:rsid w:val="00A841CB"/>
    <w:rsid w:val="00A855CB"/>
    <w:rsid w:val="00A8615B"/>
    <w:rsid w:val="00A86581"/>
    <w:rsid w:val="00A869CE"/>
    <w:rsid w:val="00A86F70"/>
    <w:rsid w:val="00A876EC"/>
    <w:rsid w:val="00A877C7"/>
    <w:rsid w:val="00A87A7F"/>
    <w:rsid w:val="00A87F70"/>
    <w:rsid w:val="00A90E98"/>
    <w:rsid w:val="00A912CE"/>
    <w:rsid w:val="00A924E1"/>
    <w:rsid w:val="00A92BBB"/>
    <w:rsid w:val="00A92F7A"/>
    <w:rsid w:val="00A933AD"/>
    <w:rsid w:val="00A93644"/>
    <w:rsid w:val="00A93D29"/>
    <w:rsid w:val="00A940C3"/>
    <w:rsid w:val="00A965D0"/>
    <w:rsid w:val="00A96CCE"/>
    <w:rsid w:val="00A975D7"/>
    <w:rsid w:val="00A977F0"/>
    <w:rsid w:val="00AA1015"/>
    <w:rsid w:val="00AA1ADB"/>
    <w:rsid w:val="00AA2168"/>
    <w:rsid w:val="00AA238C"/>
    <w:rsid w:val="00AA32CF"/>
    <w:rsid w:val="00AA3923"/>
    <w:rsid w:val="00AA4041"/>
    <w:rsid w:val="00AA43D9"/>
    <w:rsid w:val="00AA468F"/>
    <w:rsid w:val="00AA46DB"/>
    <w:rsid w:val="00AA5453"/>
    <w:rsid w:val="00AA5C09"/>
    <w:rsid w:val="00AA6488"/>
    <w:rsid w:val="00AA68C7"/>
    <w:rsid w:val="00AA69CF"/>
    <w:rsid w:val="00AA7539"/>
    <w:rsid w:val="00AA7BFB"/>
    <w:rsid w:val="00AA7F0C"/>
    <w:rsid w:val="00AB0208"/>
    <w:rsid w:val="00AB02E5"/>
    <w:rsid w:val="00AB08AF"/>
    <w:rsid w:val="00AB09EB"/>
    <w:rsid w:val="00AB0F22"/>
    <w:rsid w:val="00AB1749"/>
    <w:rsid w:val="00AB2036"/>
    <w:rsid w:val="00AB2059"/>
    <w:rsid w:val="00AB24AF"/>
    <w:rsid w:val="00AB34E1"/>
    <w:rsid w:val="00AB47F2"/>
    <w:rsid w:val="00AB48CB"/>
    <w:rsid w:val="00AB4973"/>
    <w:rsid w:val="00AB5B1E"/>
    <w:rsid w:val="00AB6327"/>
    <w:rsid w:val="00AB660A"/>
    <w:rsid w:val="00AB70AA"/>
    <w:rsid w:val="00AB71FE"/>
    <w:rsid w:val="00AB74D7"/>
    <w:rsid w:val="00AB78A8"/>
    <w:rsid w:val="00AC1860"/>
    <w:rsid w:val="00AC1EF5"/>
    <w:rsid w:val="00AC2E69"/>
    <w:rsid w:val="00AC3756"/>
    <w:rsid w:val="00AC37B9"/>
    <w:rsid w:val="00AC3BDC"/>
    <w:rsid w:val="00AC586C"/>
    <w:rsid w:val="00AC5BF3"/>
    <w:rsid w:val="00AC5E71"/>
    <w:rsid w:val="00AC6BB8"/>
    <w:rsid w:val="00AC6D60"/>
    <w:rsid w:val="00AD013C"/>
    <w:rsid w:val="00AD0575"/>
    <w:rsid w:val="00AD07B5"/>
    <w:rsid w:val="00AD137D"/>
    <w:rsid w:val="00AD271F"/>
    <w:rsid w:val="00AD32D5"/>
    <w:rsid w:val="00AD5314"/>
    <w:rsid w:val="00AD571D"/>
    <w:rsid w:val="00AD587E"/>
    <w:rsid w:val="00AD5E5F"/>
    <w:rsid w:val="00AD6354"/>
    <w:rsid w:val="00AD6760"/>
    <w:rsid w:val="00AD67B3"/>
    <w:rsid w:val="00AD708E"/>
    <w:rsid w:val="00AD77BE"/>
    <w:rsid w:val="00AD7C0D"/>
    <w:rsid w:val="00AE0205"/>
    <w:rsid w:val="00AE03B5"/>
    <w:rsid w:val="00AE0750"/>
    <w:rsid w:val="00AE10D4"/>
    <w:rsid w:val="00AE12A7"/>
    <w:rsid w:val="00AE2B9B"/>
    <w:rsid w:val="00AE31DF"/>
    <w:rsid w:val="00AE32BD"/>
    <w:rsid w:val="00AE32E6"/>
    <w:rsid w:val="00AE4A43"/>
    <w:rsid w:val="00AE4E31"/>
    <w:rsid w:val="00AE5A85"/>
    <w:rsid w:val="00AE6D6C"/>
    <w:rsid w:val="00AF04A4"/>
    <w:rsid w:val="00AF0C35"/>
    <w:rsid w:val="00AF0D12"/>
    <w:rsid w:val="00AF10F3"/>
    <w:rsid w:val="00AF2685"/>
    <w:rsid w:val="00AF2A41"/>
    <w:rsid w:val="00AF3572"/>
    <w:rsid w:val="00AF38F6"/>
    <w:rsid w:val="00AF4133"/>
    <w:rsid w:val="00AF5BBC"/>
    <w:rsid w:val="00AF5F06"/>
    <w:rsid w:val="00AF61C1"/>
    <w:rsid w:val="00B00656"/>
    <w:rsid w:val="00B008F1"/>
    <w:rsid w:val="00B00FA2"/>
    <w:rsid w:val="00B05095"/>
    <w:rsid w:val="00B05302"/>
    <w:rsid w:val="00B05CA0"/>
    <w:rsid w:val="00B05DE1"/>
    <w:rsid w:val="00B05EFB"/>
    <w:rsid w:val="00B069A6"/>
    <w:rsid w:val="00B06FD3"/>
    <w:rsid w:val="00B0749D"/>
    <w:rsid w:val="00B07FA5"/>
    <w:rsid w:val="00B10434"/>
    <w:rsid w:val="00B108A2"/>
    <w:rsid w:val="00B10C66"/>
    <w:rsid w:val="00B10E72"/>
    <w:rsid w:val="00B110F9"/>
    <w:rsid w:val="00B11ABB"/>
    <w:rsid w:val="00B11D82"/>
    <w:rsid w:val="00B11F1D"/>
    <w:rsid w:val="00B12481"/>
    <w:rsid w:val="00B12693"/>
    <w:rsid w:val="00B12B35"/>
    <w:rsid w:val="00B12E3D"/>
    <w:rsid w:val="00B130DC"/>
    <w:rsid w:val="00B142D6"/>
    <w:rsid w:val="00B1436D"/>
    <w:rsid w:val="00B1573D"/>
    <w:rsid w:val="00B16640"/>
    <w:rsid w:val="00B17012"/>
    <w:rsid w:val="00B175DB"/>
    <w:rsid w:val="00B1772A"/>
    <w:rsid w:val="00B20B4B"/>
    <w:rsid w:val="00B20CB9"/>
    <w:rsid w:val="00B21297"/>
    <w:rsid w:val="00B218FF"/>
    <w:rsid w:val="00B21DF1"/>
    <w:rsid w:val="00B2359B"/>
    <w:rsid w:val="00B23FE1"/>
    <w:rsid w:val="00B241ED"/>
    <w:rsid w:val="00B24373"/>
    <w:rsid w:val="00B2471E"/>
    <w:rsid w:val="00B24770"/>
    <w:rsid w:val="00B25FCC"/>
    <w:rsid w:val="00B272A5"/>
    <w:rsid w:val="00B30210"/>
    <w:rsid w:val="00B30255"/>
    <w:rsid w:val="00B305C0"/>
    <w:rsid w:val="00B313D6"/>
    <w:rsid w:val="00B32497"/>
    <w:rsid w:val="00B3282A"/>
    <w:rsid w:val="00B33278"/>
    <w:rsid w:val="00B338FA"/>
    <w:rsid w:val="00B34419"/>
    <w:rsid w:val="00B34E86"/>
    <w:rsid w:val="00B34F95"/>
    <w:rsid w:val="00B35AAC"/>
    <w:rsid w:val="00B36C1C"/>
    <w:rsid w:val="00B36F07"/>
    <w:rsid w:val="00B41710"/>
    <w:rsid w:val="00B41CD1"/>
    <w:rsid w:val="00B42443"/>
    <w:rsid w:val="00B43537"/>
    <w:rsid w:val="00B43616"/>
    <w:rsid w:val="00B43FC6"/>
    <w:rsid w:val="00B4609E"/>
    <w:rsid w:val="00B46387"/>
    <w:rsid w:val="00B46A7C"/>
    <w:rsid w:val="00B46F08"/>
    <w:rsid w:val="00B4759C"/>
    <w:rsid w:val="00B47D19"/>
    <w:rsid w:val="00B5092D"/>
    <w:rsid w:val="00B51562"/>
    <w:rsid w:val="00B51A71"/>
    <w:rsid w:val="00B51ADB"/>
    <w:rsid w:val="00B51C58"/>
    <w:rsid w:val="00B51CB4"/>
    <w:rsid w:val="00B520AE"/>
    <w:rsid w:val="00B52117"/>
    <w:rsid w:val="00B52791"/>
    <w:rsid w:val="00B52856"/>
    <w:rsid w:val="00B5290C"/>
    <w:rsid w:val="00B52BBE"/>
    <w:rsid w:val="00B52D27"/>
    <w:rsid w:val="00B52F12"/>
    <w:rsid w:val="00B52FB7"/>
    <w:rsid w:val="00B530FD"/>
    <w:rsid w:val="00B537FB"/>
    <w:rsid w:val="00B54BC5"/>
    <w:rsid w:val="00B55044"/>
    <w:rsid w:val="00B55F32"/>
    <w:rsid w:val="00B5687F"/>
    <w:rsid w:val="00B56A08"/>
    <w:rsid w:val="00B56CCB"/>
    <w:rsid w:val="00B56E89"/>
    <w:rsid w:val="00B57544"/>
    <w:rsid w:val="00B577E5"/>
    <w:rsid w:val="00B57B25"/>
    <w:rsid w:val="00B60836"/>
    <w:rsid w:val="00B616B4"/>
    <w:rsid w:val="00B622F5"/>
    <w:rsid w:val="00B62D3F"/>
    <w:rsid w:val="00B635CE"/>
    <w:rsid w:val="00B63FA2"/>
    <w:rsid w:val="00B64490"/>
    <w:rsid w:val="00B6480F"/>
    <w:rsid w:val="00B64D5D"/>
    <w:rsid w:val="00B6537E"/>
    <w:rsid w:val="00B6538A"/>
    <w:rsid w:val="00B65F8E"/>
    <w:rsid w:val="00B66E67"/>
    <w:rsid w:val="00B67CEC"/>
    <w:rsid w:val="00B67EDC"/>
    <w:rsid w:val="00B705B3"/>
    <w:rsid w:val="00B7150E"/>
    <w:rsid w:val="00B71BD4"/>
    <w:rsid w:val="00B732DE"/>
    <w:rsid w:val="00B7388D"/>
    <w:rsid w:val="00B738A4"/>
    <w:rsid w:val="00B74272"/>
    <w:rsid w:val="00B7498B"/>
    <w:rsid w:val="00B75291"/>
    <w:rsid w:val="00B75B3E"/>
    <w:rsid w:val="00B75ECB"/>
    <w:rsid w:val="00B76776"/>
    <w:rsid w:val="00B76AC7"/>
    <w:rsid w:val="00B7708D"/>
    <w:rsid w:val="00B77484"/>
    <w:rsid w:val="00B774D3"/>
    <w:rsid w:val="00B80D7B"/>
    <w:rsid w:val="00B81ACA"/>
    <w:rsid w:val="00B83EF9"/>
    <w:rsid w:val="00B843C3"/>
    <w:rsid w:val="00B84A85"/>
    <w:rsid w:val="00B852DC"/>
    <w:rsid w:val="00B8540A"/>
    <w:rsid w:val="00B85CA9"/>
    <w:rsid w:val="00B873CB"/>
    <w:rsid w:val="00B87B86"/>
    <w:rsid w:val="00B90CA6"/>
    <w:rsid w:val="00B90CE3"/>
    <w:rsid w:val="00B9102D"/>
    <w:rsid w:val="00B915A1"/>
    <w:rsid w:val="00B91784"/>
    <w:rsid w:val="00B91CEE"/>
    <w:rsid w:val="00B925BE"/>
    <w:rsid w:val="00B92A34"/>
    <w:rsid w:val="00B9377B"/>
    <w:rsid w:val="00B93853"/>
    <w:rsid w:val="00B93B6C"/>
    <w:rsid w:val="00B94D39"/>
    <w:rsid w:val="00B94DDE"/>
    <w:rsid w:val="00B95075"/>
    <w:rsid w:val="00B951BF"/>
    <w:rsid w:val="00B95891"/>
    <w:rsid w:val="00B95A41"/>
    <w:rsid w:val="00B95B3D"/>
    <w:rsid w:val="00B95BB4"/>
    <w:rsid w:val="00B95F54"/>
    <w:rsid w:val="00B96281"/>
    <w:rsid w:val="00B9743F"/>
    <w:rsid w:val="00BA1166"/>
    <w:rsid w:val="00BA20DF"/>
    <w:rsid w:val="00BA22CB"/>
    <w:rsid w:val="00BA27DC"/>
    <w:rsid w:val="00BA30F5"/>
    <w:rsid w:val="00BA32BC"/>
    <w:rsid w:val="00BA33FF"/>
    <w:rsid w:val="00BA3B72"/>
    <w:rsid w:val="00BA3CD2"/>
    <w:rsid w:val="00BA5FAB"/>
    <w:rsid w:val="00BA7354"/>
    <w:rsid w:val="00BA76DA"/>
    <w:rsid w:val="00BA78EB"/>
    <w:rsid w:val="00BA7F69"/>
    <w:rsid w:val="00BB090D"/>
    <w:rsid w:val="00BB0D07"/>
    <w:rsid w:val="00BB0DB5"/>
    <w:rsid w:val="00BB1744"/>
    <w:rsid w:val="00BB1D11"/>
    <w:rsid w:val="00BB206F"/>
    <w:rsid w:val="00BB229D"/>
    <w:rsid w:val="00BB22D3"/>
    <w:rsid w:val="00BB2876"/>
    <w:rsid w:val="00BB2CC3"/>
    <w:rsid w:val="00BB2EF1"/>
    <w:rsid w:val="00BB3217"/>
    <w:rsid w:val="00BB3B36"/>
    <w:rsid w:val="00BB3E16"/>
    <w:rsid w:val="00BB48DC"/>
    <w:rsid w:val="00BB5802"/>
    <w:rsid w:val="00BB5B1B"/>
    <w:rsid w:val="00BB6774"/>
    <w:rsid w:val="00BB79AF"/>
    <w:rsid w:val="00BC0894"/>
    <w:rsid w:val="00BC0F2F"/>
    <w:rsid w:val="00BC1151"/>
    <w:rsid w:val="00BC16EB"/>
    <w:rsid w:val="00BC1FB0"/>
    <w:rsid w:val="00BC2DA9"/>
    <w:rsid w:val="00BC32D5"/>
    <w:rsid w:val="00BC3565"/>
    <w:rsid w:val="00BC3A2E"/>
    <w:rsid w:val="00BC497B"/>
    <w:rsid w:val="00BC5BB6"/>
    <w:rsid w:val="00BC5D27"/>
    <w:rsid w:val="00BC61DA"/>
    <w:rsid w:val="00BC6C1E"/>
    <w:rsid w:val="00BC7213"/>
    <w:rsid w:val="00BC788D"/>
    <w:rsid w:val="00BC7F15"/>
    <w:rsid w:val="00BD0780"/>
    <w:rsid w:val="00BD14CB"/>
    <w:rsid w:val="00BD18B8"/>
    <w:rsid w:val="00BD1A16"/>
    <w:rsid w:val="00BD1E37"/>
    <w:rsid w:val="00BD3372"/>
    <w:rsid w:val="00BD3823"/>
    <w:rsid w:val="00BD4082"/>
    <w:rsid w:val="00BD431D"/>
    <w:rsid w:val="00BD4603"/>
    <w:rsid w:val="00BD460E"/>
    <w:rsid w:val="00BD4F20"/>
    <w:rsid w:val="00BD4FA8"/>
    <w:rsid w:val="00BD57E6"/>
    <w:rsid w:val="00BD6866"/>
    <w:rsid w:val="00BD698D"/>
    <w:rsid w:val="00BD7EE6"/>
    <w:rsid w:val="00BD7FB6"/>
    <w:rsid w:val="00BE0884"/>
    <w:rsid w:val="00BE0CE2"/>
    <w:rsid w:val="00BE0D69"/>
    <w:rsid w:val="00BE1D65"/>
    <w:rsid w:val="00BE1FCD"/>
    <w:rsid w:val="00BE2D9E"/>
    <w:rsid w:val="00BE2FD0"/>
    <w:rsid w:val="00BE33B1"/>
    <w:rsid w:val="00BE4585"/>
    <w:rsid w:val="00BE4CC6"/>
    <w:rsid w:val="00BE5D20"/>
    <w:rsid w:val="00BE66D0"/>
    <w:rsid w:val="00BE7080"/>
    <w:rsid w:val="00BE70F0"/>
    <w:rsid w:val="00BE7B1D"/>
    <w:rsid w:val="00BF07AC"/>
    <w:rsid w:val="00BF092F"/>
    <w:rsid w:val="00BF1CE7"/>
    <w:rsid w:val="00BF2178"/>
    <w:rsid w:val="00BF2B0E"/>
    <w:rsid w:val="00BF2C27"/>
    <w:rsid w:val="00BF2DB3"/>
    <w:rsid w:val="00BF314C"/>
    <w:rsid w:val="00BF363E"/>
    <w:rsid w:val="00BF3BE5"/>
    <w:rsid w:val="00BF4454"/>
    <w:rsid w:val="00BF5776"/>
    <w:rsid w:val="00BF624B"/>
    <w:rsid w:val="00BF6435"/>
    <w:rsid w:val="00BF6C42"/>
    <w:rsid w:val="00C007F0"/>
    <w:rsid w:val="00C01C40"/>
    <w:rsid w:val="00C0305D"/>
    <w:rsid w:val="00C05DB6"/>
    <w:rsid w:val="00C06451"/>
    <w:rsid w:val="00C0650D"/>
    <w:rsid w:val="00C07DEE"/>
    <w:rsid w:val="00C10387"/>
    <w:rsid w:val="00C11916"/>
    <w:rsid w:val="00C11F9E"/>
    <w:rsid w:val="00C1347F"/>
    <w:rsid w:val="00C14F5A"/>
    <w:rsid w:val="00C15ACA"/>
    <w:rsid w:val="00C168B2"/>
    <w:rsid w:val="00C17D66"/>
    <w:rsid w:val="00C2000F"/>
    <w:rsid w:val="00C20200"/>
    <w:rsid w:val="00C203CC"/>
    <w:rsid w:val="00C2046E"/>
    <w:rsid w:val="00C204AA"/>
    <w:rsid w:val="00C206D6"/>
    <w:rsid w:val="00C20C8F"/>
    <w:rsid w:val="00C210B1"/>
    <w:rsid w:val="00C2191A"/>
    <w:rsid w:val="00C22177"/>
    <w:rsid w:val="00C232FE"/>
    <w:rsid w:val="00C236BE"/>
    <w:rsid w:val="00C23F4E"/>
    <w:rsid w:val="00C23F51"/>
    <w:rsid w:val="00C24ABF"/>
    <w:rsid w:val="00C24E47"/>
    <w:rsid w:val="00C24EB9"/>
    <w:rsid w:val="00C24FCE"/>
    <w:rsid w:val="00C25CE5"/>
    <w:rsid w:val="00C25D62"/>
    <w:rsid w:val="00C26AB9"/>
    <w:rsid w:val="00C277FA"/>
    <w:rsid w:val="00C3017D"/>
    <w:rsid w:val="00C3079F"/>
    <w:rsid w:val="00C30F19"/>
    <w:rsid w:val="00C3170A"/>
    <w:rsid w:val="00C31E0B"/>
    <w:rsid w:val="00C3296B"/>
    <w:rsid w:val="00C335BA"/>
    <w:rsid w:val="00C336E1"/>
    <w:rsid w:val="00C33FC9"/>
    <w:rsid w:val="00C34FA7"/>
    <w:rsid w:val="00C35B86"/>
    <w:rsid w:val="00C35F65"/>
    <w:rsid w:val="00C3660A"/>
    <w:rsid w:val="00C368F5"/>
    <w:rsid w:val="00C37849"/>
    <w:rsid w:val="00C37E1C"/>
    <w:rsid w:val="00C407E6"/>
    <w:rsid w:val="00C41EFB"/>
    <w:rsid w:val="00C42392"/>
    <w:rsid w:val="00C433ED"/>
    <w:rsid w:val="00C43874"/>
    <w:rsid w:val="00C43F88"/>
    <w:rsid w:val="00C4401C"/>
    <w:rsid w:val="00C44338"/>
    <w:rsid w:val="00C444BE"/>
    <w:rsid w:val="00C44583"/>
    <w:rsid w:val="00C45321"/>
    <w:rsid w:val="00C46A13"/>
    <w:rsid w:val="00C47545"/>
    <w:rsid w:val="00C500E8"/>
    <w:rsid w:val="00C50588"/>
    <w:rsid w:val="00C505CD"/>
    <w:rsid w:val="00C5065B"/>
    <w:rsid w:val="00C511D6"/>
    <w:rsid w:val="00C519FA"/>
    <w:rsid w:val="00C51B62"/>
    <w:rsid w:val="00C51D68"/>
    <w:rsid w:val="00C527F9"/>
    <w:rsid w:val="00C529E2"/>
    <w:rsid w:val="00C53766"/>
    <w:rsid w:val="00C54891"/>
    <w:rsid w:val="00C54BED"/>
    <w:rsid w:val="00C54D14"/>
    <w:rsid w:val="00C54D55"/>
    <w:rsid w:val="00C551F4"/>
    <w:rsid w:val="00C55F9C"/>
    <w:rsid w:val="00C563FD"/>
    <w:rsid w:val="00C57EFA"/>
    <w:rsid w:val="00C601F8"/>
    <w:rsid w:val="00C60CCB"/>
    <w:rsid w:val="00C61C26"/>
    <w:rsid w:val="00C61C91"/>
    <w:rsid w:val="00C62BF8"/>
    <w:rsid w:val="00C630BF"/>
    <w:rsid w:val="00C637A4"/>
    <w:rsid w:val="00C63EE1"/>
    <w:rsid w:val="00C643E6"/>
    <w:rsid w:val="00C64744"/>
    <w:rsid w:val="00C64DD3"/>
    <w:rsid w:val="00C65F5C"/>
    <w:rsid w:val="00C661C8"/>
    <w:rsid w:val="00C66879"/>
    <w:rsid w:val="00C66F76"/>
    <w:rsid w:val="00C67052"/>
    <w:rsid w:val="00C67458"/>
    <w:rsid w:val="00C67491"/>
    <w:rsid w:val="00C67B9B"/>
    <w:rsid w:val="00C7055A"/>
    <w:rsid w:val="00C70DD2"/>
    <w:rsid w:val="00C711F6"/>
    <w:rsid w:val="00C73469"/>
    <w:rsid w:val="00C7354C"/>
    <w:rsid w:val="00C73B4A"/>
    <w:rsid w:val="00C73E4F"/>
    <w:rsid w:val="00C7401A"/>
    <w:rsid w:val="00C74F46"/>
    <w:rsid w:val="00C75D11"/>
    <w:rsid w:val="00C76322"/>
    <w:rsid w:val="00C771C9"/>
    <w:rsid w:val="00C77892"/>
    <w:rsid w:val="00C801C0"/>
    <w:rsid w:val="00C80527"/>
    <w:rsid w:val="00C80CC0"/>
    <w:rsid w:val="00C81388"/>
    <w:rsid w:val="00C81511"/>
    <w:rsid w:val="00C823C8"/>
    <w:rsid w:val="00C827C1"/>
    <w:rsid w:val="00C82AB9"/>
    <w:rsid w:val="00C82AD6"/>
    <w:rsid w:val="00C83072"/>
    <w:rsid w:val="00C843D3"/>
    <w:rsid w:val="00C845F4"/>
    <w:rsid w:val="00C853E3"/>
    <w:rsid w:val="00C85756"/>
    <w:rsid w:val="00C85936"/>
    <w:rsid w:val="00C8601D"/>
    <w:rsid w:val="00C86261"/>
    <w:rsid w:val="00C8680C"/>
    <w:rsid w:val="00C8697D"/>
    <w:rsid w:val="00C86DD7"/>
    <w:rsid w:val="00C87571"/>
    <w:rsid w:val="00C87674"/>
    <w:rsid w:val="00C87E27"/>
    <w:rsid w:val="00C901A0"/>
    <w:rsid w:val="00C90EAF"/>
    <w:rsid w:val="00C92400"/>
    <w:rsid w:val="00C9263C"/>
    <w:rsid w:val="00C927DE"/>
    <w:rsid w:val="00C927F2"/>
    <w:rsid w:val="00C92B76"/>
    <w:rsid w:val="00C92EEB"/>
    <w:rsid w:val="00C932A1"/>
    <w:rsid w:val="00C940D9"/>
    <w:rsid w:val="00C940ED"/>
    <w:rsid w:val="00C94CE9"/>
    <w:rsid w:val="00C94D98"/>
    <w:rsid w:val="00C94E93"/>
    <w:rsid w:val="00C952B6"/>
    <w:rsid w:val="00C95319"/>
    <w:rsid w:val="00C95DAA"/>
    <w:rsid w:val="00C968A1"/>
    <w:rsid w:val="00C9720F"/>
    <w:rsid w:val="00C97A34"/>
    <w:rsid w:val="00C97B19"/>
    <w:rsid w:val="00C97DBD"/>
    <w:rsid w:val="00CA0681"/>
    <w:rsid w:val="00CA0B37"/>
    <w:rsid w:val="00CA12A1"/>
    <w:rsid w:val="00CA200F"/>
    <w:rsid w:val="00CA4419"/>
    <w:rsid w:val="00CA46A8"/>
    <w:rsid w:val="00CA47F0"/>
    <w:rsid w:val="00CA4A7E"/>
    <w:rsid w:val="00CA4E18"/>
    <w:rsid w:val="00CA4EB5"/>
    <w:rsid w:val="00CA51A8"/>
    <w:rsid w:val="00CA5D3A"/>
    <w:rsid w:val="00CA5D7E"/>
    <w:rsid w:val="00CA5F42"/>
    <w:rsid w:val="00CA6C0F"/>
    <w:rsid w:val="00CA72A5"/>
    <w:rsid w:val="00CA752F"/>
    <w:rsid w:val="00CB0B5F"/>
    <w:rsid w:val="00CB0D6A"/>
    <w:rsid w:val="00CB0EA6"/>
    <w:rsid w:val="00CB0F37"/>
    <w:rsid w:val="00CB1AC5"/>
    <w:rsid w:val="00CB1D21"/>
    <w:rsid w:val="00CB1DD7"/>
    <w:rsid w:val="00CB1E22"/>
    <w:rsid w:val="00CB414B"/>
    <w:rsid w:val="00CB4C4F"/>
    <w:rsid w:val="00CB5449"/>
    <w:rsid w:val="00CB63D7"/>
    <w:rsid w:val="00CB6E2C"/>
    <w:rsid w:val="00CB713B"/>
    <w:rsid w:val="00CC0810"/>
    <w:rsid w:val="00CC1E5E"/>
    <w:rsid w:val="00CC2F59"/>
    <w:rsid w:val="00CC3A29"/>
    <w:rsid w:val="00CC3B7B"/>
    <w:rsid w:val="00CC4681"/>
    <w:rsid w:val="00CC480D"/>
    <w:rsid w:val="00CC50ED"/>
    <w:rsid w:val="00CC580D"/>
    <w:rsid w:val="00CC7768"/>
    <w:rsid w:val="00CC7903"/>
    <w:rsid w:val="00CD052D"/>
    <w:rsid w:val="00CD0F71"/>
    <w:rsid w:val="00CD1049"/>
    <w:rsid w:val="00CD1E5D"/>
    <w:rsid w:val="00CD2149"/>
    <w:rsid w:val="00CD2823"/>
    <w:rsid w:val="00CD2F50"/>
    <w:rsid w:val="00CD39FF"/>
    <w:rsid w:val="00CD3C04"/>
    <w:rsid w:val="00CD3DFA"/>
    <w:rsid w:val="00CD42B4"/>
    <w:rsid w:val="00CD445C"/>
    <w:rsid w:val="00CD45E8"/>
    <w:rsid w:val="00CD6BCD"/>
    <w:rsid w:val="00CD710C"/>
    <w:rsid w:val="00CE0C3E"/>
    <w:rsid w:val="00CE10C4"/>
    <w:rsid w:val="00CE11B8"/>
    <w:rsid w:val="00CE199D"/>
    <w:rsid w:val="00CE19DE"/>
    <w:rsid w:val="00CE1B57"/>
    <w:rsid w:val="00CE22FC"/>
    <w:rsid w:val="00CE48F6"/>
    <w:rsid w:val="00CE533C"/>
    <w:rsid w:val="00CE5715"/>
    <w:rsid w:val="00CE613C"/>
    <w:rsid w:val="00CE744D"/>
    <w:rsid w:val="00CE77C8"/>
    <w:rsid w:val="00CE7942"/>
    <w:rsid w:val="00CF0058"/>
    <w:rsid w:val="00CF0508"/>
    <w:rsid w:val="00CF1586"/>
    <w:rsid w:val="00CF1817"/>
    <w:rsid w:val="00CF1B75"/>
    <w:rsid w:val="00CF266D"/>
    <w:rsid w:val="00CF296A"/>
    <w:rsid w:val="00CF298B"/>
    <w:rsid w:val="00CF3277"/>
    <w:rsid w:val="00CF3B92"/>
    <w:rsid w:val="00CF45CD"/>
    <w:rsid w:val="00CF4651"/>
    <w:rsid w:val="00CF47B5"/>
    <w:rsid w:val="00CF5633"/>
    <w:rsid w:val="00CF5ABB"/>
    <w:rsid w:val="00CF5B5E"/>
    <w:rsid w:val="00CF604F"/>
    <w:rsid w:val="00CF6C6F"/>
    <w:rsid w:val="00CF783E"/>
    <w:rsid w:val="00CF7B58"/>
    <w:rsid w:val="00D005CE"/>
    <w:rsid w:val="00D00AF9"/>
    <w:rsid w:val="00D03DFD"/>
    <w:rsid w:val="00D047EE"/>
    <w:rsid w:val="00D04FCF"/>
    <w:rsid w:val="00D056A8"/>
    <w:rsid w:val="00D05720"/>
    <w:rsid w:val="00D06DDE"/>
    <w:rsid w:val="00D10996"/>
    <w:rsid w:val="00D11537"/>
    <w:rsid w:val="00D116A2"/>
    <w:rsid w:val="00D12B2D"/>
    <w:rsid w:val="00D13F0F"/>
    <w:rsid w:val="00D14431"/>
    <w:rsid w:val="00D144E9"/>
    <w:rsid w:val="00D14612"/>
    <w:rsid w:val="00D16036"/>
    <w:rsid w:val="00D174D1"/>
    <w:rsid w:val="00D17856"/>
    <w:rsid w:val="00D17E44"/>
    <w:rsid w:val="00D20201"/>
    <w:rsid w:val="00D22D2E"/>
    <w:rsid w:val="00D22DB8"/>
    <w:rsid w:val="00D23073"/>
    <w:rsid w:val="00D2348B"/>
    <w:rsid w:val="00D2396D"/>
    <w:rsid w:val="00D23B07"/>
    <w:rsid w:val="00D24924"/>
    <w:rsid w:val="00D24BC4"/>
    <w:rsid w:val="00D24F1F"/>
    <w:rsid w:val="00D251F0"/>
    <w:rsid w:val="00D25430"/>
    <w:rsid w:val="00D256C5"/>
    <w:rsid w:val="00D25BF3"/>
    <w:rsid w:val="00D261A7"/>
    <w:rsid w:val="00D27161"/>
    <w:rsid w:val="00D2728C"/>
    <w:rsid w:val="00D27CAD"/>
    <w:rsid w:val="00D27F19"/>
    <w:rsid w:val="00D30ACE"/>
    <w:rsid w:val="00D311F6"/>
    <w:rsid w:val="00D31237"/>
    <w:rsid w:val="00D31990"/>
    <w:rsid w:val="00D31DA3"/>
    <w:rsid w:val="00D32620"/>
    <w:rsid w:val="00D336B5"/>
    <w:rsid w:val="00D34146"/>
    <w:rsid w:val="00D34602"/>
    <w:rsid w:val="00D347BE"/>
    <w:rsid w:val="00D355B0"/>
    <w:rsid w:val="00D359F7"/>
    <w:rsid w:val="00D36C09"/>
    <w:rsid w:val="00D3780E"/>
    <w:rsid w:val="00D37FC7"/>
    <w:rsid w:val="00D40A8D"/>
    <w:rsid w:val="00D40D77"/>
    <w:rsid w:val="00D418D3"/>
    <w:rsid w:val="00D426D0"/>
    <w:rsid w:val="00D426D4"/>
    <w:rsid w:val="00D428C3"/>
    <w:rsid w:val="00D42AE6"/>
    <w:rsid w:val="00D43110"/>
    <w:rsid w:val="00D43633"/>
    <w:rsid w:val="00D43C87"/>
    <w:rsid w:val="00D44233"/>
    <w:rsid w:val="00D45444"/>
    <w:rsid w:val="00D46505"/>
    <w:rsid w:val="00D46790"/>
    <w:rsid w:val="00D46AED"/>
    <w:rsid w:val="00D46BE9"/>
    <w:rsid w:val="00D46CAA"/>
    <w:rsid w:val="00D46DC3"/>
    <w:rsid w:val="00D46E13"/>
    <w:rsid w:val="00D470D1"/>
    <w:rsid w:val="00D4758C"/>
    <w:rsid w:val="00D47CB0"/>
    <w:rsid w:val="00D47F0D"/>
    <w:rsid w:val="00D503DA"/>
    <w:rsid w:val="00D50896"/>
    <w:rsid w:val="00D50A61"/>
    <w:rsid w:val="00D51F2B"/>
    <w:rsid w:val="00D51FCC"/>
    <w:rsid w:val="00D5359A"/>
    <w:rsid w:val="00D53BDE"/>
    <w:rsid w:val="00D543B8"/>
    <w:rsid w:val="00D545F1"/>
    <w:rsid w:val="00D547A7"/>
    <w:rsid w:val="00D54A53"/>
    <w:rsid w:val="00D5512F"/>
    <w:rsid w:val="00D55755"/>
    <w:rsid w:val="00D56158"/>
    <w:rsid w:val="00D56C29"/>
    <w:rsid w:val="00D5713B"/>
    <w:rsid w:val="00D6086F"/>
    <w:rsid w:val="00D60E0A"/>
    <w:rsid w:val="00D60F7C"/>
    <w:rsid w:val="00D61360"/>
    <w:rsid w:val="00D61B3F"/>
    <w:rsid w:val="00D61C8E"/>
    <w:rsid w:val="00D61F50"/>
    <w:rsid w:val="00D61FB9"/>
    <w:rsid w:val="00D620F1"/>
    <w:rsid w:val="00D6247D"/>
    <w:rsid w:val="00D63430"/>
    <w:rsid w:val="00D64796"/>
    <w:rsid w:val="00D64984"/>
    <w:rsid w:val="00D64E25"/>
    <w:rsid w:val="00D65A34"/>
    <w:rsid w:val="00D671C6"/>
    <w:rsid w:val="00D679D3"/>
    <w:rsid w:val="00D67ADD"/>
    <w:rsid w:val="00D67C6E"/>
    <w:rsid w:val="00D709F5"/>
    <w:rsid w:val="00D70BC0"/>
    <w:rsid w:val="00D71530"/>
    <w:rsid w:val="00D717A4"/>
    <w:rsid w:val="00D7283E"/>
    <w:rsid w:val="00D72DF5"/>
    <w:rsid w:val="00D7314C"/>
    <w:rsid w:val="00D732C6"/>
    <w:rsid w:val="00D7387E"/>
    <w:rsid w:val="00D739FC"/>
    <w:rsid w:val="00D75CF2"/>
    <w:rsid w:val="00D76A6B"/>
    <w:rsid w:val="00D76C81"/>
    <w:rsid w:val="00D77D68"/>
    <w:rsid w:val="00D800CA"/>
    <w:rsid w:val="00D80434"/>
    <w:rsid w:val="00D80925"/>
    <w:rsid w:val="00D80E49"/>
    <w:rsid w:val="00D8182C"/>
    <w:rsid w:val="00D81F67"/>
    <w:rsid w:val="00D8228A"/>
    <w:rsid w:val="00D82646"/>
    <w:rsid w:val="00D83045"/>
    <w:rsid w:val="00D8372E"/>
    <w:rsid w:val="00D83B89"/>
    <w:rsid w:val="00D84402"/>
    <w:rsid w:val="00D84AE1"/>
    <w:rsid w:val="00D85057"/>
    <w:rsid w:val="00D85BB9"/>
    <w:rsid w:val="00D86FC5"/>
    <w:rsid w:val="00D870DE"/>
    <w:rsid w:val="00D87EF8"/>
    <w:rsid w:val="00D900F5"/>
    <w:rsid w:val="00D90984"/>
    <w:rsid w:val="00D914AF"/>
    <w:rsid w:val="00D92E83"/>
    <w:rsid w:val="00D940FF"/>
    <w:rsid w:val="00D945EB"/>
    <w:rsid w:val="00D94740"/>
    <w:rsid w:val="00D9488D"/>
    <w:rsid w:val="00D9537E"/>
    <w:rsid w:val="00D95822"/>
    <w:rsid w:val="00D958FF"/>
    <w:rsid w:val="00D96322"/>
    <w:rsid w:val="00D96D81"/>
    <w:rsid w:val="00D97CBA"/>
    <w:rsid w:val="00DA03A3"/>
    <w:rsid w:val="00DA0EA4"/>
    <w:rsid w:val="00DA0F8B"/>
    <w:rsid w:val="00DA2D96"/>
    <w:rsid w:val="00DA36B6"/>
    <w:rsid w:val="00DA3D52"/>
    <w:rsid w:val="00DA4949"/>
    <w:rsid w:val="00DA4CA6"/>
    <w:rsid w:val="00DA53AE"/>
    <w:rsid w:val="00DA5437"/>
    <w:rsid w:val="00DA5F77"/>
    <w:rsid w:val="00DA62AC"/>
    <w:rsid w:val="00DA630A"/>
    <w:rsid w:val="00DA6546"/>
    <w:rsid w:val="00DA6DEF"/>
    <w:rsid w:val="00DA7079"/>
    <w:rsid w:val="00DB03F8"/>
    <w:rsid w:val="00DB1211"/>
    <w:rsid w:val="00DB16A7"/>
    <w:rsid w:val="00DB21AE"/>
    <w:rsid w:val="00DB3A50"/>
    <w:rsid w:val="00DB4274"/>
    <w:rsid w:val="00DB4982"/>
    <w:rsid w:val="00DB498B"/>
    <w:rsid w:val="00DB4FBE"/>
    <w:rsid w:val="00DB551D"/>
    <w:rsid w:val="00DB5526"/>
    <w:rsid w:val="00DB58C3"/>
    <w:rsid w:val="00DB6DB9"/>
    <w:rsid w:val="00DB73A0"/>
    <w:rsid w:val="00DB77D9"/>
    <w:rsid w:val="00DC03E9"/>
    <w:rsid w:val="00DC054D"/>
    <w:rsid w:val="00DC0BD9"/>
    <w:rsid w:val="00DC0DB5"/>
    <w:rsid w:val="00DC1293"/>
    <w:rsid w:val="00DC17B9"/>
    <w:rsid w:val="00DC1BB2"/>
    <w:rsid w:val="00DC265A"/>
    <w:rsid w:val="00DC2735"/>
    <w:rsid w:val="00DC2FF9"/>
    <w:rsid w:val="00DC30F3"/>
    <w:rsid w:val="00DC4FF2"/>
    <w:rsid w:val="00DC7B63"/>
    <w:rsid w:val="00DC7BFA"/>
    <w:rsid w:val="00DC7F1E"/>
    <w:rsid w:val="00DD0185"/>
    <w:rsid w:val="00DD0568"/>
    <w:rsid w:val="00DD0D6B"/>
    <w:rsid w:val="00DD2490"/>
    <w:rsid w:val="00DD2B2C"/>
    <w:rsid w:val="00DD4589"/>
    <w:rsid w:val="00DD45E3"/>
    <w:rsid w:val="00DD54EA"/>
    <w:rsid w:val="00DD595A"/>
    <w:rsid w:val="00DD6DAE"/>
    <w:rsid w:val="00DD7E7B"/>
    <w:rsid w:val="00DE0185"/>
    <w:rsid w:val="00DE0A62"/>
    <w:rsid w:val="00DE135B"/>
    <w:rsid w:val="00DE1AA0"/>
    <w:rsid w:val="00DE227C"/>
    <w:rsid w:val="00DE2397"/>
    <w:rsid w:val="00DE25EB"/>
    <w:rsid w:val="00DE284E"/>
    <w:rsid w:val="00DE2A21"/>
    <w:rsid w:val="00DE4BF2"/>
    <w:rsid w:val="00DE555D"/>
    <w:rsid w:val="00DE58D6"/>
    <w:rsid w:val="00DE5972"/>
    <w:rsid w:val="00DE7245"/>
    <w:rsid w:val="00DE76BE"/>
    <w:rsid w:val="00DE78CE"/>
    <w:rsid w:val="00DE7F47"/>
    <w:rsid w:val="00DF182C"/>
    <w:rsid w:val="00DF1A36"/>
    <w:rsid w:val="00DF1E69"/>
    <w:rsid w:val="00DF3410"/>
    <w:rsid w:val="00DF37A4"/>
    <w:rsid w:val="00DF37AE"/>
    <w:rsid w:val="00DF3B32"/>
    <w:rsid w:val="00DF40A2"/>
    <w:rsid w:val="00DF4D71"/>
    <w:rsid w:val="00DF51C8"/>
    <w:rsid w:val="00DF5E2A"/>
    <w:rsid w:val="00DF5EF9"/>
    <w:rsid w:val="00DF6015"/>
    <w:rsid w:val="00DF6226"/>
    <w:rsid w:val="00DF6254"/>
    <w:rsid w:val="00DF65AD"/>
    <w:rsid w:val="00DF68EA"/>
    <w:rsid w:val="00DF6975"/>
    <w:rsid w:val="00DF6E84"/>
    <w:rsid w:val="00DF79FF"/>
    <w:rsid w:val="00DF7BB8"/>
    <w:rsid w:val="00E01284"/>
    <w:rsid w:val="00E013E8"/>
    <w:rsid w:val="00E024C0"/>
    <w:rsid w:val="00E02ABA"/>
    <w:rsid w:val="00E02B27"/>
    <w:rsid w:val="00E03813"/>
    <w:rsid w:val="00E038D0"/>
    <w:rsid w:val="00E05C32"/>
    <w:rsid w:val="00E064D2"/>
    <w:rsid w:val="00E06C6E"/>
    <w:rsid w:val="00E0729A"/>
    <w:rsid w:val="00E074C7"/>
    <w:rsid w:val="00E10039"/>
    <w:rsid w:val="00E10593"/>
    <w:rsid w:val="00E10A0D"/>
    <w:rsid w:val="00E10A49"/>
    <w:rsid w:val="00E10A89"/>
    <w:rsid w:val="00E116EC"/>
    <w:rsid w:val="00E12BB4"/>
    <w:rsid w:val="00E12D2B"/>
    <w:rsid w:val="00E1307E"/>
    <w:rsid w:val="00E133F1"/>
    <w:rsid w:val="00E1481A"/>
    <w:rsid w:val="00E15023"/>
    <w:rsid w:val="00E1567B"/>
    <w:rsid w:val="00E15A41"/>
    <w:rsid w:val="00E15C88"/>
    <w:rsid w:val="00E1629C"/>
    <w:rsid w:val="00E1657B"/>
    <w:rsid w:val="00E16B49"/>
    <w:rsid w:val="00E171CA"/>
    <w:rsid w:val="00E17C33"/>
    <w:rsid w:val="00E2012E"/>
    <w:rsid w:val="00E20155"/>
    <w:rsid w:val="00E203A1"/>
    <w:rsid w:val="00E206CF"/>
    <w:rsid w:val="00E20852"/>
    <w:rsid w:val="00E20F63"/>
    <w:rsid w:val="00E213B8"/>
    <w:rsid w:val="00E21A65"/>
    <w:rsid w:val="00E221ED"/>
    <w:rsid w:val="00E22B0C"/>
    <w:rsid w:val="00E22D55"/>
    <w:rsid w:val="00E245F9"/>
    <w:rsid w:val="00E25124"/>
    <w:rsid w:val="00E25B78"/>
    <w:rsid w:val="00E25C63"/>
    <w:rsid w:val="00E2651C"/>
    <w:rsid w:val="00E268EF"/>
    <w:rsid w:val="00E27529"/>
    <w:rsid w:val="00E27542"/>
    <w:rsid w:val="00E27F4E"/>
    <w:rsid w:val="00E3070D"/>
    <w:rsid w:val="00E30DBC"/>
    <w:rsid w:val="00E315EF"/>
    <w:rsid w:val="00E32A73"/>
    <w:rsid w:val="00E32C20"/>
    <w:rsid w:val="00E342FC"/>
    <w:rsid w:val="00E3477E"/>
    <w:rsid w:val="00E3497C"/>
    <w:rsid w:val="00E34EFB"/>
    <w:rsid w:val="00E35357"/>
    <w:rsid w:val="00E35721"/>
    <w:rsid w:val="00E358C0"/>
    <w:rsid w:val="00E36792"/>
    <w:rsid w:val="00E369AF"/>
    <w:rsid w:val="00E37544"/>
    <w:rsid w:val="00E37B65"/>
    <w:rsid w:val="00E37B89"/>
    <w:rsid w:val="00E40F55"/>
    <w:rsid w:val="00E41066"/>
    <w:rsid w:val="00E411A0"/>
    <w:rsid w:val="00E41F93"/>
    <w:rsid w:val="00E42261"/>
    <w:rsid w:val="00E42DCD"/>
    <w:rsid w:val="00E43B66"/>
    <w:rsid w:val="00E43D38"/>
    <w:rsid w:val="00E45242"/>
    <w:rsid w:val="00E45924"/>
    <w:rsid w:val="00E460CD"/>
    <w:rsid w:val="00E46DA4"/>
    <w:rsid w:val="00E47593"/>
    <w:rsid w:val="00E47C40"/>
    <w:rsid w:val="00E503B5"/>
    <w:rsid w:val="00E50A0A"/>
    <w:rsid w:val="00E50C07"/>
    <w:rsid w:val="00E5175F"/>
    <w:rsid w:val="00E51E21"/>
    <w:rsid w:val="00E52193"/>
    <w:rsid w:val="00E52609"/>
    <w:rsid w:val="00E5275C"/>
    <w:rsid w:val="00E52F75"/>
    <w:rsid w:val="00E533AA"/>
    <w:rsid w:val="00E5353C"/>
    <w:rsid w:val="00E539A7"/>
    <w:rsid w:val="00E5423F"/>
    <w:rsid w:val="00E54455"/>
    <w:rsid w:val="00E55492"/>
    <w:rsid w:val="00E55B8A"/>
    <w:rsid w:val="00E56EF4"/>
    <w:rsid w:val="00E56F66"/>
    <w:rsid w:val="00E570FC"/>
    <w:rsid w:val="00E572B5"/>
    <w:rsid w:val="00E57939"/>
    <w:rsid w:val="00E60003"/>
    <w:rsid w:val="00E611B2"/>
    <w:rsid w:val="00E61953"/>
    <w:rsid w:val="00E61B70"/>
    <w:rsid w:val="00E620D2"/>
    <w:rsid w:val="00E62242"/>
    <w:rsid w:val="00E62C4A"/>
    <w:rsid w:val="00E6351A"/>
    <w:rsid w:val="00E6392A"/>
    <w:rsid w:val="00E63B00"/>
    <w:rsid w:val="00E64B49"/>
    <w:rsid w:val="00E64BC3"/>
    <w:rsid w:val="00E655AF"/>
    <w:rsid w:val="00E6666C"/>
    <w:rsid w:val="00E703E7"/>
    <w:rsid w:val="00E705DF"/>
    <w:rsid w:val="00E71E3D"/>
    <w:rsid w:val="00E725A8"/>
    <w:rsid w:val="00E728E4"/>
    <w:rsid w:val="00E737FD"/>
    <w:rsid w:val="00E74AAF"/>
    <w:rsid w:val="00E74BE1"/>
    <w:rsid w:val="00E74EBE"/>
    <w:rsid w:val="00E75058"/>
    <w:rsid w:val="00E75590"/>
    <w:rsid w:val="00E756EB"/>
    <w:rsid w:val="00E758DB"/>
    <w:rsid w:val="00E77450"/>
    <w:rsid w:val="00E77452"/>
    <w:rsid w:val="00E77B7E"/>
    <w:rsid w:val="00E819A8"/>
    <w:rsid w:val="00E8287C"/>
    <w:rsid w:val="00E83890"/>
    <w:rsid w:val="00E83A8C"/>
    <w:rsid w:val="00E842B9"/>
    <w:rsid w:val="00E84334"/>
    <w:rsid w:val="00E84A1F"/>
    <w:rsid w:val="00E8507F"/>
    <w:rsid w:val="00E85142"/>
    <w:rsid w:val="00E8561F"/>
    <w:rsid w:val="00E85C5A"/>
    <w:rsid w:val="00E861D3"/>
    <w:rsid w:val="00E86BF2"/>
    <w:rsid w:val="00E86DB9"/>
    <w:rsid w:val="00E871BE"/>
    <w:rsid w:val="00E87B61"/>
    <w:rsid w:val="00E90E38"/>
    <w:rsid w:val="00E91497"/>
    <w:rsid w:val="00E91927"/>
    <w:rsid w:val="00E91AAF"/>
    <w:rsid w:val="00E920F6"/>
    <w:rsid w:val="00E9218A"/>
    <w:rsid w:val="00E92536"/>
    <w:rsid w:val="00E92AC5"/>
    <w:rsid w:val="00E92D20"/>
    <w:rsid w:val="00E92D9F"/>
    <w:rsid w:val="00E92E97"/>
    <w:rsid w:val="00E92F3F"/>
    <w:rsid w:val="00E93052"/>
    <w:rsid w:val="00E93110"/>
    <w:rsid w:val="00E94681"/>
    <w:rsid w:val="00E948B2"/>
    <w:rsid w:val="00E95394"/>
    <w:rsid w:val="00E95DB9"/>
    <w:rsid w:val="00E97680"/>
    <w:rsid w:val="00E97977"/>
    <w:rsid w:val="00EA078A"/>
    <w:rsid w:val="00EA082D"/>
    <w:rsid w:val="00EA1557"/>
    <w:rsid w:val="00EA16AF"/>
    <w:rsid w:val="00EA1B5B"/>
    <w:rsid w:val="00EA1D77"/>
    <w:rsid w:val="00EA2F15"/>
    <w:rsid w:val="00EA2FF6"/>
    <w:rsid w:val="00EA3A5B"/>
    <w:rsid w:val="00EA3D99"/>
    <w:rsid w:val="00EA3F2C"/>
    <w:rsid w:val="00EA5554"/>
    <w:rsid w:val="00EA5AED"/>
    <w:rsid w:val="00EA6EA3"/>
    <w:rsid w:val="00EA70C9"/>
    <w:rsid w:val="00EA7221"/>
    <w:rsid w:val="00EA7494"/>
    <w:rsid w:val="00EB0399"/>
    <w:rsid w:val="00EB04A7"/>
    <w:rsid w:val="00EB1109"/>
    <w:rsid w:val="00EB257F"/>
    <w:rsid w:val="00EB2950"/>
    <w:rsid w:val="00EB2D42"/>
    <w:rsid w:val="00EB30E6"/>
    <w:rsid w:val="00EB3A40"/>
    <w:rsid w:val="00EB4518"/>
    <w:rsid w:val="00EB4C9A"/>
    <w:rsid w:val="00EB5041"/>
    <w:rsid w:val="00EB53C1"/>
    <w:rsid w:val="00EB59B9"/>
    <w:rsid w:val="00EB5B00"/>
    <w:rsid w:val="00EB5F37"/>
    <w:rsid w:val="00EB6385"/>
    <w:rsid w:val="00EB6667"/>
    <w:rsid w:val="00EB66FE"/>
    <w:rsid w:val="00EC0D7B"/>
    <w:rsid w:val="00EC12A3"/>
    <w:rsid w:val="00EC2412"/>
    <w:rsid w:val="00EC27BA"/>
    <w:rsid w:val="00EC315E"/>
    <w:rsid w:val="00EC32AF"/>
    <w:rsid w:val="00EC38CA"/>
    <w:rsid w:val="00EC3A4F"/>
    <w:rsid w:val="00EC3B9D"/>
    <w:rsid w:val="00EC61E9"/>
    <w:rsid w:val="00EC682E"/>
    <w:rsid w:val="00EC6D2D"/>
    <w:rsid w:val="00EC6E88"/>
    <w:rsid w:val="00EC756F"/>
    <w:rsid w:val="00EC7C05"/>
    <w:rsid w:val="00EC7C08"/>
    <w:rsid w:val="00EC7C5D"/>
    <w:rsid w:val="00EC7CD5"/>
    <w:rsid w:val="00ED06FF"/>
    <w:rsid w:val="00ED27E0"/>
    <w:rsid w:val="00ED2DB9"/>
    <w:rsid w:val="00ED4150"/>
    <w:rsid w:val="00ED415B"/>
    <w:rsid w:val="00ED47B6"/>
    <w:rsid w:val="00ED6119"/>
    <w:rsid w:val="00ED6346"/>
    <w:rsid w:val="00ED76AC"/>
    <w:rsid w:val="00EE0018"/>
    <w:rsid w:val="00EE03A4"/>
    <w:rsid w:val="00EE06F5"/>
    <w:rsid w:val="00EE07D6"/>
    <w:rsid w:val="00EE0C0F"/>
    <w:rsid w:val="00EE0CAA"/>
    <w:rsid w:val="00EE1329"/>
    <w:rsid w:val="00EE1F6C"/>
    <w:rsid w:val="00EE245B"/>
    <w:rsid w:val="00EE2C9C"/>
    <w:rsid w:val="00EE3528"/>
    <w:rsid w:val="00EE3682"/>
    <w:rsid w:val="00EE3EE5"/>
    <w:rsid w:val="00EE3FE9"/>
    <w:rsid w:val="00EE5044"/>
    <w:rsid w:val="00EE5EE7"/>
    <w:rsid w:val="00EE65E1"/>
    <w:rsid w:val="00EE6600"/>
    <w:rsid w:val="00EE7500"/>
    <w:rsid w:val="00EE75E8"/>
    <w:rsid w:val="00EE7775"/>
    <w:rsid w:val="00EF0F8E"/>
    <w:rsid w:val="00EF104A"/>
    <w:rsid w:val="00EF10EA"/>
    <w:rsid w:val="00EF15E4"/>
    <w:rsid w:val="00EF16CC"/>
    <w:rsid w:val="00EF19AC"/>
    <w:rsid w:val="00EF1A3A"/>
    <w:rsid w:val="00EF2058"/>
    <w:rsid w:val="00EF322B"/>
    <w:rsid w:val="00EF49BB"/>
    <w:rsid w:val="00EF7103"/>
    <w:rsid w:val="00EF7782"/>
    <w:rsid w:val="00EF7CAD"/>
    <w:rsid w:val="00EF7E1B"/>
    <w:rsid w:val="00F00014"/>
    <w:rsid w:val="00F00A31"/>
    <w:rsid w:val="00F00DBB"/>
    <w:rsid w:val="00F0139E"/>
    <w:rsid w:val="00F0160B"/>
    <w:rsid w:val="00F0299D"/>
    <w:rsid w:val="00F034A3"/>
    <w:rsid w:val="00F03686"/>
    <w:rsid w:val="00F0450C"/>
    <w:rsid w:val="00F047E5"/>
    <w:rsid w:val="00F04B9D"/>
    <w:rsid w:val="00F05127"/>
    <w:rsid w:val="00F055E3"/>
    <w:rsid w:val="00F055EF"/>
    <w:rsid w:val="00F0578B"/>
    <w:rsid w:val="00F06639"/>
    <w:rsid w:val="00F06E70"/>
    <w:rsid w:val="00F07B83"/>
    <w:rsid w:val="00F07D73"/>
    <w:rsid w:val="00F07F4C"/>
    <w:rsid w:val="00F101E1"/>
    <w:rsid w:val="00F108C1"/>
    <w:rsid w:val="00F11647"/>
    <w:rsid w:val="00F116A8"/>
    <w:rsid w:val="00F116AD"/>
    <w:rsid w:val="00F11AFE"/>
    <w:rsid w:val="00F12608"/>
    <w:rsid w:val="00F12F84"/>
    <w:rsid w:val="00F13C12"/>
    <w:rsid w:val="00F13F10"/>
    <w:rsid w:val="00F14EB8"/>
    <w:rsid w:val="00F15072"/>
    <w:rsid w:val="00F15724"/>
    <w:rsid w:val="00F1578D"/>
    <w:rsid w:val="00F15B7F"/>
    <w:rsid w:val="00F16117"/>
    <w:rsid w:val="00F16134"/>
    <w:rsid w:val="00F179FC"/>
    <w:rsid w:val="00F17C24"/>
    <w:rsid w:val="00F2029C"/>
    <w:rsid w:val="00F20674"/>
    <w:rsid w:val="00F206EC"/>
    <w:rsid w:val="00F211CC"/>
    <w:rsid w:val="00F21B82"/>
    <w:rsid w:val="00F21D40"/>
    <w:rsid w:val="00F2214E"/>
    <w:rsid w:val="00F225FC"/>
    <w:rsid w:val="00F22760"/>
    <w:rsid w:val="00F22F0D"/>
    <w:rsid w:val="00F2373E"/>
    <w:rsid w:val="00F23F1D"/>
    <w:rsid w:val="00F242F1"/>
    <w:rsid w:val="00F24794"/>
    <w:rsid w:val="00F2500E"/>
    <w:rsid w:val="00F25194"/>
    <w:rsid w:val="00F254B7"/>
    <w:rsid w:val="00F25DCD"/>
    <w:rsid w:val="00F25E20"/>
    <w:rsid w:val="00F270A4"/>
    <w:rsid w:val="00F279AF"/>
    <w:rsid w:val="00F27C81"/>
    <w:rsid w:val="00F3058A"/>
    <w:rsid w:val="00F306ED"/>
    <w:rsid w:val="00F30A8E"/>
    <w:rsid w:val="00F31190"/>
    <w:rsid w:val="00F312C3"/>
    <w:rsid w:val="00F3131E"/>
    <w:rsid w:val="00F3162C"/>
    <w:rsid w:val="00F31DBB"/>
    <w:rsid w:val="00F33D4C"/>
    <w:rsid w:val="00F3432D"/>
    <w:rsid w:val="00F35197"/>
    <w:rsid w:val="00F355BD"/>
    <w:rsid w:val="00F35E83"/>
    <w:rsid w:val="00F36730"/>
    <w:rsid w:val="00F37628"/>
    <w:rsid w:val="00F37953"/>
    <w:rsid w:val="00F37982"/>
    <w:rsid w:val="00F40743"/>
    <w:rsid w:val="00F40917"/>
    <w:rsid w:val="00F40942"/>
    <w:rsid w:val="00F411A2"/>
    <w:rsid w:val="00F4126F"/>
    <w:rsid w:val="00F41DBC"/>
    <w:rsid w:val="00F41FE2"/>
    <w:rsid w:val="00F420EE"/>
    <w:rsid w:val="00F42476"/>
    <w:rsid w:val="00F42B15"/>
    <w:rsid w:val="00F42D1A"/>
    <w:rsid w:val="00F42D46"/>
    <w:rsid w:val="00F42E77"/>
    <w:rsid w:val="00F42F65"/>
    <w:rsid w:val="00F4357D"/>
    <w:rsid w:val="00F43902"/>
    <w:rsid w:val="00F43D7F"/>
    <w:rsid w:val="00F4419C"/>
    <w:rsid w:val="00F44880"/>
    <w:rsid w:val="00F44C05"/>
    <w:rsid w:val="00F47692"/>
    <w:rsid w:val="00F51480"/>
    <w:rsid w:val="00F5171C"/>
    <w:rsid w:val="00F51949"/>
    <w:rsid w:val="00F51A60"/>
    <w:rsid w:val="00F51F38"/>
    <w:rsid w:val="00F52312"/>
    <w:rsid w:val="00F529B5"/>
    <w:rsid w:val="00F53800"/>
    <w:rsid w:val="00F53C95"/>
    <w:rsid w:val="00F53FD0"/>
    <w:rsid w:val="00F540D9"/>
    <w:rsid w:val="00F546BA"/>
    <w:rsid w:val="00F54F37"/>
    <w:rsid w:val="00F556E7"/>
    <w:rsid w:val="00F56309"/>
    <w:rsid w:val="00F563D2"/>
    <w:rsid w:val="00F5656D"/>
    <w:rsid w:val="00F566AD"/>
    <w:rsid w:val="00F5769A"/>
    <w:rsid w:val="00F577FB"/>
    <w:rsid w:val="00F57BCE"/>
    <w:rsid w:val="00F61450"/>
    <w:rsid w:val="00F63781"/>
    <w:rsid w:val="00F64595"/>
    <w:rsid w:val="00F645BF"/>
    <w:rsid w:val="00F64BEA"/>
    <w:rsid w:val="00F6506D"/>
    <w:rsid w:val="00F658B6"/>
    <w:rsid w:val="00F65A2F"/>
    <w:rsid w:val="00F66CEA"/>
    <w:rsid w:val="00F66EAC"/>
    <w:rsid w:val="00F6771D"/>
    <w:rsid w:val="00F708D0"/>
    <w:rsid w:val="00F70BF5"/>
    <w:rsid w:val="00F70CF0"/>
    <w:rsid w:val="00F71919"/>
    <w:rsid w:val="00F72555"/>
    <w:rsid w:val="00F72DEA"/>
    <w:rsid w:val="00F73616"/>
    <w:rsid w:val="00F73B75"/>
    <w:rsid w:val="00F7421C"/>
    <w:rsid w:val="00F7447A"/>
    <w:rsid w:val="00F75433"/>
    <w:rsid w:val="00F75BDA"/>
    <w:rsid w:val="00F76B83"/>
    <w:rsid w:val="00F76E3A"/>
    <w:rsid w:val="00F77196"/>
    <w:rsid w:val="00F8019F"/>
    <w:rsid w:val="00F80805"/>
    <w:rsid w:val="00F80852"/>
    <w:rsid w:val="00F80C51"/>
    <w:rsid w:val="00F810AB"/>
    <w:rsid w:val="00F82196"/>
    <w:rsid w:val="00F82B41"/>
    <w:rsid w:val="00F8385F"/>
    <w:rsid w:val="00F8436C"/>
    <w:rsid w:val="00F84391"/>
    <w:rsid w:val="00F84545"/>
    <w:rsid w:val="00F846AA"/>
    <w:rsid w:val="00F85F5F"/>
    <w:rsid w:val="00F86ADF"/>
    <w:rsid w:val="00F86D6E"/>
    <w:rsid w:val="00F86DBB"/>
    <w:rsid w:val="00F87177"/>
    <w:rsid w:val="00F87F95"/>
    <w:rsid w:val="00F900CC"/>
    <w:rsid w:val="00F90769"/>
    <w:rsid w:val="00F907EC"/>
    <w:rsid w:val="00F90AD5"/>
    <w:rsid w:val="00F90D4E"/>
    <w:rsid w:val="00F91D3F"/>
    <w:rsid w:val="00F92D70"/>
    <w:rsid w:val="00F9337C"/>
    <w:rsid w:val="00F9487F"/>
    <w:rsid w:val="00F956DC"/>
    <w:rsid w:val="00F95FC4"/>
    <w:rsid w:val="00F96B7D"/>
    <w:rsid w:val="00F96FF8"/>
    <w:rsid w:val="00F97D83"/>
    <w:rsid w:val="00FA0580"/>
    <w:rsid w:val="00FA110F"/>
    <w:rsid w:val="00FA152F"/>
    <w:rsid w:val="00FA1974"/>
    <w:rsid w:val="00FA198F"/>
    <w:rsid w:val="00FA24C3"/>
    <w:rsid w:val="00FA3E2E"/>
    <w:rsid w:val="00FA40D2"/>
    <w:rsid w:val="00FA4425"/>
    <w:rsid w:val="00FA6738"/>
    <w:rsid w:val="00FA7828"/>
    <w:rsid w:val="00FB05AC"/>
    <w:rsid w:val="00FB111B"/>
    <w:rsid w:val="00FB1AA5"/>
    <w:rsid w:val="00FB29F5"/>
    <w:rsid w:val="00FB2AF0"/>
    <w:rsid w:val="00FB2C8C"/>
    <w:rsid w:val="00FB3CC4"/>
    <w:rsid w:val="00FB3FB2"/>
    <w:rsid w:val="00FB4AA9"/>
    <w:rsid w:val="00FB6622"/>
    <w:rsid w:val="00FB7C00"/>
    <w:rsid w:val="00FC0160"/>
    <w:rsid w:val="00FC0EFA"/>
    <w:rsid w:val="00FC235F"/>
    <w:rsid w:val="00FC3245"/>
    <w:rsid w:val="00FC3772"/>
    <w:rsid w:val="00FC5A55"/>
    <w:rsid w:val="00FC683F"/>
    <w:rsid w:val="00FC7643"/>
    <w:rsid w:val="00FC7B0F"/>
    <w:rsid w:val="00FD1267"/>
    <w:rsid w:val="00FD1335"/>
    <w:rsid w:val="00FD1D3C"/>
    <w:rsid w:val="00FD2D1B"/>
    <w:rsid w:val="00FD38BA"/>
    <w:rsid w:val="00FD38C1"/>
    <w:rsid w:val="00FD3CFB"/>
    <w:rsid w:val="00FD4011"/>
    <w:rsid w:val="00FD4248"/>
    <w:rsid w:val="00FD4A62"/>
    <w:rsid w:val="00FD4C5E"/>
    <w:rsid w:val="00FD5B18"/>
    <w:rsid w:val="00FD5B8E"/>
    <w:rsid w:val="00FD69D3"/>
    <w:rsid w:val="00FD6D38"/>
    <w:rsid w:val="00FD7DDB"/>
    <w:rsid w:val="00FE02F9"/>
    <w:rsid w:val="00FE1BDE"/>
    <w:rsid w:val="00FE46CB"/>
    <w:rsid w:val="00FE4D58"/>
    <w:rsid w:val="00FE504A"/>
    <w:rsid w:val="00FE5A45"/>
    <w:rsid w:val="00FE5F53"/>
    <w:rsid w:val="00FE7317"/>
    <w:rsid w:val="00FE73C4"/>
    <w:rsid w:val="00FE76B1"/>
    <w:rsid w:val="00FE779F"/>
    <w:rsid w:val="00FF1175"/>
    <w:rsid w:val="00FF1565"/>
    <w:rsid w:val="00FF1A44"/>
    <w:rsid w:val="00FF21CC"/>
    <w:rsid w:val="00FF2E8C"/>
    <w:rsid w:val="00FF2E90"/>
    <w:rsid w:val="00FF3842"/>
    <w:rsid w:val="00FF46D7"/>
    <w:rsid w:val="00FF4949"/>
    <w:rsid w:val="00FF57A2"/>
    <w:rsid w:val="00FF5A8D"/>
    <w:rsid w:val="00FF5D12"/>
    <w:rsid w:val="00FF5DE0"/>
    <w:rsid w:val="00FF6486"/>
    <w:rsid w:val="00FF69F9"/>
    <w:rsid w:val="00FF6E40"/>
    <w:rsid w:val="00FF712F"/>
    <w:rsid w:val="00FF7687"/>
    <w:rsid w:val="00FF7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976152A"/>
  <w15:docId w15:val="{49760D5D-D779-48EB-8751-9F0DF7E16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65FD"/>
    <w:rPr>
      <w:sz w:val="24"/>
      <w:szCs w:val="24"/>
      <w:lang w:val="en-IE"/>
    </w:rPr>
  </w:style>
  <w:style w:type="paragraph" w:styleId="Heading1">
    <w:name w:val="heading 1"/>
    <w:basedOn w:val="Normal"/>
    <w:next w:val="Normal"/>
    <w:qFormat/>
    <w:rsid w:val="00DB3A5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qFormat/>
    <w:rsid w:val="00DB3A50"/>
    <w:pPr>
      <w:keepNext/>
      <w:jc w:val="center"/>
      <w:outlineLvl w:val="3"/>
    </w:pPr>
    <w:rPr>
      <w:rFonts w:ascii="Arial" w:hAnsi="Arial" w:cs="Arial"/>
      <w:b/>
      <w:bCs/>
      <w:sz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B3A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DB3A50"/>
    <w:pPr>
      <w:spacing w:before="100" w:beforeAutospacing="1" w:after="100" w:afterAutospacing="1"/>
    </w:pPr>
    <w:rPr>
      <w:lang w:val="en-US"/>
    </w:rPr>
  </w:style>
  <w:style w:type="paragraph" w:styleId="FootnoteText">
    <w:name w:val="footnote text"/>
    <w:aliases w:val="Footnote Text Char Char,Footnote Text Char,Fußnote,single space,footnote text,FOOTNOTES,fn,Podrozdział,Footnote,fn Char Char Char,fn Char Char,fn Char,Fußnote Char Char Char,Fußnote Char,Fußnote Char Char Char Char,stile 1,Footnote1"/>
    <w:basedOn w:val="Normal"/>
    <w:link w:val="FootnoteTextChar1"/>
    <w:semiHidden/>
    <w:rsid w:val="00DB3A50"/>
    <w:rPr>
      <w:sz w:val="20"/>
      <w:szCs w:val="20"/>
    </w:rPr>
  </w:style>
  <w:style w:type="character" w:styleId="FootnoteReference">
    <w:name w:val="footnote reference"/>
    <w:aliases w:val="Footnote symbol, BVI fnr"/>
    <w:semiHidden/>
    <w:rsid w:val="00DB3A50"/>
    <w:rPr>
      <w:vertAlign w:val="superscript"/>
    </w:rPr>
  </w:style>
  <w:style w:type="paragraph" w:styleId="Header">
    <w:name w:val="header"/>
    <w:basedOn w:val="Normal"/>
    <w:link w:val="HeaderChar"/>
    <w:rsid w:val="00DB3A50"/>
    <w:pPr>
      <w:tabs>
        <w:tab w:val="center" w:pos="4320"/>
        <w:tab w:val="right" w:pos="8640"/>
      </w:tabs>
    </w:pPr>
  </w:style>
  <w:style w:type="paragraph" w:customStyle="1" w:styleId="Ghid1">
    <w:name w:val="Ghid 1"/>
    <w:basedOn w:val="Normal"/>
    <w:link w:val="Ghid1Caracter"/>
    <w:rsid w:val="00DB3A50"/>
    <w:pPr>
      <w:spacing w:before="120" w:line="288" w:lineRule="auto"/>
    </w:pPr>
    <w:rPr>
      <w:rFonts w:ascii="Verdana" w:hAnsi="Verdana"/>
      <w:b/>
      <w:sz w:val="28"/>
      <w:szCs w:val="28"/>
      <w:lang w:val="ro-RO"/>
    </w:rPr>
  </w:style>
  <w:style w:type="character" w:customStyle="1" w:styleId="Ghid1Caracter">
    <w:name w:val="Ghid 1 Caracter"/>
    <w:link w:val="Ghid1"/>
    <w:rsid w:val="00DB3A50"/>
    <w:rPr>
      <w:rFonts w:ascii="Verdana" w:hAnsi="Verdana"/>
      <w:b/>
      <w:sz w:val="28"/>
      <w:szCs w:val="28"/>
      <w:lang w:val="ro-RO" w:eastAsia="en-US" w:bidi="ar-SA"/>
    </w:rPr>
  </w:style>
  <w:style w:type="paragraph" w:customStyle="1" w:styleId="DRAGOS2">
    <w:name w:val="DRAGOS 2"/>
    <w:basedOn w:val="Normal"/>
    <w:link w:val="DRAGOS2Char"/>
    <w:rsid w:val="00DB3A50"/>
    <w:pPr>
      <w:spacing w:before="120" w:line="288" w:lineRule="auto"/>
    </w:pPr>
    <w:rPr>
      <w:rFonts w:ascii="Verdana" w:hAnsi="Verdana"/>
      <w:i/>
      <w:iCs/>
      <w:lang w:val="ro-RO"/>
    </w:rPr>
  </w:style>
  <w:style w:type="character" w:customStyle="1" w:styleId="DRAGOS2Char">
    <w:name w:val="DRAGOS 2 Char"/>
    <w:link w:val="DRAGOS2"/>
    <w:rsid w:val="00DB3A50"/>
    <w:rPr>
      <w:rFonts w:ascii="Verdana" w:hAnsi="Verdana"/>
      <w:i/>
      <w:iCs/>
      <w:sz w:val="24"/>
      <w:szCs w:val="24"/>
      <w:lang w:val="ro-RO" w:eastAsia="en-US" w:bidi="ar-SA"/>
    </w:rPr>
  </w:style>
  <w:style w:type="character" w:customStyle="1" w:styleId="FootnoteTextChar1">
    <w:name w:val="Footnote Text Char1"/>
    <w:aliases w:val="Footnote Text Char Char Char,Footnote Text Char Char1,Fußnote Char1,single space Char,footnote text Char,FOOTNOTES Char,fn Char1,Podrozdział Char,Footnote Char,fn Char Char Char Char,fn Char Char Char1,fn Char Char1,Fußnote Char Char"/>
    <w:link w:val="FootnoteText"/>
    <w:semiHidden/>
    <w:rsid w:val="00DB3A50"/>
    <w:rPr>
      <w:lang w:val="en-IE" w:eastAsia="en-US" w:bidi="ar-SA"/>
    </w:rPr>
  </w:style>
  <w:style w:type="paragraph" w:styleId="BodyText2">
    <w:name w:val="Body Text 2"/>
    <w:basedOn w:val="Normal"/>
    <w:rsid w:val="00DB3A50"/>
    <w:pPr>
      <w:spacing w:after="120" w:line="480" w:lineRule="auto"/>
      <w:jc w:val="both"/>
    </w:pPr>
    <w:rPr>
      <w:szCs w:val="20"/>
      <w:lang w:val="en-GB" w:eastAsia="en-GB"/>
    </w:rPr>
  </w:style>
  <w:style w:type="character" w:customStyle="1" w:styleId="grasdansletexte">
    <w:name w:val="gras dans le texte"/>
    <w:rsid w:val="00DB3A50"/>
    <w:rPr>
      <w:rFonts w:ascii="Arial Gras" w:hAnsi="Arial Gras" w:cs="Arial" w:hint="default"/>
      <w:b/>
      <w:bCs w:val="0"/>
      <w:color w:val="0000FF"/>
      <w:sz w:val="22"/>
      <w:lang w:val="en-US"/>
    </w:rPr>
  </w:style>
  <w:style w:type="paragraph" w:customStyle="1" w:styleId="SubiectComentariu1">
    <w:name w:val="Subiect Comentariu1"/>
    <w:basedOn w:val="CommentText"/>
    <w:next w:val="CommentText"/>
    <w:semiHidden/>
    <w:rsid w:val="00DB3A50"/>
    <w:rPr>
      <w:b/>
      <w:bCs/>
      <w:lang w:val="ro-RO" w:eastAsia="ro-RO"/>
    </w:rPr>
  </w:style>
  <w:style w:type="paragraph" w:styleId="CommentText">
    <w:name w:val="annotation text"/>
    <w:basedOn w:val="Normal"/>
    <w:semiHidden/>
    <w:rsid w:val="00DB3A50"/>
    <w:rPr>
      <w:sz w:val="20"/>
      <w:szCs w:val="20"/>
    </w:rPr>
  </w:style>
  <w:style w:type="paragraph" w:styleId="BalloonText">
    <w:name w:val="Balloon Text"/>
    <w:basedOn w:val="Normal"/>
    <w:semiHidden/>
    <w:rsid w:val="00F15724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7F0673"/>
    <w:pPr>
      <w:tabs>
        <w:tab w:val="center" w:pos="4320"/>
        <w:tab w:val="right" w:pos="8640"/>
      </w:tabs>
    </w:pPr>
  </w:style>
  <w:style w:type="paragraph" w:customStyle="1" w:styleId="CaracterCharCharChar1">
    <w:name w:val="Caracter Char Char Char1"/>
    <w:basedOn w:val="Normal"/>
    <w:rsid w:val="002258FF"/>
    <w:rPr>
      <w:lang w:val="pl-PL" w:eastAsia="pl-PL"/>
    </w:rPr>
  </w:style>
  <w:style w:type="character" w:styleId="Hyperlink">
    <w:name w:val="Hyperlink"/>
    <w:rsid w:val="00156AA6"/>
    <w:rPr>
      <w:color w:val="0000FF"/>
      <w:u w:val="single"/>
    </w:rPr>
  </w:style>
  <w:style w:type="paragraph" w:customStyle="1" w:styleId="CaracterCharCharChar">
    <w:name w:val="Caracter Char Char Char"/>
    <w:basedOn w:val="Normal"/>
    <w:rsid w:val="007E5574"/>
    <w:rPr>
      <w:lang w:val="pl-PL" w:eastAsia="pl-PL"/>
    </w:rPr>
  </w:style>
  <w:style w:type="character" w:customStyle="1" w:styleId="titlustireazilei">
    <w:name w:val="titlu_stirea_zilei"/>
    <w:basedOn w:val="DefaultParagraphFont"/>
    <w:rsid w:val="00832A8F"/>
  </w:style>
  <w:style w:type="paragraph" w:styleId="DocumentMap">
    <w:name w:val="Document Map"/>
    <w:basedOn w:val="Normal"/>
    <w:semiHidden/>
    <w:rsid w:val="0028293D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FollowedHyperlink">
    <w:name w:val="FollowedHyperlink"/>
    <w:rsid w:val="00177BB9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351486"/>
    <w:rPr>
      <w:sz w:val="24"/>
      <w:szCs w:val="24"/>
      <w:lang w:val="en-IE" w:eastAsia="en-US"/>
    </w:rPr>
  </w:style>
  <w:style w:type="paragraph" w:customStyle="1" w:styleId="CaracterChar">
    <w:name w:val="Caracter Char"/>
    <w:basedOn w:val="Normal"/>
    <w:rsid w:val="002B65EF"/>
    <w:rPr>
      <w:lang w:val="pl-PL" w:eastAsia="pl-PL"/>
    </w:rPr>
  </w:style>
  <w:style w:type="character" w:customStyle="1" w:styleId="headprimapag">
    <w:name w:val="head_prima_pag"/>
    <w:rsid w:val="006C724F"/>
  </w:style>
  <w:style w:type="paragraph" w:styleId="ListParagraph">
    <w:name w:val="List Paragraph"/>
    <w:aliases w:val="Normal bullet 2,List Paragraph1,Forth level,List1,body 2,List Paragraph11,Listă colorată - Accentuare 11,Bullet,Citation List"/>
    <w:basedOn w:val="Normal"/>
    <w:link w:val="ListParagraphChar"/>
    <w:uiPriority w:val="34"/>
    <w:qFormat/>
    <w:rsid w:val="008E244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o-RO"/>
    </w:rPr>
  </w:style>
  <w:style w:type="paragraph" w:customStyle="1" w:styleId="TableContents">
    <w:name w:val="Table Contents"/>
    <w:basedOn w:val="Normal"/>
    <w:rsid w:val="009A6134"/>
    <w:pPr>
      <w:suppressLineNumbers/>
      <w:spacing w:after="200" w:line="276" w:lineRule="auto"/>
      <w:textAlignment w:val="baseline"/>
    </w:pPr>
    <w:rPr>
      <w:rFonts w:ascii="Calibri" w:eastAsia="Calibri" w:hAnsi="Calibri"/>
      <w:kern w:val="1"/>
      <w:sz w:val="22"/>
      <w:szCs w:val="22"/>
      <w:lang w:val="ro-RO" w:eastAsia="ar-SA"/>
    </w:rPr>
  </w:style>
  <w:style w:type="paragraph" w:customStyle="1" w:styleId="Standard">
    <w:name w:val="Standard"/>
    <w:rsid w:val="001F1A30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HeaderChar">
    <w:name w:val="Header Char"/>
    <w:basedOn w:val="DefaultParagraphFont"/>
    <w:link w:val="Header"/>
    <w:locked/>
    <w:rsid w:val="00274A7A"/>
    <w:rPr>
      <w:sz w:val="24"/>
      <w:szCs w:val="24"/>
      <w:lang w:val="en-IE"/>
    </w:rPr>
  </w:style>
  <w:style w:type="paragraph" w:styleId="BodyTextIndent">
    <w:name w:val="Body Text Indent"/>
    <w:basedOn w:val="Normal"/>
    <w:link w:val="BodyTextIndentChar"/>
    <w:uiPriority w:val="99"/>
    <w:unhideWhenUsed/>
    <w:rsid w:val="00423F73"/>
    <w:pPr>
      <w:spacing w:after="120"/>
      <w:ind w:left="360"/>
    </w:pPr>
    <w:rPr>
      <w:lang w:val="ro-RO" w:eastAsia="ro-RO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23F73"/>
    <w:rPr>
      <w:sz w:val="24"/>
      <w:szCs w:val="24"/>
      <w:lang w:val="ro-RO" w:eastAsia="ro-RO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C1BD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C1BDF"/>
    <w:rPr>
      <w:lang w:val="en-IE"/>
    </w:rPr>
  </w:style>
  <w:style w:type="character" w:styleId="EndnoteReference">
    <w:name w:val="endnote reference"/>
    <w:basedOn w:val="DefaultParagraphFont"/>
    <w:uiPriority w:val="99"/>
    <w:semiHidden/>
    <w:unhideWhenUsed/>
    <w:rsid w:val="004C1BDF"/>
    <w:rPr>
      <w:vertAlign w:val="superscript"/>
    </w:rPr>
  </w:style>
  <w:style w:type="character" w:customStyle="1" w:styleId="ListParagraphChar">
    <w:name w:val="List Paragraph Char"/>
    <w:aliases w:val="Normal bullet 2 Char,List Paragraph1 Char,Forth level Char,List1 Char,body 2 Char,List Paragraph11 Char,Listă colorată - Accentuare 11 Char,Bullet Char,Citation List Char"/>
    <w:link w:val="ListParagraph"/>
    <w:uiPriority w:val="34"/>
    <w:rsid w:val="00934069"/>
    <w:rPr>
      <w:rFonts w:ascii="Calibri" w:hAnsi="Calibri"/>
      <w:sz w:val="22"/>
      <w:szCs w:val="22"/>
      <w:lang w:val="ro-RO"/>
    </w:rPr>
  </w:style>
  <w:style w:type="character" w:styleId="Strong">
    <w:name w:val="Strong"/>
    <w:basedOn w:val="DefaultParagraphFont"/>
    <w:uiPriority w:val="22"/>
    <w:qFormat/>
    <w:rsid w:val="003D15CB"/>
    <w:rPr>
      <w:b/>
      <w:bCs/>
    </w:rPr>
  </w:style>
  <w:style w:type="character" w:styleId="Emphasis">
    <w:name w:val="Emphasis"/>
    <w:basedOn w:val="DefaultParagraphFont"/>
    <w:uiPriority w:val="20"/>
    <w:qFormat/>
    <w:rsid w:val="003D15CB"/>
    <w:rPr>
      <w:i/>
      <w:iCs/>
    </w:rPr>
  </w:style>
  <w:style w:type="paragraph" w:styleId="BodyText">
    <w:name w:val="Body Text"/>
    <w:basedOn w:val="Normal"/>
    <w:link w:val="BodyTextChar"/>
    <w:uiPriority w:val="99"/>
    <w:unhideWhenUsed/>
    <w:rsid w:val="00B56A0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56A08"/>
    <w:rPr>
      <w:sz w:val="24"/>
      <w:szCs w:val="24"/>
      <w:lang w:val="en-IE"/>
    </w:rPr>
  </w:style>
  <w:style w:type="table" w:styleId="GridTable1Light">
    <w:name w:val="Grid Table 1 Light"/>
    <w:basedOn w:val="TableNormal"/>
    <w:uiPriority w:val="46"/>
    <w:rsid w:val="00987C6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7Colorful">
    <w:name w:val="List Table 7 Colorful"/>
    <w:basedOn w:val="TableNormal"/>
    <w:uiPriority w:val="52"/>
    <w:rsid w:val="00987C6D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2">
    <w:name w:val="Grid Table 2"/>
    <w:basedOn w:val="TableNormal"/>
    <w:uiPriority w:val="47"/>
    <w:rsid w:val="00987C6D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6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image" Target="media/image5.png"/><Relationship Id="rId26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4.png"/><Relationship Id="rId25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eader" Target="header4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image" Target="media/image9.png"/><Relationship Id="rId28" Type="http://schemas.openxmlformats.org/officeDocument/2006/relationships/footer" Target="footer9.xml"/><Relationship Id="rId10" Type="http://schemas.openxmlformats.org/officeDocument/2006/relationships/image" Target="media/image3.jpeg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Relationship Id="rId22" Type="http://schemas.openxmlformats.org/officeDocument/2006/relationships/footer" Target="footer5.xml"/><Relationship Id="rId27" Type="http://schemas.openxmlformats.org/officeDocument/2006/relationships/footer" Target="footer8.xml"/><Relationship Id="rId30" Type="http://schemas.openxmlformats.org/officeDocument/2006/relationships/theme" Target="theme/theme1.xml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jpeg"/><Relationship Id="rId1" Type="http://schemas.openxmlformats.org/officeDocument/2006/relationships/image" Target="media/image6.png"/><Relationship Id="rId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971C3-474C-694E-8BF5-D8F3FB946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1413</Words>
  <Characters>8056</Characters>
  <Application>Microsoft Office Word</Application>
  <DocSecurity>0</DocSecurity>
  <Lines>67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ANEXA 18: RAPORT TEHNICO-FINANCIAR</vt:lpstr>
      <vt:lpstr>ANEXA 18: RAPORT TEHNICO-FINANCIAR</vt:lpstr>
    </vt:vector>
  </TitlesOfParts>
  <Manager>Moldovan Cosmin</Manager>
  <Company>(c) MCA, May 2024</Company>
  <LinksUpToDate>false</LinksUpToDate>
  <CharactersWithSpaces>9451</CharactersWithSpaces>
  <SharedDoc>false</SharedDoc>
  <HLinks>
    <vt:vector size="30" baseType="variant">
      <vt:variant>
        <vt:i4>7077930</vt:i4>
      </vt:variant>
      <vt:variant>
        <vt:i4>12</vt:i4>
      </vt:variant>
      <vt:variant>
        <vt:i4>0</vt:i4>
      </vt:variant>
      <vt:variant>
        <vt:i4>5</vt:i4>
      </vt:variant>
      <vt:variant>
        <vt:lpwstr>http://www.acceslamunca.ro/</vt:lpwstr>
      </vt:variant>
      <vt:variant>
        <vt:lpwstr/>
      </vt:variant>
      <vt:variant>
        <vt:i4>1507336</vt:i4>
      </vt:variant>
      <vt:variant>
        <vt:i4>9</vt:i4>
      </vt:variant>
      <vt:variant>
        <vt:i4>0</vt:i4>
      </vt:variant>
      <vt:variant>
        <vt:i4>5</vt:i4>
      </vt:variant>
      <vt:variant>
        <vt:lpwstr>http://www.nqc.ro/anunturi/4.2014.05.30_AnuntAchizitie_AuditFin.pdf</vt:lpwstr>
      </vt:variant>
      <vt:variant>
        <vt:lpwstr/>
      </vt:variant>
      <vt:variant>
        <vt:i4>4653166</vt:i4>
      </vt:variant>
      <vt:variant>
        <vt:i4>6</vt:i4>
      </vt:variant>
      <vt:variant>
        <vt:i4>0</vt:i4>
      </vt:variant>
      <vt:variant>
        <vt:i4>5</vt:i4>
      </vt:variant>
      <vt:variant>
        <vt:lpwstr>mailto:maria_varga_17@yahoo.com</vt:lpwstr>
      </vt:variant>
      <vt:variant>
        <vt:lpwstr/>
      </vt:variant>
      <vt:variant>
        <vt:i4>7143544</vt:i4>
      </vt:variant>
      <vt:variant>
        <vt:i4>3</vt:i4>
      </vt:variant>
      <vt:variant>
        <vt:i4>0</vt:i4>
      </vt:variant>
      <vt:variant>
        <vt:i4>5</vt:i4>
      </vt:variant>
      <vt:variant>
        <vt:lpwstr>http://www.nqc.ro/anunturi/4.2014.05.19_AnuntAchizitie_ExContabil.pdf</vt:lpwstr>
      </vt:variant>
      <vt:variant>
        <vt:lpwstr/>
      </vt:variant>
      <vt:variant>
        <vt:i4>4325502</vt:i4>
      </vt:variant>
      <vt:variant>
        <vt:i4>0</vt:i4>
      </vt:variant>
      <vt:variant>
        <vt:i4>0</vt:i4>
      </vt:variant>
      <vt:variant>
        <vt:i4>5</vt:i4>
      </vt:variant>
      <vt:variant>
        <vt:lpwstr>mailto:posdru@fseromania.r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uty Hours Notebook for 3rd Year Medical Students</dc:title>
  <dc:creator>Moldovan Cosmin</dc:creator>
  <dc:description>(c) MCA for Titu Maiorescu University - Faculty of Medicine - Medicine in English Programe</dc:description>
  <cp:lastModifiedBy>IRINA ANDRONE</cp:lastModifiedBy>
  <cp:revision>2</cp:revision>
  <cp:lastPrinted>2024-05-01T13:13:00Z</cp:lastPrinted>
  <dcterms:created xsi:type="dcterms:W3CDTF">2024-06-28T07:20:00Z</dcterms:created>
  <dcterms:modified xsi:type="dcterms:W3CDTF">2024-06-28T07:20:00Z</dcterms:modified>
  <cp:contentStatus>Rev. 1.2 - May 2024</cp:contentStatus>
</cp:coreProperties>
</file>